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AA38" w14:textId="77777777" w:rsidR="00B4756B" w:rsidRPr="00B831F8" w:rsidRDefault="00B4756B" w:rsidP="00C77FB8">
      <w:pPr>
        <w:spacing w:line="228" w:lineRule="auto"/>
        <w:ind w:left="148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ПРИЛОЖЕНИЕ № 4</w:t>
      </w:r>
    </w:p>
    <w:p w14:paraId="16431551" w14:textId="77777777" w:rsidR="00B4756B" w:rsidRPr="00B831F8" w:rsidRDefault="00B4756B" w:rsidP="00C77FB8">
      <w:pPr>
        <w:tabs>
          <w:tab w:val="left" w:pos="16018"/>
        </w:tabs>
        <w:spacing w:line="228" w:lineRule="auto"/>
        <w:ind w:left="148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к коррект</w:t>
      </w:r>
      <w:r w:rsidR="0017128F">
        <w:rPr>
          <w:rFonts w:eastAsia="Times New Roman" w:cs="Times New Roman"/>
          <w:sz w:val="28"/>
          <w:szCs w:val="28"/>
          <w:lang w:eastAsia="ru-RU"/>
        </w:rPr>
        <w:t>ировке инвестиционной программы</w:t>
      </w:r>
      <w:r w:rsidR="00C77FB8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B831F8">
        <w:rPr>
          <w:rFonts w:eastAsia="Times New Roman" w:cs="Times New Roman"/>
          <w:sz w:val="28"/>
          <w:szCs w:val="28"/>
          <w:lang w:eastAsia="ru-RU"/>
        </w:rPr>
        <w:t>ООО «Краснодар Водоканал» по строительству,</w:t>
      </w:r>
      <w:r w:rsidR="00D0339B" w:rsidRPr="00B831F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реконструкции и модернизации объектов</w:t>
      </w:r>
      <w:r w:rsidRPr="00B831F8">
        <w:rPr>
          <w:rFonts w:eastAsia="Times New Roman" w:cs="Times New Roman"/>
          <w:sz w:val="28"/>
          <w:szCs w:val="28"/>
          <w:lang w:eastAsia="ru-RU"/>
        </w:rPr>
        <w:br/>
        <w:t>централизованной системы холодного</w:t>
      </w:r>
    </w:p>
    <w:p w14:paraId="26957847" w14:textId="77777777" w:rsidR="00B4756B" w:rsidRPr="00B831F8" w:rsidRDefault="00B4756B" w:rsidP="00C77FB8">
      <w:pPr>
        <w:spacing w:line="228" w:lineRule="auto"/>
        <w:ind w:left="148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водоснабжения и водоотведения муниципального</w:t>
      </w:r>
    </w:p>
    <w:p w14:paraId="4F3409F1" w14:textId="77777777" w:rsidR="00B4756B" w:rsidRDefault="00B4756B" w:rsidP="00C77FB8">
      <w:pPr>
        <w:spacing w:line="228" w:lineRule="auto"/>
        <w:ind w:left="14884" w:firstLine="14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 xml:space="preserve">образования город Краснодар </w:t>
      </w:r>
      <w:r w:rsidR="00C77FB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</w:t>
      </w:r>
      <w:r w:rsidRPr="00B831F8">
        <w:rPr>
          <w:rFonts w:eastAsia="Times New Roman" w:cs="Times New Roman"/>
          <w:sz w:val="28"/>
          <w:szCs w:val="28"/>
          <w:lang w:eastAsia="ru-RU"/>
        </w:rPr>
        <w:t>на</w:t>
      </w:r>
      <w:r w:rsidR="001712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2014 – 20</w:t>
      </w:r>
      <w:r w:rsidR="00DD2CB1">
        <w:rPr>
          <w:rFonts w:eastAsia="Times New Roman" w:cs="Times New Roman"/>
          <w:sz w:val="28"/>
          <w:szCs w:val="28"/>
          <w:lang w:eastAsia="ru-RU"/>
        </w:rPr>
        <w:t>2</w:t>
      </w:r>
      <w:r w:rsidR="0077285B">
        <w:rPr>
          <w:rFonts w:eastAsia="Times New Roman" w:cs="Times New Roman"/>
          <w:sz w:val="28"/>
          <w:szCs w:val="28"/>
          <w:lang w:eastAsia="ru-RU"/>
        </w:rPr>
        <w:t>5</w:t>
      </w:r>
      <w:r w:rsidRPr="00B831F8">
        <w:rPr>
          <w:rFonts w:eastAsia="Times New Roman" w:cs="Times New Roman"/>
          <w:sz w:val="28"/>
          <w:szCs w:val="28"/>
          <w:lang w:eastAsia="ru-RU"/>
        </w:rPr>
        <w:t xml:space="preserve"> годы, утверждённой решением городской Думы Краснодара </w:t>
      </w:r>
      <w:r w:rsidR="006445A7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B831F8">
        <w:rPr>
          <w:rFonts w:eastAsia="Times New Roman" w:cs="Times New Roman"/>
          <w:sz w:val="28"/>
          <w:szCs w:val="28"/>
          <w:lang w:eastAsia="ru-RU"/>
        </w:rPr>
        <w:t>от 17.12.2013 № 56 п. 15</w:t>
      </w:r>
    </w:p>
    <w:p w14:paraId="1A6E4DB3" w14:textId="77777777" w:rsidR="0077285B" w:rsidRPr="00B831F8" w:rsidRDefault="0077285B" w:rsidP="00C77FB8">
      <w:pPr>
        <w:spacing w:line="228" w:lineRule="auto"/>
        <w:ind w:left="14884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A79C21" w14:textId="77777777" w:rsidR="00B4756B" w:rsidRPr="00B831F8" w:rsidRDefault="00B4756B" w:rsidP="00C77FB8">
      <w:pPr>
        <w:spacing w:line="228" w:lineRule="auto"/>
        <w:ind w:left="148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«ПРИЛОЖЕНИЕ № 4</w:t>
      </w:r>
    </w:p>
    <w:p w14:paraId="7D1D5821" w14:textId="77777777" w:rsidR="00B4756B" w:rsidRPr="00B831F8" w:rsidRDefault="00B4756B" w:rsidP="00C77FB8">
      <w:pPr>
        <w:spacing w:line="228" w:lineRule="auto"/>
        <w:ind w:left="148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к инвестиционной программе</w:t>
      </w:r>
    </w:p>
    <w:p w14:paraId="69CAE864" w14:textId="77777777" w:rsidR="00B4756B" w:rsidRPr="00B831F8" w:rsidRDefault="00B4756B" w:rsidP="00C77FB8">
      <w:pPr>
        <w:spacing w:line="228" w:lineRule="auto"/>
        <w:ind w:left="148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ООО «Краснодар Водоканал» по строительству,</w:t>
      </w:r>
    </w:p>
    <w:p w14:paraId="28422EA7" w14:textId="77777777" w:rsidR="00B4756B" w:rsidRPr="00B831F8" w:rsidRDefault="00B4756B" w:rsidP="00C77FB8">
      <w:pPr>
        <w:spacing w:line="228" w:lineRule="auto"/>
        <w:ind w:left="148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реконструкции и модернизации объектов</w:t>
      </w:r>
    </w:p>
    <w:p w14:paraId="0E048CD8" w14:textId="77777777" w:rsidR="00B4756B" w:rsidRPr="00B831F8" w:rsidRDefault="00B4756B" w:rsidP="00C77FB8">
      <w:pPr>
        <w:spacing w:line="228" w:lineRule="auto"/>
        <w:ind w:left="148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831F8">
        <w:rPr>
          <w:rFonts w:eastAsia="Times New Roman" w:cs="Times New Roman"/>
          <w:sz w:val="28"/>
          <w:szCs w:val="28"/>
          <w:lang w:eastAsia="ru-RU"/>
        </w:rPr>
        <w:t>централизованной системы холодного водоснабжения и водоотведе</w:t>
      </w:r>
      <w:r w:rsidR="001F5D74">
        <w:rPr>
          <w:rFonts w:eastAsia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Pr="00B831F8">
        <w:rPr>
          <w:rFonts w:eastAsia="Times New Roman" w:cs="Times New Roman"/>
          <w:sz w:val="28"/>
          <w:szCs w:val="28"/>
          <w:lang w:eastAsia="ru-RU"/>
        </w:rPr>
        <w:t>город Краснодар</w:t>
      </w:r>
      <w:r w:rsidR="006A71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831F8">
        <w:rPr>
          <w:rFonts w:eastAsia="Times New Roman" w:cs="Times New Roman"/>
          <w:sz w:val="28"/>
          <w:szCs w:val="28"/>
          <w:lang w:eastAsia="ru-RU"/>
        </w:rPr>
        <w:t>на 2014 – 202</w:t>
      </w:r>
      <w:r w:rsidR="00DD2CB1">
        <w:rPr>
          <w:rFonts w:eastAsia="Times New Roman" w:cs="Times New Roman"/>
          <w:sz w:val="28"/>
          <w:szCs w:val="28"/>
          <w:lang w:eastAsia="ru-RU"/>
        </w:rPr>
        <w:t>5</w:t>
      </w:r>
      <w:r w:rsidRPr="00B831F8">
        <w:rPr>
          <w:rFonts w:eastAsia="Times New Roman" w:cs="Times New Roman"/>
          <w:sz w:val="28"/>
          <w:szCs w:val="28"/>
          <w:lang w:eastAsia="ru-RU"/>
        </w:rPr>
        <w:t xml:space="preserve"> годы</w:t>
      </w:r>
    </w:p>
    <w:p w14:paraId="5F9BFB94" w14:textId="77777777" w:rsidR="001F5D74" w:rsidRPr="00B831F8" w:rsidRDefault="001F5D74" w:rsidP="00C77FB8">
      <w:pPr>
        <w:pStyle w:val="a6"/>
        <w:spacing w:after="0" w:line="228" w:lineRule="auto"/>
        <w:ind w:left="15451"/>
        <w:jc w:val="center"/>
        <w:rPr>
          <w:sz w:val="28"/>
          <w:szCs w:val="28"/>
        </w:rPr>
      </w:pPr>
    </w:p>
    <w:tbl>
      <w:tblPr>
        <w:tblStyle w:val="ae"/>
        <w:tblW w:w="6379" w:type="dxa"/>
        <w:tblInd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3866CC" w:rsidRPr="00797FC1" w14:paraId="54D4F64E" w14:textId="77777777" w:rsidTr="00D10A42">
        <w:tc>
          <w:tcPr>
            <w:tcW w:w="6379" w:type="dxa"/>
            <w:vAlign w:val="center"/>
          </w:tcPr>
          <w:p w14:paraId="7E0F570C" w14:textId="77777777" w:rsidR="003866CC" w:rsidRPr="003866CC" w:rsidRDefault="003866CC" w:rsidP="003866CC">
            <w:pPr>
              <w:pStyle w:val="a6"/>
              <w:tabs>
                <w:tab w:val="left" w:pos="6123"/>
              </w:tabs>
              <w:spacing w:after="0" w:line="228" w:lineRule="auto"/>
              <w:ind w:left="21" w:right="38"/>
              <w:rPr>
                <w:sz w:val="28"/>
                <w:szCs w:val="28"/>
              </w:rPr>
            </w:pPr>
            <w:r w:rsidRPr="003866CC">
              <w:rPr>
                <w:sz w:val="28"/>
                <w:szCs w:val="28"/>
              </w:rPr>
              <w:t>Генеральный директор</w:t>
            </w:r>
          </w:p>
          <w:p w14:paraId="2D8B51FC" w14:textId="77777777" w:rsidR="003866CC" w:rsidRPr="00723750" w:rsidRDefault="003866CC" w:rsidP="003866CC">
            <w:pPr>
              <w:pStyle w:val="a6"/>
              <w:tabs>
                <w:tab w:val="left" w:pos="6123"/>
              </w:tabs>
              <w:spacing w:after="0" w:line="228" w:lineRule="auto"/>
              <w:ind w:left="21" w:right="38"/>
              <w:rPr>
                <w:sz w:val="28"/>
                <w:szCs w:val="28"/>
                <w:u w:val="single"/>
              </w:rPr>
            </w:pPr>
            <w:r w:rsidRPr="003866CC">
              <w:rPr>
                <w:sz w:val="28"/>
                <w:szCs w:val="28"/>
              </w:rPr>
              <w:t>ООО «Краснодар Водоканал»</w:t>
            </w:r>
            <w:r w:rsidRPr="00723750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3866CC" w:rsidRPr="00797FC1" w14:paraId="2E28D132" w14:textId="77777777" w:rsidTr="00D10A42">
        <w:tc>
          <w:tcPr>
            <w:tcW w:w="6379" w:type="dxa"/>
          </w:tcPr>
          <w:p w14:paraId="08F9EC4D" w14:textId="77777777" w:rsidR="003866CC" w:rsidRDefault="003866CC" w:rsidP="003866CC">
            <w:pPr>
              <w:pStyle w:val="a6"/>
              <w:tabs>
                <w:tab w:val="left" w:pos="6123"/>
              </w:tabs>
              <w:spacing w:after="0" w:line="228" w:lineRule="auto"/>
              <w:ind w:left="21"/>
              <w:rPr>
                <w:sz w:val="28"/>
                <w:szCs w:val="28"/>
              </w:rPr>
            </w:pPr>
          </w:p>
          <w:p w14:paraId="76EAF0E7" w14:textId="77777777" w:rsidR="003866CC" w:rsidRPr="00797FC1" w:rsidRDefault="003866CC" w:rsidP="003866CC">
            <w:pPr>
              <w:pStyle w:val="a6"/>
              <w:tabs>
                <w:tab w:val="left" w:pos="6123"/>
              </w:tabs>
              <w:spacing w:after="0" w:line="228" w:lineRule="auto"/>
              <w:ind w:left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Павлюченко</w:t>
            </w:r>
          </w:p>
        </w:tc>
      </w:tr>
      <w:tr w:rsidR="003866CC" w:rsidRPr="00797FC1" w14:paraId="41733BBB" w14:textId="77777777" w:rsidTr="00D10A42">
        <w:tc>
          <w:tcPr>
            <w:tcW w:w="6379" w:type="dxa"/>
          </w:tcPr>
          <w:p w14:paraId="6EEE27A1" w14:textId="77777777" w:rsidR="003866CC" w:rsidRPr="00723750" w:rsidRDefault="003866CC" w:rsidP="003866CC">
            <w:pPr>
              <w:pStyle w:val="a6"/>
              <w:tabs>
                <w:tab w:val="left" w:pos="6123"/>
              </w:tabs>
              <w:spacing w:after="0" w:line="228" w:lineRule="auto"/>
              <w:ind w:left="-103" w:hanging="142"/>
              <w:rPr>
                <w:sz w:val="28"/>
                <w:szCs w:val="28"/>
                <w:u w:val="single"/>
              </w:rPr>
            </w:pPr>
          </w:p>
        </w:tc>
      </w:tr>
      <w:tr w:rsidR="003866CC" w:rsidRPr="00797FC1" w14:paraId="05BB4CE1" w14:textId="77777777" w:rsidTr="00D10A42">
        <w:tc>
          <w:tcPr>
            <w:tcW w:w="6379" w:type="dxa"/>
          </w:tcPr>
          <w:p w14:paraId="7CC752AA" w14:textId="77777777" w:rsidR="003866CC" w:rsidRPr="00797FC1" w:rsidRDefault="003866CC" w:rsidP="003866CC">
            <w:pPr>
              <w:pStyle w:val="a6"/>
              <w:tabs>
                <w:tab w:val="left" w:pos="6123"/>
              </w:tabs>
              <w:spacing w:after="0" w:line="228" w:lineRule="auto"/>
              <w:ind w:left="-103" w:hanging="142"/>
              <w:rPr>
                <w:sz w:val="28"/>
                <w:szCs w:val="28"/>
              </w:rPr>
            </w:pPr>
          </w:p>
        </w:tc>
      </w:tr>
      <w:tr w:rsidR="003866CC" w:rsidRPr="00797FC1" w14:paraId="5C547FC0" w14:textId="77777777" w:rsidTr="00D10A42">
        <w:trPr>
          <w:trHeight w:val="415"/>
        </w:trPr>
        <w:tc>
          <w:tcPr>
            <w:tcW w:w="6379" w:type="dxa"/>
          </w:tcPr>
          <w:p w14:paraId="7D8116CC" w14:textId="77777777" w:rsidR="003866CC" w:rsidRPr="003866CC" w:rsidRDefault="003866CC" w:rsidP="003866CC">
            <w:pPr>
              <w:pStyle w:val="a6"/>
              <w:tabs>
                <w:tab w:val="left" w:pos="6123"/>
              </w:tabs>
              <w:spacing w:after="0" w:line="228" w:lineRule="auto"/>
              <w:ind w:left="-103" w:firstLine="103"/>
              <w:rPr>
                <w:sz w:val="28"/>
                <w:szCs w:val="28"/>
              </w:rPr>
            </w:pPr>
            <w:r w:rsidRPr="003866CC">
              <w:rPr>
                <w:sz w:val="28"/>
                <w:szCs w:val="28"/>
              </w:rPr>
              <w:t>"29" июня 2021 г.</w:t>
            </w:r>
          </w:p>
        </w:tc>
      </w:tr>
    </w:tbl>
    <w:p w14:paraId="30B5DB77" w14:textId="77777777" w:rsidR="003866CC" w:rsidRDefault="003866CC" w:rsidP="004B0EA4">
      <w:pPr>
        <w:pStyle w:val="a6"/>
        <w:spacing w:after="0" w:line="228" w:lineRule="auto"/>
        <w:ind w:left="16000"/>
        <w:rPr>
          <w:sz w:val="28"/>
          <w:szCs w:val="28"/>
        </w:rPr>
      </w:pPr>
    </w:p>
    <w:p w14:paraId="4BB14197" w14:textId="77777777" w:rsidR="001F5D74" w:rsidRPr="00B831F8" w:rsidRDefault="001F5D74" w:rsidP="00B831F8">
      <w:pPr>
        <w:pStyle w:val="a6"/>
        <w:spacing w:after="0" w:line="228" w:lineRule="auto"/>
        <w:rPr>
          <w:sz w:val="28"/>
          <w:szCs w:val="28"/>
        </w:rPr>
      </w:pPr>
    </w:p>
    <w:p w14:paraId="6A2E2421" w14:textId="77777777" w:rsidR="00956F74" w:rsidRDefault="00956F74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  <w:r w:rsidRPr="00B831F8">
        <w:rPr>
          <w:b/>
          <w:bCs/>
          <w:sz w:val="28"/>
          <w:szCs w:val="28"/>
        </w:rPr>
        <w:t>ПАСПОРТ</w:t>
      </w:r>
    </w:p>
    <w:p w14:paraId="072D03DF" w14:textId="77777777" w:rsidR="00956F74" w:rsidRDefault="00956F74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</w:p>
    <w:p w14:paraId="64FA3B7B" w14:textId="77777777" w:rsidR="00B4756B" w:rsidRPr="00B831F8" w:rsidRDefault="008763D2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6EC8C3BC" w14:textId="77777777" w:rsidR="00B4756B" w:rsidRPr="00B831F8" w:rsidRDefault="00B4756B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  <w:r w:rsidRPr="00B831F8">
        <w:rPr>
          <w:b/>
          <w:bCs/>
          <w:sz w:val="28"/>
          <w:szCs w:val="28"/>
        </w:rPr>
        <w:t xml:space="preserve">энергосбережения и повышения энергетической эффективности </w:t>
      </w:r>
    </w:p>
    <w:p w14:paraId="2709EC46" w14:textId="77777777" w:rsidR="00956F74" w:rsidRDefault="00C77FB8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ОО «Краснодар Водоканал»</w:t>
      </w:r>
    </w:p>
    <w:p w14:paraId="42B9FF57" w14:textId="77777777" w:rsidR="00B4756B" w:rsidRPr="00B831F8" w:rsidRDefault="00C77FB8" w:rsidP="00B831F8">
      <w:pPr>
        <w:pStyle w:val="a6"/>
        <w:spacing w:after="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8</w:t>
      </w:r>
      <w:r w:rsidR="00B4756B" w:rsidRPr="00B831F8">
        <w:rPr>
          <w:b/>
          <w:bCs/>
          <w:sz w:val="28"/>
          <w:szCs w:val="28"/>
        </w:rPr>
        <w:t xml:space="preserve"> – 202</w:t>
      </w:r>
      <w:r w:rsidR="00DD2CB1">
        <w:rPr>
          <w:b/>
          <w:bCs/>
          <w:sz w:val="28"/>
          <w:szCs w:val="28"/>
        </w:rPr>
        <w:t>5</w:t>
      </w:r>
      <w:r w:rsidR="00B4756B" w:rsidRPr="00B831F8">
        <w:rPr>
          <w:b/>
          <w:bCs/>
          <w:sz w:val="28"/>
          <w:szCs w:val="28"/>
        </w:rPr>
        <w:t xml:space="preserve"> год</w:t>
      </w:r>
      <w:r w:rsidR="0017128F">
        <w:rPr>
          <w:b/>
          <w:bCs/>
          <w:sz w:val="28"/>
          <w:szCs w:val="28"/>
        </w:rPr>
        <w:t>ы</w:t>
      </w:r>
    </w:p>
    <w:p w14:paraId="74857223" w14:textId="77777777" w:rsidR="00B4756B" w:rsidRDefault="00B4756B" w:rsidP="00B831F8">
      <w:pPr>
        <w:pStyle w:val="a6"/>
        <w:spacing w:after="0" w:line="228" w:lineRule="auto"/>
        <w:jc w:val="center"/>
        <w:rPr>
          <w:b/>
          <w:sz w:val="28"/>
          <w:szCs w:val="28"/>
        </w:rPr>
      </w:pPr>
    </w:p>
    <w:tbl>
      <w:tblPr>
        <w:tblW w:w="21546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5"/>
        <w:gridCol w:w="16121"/>
      </w:tblGrid>
      <w:tr w:rsidR="00534684" w:rsidRPr="00C77FB8" w14:paraId="1BB15CAA" w14:textId="77777777" w:rsidTr="009B6DDD">
        <w:trPr>
          <w:trHeight w:val="1501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789822" w14:textId="77777777" w:rsidR="00534684" w:rsidRPr="009B6DDD" w:rsidRDefault="00534684" w:rsidP="009B6DDD">
            <w:pPr>
              <w:pStyle w:val="a6"/>
              <w:spacing w:after="0" w:line="228" w:lineRule="auto"/>
              <w:jc w:val="both"/>
              <w:rPr>
                <w:rFonts w:cs="Times New Roman"/>
              </w:rPr>
            </w:pPr>
            <w:r w:rsidRPr="009B6DDD">
              <w:rPr>
                <w:rFonts w:cs="Times New Roman"/>
              </w:rPr>
              <w:t>Основание для разработки программы</w:t>
            </w:r>
          </w:p>
        </w:tc>
        <w:tc>
          <w:tcPr>
            <w:tcW w:w="1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12E17" w14:textId="77777777" w:rsidR="00534684" w:rsidRPr="009B6DDD" w:rsidRDefault="00534684" w:rsidP="009B6DDD">
            <w:pPr>
              <w:pStyle w:val="a6"/>
              <w:spacing w:after="0" w:line="228" w:lineRule="auto"/>
              <w:jc w:val="both"/>
              <w:rPr>
                <w:rFonts w:cs="Times New Roman"/>
              </w:rPr>
            </w:pPr>
            <w:r w:rsidRPr="009B6DDD">
              <w:rPr>
                <w:rFonts w:cs="Times New Roman"/>
              </w:rPr>
              <w:t>Федеральны</w:t>
            </w:r>
            <w:r w:rsidR="007635FE" w:rsidRPr="009B6DDD">
              <w:rPr>
                <w:rFonts w:cs="Times New Roman"/>
              </w:rPr>
              <w:t xml:space="preserve">й закон от 23.11.2009 </w:t>
            </w:r>
            <w:r w:rsidR="00B4756B" w:rsidRPr="009B6DDD">
              <w:rPr>
                <w:rFonts w:cs="Times New Roman"/>
              </w:rPr>
              <w:t>№</w:t>
            </w:r>
            <w:r w:rsidR="007635FE" w:rsidRPr="009B6DDD">
              <w:rPr>
                <w:rFonts w:cs="Times New Roman"/>
              </w:rPr>
              <w:t xml:space="preserve"> 261-ФЗ «</w:t>
            </w:r>
            <w:r w:rsidRPr="009B6DDD">
              <w:rPr>
                <w:rFonts w:cs="Times New Roman"/>
              </w:rPr>
              <w:t>Об энергосбережении и о повышении энергетической эффективности и о внесении изменений в отдельные законодате</w:t>
            </w:r>
            <w:r w:rsidR="007635FE" w:rsidRPr="009B6DDD">
              <w:rPr>
                <w:rFonts w:cs="Times New Roman"/>
              </w:rPr>
              <w:t>льные акты Российской Федерации»</w:t>
            </w:r>
          </w:p>
          <w:p w14:paraId="1801E4C0" w14:textId="77777777" w:rsidR="007376B0" w:rsidRPr="009B6DDD" w:rsidRDefault="00BA5E2B" w:rsidP="009B6DDD">
            <w:pPr>
              <w:pStyle w:val="a6"/>
              <w:spacing w:after="0" w:line="228" w:lineRule="auto"/>
              <w:jc w:val="both"/>
              <w:rPr>
                <w:rFonts w:cs="Times New Roman"/>
              </w:rPr>
            </w:pPr>
            <w:r w:rsidRPr="009B6DDD">
              <w:rPr>
                <w:rFonts w:cs="Times New Roman"/>
              </w:rPr>
              <w:t xml:space="preserve">Постановление </w:t>
            </w:r>
            <w:r w:rsidR="00B4756B" w:rsidRPr="009B6DDD">
              <w:rPr>
                <w:rFonts w:cs="Times New Roman"/>
              </w:rPr>
              <w:t>а</w:t>
            </w:r>
            <w:r w:rsidRPr="009B6DDD">
              <w:rPr>
                <w:rFonts w:cs="Times New Roman"/>
              </w:rPr>
              <w:t xml:space="preserve">дминистрации </w:t>
            </w:r>
            <w:r w:rsidR="00B4756B" w:rsidRPr="009B6DDD">
              <w:rPr>
                <w:rFonts w:cs="Times New Roman"/>
              </w:rPr>
              <w:t>муниципального образования</w:t>
            </w:r>
            <w:r w:rsidRPr="009B6DDD">
              <w:rPr>
                <w:rFonts w:cs="Times New Roman"/>
              </w:rPr>
              <w:t xml:space="preserve"> город Краснодар</w:t>
            </w:r>
            <w:r w:rsidR="00991E31" w:rsidRPr="009B6DDD">
              <w:rPr>
                <w:rFonts w:cs="Times New Roman"/>
              </w:rPr>
              <w:t xml:space="preserve"> </w:t>
            </w:r>
            <w:r w:rsidRPr="009B6DDD">
              <w:rPr>
                <w:rFonts w:cs="Times New Roman"/>
              </w:rPr>
              <w:t>от 31.07.2017 №</w:t>
            </w:r>
            <w:r w:rsidR="00B4756B" w:rsidRPr="009B6DDD">
              <w:rPr>
                <w:rFonts w:cs="Times New Roman"/>
              </w:rPr>
              <w:t xml:space="preserve"> </w:t>
            </w:r>
            <w:r w:rsidRPr="009B6DDD">
              <w:rPr>
                <w:rFonts w:cs="Times New Roman"/>
              </w:rPr>
              <w:t>3216 «Об утверждении требований к программам в области энергосбережения и повышения энергетической эффективности организаций, осуществляющих на территории муниципального образования город Краснодар регулируемые виды деятельности в сфере оказания услуг холодного водоснабжения и водоотведения»</w:t>
            </w:r>
          </w:p>
        </w:tc>
      </w:tr>
      <w:tr w:rsidR="00534684" w:rsidRPr="00C77FB8" w14:paraId="6B2F9793" w14:textId="77777777" w:rsidTr="009B6DDD">
        <w:trPr>
          <w:trHeight w:val="379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3CA119" w14:textId="77777777" w:rsidR="00534684" w:rsidRPr="009B6DDD" w:rsidRDefault="00534684" w:rsidP="009B6DDD">
            <w:pPr>
              <w:pStyle w:val="a6"/>
              <w:spacing w:after="0" w:line="228" w:lineRule="auto"/>
              <w:jc w:val="both"/>
              <w:rPr>
                <w:rFonts w:cs="Times New Roman"/>
              </w:rPr>
            </w:pPr>
            <w:r w:rsidRPr="009B6DDD">
              <w:rPr>
                <w:rFonts w:cs="Times New Roman"/>
              </w:rPr>
              <w:t>Почтовый адрес</w:t>
            </w:r>
          </w:p>
        </w:tc>
        <w:tc>
          <w:tcPr>
            <w:tcW w:w="1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D36E3" w14:textId="77777777" w:rsidR="00534684" w:rsidRPr="009B6DDD" w:rsidRDefault="00170546" w:rsidP="009B6DDD">
            <w:pPr>
              <w:pStyle w:val="a6"/>
              <w:snapToGrid w:val="0"/>
              <w:spacing w:after="0" w:line="228" w:lineRule="auto"/>
              <w:jc w:val="both"/>
              <w:rPr>
                <w:rFonts w:cs="Times New Roman"/>
              </w:rPr>
            </w:pPr>
            <w:r w:rsidRPr="009B6DDD">
              <w:rPr>
                <w:rFonts w:cs="Times New Roman"/>
              </w:rPr>
              <w:t>Краснодарский край, г.</w:t>
            </w:r>
            <w:r w:rsidR="000A1B7C" w:rsidRPr="009B6DDD">
              <w:rPr>
                <w:rFonts w:cs="Times New Roman"/>
              </w:rPr>
              <w:t xml:space="preserve"> </w:t>
            </w:r>
            <w:r w:rsidRPr="009B6DDD">
              <w:rPr>
                <w:rFonts w:cs="Times New Roman"/>
              </w:rPr>
              <w:t>Краснодар, ул.</w:t>
            </w:r>
            <w:r w:rsidR="00B76626" w:rsidRPr="009B6DDD">
              <w:rPr>
                <w:rFonts w:cs="Times New Roman"/>
              </w:rPr>
              <w:t xml:space="preserve"> </w:t>
            </w:r>
            <w:r w:rsidR="00660168" w:rsidRPr="009B6DDD">
              <w:rPr>
                <w:rFonts w:cs="Times New Roman"/>
              </w:rPr>
              <w:t xml:space="preserve">им. </w:t>
            </w:r>
            <w:r w:rsidR="00B76626" w:rsidRPr="009B6DDD">
              <w:rPr>
                <w:rFonts w:cs="Times New Roman"/>
              </w:rPr>
              <w:t>Каляева</w:t>
            </w:r>
            <w:r w:rsidR="00660168" w:rsidRPr="009B6DDD">
              <w:rPr>
                <w:rFonts w:cs="Times New Roman"/>
              </w:rPr>
              <w:t>,</w:t>
            </w:r>
            <w:r w:rsidR="00B76626" w:rsidRPr="009B6DDD">
              <w:rPr>
                <w:rFonts w:cs="Times New Roman"/>
              </w:rPr>
              <w:t xml:space="preserve"> 198</w:t>
            </w:r>
            <w:r w:rsidRPr="009B6DDD">
              <w:rPr>
                <w:rFonts w:cs="Times New Roman"/>
              </w:rPr>
              <w:t xml:space="preserve"> </w:t>
            </w:r>
          </w:p>
        </w:tc>
      </w:tr>
      <w:tr w:rsidR="00534684" w:rsidRPr="00C77FB8" w14:paraId="1C2120CA" w14:textId="77777777" w:rsidTr="009B6DDD">
        <w:trPr>
          <w:trHeight w:val="632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D6DF03" w14:textId="77777777" w:rsidR="007376B0" w:rsidRPr="009B6DDD" w:rsidRDefault="00534684" w:rsidP="009B6DDD">
            <w:pPr>
              <w:pStyle w:val="a6"/>
              <w:spacing w:after="0" w:line="228" w:lineRule="auto"/>
              <w:jc w:val="both"/>
              <w:rPr>
                <w:rFonts w:cs="Times New Roman"/>
              </w:rPr>
            </w:pPr>
            <w:r w:rsidRPr="009B6DDD">
              <w:rPr>
                <w:rFonts w:cs="Times New Roman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1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62C44" w14:textId="77777777" w:rsidR="00534684" w:rsidRPr="009B6DDD" w:rsidRDefault="00170546" w:rsidP="009B6DDD">
            <w:pPr>
              <w:pStyle w:val="a6"/>
              <w:snapToGrid w:val="0"/>
              <w:spacing w:after="0" w:line="228" w:lineRule="auto"/>
              <w:jc w:val="both"/>
              <w:rPr>
                <w:rFonts w:cs="Times New Roman"/>
              </w:rPr>
            </w:pPr>
            <w:r w:rsidRPr="009B6DDD">
              <w:rPr>
                <w:rFonts w:cs="Times New Roman"/>
              </w:rPr>
              <w:t xml:space="preserve">Главный энергетик: </w:t>
            </w:r>
            <w:r w:rsidR="00B76626" w:rsidRPr="009B6DDD">
              <w:rPr>
                <w:rFonts w:cs="Times New Roman"/>
              </w:rPr>
              <w:t>Болотин Владимир Леонидович</w:t>
            </w:r>
          </w:p>
          <w:p w14:paraId="424CECB1" w14:textId="77777777" w:rsidR="00170546" w:rsidRPr="009B6DDD" w:rsidRDefault="007B6922" w:rsidP="009B6DDD">
            <w:pPr>
              <w:pStyle w:val="a6"/>
              <w:snapToGrid w:val="0"/>
              <w:spacing w:after="0" w:line="228" w:lineRule="auto"/>
              <w:jc w:val="both"/>
              <w:rPr>
                <w:rFonts w:cs="Times New Roman"/>
              </w:rPr>
            </w:pPr>
            <w:r w:rsidRPr="009B6DDD">
              <w:rPr>
                <w:rFonts w:cs="Times New Roman"/>
              </w:rPr>
              <w:t>т</w:t>
            </w:r>
            <w:r w:rsidR="00170546" w:rsidRPr="009B6DDD">
              <w:rPr>
                <w:rFonts w:cs="Times New Roman"/>
              </w:rPr>
              <w:t xml:space="preserve">ел: </w:t>
            </w:r>
            <w:r w:rsidR="00B76626" w:rsidRPr="009B6DDD">
              <w:rPr>
                <w:rFonts w:cs="Times New Roman"/>
              </w:rPr>
              <w:t>992-30-06 доб.</w:t>
            </w:r>
            <w:r w:rsidR="00660168" w:rsidRPr="009B6DDD">
              <w:rPr>
                <w:rFonts w:cs="Times New Roman"/>
              </w:rPr>
              <w:t xml:space="preserve"> </w:t>
            </w:r>
            <w:r w:rsidR="00B76626" w:rsidRPr="009B6DDD">
              <w:rPr>
                <w:rFonts w:cs="Times New Roman"/>
              </w:rPr>
              <w:t>70-53</w:t>
            </w:r>
          </w:p>
        </w:tc>
      </w:tr>
      <w:tr w:rsidR="00534684" w:rsidRPr="00C77FB8" w14:paraId="6EF654DF" w14:textId="77777777" w:rsidTr="009B6DDD">
        <w:trPr>
          <w:trHeight w:val="791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39ABB" w14:textId="77777777" w:rsidR="007376B0" w:rsidRPr="009B6DDD" w:rsidRDefault="00534684" w:rsidP="009B6DDD">
            <w:pPr>
              <w:pStyle w:val="a6"/>
              <w:spacing w:after="0" w:line="228" w:lineRule="auto"/>
              <w:jc w:val="both"/>
              <w:rPr>
                <w:rFonts w:cs="Times New Roman"/>
              </w:rPr>
            </w:pPr>
            <w:r w:rsidRPr="009B6DDD">
              <w:rPr>
                <w:rFonts w:cs="Times New Roman"/>
              </w:rPr>
              <w:t>Даты начала и окончания действия программы</w:t>
            </w:r>
          </w:p>
        </w:tc>
        <w:tc>
          <w:tcPr>
            <w:tcW w:w="1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3DE5C" w14:textId="77777777" w:rsidR="003E6652" w:rsidRPr="009B6DDD" w:rsidRDefault="00B76626" w:rsidP="009958AC">
            <w:pPr>
              <w:pStyle w:val="a6"/>
              <w:snapToGrid w:val="0"/>
              <w:spacing w:after="0" w:line="228" w:lineRule="auto"/>
              <w:jc w:val="both"/>
              <w:rPr>
                <w:rFonts w:cs="Times New Roman"/>
              </w:rPr>
            </w:pPr>
            <w:r w:rsidRPr="009B6DDD">
              <w:rPr>
                <w:rFonts w:cs="Times New Roman"/>
              </w:rPr>
              <w:t>01.01.201</w:t>
            </w:r>
            <w:r w:rsidR="006B01D5" w:rsidRPr="009B6DDD">
              <w:rPr>
                <w:rFonts w:cs="Times New Roman"/>
              </w:rPr>
              <w:t>8</w:t>
            </w:r>
            <w:r w:rsidR="00660168" w:rsidRPr="009B6DDD">
              <w:rPr>
                <w:rFonts w:cs="Times New Roman"/>
              </w:rPr>
              <w:t xml:space="preserve"> – </w:t>
            </w:r>
            <w:r w:rsidR="00E225A1" w:rsidRPr="009B6DDD">
              <w:rPr>
                <w:rFonts w:cs="Times New Roman"/>
              </w:rPr>
              <w:t>31.12.202</w:t>
            </w:r>
            <w:r w:rsidR="00DD2CB1" w:rsidRPr="009B6DDD">
              <w:rPr>
                <w:rFonts w:cs="Times New Roman"/>
              </w:rPr>
              <w:t>5</w:t>
            </w:r>
          </w:p>
        </w:tc>
      </w:tr>
    </w:tbl>
    <w:p w14:paraId="7B22ECF7" w14:textId="77777777" w:rsidR="00C77FB8" w:rsidRDefault="00C77FB8">
      <w:pPr>
        <w:rPr>
          <w:rFonts w:cs="Times New Roman"/>
          <w:sz w:val="28"/>
          <w:szCs w:val="28"/>
        </w:rPr>
      </w:pPr>
    </w:p>
    <w:p w14:paraId="05E9A69C" w14:textId="77777777" w:rsidR="00956F74" w:rsidRDefault="00956F74">
      <w:pPr>
        <w:rPr>
          <w:rFonts w:cs="Times New Roman"/>
          <w:sz w:val="28"/>
          <w:szCs w:val="28"/>
        </w:rPr>
      </w:pPr>
    </w:p>
    <w:p w14:paraId="6FA97148" w14:textId="77777777" w:rsidR="00956F74" w:rsidRDefault="00956F74">
      <w:pPr>
        <w:rPr>
          <w:rFonts w:cs="Times New Roman"/>
          <w:sz w:val="28"/>
          <w:szCs w:val="28"/>
        </w:rPr>
      </w:pPr>
    </w:p>
    <w:p w14:paraId="526BC35A" w14:textId="77777777" w:rsidR="009B6DDD" w:rsidRPr="00C77FB8" w:rsidRDefault="009B6DDD">
      <w:pPr>
        <w:rPr>
          <w:rFonts w:cs="Times New Roman"/>
          <w:sz w:val="28"/>
          <w:szCs w:val="28"/>
        </w:rPr>
      </w:pPr>
    </w:p>
    <w:tbl>
      <w:tblPr>
        <w:tblW w:w="21546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1524"/>
        <w:gridCol w:w="1898"/>
        <w:gridCol w:w="6"/>
        <w:gridCol w:w="3358"/>
        <w:gridCol w:w="1559"/>
        <w:gridCol w:w="1701"/>
        <w:gridCol w:w="1418"/>
        <w:gridCol w:w="7"/>
        <w:gridCol w:w="1552"/>
        <w:gridCol w:w="1557"/>
        <w:gridCol w:w="1552"/>
        <w:gridCol w:w="7"/>
        <w:gridCol w:w="1562"/>
        <w:gridCol w:w="1842"/>
      </w:tblGrid>
      <w:tr w:rsidR="007A127C" w:rsidRPr="009B6DDD" w14:paraId="173A1D29" w14:textId="77777777" w:rsidTr="00894300">
        <w:trPr>
          <w:trHeight w:val="546"/>
        </w:trPr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B3238A1" w14:textId="77777777" w:rsidR="007A127C" w:rsidRPr="009B6DDD" w:rsidRDefault="007A127C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Год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0B31F4E" w14:textId="77777777" w:rsidR="007A127C" w:rsidRPr="009B6DDD" w:rsidRDefault="002C05A5" w:rsidP="00B56B9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Затраты на реализацию программы</w:t>
            </w:r>
            <w:r w:rsidR="007A127C" w:rsidRPr="009B6DDD">
              <w:rPr>
                <w:rFonts w:cs="Times New Roman"/>
              </w:rPr>
              <w:t xml:space="preserve"> </w:t>
            </w:r>
            <w:r w:rsidR="00690893" w:rsidRPr="009B6DDD">
              <w:rPr>
                <w:rFonts w:cs="Times New Roman"/>
              </w:rPr>
              <w:t xml:space="preserve">                        </w:t>
            </w:r>
            <w:r w:rsidR="007376B0" w:rsidRPr="009B6DDD">
              <w:rPr>
                <w:rFonts w:cs="Times New Roman"/>
              </w:rPr>
              <w:t xml:space="preserve">      </w:t>
            </w:r>
            <w:proofErr w:type="gramStart"/>
            <w:r w:rsidR="007376B0" w:rsidRPr="009B6DDD">
              <w:rPr>
                <w:rFonts w:cs="Times New Roman"/>
              </w:rPr>
              <w:t xml:space="preserve">   </w:t>
            </w:r>
            <w:r w:rsidRPr="009B6DDD">
              <w:rPr>
                <w:rFonts w:cs="Times New Roman"/>
              </w:rPr>
              <w:t>(</w:t>
            </w:r>
            <w:proofErr w:type="gramEnd"/>
            <w:r w:rsidR="007A127C" w:rsidRPr="009B6DDD">
              <w:rPr>
                <w:rFonts w:cs="Times New Roman"/>
              </w:rPr>
              <w:t>млн руб. без НДС</w:t>
            </w:r>
            <w:r w:rsidRPr="009B6DDD">
              <w:rPr>
                <w:rFonts w:cs="Times New Roman"/>
              </w:rPr>
              <w:t>)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2C4AA43" w14:textId="77777777" w:rsidR="007A127C" w:rsidRPr="009B6DDD" w:rsidRDefault="007A127C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1275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4854A" w14:textId="77777777" w:rsidR="007A127C" w:rsidRPr="009B6DDD" w:rsidRDefault="007A127C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Топлив</w:t>
            </w:r>
            <w:r w:rsidR="00B76626" w:rsidRPr="009B6DDD">
              <w:rPr>
                <w:rFonts w:cs="Times New Roman"/>
              </w:rPr>
              <w:t>но-энергетические ресурсы (ТЭР)</w:t>
            </w:r>
          </w:p>
        </w:tc>
      </w:tr>
      <w:tr w:rsidR="007A127C" w:rsidRPr="009B6DDD" w14:paraId="377877F0" w14:textId="77777777" w:rsidTr="00894300">
        <w:trPr>
          <w:trHeight w:val="306"/>
        </w:trPr>
        <w:tc>
          <w:tcPr>
            <w:tcW w:w="200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B7D66FE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4E17D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3364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BAB2943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05AD9AA" w14:textId="77777777" w:rsidR="007A127C" w:rsidRPr="009B6DDD" w:rsidRDefault="00B4756B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п</w:t>
            </w:r>
            <w:r w:rsidR="007A127C" w:rsidRPr="009B6DDD">
              <w:rPr>
                <w:rFonts w:cs="Times New Roman"/>
              </w:rPr>
              <w:t>ри осуществлении регулируемого вида деятельности</w:t>
            </w:r>
            <w:r w:rsidR="00C271AC" w:rsidRPr="009B6DDD">
              <w:rPr>
                <w:rFonts w:cs="Times New Roman"/>
              </w:rPr>
              <w:t xml:space="preserve"> (водоснабжение)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D1EEE" w14:textId="77777777" w:rsidR="007A127C" w:rsidRPr="009B6DDD" w:rsidRDefault="00B4756B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п</w:t>
            </w:r>
            <w:r w:rsidR="00CF1A73" w:rsidRPr="009B6DDD">
              <w:rPr>
                <w:rFonts w:cs="Times New Roman"/>
              </w:rPr>
              <w:t>ри осуществлении регулируемого вида деятельности (</w:t>
            </w:r>
            <w:r w:rsidR="009A33BF" w:rsidRPr="009B6DDD">
              <w:rPr>
                <w:rFonts w:cs="Times New Roman"/>
              </w:rPr>
              <w:t>транспортировка и очистка сточных вод</w:t>
            </w:r>
            <w:r w:rsidR="00CF1A73" w:rsidRPr="009B6DDD">
              <w:rPr>
                <w:rFonts w:cs="Times New Roman"/>
              </w:rPr>
              <w:t>)</w:t>
            </w:r>
          </w:p>
        </w:tc>
      </w:tr>
      <w:tr w:rsidR="007A127C" w:rsidRPr="009B6DDD" w14:paraId="0182213C" w14:textId="77777777" w:rsidTr="00894300">
        <w:trPr>
          <w:trHeight w:val="306"/>
        </w:trPr>
        <w:tc>
          <w:tcPr>
            <w:tcW w:w="200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39E061C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152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05D2470" w14:textId="77777777" w:rsidR="007A127C" w:rsidRPr="009B6DDD" w:rsidRDefault="007A127C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всего</w:t>
            </w:r>
          </w:p>
        </w:tc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04B7C03" w14:textId="77777777" w:rsidR="007A127C" w:rsidRPr="009B6DDD" w:rsidRDefault="007A127C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 xml:space="preserve">в т.ч. </w:t>
            </w:r>
            <w:proofErr w:type="gramStart"/>
            <w:r w:rsidRPr="009B6DDD">
              <w:rPr>
                <w:rFonts w:cs="Times New Roman"/>
              </w:rPr>
              <w:t>капиталь</w:t>
            </w:r>
            <w:r w:rsidR="007376B0" w:rsidRPr="009B6DDD">
              <w:rPr>
                <w:rFonts w:cs="Times New Roman"/>
              </w:rPr>
              <w:t>-</w:t>
            </w:r>
            <w:r w:rsidRPr="009B6DDD">
              <w:rPr>
                <w:rFonts w:cs="Times New Roman"/>
              </w:rPr>
              <w:t>ные</w:t>
            </w:r>
            <w:proofErr w:type="gramEnd"/>
          </w:p>
        </w:tc>
        <w:tc>
          <w:tcPr>
            <w:tcW w:w="3364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AE12FB8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089A1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652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CC51A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</w:tr>
      <w:tr w:rsidR="007A127C" w:rsidRPr="009B6DDD" w14:paraId="43AC9DB4" w14:textId="77777777" w:rsidTr="00894300">
        <w:trPr>
          <w:trHeight w:val="951"/>
        </w:trPr>
        <w:tc>
          <w:tcPr>
            <w:tcW w:w="200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841A368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15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926B7DC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18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D68214E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3364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ED27186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9E065" w14:textId="77777777" w:rsidR="007A127C" w:rsidRPr="009B6DDD" w:rsidRDefault="00B4756B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с</w:t>
            </w:r>
            <w:r w:rsidR="007A127C" w:rsidRPr="009B6DDD">
              <w:rPr>
                <w:rFonts w:cs="Times New Roman"/>
              </w:rPr>
              <w:t>уммарные затраты ТЭР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25DCE" w14:textId="77777777" w:rsidR="007A127C" w:rsidRPr="009B6DDD" w:rsidRDefault="00B4756B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э</w:t>
            </w:r>
            <w:r w:rsidR="007A127C" w:rsidRPr="009B6DDD">
              <w:rPr>
                <w:rFonts w:cs="Times New Roman"/>
              </w:rPr>
              <w:t>кономия ТЭР в результате реализации программы</w:t>
            </w: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57CE1" w14:textId="77777777" w:rsidR="007A127C" w:rsidRPr="009B6DDD" w:rsidRDefault="00B4756B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с</w:t>
            </w:r>
            <w:r w:rsidR="007A127C" w:rsidRPr="009B6DDD">
              <w:rPr>
                <w:rFonts w:cs="Times New Roman"/>
              </w:rPr>
              <w:t>уммарные затраты ТЭР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4A3CC" w14:textId="77777777" w:rsidR="007A127C" w:rsidRPr="009B6DDD" w:rsidRDefault="00B4756B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э</w:t>
            </w:r>
            <w:r w:rsidR="007A127C" w:rsidRPr="009B6DDD">
              <w:rPr>
                <w:rFonts w:cs="Times New Roman"/>
              </w:rPr>
              <w:t>кономия ТЭР в результате реализации программы</w:t>
            </w:r>
          </w:p>
        </w:tc>
      </w:tr>
      <w:tr w:rsidR="007A127C" w:rsidRPr="009B6DDD" w14:paraId="1E889A12" w14:textId="77777777" w:rsidTr="00894300">
        <w:trPr>
          <w:trHeight w:val="457"/>
        </w:trPr>
        <w:tc>
          <w:tcPr>
            <w:tcW w:w="20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ADF00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152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9F053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18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55427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336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A3842" w14:textId="77777777" w:rsidR="007A127C" w:rsidRPr="009B6DDD" w:rsidRDefault="007A127C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CF884" w14:textId="77777777" w:rsidR="007A127C" w:rsidRPr="009B6DDD" w:rsidRDefault="00F25DB1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т</w:t>
            </w:r>
            <w:r w:rsidR="009A33BF" w:rsidRPr="009B6DDD">
              <w:rPr>
                <w:rFonts w:cs="Times New Roman"/>
              </w:rPr>
              <w:t>ыс.</w:t>
            </w:r>
            <w:r w:rsidR="00795952" w:rsidRPr="009B6DDD">
              <w:rPr>
                <w:rFonts w:cs="Times New Roman"/>
              </w:rPr>
              <w:t xml:space="preserve"> </w:t>
            </w:r>
            <w:r w:rsidR="00A97E42" w:rsidRPr="009B6DDD">
              <w:rPr>
                <w:rFonts w:cs="Times New Roman"/>
              </w:rPr>
              <w:t>кВт.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6D72A" w14:textId="77777777" w:rsidR="007A127C" w:rsidRPr="009B6DDD" w:rsidRDefault="002C05A5" w:rsidP="00C77FB8">
            <w:pPr>
              <w:pStyle w:val="a6"/>
              <w:spacing w:after="0" w:line="228" w:lineRule="auto"/>
              <w:ind w:left="-77" w:right="-22" w:firstLine="77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(</w:t>
            </w:r>
            <w:r w:rsidR="00C77FB8" w:rsidRPr="009B6DDD">
              <w:rPr>
                <w:rFonts w:cs="Times New Roman"/>
              </w:rPr>
              <w:t xml:space="preserve">млн </w:t>
            </w:r>
            <w:r w:rsidR="007A127C" w:rsidRPr="009B6DDD">
              <w:rPr>
                <w:rFonts w:cs="Times New Roman"/>
              </w:rPr>
              <w:t>руб.</w:t>
            </w:r>
            <w:r w:rsidR="007376B0" w:rsidRPr="009B6DDD">
              <w:rPr>
                <w:rFonts w:cs="Times New Roman"/>
              </w:rPr>
              <w:t xml:space="preserve"> </w:t>
            </w:r>
            <w:r w:rsidR="00C77FB8" w:rsidRPr="009B6DDD">
              <w:rPr>
                <w:rFonts w:cs="Times New Roman"/>
              </w:rPr>
              <w:t xml:space="preserve">        </w:t>
            </w:r>
            <w:r w:rsidR="001517A7" w:rsidRPr="009B6DDD">
              <w:rPr>
                <w:rFonts w:cs="Times New Roman"/>
              </w:rPr>
              <w:t>без НДС</w:t>
            </w:r>
            <w:r w:rsidRPr="009B6DDD">
              <w:rPr>
                <w:rFonts w:cs="Times New Roman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93FCD" w14:textId="77777777" w:rsidR="007A127C" w:rsidRPr="009B6DDD" w:rsidRDefault="00262CB3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тыс.</w:t>
            </w:r>
            <w:r w:rsidR="00C77FB8" w:rsidRPr="009B6DDD">
              <w:rPr>
                <w:rFonts w:cs="Times New Roman"/>
              </w:rPr>
              <w:t xml:space="preserve"> </w:t>
            </w:r>
            <w:r w:rsidR="00A97E42" w:rsidRPr="009B6DDD">
              <w:rPr>
                <w:rFonts w:cs="Times New Roman"/>
              </w:rPr>
              <w:t>кВт.ч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15146" w14:textId="77777777" w:rsidR="007A127C" w:rsidRPr="009B6DDD" w:rsidRDefault="00772CC2" w:rsidP="00772CC2">
            <w:pPr>
              <w:pStyle w:val="a6"/>
              <w:spacing w:after="0" w:line="228" w:lineRule="auto"/>
              <w:ind w:left="-64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(</w:t>
            </w:r>
            <w:r w:rsidR="00C77FB8" w:rsidRPr="009B6DDD">
              <w:rPr>
                <w:rFonts w:cs="Times New Roman"/>
              </w:rPr>
              <w:t>млн</w:t>
            </w:r>
            <w:r w:rsidR="001266B2" w:rsidRPr="009B6DDD">
              <w:rPr>
                <w:rFonts w:cs="Times New Roman"/>
              </w:rPr>
              <w:t xml:space="preserve"> руб. </w:t>
            </w:r>
            <w:r w:rsidR="007376B0" w:rsidRPr="009B6DDD">
              <w:rPr>
                <w:rFonts w:cs="Times New Roman"/>
              </w:rPr>
              <w:t xml:space="preserve">   </w:t>
            </w:r>
            <w:r w:rsidR="001266B2" w:rsidRPr="009B6DDD">
              <w:rPr>
                <w:rFonts w:cs="Times New Roman"/>
              </w:rPr>
              <w:t>без НДС</w:t>
            </w:r>
            <w:r w:rsidRPr="009B6DDD">
              <w:rPr>
                <w:rFonts w:cs="Times New Roman"/>
              </w:rPr>
              <w:t>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7ADF1" w14:textId="77777777" w:rsidR="007A127C" w:rsidRPr="009B6DDD" w:rsidRDefault="00F25DB1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т</w:t>
            </w:r>
            <w:r w:rsidR="009A33BF" w:rsidRPr="009B6DDD">
              <w:rPr>
                <w:rFonts w:cs="Times New Roman"/>
              </w:rPr>
              <w:t>ыс.</w:t>
            </w:r>
            <w:r w:rsidR="00795952" w:rsidRPr="009B6DDD">
              <w:rPr>
                <w:rFonts w:cs="Times New Roman"/>
              </w:rPr>
              <w:t xml:space="preserve"> </w:t>
            </w:r>
            <w:r w:rsidR="00A97E42" w:rsidRPr="009B6DDD">
              <w:rPr>
                <w:rFonts w:cs="Times New Roman"/>
              </w:rPr>
              <w:t>кВт.ч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8C347" w14:textId="77777777" w:rsidR="007A127C" w:rsidRPr="009B6DDD" w:rsidRDefault="00772CC2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(</w:t>
            </w:r>
            <w:r w:rsidR="00C77FB8" w:rsidRPr="009B6DDD">
              <w:rPr>
                <w:rFonts w:cs="Times New Roman"/>
              </w:rPr>
              <w:t>млн</w:t>
            </w:r>
            <w:r w:rsidR="007A127C" w:rsidRPr="009B6DDD">
              <w:rPr>
                <w:rFonts w:cs="Times New Roman"/>
              </w:rPr>
              <w:t xml:space="preserve"> руб</w:t>
            </w:r>
            <w:r w:rsidR="001266B2" w:rsidRPr="009B6DDD">
              <w:rPr>
                <w:rFonts w:cs="Times New Roman"/>
              </w:rPr>
              <w:t>.</w:t>
            </w:r>
            <w:r w:rsidR="007376B0" w:rsidRPr="009B6DDD">
              <w:rPr>
                <w:rFonts w:cs="Times New Roman"/>
              </w:rPr>
              <w:t xml:space="preserve">   </w:t>
            </w:r>
            <w:r w:rsidR="001266B2" w:rsidRPr="009B6DDD">
              <w:rPr>
                <w:rFonts w:cs="Times New Roman"/>
              </w:rPr>
              <w:t xml:space="preserve"> без НДС</w:t>
            </w:r>
            <w:r w:rsidRPr="009B6DDD">
              <w:rPr>
                <w:rFonts w:cs="Times New Roman"/>
              </w:rPr>
              <w:t>)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854A3" w14:textId="77777777" w:rsidR="007A127C" w:rsidRPr="009B6DDD" w:rsidRDefault="00262CB3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тыс.</w:t>
            </w:r>
            <w:r w:rsidR="00C77FB8" w:rsidRPr="009B6DDD">
              <w:rPr>
                <w:rFonts w:cs="Times New Roman"/>
              </w:rPr>
              <w:t xml:space="preserve"> </w:t>
            </w:r>
            <w:r w:rsidR="00A97E42" w:rsidRPr="009B6DDD">
              <w:rPr>
                <w:rFonts w:cs="Times New Roman"/>
              </w:rPr>
              <w:t>кВт.ч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39C85" w14:textId="77777777" w:rsidR="007A127C" w:rsidRPr="009B6DDD" w:rsidRDefault="00772CC2" w:rsidP="00B831F8">
            <w:pPr>
              <w:pStyle w:val="a6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(</w:t>
            </w:r>
            <w:r w:rsidR="00C77FB8" w:rsidRPr="009B6DDD">
              <w:rPr>
                <w:rFonts w:cs="Times New Roman"/>
              </w:rPr>
              <w:t>млн</w:t>
            </w:r>
            <w:r w:rsidR="001266B2" w:rsidRPr="009B6DDD">
              <w:rPr>
                <w:rFonts w:cs="Times New Roman"/>
              </w:rPr>
              <w:t xml:space="preserve"> руб. </w:t>
            </w:r>
            <w:r w:rsidR="007376B0" w:rsidRPr="009B6DDD">
              <w:rPr>
                <w:rFonts w:cs="Times New Roman"/>
              </w:rPr>
              <w:t xml:space="preserve">         </w:t>
            </w:r>
            <w:r w:rsidR="001266B2" w:rsidRPr="009B6DDD">
              <w:rPr>
                <w:rFonts w:cs="Times New Roman"/>
              </w:rPr>
              <w:t>без НДС</w:t>
            </w:r>
            <w:r w:rsidRPr="009B6DDD">
              <w:rPr>
                <w:rFonts w:cs="Times New Roman"/>
              </w:rPr>
              <w:t>)</w:t>
            </w:r>
          </w:p>
        </w:tc>
      </w:tr>
      <w:tr w:rsidR="00337BA6" w:rsidRPr="009B6DDD" w14:paraId="17651312" w14:textId="77777777" w:rsidTr="00894300">
        <w:trPr>
          <w:trHeight w:val="173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8B72D6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174D3" w14:textId="77777777" w:rsidR="00337BA6" w:rsidRPr="009B6DDD" w:rsidRDefault="00337BA6" w:rsidP="00B831F8">
            <w:pPr>
              <w:spacing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</w:t>
            </w:r>
          </w:p>
        </w:tc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ABB0E0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</w:t>
            </w:r>
          </w:p>
        </w:tc>
        <w:tc>
          <w:tcPr>
            <w:tcW w:w="3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AD3C57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F0D3F0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FF5B1B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56E822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144B92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A41D78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0B6122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9A1557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18917" w14:textId="77777777" w:rsidR="00337BA6" w:rsidRPr="009B6DDD" w:rsidRDefault="00337BA6" w:rsidP="00B831F8">
            <w:pPr>
              <w:pStyle w:val="a6"/>
              <w:snapToGrid w:val="0"/>
              <w:spacing w:after="0" w:line="228" w:lineRule="auto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2</w:t>
            </w:r>
          </w:p>
        </w:tc>
      </w:tr>
      <w:tr w:rsidR="0077285B" w:rsidRPr="009B6DDD" w14:paraId="53707E80" w14:textId="77777777" w:rsidTr="00894300">
        <w:trPr>
          <w:trHeight w:val="377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9599B" w14:textId="77777777" w:rsidR="0077285B" w:rsidRPr="009B6DDD" w:rsidRDefault="0077285B" w:rsidP="00C77FB8">
            <w:pPr>
              <w:pStyle w:val="a6"/>
              <w:snapToGrid w:val="0"/>
              <w:spacing w:after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(базовый год) 20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0F4E65" w14:textId="77777777" w:rsidR="0077285B" w:rsidRPr="009B6DDD" w:rsidRDefault="0077285B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2,241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3F76A6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9,0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B77EBD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620F5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78 0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AB1A10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355,399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3C774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90,5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D79FB5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4,1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6B22D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54 31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E56DE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205,567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17596A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0,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E1E62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0,0</w:t>
            </w:r>
          </w:p>
        </w:tc>
      </w:tr>
      <w:tr w:rsidR="0077285B" w:rsidRPr="009B6DDD" w14:paraId="0A354C03" w14:textId="77777777" w:rsidTr="00894300">
        <w:trPr>
          <w:trHeight w:val="218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B1D9BB" w14:textId="77777777" w:rsidR="0077285B" w:rsidRPr="009B6DDD" w:rsidRDefault="0077285B" w:rsidP="008A634B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0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FA9D9F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6,938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7DA991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4,66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DEDA1E" w14:textId="77777777" w:rsidR="0077285B" w:rsidRPr="009B6DDD" w:rsidRDefault="0077285B" w:rsidP="001D2C8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0,0</w:t>
            </w:r>
            <w:r w:rsidR="00DD7CC3" w:rsidRPr="009B6DDD">
              <w:rPr>
                <w:rFonts w:cs="Times New Roman"/>
              </w:rPr>
              <w:t>5</w:t>
            </w:r>
            <w:r w:rsidRPr="009B6DDD">
              <w:rPr>
                <w:rFonts w:cs="Times New Roman"/>
              </w:rPr>
              <w:t xml:space="preserve">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62A4CF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79 6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99967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yellow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370,027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ED62B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445,8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4AE99E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,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F11C80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58 56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DF4CFE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yellow"/>
              </w:rPr>
            </w:pPr>
            <w:r w:rsidRPr="009B6DDD">
              <w:rPr>
                <w:rFonts w:cs="Times New Roman"/>
                <w:color w:val="000000"/>
                <w:lang w:eastAsia="ru-RU"/>
              </w:rPr>
              <w:t>245,789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974BB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 294,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FF635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  <w:color w:val="FF0000"/>
              </w:rPr>
            </w:pPr>
            <w:r w:rsidRPr="009B6DDD">
              <w:rPr>
                <w:rFonts w:cs="Times New Roman"/>
              </w:rPr>
              <w:t>5,98</w:t>
            </w:r>
          </w:p>
        </w:tc>
      </w:tr>
      <w:tr w:rsidR="0077285B" w:rsidRPr="009B6DDD" w14:paraId="408FD8F8" w14:textId="77777777" w:rsidTr="00894300">
        <w:trPr>
          <w:trHeight w:val="212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B1D320" w14:textId="77777777" w:rsidR="0077285B" w:rsidRPr="009B6DDD" w:rsidRDefault="0077285B" w:rsidP="008A634B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0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FD49C3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  <w:lang w:val="en-US"/>
              </w:rPr>
            </w:pPr>
            <w:r w:rsidRPr="009B6DDD">
              <w:rPr>
                <w:rFonts w:cs="Times New Roman"/>
              </w:rPr>
              <w:t>39,19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03C790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6,05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B8D64" w14:textId="77777777" w:rsidR="0077285B" w:rsidRPr="009B6DDD" w:rsidRDefault="00DD7CC3" w:rsidP="00DD7CC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0,53</w:t>
            </w:r>
            <w:r w:rsidR="0077285B" w:rsidRPr="009B6DDD">
              <w:rPr>
                <w:rFonts w:cs="Times New Roman"/>
              </w:rPr>
              <w:t xml:space="preserve">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C2A5E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4 9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322759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red"/>
              </w:rPr>
            </w:pPr>
            <w:r w:rsidRPr="009B6DDD">
              <w:rPr>
                <w:rFonts w:cs="Times New Roman"/>
              </w:rPr>
              <w:t>305,759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1C5AF3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  <w:highlight w:val="red"/>
              </w:rPr>
            </w:pPr>
            <w:r w:rsidRPr="009B6DDD">
              <w:rPr>
                <w:rFonts w:cs="Times New Roman"/>
              </w:rPr>
              <w:t>1494,44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D9D90B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  <w:highlight w:val="red"/>
              </w:rPr>
            </w:pPr>
            <w:r w:rsidRPr="009B6DDD">
              <w:rPr>
                <w:rFonts w:cs="Times New Roman"/>
              </w:rPr>
              <w:t>6,8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6860BF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red"/>
              </w:rPr>
            </w:pPr>
            <w:r w:rsidRPr="009B6DDD">
              <w:rPr>
                <w:rFonts w:cs="Times New Roman"/>
              </w:rPr>
              <w:t>53</w:t>
            </w:r>
            <w:r w:rsidR="00DD7CC3" w:rsidRPr="009B6DDD">
              <w:rPr>
                <w:rFonts w:cs="Times New Roman"/>
              </w:rPr>
              <w:t> </w:t>
            </w:r>
            <w:r w:rsidRPr="009B6DDD">
              <w:rPr>
                <w:rFonts w:cs="Times New Roman"/>
              </w:rPr>
              <w:t>556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5472D9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  <w:highlight w:val="red"/>
              </w:rPr>
            </w:pPr>
            <w:r w:rsidRPr="009B6DDD">
              <w:rPr>
                <w:rFonts w:cs="Times New Roman"/>
              </w:rPr>
              <w:t>233,948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6EB96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46,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8C3E4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0,21</w:t>
            </w:r>
          </w:p>
        </w:tc>
      </w:tr>
      <w:tr w:rsidR="0077285B" w:rsidRPr="009B6DDD" w14:paraId="601C80B5" w14:textId="77777777" w:rsidTr="00894300">
        <w:trPr>
          <w:trHeight w:val="178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838572" w14:textId="77777777" w:rsidR="0077285B" w:rsidRPr="009B6DDD" w:rsidRDefault="0077285B" w:rsidP="008A634B">
            <w:pPr>
              <w:pStyle w:val="a6"/>
              <w:spacing w:after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0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A36112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19,49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CFD6A5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19,4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6A2906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,17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B47DAE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1 8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466662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06,989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D2A634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01,00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3EE240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,0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7A5E0E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54 443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7730C1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51,189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9624A5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54,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8A130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,12</w:t>
            </w:r>
          </w:p>
        </w:tc>
      </w:tr>
      <w:tr w:rsidR="0077285B" w:rsidRPr="009B6DDD" w14:paraId="573EEE86" w14:textId="77777777" w:rsidTr="00894300">
        <w:trPr>
          <w:trHeight w:val="285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828A87" w14:textId="77777777" w:rsidR="0077285B" w:rsidRPr="009B6DDD" w:rsidRDefault="0077285B" w:rsidP="008A634B">
            <w:pPr>
              <w:pStyle w:val="a6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02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0930A9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84,969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9CB882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84,96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5F2978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,13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C6BD0E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5 2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4FA177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F25B32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662,06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A18EDD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2,4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29E50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1 90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B0175E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D1C61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 717,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6AE07" w14:textId="77777777" w:rsidR="00262CB3" w:rsidRPr="009B6DDD" w:rsidRDefault="00DD7CC3" w:rsidP="00262CB3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,99</w:t>
            </w:r>
          </w:p>
        </w:tc>
      </w:tr>
      <w:tr w:rsidR="0077285B" w:rsidRPr="009B6DDD" w14:paraId="3C5AA81D" w14:textId="77777777" w:rsidTr="00894300">
        <w:trPr>
          <w:trHeight w:val="265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517C6C" w14:textId="77777777" w:rsidR="0077285B" w:rsidRPr="009B6DDD" w:rsidRDefault="0077285B" w:rsidP="008A634B">
            <w:pPr>
              <w:pStyle w:val="a6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0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F0ABB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93,734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EB9D6B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93,73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030AE1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,39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C54111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8 4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5DEF29" w14:textId="77777777" w:rsidR="0077285B" w:rsidRPr="009B6DDD" w:rsidRDefault="0077285B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CC465" w14:textId="77777777" w:rsidR="0077285B" w:rsidRPr="009B6DDD" w:rsidRDefault="00DD7CC3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 504,06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F741FE" w14:textId="77777777" w:rsidR="0077285B" w:rsidRPr="009B6DDD" w:rsidRDefault="00DD7CC3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5,8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AB64F2" w14:textId="77777777" w:rsidR="0077285B" w:rsidRPr="009B6DDD" w:rsidRDefault="00DD7CC3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2 735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4C702F" w14:textId="77777777" w:rsidR="0077285B" w:rsidRPr="009B6DDD" w:rsidRDefault="0077285B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86D81" w14:textId="77777777" w:rsidR="0077285B" w:rsidRPr="009B6DDD" w:rsidRDefault="00DD7CC3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 717,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DAAB5" w14:textId="77777777" w:rsidR="0077285B" w:rsidRPr="009B6DDD" w:rsidRDefault="00DD7CC3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,99</w:t>
            </w:r>
          </w:p>
        </w:tc>
      </w:tr>
      <w:tr w:rsidR="00AD6FCC" w:rsidRPr="009B6DDD" w14:paraId="2B0B315F" w14:textId="77777777" w:rsidTr="00894300">
        <w:trPr>
          <w:trHeight w:val="373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F02983" w14:textId="77777777" w:rsidR="00AD6FCC" w:rsidRPr="009B6DDD" w:rsidRDefault="00AD6FCC" w:rsidP="008A634B">
            <w:pPr>
              <w:pStyle w:val="a6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0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7583A6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10,407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4830ED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10,40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89C1BA" w14:textId="77777777" w:rsidR="00AD6FCC" w:rsidRPr="009B6DDD" w:rsidRDefault="00AD6FCC" w:rsidP="001D2C8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,58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D9B6F0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5 1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4C0222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FAB03D" w14:textId="77777777" w:rsidR="00AD6FCC" w:rsidRPr="009B6DDD" w:rsidRDefault="00AD6FCC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4 196,86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47DE7E" w14:textId="77777777" w:rsidR="00AD6FCC" w:rsidRPr="009B6DDD" w:rsidRDefault="00AD6FCC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8,69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2F4272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1 81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14CB82" w14:textId="77777777" w:rsidR="00AD6FCC" w:rsidRPr="009B6DDD" w:rsidRDefault="00AD6FCC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D007A1" w14:textId="77777777" w:rsidR="00AD6FCC" w:rsidRPr="009B6DDD" w:rsidRDefault="00AD6FCC" w:rsidP="00AD6FCC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 717,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17751" w14:textId="77777777" w:rsidR="00AD6FCC" w:rsidRPr="009B6DDD" w:rsidRDefault="00AD6FCC" w:rsidP="00AD6FCC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,99</w:t>
            </w:r>
          </w:p>
        </w:tc>
      </w:tr>
      <w:tr w:rsidR="00AD6FCC" w:rsidRPr="009B6DDD" w14:paraId="44C16862" w14:textId="77777777" w:rsidTr="00894300">
        <w:trPr>
          <w:trHeight w:val="339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1E645" w14:textId="77777777" w:rsidR="00AD6FCC" w:rsidRPr="009B6DDD" w:rsidRDefault="00AD6FCC" w:rsidP="008A634B">
            <w:pPr>
              <w:pStyle w:val="a6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0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9BE054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11,565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F9A246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11,56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D33443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3,60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88F090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5 1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1B8D4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9C61DF" w14:textId="77777777" w:rsidR="00AD6FCC" w:rsidRPr="009B6DDD" w:rsidRDefault="00AD6FCC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4 780,56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63A571" w14:textId="77777777" w:rsidR="00AD6FCC" w:rsidRPr="009B6DDD" w:rsidRDefault="00AD6FCC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1,2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CEBC70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1 81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1FED1B" w14:textId="77777777" w:rsidR="00AD6FCC" w:rsidRPr="009B6DDD" w:rsidRDefault="00AD6FCC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7E52C" w14:textId="77777777" w:rsidR="00AD6FCC" w:rsidRPr="009B6DDD" w:rsidRDefault="00AD6FCC" w:rsidP="00AD6FCC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 717,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FA3F3" w14:textId="77777777" w:rsidR="00AD6FCC" w:rsidRPr="009B6DDD" w:rsidRDefault="00AD6FCC" w:rsidP="00AD6FCC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,99</w:t>
            </w:r>
          </w:p>
        </w:tc>
      </w:tr>
      <w:tr w:rsidR="00AD6FCC" w:rsidRPr="009B6DDD" w14:paraId="5AF7D3CE" w14:textId="77777777" w:rsidTr="00894300">
        <w:trPr>
          <w:trHeight w:val="333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CE5FE7" w14:textId="77777777" w:rsidR="00AD6FCC" w:rsidRPr="009B6DDD" w:rsidRDefault="00AD6FCC" w:rsidP="008A634B">
            <w:pPr>
              <w:pStyle w:val="a6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0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41F4C3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94,249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7C07E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94,24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091F0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,09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6BA13E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5 1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15A76F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C513FC" w14:textId="77777777" w:rsidR="00AD6FCC" w:rsidRPr="009B6DDD" w:rsidRDefault="00AD6FCC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5 401,56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9C690A" w14:textId="77777777" w:rsidR="00AD6FCC" w:rsidRPr="009B6DDD" w:rsidRDefault="00AD6FCC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24,4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66AD6" w14:textId="77777777" w:rsidR="00AD6FCC" w:rsidRPr="009B6DDD" w:rsidRDefault="00AD6FCC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1 818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D9B83" w14:textId="77777777" w:rsidR="00AD6FCC" w:rsidRPr="009B6DDD" w:rsidRDefault="00AD6FCC" w:rsidP="004A0F2A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73CF87" w14:textId="77777777" w:rsidR="00AD6FCC" w:rsidRPr="009B6DDD" w:rsidRDefault="00AD6FCC" w:rsidP="00AD6FCC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1 717,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D26D7" w14:textId="77777777" w:rsidR="00AD6FCC" w:rsidRPr="009B6DDD" w:rsidRDefault="00AD6FCC" w:rsidP="00AD6FCC">
            <w:pPr>
              <w:jc w:val="center"/>
              <w:rPr>
                <w:rFonts w:cs="Times New Roman"/>
              </w:rPr>
            </w:pPr>
            <w:r w:rsidRPr="009B6DDD">
              <w:rPr>
                <w:rFonts w:cs="Times New Roman"/>
              </w:rPr>
              <w:t>6,99</w:t>
            </w:r>
          </w:p>
        </w:tc>
      </w:tr>
      <w:tr w:rsidR="00894300" w:rsidRPr="009B6DDD" w14:paraId="1E16C05C" w14:textId="77777777" w:rsidTr="00894300">
        <w:trPr>
          <w:trHeight w:val="333"/>
        </w:trPr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856D89" w14:textId="77777777" w:rsidR="00894300" w:rsidRPr="009B6DDD" w:rsidRDefault="00894300" w:rsidP="008A634B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80998" w14:textId="77777777" w:rsidR="00894300" w:rsidRPr="009B6DDD" w:rsidRDefault="0089430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94300">
              <w:rPr>
                <w:rFonts w:cs="Times New Roman"/>
              </w:rPr>
              <w:t>1492,78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24EA8E" w14:textId="77777777" w:rsidR="00894300" w:rsidRPr="009B6DDD" w:rsidRDefault="0089430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94300">
              <w:rPr>
                <w:rFonts w:cs="Times New Roman"/>
              </w:rPr>
              <w:t>1484,1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47175D" w14:textId="77777777" w:rsidR="00894300" w:rsidRPr="009B6DDD" w:rsidRDefault="00894300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81317" w14:textId="77777777" w:rsidR="00894300" w:rsidRPr="00894300" w:rsidRDefault="00894300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94300">
              <w:rPr>
                <w:rFonts w:cs="Times New Roman"/>
              </w:rPr>
              <w:t>206 4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13E0F" w14:textId="77777777" w:rsidR="00894300" w:rsidRPr="00894300" w:rsidRDefault="00894300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94300">
              <w:rPr>
                <w:rFonts w:cs="Times New Roman"/>
              </w:rPr>
              <w:t>1 338,174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6A416" w14:textId="77777777" w:rsidR="00894300" w:rsidRPr="00894300" w:rsidRDefault="00894300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94300">
              <w:rPr>
                <w:rFonts w:cs="Times New Roman"/>
              </w:rPr>
              <w:t>23 776,92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1A347" w14:textId="77777777" w:rsidR="00894300" w:rsidRPr="00894300" w:rsidRDefault="00894300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94300">
              <w:rPr>
                <w:rFonts w:cs="Times New Roman"/>
              </w:rPr>
              <w:t>109,5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1B8FB" w14:textId="77777777" w:rsidR="00894300" w:rsidRPr="00894300" w:rsidRDefault="00894300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94300">
              <w:rPr>
                <w:rFonts w:cs="Times New Roman"/>
              </w:rPr>
              <w:t>530 982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23505" w14:textId="77777777" w:rsidR="00894300" w:rsidRPr="00894300" w:rsidRDefault="00894300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94300">
              <w:rPr>
                <w:rFonts w:cs="Times New Roman"/>
              </w:rPr>
              <w:t>936,493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8F7BB" w14:textId="77777777" w:rsidR="00894300" w:rsidRPr="00894300" w:rsidRDefault="00894300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94300">
              <w:rPr>
                <w:rFonts w:cs="Times New Roman"/>
              </w:rPr>
              <w:t>10 180,8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247E87" w14:textId="77777777" w:rsidR="00894300" w:rsidRPr="00894300" w:rsidRDefault="00894300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94300">
              <w:rPr>
                <w:rFonts w:cs="Times New Roman"/>
              </w:rPr>
              <w:t>42,26</w:t>
            </w:r>
          </w:p>
        </w:tc>
      </w:tr>
    </w:tbl>
    <w:p w14:paraId="69DE4F8D" w14:textId="77777777" w:rsidR="00B831F8" w:rsidRDefault="00B831F8" w:rsidP="00B831F8">
      <w:pPr>
        <w:pStyle w:val="a6"/>
        <w:spacing w:after="0"/>
        <w:jc w:val="center"/>
        <w:rPr>
          <w:rFonts w:cs="Times New Roman"/>
          <w:b/>
          <w:sz w:val="28"/>
          <w:szCs w:val="28"/>
        </w:rPr>
      </w:pPr>
    </w:p>
    <w:p w14:paraId="109ED507" w14:textId="77777777" w:rsidR="006445A7" w:rsidRDefault="006445A7" w:rsidP="00B831F8">
      <w:pPr>
        <w:pStyle w:val="a6"/>
        <w:spacing w:after="0"/>
        <w:jc w:val="center"/>
        <w:rPr>
          <w:rFonts w:cs="Times New Roman"/>
          <w:b/>
          <w:sz w:val="28"/>
          <w:szCs w:val="28"/>
        </w:rPr>
      </w:pPr>
    </w:p>
    <w:p w14:paraId="385F2A3C" w14:textId="77777777" w:rsidR="00874219" w:rsidRPr="00B4756B" w:rsidRDefault="00874219" w:rsidP="00B831F8">
      <w:pPr>
        <w:pStyle w:val="a6"/>
        <w:spacing w:after="0"/>
        <w:jc w:val="center"/>
        <w:rPr>
          <w:rFonts w:cs="Times New Roman"/>
          <w:b/>
          <w:sz w:val="28"/>
          <w:szCs w:val="28"/>
        </w:rPr>
      </w:pPr>
      <w:r w:rsidRPr="00B4756B">
        <w:rPr>
          <w:rFonts w:cs="Times New Roman"/>
          <w:b/>
          <w:sz w:val="28"/>
          <w:szCs w:val="28"/>
        </w:rPr>
        <w:t>Р</w:t>
      </w:r>
      <w:r w:rsidR="00091658" w:rsidRPr="00B4756B">
        <w:rPr>
          <w:rFonts w:cs="Times New Roman"/>
          <w:b/>
          <w:sz w:val="28"/>
          <w:szCs w:val="28"/>
        </w:rPr>
        <w:t>аздел</w:t>
      </w:r>
      <w:r w:rsidRPr="00B4756B">
        <w:rPr>
          <w:rFonts w:cs="Times New Roman"/>
          <w:b/>
          <w:sz w:val="28"/>
          <w:szCs w:val="28"/>
        </w:rPr>
        <w:t xml:space="preserve"> </w:t>
      </w:r>
      <w:r w:rsidRPr="00B4756B">
        <w:rPr>
          <w:rFonts w:cs="Times New Roman"/>
          <w:b/>
          <w:sz w:val="28"/>
          <w:szCs w:val="28"/>
          <w:lang w:val="en-US"/>
        </w:rPr>
        <w:t>I</w:t>
      </w:r>
    </w:p>
    <w:p w14:paraId="35E41E95" w14:textId="77777777" w:rsidR="00534684" w:rsidRPr="00B4756B" w:rsidRDefault="0002115D" w:rsidP="00B831F8">
      <w:pPr>
        <w:pStyle w:val="a6"/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Pr="00B4756B">
        <w:rPr>
          <w:rFonts w:cs="Times New Roman"/>
          <w:b/>
          <w:sz w:val="28"/>
          <w:szCs w:val="28"/>
        </w:rPr>
        <w:t>ояснительная записка</w:t>
      </w:r>
    </w:p>
    <w:p w14:paraId="0B760B5B" w14:textId="77777777" w:rsidR="00923B11" w:rsidRDefault="00923B11" w:rsidP="00B831F8">
      <w:pPr>
        <w:pStyle w:val="a6"/>
        <w:spacing w:after="0"/>
        <w:jc w:val="center"/>
        <w:rPr>
          <w:rFonts w:cs="Times New Roman"/>
          <w:sz w:val="28"/>
          <w:szCs w:val="28"/>
        </w:rPr>
      </w:pPr>
    </w:p>
    <w:p w14:paraId="4A9E51A3" w14:textId="77777777" w:rsidR="006445A7" w:rsidRPr="0080310A" w:rsidRDefault="006445A7" w:rsidP="00B831F8">
      <w:pPr>
        <w:pStyle w:val="a6"/>
        <w:spacing w:after="0"/>
        <w:jc w:val="center"/>
        <w:rPr>
          <w:rFonts w:cs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0010"/>
        <w:gridCol w:w="11"/>
        <w:gridCol w:w="1284"/>
        <w:gridCol w:w="838"/>
        <w:gridCol w:w="420"/>
        <w:gridCol w:w="1046"/>
        <w:gridCol w:w="209"/>
        <w:gridCol w:w="348"/>
        <w:gridCol w:w="490"/>
        <w:gridCol w:w="1047"/>
        <w:gridCol w:w="138"/>
        <w:gridCol w:w="909"/>
        <w:gridCol w:w="976"/>
        <w:gridCol w:w="70"/>
        <w:gridCol w:w="419"/>
        <w:gridCol w:w="580"/>
        <w:gridCol w:w="430"/>
        <w:gridCol w:w="418"/>
        <w:gridCol w:w="144"/>
        <w:gridCol w:w="1138"/>
      </w:tblGrid>
      <w:tr w:rsidR="005E5B0B" w:rsidRPr="002246E9" w14:paraId="34F6835C" w14:textId="77777777" w:rsidTr="008635EB">
        <w:trPr>
          <w:trHeight w:val="614"/>
        </w:trPr>
        <w:tc>
          <w:tcPr>
            <w:tcW w:w="621" w:type="dxa"/>
            <w:shd w:val="clear" w:color="auto" w:fill="auto"/>
          </w:tcPr>
          <w:p w14:paraId="36AEC12B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10" w:type="dxa"/>
            <w:shd w:val="clear" w:color="auto" w:fill="auto"/>
          </w:tcPr>
          <w:p w14:paraId="69355820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Полное наименование Программы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3E82A4BC" w14:textId="77777777" w:rsidR="005E5B0B" w:rsidRPr="009958AC" w:rsidRDefault="00C17577" w:rsidP="003866CC">
            <w:pPr>
              <w:spacing w:line="252" w:lineRule="auto"/>
              <w:ind w:right="33"/>
              <w:jc w:val="both"/>
              <w:rPr>
                <w:rFonts w:cs="Times New Roman"/>
              </w:rPr>
            </w:pPr>
            <w:r w:rsidRPr="009958AC">
              <w:rPr>
                <w:rFonts w:cs="Times New Roman"/>
                <w:kern w:val="24"/>
              </w:rPr>
              <w:t xml:space="preserve">Программа </w:t>
            </w:r>
            <w:r w:rsidR="003866CC">
              <w:rPr>
                <w:rFonts w:cs="Times New Roman"/>
                <w:kern w:val="24"/>
              </w:rPr>
              <w:t>энергосбережения</w:t>
            </w:r>
            <w:r w:rsidRPr="009958AC">
              <w:rPr>
                <w:rFonts w:cs="Times New Roman"/>
                <w:kern w:val="24"/>
              </w:rPr>
              <w:t xml:space="preserve"> и повышени</w:t>
            </w:r>
            <w:r w:rsidR="003866CC">
              <w:rPr>
                <w:rFonts w:cs="Times New Roman"/>
                <w:kern w:val="24"/>
              </w:rPr>
              <w:t>я</w:t>
            </w:r>
            <w:r w:rsidRPr="009958AC">
              <w:rPr>
                <w:rFonts w:cs="Times New Roman"/>
                <w:kern w:val="24"/>
              </w:rPr>
              <w:t xml:space="preserve"> энергетической эффективности </w:t>
            </w:r>
            <w:r w:rsidR="005E5B0B" w:rsidRPr="009958AC">
              <w:rPr>
                <w:rFonts w:cs="Times New Roman"/>
                <w:kern w:val="24"/>
              </w:rPr>
              <w:t>ООО «Краснодар Водоканал»</w:t>
            </w:r>
            <w:r w:rsidR="009B6DDD" w:rsidRPr="009958AC">
              <w:rPr>
                <w:rFonts w:cs="Times New Roman"/>
              </w:rPr>
              <w:t xml:space="preserve"> (далее – Программа)</w:t>
            </w:r>
          </w:p>
        </w:tc>
      </w:tr>
      <w:tr w:rsidR="005E5B0B" w:rsidRPr="002246E9" w14:paraId="1A7B51BE" w14:textId="77777777" w:rsidTr="009B6DDD">
        <w:trPr>
          <w:trHeight w:val="613"/>
        </w:trPr>
        <w:tc>
          <w:tcPr>
            <w:tcW w:w="621" w:type="dxa"/>
            <w:shd w:val="clear" w:color="auto" w:fill="auto"/>
          </w:tcPr>
          <w:p w14:paraId="701A29B3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10" w:type="dxa"/>
            <w:shd w:val="clear" w:color="auto" w:fill="auto"/>
          </w:tcPr>
          <w:p w14:paraId="36BEAA98" w14:textId="77777777" w:rsidR="005E5B0B" w:rsidRPr="002246E9" w:rsidRDefault="005E5B0B" w:rsidP="004919B8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Должность, фамилия, имя, отчество</w:t>
            </w:r>
            <w:r w:rsidR="004919B8">
              <w:rPr>
                <w:rFonts w:cs="Times New Roman"/>
              </w:rPr>
              <w:t xml:space="preserve"> </w:t>
            </w:r>
            <w:r w:rsidR="004919B8" w:rsidRPr="002246E9">
              <w:rPr>
                <w:rFonts w:cs="Times New Roman"/>
              </w:rPr>
              <w:t>(при наличии)</w:t>
            </w:r>
            <w:r w:rsidRPr="002246E9">
              <w:rPr>
                <w:rFonts w:cs="Times New Roman"/>
              </w:rPr>
              <w:t xml:space="preserve">, подпись должностного </w:t>
            </w:r>
            <w:proofErr w:type="gramStart"/>
            <w:r w:rsidRPr="002246E9">
              <w:rPr>
                <w:rFonts w:cs="Times New Roman"/>
              </w:rPr>
              <w:t xml:space="preserve">лица, </w:t>
            </w:r>
            <w:r w:rsidR="004919B8">
              <w:rPr>
                <w:rFonts w:cs="Times New Roman"/>
              </w:rPr>
              <w:t xml:space="preserve"> утвердившего</w:t>
            </w:r>
            <w:proofErr w:type="gramEnd"/>
            <w:r w:rsidRPr="002246E9">
              <w:rPr>
                <w:rFonts w:cs="Times New Roman"/>
              </w:rPr>
              <w:t xml:space="preserve"> Программу 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4BA358B8" w14:textId="77777777" w:rsidR="005E5B0B" w:rsidRPr="002246E9" w:rsidRDefault="004919B8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ректор по производству</w:t>
            </w:r>
          </w:p>
          <w:p w14:paraId="548F59F8" w14:textId="77777777" w:rsidR="005E5B0B" w:rsidRPr="002246E9" w:rsidRDefault="004919B8" w:rsidP="004919B8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ераськов</w:t>
            </w:r>
            <w:r w:rsidR="00EC549A" w:rsidRPr="002246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анислав</w:t>
            </w:r>
            <w:r w:rsidR="00EC549A" w:rsidRPr="002246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ергеевич</w:t>
            </w:r>
          </w:p>
        </w:tc>
      </w:tr>
      <w:tr w:rsidR="005E5B0B" w:rsidRPr="002246E9" w14:paraId="71F5B752" w14:textId="77777777" w:rsidTr="00C13834">
        <w:trPr>
          <w:trHeight w:val="555"/>
        </w:trPr>
        <w:tc>
          <w:tcPr>
            <w:tcW w:w="621" w:type="dxa"/>
            <w:shd w:val="clear" w:color="auto" w:fill="auto"/>
          </w:tcPr>
          <w:p w14:paraId="07FBA6EA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lastRenderedPageBreak/>
              <w:t>3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21" w:type="dxa"/>
            <w:gridSpan w:val="2"/>
            <w:shd w:val="clear" w:color="auto" w:fill="auto"/>
          </w:tcPr>
          <w:p w14:paraId="5C3F1E05" w14:textId="77777777" w:rsidR="005E5B0B" w:rsidRPr="002246E9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Должность, фамилия, имя, отчество</w:t>
            </w:r>
            <w:r w:rsidR="00EC549A" w:rsidRPr="002246E9">
              <w:rPr>
                <w:rFonts w:cs="Times New Roman"/>
              </w:rPr>
              <w:t>,</w:t>
            </w:r>
            <w:r w:rsidRPr="002246E9">
              <w:rPr>
                <w:rFonts w:cs="Times New Roman"/>
              </w:rPr>
              <w:t xml:space="preserve"> </w:t>
            </w:r>
            <w:r w:rsidR="00EC549A" w:rsidRPr="002246E9">
              <w:rPr>
                <w:rFonts w:cs="Times New Roman"/>
              </w:rPr>
              <w:t xml:space="preserve">подпись </w:t>
            </w:r>
            <w:r w:rsidRPr="002246E9">
              <w:rPr>
                <w:rFonts w:cs="Times New Roman"/>
              </w:rPr>
              <w:t>должностного лица, с которым согласована Программа</w:t>
            </w:r>
          </w:p>
        </w:tc>
        <w:tc>
          <w:tcPr>
            <w:tcW w:w="10904" w:type="dxa"/>
            <w:gridSpan w:val="18"/>
            <w:shd w:val="clear" w:color="auto" w:fill="auto"/>
          </w:tcPr>
          <w:p w14:paraId="7C6F9CCD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Главный энергетик</w:t>
            </w:r>
          </w:p>
          <w:p w14:paraId="60DF4F65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Болотин Владимир Леонидович</w:t>
            </w:r>
          </w:p>
        </w:tc>
      </w:tr>
      <w:tr w:rsidR="005E5B0B" w:rsidRPr="002246E9" w14:paraId="7F918E79" w14:textId="77777777" w:rsidTr="00C13834">
        <w:trPr>
          <w:trHeight w:val="555"/>
        </w:trPr>
        <w:tc>
          <w:tcPr>
            <w:tcW w:w="621" w:type="dxa"/>
            <w:shd w:val="clear" w:color="auto" w:fill="auto"/>
          </w:tcPr>
          <w:p w14:paraId="7A86B8A0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21" w:type="dxa"/>
            <w:gridSpan w:val="2"/>
            <w:shd w:val="clear" w:color="auto" w:fill="auto"/>
          </w:tcPr>
          <w:p w14:paraId="1D65CB70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Информация об организации:</w:t>
            </w:r>
          </w:p>
        </w:tc>
        <w:tc>
          <w:tcPr>
            <w:tcW w:w="10904" w:type="dxa"/>
            <w:gridSpan w:val="18"/>
            <w:shd w:val="clear" w:color="auto" w:fill="auto"/>
          </w:tcPr>
          <w:p w14:paraId="653A3E29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  <w:shd w:val="clear" w:color="auto" w:fill="FFFFFF"/>
              </w:rPr>
            </w:pPr>
            <w:r w:rsidRPr="002246E9">
              <w:rPr>
                <w:rFonts w:cs="Times New Roman"/>
                <w:shd w:val="clear" w:color="auto" w:fill="FFFFFF"/>
              </w:rPr>
              <w:t xml:space="preserve">350062, Краснодарский край, г. Краснодар, ул. </w:t>
            </w:r>
            <w:r w:rsidR="00337BA6" w:rsidRPr="002246E9">
              <w:rPr>
                <w:rFonts w:cs="Times New Roman"/>
                <w:shd w:val="clear" w:color="auto" w:fill="FFFFFF"/>
              </w:rPr>
              <w:t xml:space="preserve">им. </w:t>
            </w:r>
            <w:r w:rsidRPr="002246E9">
              <w:rPr>
                <w:rFonts w:cs="Times New Roman"/>
                <w:shd w:val="clear" w:color="auto" w:fill="FFFFFF"/>
              </w:rPr>
              <w:t>Каляева, 198</w:t>
            </w:r>
          </w:p>
          <w:p w14:paraId="066F86C3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  <w:lang w:val="en-US"/>
              </w:rPr>
              <w:t>www</w:t>
            </w:r>
            <w:r w:rsidRPr="002246E9">
              <w:rPr>
                <w:rFonts w:cs="Times New Roman"/>
              </w:rPr>
              <w:t>.krasnodarvodokanal.ru</w:t>
            </w:r>
          </w:p>
        </w:tc>
      </w:tr>
      <w:tr w:rsidR="006A71BC" w:rsidRPr="002246E9" w14:paraId="4EA4F586" w14:textId="77777777" w:rsidTr="00C13834">
        <w:trPr>
          <w:trHeight w:val="369"/>
        </w:trPr>
        <w:tc>
          <w:tcPr>
            <w:tcW w:w="621" w:type="dxa"/>
            <w:shd w:val="clear" w:color="auto" w:fill="auto"/>
          </w:tcPr>
          <w:p w14:paraId="0E13BB89" w14:textId="77777777" w:rsidR="006A71BC" w:rsidRPr="002246E9" w:rsidRDefault="006A71BC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.1.</w:t>
            </w:r>
          </w:p>
        </w:tc>
        <w:tc>
          <w:tcPr>
            <w:tcW w:w="10021" w:type="dxa"/>
            <w:gridSpan w:val="2"/>
            <w:shd w:val="clear" w:color="auto" w:fill="auto"/>
          </w:tcPr>
          <w:p w14:paraId="260E28C0" w14:textId="77777777" w:rsidR="006A71BC" w:rsidRPr="002246E9" w:rsidRDefault="006A71BC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Основные виды деятельности организации</w:t>
            </w:r>
          </w:p>
        </w:tc>
        <w:tc>
          <w:tcPr>
            <w:tcW w:w="10904" w:type="dxa"/>
            <w:gridSpan w:val="18"/>
            <w:shd w:val="clear" w:color="auto" w:fill="auto"/>
          </w:tcPr>
          <w:p w14:paraId="083E0726" w14:textId="77777777" w:rsidR="007376B0" w:rsidRPr="002246E9" w:rsidRDefault="006A71BC" w:rsidP="009B6DDD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Водоснабжение и водоотведение</w:t>
            </w:r>
          </w:p>
        </w:tc>
      </w:tr>
      <w:tr w:rsidR="005E5B0B" w:rsidRPr="002246E9" w14:paraId="6284511C" w14:textId="77777777" w:rsidTr="00C13834">
        <w:trPr>
          <w:trHeight w:val="697"/>
        </w:trPr>
        <w:tc>
          <w:tcPr>
            <w:tcW w:w="621" w:type="dxa"/>
            <w:shd w:val="clear" w:color="auto" w:fill="auto"/>
          </w:tcPr>
          <w:p w14:paraId="296C02C7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.2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21" w:type="dxa"/>
            <w:gridSpan w:val="2"/>
            <w:shd w:val="clear" w:color="auto" w:fill="auto"/>
          </w:tcPr>
          <w:p w14:paraId="2FB351C1" w14:textId="77777777" w:rsidR="005E5B0B" w:rsidRPr="002246E9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Наличие зданий административного и административно-производственного назначения, в том числе сведения об общей площади зданий, общем объ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ме зданий и отапливаемом объ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ме зданий</w:t>
            </w:r>
          </w:p>
        </w:tc>
        <w:tc>
          <w:tcPr>
            <w:tcW w:w="10904" w:type="dxa"/>
            <w:gridSpan w:val="18"/>
            <w:shd w:val="clear" w:color="auto" w:fill="auto"/>
          </w:tcPr>
          <w:p w14:paraId="0D541B34" w14:textId="77777777" w:rsidR="005E5B0B" w:rsidRPr="002246E9" w:rsidRDefault="005E5B0B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По адресу</w:t>
            </w:r>
            <w:r w:rsidR="00337BA6" w:rsidRPr="002246E9">
              <w:rPr>
                <w:rFonts w:eastAsia="Times New Roman" w:cs="Times New Roman"/>
                <w:kern w:val="0"/>
                <w:lang w:eastAsia="ru-RU" w:bidi="ar-SA"/>
              </w:rPr>
              <w:t>: г. Краснодар, ул. им.</w:t>
            </w: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 xml:space="preserve"> Каляева</w:t>
            </w:r>
            <w:r w:rsidR="00337BA6" w:rsidRPr="002246E9"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 xml:space="preserve"> 198:</w:t>
            </w:r>
          </w:p>
          <w:p w14:paraId="6EA4554E" w14:textId="77777777" w:rsidR="005E5B0B" w:rsidRPr="002246E9" w:rsidRDefault="00337BA6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два 3</w:t>
            </w:r>
            <w:r w:rsidR="005E5B0B" w:rsidRPr="002246E9">
              <w:rPr>
                <w:rFonts w:eastAsia="Times New Roman" w:cs="Times New Roman"/>
                <w:kern w:val="0"/>
                <w:lang w:eastAsia="ru-RU" w:bidi="ar-SA"/>
              </w:rPr>
              <w:t>-этажных административных здания;</w:t>
            </w:r>
          </w:p>
          <w:p w14:paraId="3169931D" w14:textId="77777777" w:rsidR="005E5B0B" w:rsidRPr="002246E9" w:rsidRDefault="00337BA6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два 2</w:t>
            </w:r>
            <w:r w:rsidR="005E5B0B" w:rsidRPr="002246E9">
              <w:rPr>
                <w:rFonts w:eastAsia="Times New Roman" w:cs="Times New Roman"/>
                <w:kern w:val="0"/>
                <w:lang w:eastAsia="ru-RU" w:bidi="ar-SA"/>
              </w:rPr>
              <w:t>-этажных административно-производственных помещения;</w:t>
            </w:r>
          </w:p>
          <w:p w14:paraId="3A3D8A17" w14:textId="77777777" w:rsidR="005E5B0B" w:rsidRPr="002246E9" w:rsidRDefault="00337BA6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 xml:space="preserve">три </w:t>
            </w:r>
            <w:r w:rsidR="005E5B0B" w:rsidRPr="002246E9">
              <w:rPr>
                <w:rFonts w:eastAsia="Times New Roman" w:cs="Times New Roman"/>
                <w:kern w:val="0"/>
                <w:lang w:eastAsia="ru-RU" w:bidi="ar-SA"/>
              </w:rPr>
              <w:t>1-этажных админист</w:t>
            </w:r>
            <w:r w:rsidR="00EA51B5" w:rsidRPr="002246E9">
              <w:rPr>
                <w:rFonts w:eastAsia="Times New Roman" w:cs="Times New Roman"/>
                <w:kern w:val="0"/>
                <w:lang w:eastAsia="ru-RU" w:bidi="ar-SA"/>
              </w:rPr>
              <w:t>ративно-производственных здания</w:t>
            </w:r>
            <w:r w:rsidR="00091658" w:rsidRPr="002246E9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14:paraId="65E763ED" w14:textId="77777777" w:rsidR="005E5B0B" w:rsidRPr="002246E9" w:rsidRDefault="005E5B0B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По адресу</w:t>
            </w:r>
            <w:r w:rsidR="00337BA6" w:rsidRPr="002246E9">
              <w:rPr>
                <w:rFonts w:eastAsia="Times New Roman" w:cs="Times New Roman"/>
                <w:kern w:val="0"/>
                <w:lang w:eastAsia="ru-RU" w:bidi="ar-SA"/>
              </w:rPr>
              <w:t>: г. Краснодар, ул. им.</w:t>
            </w: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 xml:space="preserve"> Каляева</w:t>
            </w:r>
            <w:r w:rsidR="00337BA6" w:rsidRPr="002246E9"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 xml:space="preserve"> 259:</w:t>
            </w:r>
          </w:p>
          <w:p w14:paraId="78F1778D" w14:textId="77777777" w:rsidR="005E5B0B" w:rsidRPr="002246E9" w:rsidRDefault="00337BA6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="005E5B0B" w:rsidRPr="002246E9">
              <w:rPr>
                <w:rFonts w:eastAsia="Times New Roman" w:cs="Times New Roman"/>
                <w:kern w:val="0"/>
                <w:lang w:eastAsia="ru-RU" w:bidi="ar-SA"/>
              </w:rPr>
              <w:t>-этажное административное здание</w:t>
            </w:r>
          </w:p>
        </w:tc>
      </w:tr>
      <w:tr w:rsidR="005E5B0B" w:rsidRPr="002246E9" w14:paraId="108CFAEB" w14:textId="77777777" w:rsidTr="00C13834">
        <w:trPr>
          <w:trHeight w:val="326"/>
        </w:trPr>
        <w:tc>
          <w:tcPr>
            <w:tcW w:w="621" w:type="dxa"/>
            <w:shd w:val="clear" w:color="auto" w:fill="auto"/>
          </w:tcPr>
          <w:p w14:paraId="092886CD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.3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21" w:type="dxa"/>
            <w:gridSpan w:val="2"/>
            <w:shd w:val="clear" w:color="auto" w:fill="auto"/>
          </w:tcPr>
          <w:p w14:paraId="72C821F7" w14:textId="77777777" w:rsidR="005E5B0B" w:rsidRPr="002246E9" w:rsidRDefault="005E5B0B" w:rsidP="008861D6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Сведения о наличии автотранспорта и спецтехники</w:t>
            </w:r>
          </w:p>
        </w:tc>
        <w:tc>
          <w:tcPr>
            <w:tcW w:w="10904" w:type="dxa"/>
            <w:gridSpan w:val="18"/>
            <w:shd w:val="clear" w:color="auto" w:fill="auto"/>
          </w:tcPr>
          <w:p w14:paraId="02CBE31E" w14:textId="77777777" w:rsidR="005E5B0B" w:rsidRPr="002246E9" w:rsidRDefault="00337BA6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Спец</w:t>
            </w:r>
            <w:r w:rsidR="005E5B0B" w:rsidRPr="002246E9">
              <w:rPr>
                <w:rFonts w:eastAsia="Times New Roman" w:cs="Times New Roman"/>
                <w:kern w:val="0"/>
                <w:lang w:eastAsia="ru-RU" w:bidi="ar-SA"/>
              </w:rPr>
              <w:t>техника – 51 ед.</w:t>
            </w:r>
          </w:p>
          <w:p w14:paraId="62D4960A" w14:textId="77777777" w:rsidR="005E5B0B" w:rsidRPr="002246E9" w:rsidRDefault="005E5B0B" w:rsidP="008861D6">
            <w:pPr>
              <w:spacing w:line="252" w:lineRule="auto"/>
              <w:ind w:right="-113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Автотранспорт – 62 ед.</w:t>
            </w:r>
          </w:p>
        </w:tc>
      </w:tr>
      <w:tr w:rsidR="005E5B0B" w:rsidRPr="002246E9" w14:paraId="13552162" w14:textId="77777777" w:rsidTr="00C13834">
        <w:trPr>
          <w:trHeight w:val="1298"/>
        </w:trPr>
        <w:tc>
          <w:tcPr>
            <w:tcW w:w="621" w:type="dxa"/>
            <w:shd w:val="clear" w:color="auto" w:fill="auto"/>
          </w:tcPr>
          <w:p w14:paraId="0B82C877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.4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21" w:type="dxa"/>
            <w:gridSpan w:val="2"/>
            <w:shd w:val="clear" w:color="auto" w:fill="auto"/>
          </w:tcPr>
          <w:p w14:paraId="33512E76" w14:textId="77777777" w:rsidR="00B07D8B" w:rsidRPr="002246E9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Сведения о количестве точек при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ма (поставки) электрической энергии, в том числе данные об их оснащении приборами уч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та. Информация о количестве точек при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ма (поставки), оснащ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нных автоматизированной информационной измерительной системой</w:t>
            </w:r>
            <w:r w:rsidR="00003A1D" w:rsidRPr="002246E9">
              <w:rPr>
                <w:rFonts w:cs="Times New Roman"/>
              </w:rPr>
              <w:t xml:space="preserve"> (АИИС)</w:t>
            </w:r>
            <w:r w:rsidRPr="002246E9">
              <w:rPr>
                <w:rFonts w:cs="Times New Roman"/>
              </w:rPr>
              <w:t>, не оснащ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нных либо оснащ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нных с на</w:t>
            </w:r>
            <w:r w:rsidR="00324CF8" w:rsidRPr="002246E9">
              <w:rPr>
                <w:rFonts w:cs="Times New Roman"/>
              </w:rPr>
              <w:softHyphen/>
            </w:r>
            <w:r w:rsidRPr="002246E9">
              <w:rPr>
                <w:rFonts w:cs="Times New Roman"/>
              </w:rPr>
              <w:t>рушением требований нормативной технической документации</w:t>
            </w:r>
          </w:p>
        </w:tc>
        <w:tc>
          <w:tcPr>
            <w:tcW w:w="10904" w:type="dxa"/>
            <w:gridSpan w:val="18"/>
            <w:shd w:val="clear" w:color="auto" w:fill="auto"/>
          </w:tcPr>
          <w:p w14:paraId="4C70254E" w14:textId="77777777" w:rsidR="007203B1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Количество точек при</w:t>
            </w:r>
            <w:r w:rsidR="00C17577" w:rsidRPr="002246E9">
              <w:rPr>
                <w:rFonts w:cs="Times New Roman"/>
              </w:rPr>
              <w:t>ё</w:t>
            </w:r>
            <w:r w:rsidR="004668F7" w:rsidRPr="002246E9">
              <w:rPr>
                <w:rFonts w:cs="Times New Roman"/>
              </w:rPr>
              <w:t>ма электрической энергии – 444.</w:t>
            </w:r>
          </w:p>
          <w:p w14:paraId="05540345" w14:textId="77777777" w:rsidR="007203B1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Количество точек пост</w:t>
            </w:r>
            <w:r w:rsidR="004668F7" w:rsidRPr="002246E9">
              <w:rPr>
                <w:rFonts w:cs="Times New Roman"/>
              </w:rPr>
              <w:t>авки электрической энергии – 83.</w:t>
            </w:r>
          </w:p>
          <w:p w14:paraId="030E310E" w14:textId="77777777" w:rsidR="009A1DFC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Количество точек при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ма/ поставки, оснащ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нных АИИС – 335.</w:t>
            </w:r>
          </w:p>
          <w:p w14:paraId="527CA866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Точки при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ма</w:t>
            </w:r>
            <w:r w:rsidR="00337BA6" w:rsidRPr="002246E9">
              <w:rPr>
                <w:rFonts w:cs="Times New Roman"/>
              </w:rPr>
              <w:t>,</w:t>
            </w:r>
            <w:r w:rsidRPr="002246E9">
              <w:rPr>
                <w:rFonts w:cs="Times New Roman"/>
              </w:rPr>
              <w:t xml:space="preserve"> не оснащ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нные приборами уч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та</w:t>
            </w:r>
            <w:r w:rsidR="00337BA6" w:rsidRPr="002246E9">
              <w:rPr>
                <w:rFonts w:cs="Times New Roman"/>
              </w:rPr>
              <w:t>,</w:t>
            </w:r>
            <w:r w:rsidR="006445A7" w:rsidRPr="002246E9">
              <w:rPr>
                <w:rFonts w:cs="Times New Roman"/>
              </w:rPr>
              <w:t xml:space="preserve"> отсутствуют</w:t>
            </w:r>
          </w:p>
        </w:tc>
      </w:tr>
      <w:tr w:rsidR="005E5B0B" w:rsidRPr="002246E9" w14:paraId="4A511124" w14:textId="77777777" w:rsidTr="00C13834">
        <w:trPr>
          <w:trHeight w:val="1022"/>
        </w:trPr>
        <w:tc>
          <w:tcPr>
            <w:tcW w:w="621" w:type="dxa"/>
            <w:shd w:val="clear" w:color="auto" w:fill="auto"/>
          </w:tcPr>
          <w:p w14:paraId="43EE6C4A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.5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21" w:type="dxa"/>
            <w:gridSpan w:val="2"/>
            <w:shd w:val="clear" w:color="auto" w:fill="auto"/>
          </w:tcPr>
          <w:p w14:paraId="2CBD3BDC" w14:textId="77777777" w:rsidR="005E5B0B" w:rsidRPr="002246E9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</w:t>
            </w:r>
            <w:r w:rsidR="00FE765A" w:rsidRPr="002246E9">
              <w:rPr>
                <w:rFonts w:cs="Times New Roman"/>
              </w:rPr>
              <w:t>оснабжение), в том числе данные</w:t>
            </w:r>
            <w:r w:rsidR="00003A1D" w:rsidRPr="002246E9">
              <w:rPr>
                <w:rFonts w:cs="Times New Roman"/>
              </w:rPr>
              <w:t xml:space="preserve"> </w:t>
            </w:r>
            <w:r w:rsidRPr="002246E9">
              <w:rPr>
                <w:rFonts w:cs="Times New Roman"/>
              </w:rPr>
              <w:t>об их оснащении приборами уч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та</w:t>
            </w:r>
          </w:p>
        </w:tc>
        <w:tc>
          <w:tcPr>
            <w:tcW w:w="10904" w:type="dxa"/>
            <w:gridSpan w:val="18"/>
            <w:shd w:val="clear" w:color="auto" w:fill="auto"/>
          </w:tcPr>
          <w:p w14:paraId="72AE2CC1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Электроэнергия:</w:t>
            </w:r>
            <w:r w:rsidRPr="002246E9">
              <w:rPr>
                <w:rFonts w:cs="Times New Roman"/>
              </w:rPr>
              <w:br/>
              <w:t>2 точки поставки (АИИС).</w:t>
            </w:r>
          </w:p>
          <w:p w14:paraId="1EF7CD0B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тепловая энергия:</w:t>
            </w:r>
          </w:p>
          <w:p w14:paraId="2381EC40" w14:textId="77777777" w:rsidR="005E5B0B" w:rsidRPr="002246E9" w:rsidRDefault="00F47DC0" w:rsidP="00F47DC0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72</w:t>
            </w:r>
            <w:r w:rsidR="005E5B0B" w:rsidRPr="002246E9">
              <w:rPr>
                <w:rFonts w:cs="Times New Roman"/>
              </w:rPr>
              <w:t xml:space="preserve"> точк</w:t>
            </w:r>
            <w:r w:rsidRPr="002246E9">
              <w:rPr>
                <w:rFonts w:cs="Times New Roman"/>
              </w:rPr>
              <w:t>и</w:t>
            </w:r>
            <w:r w:rsidR="005E5B0B" w:rsidRPr="002246E9">
              <w:rPr>
                <w:rFonts w:cs="Times New Roman"/>
              </w:rPr>
              <w:t xml:space="preserve"> поставки</w:t>
            </w:r>
          </w:p>
        </w:tc>
      </w:tr>
      <w:tr w:rsidR="005E5B0B" w:rsidRPr="002246E9" w14:paraId="4E1A25E1" w14:textId="77777777" w:rsidTr="00C13834">
        <w:trPr>
          <w:trHeight w:val="745"/>
        </w:trPr>
        <w:tc>
          <w:tcPr>
            <w:tcW w:w="621" w:type="dxa"/>
            <w:shd w:val="clear" w:color="auto" w:fill="auto"/>
          </w:tcPr>
          <w:p w14:paraId="230B6D45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.6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21" w:type="dxa"/>
            <w:gridSpan w:val="2"/>
            <w:shd w:val="clear" w:color="auto" w:fill="auto"/>
          </w:tcPr>
          <w:p w14:paraId="086BA5B8" w14:textId="77777777" w:rsidR="005E5B0B" w:rsidRPr="002246E9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Сведения о потреблении используемых энергетических ресурсов по видам этих энергетических ресурсов</w:t>
            </w:r>
          </w:p>
        </w:tc>
        <w:tc>
          <w:tcPr>
            <w:tcW w:w="10904" w:type="dxa"/>
            <w:gridSpan w:val="18"/>
            <w:shd w:val="clear" w:color="auto" w:fill="auto"/>
          </w:tcPr>
          <w:p w14:paraId="24C1396B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Объ</w:t>
            </w:r>
            <w:r w:rsidR="00C17577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м потребления в базовом году (201</w:t>
            </w:r>
            <w:r w:rsidR="00F63AF2" w:rsidRPr="002246E9">
              <w:rPr>
                <w:rFonts w:cs="Times New Roman"/>
              </w:rPr>
              <w:t>7</w:t>
            </w:r>
            <w:r w:rsidRPr="002246E9">
              <w:rPr>
                <w:rFonts w:cs="Times New Roman"/>
              </w:rPr>
              <w:t>):</w:t>
            </w:r>
          </w:p>
          <w:p w14:paraId="23C492D8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 xml:space="preserve">электрической энергии – </w:t>
            </w:r>
            <w:r w:rsidR="00BC7608" w:rsidRPr="002246E9">
              <w:rPr>
                <w:rFonts w:cs="Times New Roman"/>
              </w:rPr>
              <w:t>132 404</w:t>
            </w:r>
            <w:r w:rsidRPr="002246E9">
              <w:rPr>
                <w:rFonts w:cs="Times New Roman"/>
              </w:rPr>
              <w:t xml:space="preserve"> тыс.</w:t>
            </w:r>
            <w:r w:rsidR="00795952" w:rsidRPr="002246E9">
              <w:rPr>
                <w:rFonts w:cs="Times New Roman"/>
              </w:rPr>
              <w:t xml:space="preserve"> </w:t>
            </w:r>
            <w:r w:rsidR="00A97E42" w:rsidRPr="002246E9">
              <w:rPr>
                <w:rFonts w:cs="Times New Roman"/>
              </w:rPr>
              <w:t>кВт.ч</w:t>
            </w:r>
            <w:r w:rsidRPr="002246E9">
              <w:rPr>
                <w:rFonts w:cs="Times New Roman"/>
              </w:rPr>
              <w:t>;</w:t>
            </w:r>
          </w:p>
          <w:p w14:paraId="47421B32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  <w:highlight w:val="yellow"/>
              </w:rPr>
            </w:pPr>
            <w:r w:rsidRPr="002246E9">
              <w:rPr>
                <w:rFonts w:cs="Times New Roman"/>
              </w:rPr>
              <w:t xml:space="preserve">тепловой энергии – </w:t>
            </w:r>
            <w:r w:rsidR="00BC7608" w:rsidRPr="002246E9">
              <w:rPr>
                <w:rFonts w:cs="Times New Roman"/>
              </w:rPr>
              <w:t>9 110</w:t>
            </w:r>
            <w:r w:rsidR="007376B0" w:rsidRPr="002246E9">
              <w:rPr>
                <w:rFonts w:cs="Times New Roman"/>
              </w:rPr>
              <w:t xml:space="preserve"> Гкал</w:t>
            </w:r>
          </w:p>
        </w:tc>
      </w:tr>
      <w:tr w:rsidR="005E5B0B" w:rsidRPr="002246E9" w14:paraId="7E92EEFA" w14:textId="77777777" w:rsidTr="00C13834">
        <w:trPr>
          <w:trHeight w:val="483"/>
        </w:trPr>
        <w:tc>
          <w:tcPr>
            <w:tcW w:w="621" w:type="dxa"/>
            <w:shd w:val="clear" w:color="auto" w:fill="auto"/>
          </w:tcPr>
          <w:p w14:paraId="5C2C04F9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5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21" w:type="dxa"/>
            <w:gridSpan w:val="2"/>
            <w:shd w:val="clear" w:color="auto" w:fill="auto"/>
          </w:tcPr>
          <w:p w14:paraId="1FC7B54D" w14:textId="77777777" w:rsidR="005910D9" w:rsidRPr="002246E9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Текущее состояние в области энергосбережения и повышения энергетической эффективности организации</w:t>
            </w:r>
          </w:p>
        </w:tc>
        <w:tc>
          <w:tcPr>
            <w:tcW w:w="10904" w:type="dxa"/>
            <w:gridSpan w:val="18"/>
            <w:shd w:val="clear" w:color="auto" w:fill="auto"/>
          </w:tcPr>
          <w:p w14:paraId="4B831394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  <w:highlight w:val="yellow"/>
              </w:rPr>
            </w:pPr>
            <w:r w:rsidRPr="002246E9">
              <w:rPr>
                <w:rFonts w:cs="Times New Roman"/>
              </w:rPr>
              <w:t>Выполнение мероприятий по утвержд</w:t>
            </w:r>
            <w:r w:rsidR="00EA51B5" w:rsidRPr="002246E9">
              <w:rPr>
                <w:rFonts w:cs="Times New Roman"/>
              </w:rPr>
              <w:t>ё</w:t>
            </w:r>
            <w:r w:rsidRPr="002246E9">
              <w:rPr>
                <w:rFonts w:cs="Times New Roman"/>
              </w:rPr>
              <w:t>нной Программе</w:t>
            </w:r>
          </w:p>
        </w:tc>
      </w:tr>
      <w:tr w:rsidR="005E5B0B" w:rsidRPr="002246E9" w14:paraId="2F8DD90D" w14:textId="77777777" w:rsidTr="00C13834">
        <w:trPr>
          <w:trHeight w:val="580"/>
        </w:trPr>
        <w:tc>
          <w:tcPr>
            <w:tcW w:w="621" w:type="dxa"/>
            <w:vMerge w:val="restart"/>
            <w:shd w:val="clear" w:color="auto" w:fill="auto"/>
          </w:tcPr>
          <w:p w14:paraId="65E6E155" w14:textId="77777777" w:rsidR="005E5B0B" w:rsidRPr="002246E9" w:rsidRDefault="005E5B0B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6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10" w:type="dxa"/>
            <w:vMerge w:val="restart"/>
            <w:shd w:val="clear" w:color="auto" w:fill="auto"/>
          </w:tcPr>
          <w:p w14:paraId="655F6519" w14:textId="77777777" w:rsidR="005E5B0B" w:rsidRPr="002246E9" w:rsidRDefault="005E5B0B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Информация о достигнутых результатах в области энергосбережения и повышения энергетической эффективности организации за последние 5 лет (при реал</w:t>
            </w:r>
            <w:r w:rsidR="00AC7DD2" w:rsidRPr="002246E9">
              <w:rPr>
                <w:rFonts w:cs="Times New Roman"/>
              </w:rPr>
              <w:t>изации за данный период</w:t>
            </w:r>
            <w:r w:rsidRPr="002246E9">
              <w:rPr>
                <w:rFonts w:cs="Times New Roman"/>
              </w:rPr>
              <w:t xml:space="preserve"> мероприятий по энергосбережению)</w:t>
            </w:r>
          </w:p>
          <w:p w14:paraId="17B66D84" w14:textId="77777777" w:rsidR="008861D6" w:rsidRPr="002246E9" w:rsidRDefault="008861D6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  <w:p w14:paraId="4C9416FA" w14:textId="77777777" w:rsidR="008861D6" w:rsidRPr="002246E9" w:rsidRDefault="008861D6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  <w:p w14:paraId="68424D3C" w14:textId="77777777" w:rsidR="008861D6" w:rsidRPr="002246E9" w:rsidRDefault="008861D6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  <w:p w14:paraId="5299DD86" w14:textId="77777777" w:rsidR="008861D6" w:rsidRPr="002246E9" w:rsidRDefault="008861D6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</w:tc>
        <w:tc>
          <w:tcPr>
            <w:tcW w:w="10915" w:type="dxa"/>
            <w:gridSpan w:val="19"/>
            <w:shd w:val="clear" w:color="auto" w:fill="auto"/>
          </w:tcPr>
          <w:p w14:paraId="73D438A4" w14:textId="77777777" w:rsidR="005E5B0B" w:rsidRPr="002246E9" w:rsidRDefault="005E5B0B" w:rsidP="008635EB">
            <w:pPr>
              <w:pStyle w:val="a6"/>
              <w:spacing w:after="0" w:line="252" w:lineRule="auto"/>
              <w:jc w:val="both"/>
              <w:rPr>
                <w:rFonts w:cs="Times New Roman"/>
                <w:spacing w:val="-6"/>
                <w:kern w:val="28"/>
              </w:rPr>
            </w:pPr>
            <w:r w:rsidRPr="002246E9">
              <w:rPr>
                <w:rFonts w:cs="Times New Roman"/>
                <w:spacing w:val="-6"/>
                <w:kern w:val="28"/>
              </w:rPr>
              <w:t>Экономия энергетических ресурсов, в абсолютных величинах (тыс.</w:t>
            </w:r>
            <w:r w:rsidR="00795952" w:rsidRPr="002246E9">
              <w:rPr>
                <w:rFonts w:cs="Times New Roman"/>
                <w:spacing w:val="-6"/>
                <w:kern w:val="28"/>
              </w:rPr>
              <w:t> </w:t>
            </w:r>
            <w:r w:rsidR="00A97E42" w:rsidRPr="002246E9">
              <w:rPr>
                <w:rFonts w:cs="Times New Roman"/>
                <w:spacing w:val="-6"/>
                <w:kern w:val="28"/>
              </w:rPr>
              <w:t>кВт.ч</w:t>
            </w:r>
            <w:r w:rsidRPr="002246E9">
              <w:rPr>
                <w:rFonts w:cs="Times New Roman"/>
                <w:spacing w:val="-6"/>
                <w:kern w:val="28"/>
              </w:rPr>
              <w:t>; Гкал; тыс.</w:t>
            </w:r>
            <w:r w:rsidR="00795952" w:rsidRPr="002246E9">
              <w:rPr>
                <w:rFonts w:cs="Times New Roman"/>
                <w:spacing w:val="-6"/>
                <w:kern w:val="28"/>
              </w:rPr>
              <w:t xml:space="preserve"> </w:t>
            </w:r>
            <w:r w:rsidRPr="002246E9">
              <w:rPr>
                <w:rFonts w:cs="Times New Roman"/>
                <w:spacing w:val="-6"/>
                <w:kern w:val="28"/>
              </w:rPr>
              <w:t>куб.</w:t>
            </w:r>
            <w:r w:rsidR="00795952" w:rsidRPr="002246E9">
              <w:rPr>
                <w:rFonts w:cs="Times New Roman"/>
                <w:spacing w:val="-6"/>
                <w:kern w:val="28"/>
              </w:rPr>
              <w:t xml:space="preserve"> </w:t>
            </w:r>
            <w:r w:rsidRPr="002246E9">
              <w:rPr>
                <w:rFonts w:cs="Times New Roman"/>
                <w:spacing w:val="-6"/>
                <w:kern w:val="28"/>
              </w:rPr>
              <w:t>м)</w:t>
            </w:r>
          </w:p>
        </w:tc>
      </w:tr>
      <w:tr w:rsidR="001B2678" w:rsidRPr="002246E9" w14:paraId="3DB86C47" w14:textId="77777777" w:rsidTr="00C13834">
        <w:trPr>
          <w:trHeight w:val="565"/>
        </w:trPr>
        <w:tc>
          <w:tcPr>
            <w:tcW w:w="621" w:type="dxa"/>
            <w:vMerge/>
            <w:shd w:val="clear" w:color="auto" w:fill="auto"/>
          </w:tcPr>
          <w:p w14:paraId="6FCC89BB" w14:textId="77777777" w:rsidR="001B2678" w:rsidRPr="002246E9" w:rsidRDefault="001B267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0" w:type="dxa"/>
            <w:vMerge/>
            <w:shd w:val="clear" w:color="auto" w:fill="auto"/>
          </w:tcPr>
          <w:p w14:paraId="14CCCC1D" w14:textId="77777777" w:rsidR="001B2678" w:rsidRPr="002246E9" w:rsidRDefault="001B2678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2133" w:type="dxa"/>
            <w:gridSpan w:val="3"/>
            <w:shd w:val="clear" w:color="auto" w:fill="auto"/>
          </w:tcPr>
          <w:p w14:paraId="0FBF2DB5" w14:textId="77777777" w:rsidR="001B2678" w:rsidRPr="002246E9" w:rsidRDefault="001B2678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ТЭР</w:t>
            </w:r>
          </w:p>
        </w:tc>
        <w:tc>
          <w:tcPr>
            <w:tcW w:w="2023" w:type="dxa"/>
            <w:gridSpan w:val="4"/>
          </w:tcPr>
          <w:p w14:paraId="344942EF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16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79999DEB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17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154C2B12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18</w:t>
            </w:r>
          </w:p>
        </w:tc>
        <w:tc>
          <w:tcPr>
            <w:tcW w:w="1499" w:type="dxa"/>
            <w:gridSpan w:val="4"/>
            <w:shd w:val="clear" w:color="auto" w:fill="auto"/>
          </w:tcPr>
          <w:p w14:paraId="261D1E31" w14:textId="77777777" w:rsidR="001B2678" w:rsidRPr="002246E9" w:rsidRDefault="001B2678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19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61C10AC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0</w:t>
            </w:r>
          </w:p>
        </w:tc>
      </w:tr>
      <w:tr w:rsidR="001B2678" w:rsidRPr="002246E9" w14:paraId="5052539B" w14:textId="77777777" w:rsidTr="00C13834">
        <w:trPr>
          <w:trHeight w:val="571"/>
        </w:trPr>
        <w:tc>
          <w:tcPr>
            <w:tcW w:w="621" w:type="dxa"/>
            <w:vMerge/>
            <w:shd w:val="clear" w:color="auto" w:fill="auto"/>
          </w:tcPr>
          <w:p w14:paraId="671EB8CE" w14:textId="77777777" w:rsidR="001B2678" w:rsidRPr="002246E9" w:rsidRDefault="001B267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0" w:type="dxa"/>
            <w:vMerge/>
            <w:shd w:val="clear" w:color="auto" w:fill="auto"/>
          </w:tcPr>
          <w:p w14:paraId="20A4AEF3" w14:textId="77777777" w:rsidR="001B2678" w:rsidRPr="002246E9" w:rsidRDefault="001B2678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2133" w:type="dxa"/>
            <w:gridSpan w:val="3"/>
            <w:shd w:val="clear" w:color="auto" w:fill="auto"/>
          </w:tcPr>
          <w:p w14:paraId="68D85A45" w14:textId="77777777" w:rsidR="001B2678" w:rsidRPr="002246E9" w:rsidRDefault="001B2678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ЭЭ</w:t>
            </w:r>
          </w:p>
        </w:tc>
        <w:tc>
          <w:tcPr>
            <w:tcW w:w="2023" w:type="dxa"/>
            <w:gridSpan w:val="4"/>
          </w:tcPr>
          <w:p w14:paraId="4F0BF988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638,4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1970C8E6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690,5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16D7E803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740,14</w:t>
            </w:r>
          </w:p>
        </w:tc>
        <w:tc>
          <w:tcPr>
            <w:tcW w:w="1499" w:type="dxa"/>
            <w:gridSpan w:val="4"/>
            <w:shd w:val="clear" w:color="auto" w:fill="auto"/>
          </w:tcPr>
          <w:p w14:paraId="73EC875D" w14:textId="77777777" w:rsidR="001B2678" w:rsidRPr="002246E9" w:rsidRDefault="001B2678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541,24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5411F78A" w14:textId="77777777" w:rsidR="001B2678" w:rsidRPr="002246E9" w:rsidRDefault="001B2678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55,0</w:t>
            </w:r>
          </w:p>
        </w:tc>
      </w:tr>
      <w:tr w:rsidR="001B2678" w:rsidRPr="002246E9" w14:paraId="4FC27B5D" w14:textId="77777777" w:rsidTr="00C13834">
        <w:trPr>
          <w:trHeight w:val="421"/>
        </w:trPr>
        <w:tc>
          <w:tcPr>
            <w:tcW w:w="621" w:type="dxa"/>
            <w:vMerge/>
            <w:shd w:val="clear" w:color="auto" w:fill="auto"/>
          </w:tcPr>
          <w:p w14:paraId="015E3F6C" w14:textId="77777777" w:rsidR="001B2678" w:rsidRPr="002246E9" w:rsidRDefault="001B267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0" w:type="dxa"/>
            <w:vMerge/>
            <w:shd w:val="clear" w:color="auto" w:fill="auto"/>
          </w:tcPr>
          <w:p w14:paraId="17B3CB1C" w14:textId="77777777" w:rsidR="001B2678" w:rsidRPr="002246E9" w:rsidRDefault="001B2678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2133" w:type="dxa"/>
            <w:gridSpan w:val="3"/>
            <w:shd w:val="clear" w:color="auto" w:fill="auto"/>
          </w:tcPr>
          <w:p w14:paraId="67839F7A" w14:textId="77777777" w:rsidR="001B2678" w:rsidRPr="002246E9" w:rsidRDefault="001B2678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ТЭ</w:t>
            </w:r>
          </w:p>
        </w:tc>
        <w:tc>
          <w:tcPr>
            <w:tcW w:w="2023" w:type="dxa"/>
            <w:gridSpan w:val="4"/>
          </w:tcPr>
          <w:p w14:paraId="3F89FA67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2B5812F1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6CDB7300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1499" w:type="dxa"/>
            <w:gridSpan w:val="4"/>
            <w:shd w:val="clear" w:color="auto" w:fill="auto"/>
          </w:tcPr>
          <w:p w14:paraId="39D7C3D5" w14:textId="77777777" w:rsidR="001B2678" w:rsidRPr="002246E9" w:rsidRDefault="001B2678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25808D89" w14:textId="77777777" w:rsidR="001B2678" w:rsidRPr="002246E9" w:rsidRDefault="001B2678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</w:tr>
      <w:tr w:rsidR="001B2678" w:rsidRPr="002246E9" w14:paraId="1BE8B0E2" w14:textId="77777777" w:rsidTr="00C13834">
        <w:trPr>
          <w:trHeight w:val="560"/>
        </w:trPr>
        <w:tc>
          <w:tcPr>
            <w:tcW w:w="621" w:type="dxa"/>
            <w:vMerge/>
            <w:shd w:val="clear" w:color="auto" w:fill="auto"/>
          </w:tcPr>
          <w:p w14:paraId="73037A45" w14:textId="77777777" w:rsidR="001B2678" w:rsidRPr="002246E9" w:rsidRDefault="001B267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0" w:type="dxa"/>
            <w:vMerge/>
            <w:shd w:val="clear" w:color="auto" w:fill="auto"/>
          </w:tcPr>
          <w:p w14:paraId="6776A0F3" w14:textId="77777777" w:rsidR="001B2678" w:rsidRPr="002246E9" w:rsidRDefault="001B2678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2133" w:type="dxa"/>
            <w:gridSpan w:val="3"/>
            <w:shd w:val="clear" w:color="auto" w:fill="auto"/>
          </w:tcPr>
          <w:p w14:paraId="4D097C18" w14:textId="77777777" w:rsidR="001B2678" w:rsidRPr="002246E9" w:rsidRDefault="001B2678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ХВС</w:t>
            </w:r>
          </w:p>
        </w:tc>
        <w:tc>
          <w:tcPr>
            <w:tcW w:w="2023" w:type="dxa"/>
            <w:gridSpan w:val="4"/>
          </w:tcPr>
          <w:p w14:paraId="7FEA7B2F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293,18</w:t>
            </w:r>
          </w:p>
        </w:tc>
        <w:tc>
          <w:tcPr>
            <w:tcW w:w="1675" w:type="dxa"/>
            <w:gridSpan w:val="3"/>
            <w:shd w:val="clear" w:color="auto" w:fill="auto"/>
          </w:tcPr>
          <w:p w14:paraId="6184AB70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440,8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39B1E126" w14:textId="77777777" w:rsidR="001B2678" w:rsidRPr="002246E9" w:rsidRDefault="001B2678" w:rsidP="001B2678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1499" w:type="dxa"/>
            <w:gridSpan w:val="4"/>
            <w:shd w:val="clear" w:color="auto" w:fill="auto"/>
          </w:tcPr>
          <w:p w14:paraId="78173323" w14:textId="77777777" w:rsidR="001B2678" w:rsidRPr="002246E9" w:rsidRDefault="001B2678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2D11B8BB" w14:textId="77777777" w:rsidR="001B2678" w:rsidRPr="002246E9" w:rsidRDefault="001B2678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</w:tr>
      <w:tr w:rsidR="00C13834" w:rsidRPr="002246E9" w14:paraId="15359B67" w14:textId="77777777" w:rsidTr="00C13834">
        <w:trPr>
          <w:trHeight w:val="417"/>
        </w:trPr>
        <w:tc>
          <w:tcPr>
            <w:tcW w:w="621" w:type="dxa"/>
            <w:shd w:val="clear" w:color="auto" w:fill="auto"/>
          </w:tcPr>
          <w:p w14:paraId="48D68480" w14:textId="77777777" w:rsidR="00C13834" w:rsidRDefault="00C13834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0010" w:type="dxa"/>
            <w:shd w:val="clear" w:color="auto" w:fill="auto"/>
          </w:tcPr>
          <w:p w14:paraId="68A5F764" w14:textId="77777777" w:rsidR="00C13834" w:rsidRPr="002246E9" w:rsidRDefault="00C13834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t>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4210AFD0" w14:textId="77777777" w:rsidR="00C13834" w:rsidRPr="002246E9" w:rsidRDefault="00C13834" w:rsidP="00C13834">
            <w:pPr>
              <w:pStyle w:val="a6"/>
              <w:spacing w:after="0" w:line="252" w:lineRule="auto"/>
              <w:ind w:right="-113"/>
              <w:rPr>
                <w:rFonts w:cs="Times New Roman"/>
              </w:rPr>
            </w:pPr>
            <w:r>
              <w:rPr>
                <w:rFonts w:cs="Times New Roman"/>
              </w:rPr>
              <w:t>Нет данных</w:t>
            </w:r>
          </w:p>
        </w:tc>
      </w:tr>
      <w:tr w:rsidR="005E5B0B" w:rsidRPr="002246E9" w14:paraId="72E8D28C" w14:textId="77777777" w:rsidTr="00C13834">
        <w:trPr>
          <w:trHeight w:val="417"/>
        </w:trPr>
        <w:tc>
          <w:tcPr>
            <w:tcW w:w="621" w:type="dxa"/>
            <w:shd w:val="clear" w:color="auto" w:fill="auto"/>
          </w:tcPr>
          <w:p w14:paraId="449773EB" w14:textId="77777777" w:rsidR="005E5B0B" w:rsidRPr="002246E9" w:rsidRDefault="004919B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10" w:type="dxa"/>
            <w:shd w:val="clear" w:color="auto" w:fill="auto"/>
          </w:tcPr>
          <w:p w14:paraId="0146CC60" w14:textId="77777777" w:rsidR="005E5B0B" w:rsidRPr="002246E9" w:rsidRDefault="00337BA6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Экономические показатели П</w:t>
            </w:r>
            <w:r w:rsidR="005E5B0B" w:rsidRPr="002246E9">
              <w:rPr>
                <w:rFonts w:cs="Times New Roman"/>
              </w:rPr>
              <w:t>рограммы организации, включающие в себя: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141B35BA" w14:textId="77777777" w:rsidR="005E5B0B" w:rsidRPr="002246E9" w:rsidRDefault="005E5B0B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</w:p>
        </w:tc>
      </w:tr>
      <w:tr w:rsidR="005E5B0B" w:rsidRPr="002246E9" w14:paraId="320EB930" w14:textId="77777777" w:rsidTr="00C13834">
        <w:trPr>
          <w:trHeight w:val="410"/>
        </w:trPr>
        <w:tc>
          <w:tcPr>
            <w:tcW w:w="621" w:type="dxa"/>
            <w:shd w:val="clear" w:color="auto" w:fill="auto"/>
          </w:tcPr>
          <w:p w14:paraId="68E2301E" w14:textId="77777777" w:rsidR="005E5B0B" w:rsidRPr="002246E9" w:rsidRDefault="004919B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5E5B0B" w:rsidRPr="002246E9">
              <w:rPr>
                <w:rFonts w:cs="Times New Roman"/>
              </w:rPr>
              <w:t>.1</w:t>
            </w:r>
            <w:r w:rsidR="00C17577" w:rsidRPr="002246E9">
              <w:rPr>
                <w:rFonts w:cs="Times New Roman"/>
              </w:rPr>
              <w:t>.</w:t>
            </w:r>
          </w:p>
        </w:tc>
        <w:tc>
          <w:tcPr>
            <w:tcW w:w="10010" w:type="dxa"/>
            <w:shd w:val="clear" w:color="auto" w:fill="auto"/>
          </w:tcPr>
          <w:p w14:paraId="485CDCAB" w14:textId="77777777" w:rsidR="005E5B0B" w:rsidRPr="002246E9" w:rsidRDefault="008B2774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З</w:t>
            </w:r>
            <w:r w:rsidR="005E5B0B" w:rsidRPr="002246E9">
              <w:rPr>
                <w:rFonts w:cs="Times New Roman"/>
              </w:rPr>
              <w:t>атраты организации на Программу в натуральном выражении</w:t>
            </w:r>
            <w:r w:rsidR="007203B1" w:rsidRPr="002246E9">
              <w:rPr>
                <w:rFonts w:cs="Times New Roman"/>
              </w:rPr>
              <w:t xml:space="preserve"> </w:t>
            </w:r>
            <w:r w:rsidR="00772CC2" w:rsidRPr="002246E9">
              <w:rPr>
                <w:rFonts w:cs="Times New Roman"/>
              </w:rPr>
              <w:t>(</w:t>
            </w:r>
            <w:r w:rsidR="005E5B0B" w:rsidRPr="002246E9">
              <w:rPr>
                <w:rFonts w:cs="Times New Roman"/>
              </w:rPr>
              <w:t>тыс. руб.</w:t>
            </w:r>
            <w:r w:rsidR="00772CC2" w:rsidRPr="002246E9">
              <w:rPr>
                <w:rFonts w:cs="Times New Roman"/>
              </w:rPr>
              <w:t>)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2D8A69EF" w14:textId="77777777" w:rsidR="005E5B0B" w:rsidRPr="002246E9" w:rsidRDefault="001B2678" w:rsidP="007E5991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 467 407</w:t>
            </w:r>
          </w:p>
        </w:tc>
      </w:tr>
      <w:tr w:rsidR="00F84BDF" w:rsidRPr="002246E9" w14:paraId="5A3CFE25" w14:textId="77777777" w:rsidTr="00C13834">
        <w:trPr>
          <w:trHeight w:val="550"/>
        </w:trPr>
        <w:tc>
          <w:tcPr>
            <w:tcW w:w="621" w:type="dxa"/>
            <w:vMerge w:val="restart"/>
            <w:shd w:val="clear" w:color="auto" w:fill="auto"/>
          </w:tcPr>
          <w:p w14:paraId="79E32539" w14:textId="77777777" w:rsidR="00F84BDF" w:rsidRPr="002246E9" w:rsidRDefault="004919B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F84BDF" w:rsidRPr="002246E9">
              <w:rPr>
                <w:rFonts w:cs="Times New Roman"/>
              </w:rPr>
              <w:t>.2.</w:t>
            </w:r>
          </w:p>
        </w:tc>
        <w:tc>
          <w:tcPr>
            <w:tcW w:w="10010" w:type="dxa"/>
            <w:vMerge w:val="restart"/>
            <w:shd w:val="clear" w:color="auto" w:fill="auto"/>
          </w:tcPr>
          <w:p w14:paraId="1A180427" w14:textId="77777777" w:rsidR="00F84BDF" w:rsidRPr="002246E9" w:rsidRDefault="00F84BDF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Затраты организации на Программу в процентном выражении от инвестиционной программы, %</w:t>
            </w:r>
          </w:p>
        </w:tc>
        <w:tc>
          <w:tcPr>
            <w:tcW w:w="1295" w:type="dxa"/>
            <w:gridSpan w:val="2"/>
            <w:shd w:val="clear" w:color="auto" w:fill="auto"/>
          </w:tcPr>
          <w:p w14:paraId="26641D2B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18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9BFBBA8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19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7B8F0F58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0</w:t>
            </w:r>
          </w:p>
        </w:tc>
        <w:tc>
          <w:tcPr>
            <w:tcW w:w="1885" w:type="dxa"/>
            <w:gridSpan w:val="3"/>
            <w:shd w:val="clear" w:color="auto" w:fill="auto"/>
          </w:tcPr>
          <w:p w14:paraId="3A4C91B7" w14:textId="77777777" w:rsidR="00F84BDF" w:rsidRPr="002246E9" w:rsidRDefault="00F84BDF" w:rsidP="008861D6">
            <w:pPr>
              <w:pStyle w:val="a6"/>
              <w:spacing w:after="0" w:line="252" w:lineRule="auto"/>
              <w:ind w:left="-13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1</w:t>
            </w:r>
          </w:p>
        </w:tc>
        <w:tc>
          <w:tcPr>
            <w:tcW w:w="1047" w:type="dxa"/>
            <w:gridSpan w:val="2"/>
            <w:shd w:val="clear" w:color="auto" w:fill="auto"/>
          </w:tcPr>
          <w:p w14:paraId="267EDEF1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2</w:t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6C3B85A3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3</w:t>
            </w:r>
          </w:p>
        </w:tc>
        <w:tc>
          <w:tcPr>
            <w:tcW w:w="1428" w:type="dxa"/>
            <w:gridSpan w:val="3"/>
            <w:shd w:val="clear" w:color="auto" w:fill="auto"/>
          </w:tcPr>
          <w:p w14:paraId="42829FFF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4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2840D520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5</w:t>
            </w:r>
          </w:p>
        </w:tc>
      </w:tr>
      <w:tr w:rsidR="00F84BDF" w:rsidRPr="002246E9" w14:paraId="16C5F0EF" w14:textId="77777777" w:rsidTr="00C13834">
        <w:trPr>
          <w:trHeight w:val="556"/>
        </w:trPr>
        <w:tc>
          <w:tcPr>
            <w:tcW w:w="621" w:type="dxa"/>
            <w:vMerge/>
            <w:shd w:val="clear" w:color="auto" w:fill="auto"/>
          </w:tcPr>
          <w:p w14:paraId="70EEC341" w14:textId="77777777" w:rsidR="00F84BDF" w:rsidRPr="002246E9" w:rsidRDefault="00F84BDF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0" w:type="dxa"/>
            <w:vMerge/>
            <w:shd w:val="clear" w:color="auto" w:fill="auto"/>
          </w:tcPr>
          <w:p w14:paraId="12C59172" w14:textId="77777777" w:rsidR="00F84BDF" w:rsidRPr="002246E9" w:rsidRDefault="00F84BDF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14:paraId="40698D91" w14:textId="77777777" w:rsidR="00F84BDF" w:rsidRPr="002246E9" w:rsidRDefault="00F84BDF" w:rsidP="001D2C8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02%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2C68D4A2" w14:textId="77777777" w:rsidR="00F84BDF" w:rsidRPr="002246E9" w:rsidRDefault="00F84BDF" w:rsidP="001D2C8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53%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4CB22657" w14:textId="77777777" w:rsidR="00F84BDF" w:rsidRPr="002246E9" w:rsidRDefault="00F84BDF" w:rsidP="001D2C8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,17%</w:t>
            </w:r>
          </w:p>
        </w:tc>
        <w:tc>
          <w:tcPr>
            <w:tcW w:w="1885" w:type="dxa"/>
            <w:gridSpan w:val="3"/>
            <w:shd w:val="clear" w:color="auto" w:fill="auto"/>
          </w:tcPr>
          <w:p w14:paraId="6975A920" w14:textId="77777777" w:rsidR="00F84BDF" w:rsidRPr="002246E9" w:rsidRDefault="00F84BDF" w:rsidP="001D2C8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,13%</w:t>
            </w:r>
          </w:p>
        </w:tc>
        <w:tc>
          <w:tcPr>
            <w:tcW w:w="1047" w:type="dxa"/>
            <w:gridSpan w:val="2"/>
            <w:shd w:val="clear" w:color="auto" w:fill="auto"/>
          </w:tcPr>
          <w:p w14:paraId="61E62270" w14:textId="77777777" w:rsidR="00F84BDF" w:rsidRPr="002246E9" w:rsidRDefault="00F84BDF" w:rsidP="001D2C8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3,39%</w:t>
            </w:r>
          </w:p>
        </w:tc>
        <w:tc>
          <w:tcPr>
            <w:tcW w:w="1465" w:type="dxa"/>
            <w:gridSpan w:val="3"/>
            <w:shd w:val="clear" w:color="auto" w:fill="auto"/>
          </w:tcPr>
          <w:p w14:paraId="54C41F84" w14:textId="77777777" w:rsidR="00F84BDF" w:rsidRPr="002246E9" w:rsidRDefault="00F84BDF" w:rsidP="001D2C8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3,58%</w:t>
            </w:r>
          </w:p>
        </w:tc>
        <w:tc>
          <w:tcPr>
            <w:tcW w:w="1428" w:type="dxa"/>
            <w:gridSpan w:val="3"/>
            <w:shd w:val="clear" w:color="auto" w:fill="auto"/>
          </w:tcPr>
          <w:p w14:paraId="02F9FC53" w14:textId="77777777" w:rsidR="00F84BDF" w:rsidRPr="002246E9" w:rsidRDefault="00F84BDF" w:rsidP="001D2C8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3,60%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4B51A8CF" w14:textId="77777777" w:rsidR="00F84BDF" w:rsidRPr="002246E9" w:rsidRDefault="00F84BDF" w:rsidP="001D2C8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,09%</w:t>
            </w:r>
          </w:p>
        </w:tc>
      </w:tr>
      <w:tr w:rsidR="00F84BDF" w:rsidRPr="002246E9" w14:paraId="597315BB" w14:textId="77777777" w:rsidTr="00C13834">
        <w:trPr>
          <w:trHeight w:val="538"/>
        </w:trPr>
        <w:tc>
          <w:tcPr>
            <w:tcW w:w="621" w:type="dxa"/>
            <w:vMerge w:val="restart"/>
            <w:shd w:val="clear" w:color="auto" w:fill="auto"/>
          </w:tcPr>
          <w:p w14:paraId="42B8C23D" w14:textId="77777777" w:rsidR="00F84BDF" w:rsidRPr="002246E9" w:rsidRDefault="004919B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F84BDF" w:rsidRPr="002246E9">
              <w:rPr>
                <w:rFonts w:cs="Times New Roman"/>
              </w:rPr>
              <w:t>.3.</w:t>
            </w:r>
          </w:p>
        </w:tc>
        <w:tc>
          <w:tcPr>
            <w:tcW w:w="10010" w:type="dxa"/>
            <w:vMerge w:val="restart"/>
            <w:shd w:val="clear" w:color="auto" w:fill="auto"/>
          </w:tcPr>
          <w:p w14:paraId="45006797" w14:textId="77777777" w:rsidR="00F84BDF" w:rsidRPr="002246E9" w:rsidRDefault="00F84BDF" w:rsidP="00003A1D">
            <w:pPr>
              <w:pStyle w:val="a6"/>
              <w:spacing w:after="0" w:line="252" w:lineRule="auto"/>
              <w:jc w:val="both"/>
              <w:rPr>
                <w:rFonts w:cs="Times New Roman"/>
                <w:kern w:val="24"/>
              </w:rPr>
            </w:pPr>
            <w:r w:rsidRPr="002246E9">
              <w:rPr>
                <w:rFonts w:cs="Times New Roman"/>
                <w:kern w:val="24"/>
              </w:rPr>
              <w:t xml:space="preserve">Источники финансирования Программы как на весь период действия, так и по годам </w:t>
            </w:r>
            <w:r w:rsidR="002246E9">
              <w:rPr>
                <w:rFonts w:cs="Times New Roman"/>
                <w:kern w:val="24"/>
              </w:rPr>
              <w:t xml:space="preserve">       </w:t>
            </w:r>
            <w:proofErr w:type="gramStart"/>
            <w:r w:rsidR="002246E9">
              <w:rPr>
                <w:rFonts w:cs="Times New Roman"/>
                <w:kern w:val="24"/>
              </w:rPr>
              <w:t xml:space="preserve">   </w:t>
            </w:r>
            <w:r w:rsidRPr="002246E9">
              <w:rPr>
                <w:rFonts w:cs="Times New Roman"/>
                <w:kern w:val="24"/>
              </w:rPr>
              <w:t>(</w:t>
            </w:r>
            <w:proofErr w:type="gramEnd"/>
            <w:r w:rsidRPr="002246E9">
              <w:rPr>
                <w:rFonts w:cs="Times New Roman"/>
                <w:kern w:val="24"/>
              </w:rPr>
              <w:t>тыс. руб.)</w:t>
            </w:r>
          </w:p>
        </w:tc>
        <w:tc>
          <w:tcPr>
            <w:tcW w:w="2553" w:type="dxa"/>
            <w:gridSpan w:val="4"/>
            <w:shd w:val="clear" w:color="auto" w:fill="auto"/>
          </w:tcPr>
          <w:p w14:paraId="3B92E5FF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kern w:val="24"/>
              </w:rPr>
            </w:pPr>
          </w:p>
        </w:tc>
        <w:tc>
          <w:tcPr>
            <w:tcW w:w="1046" w:type="dxa"/>
            <w:shd w:val="clear" w:color="auto" w:fill="auto"/>
          </w:tcPr>
          <w:p w14:paraId="0D8E2ED2" w14:textId="77777777" w:rsidR="00F84BDF" w:rsidRPr="002246E9" w:rsidRDefault="00F84BDF" w:rsidP="009E16FA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spacing w:val="-6"/>
                <w:kern w:val="24"/>
              </w:rPr>
            </w:pPr>
            <w:r w:rsidRPr="002246E9">
              <w:rPr>
                <w:rFonts w:cs="Times New Roman"/>
                <w:spacing w:val="-6"/>
                <w:kern w:val="24"/>
              </w:rPr>
              <w:t>2018</w:t>
            </w:r>
          </w:p>
        </w:tc>
        <w:tc>
          <w:tcPr>
            <w:tcW w:w="1047" w:type="dxa"/>
            <w:gridSpan w:val="3"/>
            <w:shd w:val="clear" w:color="auto" w:fill="auto"/>
          </w:tcPr>
          <w:p w14:paraId="22A6F732" w14:textId="77777777" w:rsidR="00F84BDF" w:rsidRPr="002246E9" w:rsidRDefault="00F84BDF" w:rsidP="009E16FA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spacing w:val="-6"/>
                <w:kern w:val="24"/>
              </w:rPr>
            </w:pPr>
            <w:r w:rsidRPr="002246E9">
              <w:rPr>
                <w:rFonts w:cs="Times New Roman"/>
                <w:spacing w:val="-6"/>
                <w:kern w:val="24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7A6608E2" w14:textId="77777777" w:rsidR="00F84BDF" w:rsidRPr="002246E9" w:rsidRDefault="00F84BDF" w:rsidP="009E16FA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spacing w:val="-6"/>
                <w:kern w:val="24"/>
              </w:rPr>
            </w:pPr>
            <w:r w:rsidRPr="002246E9">
              <w:rPr>
                <w:rFonts w:cs="Times New Roman"/>
                <w:spacing w:val="-6"/>
                <w:kern w:val="24"/>
              </w:rPr>
              <w:t>2020</w:t>
            </w:r>
          </w:p>
        </w:tc>
        <w:tc>
          <w:tcPr>
            <w:tcW w:w="1047" w:type="dxa"/>
            <w:gridSpan w:val="2"/>
            <w:shd w:val="clear" w:color="auto" w:fill="auto"/>
          </w:tcPr>
          <w:p w14:paraId="376FD07F" w14:textId="77777777" w:rsidR="00F84BDF" w:rsidRPr="002246E9" w:rsidRDefault="00F84BDF" w:rsidP="009E16FA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spacing w:val="-6"/>
                <w:kern w:val="24"/>
              </w:rPr>
            </w:pPr>
            <w:r w:rsidRPr="002246E9">
              <w:rPr>
                <w:rFonts w:cs="Times New Roman"/>
                <w:spacing w:val="-6"/>
                <w:kern w:val="24"/>
              </w:rPr>
              <w:t>2021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579E5E7E" w14:textId="77777777" w:rsidR="00F84BDF" w:rsidRPr="002246E9" w:rsidRDefault="00F84BDF" w:rsidP="009E16FA">
            <w:pPr>
              <w:pStyle w:val="a6"/>
              <w:spacing w:after="0" w:line="252" w:lineRule="auto"/>
              <w:ind w:left="-250" w:right="-113" w:firstLine="142"/>
              <w:jc w:val="center"/>
              <w:rPr>
                <w:rFonts w:cs="Times New Roman"/>
                <w:spacing w:val="-6"/>
                <w:kern w:val="24"/>
              </w:rPr>
            </w:pPr>
            <w:r w:rsidRPr="002246E9">
              <w:rPr>
                <w:rFonts w:cs="Times New Roman"/>
                <w:spacing w:val="-6"/>
                <w:kern w:val="24"/>
              </w:rPr>
              <w:t>2022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719BF71D" w14:textId="77777777" w:rsidR="00F84BDF" w:rsidRPr="002246E9" w:rsidRDefault="00F84BDF" w:rsidP="009E16FA">
            <w:pPr>
              <w:pStyle w:val="a6"/>
              <w:spacing w:after="0" w:line="252" w:lineRule="auto"/>
              <w:ind w:left="-108" w:right="-113"/>
              <w:jc w:val="center"/>
              <w:rPr>
                <w:rFonts w:cs="Times New Roman"/>
                <w:spacing w:val="-6"/>
                <w:kern w:val="24"/>
              </w:rPr>
            </w:pPr>
            <w:r w:rsidRPr="002246E9">
              <w:rPr>
                <w:rFonts w:cs="Times New Roman"/>
                <w:spacing w:val="-6"/>
                <w:kern w:val="24"/>
              </w:rPr>
              <w:t>2023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7641098" w14:textId="77777777" w:rsidR="00F84BDF" w:rsidRPr="002246E9" w:rsidRDefault="00F84BDF" w:rsidP="009E16FA">
            <w:pPr>
              <w:pStyle w:val="a6"/>
              <w:spacing w:after="0" w:line="252" w:lineRule="auto"/>
              <w:ind w:left="-108" w:right="-113"/>
              <w:jc w:val="center"/>
              <w:rPr>
                <w:rFonts w:cs="Times New Roman"/>
                <w:spacing w:val="-10"/>
                <w:kern w:val="24"/>
              </w:rPr>
            </w:pPr>
            <w:r w:rsidRPr="002246E9">
              <w:rPr>
                <w:rFonts w:cs="Times New Roman"/>
                <w:spacing w:val="-10"/>
                <w:kern w:val="24"/>
              </w:rPr>
              <w:t>2024</w:t>
            </w:r>
          </w:p>
        </w:tc>
        <w:tc>
          <w:tcPr>
            <w:tcW w:w="1138" w:type="dxa"/>
            <w:shd w:val="clear" w:color="auto" w:fill="auto"/>
          </w:tcPr>
          <w:p w14:paraId="24DD50D7" w14:textId="77777777" w:rsidR="00F84BDF" w:rsidRPr="002246E9" w:rsidRDefault="00F84BDF" w:rsidP="009E16FA">
            <w:pPr>
              <w:pStyle w:val="a6"/>
              <w:spacing w:after="0" w:line="252" w:lineRule="auto"/>
              <w:ind w:right="-113"/>
              <w:jc w:val="center"/>
              <w:rPr>
                <w:rFonts w:cs="Times New Roman"/>
                <w:spacing w:val="-10"/>
                <w:kern w:val="24"/>
              </w:rPr>
            </w:pPr>
            <w:r w:rsidRPr="002246E9">
              <w:rPr>
                <w:rFonts w:cs="Times New Roman"/>
                <w:spacing w:val="-10"/>
                <w:kern w:val="24"/>
              </w:rPr>
              <w:t>2025</w:t>
            </w:r>
          </w:p>
        </w:tc>
      </w:tr>
      <w:tr w:rsidR="00F84BDF" w:rsidRPr="002246E9" w14:paraId="49AB650C" w14:textId="77777777" w:rsidTr="00C13834">
        <w:trPr>
          <w:trHeight w:val="415"/>
        </w:trPr>
        <w:tc>
          <w:tcPr>
            <w:tcW w:w="621" w:type="dxa"/>
            <w:vMerge/>
            <w:shd w:val="clear" w:color="auto" w:fill="auto"/>
          </w:tcPr>
          <w:p w14:paraId="2F1587AB" w14:textId="77777777" w:rsidR="00F84BDF" w:rsidRPr="002246E9" w:rsidRDefault="00F84BDF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0" w:type="dxa"/>
            <w:vMerge/>
            <w:shd w:val="clear" w:color="auto" w:fill="auto"/>
          </w:tcPr>
          <w:p w14:paraId="680271B4" w14:textId="77777777" w:rsidR="00F84BDF" w:rsidRPr="002246E9" w:rsidRDefault="00F84BDF" w:rsidP="00003A1D">
            <w:pPr>
              <w:pStyle w:val="a6"/>
              <w:spacing w:after="0" w:line="252" w:lineRule="auto"/>
              <w:jc w:val="both"/>
              <w:rPr>
                <w:rFonts w:cs="Times New Roman"/>
                <w:kern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14:paraId="40D0E447" w14:textId="77777777" w:rsidR="00F84BDF" w:rsidRPr="002246E9" w:rsidRDefault="00F84BDF" w:rsidP="002246E9">
            <w:pPr>
              <w:pStyle w:val="a6"/>
              <w:spacing w:after="0" w:line="252" w:lineRule="auto"/>
              <w:ind w:left="-107" w:right="-113" w:firstLine="107"/>
              <w:jc w:val="both"/>
              <w:rPr>
                <w:rFonts w:cs="Times New Roman"/>
                <w:kern w:val="24"/>
              </w:rPr>
            </w:pPr>
            <w:r w:rsidRPr="002246E9">
              <w:rPr>
                <w:rFonts w:cs="Times New Roman"/>
                <w:kern w:val="24"/>
              </w:rPr>
              <w:t>Тариф</w:t>
            </w:r>
          </w:p>
        </w:tc>
        <w:tc>
          <w:tcPr>
            <w:tcW w:w="1046" w:type="dxa"/>
            <w:shd w:val="clear" w:color="auto" w:fill="auto"/>
          </w:tcPr>
          <w:p w14:paraId="28D24220" w14:textId="77777777" w:rsidR="00F84BDF" w:rsidRPr="002246E9" w:rsidRDefault="00F84BDF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5 381</w:t>
            </w:r>
          </w:p>
        </w:tc>
        <w:tc>
          <w:tcPr>
            <w:tcW w:w="1047" w:type="dxa"/>
            <w:gridSpan w:val="3"/>
            <w:shd w:val="clear" w:color="auto" w:fill="auto"/>
          </w:tcPr>
          <w:p w14:paraId="253F804C" w14:textId="77777777" w:rsidR="00F84BDF" w:rsidRPr="002246E9" w:rsidRDefault="00F84BDF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2 990</w:t>
            </w:r>
          </w:p>
        </w:tc>
        <w:tc>
          <w:tcPr>
            <w:tcW w:w="1047" w:type="dxa"/>
            <w:shd w:val="clear" w:color="auto" w:fill="auto"/>
          </w:tcPr>
          <w:p w14:paraId="10299FB5" w14:textId="77777777" w:rsidR="00F84BDF" w:rsidRPr="002246E9" w:rsidRDefault="00F84BDF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31 344</w:t>
            </w:r>
          </w:p>
        </w:tc>
        <w:tc>
          <w:tcPr>
            <w:tcW w:w="1047" w:type="dxa"/>
            <w:gridSpan w:val="2"/>
            <w:shd w:val="clear" w:color="auto" w:fill="auto"/>
          </w:tcPr>
          <w:p w14:paraId="27E089CB" w14:textId="77777777" w:rsidR="00F84BDF" w:rsidRPr="002246E9" w:rsidRDefault="00F84BDF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35 129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6C12FC92" w14:textId="77777777" w:rsidR="00F84BDF" w:rsidRPr="002246E9" w:rsidRDefault="00F84BDF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9 900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2F706659" w14:textId="77777777" w:rsidR="00F84BDF" w:rsidRPr="002246E9" w:rsidRDefault="00F84BDF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9 4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613412C" w14:textId="77777777" w:rsidR="00F84BDF" w:rsidRPr="002246E9" w:rsidRDefault="00F84BDF" w:rsidP="004A0F2A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 100</w:t>
            </w:r>
          </w:p>
        </w:tc>
        <w:tc>
          <w:tcPr>
            <w:tcW w:w="1138" w:type="dxa"/>
            <w:shd w:val="clear" w:color="auto" w:fill="auto"/>
          </w:tcPr>
          <w:p w14:paraId="2BB7EA7C" w14:textId="77777777" w:rsidR="00F84BDF" w:rsidRPr="002246E9" w:rsidRDefault="00F84BDF" w:rsidP="004A0F2A">
            <w:pPr>
              <w:pStyle w:val="a6"/>
              <w:ind w:left="-225" w:right="-108" w:firstLine="117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 100</w:t>
            </w:r>
          </w:p>
        </w:tc>
      </w:tr>
      <w:tr w:rsidR="00F84BDF" w:rsidRPr="002246E9" w14:paraId="2D859200" w14:textId="77777777" w:rsidTr="00C13834">
        <w:trPr>
          <w:trHeight w:val="703"/>
        </w:trPr>
        <w:tc>
          <w:tcPr>
            <w:tcW w:w="621" w:type="dxa"/>
            <w:vMerge/>
            <w:shd w:val="clear" w:color="auto" w:fill="auto"/>
          </w:tcPr>
          <w:p w14:paraId="4F505A92" w14:textId="77777777" w:rsidR="00F84BDF" w:rsidRPr="002246E9" w:rsidRDefault="00F84BDF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</w:p>
        </w:tc>
        <w:tc>
          <w:tcPr>
            <w:tcW w:w="10010" w:type="dxa"/>
            <w:vMerge/>
            <w:shd w:val="clear" w:color="auto" w:fill="auto"/>
          </w:tcPr>
          <w:p w14:paraId="58AF6B61" w14:textId="77777777" w:rsidR="00F84BDF" w:rsidRPr="002246E9" w:rsidRDefault="00F84BDF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14:paraId="5CB747FF" w14:textId="77777777" w:rsidR="00F84BDF" w:rsidRPr="002246E9" w:rsidRDefault="00F84BDF" w:rsidP="002246E9">
            <w:pPr>
              <w:pStyle w:val="a6"/>
              <w:spacing w:after="0" w:line="252" w:lineRule="auto"/>
              <w:ind w:left="34" w:right="-106"/>
              <w:jc w:val="both"/>
              <w:rPr>
                <w:rFonts w:cs="Times New Roman"/>
                <w:kern w:val="24"/>
              </w:rPr>
            </w:pPr>
            <w:r w:rsidRPr="002246E9">
              <w:rPr>
                <w:rFonts w:cs="Times New Roman"/>
                <w:kern w:val="24"/>
              </w:rPr>
              <w:t>Инвестиционная программа</w:t>
            </w:r>
          </w:p>
        </w:tc>
        <w:tc>
          <w:tcPr>
            <w:tcW w:w="1046" w:type="dxa"/>
            <w:shd w:val="clear" w:color="auto" w:fill="auto"/>
          </w:tcPr>
          <w:p w14:paraId="7E51E0B8" w14:textId="77777777" w:rsidR="00F84BDF" w:rsidRPr="002246E9" w:rsidRDefault="00F84BDF" w:rsidP="004A0F2A">
            <w:pPr>
              <w:pStyle w:val="a6"/>
              <w:jc w:val="center"/>
              <w:rPr>
                <w:rFonts w:cs="Times New Roman"/>
                <w:spacing w:val="-6"/>
                <w:kern w:val="28"/>
                <w:highlight w:val="yellow"/>
              </w:rPr>
            </w:pPr>
            <w:r w:rsidRPr="002246E9">
              <w:rPr>
                <w:rFonts w:cs="Times New Roman"/>
                <w:spacing w:val="-6"/>
                <w:kern w:val="28"/>
              </w:rPr>
              <w:t>1 557,2</w:t>
            </w:r>
          </w:p>
        </w:tc>
        <w:tc>
          <w:tcPr>
            <w:tcW w:w="1047" w:type="dxa"/>
            <w:gridSpan w:val="3"/>
            <w:shd w:val="clear" w:color="auto" w:fill="auto"/>
          </w:tcPr>
          <w:p w14:paraId="2626DFF1" w14:textId="77777777" w:rsidR="00F84BDF" w:rsidRPr="002246E9" w:rsidRDefault="00F84BDF" w:rsidP="007E5991">
            <w:pPr>
              <w:pStyle w:val="a6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3 064</w:t>
            </w:r>
          </w:p>
        </w:tc>
        <w:tc>
          <w:tcPr>
            <w:tcW w:w="1047" w:type="dxa"/>
            <w:shd w:val="clear" w:color="auto" w:fill="auto"/>
          </w:tcPr>
          <w:p w14:paraId="3C69E603" w14:textId="77777777" w:rsidR="00F84BDF" w:rsidRPr="002246E9" w:rsidRDefault="00F84BDF" w:rsidP="007E5991">
            <w:pPr>
              <w:pStyle w:val="a6"/>
              <w:jc w:val="center"/>
              <w:rPr>
                <w:rFonts w:cs="Times New Roman"/>
                <w:spacing w:val="-12"/>
                <w:kern w:val="28"/>
              </w:rPr>
            </w:pPr>
            <w:r w:rsidRPr="002246E9">
              <w:rPr>
                <w:rFonts w:cs="Times New Roman"/>
                <w:spacing w:val="-12"/>
                <w:kern w:val="28"/>
              </w:rPr>
              <w:t>188 147</w:t>
            </w:r>
          </w:p>
        </w:tc>
        <w:tc>
          <w:tcPr>
            <w:tcW w:w="1047" w:type="dxa"/>
            <w:gridSpan w:val="2"/>
            <w:shd w:val="clear" w:color="auto" w:fill="auto"/>
          </w:tcPr>
          <w:p w14:paraId="45A9C32D" w14:textId="77777777" w:rsidR="00F84BDF" w:rsidRPr="002246E9" w:rsidRDefault="00F84BDF" w:rsidP="004A0F2A">
            <w:pPr>
              <w:pStyle w:val="a6"/>
              <w:jc w:val="center"/>
              <w:rPr>
                <w:rFonts w:cs="Times New Roman"/>
                <w:spacing w:val="-12"/>
                <w:kern w:val="28"/>
              </w:rPr>
            </w:pPr>
            <w:r w:rsidRPr="002246E9">
              <w:rPr>
                <w:rFonts w:cs="Times New Roman"/>
                <w:spacing w:val="-12"/>
                <w:kern w:val="28"/>
              </w:rPr>
              <w:t>149 840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1CB17722" w14:textId="77777777" w:rsidR="00F84BDF" w:rsidRPr="002246E9" w:rsidRDefault="00F84BDF" w:rsidP="004A0F2A">
            <w:pPr>
              <w:pStyle w:val="a6"/>
              <w:jc w:val="center"/>
              <w:rPr>
                <w:rFonts w:cs="Times New Roman"/>
                <w:spacing w:val="-12"/>
                <w:kern w:val="28"/>
              </w:rPr>
            </w:pPr>
            <w:r w:rsidRPr="002246E9">
              <w:rPr>
                <w:rFonts w:cs="Times New Roman"/>
                <w:spacing w:val="-12"/>
                <w:kern w:val="28"/>
              </w:rPr>
              <w:t>273 834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5F340866" w14:textId="77777777" w:rsidR="00F84BDF" w:rsidRPr="002246E9" w:rsidRDefault="00F84BDF" w:rsidP="008635EB">
            <w:pPr>
              <w:pStyle w:val="a6"/>
              <w:ind w:left="-16" w:right="-21"/>
              <w:jc w:val="center"/>
              <w:rPr>
                <w:rFonts w:cs="Times New Roman"/>
                <w:spacing w:val="-14"/>
                <w:kern w:val="28"/>
              </w:rPr>
            </w:pPr>
            <w:r w:rsidRPr="002246E9">
              <w:rPr>
                <w:rFonts w:cs="Times New Roman"/>
                <w:spacing w:val="-14"/>
                <w:kern w:val="28"/>
              </w:rPr>
              <w:t>291 007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A3321F8" w14:textId="77777777" w:rsidR="00F84BDF" w:rsidRPr="002246E9" w:rsidRDefault="00F84BDF" w:rsidP="008635EB">
            <w:pPr>
              <w:pStyle w:val="a6"/>
              <w:ind w:left="-16" w:right="-21"/>
              <w:jc w:val="center"/>
              <w:rPr>
                <w:rFonts w:cs="Times New Roman"/>
                <w:spacing w:val="-14"/>
                <w:kern w:val="28"/>
              </w:rPr>
            </w:pPr>
            <w:r w:rsidRPr="002246E9">
              <w:rPr>
                <w:rFonts w:cs="Times New Roman"/>
                <w:spacing w:val="-14"/>
                <w:kern w:val="28"/>
              </w:rPr>
              <w:t>291 465</w:t>
            </w:r>
          </w:p>
        </w:tc>
        <w:tc>
          <w:tcPr>
            <w:tcW w:w="1138" w:type="dxa"/>
            <w:shd w:val="clear" w:color="auto" w:fill="auto"/>
          </w:tcPr>
          <w:p w14:paraId="46AB1D08" w14:textId="77777777" w:rsidR="00F84BDF" w:rsidRPr="002246E9" w:rsidRDefault="00F84BDF" w:rsidP="004A0F2A">
            <w:pPr>
              <w:pStyle w:val="a6"/>
              <w:ind w:left="-225" w:right="-108" w:firstLine="117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4 149</w:t>
            </w:r>
          </w:p>
        </w:tc>
      </w:tr>
      <w:tr w:rsidR="00C13834" w:rsidRPr="002246E9" w14:paraId="3D9C380E" w14:textId="77777777" w:rsidTr="00C13834">
        <w:trPr>
          <w:cantSplit/>
          <w:trHeight w:val="528"/>
        </w:trPr>
        <w:tc>
          <w:tcPr>
            <w:tcW w:w="621" w:type="dxa"/>
            <w:shd w:val="clear" w:color="auto" w:fill="auto"/>
          </w:tcPr>
          <w:p w14:paraId="783ED886" w14:textId="77777777" w:rsidR="00C13834" w:rsidRDefault="00C13834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0010" w:type="dxa"/>
            <w:shd w:val="clear" w:color="auto" w:fill="auto"/>
          </w:tcPr>
          <w:p w14:paraId="1E05744F" w14:textId="77777777" w:rsidR="00C13834" w:rsidRPr="002246E9" w:rsidRDefault="00C13834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t>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524BB644" w14:textId="77777777" w:rsidR="00C13834" w:rsidRPr="002246E9" w:rsidRDefault="00C13834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т данных</w:t>
            </w:r>
          </w:p>
        </w:tc>
      </w:tr>
      <w:tr w:rsidR="00C13834" w:rsidRPr="002246E9" w14:paraId="7C0F7A8F" w14:textId="77777777" w:rsidTr="00C13834">
        <w:trPr>
          <w:trHeight w:val="528"/>
        </w:trPr>
        <w:tc>
          <w:tcPr>
            <w:tcW w:w="621" w:type="dxa"/>
            <w:shd w:val="clear" w:color="auto" w:fill="auto"/>
          </w:tcPr>
          <w:p w14:paraId="2D1F3366" w14:textId="77777777" w:rsidR="00C13834" w:rsidRDefault="00C13834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10010" w:type="dxa"/>
            <w:shd w:val="clear" w:color="auto" w:fill="auto"/>
          </w:tcPr>
          <w:p w14:paraId="2103A061" w14:textId="77777777" w:rsidR="00C13834" w:rsidRPr="002246E9" w:rsidRDefault="00C13834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t>Изменение расхода энергетических ресурсов на хозяйственные нужды в натуральном выражении и денежном выражении по годам периода действия программы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232C784A" w14:textId="77777777" w:rsidR="00C13834" w:rsidRPr="002246E9" w:rsidRDefault="00C13834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т данных</w:t>
            </w:r>
          </w:p>
        </w:tc>
      </w:tr>
      <w:tr w:rsidR="00C13834" w:rsidRPr="002246E9" w14:paraId="7E2FA5D3" w14:textId="77777777" w:rsidTr="00C13834">
        <w:trPr>
          <w:trHeight w:val="528"/>
        </w:trPr>
        <w:tc>
          <w:tcPr>
            <w:tcW w:w="621" w:type="dxa"/>
            <w:shd w:val="clear" w:color="auto" w:fill="auto"/>
          </w:tcPr>
          <w:p w14:paraId="78DDAB51" w14:textId="77777777" w:rsidR="00C13834" w:rsidRDefault="00C13834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10010" w:type="dxa"/>
            <w:shd w:val="clear" w:color="auto" w:fill="auto"/>
          </w:tcPr>
          <w:p w14:paraId="6B024DDD" w14:textId="77777777" w:rsidR="00C13834" w:rsidRPr="002246E9" w:rsidRDefault="00C13834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t>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527218D6" w14:textId="77777777" w:rsidR="00C13834" w:rsidRPr="002246E9" w:rsidRDefault="00C13834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т данных</w:t>
            </w:r>
          </w:p>
        </w:tc>
      </w:tr>
      <w:tr w:rsidR="00C13834" w:rsidRPr="002246E9" w14:paraId="4C030B90" w14:textId="77777777" w:rsidTr="00C13834">
        <w:trPr>
          <w:trHeight w:val="528"/>
        </w:trPr>
        <w:tc>
          <w:tcPr>
            <w:tcW w:w="621" w:type="dxa"/>
            <w:shd w:val="clear" w:color="auto" w:fill="auto"/>
          </w:tcPr>
          <w:p w14:paraId="04F998ED" w14:textId="77777777" w:rsidR="00C13834" w:rsidRDefault="00C13834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10010" w:type="dxa"/>
            <w:shd w:val="clear" w:color="auto" w:fill="auto"/>
          </w:tcPr>
          <w:p w14:paraId="766C6694" w14:textId="77777777" w:rsidR="00C13834" w:rsidRPr="002246E9" w:rsidRDefault="00C13834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t>Фактические значения целевых показателей программы по годам периода действия программы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37A83B98" w14:textId="77777777" w:rsidR="00C13834" w:rsidRPr="002246E9" w:rsidRDefault="00C13834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т данных</w:t>
            </w:r>
          </w:p>
        </w:tc>
      </w:tr>
      <w:tr w:rsidR="00C13834" w:rsidRPr="002246E9" w14:paraId="4DF7F9CE" w14:textId="77777777" w:rsidTr="00C13834">
        <w:trPr>
          <w:trHeight w:val="528"/>
        </w:trPr>
        <w:tc>
          <w:tcPr>
            <w:tcW w:w="621" w:type="dxa"/>
            <w:shd w:val="clear" w:color="auto" w:fill="auto"/>
          </w:tcPr>
          <w:p w14:paraId="2BDF68E2" w14:textId="77777777" w:rsidR="00C13834" w:rsidRDefault="00C13834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10010" w:type="dxa"/>
            <w:shd w:val="clear" w:color="auto" w:fill="auto"/>
          </w:tcPr>
          <w:p w14:paraId="34C76A36" w14:textId="77777777" w:rsidR="00C13834" w:rsidRPr="002246E9" w:rsidRDefault="00C13834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t>Распределение целевых показателей программы по направлениям деятельности организации в разрезе каждого года, их целевые и фактические значения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614277BA" w14:textId="77777777" w:rsidR="00C13834" w:rsidRPr="002246E9" w:rsidRDefault="00C13834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т данных</w:t>
            </w:r>
          </w:p>
        </w:tc>
      </w:tr>
      <w:tr w:rsidR="00C13834" w:rsidRPr="002246E9" w14:paraId="01F5A9FE" w14:textId="77777777" w:rsidTr="00C13834">
        <w:trPr>
          <w:trHeight w:val="528"/>
        </w:trPr>
        <w:tc>
          <w:tcPr>
            <w:tcW w:w="621" w:type="dxa"/>
            <w:shd w:val="clear" w:color="auto" w:fill="auto"/>
          </w:tcPr>
          <w:p w14:paraId="3D372881" w14:textId="77777777" w:rsidR="00C13834" w:rsidRDefault="00C13834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10010" w:type="dxa"/>
            <w:shd w:val="clear" w:color="auto" w:fill="auto"/>
          </w:tcPr>
          <w:p w14:paraId="0819C072" w14:textId="77777777" w:rsidR="00C13834" w:rsidRPr="002246E9" w:rsidRDefault="00C13834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t>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5EF89840" w14:textId="77777777" w:rsidR="00C13834" w:rsidRPr="002246E9" w:rsidRDefault="00C13834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т данных</w:t>
            </w:r>
          </w:p>
        </w:tc>
      </w:tr>
      <w:tr w:rsidR="00C13834" w:rsidRPr="002246E9" w14:paraId="3A482C33" w14:textId="77777777" w:rsidTr="00C13834">
        <w:trPr>
          <w:trHeight w:val="528"/>
        </w:trPr>
        <w:tc>
          <w:tcPr>
            <w:tcW w:w="621" w:type="dxa"/>
            <w:shd w:val="clear" w:color="auto" w:fill="auto"/>
          </w:tcPr>
          <w:p w14:paraId="4887277A" w14:textId="77777777" w:rsidR="00C13834" w:rsidRDefault="00C13834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10010" w:type="dxa"/>
            <w:shd w:val="clear" w:color="auto" w:fill="auto"/>
          </w:tcPr>
          <w:p w14:paraId="040241A0" w14:textId="77777777" w:rsidR="00C13834" w:rsidRPr="002246E9" w:rsidRDefault="00C13834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t>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659C5A7C" w14:textId="77777777" w:rsidR="00C13834" w:rsidRPr="002246E9" w:rsidRDefault="00C13834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т данных</w:t>
            </w:r>
          </w:p>
        </w:tc>
      </w:tr>
      <w:tr w:rsidR="00F84BDF" w:rsidRPr="002246E9" w14:paraId="7BE49207" w14:textId="77777777" w:rsidTr="00C13834">
        <w:trPr>
          <w:trHeight w:val="528"/>
        </w:trPr>
        <w:tc>
          <w:tcPr>
            <w:tcW w:w="621" w:type="dxa"/>
            <w:shd w:val="clear" w:color="auto" w:fill="auto"/>
          </w:tcPr>
          <w:p w14:paraId="7DD4829B" w14:textId="77777777" w:rsidR="00F84BDF" w:rsidRPr="002246E9" w:rsidRDefault="004919B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F84BDF" w:rsidRPr="002246E9">
              <w:rPr>
                <w:rFonts w:cs="Times New Roman"/>
              </w:rPr>
              <w:t>.</w:t>
            </w:r>
          </w:p>
        </w:tc>
        <w:tc>
          <w:tcPr>
            <w:tcW w:w="10010" w:type="dxa"/>
            <w:shd w:val="clear" w:color="auto" w:fill="auto"/>
          </w:tcPr>
          <w:p w14:paraId="5CA36B98" w14:textId="77777777" w:rsidR="00F84BDF" w:rsidRPr="002246E9" w:rsidRDefault="00F84BDF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Механизм мониторинга и контроля за исполнением ключевых показателей результативности Программы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046386A8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Выполнение программных мероприятий за счёт предусмотренных источников финансирования</w:t>
            </w:r>
          </w:p>
          <w:p w14:paraId="793185BD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Ежеквартальные и годовой отчёты о реализации Программы</w:t>
            </w:r>
          </w:p>
        </w:tc>
      </w:tr>
      <w:tr w:rsidR="00F84BDF" w:rsidRPr="002246E9" w14:paraId="306EE871" w14:textId="77777777" w:rsidTr="00C13834">
        <w:trPr>
          <w:trHeight w:val="528"/>
        </w:trPr>
        <w:tc>
          <w:tcPr>
            <w:tcW w:w="621" w:type="dxa"/>
            <w:shd w:val="clear" w:color="auto" w:fill="auto"/>
          </w:tcPr>
          <w:p w14:paraId="0AC305D1" w14:textId="77777777" w:rsidR="00F84BDF" w:rsidRPr="002246E9" w:rsidRDefault="004919B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F84BDF" w:rsidRPr="002246E9">
              <w:rPr>
                <w:rFonts w:cs="Times New Roman"/>
              </w:rPr>
              <w:t>.</w:t>
            </w:r>
          </w:p>
        </w:tc>
        <w:tc>
          <w:tcPr>
            <w:tcW w:w="10010" w:type="dxa"/>
            <w:shd w:val="clear" w:color="auto" w:fill="auto"/>
          </w:tcPr>
          <w:p w14:paraId="76C2CC5C" w14:textId="77777777" w:rsidR="00F84BDF" w:rsidRPr="002246E9" w:rsidRDefault="00F84BDF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Механизм мониторинга и контроля за исполнением целевых показателей Программы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2A26D06C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</w:rPr>
              <w:t>Определение основных направлений, плановых показателей деятельности в этой сфере</w:t>
            </w:r>
          </w:p>
          <w:p w14:paraId="2E168166" w14:textId="77777777" w:rsidR="00F84BDF" w:rsidRPr="002246E9" w:rsidRDefault="00F84BDF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 w:rsidRPr="002246E9">
              <w:rPr>
                <w:rFonts w:cs="Times New Roman"/>
                <w:color w:val="000000"/>
              </w:rPr>
              <w:t>Назначение ответственного должностного лица по выполнению энергосберегающих мероприятий</w:t>
            </w:r>
          </w:p>
        </w:tc>
      </w:tr>
      <w:tr w:rsidR="004919B8" w:rsidRPr="002246E9" w14:paraId="20610929" w14:textId="77777777" w:rsidTr="00C13834">
        <w:trPr>
          <w:trHeight w:val="528"/>
        </w:trPr>
        <w:tc>
          <w:tcPr>
            <w:tcW w:w="621" w:type="dxa"/>
            <w:shd w:val="clear" w:color="auto" w:fill="auto"/>
          </w:tcPr>
          <w:p w14:paraId="29D80E58" w14:textId="77777777" w:rsidR="004919B8" w:rsidRPr="002246E9" w:rsidRDefault="004919B8" w:rsidP="008861D6">
            <w:pPr>
              <w:pStyle w:val="a6"/>
              <w:spacing w:after="0" w:line="252" w:lineRule="auto"/>
              <w:ind w:left="-142"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10010" w:type="dxa"/>
            <w:shd w:val="clear" w:color="auto" w:fill="auto"/>
          </w:tcPr>
          <w:p w14:paraId="60AB10E5" w14:textId="77777777" w:rsidR="004919B8" w:rsidRPr="002246E9" w:rsidRDefault="004919B8" w:rsidP="00003A1D">
            <w:pPr>
              <w:pStyle w:val="a6"/>
              <w:spacing w:after="0"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ая информация</w:t>
            </w:r>
          </w:p>
        </w:tc>
        <w:tc>
          <w:tcPr>
            <w:tcW w:w="10915" w:type="dxa"/>
            <w:gridSpan w:val="19"/>
            <w:shd w:val="clear" w:color="auto" w:fill="auto"/>
          </w:tcPr>
          <w:p w14:paraId="1DB4139C" w14:textId="77777777" w:rsidR="004919B8" w:rsidRPr="002246E9" w:rsidRDefault="00C13834" w:rsidP="008861D6">
            <w:pPr>
              <w:pStyle w:val="a6"/>
              <w:spacing w:after="0" w:line="252" w:lineRule="auto"/>
              <w:ind w:right="-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5A93A4B" w14:textId="77777777" w:rsidR="00020108" w:rsidRDefault="00020108" w:rsidP="008861D6">
      <w:pPr>
        <w:pStyle w:val="a6"/>
        <w:spacing w:after="0"/>
        <w:ind w:right="-113"/>
        <w:jc w:val="center"/>
        <w:rPr>
          <w:b/>
          <w:bCs/>
          <w:sz w:val="28"/>
          <w:szCs w:val="28"/>
        </w:rPr>
      </w:pPr>
      <w:bookmarkStart w:id="0" w:name="Par883"/>
      <w:bookmarkEnd w:id="0"/>
    </w:p>
    <w:p w14:paraId="082E2544" w14:textId="77777777" w:rsidR="00395EF9" w:rsidRDefault="00874219" w:rsidP="008861D6">
      <w:pPr>
        <w:pStyle w:val="a6"/>
        <w:spacing w:after="0"/>
        <w:ind w:right="-113"/>
        <w:jc w:val="center"/>
        <w:rPr>
          <w:b/>
          <w:bCs/>
          <w:sz w:val="28"/>
          <w:szCs w:val="28"/>
        </w:rPr>
      </w:pPr>
      <w:r w:rsidRPr="008B2774">
        <w:rPr>
          <w:b/>
          <w:bCs/>
          <w:sz w:val="28"/>
          <w:szCs w:val="28"/>
        </w:rPr>
        <w:t xml:space="preserve">Раздел </w:t>
      </w:r>
      <w:r w:rsidRPr="008B2774">
        <w:rPr>
          <w:b/>
          <w:bCs/>
          <w:sz w:val="28"/>
          <w:szCs w:val="28"/>
          <w:lang w:val="en-US"/>
        </w:rPr>
        <w:t>II</w:t>
      </w:r>
    </w:p>
    <w:p w14:paraId="6D586942" w14:textId="77777777" w:rsidR="00534684" w:rsidRPr="008B2774" w:rsidRDefault="00534684" w:rsidP="008861D6">
      <w:pPr>
        <w:pStyle w:val="a6"/>
        <w:spacing w:after="0"/>
        <w:ind w:right="-113"/>
        <w:jc w:val="center"/>
        <w:rPr>
          <w:b/>
          <w:bCs/>
          <w:sz w:val="28"/>
          <w:szCs w:val="28"/>
        </w:rPr>
      </w:pPr>
      <w:r w:rsidRPr="008B2774">
        <w:rPr>
          <w:b/>
          <w:bCs/>
          <w:sz w:val="28"/>
          <w:szCs w:val="28"/>
        </w:rPr>
        <w:t>Ц</w:t>
      </w:r>
      <w:r w:rsidR="00091658" w:rsidRPr="008B2774">
        <w:rPr>
          <w:b/>
          <w:bCs/>
          <w:sz w:val="28"/>
          <w:szCs w:val="28"/>
        </w:rPr>
        <w:t>елевые</w:t>
      </w:r>
      <w:r w:rsidRPr="008B2774">
        <w:rPr>
          <w:b/>
          <w:bCs/>
          <w:sz w:val="28"/>
          <w:szCs w:val="28"/>
        </w:rPr>
        <w:t xml:space="preserve"> </w:t>
      </w:r>
      <w:r w:rsidR="00091658" w:rsidRPr="008B2774">
        <w:rPr>
          <w:b/>
          <w:bCs/>
          <w:sz w:val="28"/>
          <w:szCs w:val="28"/>
        </w:rPr>
        <w:t>и прочие показатели</w:t>
      </w:r>
    </w:p>
    <w:p w14:paraId="73CAF4B8" w14:textId="77777777" w:rsidR="00534684" w:rsidRDefault="002246E9" w:rsidP="003866CC">
      <w:pPr>
        <w:pStyle w:val="a6"/>
        <w:spacing w:after="0"/>
        <w:ind w:right="-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2115D" w:rsidRPr="008B2774">
        <w:rPr>
          <w:b/>
          <w:bCs/>
          <w:sz w:val="28"/>
          <w:szCs w:val="28"/>
        </w:rPr>
        <w:t xml:space="preserve">рограммы </w:t>
      </w:r>
    </w:p>
    <w:p w14:paraId="4C1B3ED7" w14:textId="77777777" w:rsidR="001F5D74" w:rsidRDefault="001F5D74" w:rsidP="008861D6">
      <w:pPr>
        <w:pStyle w:val="a6"/>
        <w:spacing w:after="0"/>
        <w:ind w:right="-113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5917"/>
        <w:gridCol w:w="1550"/>
        <w:gridCol w:w="1285"/>
        <w:gridCol w:w="1285"/>
        <w:gridCol w:w="1645"/>
        <w:gridCol w:w="1155"/>
        <w:gridCol w:w="1381"/>
        <w:gridCol w:w="1168"/>
        <w:gridCol w:w="1137"/>
        <w:gridCol w:w="1276"/>
        <w:gridCol w:w="1133"/>
        <w:gridCol w:w="1133"/>
        <w:gridCol w:w="1051"/>
      </w:tblGrid>
      <w:tr w:rsidR="00956F74" w:rsidRPr="002246E9" w14:paraId="7F8F9CFA" w14:textId="77777777" w:rsidTr="003866CC">
        <w:trPr>
          <w:trHeight w:val="357"/>
        </w:trPr>
        <w:tc>
          <w:tcPr>
            <w:tcW w:w="136" w:type="pct"/>
            <w:vMerge w:val="restart"/>
            <w:shd w:val="clear" w:color="auto" w:fill="auto"/>
            <w:vAlign w:val="center"/>
          </w:tcPr>
          <w:p w14:paraId="4C468BA8" w14:textId="77777777" w:rsidR="00956F74" w:rsidRPr="002246E9" w:rsidRDefault="00956F74" w:rsidP="008861D6">
            <w:pPr>
              <w:pStyle w:val="a6"/>
              <w:spacing w:after="0"/>
              <w:ind w:left="-10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№</w:t>
            </w:r>
          </w:p>
          <w:p w14:paraId="496885CC" w14:textId="77777777" w:rsidR="00956F74" w:rsidRPr="002246E9" w:rsidRDefault="00956F74" w:rsidP="008861D6">
            <w:pPr>
              <w:pStyle w:val="a6"/>
              <w:spacing w:after="0"/>
              <w:ind w:left="-102"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п/п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14:paraId="49E1ADD0" w14:textId="77777777" w:rsidR="00956F74" w:rsidRPr="002246E9" w:rsidRDefault="00956F74" w:rsidP="001536EB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Целев</w:t>
            </w:r>
            <w:r>
              <w:rPr>
                <w:rFonts w:cs="Times New Roman"/>
              </w:rPr>
              <w:t>ой</w:t>
            </w:r>
            <w:r w:rsidRPr="002246E9">
              <w:rPr>
                <w:rFonts w:cs="Times New Roman"/>
              </w:rPr>
              <w:t xml:space="preserve"> показател</w:t>
            </w:r>
            <w:r>
              <w:rPr>
                <w:rFonts w:cs="Times New Roman"/>
              </w:rPr>
              <w:t>ь</w:t>
            </w:r>
            <w:r w:rsidRPr="002246E9">
              <w:rPr>
                <w:rFonts w:cs="Times New Roman"/>
              </w:rPr>
              <w:t xml:space="preserve"> (ЦП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71D5E212" w14:textId="77777777" w:rsidR="00956F74" w:rsidRPr="002246E9" w:rsidRDefault="00956F74" w:rsidP="00EA54DB">
            <w:pPr>
              <w:pStyle w:val="a6"/>
              <w:spacing w:after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Единица измерения</w:t>
            </w:r>
          </w:p>
        </w:tc>
        <w:tc>
          <w:tcPr>
            <w:tcW w:w="296" w:type="pct"/>
            <w:vMerge w:val="restart"/>
            <w:vAlign w:val="center"/>
          </w:tcPr>
          <w:p w14:paraId="354EC0C1" w14:textId="77777777" w:rsidR="00956F74" w:rsidRPr="002246E9" w:rsidRDefault="00F14CC0" w:rsidP="00956F74">
            <w:pPr>
              <w:pStyle w:val="a6"/>
              <w:spacing w:after="0"/>
              <w:ind w:left="-124" w:right="-113"/>
              <w:jc w:val="center"/>
              <w:rPr>
                <w:rFonts w:cs="Times New Roman"/>
                <w:spacing w:val="-4"/>
                <w:kern w:val="28"/>
              </w:rPr>
            </w:pPr>
            <w:r>
              <w:rPr>
                <w:rFonts w:cs="Times New Roman"/>
                <w:spacing w:val="-4"/>
                <w:kern w:val="28"/>
              </w:rPr>
              <w:t>Средний показатель</w:t>
            </w:r>
            <w:r w:rsidR="00956F74">
              <w:rPr>
                <w:rFonts w:cs="Times New Roman"/>
                <w:spacing w:val="-4"/>
                <w:kern w:val="28"/>
              </w:rPr>
              <w:t xml:space="preserve"> по отрасли</w:t>
            </w:r>
          </w:p>
        </w:tc>
        <w:tc>
          <w:tcPr>
            <w:tcW w:w="296" w:type="pct"/>
            <w:vMerge w:val="restart"/>
            <w:vAlign w:val="center"/>
          </w:tcPr>
          <w:p w14:paraId="29457B77" w14:textId="77777777" w:rsidR="00956F74" w:rsidRPr="002246E9" w:rsidRDefault="00F14CC0" w:rsidP="00F14CC0">
            <w:pPr>
              <w:pStyle w:val="a6"/>
              <w:spacing w:after="0"/>
              <w:ind w:left="-124" w:right="-113"/>
              <w:jc w:val="center"/>
              <w:rPr>
                <w:rFonts w:cs="Times New Roman"/>
                <w:spacing w:val="-4"/>
                <w:kern w:val="28"/>
              </w:rPr>
            </w:pPr>
            <w:r>
              <w:rPr>
                <w:rFonts w:cs="Times New Roman"/>
                <w:spacing w:val="-4"/>
                <w:kern w:val="28"/>
              </w:rPr>
              <w:t>Лучший</w:t>
            </w:r>
            <w:r w:rsidR="00956F74">
              <w:rPr>
                <w:rFonts w:cs="Times New Roman"/>
                <w:spacing w:val="-4"/>
                <w:kern w:val="28"/>
              </w:rPr>
              <w:t xml:space="preserve"> миров</w:t>
            </w:r>
            <w:r>
              <w:rPr>
                <w:rFonts w:cs="Times New Roman"/>
                <w:spacing w:val="-4"/>
                <w:kern w:val="28"/>
              </w:rPr>
              <w:t>ой показатель</w:t>
            </w:r>
            <w:r w:rsidR="00956F74">
              <w:rPr>
                <w:rFonts w:cs="Times New Roman"/>
                <w:spacing w:val="-4"/>
                <w:kern w:val="28"/>
              </w:rPr>
              <w:t xml:space="preserve"> по отрасли</w:t>
            </w:r>
          </w:p>
        </w:tc>
        <w:tc>
          <w:tcPr>
            <w:tcW w:w="379" w:type="pct"/>
            <w:vAlign w:val="center"/>
          </w:tcPr>
          <w:p w14:paraId="699E456A" w14:textId="77777777" w:rsidR="00956F74" w:rsidRPr="002246E9" w:rsidRDefault="00956F74" w:rsidP="00956F74">
            <w:pPr>
              <w:pStyle w:val="a6"/>
              <w:spacing w:after="0"/>
              <w:ind w:right="-50"/>
              <w:jc w:val="center"/>
              <w:rPr>
                <w:rFonts w:cs="Times New Roman"/>
                <w:spacing w:val="-4"/>
                <w:kern w:val="28"/>
              </w:rPr>
            </w:pPr>
            <w:r w:rsidRPr="002246E9">
              <w:rPr>
                <w:rFonts w:cs="Times New Roman"/>
                <w:spacing w:val="-4"/>
                <w:kern w:val="28"/>
              </w:rPr>
              <w:t>Базовый год</w:t>
            </w:r>
          </w:p>
        </w:tc>
        <w:tc>
          <w:tcPr>
            <w:tcW w:w="2173" w:type="pct"/>
            <w:gridSpan w:val="8"/>
            <w:tcBorders>
              <w:right w:val="single" w:sz="4" w:space="0" w:color="auto"/>
            </w:tcBorders>
            <w:vAlign w:val="center"/>
          </w:tcPr>
          <w:p w14:paraId="77D9F4C2" w14:textId="77777777" w:rsidR="00956F74" w:rsidRPr="002246E9" w:rsidRDefault="00956F74" w:rsidP="001536EB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Планов</w:t>
            </w:r>
            <w:r>
              <w:rPr>
                <w:rFonts w:cs="Times New Roman"/>
              </w:rPr>
              <w:t>ое значение</w:t>
            </w:r>
            <w:r w:rsidRPr="002246E9">
              <w:rPr>
                <w:rFonts w:cs="Times New Roman"/>
              </w:rPr>
              <w:t xml:space="preserve"> целев</w:t>
            </w:r>
            <w:r>
              <w:rPr>
                <w:rFonts w:cs="Times New Roman"/>
              </w:rPr>
              <w:t>ого показателя</w:t>
            </w:r>
            <w:r w:rsidRPr="002246E9">
              <w:rPr>
                <w:rFonts w:cs="Times New Roman"/>
              </w:rPr>
              <w:t xml:space="preserve"> по годам</w:t>
            </w:r>
          </w:p>
        </w:tc>
      </w:tr>
      <w:tr w:rsidR="00956F74" w:rsidRPr="002246E9" w14:paraId="42BB7B86" w14:textId="77777777" w:rsidTr="003866CC">
        <w:trPr>
          <w:trHeight w:val="493"/>
        </w:trPr>
        <w:tc>
          <w:tcPr>
            <w:tcW w:w="136" w:type="pct"/>
            <w:vMerge/>
            <w:shd w:val="clear" w:color="auto" w:fill="auto"/>
            <w:vAlign w:val="center"/>
          </w:tcPr>
          <w:p w14:paraId="43860F3E" w14:textId="77777777" w:rsidR="00956F74" w:rsidRPr="002246E9" w:rsidRDefault="00956F74" w:rsidP="008861D6">
            <w:pPr>
              <w:pStyle w:val="a6"/>
              <w:snapToGrid w:val="0"/>
              <w:spacing w:after="0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1363" w:type="pct"/>
            <w:vMerge/>
            <w:shd w:val="clear" w:color="auto" w:fill="auto"/>
            <w:vAlign w:val="center"/>
          </w:tcPr>
          <w:p w14:paraId="09039112" w14:textId="77777777" w:rsidR="00956F74" w:rsidRPr="002246E9" w:rsidRDefault="00956F74" w:rsidP="008861D6">
            <w:pPr>
              <w:pStyle w:val="a6"/>
              <w:snapToGrid w:val="0"/>
              <w:spacing w:after="0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14:paraId="68E12751" w14:textId="77777777" w:rsidR="00956F74" w:rsidRPr="002246E9" w:rsidRDefault="00956F74" w:rsidP="008861D6">
            <w:pPr>
              <w:pStyle w:val="a6"/>
              <w:snapToGrid w:val="0"/>
              <w:spacing w:after="0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296" w:type="pct"/>
            <w:vMerge/>
          </w:tcPr>
          <w:p w14:paraId="20AE4F14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296" w:type="pct"/>
            <w:vMerge/>
          </w:tcPr>
          <w:p w14:paraId="5A1C8762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</w:p>
        </w:tc>
        <w:tc>
          <w:tcPr>
            <w:tcW w:w="379" w:type="pct"/>
          </w:tcPr>
          <w:p w14:paraId="1382A1A2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17</w:t>
            </w:r>
          </w:p>
        </w:tc>
        <w:tc>
          <w:tcPr>
            <w:tcW w:w="266" w:type="pct"/>
          </w:tcPr>
          <w:p w14:paraId="157F6DF7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18</w:t>
            </w:r>
          </w:p>
        </w:tc>
        <w:tc>
          <w:tcPr>
            <w:tcW w:w="318" w:type="pct"/>
          </w:tcPr>
          <w:p w14:paraId="54AA535A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19</w:t>
            </w:r>
          </w:p>
        </w:tc>
        <w:tc>
          <w:tcPr>
            <w:tcW w:w="269" w:type="pct"/>
          </w:tcPr>
          <w:p w14:paraId="254C8D7F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0</w:t>
            </w:r>
          </w:p>
        </w:tc>
        <w:tc>
          <w:tcPr>
            <w:tcW w:w="262" w:type="pct"/>
          </w:tcPr>
          <w:p w14:paraId="04DD06E6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1</w:t>
            </w:r>
          </w:p>
        </w:tc>
        <w:tc>
          <w:tcPr>
            <w:tcW w:w="294" w:type="pct"/>
            <w:shd w:val="clear" w:color="auto" w:fill="auto"/>
          </w:tcPr>
          <w:p w14:paraId="2E5E5D27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2</w:t>
            </w:r>
          </w:p>
        </w:tc>
        <w:tc>
          <w:tcPr>
            <w:tcW w:w="261" w:type="pct"/>
            <w:shd w:val="clear" w:color="auto" w:fill="auto"/>
          </w:tcPr>
          <w:p w14:paraId="75287276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3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2BBC1C25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4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6A9073E8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025</w:t>
            </w:r>
          </w:p>
        </w:tc>
      </w:tr>
      <w:tr w:rsidR="00956F74" w:rsidRPr="002246E9" w14:paraId="373869B3" w14:textId="77777777" w:rsidTr="003866CC">
        <w:trPr>
          <w:trHeight w:val="77"/>
        </w:trPr>
        <w:tc>
          <w:tcPr>
            <w:tcW w:w="136" w:type="pct"/>
            <w:shd w:val="clear" w:color="auto" w:fill="auto"/>
            <w:vAlign w:val="center"/>
          </w:tcPr>
          <w:p w14:paraId="2D7EA144" w14:textId="77777777" w:rsidR="00956F74" w:rsidRPr="002246E9" w:rsidRDefault="00956F74" w:rsidP="008861D6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6DFD8285" w14:textId="77777777" w:rsidR="00956F74" w:rsidRPr="002246E9" w:rsidRDefault="00956F74" w:rsidP="008861D6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18519D5" w14:textId="77777777" w:rsidR="00956F74" w:rsidRPr="002246E9" w:rsidRDefault="00956F74" w:rsidP="008861D6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3</w:t>
            </w:r>
          </w:p>
        </w:tc>
        <w:tc>
          <w:tcPr>
            <w:tcW w:w="296" w:type="pct"/>
          </w:tcPr>
          <w:p w14:paraId="5A3CE169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6" w:type="pct"/>
          </w:tcPr>
          <w:p w14:paraId="6CA05B99" w14:textId="77777777" w:rsidR="00956F74" w:rsidRPr="002246E9" w:rsidRDefault="00956F74" w:rsidP="009E16FA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79" w:type="pct"/>
          </w:tcPr>
          <w:p w14:paraId="5EE6F058" w14:textId="77777777" w:rsidR="00956F74" w:rsidRPr="002246E9" w:rsidRDefault="00956F74" w:rsidP="00894300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6</w:t>
            </w:r>
          </w:p>
        </w:tc>
        <w:tc>
          <w:tcPr>
            <w:tcW w:w="266" w:type="pct"/>
          </w:tcPr>
          <w:p w14:paraId="5C9F523C" w14:textId="77777777" w:rsidR="00956F74" w:rsidRPr="002246E9" w:rsidRDefault="00956F74" w:rsidP="00894300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</w:t>
            </w:r>
          </w:p>
        </w:tc>
        <w:tc>
          <w:tcPr>
            <w:tcW w:w="318" w:type="pct"/>
          </w:tcPr>
          <w:p w14:paraId="6722A1B5" w14:textId="77777777" w:rsidR="00956F74" w:rsidRPr="002246E9" w:rsidRDefault="00956F74" w:rsidP="00894300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</w:t>
            </w:r>
          </w:p>
        </w:tc>
        <w:tc>
          <w:tcPr>
            <w:tcW w:w="269" w:type="pct"/>
          </w:tcPr>
          <w:p w14:paraId="36A29BC2" w14:textId="77777777" w:rsidR="00956F74" w:rsidRPr="002246E9" w:rsidRDefault="00956F74" w:rsidP="00894300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9</w:t>
            </w:r>
          </w:p>
        </w:tc>
        <w:tc>
          <w:tcPr>
            <w:tcW w:w="262" w:type="pct"/>
          </w:tcPr>
          <w:p w14:paraId="173E36BF" w14:textId="77777777" w:rsidR="00956F74" w:rsidRPr="002246E9" w:rsidRDefault="00956F74" w:rsidP="00894300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14:paraId="48C70BFC" w14:textId="77777777" w:rsidR="00956F74" w:rsidRPr="002246E9" w:rsidRDefault="00956F74" w:rsidP="00894300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1</w:t>
            </w:r>
          </w:p>
        </w:tc>
        <w:tc>
          <w:tcPr>
            <w:tcW w:w="261" w:type="pct"/>
            <w:shd w:val="clear" w:color="auto" w:fill="auto"/>
          </w:tcPr>
          <w:p w14:paraId="1723B125" w14:textId="77777777" w:rsidR="00956F74" w:rsidRPr="002246E9" w:rsidRDefault="00956F74" w:rsidP="00894300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2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4F4F8FD0" w14:textId="77777777" w:rsidR="00956F74" w:rsidRPr="002246E9" w:rsidRDefault="00956F74" w:rsidP="00956F74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3A4D0152" w14:textId="77777777" w:rsidR="00956F74" w:rsidRPr="002246E9" w:rsidRDefault="00956F74" w:rsidP="00956F74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</w:p>
        </w:tc>
      </w:tr>
      <w:tr w:rsidR="00956F74" w:rsidRPr="002246E9" w14:paraId="2702D50F" w14:textId="77777777" w:rsidTr="00956F74">
        <w:trPr>
          <w:trHeight w:val="804"/>
        </w:trPr>
        <w:tc>
          <w:tcPr>
            <w:tcW w:w="136" w:type="pct"/>
            <w:shd w:val="clear" w:color="auto" w:fill="auto"/>
          </w:tcPr>
          <w:p w14:paraId="0A3BD9BD" w14:textId="77777777" w:rsidR="00956F74" w:rsidRPr="002246E9" w:rsidRDefault="00956F74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  <w:shd w:val="clear" w:color="auto" w:fill="auto"/>
          </w:tcPr>
          <w:p w14:paraId="351CD5BE" w14:textId="77777777" w:rsidR="00956F74" w:rsidRPr="002246E9" w:rsidRDefault="00956F74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Доля зданий, строений, сооружений регулируемой организации, в отношении которых имеется отчёт о проведённом энергетическом обследовании</w:t>
            </w:r>
          </w:p>
        </w:tc>
        <w:tc>
          <w:tcPr>
            <w:tcW w:w="357" w:type="pct"/>
            <w:shd w:val="clear" w:color="auto" w:fill="auto"/>
          </w:tcPr>
          <w:p w14:paraId="2E40A8B3" w14:textId="77777777" w:rsidR="00956F74" w:rsidRPr="002246E9" w:rsidRDefault="00956F74" w:rsidP="008861D6">
            <w:pPr>
              <w:pStyle w:val="af"/>
              <w:spacing w:line="228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14:paraId="0194AA3B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3F534CAF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79B1B8B4" w14:textId="77777777" w:rsidR="00956F74" w:rsidRPr="002246E9" w:rsidRDefault="00956F74" w:rsidP="009E16FA">
            <w:pPr>
              <w:pStyle w:val="a6"/>
              <w:snapToGrid w:val="0"/>
              <w:spacing w:after="0" w:line="228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266" w:type="pct"/>
          </w:tcPr>
          <w:p w14:paraId="3207C29C" w14:textId="77777777" w:rsidR="00956F74" w:rsidRPr="002246E9" w:rsidRDefault="00956F74" w:rsidP="009E16FA">
            <w:pPr>
              <w:pStyle w:val="a6"/>
              <w:snapToGrid w:val="0"/>
              <w:spacing w:after="0" w:line="228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318" w:type="pct"/>
          </w:tcPr>
          <w:p w14:paraId="6EC19FD4" w14:textId="77777777" w:rsidR="00956F74" w:rsidRPr="002246E9" w:rsidRDefault="00956F74" w:rsidP="009E16FA">
            <w:pPr>
              <w:pStyle w:val="a6"/>
              <w:snapToGrid w:val="0"/>
              <w:spacing w:after="0" w:line="228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1589" w:type="pct"/>
            <w:gridSpan w:val="6"/>
            <w:tcBorders>
              <w:right w:val="single" w:sz="4" w:space="0" w:color="auto"/>
            </w:tcBorders>
          </w:tcPr>
          <w:p w14:paraId="151D7AF5" w14:textId="77777777" w:rsidR="00956F74" w:rsidRPr="002246E9" w:rsidRDefault="00956F74" w:rsidP="009E16FA">
            <w:pPr>
              <w:pStyle w:val="a6"/>
              <w:snapToGrid w:val="0"/>
              <w:spacing w:after="0" w:line="228" w:lineRule="auto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Не требуется*</w:t>
            </w:r>
          </w:p>
        </w:tc>
      </w:tr>
      <w:tr w:rsidR="00956F74" w:rsidRPr="002246E9" w14:paraId="756F331C" w14:textId="77777777" w:rsidTr="00956F74">
        <w:trPr>
          <w:trHeight w:val="819"/>
        </w:trPr>
        <w:tc>
          <w:tcPr>
            <w:tcW w:w="136" w:type="pct"/>
            <w:shd w:val="clear" w:color="auto" w:fill="auto"/>
          </w:tcPr>
          <w:p w14:paraId="32B461F0" w14:textId="77777777" w:rsidR="00956F74" w:rsidRPr="002246E9" w:rsidRDefault="00956F74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3" w:type="pct"/>
            <w:shd w:val="clear" w:color="auto" w:fill="auto"/>
          </w:tcPr>
          <w:p w14:paraId="4D1E0496" w14:textId="77777777" w:rsidR="00956F74" w:rsidRPr="002246E9" w:rsidRDefault="00956F74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Доля зданий, строений, сооружений регулируемой организации, оснащённых приборами учёта воды, природного газа, тепловой энергии, электрической энергии</w:t>
            </w:r>
          </w:p>
        </w:tc>
        <w:tc>
          <w:tcPr>
            <w:tcW w:w="357" w:type="pct"/>
            <w:shd w:val="clear" w:color="auto" w:fill="auto"/>
          </w:tcPr>
          <w:p w14:paraId="13A2C483" w14:textId="77777777" w:rsidR="00956F74" w:rsidRPr="002246E9" w:rsidRDefault="00956F74" w:rsidP="008861D6">
            <w:pPr>
              <w:pStyle w:val="af"/>
              <w:spacing w:line="228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14:paraId="66599D25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16EE8031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56B892EB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266" w:type="pct"/>
          </w:tcPr>
          <w:p w14:paraId="01E92747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318" w:type="pct"/>
          </w:tcPr>
          <w:p w14:paraId="68948377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269" w:type="pct"/>
          </w:tcPr>
          <w:p w14:paraId="248460AC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262" w:type="pct"/>
          </w:tcPr>
          <w:p w14:paraId="057D7B4F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14:paraId="39F02A7D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261" w:type="pct"/>
            <w:shd w:val="clear" w:color="auto" w:fill="auto"/>
          </w:tcPr>
          <w:p w14:paraId="4D9ADE5E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495197A3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5A3319BC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0</w:t>
            </w:r>
          </w:p>
        </w:tc>
      </w:tr>
      <w:tr w:rsidR="00956F74" w:rsidRPr="002246E9" w14:paraId="0BB97F26" w14:textId="77777777" w:rsidTr="00956F74">
        <w:trPr>
          <w:trHeight w:val="535"/>
        </w:trPr>
        <w:tc>
          <w:tcPr>
            <w:tcW w:w="136" w:type="pct"/>
            <w:shd w:val="clear" w:color="auto" w:fill="auto"/>
          </w:tcPr>
          <w:p w14:paraId="4608B601" w14:textId="77777777" w:rsidR="00956F74" w:rsidRPr="002246E9" w:rsidRDefault="00956F74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3" w:type="pct"/>
            <w:shd w:val="clear" w:color="auto" w:fill="auto"/>
          </w:tcPr>
          <w:p w14:paraId="573B0F84" w14:textId="77777777" w:rsidR="00956F74" w:rsidRPr="002246E9" w:rsidRDefault="00956F74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Доля зданий, строений, сооружений регулируемой организации, оснащённых энергосберегающими лампами в целях освещения</w:t>
            </w:r>
          </w:p>
        </w:tc>
        <w:tc>
          <w:tcPr>
            <w:tcW w:w="357" w:type="pct"/>
            <w:shd w:val="clear" w:color="auto" w:fill="auto"/>
          </w:tcPr>
          <w:p w14:paraId="0FCF1BEA" w14:textId="77777777" w:rsidR="00956F74" w:rsidRPr="002246E9" w:rsidRDefault="00956F74" w:rsidP="008861D6">
            <w:pPr>
              <w:pStyle w:val="af"/>
              <w:spacing w:line="228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14:paraId="176E9523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085C0AE1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4E19FED4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90</w:t>
            </w:r>
          </w:p>
        </w:tc>
        <w:tc>
          <w:tcPr>
            <w:tcW w:w="266" w:type="pct"/>
          </w:tcPr>
          <w:p w14:paraId="5651E17B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0</w:t>
            </w:r>
          </w:p>
        </w:tc>
        <w:tc>
          <w:tcPr>
            <w:tcW w:w="318" w:type="pct"/>
          </w:tcPr>
          <w:p w14:paraId="1E441D0D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50</w:t>
            </w:r>
          </w:p>
        </w:tc>
        <w:tc>
          <w:tcPr>
            <w:tcW w:w="269" w:type="pct"/>
          </w:tcPr>
          <w:p w14:paraId="361B4EBE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5</w:t>
            </w:r>
          </w:p>
        </w:tc>
        <w:tc>
          <w:tcPr>
            <w:tcW w:w="262" w:type="pct"/>
          </w:tcPr>
          <w:p w14:paraId="50A8B2C1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14:paraId="72DE66E2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591DE4F6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6AE58AC1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030902B5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</w:tr>
      <w:tr w:rsidR="00956F74" w:rsidRPr="002246E9" w14:paraId="51D9C6A7" w14:textId="77777777" w:rsidTr="00956F74">
        <w:trPr>
          <w:trHeight w:val="92"/>
        </w:trPr>
        <w:tc>
          <w:tcPr>
            <w:tcW w:w="136" w:type="pct"/>
            <w:shd w:val="clear" w:color="auto" w:fill="auto"/>
          </w:tcPr>
          <w:p w14:paraId="664F7A6B" w14:textId="77777777" w:rsidR="00956F74" w:rsidRPr="002246E9" w:rsidRDefault="00956F74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3" w:type="pct"/>
            <w:shd w:val="clear" w:color="auto" w:fill="auto"/>
          </w:tcPr>
          <w:p w14:paraId="121852C0" w14:textId="77777777" w:rsidR="00956F74" w:rsidRPr="002246E9" w:rsidRDefault="00956F74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ё передаче в общем объёме переданной холодной воды</w:t>
            </w:r>
          </w:p>
        </w:tc>
        <w:tc>
          <w:tcPr>
            <w:tcW w:w="357" w:type="pct"/>
            <w:shd w:val="clear" w:color="auto" w:fill="auto"/>
          </w:tcPr>
          <w:p w14:paraId="4A2B4BEB" w14:textId="77777777" w:rsidR="00956F74" w:rsidRPr="002246E9" w:rsidRDefault="00956F74" w:rsidP="008861D6">
            <w:pPr>
              <w:pStyle w:val="af"/>
              <w:spacing w:line="228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14:paraId="7A0C4ABD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449C22BB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34ED3354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0AD6FDBA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74D084BC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7E811B07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2,88</w:t>
            </w:r>
          </w:p>
        </w:tc>
        <w:tc>
          <w:tcPr>
            <w:tcW w:w="262" w:type="pct"/>
          </w:tcPr>
          <w:p w14:paraId="39F6C9C3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2,87</w:t>
            </w:r>
          </w:p>
        </w:tc>
        <w:tc>
          <w:tcPr>
            <w:tcW w:w="294" w:type="pct"/>
            <w:shd w:val="clear" w:color="auto" w:fill="auto"/>
          </w:tcPr>
          <w:p w14:paraId="4BA71F2C" w14:textId="77777777" w:rsidR="00956F74" w:rsidRPr="002246E9" w:rsidRDefault="00956F74" w:rsidP="001B2678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2,87</w:t>
            </w:r>
          </w:p>
        </w:tc>
        <w:tc>
          <w:tcPr>
            <w:tcW w:w="261" w:type="pct"/>
            <w:shd w:val="clear" w:color="auto" w:fill="auto"/>
          </w:tcPr>
          <w:p w14:paraId="6563B2F3" w14:textId="77777777" w:rsidR="00956F74" w:rsidRPr="002246E9" w:rsidRDefault="00956F74" w:rsidP="001B2678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2,87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3CD4F78F" w14:textId="77777777" w:rsidR="00956F74" w:rsidRPr="002246E9" w:rsidRDefault="00956F74" w:rsidP="001B2678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2,87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5129F646" w14:textId="77777777" w:rsidR="00956F74" w:rsidRPr="002246E9" w:rsidRDefault="00956F74" w:rsidP="001B2678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2,87</w:t>
            </w:r>
          </w:p>
        </w:tc>
      </w:tr>
      <w:tr w:rsidR="001A1018" w:rsidRPr="002246E9" w14:paraId="3EFDBA4C" w14:textId="77777777" w:rsidTr="00D10A42">
        <w:trPr>
          <w:trHeight w:val="84"/>
        </w:trPr>
        <w:tc>
          <w:tcPr>
            <w:tcW w:w="136" w:type="pct"/>
            <w:shd w:val="clear" w:color="auto" w:fill="auto"/>
            <w:vAlign w:val="center"/>
          </w:tcPr>
          <w:p w14:paraId="2AA6CBBC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lastRenderedPageBreak/>
              <w:t>1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BE2C7AF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6135CFE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3</w:t>
            </w:r>
          </w:p>
        </w:tc>
        <w:tc>
          <w:tcPr>
            <w:tcW w:w="296" w:type="pct"/>
          </w:tcPr>
          <w:p w14:paraId="4FE33CA3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6" w:type="pct"/>
          </w:tcPr>
          <w:p w14:paraId="5B9A142D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79" w:type="pct"/>
          </w:tcPr>
          <w:p w14:paraId="4104EFD1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6</w:t>
            </w:r>
          </w:p>
        </w:tc>
        <w:tc>
          <w:tcPr>
            <w:tcW w:w="266" w:type="pct"/>
          </w:tcPr>
          <w:p w14:paraId="75710D39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</w:t>
            </w:r>
          </w:p>
        </w:tc>
        <w:tc>
          <w:tcPr>
            <w:tcW w:w="318" w:type="pct"/>
          </w:tcPr>
          <w:p w14:paraId="0D153DEB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</w:t>
            </w:r>
          </w:p>
        </w:tc>
        <w:tc>
          <w:tcPr>
            <w:tcW w:w="269" w:type="pct"/>
          </w:tcPr>
          <w:p w14:paraId="02F51DBE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9</w:t>
            </w:r>
          </w:p>
        </w:tc>
        <w:tc>
          <w:tcPr>
            <w:tcW w:w="262" w:type="pct"/>
          </w:tcPr>
          <w:p w14:paraId="1082AC70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14:paraId="001DF0D4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1</w:t>
            </w:r>
          </w:p>
        </w:tc>
        <w:tc>
          <w:tcPr>
            <w:tcW w:w="261" w:type="pct"/>
            <w:shd w:val="clear" w:color="auto" w:fill="auto"/>
          </w:tcPr>
          <w:p w14:paraId="17AC989C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2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536756DD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3E7C3B5A" w14:textId="77777777" w:rsidR="001A1018" w:rsidRPr="002246E9" w:rsidRDefault="001A1018" w:rsidP="00D10A42">
            <w:pPr>
              <w:pStyle w:val="a6"/>
              <w:spacing w:after="0"/>
              <w:ind w:right="-113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</w:p>
        </w:tc>
      </w:tr>
      <w:tr w:rsidR="00956F74" w:rsidRPr="002246E9" w14:paraId="6D577CE4" w14:textId="77777777" w:rsidTr="00956F74">
        <w:trPr>
          <w:trHeight w:val="84"/>
        </w:trPr>
        <w:tc>
          <w:tcPr>
            <w:tcW w:w="136" w:type="pct"/>
            <w:shd w:val="clear" w:color="auto" w:fill="auto"/>
          </w:tcPr>
          <w:p w14:paraId="26E0BDD8" w14:textId="77777777" w:rsidR="00956F74" w:rsidRPr="002246E9" w:rsidRDefault="00956F74" w:rsidP="008861D6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3" w:type="pct"/>
            <w:shd w:val="clear" w:color="auto" w:fill="auto"/>
          </w:tcPr>
          <w:p w14:paraId="16DFBED8" w14:textId="77777777" w:rsidR="00956F74" w:rsidRPr="002246E9" w:rsidRDefault="00956F74" w:rsidP="002C05A5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Аварийность сетей водоотведения (засоры)</w:t>
            </w:r>
          </w:p>
        </w:tc>
        <w:tc>
          <w:tcPr>
            <w:tcW w:w="357" w:type="pct"/>
            <w:shd w:val="clear" w:color="auto" w:fill="auto"/>
          </w:tcPr>
          <w:p w14:paraId="20A920DD" w14:textId="77777777" w:rsidR="00956F74" w:rsidRPr="002246E9" w:rsidRDefault="00956F74" w:rsidP="008635EB">
            <w:pPr>
              <w:pStyle w:val="af"/>
              <w:spacing w:line="228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296" w:type="pct"/>
          </w:tcPr>
          <w:p w14:paraId="135E8133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2B8F3CDF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311F0B75" w14:textId="77777777" w:rsidR="00956F74" w:rsidRPr="002246E9" w:rsidRDefault="00956F74" w:rsidP="001B2678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0F07562F" w14:textId="77777777" w:rsidR="00956F74" w:rsidRPr="002246E9" w:rsidRDefault="00956F74" w:rsidP="001B2678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2781F1E9" w14:textId="77777777" w:rsidR="00956F74" w:rsidRPr="002246E9" w:rsidRDefault="00956F74" w:rsidP="001B2678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3F2A5142" w14:textId="77777777" w:rsidR="00956F74" w:rsidRPr="002246E9" w:rsidRDefault="00956F74" w:rsidP="004A0F2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,999</w:t>
            </w:r>
          </w:p>
        </w:tc>
        <w:tc>
          <w:tcPr>
            <w:tcW w:w="262" w:type="pct"/>
          </w:tcPr>
          <w:p w14:paraId="557C341B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,998</w:t>
            </w:r>
          </w:p>
        </w:tc>
        <w:tc>
          <w:tcPr>
            <w:tcW w:w="294" w:type="pct"/>
            <w:shd w:val="clear" w:color="auto" w:fill="auto"/>
          </w:tcPr>
          <w:p w14:paraId="18E7D590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,997</w:t>
            </w:r>
          </w:p>
        </w:tc>
        <w:tc>
          <w:tcPr>
            <w:tcW w:w="261" w:type="pct"/>
            <w:shd w:val="clear" w:color="auto" w:fill="auto"/>
          </w:tcPr>
          <w:p w14:paraId="10F8C26B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,996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324732D4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,995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7075AC14" w14:textId="77777777" w:rsidR="00956F74" w:rsidRPr="002246E9" w:rsidRDefault="00956F74" w:rsidP="004A0F2A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,995</w:t>
            </w:r>
          </w:p>
        </w:tc>
      </w:tr>
      <w:tr w:rsidR="00956F74" w:rsidRPr="002246E9" w14:paraId="09D9584E" w14:textId="77777777" w:rsidTr="00956F74">
        <w:trPr>
          <w:trHeight w:val="535"/>
        </w:trPr>
        <w:tc>
          <w:tcPr>
            <w:tcW w:w="136" w:type="pct"/>
            <w:shd w:val="clear" w:color="auto" w:fill="auto"/>
          </w:tcPr>
          <w:p w14:paraId="505F19F5" w14:textId="77777777" w:rsidR="00956F74" w:rsidRPr="002246E9" w:rsidRDefault="00956F74" w:rsidP="00E0229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 w:type="page"/>
            </w: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3" w:type="pct"/>
            <w:shd w:val="clear" w:color="auto" w:fill="auto"/>
          </w:tcPr>
          <w:p w14:paraId="6B73B1D4" w14:textId="77777777" w:rsidR="00956F74" w:rsidRPr="002246E9" w:rsidRDefault="00956F74" w:rsidP="002246E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расход электроэнергии, потребляемой в технологическом процессе подготовки питьевой воды на 1 куб. м, отпускаемой в сеть</w:t>
            </w:r>
          </w:p>
        </w:tc>
        <w:tc>
          <w:tcPr>
            <w:tcW w:w="357" w:type="pct"/>
            <w:shd w:val="clear" w:color="auto" w:fill="auto"/>
          </w:tcPr>
          <w:p w14:paraId="507A0C73" w14:textId="77777777" w:rsidR="00956F74" w:rsidRPr="002246E9" w:rsidRDefault="00956F74" w:rsidP="00A97E42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Вт.ч/ м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" w:type="pct"/>
          </w:tcPr>
          <w:p w14:paraId="753C6A1F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29C01901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498C0B03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1C8F4F27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40DC5592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5FCBAA0A" w14:textId="77777777" w:rsidR="00956F74" w:rsidRPr="002246E9" w:rsidRDefault="00956F74" w:rsidP="00E02299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628</w:t>
            </w:r>
          </w:p>
        </w:tc>
        <w:tc>
          <w:tcPr>
            <w:tcW w:w="262" w:type="pct"/>
          </w:tcPr>
          <w:p w14:paraId="23471FF8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628</w:t>
            </w:r>
          </w:p>
        </w:tc>
        <w:tc>
          <w:tcPr>
            <w:tcW w:w="294" w:type="pct"/>
            <w:shd w:val="clear" w:color="auto" w:fill="auto"/>
          </w:tcPr>
          <w:p w14:paraId="7AA23ADE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627</w:t>
            </w:r>
          </w:p>
        </w:tc>
        <w:tc>
          <w:tcPr>
            <w:tcW w:w="261" w:type="pct"/>
            <w:shd w:val="clear" w:color="auto" w:fill="auto"/>
          </w:tcPr>
          <w:p w14:paraId="3CB94551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627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2AA51935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627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1AC4C57F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627</w:t>
            </w:r>
          </w:p>
        </w:tc>
      </w:tr>
      <w:tr w:rsidR="00956F74" w:rsidRPr="002246E9" w14:paraId="3E562D19" w14:textId="77777777" w:rsidTr="00956F74">
        <w:trPr>
          <w:trHeight w:val="403"/>
        </w:trPr>
        <w:tc>
          <w:tcPr>
            <w:tcW w:w="136" w:type="pct"/>
            <w:shd w:val="clear" w:color="auto" w:fill="auto"/>
          </w:tcPr>
          <w:p w14:paraId="721D6088" w14:textId="77777777" w:rsidR="00956F74" w:rsidRPr="002246E9" w:rsidRDefault="00956F74" w:rsidP="00E0229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63" w:type="pct"/>
            <w:shd w:val="clear" w:color="auto" w:fill="auto"/>
          </w:tcPr>
          <w:p w14:paraId="6C0D2416" w14:textId="77777777" w:rsidR="00956F74" w:rsidRPr="002246E9" w:rsidRDefault="00956F74" w:rsidP="00E0229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Общее количество электроэнергии, потребляемой в технологическом процессе подготовки питьевой воды</w:t>
            </w:r>
          </w:p>
        </w:tc>
        <w:tc>
          <w:tcPr>
            <w:tcW w:w="357" w:type="pct"/>
            <w:shd w:val="clear" w:color="auto" w:fill="auto"/>
          </w:tcPr>
          <w:p w14:paraId="4F2E425F" w14:textId="77777777" w:rsidR="00956F74" w:rsidRPr="002246E9" w:rsidRDefault="00956F74" w:rsidP="008635EB">
            <w:pPr>
              <w:pStyle w:val="af"/>
              <w:spacing w:line="228" w:lineRule="auto"/>
              <w:ind w:left="-102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ыс. кВт.ч</w:t>
            </w:r>
          </w:p>
        </w:tc>
        <w:tc>
          <w:tcPr>
            <w:tcW w:w="296" w:type="pct"/>
          </w:tcPr>
          <w:p w14:paraId="3CB52362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0C1B3D86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0C13E5C5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726270DC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45908DE6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55A092A3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8 612</w:t>
            </w:r>
          </w:p>
        </w:tc>
        <w:tc>
          <w:tcPr>
            <w:tcW w:w="262" w:type="pct"/>
          </w:tcPr>
          <w:p w14:paraId="0C264824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9 451</w:t>
            </w:r>
          </w:p>
        </w:tc>
        <w:tc>
          <w:tcPr>
            <w:tcW w:w="294" w:type="pct"/>
            <w:shd w:val="clear" w:color="auto" w:fill="auto"/>
          </w:tcPr>
          <w:p w14:paraId="33AA4726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51 915</w:t>
            </w:r>
          </w:p>
        </w:tc>
        <w:tc>
          <w:tcPr>
            <w:tcW w:w="261" w:type="pct"/>
            <w:shd w:val="clear" w:color="auto" w:fill="auto"/>
          </w:tcPr>
          <w:p w14:paraId="26784DE1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9 373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705078BE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9 373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5A350037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9 373</w:t>
            </w:r>
          </w:p>
        </w:tc>
      </w:tr>
      <w:tr w:rsidR="00956F74" w:rsidRPr="002246E9" w14:paraId="6EE9A3F3" w14:textId="77777777" w:rsidTr="00956F74">
        <w:trPr>
          <w:trHeight w:val="399"/>
        </w:trPr>
        <w:tc>
          <w:tcPr>
            <w:tcW w:w="136" w:type="pct"/>
            <w:shd w:val="clear" w:color="auto" w:fill="auto"/>
          </w:tcPr>
          <w:p w14:paraId="0B0D003C" w14:textId="77777777" w:rsidR="00956F74" w:rsidRPr="002246E9" w:rsidRDefault="00956F74" w:rsidP="00E0229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3" w:type="pct"/>
            <w:shd w:val="clear" w:color="auto" w:fill="auto"/>
          </w:tcPr>
          <w:p w14:paraId="0CCEC3B5" w14:textId="77777777" w:rsidR="00956F74" w:rsidRPr="002246E9" w:rsidRDefault="00956F74" w:rsidP="00E0229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Общий объём питьевой воды, в отношении которой осуществляется водоподготовка</w:t>
            </w:r>
          </w:p>
        </w:tc>
        <w:tc>
          <w:tcPr>
            <w:tcW w:w="357" w:type="pct"/>
            <w:shd w:val="clear" w:color="auto" w:fill="auto"/>
          </w:tcPr>
          <w:p w14:paraId="7336BC49" w14:textId="77777777" w:rsidR="00956F74" w:rsidRPr="002246E9" w:rsidRDefault="00956F74" w:rsidP="008635EB">
            <w:pPr>
              <w:pStyle w:val="af"/>
              <w:spacing w:line="228" w:lineRule="auto"/>
              <w:ind w:left="-102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ыс. м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" w:type="pct"/>
          </w:tcPr>
          <w:p w14:paraId="15E22BF1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20BC73ED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78B8077D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47042FAF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06A62E5C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304D3479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7 408</w:t>
            </w:r>
          </w:p>
        </w:tc>
        <w:tc>
          <w:tcPr>
            <w:tcW w:w="262" w:type="pct"/>
          </w:tcPr>
          <w:p w14:paraId="1CE2D083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8 744</w:t>
            </w:r>
          </w:p>
        </w:tc>
        <w:tc>
          <w:tcPr>
            <w:tcW w:w="294" w:type="pct"/>
            <w:shd w:val="clear" w:color="auto" w:fill="auto"/>
          </w:tcPr>
          <w:p w14:paraId="4466012A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2 799</w:t>
            </w:r>
          </w:p>
        </w:tc>
        <w:tc>
          <w:tcPr>
            <w:tcW w:w="261" w:type="pct"/>
            <w:shd w:val="clear" w:color="auto" w:fill="auto"/>
          </w:tcPr>
          <w:p w14:paraId="18477E5A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8 744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09C71139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8 744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34EC78F8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78 744</w:t>
            </w:r>
          </w:p>
        </w:tc>
      </w:tr>
      <w:tr w:rsidR="00956F74" w:rsidRPr="002246E9" w14:paraId="47663740" w14:textId="77777777" w:rsidTr="00956F74">
        <w:trPr>
          <w:trHeight w:val="514"/>
        </w:trPr>
        <w:tc>
          <w:tcPr>
            <w:tcW w:w="136" w:type="pct"/>
            <w:shd w:val="clear" w:color="auto" w:fill="auto"/>
          </w:tcPr>
          <w:p w14:paraId="144383A9" w14:textId="77777777" w:rsidR="00956F74" w:rsidRPr="002246E9" w:rsidRDefault="00956F74" w:rsidP="00E0229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3" w:type="pct"/>
            <w:shd w:val="clear" w:color="auto" w:fill="auto"/>
          </w:tcPr>
          <w:p w14:paraId="7D1EB0E6" w14:textId="77777777" w:rsidR="00956F74" w:rsidRPr="002246E9" w:rsidRDefault="00956F74" w:rsidP="00E0229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Удельная норма расхода электроэнергии на 1 куб. м транспортируемой воды</w:t>
            </w:r>
          </w:p>
        </w:tc>
        <w:tc>
          <w:tcPr>
            <w:tcW w:w="357" w:type="pct"/>
            <w:shd w:val="clear" w:color="auto" w:fill="auto"/>
          </w:tcPr>
          <w:p w14:paraId="1D7564D6" w14:textId="77777777" w:rsidR="00956F74" w:rsidRPr="002246E9" w:rsidRDefault="00956F74" w:rsidP="008635EB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Вт.ч/ м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" w:type="pct"/>
          </w:tcPr>
          <w:p w14:paraId="3BAA3431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0BA11C76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3ECD9A7B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70AC42B0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1B874A42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3038843E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186</w:t>
            </w:r>
          </w:p>
        </w:tc>
        <w:tc>
          <w:tcPr>
            <w:tcW w:w="262" w:type="pct"/>
          </w:tcPr>
          <w:p w14:paraId="03361632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186</w:t>
            </w:r>
          </w:p>
        </w:tc>
        <w:tc>
          <w:tcPr>
            <w:tcW w:w="294" w:type="pct"/>
            <w:shd w:val="clear" w:color="auto" w:fill="auto"/>
          </w:tcPr>
          <w:p w14:paraId="4CFE1D35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186</w:t>
            </w:r>
          </w:p>
        </w:tc>
        <w:tc>
          <w:tcPr>
            <w:tcW w:w="261" w:type="pct"/>
            <w:shd w:val="clear" w:color="auto" w:fill="auto"/>
          </w:tcPr>
          <w:p w14:paraId="4BB35811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186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3A465E8A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186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38A5B038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186</w:t>
            </w:r>
          </w:p>
        </w:tc>
      </w:tr>
      <w:tr w:rsidR="00956F74" w:rsidRPr="002246E9" w14:paraId="032CA5FD" w14:textId="77777777" w:rsidTr="00956F74">
        <w:trPr>
          <w:trHeight w:val="514"/>
        </w:trPr>
        <w:tc>
          <w:tcPr>
            <w:tcW w:w="136" w:type="pct"/>
            <w:shd w:val="clear" w:color="auto" w:fill="auto"/>
          </w:tcPr>
          <w:p w14:paraId="37626319" w14:textId="77777777" w:rsidR="00956F74" w:rsidRPr="002246E9" w:rsidRDefault="00956F74" w:rsidP="00E0229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63" w:type="pct"/>
            <w:shd w:val="clear" w:color="auto" w:fill="auto"/>
          </w:tcPr>
          <w:p w14:paraId="54808F8C" w14:textId="77777777" w:rsidR="00956F74" w:rsidRPr="002246E9" w:rsidRDefault="00956F74" w:rsidP="00E0229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е количество электроэнергии, потребляемой в технологическом процессе транспортировки воды</w:t>
            </w:r>
          </w:p>
        </w:tc>
        <w:tc>
          <w:tcPr>
            <w:tcW w:w="357" w:type="pct"/>
            <w:shd w:val="clear" w:color="auto" w:fill="auto"/>
          </w:tcPr>
          <w:p w14:paraId="630FC30D" w14:textId="77777777" w:rsidR="00956F74" w:rsidRPr="002246E9" w:rsidRDefault="00956F74" w:rsidP="008635EB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ыс. кВт.ч</w:t>
            </w:r>
          </w:p>
        </w:tc>
        <w:tc>
          <w:tcPr>
            <w:tcW w:w="296" w:type="pct"/>
          </w:tcPr>
          <w:p w14:paraId="6EBAB7B7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0C26DA33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498D8D99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567E13D4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3DCB7F69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42E3BF5A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5 635</w:t>
            </w:r>
          </w:p>
        </w:tc>
        <w:tc>
          <w:tcPr>
            <w:tcW w:w="262" w:type="pct"/>
          </w:tcPr>
          <w:p w14:paraId="3630C23A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5 810</w:t>
            </w:r>
          </w:p>
        </w:tc>
        <w:tc>
          <w:tcPr>
            <w:tcW w:w="294" w:type="pct"/>
            <w:shd w:val="clear" w:color="auto" w:fill="auto"/>
          </w:tcPr>
          <w:p w14:paraId="0797FF71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6 564</w:t>
            </w:r>
          </w:p>
        </w:tc>
        <w:tc>
          <w:tcPr>
            <w:tcW w:w="261" w:type="pct"/>
            <w:shd w:val="clear" w:color="auto" w:fill="auto"/>
          </w:tcPr>
          <w:p w14:paraId="6D2F59C1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5 81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4C933ACC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5 81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47437D59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15 810</w:t>
            </w:r>
          </w:p>
        </w:tc>
      </w:tr>
      <w:tr w:rsidR="00956F74" w:rsidRPr="002246E9" w14:paraId="256BF7C3" w14:textId="77777777" w:rsidTr="00956F74">
        <w:trPr>
          <w:trHeight w:val="514"/>
        </w:trPr>
        <w:tc>
          <w:tcPr>
            <w:tcW w:w="136" w:type="pct"/>
            <w:shd w:val="clear" w:color="auto" w:fill="auto"/>
          </w:tcPr>
          <w:p w14:paraId="62E8888A" w14:textId="77777777" w:rsidR="00956F74" w:rsidRPr="002246E9" w:rsidRDefault="00956F74" w:rsidP="00E0229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363" w:type="pct"/>
            <w:shd w:val="clear" w:color="auto" w:fill="auto"/>
          </w:tcPr>
          <w:p w14:paraId="0DCB07BB" w14:textId="77777777" w:rsidR="00956F74" w:rsidRPr="002246E9" w:rsidRDefault="00956F74" w:rsidP="00E0229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Общий объём воды, в отношении которого осуществляется транспортировка</w:t>
            </w:r>
          </w:p>
        </w:tc>
        <w:tc>
          <w:tcPr>
            <w:tcW w:w="357" w:type="pct"/>
            <w:shd w:val="clear" w:color="auto" w:fill="auto"/>
          </w:tcPr>
          <w:p w14:paraId="40F44323" w14:textId="77777777" w:rsidR="00956F74" w:rsidRPr="002246E9" w:rsidRDefault="00956F74" w:rsidP="008635EB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ыс. м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" w:type="pct"/>
          </w:tcPr>
          <w:p w14:paraId="75C06403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70C9C02C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06DE4635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18381A3A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3B52D4AC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73B5ADC3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4 058</w:t>
            </w:r>
          </w:p>
        </w:tc>
        <w:tc>
          <w:tcPr>
            <w:tcW w:w="262" w:type="pct"/>
          </w:tcPr>
          <w:p w14:paraId="1BD80588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4 998</w:t>
            </w:r>
          </w:p>
        </w:tc>
        <w:tc>
          <w:tcPr>
            <w:tcW w:w="294" w:type="pct"/>
            <w:shd w:val="clear" w:color="auto" w:fill="auto"/>
          </w:tcPr>
          <w:p w14:paraId="4958F744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9 053</w:t>
            </w:r>
          </w:p>
        </w:tc>
        <w:tc>
          <w:tcPr>
            <w:tcW w:w="261" w:type="pct"/>
            <w:shd w:val="clear" w:color="auto" w:fill="auto"/>
          </w:tcPr>
          <w:p w14:paraId="7512C2C4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4 99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6BC6DBF3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4 998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46F0F821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4 998</w:t>
            </w:r>
          </w:p>
        </w:tc>
      </w:tr>
      <w:tr w:rsidR="00956F74" w:rsidRPr="002246E9" w14:paraId="7EE4CAF7" w14:textId="77777777" w:rsidTr="00956F74">
        <w:trPr>
          <w:trHeight w:val="514"/>
        </w:trPr>
        <w:tc>
          <w:tcPr>
            <w:tcW w:w="136" w:type="pct"/>
            <w:shd w:val="clear" w:color="auto" w:fill="auto"/>
          </w:tcPr>
          <w:p w14:paraId="3A0CAB4A" w14:textId="77777777" w:rsidR="00956F74" w:rsidRPr="002246E9" w:rsidRDefault="00956F74" w:rsidP="00E0229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3" w:type="pct"/>
            <w:shd w:val="clear" w:color="auto" w:fill="auto"/>
          </w:tcPr>
          <w:p w14:paraId="1313F93F" w14:textId="77777777" w:rsidR="00956F74" w:rsidRPr="002246E9" w:rsidRDefault="00956F74" w:rsidP="00E0229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Удельная норма расхода электроэнергии на 1 куб. м в зданиях, строениях, сооружениях, находящихся в собственности регулируемой организации, при осуществлении регулируемых видов деятельности</w:t>
            </w:r>
          </w:p>
        </w:tc>
        <w:tc>
          <w:tcPr>
            <w:tcW w:w="357" w:type="pct"/>
            <w:shd w:val="clear" w:color="auto" w:fill="auto"/>
          </w:tcPr>
          <w:p w14:paraId="004DA4AE" w14:textId="77777777" w:rsidR="00956F74" w:rsidRPr="002246E9" w:rsidRDefault="00956F74" w:rsidP="00A97E42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Вт. ч/ м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" w:type="pct"/>
          </w:tcPr>
          <w:p w14:paraId="3DB362EE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25E71563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2D2C3F6C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1589DE84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652A1DFB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1BCD1096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н/д</w:t>
            </w:r>
          </w:p>
        </w:tc>
        <w:tc>
          <w:tcPr>
            <w:tcW w:w="262" w:type="pct"/>
          </w:tcPr>
          <w:p w14:paraId="2501FB46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н/д</w:t>
            </w:r>
          </w:p>
        </w:tc>
        <w:tc>
          <w:tcPr>
            <w:tcW w:w="294" w:type="pct"/>
            <w:shd w:val="clear" w:color="auto" w:fill="auto"/>
          </w:tcPr>
          <w:p w14:paraId="5811696C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н/д</w:t>
            </w:r>
          </w:p>
        </w:tc>
        <w:tc>
          <w:tcPr>
            <w:tcW w:w="261" w:type="pct"/>
            <w:shd w:val="clear" w:color="auto" w:fill="auto"/>
          </w:tcPr>
          <w:p w14:paraId="2F062888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н/д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1A4DAA26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н/д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308524E2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н/д</w:t>
            </w:r>
          </w:p>
        </w:tc>
      </w:tr>
      <w:tr w:rsidR="00956F74" w:rsidRPr="002246E9" w14:paraId="66011157" w14:textId="77777777" w:rsidTr="00956F74">
        <w:trPr>
          <w:trHeight w:val="325"/>
        </w:trPr>
        <w:tc>
          <w:tcPr>
            <w:tcW w:w="136" w:type="pct"/>
            <w:shd w:val="clear" w:color="auto" w:fill="auto"/>
          </w:tcPr>
          <w:p w14:paraId="2A4B4FE8" w14:textId="77777777" w:rsidR="00956F74" w:rsidRPr="002246E9" w:rsidRDefault="00956F74" w:rsidP="00E0229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3" w:type="pct"/>
            <w:shd w:val="clear" w:color="auto" w:fill="auto"/>
          </w:tcPr>
          <w:p w14:paraId="26453998" w14:textId="77777777" w:rsidR="00956F74" w:rsidRPr="002246E9" w:rsidRDefault="00956F74" w:rsidP="00E02299">
            <w:pPr>
              <w:spacing w:line="228" w:lineRule="auto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2246E9">
              <w:rPr>
                <w:rFonts w:eastAsia="Times New Roman" w:cs="Times New Roman"/>
                <w:lang w:eastAsia="ru-RU"/>
              </w:rPr>
              <w:t>Объём холодной воды, реализованной потребителям</w:t>
            </w:r>
          </w:p>
        </w:tc>
        <w:tc>
          <w:tcPr>
            <w:tcW w:w="357" w:type="pct"/>
            <w:shd w:val="clear" w:color="auto" w:fill="auto"/>
          </w:tcPr>
          <w:p w14:paraId="48BF4C8B" w14:textId="77777777" w:rsidR="00956F74" w:rsidRPr="002246E9" w:rsidRDefault="00956F74" w:rsidP="008635EB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ыс. м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" w:type="pct"/>
          </w:tcPr>
          <w:p w14:paraId="6DE83F8B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01DAA98B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3CA6D84B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67C481D3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78B55E8E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60F964CC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54 929</w:t>
            </w:r>
          </w:p>
        </w:tc>
        <w:tc>
          <w:tcPr>
            <w:tcW w:w="262" w:type="pct"/>
          </w:tcPr>
          <w:p w14:paraId="5A9CBFA6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57 144</w:t>
            </w:r>
          </w:p>
        </w:tc>
        <w:tc>
          <w:tcPr>
            <w:tcW w:w="294" w:type="pct"/>
            <w:shd w:val="clear" w:color="auto" w:fill="auto"/>
          </w:tcPr>
          <w:p w14:paraId="4A711F77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59 870</w:t>
            </w:r>
          </w:p>
        </w:tc>
        <w:tc>
          <w:tcPr>
            <w:tcW w:w="261" w:type="pct"/>
            <w:shd w:val="clear" w:color="auto" w:fill="auto"/>
          </w:tcPr>
          <w:p w14:paraId="70D1021A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57 144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1D4A928A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57 144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50E46B9C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57 144</w:t>
            </w:r>
          </w:p>
        </w:tc>
      </w:tr>
      <w:tr w:rsidR="00956F74" w:rsidRPr="002246E9" w14:paraId="46D16112" w14:textId="77777777" w:rsidTr="00956F74">
        <w:trPr>
          <w:trHeight w:val="514"/>
        </w:trPr>
        <w:tc>
          <w:tcPr>
            <w:tcW w:w="136" w:type="pct"/>
            <w:shd w:val="clear" w:color="auto" w:fill="auto"/>
          </w:tcPr>
          <w:p w14:paraId="5203365C" w14:textId="77777777" w:rsidR="00956F74" w:rsidRPr="002246E9" w:rsidRDefault="00956F74" w:rsidP="00E02299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3" w:type="pct"/>
            <w:shd w:val="clear" w:color="auto" w:fill="auto"/>
          </w:tcPr>
          <w:p w14:paraId="604935A5" w14:textId="77777777" w:rsidR="00956F74" w:rsidRPr="002246E9" w:rsidRDefault="00956F74" w:rsidP="00E02299">
            <w:pPr>
              <w:pStyle w:val="af0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расход электрической энергии на 1 куб. м, потребляемой в технологическом процессе очистки сточных вод</w:t>
            </w:r>
          </w:p>
        </w:tc>
        <w:tc>
          <w:tcPr>
            <w:tcW w:w="357" w:type="pct"/>
            <w:shd w:val="clear" w:color="auto" w:fill="auto"/>
          </w:tcPr>
          <w:p w14:paraId="739BED0E" w14:textId="77777777" w:rsidR="00956F74" w:rsidRPr="002246E9" w:rsidRDefault="00956F74" w:rsidP="00E02299">
            <w:pPr>
              <w:pStyle w:val="af"/>
              <w:spacing w:line="228" w:lineRule="auto"/>
              <w:ind w:left="-10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кВт.ч/</w:t>
            </w:r>
          </w:p>
          <w:p w14:paraId="3FE2246D" w14:textId="77777777" w:rsidR="00956F74" w:rsidRPr="002246E9" w:rsidRDefault="00956F74" w:rsidP="00686C20">
            <w:pPr>
              <w:pStyle w:val="af"/>
              <w:spacing w:line="228" w:lineRule="auto"/>
              <w:ind w:left="-102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ыс. 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" w:type="pct"/>
          </w:tcPr>
          <w:p w14:paraId="619C4AA1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43E7E4F2" w14:textId="77777777" w:rsidR="00956F74" w:rsidRPr="002246E9" w:rsidRDefault="00956F74" w:rsidP="00894300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3246E551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64D82040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18" w:type="pct"/>
          </w:tcPr>
          <w:p w14:paraId="525A308F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9" w:type="pct"/>
          </w:tcPr>
          <w:p w14:paraId="6905BAB5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463</w:t>
            </w:r>
          </w:p>
        </w:tc>
        <w:tc>
          <w:tcPr>
            <w:tcW w:w="262" w:type="pct"/>
          </w:tcPr>
          <w:p w14:paraId="1BD8AD03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463</w:t>
            </w:r>
          </w:p>
        </w:tc>
        <w:tc>
          <w:tcPr>
            <w:tcW w:w="294" w:type="pct"/>
            <w:shd w:val="clear" w:color="auto" w:fill="auto"/>
          </w:tcPr>
          <w:p w14:paraId="62721E36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463</w:t>
            </w:r>
          </w:p>
        </w:tc>
        <w:tc>
          <w:tcPr>
            <w:tcW w:w="261" w:type="pct"/>
            <w:shd w:val="clear" w:color="auto" w:fill="auto"/>
          </w:tcPr>
          <w:p w14:paraId="4EFDDA74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463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7BB27000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463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077FA45E" w14:textId="77777777" w:rsidR="00956F74" w:rsidRPr="002246E9" w:rsidRDefault="00956F74" w:rsidP="00E02299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463</w:t>
            </w:r>
          </w:p>
        </w:tc>
      </w:tr>
      <w:tr w:rsidR="00C13834" w:rsidRPr="002246E9" w14:paraId="5B74CA66" w14:textId="77777777" w:rsidTr="00956F74">
        <w:trPr>
          <w:trHeight w:val="514"/>
        </w:trPr>
        <w:tc>
          <w:tcPr>
            <w:tcW w:w="136" w:type="pct"/>
            <w:shd w:val="clear" w:color="auto" w:fill="auto"/>
          </w:tcPr>
          <w:p w14:paraId="6985CED8" w14:textId="77777777" w:rsidR="00C13834" w:rsidRPr="002246E9" w:rsidRDefault="00C13834" w:rsidP="00D10A42">
            <w:pPr>
              <w:pStyle w:val="af"/>
              <w:spacing w:line="228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3" w:type="pct"/>
            <w:shd w:val="clear" w:color="auto" w:fill="auto"/>
          </w:tcPr>
          <w:p w14:paraId="4D5D3678" w14:textId="77777777" w:rsidR="00C13834" w:rsidRPr="002246E9" w:rsidRDefault="00C13834" w:rsidP="00D10A42">
            <w:pPr>
              <w:spacing w:line="228" w:lineRule="auto"/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2246E9">
              <w:rPr>
                <w:rFonts w:eastAsia="Times New Roman" w:cs="Times New Roman"/>
                <w:lang w:eastAsia="ru-RU"/>
              </w:rPr>
              <w:t xml:space="preserve">Общее количество электрической энергии, потребляемой в технологическом процессе очистки сточных вод </w:t>
            </w:r>
          </w:p>
        </w:tc>
        <w:tc>
          <w:tcPr>
            <w:tcW w:w="357" w:type="pct"/>
            <w:shd w:val="clear" w:color="auto" w:fill="auto"/>
          </w:tcPr>
          <w:p w14:paraId="0BFF790E" w14:textId="77777777" w:rsidR="00C13834" w:rsidRPr="002246E9" w:rsidRDefault="00C13834" w:rsidP="00D10A42">
            <w:pPr>
              <w:pStyle w:val="af"/>
              <w:spacing w:line="228" w:lineRule="auto"/>
              <w:ind w:left="-10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кВт.ч</w:t>
            </w:r>
          </w:p>
        </w:tc>
        <w:tc>
          <w:tcPr>
            <w:tcW w:w="296" w:type="pct"/>
          </w:tcPr>
          <w:p w14:paraId="62D3D14B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731127D3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7431B3F9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31D24E12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1 203</w:t>
            </w:r>
          </w:p>
        </w:tc>
        <w:tc>
          <w:tcPr>
            <w:tcW w:w="318" w:type="pct"/>
          </w:tcPr>
          <w:p w14:paraId="6C09D0B1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1 301</w:t>
            </w:r>
          </w:p>
        </w:tc>
        <w:tc>
          <w:tcPr>
            <w:tcW w:w="269" w:type="pct"/>
          </w:tcPr>
          <w:p w14:paraId="4F98136E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1 914</w:t>
            </w:r>
          </w:p>
        </w:tc>
        <w:tc>
          <w:tcPr>
            <w:tcW w:w="262" w:type="pct"/>
          </w:tcPr>
          <w:p w14:paraId="182E49FD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1 301</w:t>
            </w:r>
          </w:p>
        </w:tc>
        <w:tc>
          <w:tcPr>
            <w:tcW w:w="294" w:type="pct"/>
            <w:shd w:val="clear" w:color="auto" w:fill="auto"/>
          </w:tcPr>
          <w:p w14:paraId="42D93F62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1 301</w:t>
            </w:r>
          </w:p>
        </w:tc>
        <w:tc>
          <w:tcPr>
            <w:tcW w:w="261" w:type="pct"/>
            <w:shd w:val="clear" w:color="auto" w:fill="auto"/>
          </w:tcPr>
          <w:p w14:paraId="23616F97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41 301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6C02B74A" w14:textId="77777777" w:rsidR="00C13834" w:rsidRPr="002246E9" w:rsidRDefault="00C13834" w:rsidP="00E02299">
            <w:pPr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3F3E7E01" w14:textId="77777777" w:rsidR="00C13834" w:rsidRPr="002246E9" w:rsidRDefault="00C13834" w:rsidP="00E02299">
            <w:pPr>
              <w:jc w:val="center"/>
              <w:rPr>
                <w:rFonts w:cs="Times New Roman"/>
              </w:rPr>
            </w:pPr>
          </w:p>
        </w:tc>
      </w:tr>
      <w:tr w:rsidR="00C13834" w:rsidRPr="002246E9" w14:paraId="557BB5B0" w14:textId="77777777" w:rsidTr="00956F74">
        <w:trPr>
          <w:trHeight w:val="514"/>
        </w:trPr>
        <w:tc>
          <w:tcPr>
            <w:tcW w:w="136" w:type="pct"/>
            <w:shd w:val="clear" w:color="auto" w:fill="auto"/>
          </w:tcPr>
          <w:p w14:paraId="2A858352" w14:textId="77777777" w:rsidR="00C13834" w:rsidRPr="002246E9" w:rsidRDefault="00C13834" w:rsidP="00D10A42">
            <w:pPr>
              <w:pStyle w:val="af"/>
              <w:ind w:left="-10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3" w:type="pct"/>
            <w:shd w:val="clear" w:color="auto" w:fill="auto"/>
          </w:tcPr>
          <w:p w14:paraId="5F0BB994" w14:textId="77777777" w:rsidR="00C13834" w:rsidRPr="002246E9" w:rsidRDefault="00C13834" w:rsidP="00D10A42">
            <w:pPr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2246E9">
              <w:rPr>
                <w:rFonts w:eastAsia="Times New Roman" w:cs="Times New Roman"/>
                <w:lang w:eastAsia="ru-RU"/>
              </w:rPr>
              <w:t>Общий объём сточных вод, подвергающихся очистке</w:t>
            </w:r>
          </w:p>
        </w:tc>
        <w:tc>
          <w:tcPr>
            <w:tcW w:w="357" w:type="pct"/>
            <w:shd w:val="clear" w:color="auto" w:fill="auto"/>
          </w:tcPr>
          <w:p w14:paraId="5FDB45F8" w14:textId="77777777" w:rsidR="00C13834" w:rsidRPr="002246E9" w:rsidRDefault="00C13834" w:rsidP="00D10A42">
            <w:pPr>
              <w:pStyle w:val="af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" w:type="pct"/>
          </w:tcPr>
          <w:p w14:paraId="7A1827D0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0BBC45E9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50D2AC1F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3D220F1B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8 908</w:t>
            </w:r>
          </w:p>
        </w:tc>
        <w:tc>
          <w:tcPr>
            <w:tcW w:w="318" w:type="pct"/>
          </w:tcPr>
          <w:p w14:paraId="5EAA6396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9 204</w:t>
            </w:r>
          </w:p>
        </w:tc>
        <w:tc>
          <w:tcPr>
            <w:tcW w:w="269" w:type="pct"/>
          </w:tcPr>
          <w:p w14:paraId="49BB5718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90 527</w:t>
            </w:r>
          </w:p>
        </w:tc>
        <w:tc>
          <w:tcPr>
            <w:tcW w:w="262" w:type="pct"/>
          </w:tcPr>
          <w:p w14:paraId="3309193F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9 204</w:t>
            </w:r>
          </w:p>
        </w:tc>
        <w:tc>
          <w:tcPr>
            <w:tcW w:w="294" w:type="pct"/>
            <w:shd w:val="clear" w:color="auto" w:fill="auto"/>
          </w:tcPr>
          <w:p w14:paraId="7F1A6471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9 204</w:t>
            </w:r>
          </w:p>
        </w:tc>
        <w:tc>
          <w:tcPr>
            <w:tcW w:w="261" w:type="pct"/>
            <w:shd w:val="clear" w:color="auto" w:fill="auto"/>
          </w:tcPr>
          <w:p w14:paraId="328C4C19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89 204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4B501719" w14:textId="77777777" w:rsidR="00C13834" w:rsidRPr="002246E9" w:rsidRDefault="00C13834" w:rsidP="00E02299">
            <w:pPr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5A9306E0" w14:textId="77777777" w:rsidR="00C13834" w:rsidRPr="002246E9" w:rsidRDefault="00C13834" w:rsidP="00E02299">
            <w:pPr>
              <w:jc w:val="center"/>
              <w:rPr>
                <w:rFonts w:cs="Times New Roman"/>
              </w:rPr>
            </w:pPr>
          </w:p>
        </w:tc>
      </w:tr>
      <w:tr w:rsidR="00C13834" w:rsidRPr="002246E9" w14:paraId="0DC0D1E0" w14:textId="77777777" w:rsidTr="00956F74">
        <w:trPr>
          <w:trHeight w:val="514"/>
        </w:trPr>
        <w:tc>
          <w:tcPr>
            <w:tcW w:w="136" w:type="pct"/>
            <w:shd w:val="clear" w:color="auto" w:fill="auto"/>
          </w:tcPr>
          <w:p w14:paraId="05F5F383" w14:textId="77777777" w:rsidR="00C13834" w:rsidRPr="002246E9" w:rsidRDefault="00C13834" w:rsidP="00D10A42">
            <w:pPr>
              <w:pStyle w:val="af"/>
              <w:ind w:left="-10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3" w:type="pct"/>
            <w:shd w:val="clear" w:color="auto" w:fill="auto"/>
          </w:tcPr>
          <w:p w14:paraId="478BA282" w14:textId="77777777" w:rsidR="00C13834" w:rsidRPr="002246E9" w:rsidRDefault="00C13834" w:rsidP="00D10A42">
            <w:pPr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2246E9">
              <w:rPr>
                <w:rFonts w:eastAsia="Times New Roman" w:cs="Times New Roman"/>
                <w:lang w:eastAsia="ru-RU"/>
              </w:rPr>
              <w:t xml:space="preserve">Удельный расход электрической энергии на 1 куб. м, потребляемой в технологическом процессе транспортировки сточных вод </w:t>
            </w:r>
          </w:p>
        </w:tc>
        <w:tc>
          <w:tcPr>
            <w:tcW w:w="357" w:type="pct"/>
            <w:shd w:val="clear" w:color="auto" w:fill="auto"/>
          </w:tcPr>
          <w:p w14:paraId="52E63EBA" w14:textId="77777777" w:rsidR="00C13834" w:rsidRPr="002246E9" w:rsidRDefault="00C13834" w:rsidP="00D10A42">
            <w:pPr>
              <w:pStyle w:val="af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тыс. кВт.ч/</w:t>
            </w:r>
          </w:p>
          <w:p w14:paraId="660135D1" w14:textId="77777777" w:rsidR="00C13834" w:rsidRPr="002246E9" w:rsidRDefault="00C13834" w:rsidP="00D10A42">
            <w:pPr>
              <w:pStyle w:val="af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" w:type="pct"/>
          </w:tcPr>
          <w:p w14:paraId="577A815E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96" w:type="pct"/>
          </w:tcPr>
          <w:p w14:paraId="11C1E950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379" w:type="pct"/>
          </w:tcPr>
          <w:p w14:paraId="572066B2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-</w:t>
            </w:r>
          </w:p>
        </w:tc>
        <w:tc>
          <w:tcPr>
            <w:tcW w:w="266" w:type="pct"/>
          </w:tcPr>
          <w:p w14:paraId="1110A331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231</w:t>
            </w:r>
          </w:p>
        </w:tc>
        <w:tc>
          <w:tcPr>
            <w:tcW w:w="318" w:type="pct"/>
          </w:tcPr>
          <w:p w14:paraId="46515130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231</w:t>
            </w:r>
          </w:p>
        </w:tc>
        <w:tc>
          <w:tcPr>
            <w:tcW w:w="269" w:type="pct"/>
          </w:tcPr>
          <w:p w14:paraId="38A475BB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230</w:t>
            </w:r>
          </w:p>
        </w:tc>
        <w:tc>
          <w:tcPr>
            <w:tcW w:w="262" w:type="pct"/>
          </w:tcPr>
          <w:p w14:paraId="184551DD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230</w:t>
            </w:r>
          </w:p>
        </w:tc>
        <w:tc>
          <w:tcPr>
            <w:tcW w:w="294" w:type="pct"/>
            <w:shd w:val="clear" w:color="auto" w:fill="auto"/>
          </w:tcPr>
          <w:p w14:paraId="36625757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230</w:t>
            </w:r>
          </w:p>
        </w:tc>
        <w:tc>
          <w:tcPr>
            <w:tcW w:w="261" w:type="pct"/>
            <w:shd w:val="clear" w:color="auto" w:fill="auto"/>
          </w:tcPr>
          <w:p w14:paraId="75BD6617" w14:textId="77777777" w:rsidR="00C13834" w:rsidRPr="002246E9" w:rsidRDefault="00C13834" w:rsidP="00D10A42">
            <w:pPr>
              <w:jc w:val="center"/>
              <w:rPr>
                <w:rFonts w:cs="Times New Roman"/>
              </w:rPr>
            </w:pPr>
            <w:r w:rsidRPr="002246E9">
              <w:rPr>
                <w:rFonts w:cs="Times New Roman"/>
              </w:rPr>
              <w:t>0,23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7E02771D" w14:textId="77777777" w:rsidR="00C13834" w:rsidRPr="002246E9" w:rsidRDefault="00C13834" w:rsidP="00E02299">
            <w:pPr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3FA08FFE" w14:textId="77777777" w:rsidR="00C13834" w:rsidRPr="002246E9" w:rsidRDefault="00C13834" w:rsidP="00E02299">
            <w:pPr>
              <w:jc w:val="center"/>
              <w:rPr>
                <w:rFonts w:cs="Times New Roman"/>
              </w:rPr>
            </w:pPr>
          </w:p>
        </w:tc>
      </w:tr>
      <w:tr w:rsidR="00C13834" w:rsidRPr="002246E9" w14:paraId="6101495E" w14:textId="77777777" w:rsidTr="00956F74">
        <w:trPr>
          <w:trHeight w:val="514"/>
        </w:trPr>
        <w:tc>
          <w:tcPr>
            <w:tcW w:w="136" w:type="pct"/>
            <w:shd w:val="clear" w:color="auto" w:fill="auto"/>
          </w:tcPr>
          <w:p w14:paraId="3940469B" w14:textId="77777777" w:rsidR="00C13834" w:rsidRPr="002246E9" w:rsidRDefault="00C13834" w:rsidP="00D10A42">
            <w:pPr>
              <w:pStyle w:val="af"/>
              <w:ind w:left="-10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63" w:type="pct"/>
            <w:shd w:val="clear" w:color="auto" w:fill="auto"/>
          </w:tcPr>
          <w:p w14:paraId="71E1860B" w14:textId="77777777" w:rsidR="00C13834" w:rsidRPr="002246E9" w:rsidRDefault="00C13834" w:rsidP="00D10A42">
            <w:pPr>
              <w:jc w:val="both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Общее количество электрической энергии, потребляемой в технологическом процессе транспортировки сточных вод</w:t>
            </w:r>
          </w:p>
        </w:tc>
        <w:tc>
          <w:tcPr>
            <w:tcW w:w="357" w:type="pct"/>
            <w:shd w:val="clear" w:color="auto" w:fill="auto"/>
          </w:tcPr>
          <w:p w14:paraId="73E036C0" w14:textId="77777777" w:rsidR="00C13834" w:rsidRPr="002246E9" w:rsidRDefault="00C13834" w:rsidP="00D10A42">
            <w:pPr>
              <w:pStyle w:val="af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тыс. кВт.ч</w:t>
            </w:r>
          </w:p>
        </w:tc>
        <w:tc>
          <w:tcPr>
            <w:tcW w:w="296" w:type="pct"/>
          </w:tcPr>
          <w:p w14:paraId="7BA14D2C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96" w:type="pct"/>
          </w:tcPr>
          <w:p w14:paraId="761A80B3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379" w:type="pct"/>
          </w:tcPr>
          <w:p w14:paraId="71C84CA2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66" w:type="pct"/>
          </w:tcPr>
          <w:p w14:paraId="2C30DB90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20 511</w:t>
            </w:r>
          </w:p>
        </w:tc>
        <w:tc>
          <w:tcPr>
            <w:tcW w:w="318" w:type="pct"/>
          </w:tcPr>
          <w:p w14:paraId="6963EEC3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20 606</w:t>
            </w:r>
          </w:p>
        </w:tc>
        <w:tc>
          <w:tcPr>
            <w:tcW w:w="269" w:type="pct"/>
          </w:tcPr>
          <w:p w14:paraId="39CBABAC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20 821</w:t>
            </w:r>
          </w:p>
        </w:tc>
        <w:tc>
          <w:tcPr>
            <w:tcW w:w="262" w:type="pct"/>
          </w:tcPr>
          <w:p w14:paraId="5585B07D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20 517</w:t>
            </w:r>
          </w:p>
        </w:tc>
        <w:tc>
          <w:tcPr>
            <w:tcW w:w="294" w:type="pct"/>
            <w:shd w:val="clear" w:color="auto" w:fill="auto"/>
          </w:tcPr>
          <w:p w14:paraId="04D07E6F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20 517</w:t>
            </w:r>
          </w:p>
        </w:tc>
        <w:tc>
          <w:tcPr>
            <w:tcW w:w="261" w:type="pct"/>
            <w:shd w:val="clear" w:color="auto" w:fill="auto"/>
          </w:tcPr>
          <w:p w14:paraId="4D8F25B1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20 517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07A5C814" w14:textId="77777777" w:rsidR="00C13834" w:rsidRPr="002246E9" w:rsidRDefault="00C13834" w:rsidP="00E02299">
            <w:pPr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7DF95365" w14:textId="77777777" w:rsidR="00C13834" w:rsidRPr="002246E9" w:rsidRDefault="00C13834" w:rsidP="00E02299">
            <w:pPr>
              <w:jc w:val="center"/>
              <w:rPr>
                <w:rFonts w:cs="Times New Roman"/>
              </w:rPr>
            </w:pPr>
          </w:p>
        </w:tc>
      </w:tr>
      <w:tr w:rsidR="00C13834" w:rsidRPr="002246E9" w14:paraId="62EB9F81" w14:textId="77777777" w:rsidTr="00956F74">
        <w:trPr>
          <w:trHeight w:val="514"/>
        </w:trPr>
        <w:tc>
          <w:tcPr>
            <w:tcW w:w="136" w:type="pct"/>
            <w:shd w:val="clear" w:color="auto" w:fill="auto"/>
          </w:tcPr>
          <w:p w14:paraId="096888C6" w14:textId="77777777" w:rsidR="00C13834" w:rsidRPr="002246E9" w:rsidRDefault="00C13834" w:rsidP="00D10A42">
            <w:pPr>
              <w:pStyle w:val="af"/>
              <w:ind w:left="-10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63" w:type="pct"/>
            <w:shd w:val="clear" w:color="auto" w:fill="auto"/>
          </w:tcPr>
          <w:p w14:paraId="0A53BD72" w14:textId="77777777" w:rsidR="00C13834" w:rsidRPr="002246E9" w:rsidRDefault="00C13834" w:rsidP="00D10A42">
            <w:pPr>
              <w:jc w:val="both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Общий объём транспортируемых сточных вод</w:t>
            </w:r>
          </w:p>
        </w:tc>
        <w:tc>
          <w:tcPr>
            <w:tcW w:w="357" w:type="pct"/>
            <w:shd w:val="clear" w:color="auto" w:fill="auto"/>
          </w:tcPr>
          <w:p w14:paraId="499763A7" w14:textId="77777777" w:rsidR="00C13834" w:rsidRPr="002246E9" w:rsidRDefault="00C13834" w:rsidP="00D10A42">
            <w:pPr>
              <w:pStyle w:val="af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6E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r w:rsidRPr="002246E9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" w:type="pct"/>
          </w:tcPr>
          <w:p w14:paraId="4FD6E212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96" w:type="pct"/>
          </w:tcPr>
          <w:p w14:paraId="01ABB5AB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379" w:type="pct"/>
          </w:tcPr>
          <w:p w14:paraId="33650E87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66" w:type="pct"/>
          </w:tcPr>
          <w:p w14:paraId="46EB2DBB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88 908</w:t>
            </w:r>
          </w:p>
        </w:tc>
        <w:tc>
          <w:tcPr>
            <w:tcW w:w="318" w:type="pct"/>
          </w:tcPr>
          <w:p w14:paraId="474643DD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89 204</w:t>
            </w:r>
          </w:p>
        </w:tc>
        <w:tc>
          <w:tcPr>
            <w:tcW w:w="269" w:type="pct"/>
          </w:tcPr>
          <w:p w14:paraId="6DA64275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90 527</w:t>
            </w:r>
          </w:p>
        </w:tc>
        <w:tc>
          <w:tcPr>
            <w:tcW w:w="262" w:type="pct"/>
          </w:tcPr>
          <w:p w14:paraId="1E508628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89 204</w:t>
            </w:r>
          </w:p>
        </w:tc>
        <w:tc>
          <w:tcPr>
            <w:tcW w:w="294" w:type="pct"/>
            <w:shd w:val="clear" w:color="auto" w:fill="auto"/>
          </w:tcPr>
          <w:p w14:paraId="1237658E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89 204</w:t>
            </w:r>
          </w:p>
        </w:tc>
        <w:tc>
          <w:tcPr>
            <w:tcW w:w="261" w:type="pct"/>
            <w:shd w:val="clear" w:color="auto" w:fill="auto"/>
          </w:tcPr>
          <w:p w14:paraId="723FB4D3" w14:textId="77777777" w:rsidR="00C13834" w:rsidRPr="002246E9" w:rsidRDefault="00C13834" w:rsidP="00D10A42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2246E9">
              <w:rPr>
                <w:rFonts w:eastAsia="Times New Roman" w:cs="Times New Roman"/>
                <w:kern w:val="0"/>
                <w:lang w:eastAsia="ru-RU" w:bidi="ar-SA"/>
              </w:rPr>
              <w:t>89 204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</w:tcPr>
          <w:p w14:paraId="1109045B" w14:textId="77777777" w:rsidR="00C13834" w:rsidRPr="002246E9" w:rsidRDefault="00C13834" w:rsidP="00E02299">
            <w:pPr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</w:tcPr>
          <w:p w14:paraId="21F8DAB9" w14:textId="77777777" w:rsidR="00C13834" w:rsidRPr="002246E9" w:rsidRDefault="00C13834" w:rsidP="00E02299">
            <w:pPr>
              <w:jc w:val="center"/>
              <w:rPr>
                <w:rFonts w:cs="Times New Roman"/>
              </w:rPr>
            </w:pPr>
          </w:p>
        </w:tc>
      </w:tr>
    </w:tbl>
    <w:p w14:paraId="04530FD4" w14:textId="77777777" w:rsidR="009B3343" w:rsidRPr="00416190" w:rsidRDefault="009B3343" w:rsidP="007203B1">
      <w:pPr>
        <w:pStyle w:val="a6"/>
        <w:spacing w:after="0" w:line="228" w:lineRule="auto"/>
        <w:jc w:val="both"/>
      </w:pPr>
    </w:p>
    <w:p w14:paraId="0192E414" w14:textId="77777777" w:rsidR="009430E0" w:rsidRPr="00686C20" w:rsidRDefault="001E75E3" w:rsidP="009430E0">
      <w:pPr>
        <w:pStyle w:val="a6"/>
        <w:spacing w:after="0"/>
        <w:ind w:left="1560" w:hanging="1560"/>
        <w:jc w:val="both"/>
        <w:rPr>
          <w:rFonts w:cs="Times New Roman"/>
          <w:spacing w:val="-4"/>
          <w:sz w:val="28"/>
          <w:szCs w:val="28"/>
        </w:rPr>
      </w:pPr>
      <w:r w:rsidRPr="00686C20">
        <w:rPr>
          <w:sz w:val="28"/>
          <w:szCs w:val="28"/>
        </w:rPr>
        <w:t>Примечани</w:t>
      </w:r>
      <w:r w:rsidR="00532112" w:rsidRPr="00686C20">
        <w:rPr>
          <w:sz w:val="28"/>
          <w:szCs w:val="28"/>
        </w:rPr>
        <w:t>е:</w:t>
      </w:r>
      <w:r w:rsidR="009430E0" w:rsidRPr="00686C20">
        <w:rPr>
          <w:sz w:val="28"/>
          <w:szCs w:val="28"/>
        </w:rPr>
        <w:t xml:space="preserve"> </w:t>
      </w:r>
      <w:r w:rsidR="00532112" w:rsidRPr="00686C20">
        <w:rPr>
          <w:sz w:val="28"/>
          <w:szCs w:val="28"/>
        </w:rPr>
        <w:t>*</w:t>
      </w:r>
      <w:r w:rsidR="002246E9">
        <w:rPr>
          <w:rFonts w:cs="Times New Roman"/>
          <w:spacing w:val="-4"/>
          <w:sz w:val="28"/>
          <w:szCs w:val="28"/>
        </w:rPr>
        <w:t xml:space="preserve"> В соответствии с приказом Р</w:t>
      </w:r>
      <w:r w:rsidR="009430E0" w:rsidRPr="00686C20">
        <w:rPr>
          <w:rFonts w:cs="Times New Roman"/>
          <w:spacing w:val="-4"/>
          <w:sz w:val="28"/>
          <w:szCs w:val="28"/>
        </w:rPr>
        <w:t xml:space="preserve">егиональной энергетической комиссии – департамента цен и тарифов Краснодарского края от 22.08.2018 № 9/2018. </w:t>
      </w:r>
    </w:p>
    <w:p w14:paraId="7B447F3F" w14:textId="77777777" w:rsidR="00020108" w:rsidRDefault="00020108" w:rsidP="00CB45CC">
      <w:pPr>
        <w:pStyle w:val="af3"/>
        <w:widowControl w:val="0"/>
        <w:autoSpaceDE w:val="0"/>
        <w:autoSpaceDN w:val="0"/>
        <w:adjustRightInd w:val="0"/>
        <w:spacing w:after="0" w:line="240" w:lineRule="auto"/>
        <w:jc w:val="both"/>
        <w:rPr>
          <w:spacing w:val="-4"/>
          <w:kern w:val="24"/>
          <w:sz w:val="28"/>
          <w:szCs w:val="28"/>
        </w:rPr>
      </w:pPr>
    </w:p>
    <w:p w14:paraId="0DD285A2" w14:textId="77777777" w:rsidR="00C13834" w:rsidRDefault="00C13834" w:rsidP="00A85CC9">
      <w:pPr>
        <w:pStyle w:val="a6"/>
        <w:spacing w:after="0"/>
        <w:jc w:val="center"/>
        <w:rPr>
          <w:b/>
          <w:sz w:val="28"/>
          <w:szCs w:val="28"/>
        </w:rPr>
      </w:pPr>
    </w:p>
    <w:p w14:paraId="605D4C86" w14:textId="77777777" w:rsidR="00C13834" w:rsidRDefault="00C13834" w:rsidP="00A85CC9">
      <w:pPr>
        <w:pStyle w:val="a6"/>
        <w:spacing w:after="0"/>
        <w:jc w:val="center"/>
        <w:rPr>
          <w:b/>
          <w:sz w:val="28"/>
          <w:szCs w:val="28"/>
        </w:rPr>
      </w:pPr>
    </w:p>
    <w:p w14:paraId="764DA51E" w14:textId="77777777" w:rsidR="00C13834" w:rsidRDefault="00C13834" w:rsidP="00A85CC9">
      <w:pPr>
        <w:pStyle w:val="a6"/>
        <w:spacing w:after="0"/>
        <w:jc w:val="center"/>
        <w:rPr>
          <w:b/>
          <w:sz w:val="28"/>
          <w:szCs w:val="28"/>
        </w:rPr>
      </w:pPr>
    </w:p>
    <w:p w14:paraId="1BC45415" w14:textId="77777777" w:rsidR="00A85CC9" w:rsidRPr="00A85CC9" w:rsidRDefault="00A85CC9" w:rsidP="00A85CC9">
      <w:pPr>
        <w:pStyle w:val="a6"/>
        <w:spacing w:after="0"/>
        <w:jc w:val="center"/>
        <w:rPr>
          <w:b/>
          <w:sz w:val="28"/>
          <w:szCs w:val="28"/>
        </w:rPr>
      </w:pPr>
      <w:r w:rsidRPr="0046500E">
        <w:rPr>
          <w:b/>
          <w:sz w:val="28"/>
          <w:szCs w:val="28"/>
        </w:rPr>
        <w:lastRenderedPageBreak/>
        <w:t xml:space="preserve">Раздел </w:t>
      </w:r>
      <w:r w:rsidRPr="0046500E">
        <w:rPr>
          <w:b/>
          <w:sz w:val="28"/>
          <w:szCs w:val="28"/>
          <w:lang w:val="en-US"/>
        </w:rPr>
        <w:t>III</w:t>
      </w:r>
    </w:p>
    <w:p w14:paraId="55DA578F" w14:textId="77777777" w:rsidR="00A85CC9" w:rsidRDefault="00A85CC9" w:rsidP="00A85CC9">
      <w:pPr>
        <w:pStyle w:val="a6"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,</w:t>
      </w:r>
    </w:p>
    <w:p w14:paraId="345DF00D" w14:textId="77777777" w:rsidR="00A85CC9" w:rsidRDefault="00A85CC9" w:rsidP="00A85CC9">
      <w:pPr>
        <w:pStyle w:val="a6"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целью которых является энергосбережение и (или) </w:t>
      </w:r>
    </w:p>
    <w:p w14:paraId="12CEFA2B" w14:textId="77777777" w:rsidR="00A85CC9" w:rsidRDefault="00A85CC9" w:rsidP="00A85CC9">
      <w:pPr>
        <w:pStyle w:val="a6"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ышение энергетической эффективности</w:t>
      </w:r>
    </w:p>
    <w:p w14:paraId="295FF620" w14:textId="77777777" w:rsidR="00EB6387" w:rsidRDefault="00EB6387" w:rsidP="00A85CC9">
      <w:pPr>
        <w:pStyle w:val="a6"/>
        <w:spacing w:after="0"/>
        <w:contextualSpacing/>
        <w:jc w:val="center"/>
        <w:rPr>
          <w:b/>
          <w:bCs/>
          <w:sz w:val="28"/>
          <w:szCs w:val="28"/>
        </w:rPr>
      </w:pPr>
    </w:p>
    <w:p w14:paraId="6171ED6F" w14:textId="77777777" w:rsidR="00EB6387" w:rsidRDefault="00EB6387" w:rsidP="00A85CC9">
      <w:pPr>
        <w:pStyle w:val="a6"/>
        <w:spacing w:after="0"/>
        <w:contextualSpacing/>
        <w:jc w:val="center"/>
        <w:rPr>
          <w:b/>
          <w:bCs/>
          <w:sz w:val="28"/>
          <w:szCs w:val="28"/>
        </w:rPr>
      </w:pPr>
    </w:p>
    <w:tbl>
      <w:tblPr>
        <w:tblStyle w:val="ae"/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25"/>
        <w:gridCol w:w="425"/>
        <w:gridCol w:w="426"/>
        <w:gridCol w:w="410"/>
        <w:gridCol w:w="1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283"/>
        <w:gridCol w:w="709"/>
        <w:gridCol w:w="567"/>
        <w:gridCol w:w="283"/>
        <w:gridCol w:w="708"/>
        <w:gridCol w:w="709"/>
        <w:gridCol w:w="283"/>
        <w:gridCol w:w="617"/>
        <w:gridCol w:w="801"/>
        <w:gridCol w:w="283"/>
        <w:gridCol w:w="883"/>
        <w:gridCol w:w="702"/>
        <w:gridCol w:w="283"/>
        <w:gridCol w:w="842"/>
        <w:gridCol w:w="702"/>
        <w:gridCol w:w="283"/>
        <w:gridCol w:w="981"/>
        <w:gridCol w:w="853"/>
        <w:gridCol w:w="425"/>
        <w:gridCol w:w="709"/>
        <w:gridCol w:w="708"/>
        <w:gridCol w:w="284"/>
        <w:gridCol w:w="851"/>
      </w:tblGrid>
      <w:tr w:rsidR="00E82AEF" w:rsidRPr="00E82AEF" w14:paraId="3AE5B7C1" w14:textId="77777777" w:rsidTr="002B70D5"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6AAEA3EC" w14:textId="77777777" w:rsidR="00E82AEF" w:rsidRPr="00115D3E" w:rsidRDefault="00E82AEF" w:rsidP="004F2334">
            <w:pPr>
              <w:ind w:right="-68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115D3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8D38474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</w:tcBorders>
            <w:vAlign w:val="bottom"/>
          </w:tcPr>
          <w:p w14:paraId="758D294F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Объёмы выполнения (план) с разбивкой по годам действия программы (экономия ТЭР при  внедрении мероприятий)</w:t>
            </w:r>
          </w:p>
        </w:tc>
        <w:tc>
          <w:tcPr>
            <w:tcW w:w="15309" w:type="dxa"/>
            <w:gridSpan w:val="26"/>
            <w:tcBorders>
              <w:top w:val="single" w:sz="4" w:space="0" w:color="auto"/>
            </w:tcBorders>
            <w:vAlign w:val="center"/>
          </w:tcPr>
          <w:p w14:paraId="4376AD5E" w14:textId="77777777" w:rsidR="00E82AEF" w:rsidRPr="00E82AEF" w:rsidRDefault="00E82AEF" w:rsidP="002B70D5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Плановые численные значения экономии в обозначенной размеренности с разбивкой по годам действия программы</w:t>
            </w:r>
          </w:p>
        </w:tc>
      </w:tr>
      <w:tr w:rsidR="003C7F53" w:rsidRPr="00E82AEF" w14:paraId="219B2740" w14:textId="77777777" w:rsidTr="00091693">
        <w:tc>
          <w:tcPr>
            <w:tcW w:w="426" w:type="dxa"/>
            <w:vMerge/>
            <w:tcBorders>
              <w:top w:val="single" w:sz="4" w:space="0" w:color="auto"/>
            </w:tcBorders>
            <w:vAlign w:val="bottom"/>
          </w:tcPr>
          <w:p w14:paraId="19C74154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bottom"/>
          </w:tcPr>
          <w:p w14:paraId="0C2201AB" w14:textId="77777777" w:rsidR="00E82AEF" w:rsidRPr="00E82AEF" w:rsidRDefault="00E82AEF">
            <w:pPr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14:paraId="0FA6C1E9" w14:textId="77777777" w:rsidR="00E82AEF" w:rsidRPr="00E82AEF" w:rsidRDefault="00E82AEF" w:rsidP="00982C6A">
            <w:pPr>
              <w:ind w:left="-40" w:right="-43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0B69B162" w14:textId="77777777" w:rsidR="00E82AEF" w:rsidRPr="009958AC" w:rsidRDefault="009958AC" w:rsidP="002B70D5">
            <w:pPr>
              <w:ind w:left="-53" w:right="-108"/>
              <w:jc w:val="both"/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</w:pPr>
            <w:proofErr w:type="gramStart"/>
            <w:r w:rsidRPr="009958AC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в</w:t>
            </w:r>
            <w:r w:rsidR="00E82AEF" w:rsidRPr="009958AC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се</w:t>
            </w:r>
            <w:r w:rsidRPr="009958AC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-</w:t>
            </w:r>
            <w:r w:rsidR="00E82AEF" w:rsidRPr="009958AC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го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70C6B6BE" w14:textId="77777777" w:rsidR="00E82AEF" w:rsidRPr="00E82AEF" w:rsidRDefault="00E82AEF" w:rsidP="00091693">
            <w:pPr>
              <w:ind w:left="-53" w:right="-43"/>
              <w:jc w:val="center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18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25D956E" w14:textId="77777777" w:rsidR="00E82AEF" w:rsidRPr="00E82AEF" w:rsidRDefault="00E82AEF" w:rsidP="00091693">
            <w:pPr>
              <w:ind w:left="-53" w:right="-43"/>
              <w:jc w:val="center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1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B3A60EC" w14:textId="77777777" w:rsidR="00E82AEF" w:rsidRPr="00E82AEF" w:rsidRDefault="00E82AEF" w:rsidP="00091693">
            <w:pPr>
              <w:ind w:left="-53" w:right="-43"/>
              <w:jc w:val="center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79A50DE8" w14:textId="77777777" w:rsidR="00E82AEF" w:rsidRPr="00E82AEF" w:rsidRDefault="00E82AEF" w:rsidP="00091693">
            <w:pPr>
              <w:ind w:left="-53" w:right="-43"/>
              <w:jc w:val="center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4C1364C2" w14:textId="77777777" w:rsidR="00E82AEF" w:rsidRPr="00E82AEF" w:rsidRDefault="00E82AEF" w:rsidP="00091693">
            <w:pPr>
              <w:ind w:left="-108" w:right="-43"/>
              <w:jc w:val="center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1F0D3A79" w14:textId="77777777" w:rsidR="00E82AEF" w:rsidRPr="00E82AEF" w:rsidRDefault="00E82AEF" w:rsidP="00091693">
            <w:pPr>
              <w:ind w:left="-53" w:right="-43"/>
              <w:jc w:val="center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5988FF2F" w14:textId="77777777" w:rsidR="00E82AEF" w:rsidRPr="00E82AEF" w:rsidRDefault="00E82AEF" w:rsidP="00091693">
            <w:pPr>
              <w:ind w:left="-53" w:right="-43"/>
              <w:jc w:val="center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77B295FF" w14:textId="77777777" w:rsidR="00E82AEF" w:rsidRPr="00E82AEF" w:rsidRDefault="00E82AEF" w:rsidP="00091693">
            <w:pPr>
              <w:ind w:left="-53" w:right="-43"/>
              <w:jc w:val="center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20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931555E" w14:textId="77777777" w:rsidR="00E82AEF" w:rsidRPr="00E82AEF" w:rsidRDefault="00982C6A" w:rsidP="00982C6A">
            <w:pPr>
              <w:ind w:left="113" w:right="113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единица изме</w:t>
            </w:r>
            <w:r w:rsidR="00E82AEF" w:rsidRPr="00E82AEF">
              <w:rPr>
                <w:rFonts w:cs="Times New Roman"/>
                <w:color w:val="000000"/>
                <w:sz w:val="19"/>
                <w:szCs w:val="19"/>
              </w:rPr>
              <w:t>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4A4C933" w14:textId="77777777" w:rsidR="00E82AEF" w:rsidRPr="00E82AEF" w:rsidRDefault="00E82AEF" w:rsidP="00982C6A">
            <w:pPr>
              <w:ind w:left="113" w:right="113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всего по годам экономия в указанной размер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10C75909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vAlign w:val="center"/>
          </w:tcPr>
          <w:p w14:paraId="4AAF67E4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</w:tcBorders>
            <w:vAlign w:val="center"/>
          </w:tcPr>
          <w:p w14:paraId="46316374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</w:tcBorders>
            <w:vAlign w:val="center"/>
          </w:tcPr>
          <w:p w14:paraId="6FC139DF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  <w:vAlign w:val="center"/>
          </w:tcPr>
          <w:p w14:paraId="62D60CF5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</w:tcBorders>
            <w:vAlign w:val="center"/>
          </w:tcPr>
          <w:p w14:paraId="48BBF10A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  <w:vAlign w:val="center"/>
          </w:tcPr>
          <w:p w14:paraId="6D1AE4E5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3BCC2458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>2025</w:t>
            </w:r>
          </w:p>
        </w:tc>
      </w:tr>
      <w:tr w:rsidR="003C7F53" w:rsidRPr="00E82AEF" w14:paraId="3DA365B9" w14:textId="77777777" w:rsidTr="00115D3E">
        <w:trPr>
          <w:trHeight w:val="2585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bottom"/>
          </w:tcPr>
          <w:p w14:paraId="583D8F93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bottom"/>
          </w:tcPr>
          <w:p w14:paraId="4CB9E5A0" w14:textId="77777777" w:rsidR="00E82AEF" w:rsidRPr="00E82AEF" w:rsidRDefault="00E82AEF">
            <w:pPr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12AB0232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457FEE30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14:paraId="57E17FDA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0F2B4ED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7A139CB2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5D6F4622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14:paraId="10E27A45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5B795C77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59DD324C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14:paraId="15DF6B1F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14:paraId="371D521D" w14:textId="77777777" w:rsidR="00E82AEF" w:rsidRPr="00E82AEF" w:rsidRDefault="00E82AEF" w:rsidP="00ED7DF4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14:paraId="7AE3F1CE" w14:textId="77777777" w:rsidR="00E82AEF" w:rsidRPr="00E82AEF" w:rsidRDefault="00E82AEF" w:rsidP="00ED7DF4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15C072C9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14:paraId="130041BE" w14:textId="77777777" w:rsidR="00E82AEF" w:rsidRPr="00340D5A" w:rsidRDefault="00E82AEF">
            <w:pPr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340D5A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14:paraId="0BE6DCC2" w14:textId="77777777" w:rsidR="00E82AEF" w:rsidRPr="00E82AEF" w:rsidRDefault="00E82AEF" w:rsidP="00420435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млн</w:t>
            </w:r>
            <w:r w:rsidR="00420435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82AEF">
              <w:rPr>
                <w:rFonts w:cs="Times New Roman"/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32AFC3F0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14:paraId="1BFC9047" w14:textId="77777777" w:rsidR="00E82AEF" w:rsidRPr="00340D5A" w:rsidRDefault="00E82AEF">
            <w:pPr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340D5A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14:paraId="4337AF36" w14:textId="77777777" w:rsidR="00E82AEF" w:rsidRPr="00E82AEF" w:rsidRDefault="00E82AEF" w:rsidP="004F2334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млн руб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14:paraId="4A498608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14:paraId="01A7AB77" w14:textId="77777777" w:rsidR="00E82AEF" w:rsidRPr="00340D5A" w:rsidRDefault="00E82AEF">
            <w:pPr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340D5A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textDirection w:val="btLr"/>
            <w:vAlign w:val="center"/>
          </w:tcPr>
          <w:p w14:paraId="18699D72" w14:textId="77777777" w:rsidR="00E82AEF" w:rsidRPr="00E82AEF" w:rsidRDefault="00E82AEF" w:rsidP="004F2334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млн руб.</w:t>
            </w:r>
          </w:p>
        </w:tc>
        <w:tc>
          <w:tcPr>
            <w:tcW w:w="801" w:type="dxa"/>
            <w:tcBorders>
              <w:top w:val="single" w:sz="4" w:space="0" w:color="auto"/>
            </w:tcBorders>
            <w:textDirection w:val="btLr"/>
            <w:vAlign w:val="center"/>
          </w:tcPr>
          <w:p w14:paraId="26C9CE25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14:paraId="26F63B78" w14:textId="77777777" w:rsidR="00E82AEF" w:rsidRPr="00340D5A" w:rsidRDefault="00E82AEF">
            <w:pPr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340D5A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883" w:type="dxa"/>
            <w:tcBorders>
              <w:top w:val="single" w:sz="4" w:space="0" w:color="auto"/>
            </w:tcBorders>
            <w:textDirection w:val="btLr"/>
            <w:vAlign w:val="center"/>
          </w:tcPr>
          <w:p w14:paraId="4F543A81" w14:textId="77777777" w:rsidR="00E82AEF" w:rsidRPr="00E82AEF" w:rsidRDefault="00E82AEF" w:rsidP="004F2334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, млн руб.</w:t>
            </w:r>
          </w:p>
        </w:tc>
        <w:tc>
          <w:tcPr>
            <w:tcW w:w="702" w:type="dxa"/>
            <w:tcBorders>
              <w:top w:val="single" w:sz="4" w:space="0" w:color="auto"/>
            </w:tcBorders>
            <w:textDirection w:val="btLr"/>
            <w:vAlign w:val="center"/>
          </w:tcPr>
          <w:p w14:paraId="6D554921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14:paraId="7BE36C79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</w:t>
            </w:r>
            <w:r w:rsidRPr="00823587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</w:tcBorders>
            <w:textDirection w:val="btLr"/>
            <w:vAlign w:val="center"/>
          </w:tcPr>
          <w:p w14:paraId="5EC556F7" w14:textId="77777777" w:rsidR="00E82AEF" w:rsidRPr="00823587" w:rsidRDefault="00E82AEF" w:rsidP="004F2334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 xml:space="preserve">численное значение экономии, </w:t>
            </w:r>
            <w:r w:rsidR="00420435" w:rsidRPr="00823587">
              <w:rPr>
                <w:rFonts w:cs="Times New Roman"/>
                <w:color w:val="000000"/>
                <w:sz w:val="19"/>
                <w:szCs w:val="19"/>
              </w:rPr>
              <w:t>млн руб.</w:t>
            </w:r>
          </w:p>
        </w:tc>
        <w:tc>
          <w:tcPr>
            <w:tcW w:w="702" w:type="dxa"/>
            <w:tcBorders>
              <w:top w:val="single" w:sz="4" w:space="0" w:color="auto"/>
            </w:tcBorders>
            <w:textDirection w:val="btLr"/>
            <w:vAlign w:val="center"/>
          </w:tcPr>
          <w:p w14:paraId="53A6290E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textDirection w:val="btLr"/>
            <w:vAlign w:val="center"/>
          </w:tcPr>
          <w:p w14:paraId="2881EA6F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981" w:type="dxa"/>
            <w:tcBorders>
              <w:top w:val="single" w:sz="4" w:space="0" w:color="auto"/>
            </w:tcBorders>
            <w:textDirection w:val="btLr"/>
            <w:vAlign w:val="center"/>
          </w:tcPr>
          <w:p w14:paraId="1B0B70D4" w14:textId="77777777" w:rsidR="00E82AEF" w:rsidRPr="00823587" w:rsidRDefault="00E82AEF" w:rsidP="00420435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 xml:space="preserve">численное значение экономии, </w:t>
            </w:r>
            <w:r w:rsidR="00420435" w:rsidRPr="00823587">
              <w:rPr>
                <w:rFonts w:cs="Times New Roman"/>
                <w:color w:val="000000"/>
                <w:sz w:val="19"/>
                <w:szCs w:val="19"/>
              </w:rPr>
              <w:t>млн руб.</w:t>
            </w:r>
          </w:p>
        </w:tc>
        <w:tc>
          <w:tcPr>
            <w:tcW w:w="853" w:type="dxa"/>
            <w:tcBorders>
              <w:top w:val="single" w:sz="4" w:space="0" w:color="auto"/>
            </w:tcBorders>
            <w:textDirection w:val="btLr"/>
            <w:vAlign w:val="center"/>
          </w:tcPr>
          <w:p w14:paraId="20F439F4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14:paraId="545FFD50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14:paraId="0185BE55" w14:textId="77777777" w:rsidR="00E82AEF" w:rsidRPr="00823587" w:rsidRDefault="00E82AEF" w:rsidP="00420435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z w:val="19"/>
                <w:szCs w:val="19"/>
              </w:rPr>
              <w:t xml:space="preserve">численное значение экономии, </w:t>
            </w:r>
            <w:r w:rsidR="00420435" w:rsidRPr="00823587">
              <w:rPr>
                <w:rFonts w:cs="Times New Roman"/>
                <w:color w:val="000000"/>
                <w:sz w:val="19"/>
                <w:szCs w:val="19"/>
              </w:rPr>
              <w:t>млн руб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14:paraId="02E3754F" w14:textId="77777777" w:rsidR="00E82AEF" w:rsidRPr="00E82AEF" w:rsidRDefault="00E82AE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численное значение экономии в указанной размерност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14:paraId="6B18148A" w14:textId="77777777" w:rsidR="00E82AEF" w:rsidRPr="00823587" w:rsidRDefault="00E82AEF">
            <w:pPr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  <w:highlight w:val="yellow"/>
              </w:rPr>
            </w:pPr>
            <w:r w:rsidRPr="0082358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численное значение экономии, т у. 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14:paraId="15D8EA5B" w14:textId="77777777" w:rsidR="00E82AEF" w:rsidRPr="00E82AEF" w:rsidRDefault="00E82AEF" w:rsidP="00420435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 xml:space="preserve">численное значение экономии, </w:t>
            </w:r>
            <w:r w:rsidR="00420435" w:rsidRPr="00E82AEF">
              <w:rPr>
                <w:rFonts w:cs="Times New Roman"/>
                <w:color w:val="000000"/>
                <w:sz w:val="19"/>
                <w:szCs w:val="19"/>
              </w:rPr>
              <w:t>млн руб.</w:t>
            </w:r>
          </w:p>
        </w:tc>
      </w:tr>
      <w:tr w:rsidR="003C7F53" w14:paraId="575862FC" w14:textId="77777777" w:rsidTr="00091693">
        <w:tc>
          <w:tcPr>
            <w:tcW w:w="426" w:type="dxa"/>
            <w:tcBorders>
              <w:top w:val="nil"/>
            </w:tcBorders>
          </w:tcPr>
          <w:p w14:paraId="40823AAE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14:paraId="5F120232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14:paraId="50EB21F6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</w:tcPr>
          <w:p w14:paraId="6782C67D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nil"/>
            </w:tcBorders>
          </w:tcPr>
          <w:p w14:paraId="1F05875F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322718CF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top w:val="nil"/>
            </w:tcBorders>
          </w:tcPr>
          <w:p w14:paraId="20EF9A1D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425" w:type="dxa"/>
            <w:tcBorders>
              <w:top w:val="nil"/>
            </w:tcBorders>
          </w:tcPr>
          <w:p w14:paraId="22F80701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26" w:type="dxa"/>
            <w:tcBorders>
              <w:top w:val="nil"/>
            </w:tcBorders>
          </w:tcPr>
          <w:p w14:paraId="20317B3F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</w:tcPr>
          <w:p w14:paraId="2551D71C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</w:tcPr>
          <w:p w14:paraId="4FB621FD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</w:tcPr>
          <w:p w14:paraId="1942D86E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26" w:type="dxa"/>
            <w:tcBorders>
              <w:top w:val="nil"/>
            </w:tcBorders>
          </w:tcPr>
          <w:p w14:paraId="3475AE8E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</w:tcPr>
          <w:p w14:paraId="21B65913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nil"/>
            </w:tcBorders>
          </w:tcPr>
          <w:p w14:paraId="6B83FF6C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283" w:type="dxa"/>
            <w:tcBorders>
              <w:top w:val="nil"/>
            </w:tcBorders>
          </w:tcPr>
          <w:p w14:paraId="41EAC40D" w14:textId="77777777" w:rsidR="00E82AEF" w:rsidRPr="00E82AEF" w:rsidRDefault="00E82AEF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nil"/>
            </w:tcBorders>
          </w:tcPr>
          <w:p w14:paraId="666FFD43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567" w:type="dxa"/>
            <w:tcBorders>
              <w:top w:val="nil"/>
            </w:tcBorders>
          </w:tcPr>
          <w:p w14:paraId="7153EBAC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283" w:type="dxa"/>
            <w:tcBorders>
              <w:top w:val="nil"/>
            </w:tcBorders>
          </w:tcPr>
          <w:p w14:paraId="3B851ABF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708" w:type="dxa"/>
            <w:tcBorders>
              <w:top w:val="nil"/>
            </w:tcBorders>
          </w:tcPr>
          <w:p w14:paraId="7C5FF590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09" w:type="dxa"/>
            <w:tcBorders>
              <w:top w:val="nil"/>
            </w:tcBorders>
          </w:tcPr>
          <w:p w14:paraId="085C8FE6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283" w:type="dxa"/>
            <w:tcBorders>
              <w:top w:val="nil"/>
            </w:tcBorders>
          </w:tcPr>
          <w:p w14:paraId="62092453" w14:textId="77777777" w:rsidR="00E82AEF" w:rsidRPr="00E82AEF" w:rsidRDefault="00E82AEF" w:rsidP="00091693">
            <w:pPr>
              <w:ind w:left="-142" w:right="-10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617" w:type="dxa"/>
            <w:tcBorders>
              <w:top w:val="nil"/>
            </w:tcBorders>
          </w:tcPr>
          <w:p w14:paraId="13C35FB8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801" w:type="dxa"/>
            <w:tcBorders>
              <w:top w:val="nil"/>
            </w:tcBorders>
          </w:tcPr>
          <w:p w14:paraId="493BC7F8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283" w:type="dxa"/>
            <w:tcBorders>
              <w:top w:val="nil"/>
            </w:tcBorders>
          </w:tcPr>
          <w:p w14:paraId="157362CB" w14:textId="77777777" w:rsidR="00E82AEF" w:rsidRPr="00E82AEF" w:rsidRDefault="00E82AEF" w:rsidP="00091693">
            <w:pPr>
              <w:ind w:left="-142" w:right="-10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83" w:type="dxa"/>
            <w:tcBorders>
              <w:top w:val="nil"/>
            </w:tcBorders>
          </w:tcPr>
          <w:p w14:paraId="06A1B63B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2" w:type="dxa"/>
            <w:tcBorders>
              <w:top w:val="nil"/>
            </w:tcBorders>
          </w:tcPr>
          <w:p w14:paraId="04D8968E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tcBorders>
              <w:top w:val="nil"/>
            </w:tcBorders>
          </w:tcPr>
          <w:p w14:paraId="04148401" w14:textId="77777777" w:rsidR="00E82AEF" w:rsidRPr="00E82AEF" w:rsidRDefault="00E82AEF" w:rsidP="00091693">
            <w:pPr>
              <w:ind w:left="-274" w:right="-226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42" w:type="dxa"/>
            <w:tcBorders>
              <w:top w:val="nil"/>
            </w:tcBorders>
          </w:tcPr>
          <w:p w14:paraId="2218D99B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2" w:type="dxa"/>
            <w:tcBorders>
              <w:top w:val="nil"/>
            </w:tcBorders>
          </w:tcPr>
          <w:p w14:paraId="2E60CE79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14:paraId="52DDD684" w14:textId="77777777" w:rsidR="00E82AEF" w:rsidRPr="00E82AEF" w:rsidRDefault="00E82AEF" w:rsidP="00091693">
            <w:pPr>
              <w:ind w:left="-142" w:right="-10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81" w:type="dxa"/>
            <w:tcBorders>
              <w:top w:val="nil"/>
            </w:tcBorders>
          </w:tcPr>
          <w:p w14:paraId="237B68A3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853" w:type="dxa"/>
            <w:tcBorders>
              <w:top w:val="nil"/>
            </w:tcBorders>
          </w:tcPr>
          <w:p w14:paraId="5069F128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425" w:type="dxa"/>
            <w:tcBorders>
              <w:top w:val="nil"/>
            </w:tcBorders>
          </w:tcPr>
          <w:p w14:paraId="0B55715D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709" w:type="dxa"/>
            <w:tcBorders>
              <w:top w:val="nil"/>
            </w:tcBorders>
          </w:tcPr>
          <w:p w14:paraId="67EAAA7D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8" w:type="dxa"/>
            <w:tcBorders>
              <w:top w:val="nil"/>
            </w:tcBorders>
          </w:tcPr>
          <w:p w14:paraId="309B75F9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4" w:type="dxa"/>
            <w:tcBorders>
              <w:top w:val="nil"/>
            </w:tcBorders>
          </w:tcPr>
          <w:p w14:paraId="57098EE6" w14:textId="77777777" w:rsidR="00E82AEF" w:rsidRPr="00E82AEF" w:rsidRDefault="00E82AEF" w:rsidP="00091693">
            <w:pPr>
              <w:ind w:left="-142" w:right="-10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nil"/>
            </w:tcBorders>
          </w:tcPr>
          <w:p w14:paraId="24BBE54C" w14:textId="77777777" w:rsidR="00E82AEF" w:rsidRPr="00E82AEF" w:rsidRDefault="00E82AE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B512AF" w14:paraId="7285E2E4" w14:textId="77777777" w:rsidTr="00115D3E">
        <w:trPr>
          <w:trHeight w:val="222"/>
        </w:trPr>
        <w:tc>
          <w:tcPr>
            <w:tcW w:w="21546" w:type="dxa"/>
            <w:gridSpan w:val="39"/>
            <w:tcBorders>
              <w:top w:val="nil"/>
            </w:tcBorders>
            <w:vAlign w:val="bottom"/>
          </w:tcPr>
          <w:p w14:paraId="74DA373C" w14:textId="77777777" w:rsidR="00B512AF" w:rsidRPr="00B512AF" w:rsidRDefault="00B512AF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512AF">
              <w:rPr>
                <w:rFonts w:cs="Times New Roman"/>
                <w:color w:val="000000"/>
                <w:sz w:val="19"/>
                <w:szCs w:val="19"/>
              </w:rPr>
              <w:t>1. Водоснабжение</w:t>
            </w:r>
          </w:p>
        </w:tc>
      </w:tr>
      <w:tr w:rsidR="003C7F53" w14:paraId="7F524ACD" w14:textId="77777777" w:rsidTr="00C1383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55E4CD3" w14:textId="77777777" w:rsidR="003C59BA" w:rsidRPr="009C06D2" w:rsidRDefault="003C59BA" w:rsidP="007433BA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B60834" w14:textId="77777777" w:rsidR="003C59BA" w:rsidRPr="004A5929" w:rsidRDefault="003C59BA" w:rsidP="0009169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>ВНС ТЭЦ</w:t>
            </w:r>
            <w:r w:rsidRPr="004A59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407AFE" w:rsidRPr="00407A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«</w:t>
            </w:r>
            <w:r w:rsidRPr="00407A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Краснодар</w:t>
            </w:r>
            <w:r w:rsidR="00407AFE" w:rsidRPr="00407A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</w:t>
            </w:r>
            <w:r w:rsidRPr="00407A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кая</w:t>
            </w:r>
            <w:r w:rsidR="00407AFE" w:rsidRPr="00407A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»</w:t>
            </w:r>
            <w:r w:rsidRPr="00407AFE">
              <w:rPr>
                <w:rFonts w:cs="Times New Roman"/>
                <w:color w:val="000000"/>
                <w:spacing w:val="-6"/>
                <w:sz w:val="19"/>
                <w:szCs w:val="19"/>
              </w:rPr>
              <w:t>. Установка</w:t>
            </w:r>
            <w:r w:rsidRPr="004A59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энергоэффективного </w:t>
            </w:r>
            <w:r w:rsidRPr="004A5929">
              <w:rPr>
                <w:rFonts w:cs="Times New Roman"/>
                <w:color w:val="000000"/>
                <w:sz w:val="19"/>
                <w:szCs w:val="19"/>
              </w:rPr>
              <w:t>насосного оборудования (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>2 н/а</w:t>
            </w:r>
            <w:r w:rsidRPr="004A59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>дневных, 1 но</w:t>
            </w:r>
            <w:r w:rsidR="00796D6F">
              <w:rPr>
                <w:rFonts w:cs="Times New Roman"/>
                <w:color w:val="000000"/>
                <w:kern w:val="19"/>
                <w:sz w:val="19"/>
                <w:szCs w:val="19"/>
              </w:rPr>
              <w:t>ч</w:t>
            </w:r>
            <w:r w:rsidRPr="004A5929">
              <w:rPr>
                <w:rFonts w:cs="Times New Roman"/>
                <w:color w:val="000000"/>
                <w:sz w:val="19"/>
                <w:szCs w:val="19"/>
              </w:rPr>
              <w:t xml:space="preserve">ной, 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>с ПЧР)</w:t>
            </w:r>
            <w:r w:rsidRPr="004A5929">
              <w:rPr>
                <w:rFonts w:cs="Times New Roman"/>
                <w:color w:val="000000"/>
                <w:sz w:val="19"/>
                <w:szCs w:val="19"/>
              </w:rPr>
              <w:t xml:space="preserve">, с заменой насосного оборудования на энергоэффективное с установкой 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>светодиодных</w:t>
            </w:r>
            <w:r w:rsidRPr="004A59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>светильников</w:t>
            </w:r>
            <w:r w:rsidRPr="004A5929">
              <w:rPr>
                <w:rFonts w:cs="Times New Roman"/>
                <w:color w:val="000000"/>
                <w:sz w:val="19"/>
                <w:szCs w:val="19"/>
              </w:rPr>
              <w:t xml:space="preserve"> Varto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658CA8" w14:textId="77777777" w:rsidR="003C59BA" w:rsidRPr="00BE13D2" w:rsidRDefault="003C59BA" w:rsidP="003C59B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D1D3BB" w14:textId="77777777" w:rsidR="003C59BA" w:rsidRPr="00BE13D2" w:rsidRDefault="003C59BA" w:rsidP="003C59BA">
            <w:pPr>
              <w:suppressAutoHyphens w:val="0"/>
              <w:ind w:left="-83"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B4B0CF" w14:textId="77777777" w:rsidR="003C59BA" w:rsidRPr="00BE13D2" w:rsidRDefault="003C59BA" w:rsidP="003C59BA">
            <w:pPr>
              <w:suppressAutoHyphens w:val="0"/>
              <w:ind w:left="-61"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43EFC30D" w14:textId="77777777" w:rsidR="003C59BA" w:rsidRPr="00BE13D2" w:rsidRDefault="003C59BA" w:rsidP="003C59B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A98FF" w14:textId="77777777" w:rsidR="003C59BA" w:rsidRPr="00BE13D2" w:rsidRDefault="003C59BA" w:rsidP="003C59B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6C4F37" w14:textId="77777777" w:rsidR="003C59BA" w:rsidRPr="00BE13D2" w:rsidRDefault="003C59BA" w:rsidP="003C59B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127F65B" w14:textId="77777777" w:rsidR="003C59BA" w:rsidRPr="00BE13D2" w:rsidRDefault="003C59BA" w:rsidP="003C59B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22C0D3" w14:textId="77777777" w:rsidR="003C59BA" w:rsidRPr="00BE13D2" w:rsidRDefault="003C59BA" w:rsidP="003C59B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4C283B" w14:textId="77777777" w:rsidR="003C59BA" w:rsidRPr="00BE13D2" w:rsidRDefault="003C59BA" w:rsidP="003C59B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B04782" w14:textId="77777777" w:rsidR="003C59BA" w:rsidRPr="00BE13D2" w:rsidRDefault="003C59BA" w:rsidP="003C59BA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2B42B88" w14:textId="77777777" w:rsidR="003C59BA" w:rsidRPr="004A5929" w:rsidRDefault="003C59BA" w:rsidP="003C59BA">
            <w:pPr>
              <w:suppressAutoHyphens w:val="0"/>
              <w:ind w:left="-93" w:right="-59"/>
              <w:jc w:val="center"/>
              <w:rPr>
                <w:rFonts w:cs="Times New Roman"/>
                <w:color w:val="000000"/>
                <w:kern w:val="19"/>
                <w:sz w:val="19"/>
                <w:szCs w:val="19"/>
              </w:rPr>
            </w:pP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тыс. </w:t>
            </w:r>
            <w:r w:rsidR="00A97E42"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>кВт.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F6CA0F" w14:textId="77777777" w:rsidR="003C59BA" w:rsidRPr="009C06D2" w:rsidRDefault="003C59BA" w:rsidP="003C59BA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8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B2907E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F5E131A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0FCAC7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E2F15D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45231B0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48E98E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34C468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B5F78C3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8A8A668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5904CE41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6971BA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03CA570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1A3B4B8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058DA92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4BC60A2D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78132D9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28861CA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51C2347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3822AAB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ABC4BB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A6EEE9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28243C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,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902BF21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6B2AB5" w14:textId="77777777" w:rsidR="003C59BA" w:rsidRPr="009C06D2" w:rsidRDefault="003C59BA" w:rsidP="003C59BA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3</w:t>
            </w:r>
          </w:p>
        </w:tc>
      </w:tr>
      <w:tr w:rsidR="00C13834" w14:paraId="1EB13DA4" w14:textId="77777777" w:rsidTr="00115D3E">
        <w:tc>
          <w:tcPr>
            <w:tcW w:w="426" w:type="dxa"/>
            <w:tcBorders>
              <w:top w:val="single" w:sz="4" w:space="0" w:color="auto"/>
            </w:tcBorders>
          </w:tcPr>
          <w:p w14:paraId="130C8DA4" w14:textId="77777777" w:rsidR="00C13834" w:rsidRPr="009C06D2" w:rsidRDefault="00C13834" w:rsidP="00D10A42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A28718" w14:textId="4080BCBB" w:rsidR="00C13834" w:rsidRPr="004A5929" w:rsidRDefault="00C13834" w:rsidP="00D10A42">
            <w:pPr>
              <w:suppressAutoHyphens w:val="0"/>
              <w:ind w:left="-6"/>
              <w:jc w:val="both"/>
              <w:rPr>
                <w:rFonts w:cs="Times New Roman"/>
                <w:color w:val="000000"/>
                <w:kern w:val="19"/>
                <w:sz w:val="19"/>
                <w:szCs w:val="19"/>
              </w:rPr>
            </w:pPr>
            <w:r w:rsidRPr="00407A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ВНС по ул. </w:t>
            </w:r>
            <w:proofErr w:type="gramStart"/>
            <w:r w:rsidRPr="00407A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Ал</w:t>
            </w:r>
            <w:r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-</w:t>
            </w:r>
            <w:r w:rsidRPr="00407A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тайской</w:t>
            </w:r>
            <w:proofErr w:type="gramEnd"/>
            <w:r w:rsidRPr="00407A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, 4.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Установка энер</w:t>
            </w:r>
            <w:r w:rsidR="00F117C2">
              <w:rPr>
                <w:rFonts w:cs="Times New Roman"/>
                <w:color w:val="000000"/>
                <w:kern w:val="19"/>
                <w:sz w:val="19"/>
                <w:szCs w:val="19"/>
              </w:rPr>
              <w:t>г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оэффективного насосного оборудования </w:t>
            </w:r>
            <w:r w:rsidRPr="003849B0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(2 н/а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дневных, </w:t>
            </w:r>
            <w:r w:rsidRPr="003849B0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1 ноч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>ной, с ПЧР), с заменой насосного оборудования на энергоэф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ф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>ек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т</w:t>
            </w:r>
            <w:r w:rsidRPr="004A5929">
              <w:rPr>
                <w:rFonts w:cs="Times New Roman"/>
                <w:color w:val="000000"/>
                <w:kern w:val="19"/>
                <w:sz w:val="19"/>
                <w:szCs w:val="19"/>
              </w:rPr>
              <w:t>ивное с установкой светодиодных светильников Varton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D259E99" w14:textId="77777777" w:rsidR="00C13834" w:rsidRPr="00BE13D2" w:rsidRDefault="00C13834" w:rsidP="00D10A42">
            <w:pPr>
              <w:suppressAutoHyphens w:val="0"/>
              <w:ind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7424F96" w14:textId="77777777" w:rsidR="00C13834" w:rsidRPr="00BE13D2" w:rsidRDefault="00C13834" w:rsidP="00D10A42">
            <w:pPr>
              <w:suppressAutoHyphens w:val="0"/>
              <w:ind w:left="-83" w:right="-1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5F41F03" w14:textId="77777777" w:rsidR="00C13834" w:rsidRPr="00BE13D2" w:rsidRDefault="00C13834" w:rsidP="00D10A42">
            <w:pPr>
              <w:suppressAutoHyphens w:val="0"/>
              <w:ind w:left="-61" w:right="-12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14:paraId="215670B0" w14:textId="77777777" w:rsidR="00C13834" w:rsidRPr="00BE13D2" w:rsidRDefault="00C13834" w:rsidP="00D10A42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</w:tcPr>
          <w:p w14:paraId="0C2DC511" w14:textId="77777777" w:rsidR="00C13834" w:rsidRPr="00BE13D2" w:rsidRDefault="00C13834" w:rsidP="00D10A42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EDC855" w14:textId="77777777" w:rsidR="00C13834" w:rsidRPr="00BE13D2" w:rsidRDefault="00C13834" w:rsidP="00D10A42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72B56B3" w14:textId="77777777" w:rsidR="00C13834" w:rsidRPr="00BE13D2" w:rsidRDefault="00C13834" w:rsidP="00D10A42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4A9C122" w14:textId="77777777" w:rsidR="00C13834" w:rsidRPr="00BE13D2" w:rsidRDefault="00C13834" w:rsidP="00D10A42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F63005B" w14:textId="77777777" w:rsidR="00C13834" w:rsidRPr="00BE13D2" w:rsidRDefault="00C13834" w:rsidP="00D10A42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4117615" w14:textId="77777777" w:rsidR="00C13834" w:rsidRPr="00BE13D2" w:rsidRDefault="00C13834" w:rsidP="00D10A42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CEBC0FF" w14:textId="77777777" w:rsidR="00C13834" w:rsidRPr="00BE13D2" w:rsidRDefault="00C13834" w:rsidP="00D10A42">
            <w:pPr>
              <w:suppressAutoHyphens w:val="0"/>
              <w:ind w:left="-93"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т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>ыс</w:t>
            </w:r>
            <w:r>
              <w:rPr>
                <w:rFonts w:cs="Times New Roman"/>
                <w:color w:val="000000"/>
                <w:sz w:val="19"/>
                <w:szCs w:val="19"/>
              </w:rPr>
              <w:t>. кВт.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57C769" w14:textId="77777777" w:rsidR="00C13834" w:rsidRPr="009C06D2" w:rsidRDefault="00C13834" w:rsidP="00D10A42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9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189D9A5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6F41E4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3FB572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20CCB9" w14:textId="77777777" w:rsidR="00C13834" w:rsidRPr="009C06D2" w:rsidRDefault="00C13834" w:rsidP="00D10A42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F5ACE38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9A5FB3A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A3EBCF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E9A5B42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02ABE4F2" w14:textId="77777777" w:rsidR="00C13834" w:rsidRPr="00E54447" w:rsidRDefault="00C13834" w:rsidP="00D10A42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99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177AD608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71BAA3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C11E5DE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65AC49A4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920A2C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069CFB8D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4F6B013A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1ADFF7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3D0EF507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01DACF69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25395A8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A135D0" w14:textId="77777777" w:rsidR="00C13834" w:rsidRPr="009C06D2" w:rsidRDefault="00C13834" w:rsidP="00D10A42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29A26A3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4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C8E5ED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297D1B" w14:textId="77777777" w:rsidR="00C13834" w:rsidRPr="009C06D2" w:rsidRDefault="00C13834" w:rsidP="00D10A42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9</w:t>
            </w:r>
          </w:p>
        </w:tc>
      </w:tr>
    </w:tbl>
    <w:p w14:paraId="10968556" w14:textId="77777777" w:rsidR="00EA024F" w:rsidRDefault="00EA024F"/>
    <w:p w14:paraId="7985F607" w14:textId="77777777" w:rsidR="00C13834" w:rsidRDefault="00C13834"/>
    <w:p w14:paraId="233C56D1" w14:textId="77777777" w:rsidR="00C13834" w:rsidRDefault="00C13834"/>
    <w:p w14:paraId="5CDB5588" w14:textId="77777777" w:rsidR="00C13834" w:rsidRDefault="00C13834"/>
    <w:p w14:paraId="656D38CA" w14:textId="77777777" w:rsidR="00C13834" w:rsidRDefault="00C13834"/>
    <w:p w14:paraId="2A289D49" w14:textId="77777777" w:rsidR="00C13834" w:rsidRDefault="00C13834"/>
    <w:tbl>
      <w:tblPr>
        <w:tblStyle w:val="ae"/>
        <w:tblW w:w="4976" w:type="pct"/>
        <w:tblLayout w:type="fixed"/>
        <w:tblLook w:val="04A0" w:firstRow="1" w:lastRow="0" w:firstColumn="1" w:lastColumn="0" w:noHBand="0" w:noVBand="1"/>
      </w:tblPr>
      <w:tblGrid>
        <w:gridCol w:w="394"/>
        <w:gridCol w:w="1671"/>
        <w:gridCol w:w="45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283"/>
        <w:gridCol w:w="709"/>
        <w:gridCol w:w="567"/>
        <w:gridCol w:w="283"/>
        <w:gridCol w:w="709"/>
        <w:gridCol w:w="709"/>
        <w:gridCol w:w="283"/>
        <w:gridCol w:w="622"/>
        <w:gridCol w:w="796"/>
        <w:gridCol w:w="283"/>
        <w:gridCol w:w="888"/>
        <w:gridCol w:w="702"/>
        <w:gridCol w:w="283"/>
        <w:gridCol w:w="842"/>
        <w:gridCol w:w="702"/>
        <w:gridCol w:w="283"/>
        <w:gridCol w:w="981"/>
        <w:gridCol w:w="848"/>
        <w:gridCol w:w="425"/>
        <w:gridCol w:w="709"/>
        <w:gridCol w:w="708"/>
        <w:gridCol w:w="284"/>
        <w:gridCol w:w="851"/>
      </w:tblGrid>
      <w:tr w:rsidR="003C7F53" w14:paraId="2E844BF9" w14:textId="77777777" w:rsidTr="00091693">
        <w:trPr>
          <w:cantSplit/>
          <w:tblHeader/>
        </w:trPr>
        <w:tc>
          <w:tcPr>
            <w:tcW w:w="394" w:type="dxa"/>
            <w:vAlign w:val="center"/>
          </w:tcPr>
          <w:p w14:paraId="7326D5AE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71" w:type="dxa"/>
            <w:vAlign w:val="center"/>
          </w:tcPr>
          <w:p w14:paraId="33E05E16" w14:textId="77777777" w:rsidR="00EA024F" w:rsidRPr="00E82AEF" w:rsidRDefault="00EA024F" w:rsidP="00091693">
            <w:pPr>
              <w:suppressAutoHyphens w:val="0"/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53" w:type="dxa"/>
            <w:vAlign w:val="center"/>
          </w:tcPr>
          <w:p w14:paraId="41863ECB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14:paraId="5623D28D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  <w:vAlign w:val="center"/>
          </w:tcPr>
          <w:p w14:paraId="37515F23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25" w:type="dxa"/>
            <w:vAlign w:val="center"/>
          </w:tcPr>
          <w:p w14:paraId="47BB9B7B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25" w:type="dxa"/>
            <w:vAlign w:val="center"/>
          </w:tcPr>
          <w:p w14:paraId="03488864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425" w:type="dxa"/>
            <w:vAlign w:val="center"/>
          </w:tcPr>
          <w:p w14:paraId="10A51B7B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26" w:type="dxa"/>
            <w:vAlign w:val="center"/>
          </w:tcPr>
          <w:p w14:paraId="291BE52D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25" w:type="dxa"/>
            <w:vAlign w:val="center"/>
          </w:tcPr>
          <w:p w14:paraId="2E33AF43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25" w:type="dxa"/>
            <w:vAlign w:val="center"/>
          </w:tcPr>
          <w:p w14:paraId="0FD774DC" w14:textId="77777777" w:rsidR="00EA024F" w:rsidRPr="00E82AEF" w:rsidRDefault="00EA024F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25" w:type="dxa"/>
            <w:vAlign w:val="center"/>
          </w:tcPr>
          <w:p w14:paraId="57AAD564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26" w:type="dxa"/>
            <w:vAlign w:val="center"/>
          </w:tcPr>
          <w:p w14:paraId="4FC94361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67" w:type="dxa"/>
            <w:vAlign w:val="center"/>
          </w:tcPr>
          <w:p w14:paraId="772AC936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67" w:type="dxa"/>
            <w:vAlign w:val="center"/>
          </w:tcPr>
          <w:p w14:paraId="3F7608D0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283" w:type="dxa"/>
            <w:vAlign w:val="center"/>
          </w:tcPr>
          <w:p w14:paraId="2E3CF87E" w14:textId="77777777" w:rsidR="00EA024F" w:rsidRPr="00E82AEF" w:rsidRDefault="00EA024F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09" w:type="dxa"/>
            <w:vAlign w:val="center"/>
          </w:tcPr>
          <w:p w14:paraId="7415C6F2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567" w:type="dxa"/>
            <w:vAlign w:val="center"/>
          </w:tcPr>
          <w:p w14:paraId="027E3591" w14:textId="77777777" w:rsidR="00EA024F" w:rsidRPr="00E82AEF" w:rsidRDefault="00EA024F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283" w:type="dxa"/>
            <w:vAlign w:val="center"/>
          </w:tcPr>
          <w:p w14:paraId="3ED9B4B2" w14:textId="77777777" w:rsidR="00EA024F" w:rsidRPr="00E82AEF" w:rsidRDefault="00EA024F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709" w:type="dxa"/>
            <w:vAlign w:val="center"/>
          </w:tcPr>
          <w:p w14:paraId="40F5F346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09" w:type="dxa"/>
            <w:vAlign w:val="center"/>
          </w:tcPr>
          <w:p w14:paraId="36829068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283" w:type="dxa"/>
            <w:vAlign w:val="center"/>
          </w:tcPr>
          <w:p w14:paraId="49EAC6AA" w14:textId="77777777" w:rsidR="00EA024F" w:rsidRPr="00E82AEF" w:rsidRDefault="00EA024F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622" w:type="dxa"/>
            <w:vAlign w:val="center"/>
          </w:tcPr>
          <w:p w14:paraId="4ED43C47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796" w:type="dxa"/>
            <w:vAlign w:val="center"/>
          </w:tcPr>
          <w:p w14:paraId="3F194570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283" w:type="dxa"/>
            <w:vAlign w:val="center"/>
          </w:tcPr>
          <w:p w14:paraId="4789A4C4" w14:textId="77777777" w:rsidR="00EA024F" w:rsidRPr="00E82AEF" w:rsidRDefault="00EA024F" w:rsidP="00091693">
            <w:pPr>
              <w:ind w:left="-142" w:right="-12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88" w:type="dxa"/>
            <w:vAlign w:val="center"/>
          </w:tcPr>
          <w:p w14:paraId="0682CD32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702" w:type="dxa"/>
            <w:vAlign w:val="center"/>
          </w:tcPr>
          <w:p w14:paraId="6306B068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283" w:type="dxa"/>
            <w:vAlign w:val="center"/>
          </w:tcPr>
          <w:p w14:paraId="12AA7D4C" w14:textId="77777777" w:rsidR="00EA024F" w:rsidRPr="00E82AEF" w:rsidRDefault="00EA024F" w:rsidP="00091693">
            <w:pPr>
              <w:ind w:left="-142" w:right="-233" w:hanging="13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42" w:type="dxa"/>
            <w:vAlign w:val="center"/>
          </w:tcPr>
          <w:p w14:paraId="31957539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702" w:type="dxa"/>
            <w:vAlign w:val="center"/>
          </w:tcPr>
          <w:p w14:paraId="4DBED06A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283" w:type="dxa"/>
            <w:vAlign w:val="center"/>
          </w:tcPr>
          <w:p w14:paraId="2C4E6201" w14:textId="77777777" w:rsidR="00EA024F" w:rsidRPr="00E82AEF" w:rsidRDefault="00EA024F" w:rsidP="00091693">
            <w:pPr>
              <w:ind w:left="-142" w:right="-10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81" w:type="dxa"/>
            <w:vAlign w:val="center"/>
          </w:tcPr>
          <w:p w14:paraId="56127EA1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848" w:type="dxa"/>
            <w:vAlign w:val="center"/>
          </w:tcPr>
          <w:p w14:paraId="1E90BE28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425" w:type="dxa"/>
            <w:vAlign w:val="center"/>
          </w:tcPr>
          <w:p w14:paraId="31DBCBF0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709" w:type="dxa"/>
            <w:vAlign w:val="center"/>
          </w:tcPr>
          <w:p w14:paraId="582B93FF" w14:textId="77777777" w:rsidR="00EA024F" w:rsidRPr="00E82AEF" w:rsidRDefault="00EA024F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708" w:type="dxa"/>
            <w:vAlign w:val="center"/>
          </w:tcPr>
          <w:p w14:paraId="1AD9875D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284" w:type="dxa"/>
            <w:vAlign w:val="center"/>
          </w:tcPr>
          <w:p w14:paraId="262AB994" w14:textId="77777777" w:rsidR="00EA024F" w:rsidRPr="00E82AEF" w:rsidRDefault="00EA024F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851" w:type="dxa"/>
            <w:vAlign w:val="center"/>
          </w:tcPr>
          <w:p w14:paraId="501E1E7C" w14:textId="77777777" w:rsidR="00EA024F" w:rsidRPr="00E82AEF" w:rsidRDefault="00EA024F" w:rsidP="00091693">
            <w:pPr>
              <w:ind w:left="-142" w:right="-6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E82AEF">
              <w:rPr>
                <w:rFonts w:cs="Times New Roman"/>
                <w:color w:val="000000"/>
                <w:sz w:val="19"/>
                <w:szCs w:val="19"/>
              </w:rPr>
              <w:t>38</w:t>
            </w:r>
          </w:p>
        </w:tc>
      </w:tr>
      <w:tr w:rsidR="003C7F53" w14:paraId="4C85927E" w14:textId="77777777" w:rsidTr="00091693">
        <w:trPr>
          <w:cantSplit/>
        </w:trPr>
        <w:tc>
          <w:tcPr>
            <w:tcW w:w="394" w:type="dxa"/>
          </w:tcPr>
          <w:p w14:paraId="24634987" w14:textId="77777777" w:rsidR="004369BF" w:rsidRPr="009C06D2" w:rsidRDefault="004369BF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3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1008911E" w14:textId="77777777" w:rsidR="004369BF" w:rsidRPr="006B2446" w:rsidRDefault="004369BF" w:rsidP="003849B0">
            <w:pPr>
              <w:suppressAutoHyphens w:val="0"/>
              <w:ind w:left="-6"/>
              <w:jc w:val="both"/>
              <w:rPr>
                <w:rFonts w:cs="Times New Roman"/>
                <w:color w:val="000000"/>
                <w:kern w:val="19"/>
                <w:sz w:val="19"/>
                <w:szCs w:val="19"/>
              </w:rPr>
            </w:pPr>
            <w:r w:rsidRPr="004A5929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ВНС </w:t>
            </w:r>
            <w:r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по ул. </w:t>
            </w:r>
            <w:r w:rsidRPr="004A5929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-го</w:t>
            </w:r>
            <w:r w:rsidRPr="004A5929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 мая, 230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. Установка энер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г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оэффективн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о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го насосного оборудования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(2 н/а </w:t>
            </w:r>
            <w:proofErr w:type="gramStart"/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дневных, </w:t>
            </w:r>
            <w:r w:rsidR="00796D6F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</w:t>
            </w:r>
            <w:proofErr w:type="gramEnd"/>
            <w:r w:rsidR="00796D6F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    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1 ночной, с ПЧР), с заменой насосного оборудования на энергоэффективное с уста</w:t>
            </w:r>
            <w:r w:rsidR="00796D6F"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6B2446">
              <w:rPr>
                <w:rFonts w:cs="Times New Roman"/>
                <w:color w:val="000000"/>
                <w:kern w:val="19"/>
                <w:sz w:val="19"/>
                <w:szCs w:val="19"/>
              </w:rPr>
              <w:t>новкой светодиодных светильников Varton</w:t>
            </w:r>
          </w:p>
        </w:tc>
        <w:tc>
          <w:tcPr>
            <w:tcW w:w="453" w:type="dxa"/>
          </w:tcPr>
          <w:p w14:paraId="33B3F3E8" w14:textId="77777777" w:rsidR="004369BF" w:rsidRPr="00BE13D2" w:rsidRDefault="004369BF" w:rsidP="004369BF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19A0D41D" w14:textId="77777777" w:rsidR="004369BF" w:rsidRPr="00BE13D2" w:rsidRDefault="004369BF" w:rsidP="00091693">
            <w:pPr>
              <w:suppressAutoHyphens w:val="0"/>
              <w:ind w:left="-83" w:right="-1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14:paraId="49F6254A" w14:textId="77777777" w:rsidR="004369BF" w:rsidRPr="00BE13D2" w:rsidRDefault="004369BF" w:rsidP="00091693">
            <w:pPr>
              <w:suppressAutoHyphens w:val="0"/>
              <w:ind w:left="-61" w:right="-12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5" w:type="dxa"/>
          </w:tcPr>
          <w:p w14:paraId="0301700A" w14:textId="77777777" w:rsidR="004369BF" w:rsidRPr="00BE13D2" w:rsidRDefault="004369BF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933CF2D" w14:textId="77777777" w:rsidR="004369BF" w:rsidRPr="00BE13D2" w:rsidRDefault="004369BF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39FDD40" w14:textId="77777777" w:rsidR="004369BF" w:rsidRPr="00BE13D2" w:rsidRDefault="004369BF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6F799F2" w14:textId="77777777" w:rsidR="004369BF" w:rsidRPr="00BE13D2" w:rsidRDefault="004369BF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3D9AD83" w14:textId="77777777" w:rsidR="004369BF" w:rsidRPr="00BE13D2" w:rsidRDefault="004369BF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0E230D6" w14:textId="77777777" w:rsidR="004369BF" w:rsidRPr="00BE13D2" w:rsidRDefault="004369BF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0786F11" w14:textId="77777777" w:rsidR="004369BF" w:rsidRPr="00BE13D2" w:rsidRDefault="004369BF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749932C" w14:textId="77777777" w:rsidR="004369BF" w:rsidRPr="00BE13D2" w:rsidRDefault="004369BF" w:rsidP="004369BF">
            <w:pPr>
              <w:suppressAutoHyphens w:val="0"/>
              <w:ind w:left="-93" w:right="-59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т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>ыс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5CA0016F" w14:textId="77777777" w:rsidR="004369BF" w:rsidRPr="009C06D2" w:rsidRDefault="004369BF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8</w:t>
            </w:r>
          </w:p>
        </w:tc>
        <w:tc>
          <w:tcPr>
            <w:tcW w:w="567" w:type="dxa"/>
          </w:tcPr>
          <w:p w14:paraId="0163E24F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283" w:type="dxa"/>
          </w:tcPr>
          <w:p w14:paraId="6FEDA226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A728784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8</w:t>
            </w:r>
          </w:p>
        </w:tc>
        <w:tc>
          <w:tcPr>
            <w:tcW w:w="567" w:type="dxa"/>
          </w:tcPr>
          <w:p w14:paraId="66C58DC5" w14:textId="77777777" w:rsidR="004369BF" w:rsidRPr="009C06D2" w:rsidRDefault="004369BF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43DCAEF5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430D888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709" w:type="dxa"/>
          </w:tcPr>
          <w:p w14:paraId="60EF7F9E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5EFFC2AA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4DBCDAD" w14:textId="77777777" w:rsidR="004369BF" w:rsidRPr="00E54447" w:rsidRDefault="004369BF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75</w:t>
            </w:r>
          </w:p>
        </w:tc>
        <w:tc>
          <w:tcPr>
            <w:tcW w:w="796" w:type="dxa"/>
          </w:tcPr>
          <w:p w14:paraId="4F6E1820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4DA058E5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1B7F17CB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702" w:type="dxa"/>
          </w:tcPr>
          <w:p w14:paraId="75C08EF9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7739EA8D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3E82C6C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702" w:type="dxa"/>
          </w:tcPr>
          <w:p w14:paraId="7CFCCED2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09975936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E46171B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848" w:type="dxa"/>
          </w:tcPr>
          <w:p w14:paraId="31F119E9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425" w:type="dxa"/>
          </w:tcPr>
          <w:p w14:paraId="097BD4D7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EA103BC" w14:textId="77777777" w:rsidR="004369BF" w:rsidRPr="009C06D2" w:rsidRDefault="004369BF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  <w:tc>
          <w:tcPr>
            <w:tcW w:w="708" w:type="dxa"/>
          </w:tcPr>
          <w:p w14:paraId="32193603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4" w:type="dxa"/>
          </w:tcPr>
          <w:p w14:paraId="0C39EE87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58077ED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5</w:t>
            </w:r>
          </w:p>
        </w:tc>
      </w:tr>
      <w:tr w:rsidR="003C7F53" w14:paraId="2466B7F2" w14:textId="77777777" w:rsidTr="00091693">
        <w:trPr>
          <w:cantSplit/>
        </w:trPr>
        <w:tc>
          <w:tcPr>
            <w:tcW w:w="394" w:type="dxa"/>
          </w:tcPr>
          <w:p w14:paraId="3B51CBFB" w14:textId="77777777" w:rsidR="004369BF" w:rsidRPr="009C06D2" w:rsidRDefault="004369BF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4C0B3EB7" w14:textId="77777777" w:rsidR="004369BF" w:rsidRPr="00272B9E" w:rsidRDefault="004369BF" w:rsidP="00796D6F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272B9E">
              <w:rPr>
                <w:rFonts w:cs="Times New Roman"/>
                <w:color w:val="000000"/>
                <w:sz w:val="19"/>
                <w:szCs w:val="19"/>
              </w:rPr>
              <w:t>ВНС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по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ул. 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>Зи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>повск</w:t>
            </w:r>
            <w:r>
              <w:rPr>
                <w:rFonts w:cs="Times New Roman"/>
                <w:color w:val="000000"/>
                <w:sz w:val="19"/>
                <w:szCs w:val="19"/>
              </w:rPr>
              <w:t>ой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, 17. </w:t>
            </w:r>
            <w:r w:rsidRPr="003849B0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Установка </w:t>
            </w:r>
            <w:r w:rsidRPr="003849B0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энергоэффекти</w:t>
            </w:r>
            <w:r w:rsidRPr="003849B0">
              <w:rPr>
                <w:rFonts w:cs="Times New Roman"/>
                <w:color w:val="000000"/>
                <w:spacing w:val="-4"/>
                <w:sz w:val="19"/>
                <w:szCs w:val="19"/>
              </w:rPr>
              <w:t>вного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72B9E">
              <w:rPr>
                <w:rFonts w:cs="Times New Roman"/>
                <w:color w:val="000000"/>
                <w:sz w:val="19"/>
                <w:szCs w:val="19"/>
              </w:rPr>
              <w:t>на</w:t>
            </w:r>
            <w:r w:rsidR="00E5444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>сосного</w:t>
            </w:r>
            <w:proofErr w:type="gramEnd"/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417D29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оборудования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849B0">
              <w:rPr>
                <w:rFonts w:cs="Times New Roman"/>
                <w:color w:val="000000"/>
                <w:spacing w:val="-16"/>
                <w:sz w:val="19"/>
                <w:szCs w:val="19"/>
              </w:rPr>
              <w:t>(</w:t>
            </w:r>
            <w:r w:rsidRPr="003849B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2 н/а дневных</w:t>
            </w:r>
            <w:r w:rsidRPr="003849B0">
              <w:rPr>
                <w:rFonts w:cs="Times New Roman"/>
                <w:color w:val="000000"/>
                <w:spacing w:val="-16"/>
                <w:sz w:val="19"/>
                <w:szCs w:val="19"/>
              </w:rPr>
              <w:t>, 1 ночной,</w:t>
            </w:r>
            <w:r w:rsidRPr="00272B9E">
              <w:rPr>
                <w:rFonts w:cs="Times New Roman"/>
                <w:color w:val="000000"/>
                <w:sz w:val="19"/>
                <w:szCs w:val="19"/>
              </w:rPr>
              <w:t xml:space="preserve"> с ПЧР), с заменой насосного оборудования на энергоэффективное с установкой светодиодных светильников Varton</w:t>
            </w:r>
          </w:p>
        </w:tc>
        <w:tc>
          <w:tcPr>
            <w:tcW w:w="453" w:type="dxa"/>
          </w:tcPr>
          <w:p w14:paraId="6671C6D9" w14:textId="77777777" w:rsidR="004369BF" w:rsidRPr="009C06D2" w:rsidRDefault="004369BF" w:rsidP="004369B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5E660E7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14:paraId="6220513D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5" w:type="dxa"/>
          </w:tcPr>
          <w:p w14:paraId="0CD96A67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BD3B1B6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35540BF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8A1D0FB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2DAEEBF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405ECC0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2587A02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74D8D06" w14:textId="77777777" w:rsidR="004369BF" w:rsidRPr="009C06D2" w:rsidRDefault="004369BF" w:rsidP="004369BF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6527E10A" w14:textId="77777777" w:rsidR="004369BF" w:rsidRPr="009C06D2" w:rsidRDefault="004369BF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567" w:type="dxa"/>
          </w:tcPr>
          <w:p w14:paraId="45F12FDF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4</w:t>
            </w:r>
          </w:p>
        </w:tc>
        <w:tc>
          <w:tcPr>
            <w:tcW w:w="283" w:type="dxa"/>
          </w:tcPr>
          <w:p w14:paraId="50C665C9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63BBFCF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8</w:t>
            </w:r>
          </w:p>
        </w:tc>
        <w:tc>
          <w:tcPr>
            <w:tcW w:w="567" w:type="dxa"/>
          </w:tcPr>
          <w:p w14:paraId="1D3A68B4" w14:textId="77777777" w:rsidR="004369BF" w:rsidRPr="009C06D2" w:rsidRDefault="004369BF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64CF8892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8B73850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709" w:type="dxa"/>
          </w:tcPr>
          <w:p w14:paraId="77F7FE6B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7FE85943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0FB54C10" w14:textId="77777777" w:rsidR="004369BF" w:rsidRPr="00E54447" w:rsidRDefault="004369BF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15</w:t>
            </w:r>
          </w:p>
        </w:tc>
        <w:tc>
          <w:tcPr>
            <w:tcW w:w="796" w:type="dxa"/>
          </w:tcPr>
          <w:p w14:paraId="3933CADE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12FA8450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FB2A67D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702" w:type="dxa"/>
          </w:tcPr>
          <w:p w14:paraId="73A9D070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54AE6062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0B467A5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702" w:type="dxa"/>
          </w:tcPr>
          <w:p w14:paraId="63F8E8D3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5F08D638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710F0DF0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848" w:type="dxa"/>
          </w:tcPr>
          <w:p w14:paraId="6996AA18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425" w:type="dxa"/>
          </w:tcPr>
          <w:p w14:paraId="540848F0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CE30071" w14:textId="77777777" w:rsidR="004369BF" w:rsidRPr="009C06D2" w:rsidRDefault="004369BF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  <w:tc>
          <w:tcPr>
            <w:tcW w:w="708" w:type="dxa"/>
          </w:tcPr>
          <w:p w14:paraId="0B94E66A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4" w:type="dxa"/>
          </w:tcPr>
          <w:p w14:paraId="6A58318B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47194CF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5</w:t>
            </w:r>
          </w:p>
        </w:tc>
      </w:tr>
      <w:tr w:rsidR="003C7F53" w14:paraId="3476E9FC" w14:textId="77777777" w:rsidTr="00091693">
        <w:trPr>
          <w:cantSplit/>
        </w:trPr>
        <w:tc>
          <w:tcPr>
            <w:tcW w:w="394" w:type="dxa"/>
          </w:tcPr>
          <w:p w14:paraId="13AB843A" w14:textId="77777777" w:rsidR="004369BF" w:rsidRPr="009C06D2" w:rsidRDefault="004369BF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5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35FC5939" w14:textId="1067473D" w:rsidR="004369BF" w:rsidRPr="009C06D2" w:rsidRDefault="004369BF" w:rsidP="007F26B2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849B0">
              <w:rPr>
                <w:rFonts w:cs="Times New Roman"/>
                <w:color w:val="000000"/>
                <w:spacing w:val="-18"/>
                <w:sz w:val="19"/>
                <w:szCs w:val="19"/>
              </w:rPr>
              <w:t>ВНС по пр. 5-</w:t>
            </w:r>
            <w:r w:rsidR="00BF5DC5">
              <w:rPr>
                <w:rFonts w:cs="Times New Roman"/>
                <w:color w:val="000000"/>
                <w:spacing w:val="-18"/>
                <w:sz w:val="19"/>
                <w:szCs w:val="19"/>
              </w:rPr>
              <w:t>му</w:t>
            </w:r>
            <w:r w:rsidRPr="003849B0">
              <w:rPr>
                <w:rFonts w:cs="Times New Roman"/>
                <w:color w:val="000000"/>
                <w:spacing w:val="-18"/>
                <w:sz w:val="19"/>
                <w:szCs w:val="19"/>
              </w:rPr>
              <w:t xml:space="preserve"> </w:t>
            </w:r>
            <w:proofErr w:type="gramStart"/>
            <w:r w:rsidR="00DC120E" w:rsidRPr="003849B0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Ар</w:t>
            </w:r>
            <w:r w:rsidR="003849B0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-</w:t>
            </w:r>
            <w:r w:rsidR="00DC120E" w:rsidRPr="003849B0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т</w:t>
            </w:r>
            <w:r w:rsidR="003849B0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е</w:t>
            </w:r>
            <w:r w:rsidR="007F26B2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льн</w:t>
            </w:r>
            <w:r w:rsidR="00DC120E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ому</w:t>
            </w:r>
            <w:proofErr w:type="gramEnd"/>
            <w:r w:rsidR="001A2CCB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,</w:t>
            </w:r>
            <w:r w:rsidRPr="006D7D77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 20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849B0">
              <w:rPr>
                <w:rFonts w:cs="Times New Roman"/>
                <w:color w:val="000000"/>
                <w:spacing w:val="-4"/>
                <w:sz w:val="19"/>
                <w:szCs w:val="19"/>
              </w:rPr>
              <w:t xml:space="preserve">Установка </w:t>
            </w:r>
            <w:r w:rsidRPr="003849B0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энергоэффективного</w:t>
            </w:r>
            <w:r w:rsidRPr="008715BB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на</w:t>
            </w:r>
            <w:r w:rsidR="00E54447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сосного 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вания 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8715B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2 н/а дневных</w:t>
            </w:r>
            <w:r w:rsidRPr="008715BB">
              <w:rPr>
                <w:rFonts w:cs="Times New Roman"/>
                <w:color w:val="000000"/>
                <w:spacing w:val="-12"/>
                <w:sz w:val="19"/>
                <w:szCs w:val="19"/>
              </w:rPr>
              <w:t>, 1 ночной, с ПЧР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), с заменой насосного оборудования на </w:t>
            </w:r>
            <w:r w:rsidRPr="008715BB">
              <w:rPr>
                <w:rFonts w:cs="Times New Roman"/>
                <w:color w:val="000000"/>
                <w:kern w:val="19"/>
                <w:sz w:val="19"/>
                <w:szCs w:val="19"/>
              </w:rPr>
              <w:t>энергоэффекти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вное.</w:t>
            </w:r>
          </w:p>
        </w:tc>
        <w:tc>
          <w:tcPr>
            <w:tcW w:w="453" w:type="dxa"/>
          </w:tcPr>
          <w:p w14:paraId="2CF7A35E" w14:textId="77777777" w:rsidR="004369BF" w:rsidRPr="009C06D2" w:rsidRDefault="004369BF" w:rsidP="004369BF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34327D0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6" w:type="dxa"/>
          </w:tcPr>
          <w:p w14:paraId="325B2829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" w:type="dxa"/>
          </w:tcPr>
          <w:p w14:paraId="6E207F50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FC118C5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DE02F62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C869924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2ADF26A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6399B8E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B1188A1" w14:textId="77777777" w:rsidR="004369BF" w:rsidRPr="009C06D2" w:rsidRDefault="004369BF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AB34DA7" w14:textId="77777777" w:rsidR="004369BF" w:rsidRPr="009C06D2" w:rsidRDefault="004369BF" w:rsidP="004369BF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BB6A5E2" w14:textId="77777777" w:rsidR="004369BF" w:rsidRPr="009C06D2" w:rsidRDefault="004369BF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0,7</w:t>
            </w:r>
          </w:p>
        </w:tc>
        <w:tc>
          <w:tcPr>
            <w:tcW w:w="567" w:type="dxa"/>
          </w:tcPr>
          <w:p w14:paraId="49069B01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83" w:type="dxa"/>
          </w:tcPr>
          <w:p w14:paraId="1D754F48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86F2F6F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8</w:t>
            </w:r>
          </w:p>
        </w:tc>
        <w:tc>
          <w:tcPr>
            <w:tcW w:w="567" w:type="dxa"/>
          </w:tcPr>
          <w:p w14:paraId="1C7B8A98" w14:textId="77777777" w:rsidR="004369BF" w:rsidRPr="009C06D2" w:rsidRDefault="004369BF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283" w:type="dxa"/>
          </w:tcPr>
          <w:p w14:paraId="4A80B7D1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718BB85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709" w:type="dxa"/>
          </w:tcPr>
          <w:p w14:paraId="1ADEBB0E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283" w:type="dxa"/>
          </w:tcPr>
          <w:p w14:paraId="6DBAC47A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31106599" w14:textId="77777777" w:rsidR="004369BF" w:rsidRPr="00E54447" w:rsidRDefault="004369BF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209</w:t>
            </w:r>
          </w:p>
        </w:tc>
        <w:tc>
          <w:tcPr>
            <w:tcW w:w="796" w:type="dxa"/>
          </w:tcPr>
          <w:p w14:paraId="5D165A00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283" w:type="dxa"/>
          </w:tcPr>
          <w:p w14:paraId="3D878D6A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1448E611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702" w:type="dxa"/>
          </w:tcPr>
          <w:p w14:paraId="4BAEC363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283" w:type="dxa"/>
          </w:tcPr>
          <w:p w14:paraId="0A8A8310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7ED2A4F8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702" w:type="dxa"/>
          </w:tcPr>
          <w:p w14:paraId="720FCC15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283" w:type="dxa"/>
          </w:tcPr>
          <w:p w14:paraId="6315238F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3D020E60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848" w:type="dxa"/>
          </w:tcPr>
          <w:p w14:paraId="12EE4228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425" w:type="dxa"/>
          </w:tcPr>
          <w:p w14:paraId="596CC4BB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CC42FB9" w14:textId="77777777" w:rsidR="004369BF" w:rsidRPr="009C06D2" w:rsidRDefault="004369BF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  <w:tc>
          <w:tcPr>
            <w:tcW w:w="708" w:type="dxa"/>
          </w:tcPr>
          <w:p w14:paraId="4D67945D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,1</w:t>
            </w:r>
          </w:p>
        </w:tc>
        <w:tc>
          <w:tcPr>
            <w:tcW w:w="284" w:type="dxa"/>
          </w:tcPr>
          <w:p w14:paraId="19B38A8E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7D72A1A" w14:textId="77777777" w:rsidR="004369BF" w:rsidRPr="009C06D2" w:rsidRDefault="004369BF" w:rsidP="004369BF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9</w:t>
            </w:r>
          </w:p>
        </w:tc>
      </w:tr>
      <w:tr w:rsidR="003C7F53" w14:paraId="0A84826C" w14:textId="77777777" w:rsidTr="00091693">
        <w:trPr>
          <w:cantSplit/>
        </w:trPr>
        <w:tc>
          <w:tcPr>
            <w:tcW w:w="394" w:type="dxa"/>
          </w:tcPr>
          <w:p w14:paraId="50FB2769" w14:textId="77777777" w:rsidR="00DC120E" w:rsidRPr="009C06D2" w:rsidRDefault="00DC120E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4E23D032" w14:textId="77777777" w:rsidR="00DC120E" w:rsidRPr="00424FCC" w:rsidRDefault="00DC120E" w:rsidP="00796D6F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849B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ВНС по ул. им. Се</w:t>
            </w:r>
            <w:r w:rsidR="003849B0" w:rsidRPr="003849B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-</w:t>
            </w:r>
            <w:r w:rsidRPr="003849B0">
              <w:rPr>
                <w:rFonts w:cs="Times New Roman"/>
                <w:color w:val="000000"/>
                <w:spacing w:val="-16"/>
                <w:sz w:val="19"/>
                <w:szCs w:val="19"/>
              </w:rPr>
              <w:t xml:space="preserve">лезнёва, 88. 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Установка эне</w:t>
            </w:r>
            <w:r w:rsidR="003866CC">
              <w:rPr>
                <w:rFonts w:cs="Times New Roman"/>
                <w:color w:val="000000"/>
                <w:sz w:val="19"/>
                <w:szCs w:val="19"/>
              </w:rPr>
              <w:t>р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гоэффективного </w:t>
            </w:r>
            <w:proofErr w:type="gramStart"/>
            <w:r w:rsidRPr="008715BB">
              <w:rPr>
                <w:rFonts w:cs="Times New Roman"/>
                <w:color w:val="000000"/>
                <w:sz w:val="19"/>
                <w:szCs w:val="19"/>
              </w:rPr>
              <w:t>на</w:t>
            </w:r>
            <w:r w:rsidR="00024BE9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сосного</w:t>
            </w:r>
            <w:proofErr w:type="gramEnd"/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оборудова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ния 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DC120E">
              <w:rPr>
                <w:rFonts w:cs="Times New Roman"/>
                <w:color w:val="000000"/>
                <w:sz w:val="19"/>
                <w:szCs w:val="19"/>
              </w:rPr>
              <w:t xml:space="preserve">2 н/а дневных, </w:t>
            </w:r>
            <w:r w:rsidRPr="00DC120E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1 ноч</w:t>
            </w:r>
            <w:r w:rsidRPr="00DC120E">
              <w:rPr>
                <w:rFonts w:cs="Times New Roman"/>
                <w:color w:val="000000"/>
                <w:sz w:val="19"/>
                <w:szCs w:val="19"/>
              </w:rPr>
              <w:t>ной, с ПЧР), с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 xml:space="preserve"> заменой насосного оборудования на энергоэффек</w:t>
            </w:r>
            <w:r>
              <w:rPr>
                <w:rFonts w:cs="Times New Roman"/>
                <w:color w:val="000000"/>
                <w:sz w:val="19"/>
                <w:szCs w:val="19"/>
              </w:rPr>
              <w:t>т</w:t>
            </w:r>
            <w:r w:rsidRPr="008715BB">
              <w:rPr>
                <w:rFonts w:cs="Times New Roman"/>
                <w:color w:val="000000"/>
                <w:sz w:val="19"/>
                <w:szCs w:val="19"/>
              </w:rPr>
              <w:t>ивное с установкой светодиодных светильников Varton</w:t>
            </w:r>
          </w:p>
        </w:tc>
        <w:tc>
          <w:tcPr>
            <w:tcW w:w="453" w:type="dxa"/>
          </w:tcPr>
          <w:p w14:paraId="4EF6DAF7" w14:textId="77777777" w:rsidR="00DC120E" w:rsidRPr="009C06D2" w:rsidRDefault="00DC120E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F3B1689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14:paraId="48DC79AF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5" w:type="dxa"/>
          </w:tcPr>
          <w:p w14:paraId="4D35086A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6909C2F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4C46A19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E2735AC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142D33D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BAE9723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3E8FA99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BE2942D" w14:textId="77777777" w:rsidR="00DC120E" w:rsidRPr="009C06D2" w:rsidRDefault="00DC120E" w:rsidP="00DC120E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7E5B5EF5" w14:textId="77777777" w:rsidR="00DC120E" w:rsidRPr="009C06D2" w:rsidRDefault="00DC120E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0,2</w:t>
            </w:r>
          </w:p>
        </w:tc>
        <w:tc>
          <w:tcPr>
            <w:tcW w:w="567" w:type="dxa"/>
          </w:tcPr>
          <w:p w14:paraId="1256CA54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83" w:type="dxa"/>
          </w:tcPr>
          <w:p w14:paraId="269CAC98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395FFE9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</w:t>
            </w:r>
          </w:p>
        </w:tc>
        <w:tc>
          <w:tcPr>
            <w:tcW w:w="567" w:type="dxa"/>
          </w:tcPr>
          <w:p w14:paraId="0C876C6F" w14:textId="77777777" w:rsidR="00DC120E" w:rsidRPr="009C06D2" w:rsidRDefault="00DC120E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283" w:type="dxa"/>
          </w:tcPr>
          <w:p w14:paraId="4257892F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336A605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709" w:type="dxa"/>
          </w:tcPr>
          <w:p w14:paraId="528BCE67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283" w:type="dxa"/>
          </w:tcPr>
          <w:p w14:paraId="587A3549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635B12A0" w14:textId="77777777" w:rsidR="00DC120E" w:rsidRPr="00E54447" w:rsidRDefault="00DC120E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45</w:t>
            </w:r>
          </w:p>
        </w:tc>
        <w:tc>
          <w:tcPr>
            <w:tcW w:w="796" w:type="dxa"/>
          </w:tcPr>
          <w:p w14:paraId="37E66D8D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283" w:type="dxa"/>
          </w:tcPr>
          <w:p w14:paraId="1E058381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5492B810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702" w:type="dxa"/>
          </w:tcPr>
          <w:p w14:paraId="1BAC339A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283" w:type="dxa"/>
          </w:tcPr>
          <w:p w14:paraId="3844631A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329AB337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702" w:type="dxa"/>
          </w:tcPr>
          <w:p w14:paraId="73DA057E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283" w:type="dxa"/>
          </w:tcPr>
          <w:p w14:paraId="0E119BAD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548DFAB6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848" w:type="dxa"/>
          </w:tcPr>
          <w:p w14:paraId="65D8012A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425" w:type="dxa"/>
          </w:tcPr>
          <w:p w14:paraId="2AB19B6D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AA45F0A" w14:textId="77777777" w:rsidR="00DC120E" w:rsidRPr="009C06D2" w:rsidRDefault="00DC120E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  <w:tc>
          <w:tcPr>
            <w:tcW w:w="708" w:type="dxa"/>
          </w:tcPr>
          <w:p w14:paraId="0EDEF68D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1,6</w:t>
            </w:r>
          </w:p>
        </w:tc>
        <w:tc>
          <w:tcPr>
            <w:tcW w:w="284" w:type="dxa"/>
          </w:tcPr>
          <w:p w14:paraId="1AA532B3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E96CEB3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45</w:t>
            </w:r>
          </w:p>
        </w:tc>
      </w:tr>
      <w:tr w:rsidR="003C7F53" w14:paraId="1994C673" w14:textId="77777777" w:rsidTr="00091693">
        <w:trPr>
          <w:cantSplit/>
        </w:trPr>
        <w:tc>
          <w:tcPr>
            <w:tcW w:w="394" w:type="dxa"/>
          </w:tcPr>
          <w:p w14:paraId="188C1119" w14:textId="77777777" w:rsidR="00DC120E" w:rsidRPr="009C06D2" w:rsidRDefault="00DC120E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lastRenderedPageBreak/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7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5078B7D5" w14:textId="77777777" w:rsidR="00DC120E" w:rsidRPr="009C06D2" w:rsidRDefault="00DC120E" w:rsidP="00E54447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849B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ВНС</w:t>
            </w:r>
            <w:r w:rsidR="003849B0" w:rsidRPr="003849B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по ул.</w:t>
            </w:r>
            <w:r w:rsidRPr="003849B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Ставрополь</w:t>
            </w:r>
            <w:r w:rsidR="003849B0" w:rsidRPr="003849B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ской</w:t>
            </w:r>
            <w:r w:rsidRPr="003849B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, 155</w:t>
            </w:r>
            <w:r w:rsidRPr="003849B0">
              <w:rPr>
                <w:rFonts w:cs="Times New Roman"/>
                <w:color w:val="000000"/>
                <w:spacing w:val="-14"/>
                <w:sz w:val="19"/>
                <w:szCs w:val="19"/>
              </w:rPr>
              <w:t>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3849B0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Установка энергоэффек</w:t>
            </w:r>
            <w:r w:rsidR="003849B0" w:rsidRPr="003849B0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т</w:t>
            </w:r>
            <w:r w:rsidRPr="003849B0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ивного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насосного оборудо</w:t>
            </w:r>
            <w:r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E54447" w:rsidRPr="008715BB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="00E54447" w:rsidRPr="00DC120E">
              <w:rPr>
                <w:rFonts w:cs="Times New Roman"/>
                <w:color w:val="000000"/>
                <w:sz w:val="19"/>
                <w:szCs w:val="19"/>
              </w:rPr>
              <w:t xml:space="preserve">2 н/а дневных, </w:t>
            </w:r>
            <w:r w:rsidR="00E54447" w:rsidRPr="00DC120E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1 ноч</w:t>
            </w:r>
            <w:r w:rsidR="00E54447" w:rsidRPr="00DC120E">
              <w:rPr>
                <w:rFonts w:cs="Times New Roman"/>
                <w:color w:val="000000"/>
                <w:sz w:val="19"/>
                <w:szCs w:val="19"/>
              </w:rPr>
              <w:t>ной, с ПЧР), с</w:t>
            </w:r>
            <w:r w:rsidR="00E54447" w:rsidRPr="008715BB">
              <w:rPr>
                <w:rFonts w:cs="Times New Roman"/>
                <w:color w:val="000000"/>
                <w:sz w:val="19"/>
                <w:szCs w:val="19"/>
              </w:rPr>
              <w:t xml:space="preserve"> заменой насосного оборудования на энергоэффек</w:t>
            </w:r>
            <w:r w:rsidR="00E54447">
              <w:rPr>
                <w:rFonts w:cs="Times New Roman"/>
                <w:color w:val="000000"/>
                <w:sz w:val="19"/>
                <w:szCs w:val="19"/>
              </w:rPr>
              <w:t>т</w:t>
            </w:r>
            <w:r w:rsidR="00E54447" w:rsidRPr="008715BB">
              <w:rPr>
                <w:rFonts w:cs="Times New Roman"/>
                <w:color w:val="000000"/>
                <w:sz w:val="19"/>
                <w:szCs w:val="19"/>
              </w:rPr>
              <w:t>ивное с установкой светодиодных светильников Varton</w:t>
            </w:r>
          </w:p>
        </w:tc>
        <w:tc>
          <w:tcPr>
            <w:tcW w:w="453" w:type="dxa"/>
          </w:tcPr>
          <w:p w14:paraId="423158B8" w14:textId="77777777" w:rsidR="00DC120E" w:rsidRPr="009C06D2" w:rsidRDefault="00DC120E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A256BB9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14:paraId="08A29318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5" w:type="dxa"/>
          </w:tcPr>
          <w:p w14:paraId="5FF1AEFF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5D35E14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8CCFF42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B694038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FD19BDA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754EF88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0761FA0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EA83A8D" w14:textId="77777777" w:rsidR="00DC120E" w:rsidRPr="009C06D2" w:rsidRDefault="00DC120E" w:rsidP="00DC120E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6DB3620" w14:textId="77777777" w:rsidR="00DC120E" w:rsidRPr="009C06D2" w:rsidRDefault="00DC120E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84,8</w:t>
            </w:r>
          </w:p>
        </w:tc>
        <w:tc>
          <w:tcPr>
            <w:tcW w:w="567" w:type="dxa"/>
          </w:tcPr>
          <w:p w14:paraId="72B829B0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4</w:t>
            </w:r>
          </w:p>
        </w:tc>
        <w:tc>
          <w:tcPr>
            <w:tcW w:w="283" w:type="dxa"/>
          </w:tcPr>
          <w:p w14:paraId="1E242A65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C7B1611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6</w:t>
            </w:r>
          </w:p>
        </w:tc>
        <w:tc>
          <w:tcPr>
            <w:tcW w:w="567" w:type="dxa"/>
          </w:tcPr>
          <w:p w14:paraId="490A7EEA" w14:textId="77777777" w:rsidR="00DC120E" w:rsidRPr="009C06D2" w:rsidRDefault="00DC120E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3" w:type="dxa"/>
          </w:tcPr>
          <w:p w14:paraId="32B3B0D9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2944681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709" w:type="dxa"/>
          </w:tcPr>
          <w:p w14:paraId="7D619C40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3" w:type="dxa"/>
          </w:tcPr>
          <w:p w14:paraId="24B437D7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30CEFEDC" w14:textId="77777777" w:rsidR="00DC120E" w:rsidRPr="00E54447" w:rsidRDefault="00DC120E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69</w:t>
            </w:r>
          </w:p>
        </w:tc>
        <w:tc>
          <w:tcPr>
            <w:tcW w:w="796" w:type="dxa"/>
          </w:tcPr>
          <w:p w14:paraId="101409E7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3" w:type="dxa"/>
          </w:tcPr>
          <w:p w14:paraId="6BCC9D6F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3C0A635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702" w:type="dxa"/>
          </w:tcPr>
          <w:p w14:paraId="30B514E6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3" w:type="dxa"/>
          </w:tcPr>
          <w:p w14:paraId="2DEF86A2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590CCED7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702" w:type="dxa"/>
          </w:tcPr>
          <w:p w14:paraId="5B67EDB6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3" w:type="dxa"/>
          </w:tcPr>
          <w:p w14:paraId="3D1756A1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43632D76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848" w:type="dxa"/>
          </w:tcPr>
          <w:p w14:paraId="4ED3F2F0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425" w:type="dxa"/>
          </w:tcPr>
          <w:p w14:paraId="341BD0AF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A2187D7" w14:textId="77777777" w:rsidR="00DC120E" w:rsidRPr="009C06D2" w:rsidRDefault="00DC120E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  <w:tc>
          <w:tcPr>
            <w:tcW w:w="708" w:type="dxa"/>
          </w:tcPr>
          <w:p w14:paraId="63651AC5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4" w:type="dxa"/>
          </w:tcPr>
          <w:p w14:paraId="38C0E556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B2AF20D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9</w:t>
            </w:r>
          </w:p>
        </w:tc>
      </w:tr>
      <w:tr w:rsidR="003C7F53" w14:paraId="332FF6C1" w14:textId="77777777" w:rsidTr="00091693">
        <w:trPr>
          <w:cantSplit/>
        </w:trPr>
        <w:tc>
          <w:tcPr>
            <w:tcW w:w="394" w:type="dxa"/>
          </w:tcPr>
          <w:p w14:paraId="7B8DE890" w14:textId="77777777" w:rsidR="00DC120E" w:rsidRPr="009C06D2" w:rsidRDefault="00DC120E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8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0E1FE4C3" w14:textId="77777777" w:rsidR="00DC120E" w:rsidRPr="009C06D2" w:rsidRDefault="00DC120E" w:rsidP="003849B0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024BE9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ВНС ЛДК ЗИП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E54447" w:rsidRPr="003849B0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Установка энергоэффективного</w:t>
            </w:r>
            <w:r w:rsidR="00E54447" w:rsidRPr="009C06D2">
              <w:rPr>
                <w:rFonts w:cs="Times New Roman"/>
                <w:color w:val="000000"/>
                <w:sz w:val="19"/>
                <w:szCs w:val="19"/>
              </w:rPr>
              <w:t xml:space="preserve"> насосного оборудо</w:t>
            </w:r>
            <w:r w:rsidR="00E54447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r w:rsidR="00E54447"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E54447" w:rsidRPr="008715BB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="00E54447" w:rsidRPr="00DC120E">
              <w:rPr>
                <w:rFonts w:cs="Times New Roman"/>
                <w:color w:val="000000"/>
                <w:sz w:val="19"/>
                <w:szCs w:val="19"/>
              </w:rPr>
              <w:t xml:space="preserve">2 н/а дневных, </w:t>
            </w:r>
            <w:r w:rsidR="00E54447" w:rsidRPr="00DC120E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1 ноч</w:t>
            </w:r>
            <w:r w:rsidR="00E54447" w:rsidRPr="00DC120E">
              <w:rPr>
                <w:rFonts w:cs="Times New Roman"/>
                <w:color w:val="000000"/>
                <w:sz w:val="19"/>
                <w:szCs w:val="19"/>
              </w:rPr>
              <w:t>ной, с ПЧР), с</w:t>
            </w:r>
            <w:r w:rsidR="00E54447" w:rsidRPr="008715BB">
              <w:rPr>
                <w:rFonts w:cs="Times New Roman"/>
                <w:color w:val="000000"/>
                <w:sz w:val="19"/>
                <w:szCs w:val="19"/>
              </w:rPr>
              <w:t xml:space="preserve"> заменой насосного оборудования на энергоэффек</w:t>
            </w:r>
            <w:r w:rsidR="00E54447">
              <w:rPr>
                <w:rFonts w:cs="Times New Roman"/>
                <w:color w:val="000000"/>
                <w:sz w:val="19"/>
                <w:szCs w:val="19"/>
              </w:rPr>
              <w:t>т</w:t>
            </w:r>
            <w:r w:rsidR="00E54447" w:rsidRPr="008715BB">
              <w:rPr>
                <w:rFonts w:cs="Times New Roman"/>
                <w:color w:val="000000"/>
                <w:sz w:val="19"/>
                <w:szCs w:val="19"/>
              </w:rPr>
              <w:t>ивное с установкой светодиодных светильников Varton</w:t>
            </w:r>
          </w:p>
        </w:tc>
        <w:tc>
          <w:tcPr>
            <w:tcW w:w="453" w:type="dxa"/>
          </w:tcPr>
          <w:p w14:paraId="7897B779" w14:textId="77777777" w:rsidR="00DC120E" w:rsidRPr="009C06D2" w:rsidRDefault="00DC120E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F66845B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14:paraId="4AF08A5F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5" w:type="dxa"/>
          </w:tcPr>
          <w:p w14:paraId="08F94D56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F188228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A460EEC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CB75E21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1A3157F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87C6635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769B428" w14:textId="77777777" w:rsidR="00DC120E" w:rsidRPr="009C06D2" w:rsidRDefault="00DC120E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D311F27" w14:textId="77777777" w:rsidR="00DC120E" w:rsidRPr="009C06D2" w:rsidRDefault="00DC120E" w:rsidP="00024BE9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0084CCA0" w14:textId="77777777" w:rsidR="00DC120E" w:rsidRPr="009C06D2" w:rsidRDefault="00DC120E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7,2</w:t>
            </w:r>
          </w:p>
        </w:tc>
        <w:tc>
          <w:tcPr>
            <w:tcW w:w="567" w:type="dxa"/>
          </w:tcPr>
          <w:p w14:paraId="01AAC51C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6</w:t>
            </w:r>
          </w:p>
        </w:tc>
        <w:tc>
          <w:tcPr>
            <w:tcW w:w="283" w:type="dxa"/>
          </w:tcPr>
          <w:p w14:paraId="0F587262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F28C2D9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2</w:t>
            </w:r>
          </w:p>
        </w:tc>
        <w:tc>
          <w:tcPr>
            <w:tcW w:w="567" w:type="dxa"/>
          </w:tcPr>
          <w:p w14:paraId="69C7D496" w14:textId="77777777" w:rsidR="00DC120E" w:rsidRPr="009C06D2" w:rsidRDefault="00DC120E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283" w:type="dxa"/>
          </w:tcPr>
          <w:p w14:paraId="3233673E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90C8CD0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709" w:type="dxa"/>
          </w:tcPr>
          <w:p w14:paraId="7182F8DA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283" w:type="dxa"/>
          </w:tcPr>
          <w:p w14:paraId="4891B59C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8F1099A" w14:textId="77777777" w:rsidR="00DC120E" w:rsidRPr="00E54447" w:rsidRDefault="00DC120E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55</w:t>
            </w:r>
          </w:p>
        </w:tc>
        <w:tc>
          <w:tcPr>
            <w:tcW w:w="796" w:type="dxa"/>
          </w:tcPr>
          <w:p w14:paraId="720A09F2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283" w:type="dxa"/>
          </w:tcPr>
          <w:p w14:paraId="062C812E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7464635A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702" w:type="dxa"/>
          </w:tcPr>
          <w:p w14:paraId="4A4462E3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283" w:type="dxa"/>
          </w:tcPr>
          <w:p w14:paraId="3C928D96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5D4E7547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702" w:type="dxa"/>
          </w:tcPr>
          <w:p w14:paraId="25F61111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283" w:type="dxa"/>
          </w:tcPr>
          <w:p w14:paraId="6BF97EB5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5D7ED52C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848" w:type="dxa"/>
          </w:tcPr>
          <w:p w14:paraId="65C4D6B8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425" w:type="dxa"/>
          </w:tcPr>
          <w:p w14:paraId="4B6E3399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DBE5DDB" w14:textId="77777777" w:rsidR="00DC120E" w:rsidRPr="009C06D2" w:rsidRDefault="00DC120E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  <w:tc>
          <w:tcPr>
            <w:tcW w:w="708" w:type="dxa"/>
          </w:tcPr>
          <w:p w14:paraId="6B237C43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8</w:t>
            </w:r>
          </w:p>
        </w:tc>
        <w:tc>
          <w:tcPr>
            <w:tcW w:w="284" w:type="dxa"/>
          </w:tcPr>
          <w:p w14:paraId="4B631126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295AD8E" w14:textId="77777777" w:rsidR="00DC120E" w:rsidRPr="009C06D2" w:rsidRDefault="00DC120E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55</w:t>
            </w:r>
          </w:p>
        </w:tc>
      </w:tr>
      <w:tr w:rsidR="003C7F53" w14:paraId="2FEDB94C" w14:textId="77777777" w:rsidTr="00091693">
        <w:trPr>
          <w:cantSplit/>
        </w:trPr>
        <w:tc>
          <w:tcPr>
            <w:tcW w:w="394" w:type="dxa"/>
          </w:tcPr>
          <w:p w14:paraId="521A1F9B" w14:textId="77777777" w:rsidR="00024BE9" w:rsidRPr="009C06D2" w:rsidRDefault="00024BE9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9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4F3B60D0" w14:textId="77777777" w:rsidR="00024BE9" w:rsidRPr="00823587" w:rsidRDefault="00024BE9" w:rsidP="00024BE9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6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НС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>«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>Коренов-ская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>»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(ЭНКА). </w:t>
            </w:r>
            <w:r w:rsidR="00E54447" w:rsidRPr="003849B0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Установка энергоэффективного</w:t>
            </w:r>
            <w:r w:rsidR="00E54447" w:rsidRPr="009C06D2">
              <w:rPr>
                <w:rFonts w:cs="Times New Roman"/>
                <w:color w:val="000000"/>
                <w:sz w:val="19"/>
                <w:szCs w:val="19"/>
              </w:rPr>
              <w:t xml:space="preserve"> насосного оборудо</w:t>
            </w:r>
            <w:r w:rsidR="00E54447">
              <w:rPr>
                <w:rFonts w:cs="Times New Roman"/>
                <w:color w:val="000000"/>
                <w:sz w:val="19"/>
                <w:szCs w:val="19"/>
              </w:rPr>
              <w:t>вания</w:t>
            </w:r>
            <w:r w:rsidR="00E54447"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E54447" w:rsidRPr="008715BB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="00E54447" w:rsidRPr="00DC120E">
              <w:rPr>
                <w:rFonts w:cs="Times New Roman"/>
                <w:color w:val="000000"/>
                <w:sz w:val="19"/>
                <w:szCs w:val="19"/>
              </w:rPr>
              <w:t xml:space="preserve">2 н/а дневных, </w:t>
            </w:r>
            <w:r w:rsidR="00E54447" w:rsidRPr="00DC120E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1 ноч</w:t>
            </w:r>
            <w:r w:rsidR="00E54447" w:rsidRPr="00DC120E">
              <w:rPr>
                <w:rFonts w:cs="Times New Roman"/>
                <w:color w:val="000000"/>
                <w:sz w:val="19"/>
                <w:szCs w:val="19"/>
              </w:rPr>
              <w:t>ной, с ПЧР), с</w:t>
            </w:r>
            <w:r w:rsidR="00E54447" w:rsidRPr="008715BB">
              <w:rPr>
                <w:rFonts w:cs="Times New Roman"/>
                <w:color w:val="000000"/>
                <w:sz w:val="19"/>
                <w:szCs w:val="19"/>
              </w:rPr>
              <w:t xml:space="preserve"> заменой насосного оборудования на энергоэффек</w:t>
            </w:r>
            <w:r w:rsidR="00E54447">
              <w:rPr>
                <w:rFonts w:cs="Times New Roman"/>
                <w:color w:val="000000"/>
                <w:sz w:val="19"/>
                <w:szCs w:val="19"/>
              </w:rPr>
              <w:t>т</w:t>
            </w:r>
            <w:r w:rsidR="00E54447" w:rsidRPr="008715BB">
              <w:rPr>
                <w:rFonts w:cs="Times New Roman"/>
                <w:color w:val="000000"/>
                <w:sz w:val="19"/>
                <w:szCs w:val="19"/>
              </w:rPr>
              <w:t>ивное с установкой светодиодных светильников Varton</w:t>
            </w:r>
          </w:p>
        </w:tc>
        <w:tc>
          <w:tcPr>
            <w:tcW w:w="453" w:type="dxa"/>
          </w:tcPr>
          <w:p w14:paraId="33FDEDCB" w14:textId="77777777" w:rsidR="00024BE9" w:rsidRPr="009C06D2" w:rsidRDefault="00024BE9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2F98639B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14:paraId="04320981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5" w:type="dxa"/>
          </w:tcPr>
          <w:p w14:paraId="0EA34553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8A7421E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3A03EE2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599309B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0EA6F3F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CBA7B8F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922F537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D26233C" w14:textId="77777777" w:rsidR="00024BE9" w:rsidRPr="009C06D2" w:rsidRDefault="00024BE9" w:rsidP="00024BE9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B228FFC" w14:textId="77777777" w:rsidR="00024BE9" w:rsidRPr="009C06D2" w:rsidRDefault="00024BE9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1,8</w:t>
            </w:r>
          </w:p>
        </w:tc>
        <w:tc>
          <w:tcPr>
            <w:tcW w:w="567" w:type="dxa"/>
          </w:tcPr>
          <w:p w14:paraId="67FA928F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2</w:t>
            </w:r>
          </w:p>
        </w:tc>
        <w:tc>
          <w:tcPr>
            <w:tcW w:w="283" w:type="dxa"/>
          </w:tcPr>
          <w:p w14:paraId="12D553E4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D000070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9</w:t>
            </w:r>
          </w:p>
        </w:tc>
        <w:tc>
          <w:tcPr>
            <w:tcW w:w="567" w:type="dxa"/>
          </w:tcPr>
          <w:p w14:paraId="241D7B6A" w14:textId="77777777" w:rsidR="00024BE9" w:rsidRPr="009C06D2" w:rsidRDefault="00024BE9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1A146A3A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C3BE8F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709" w:type="dxa"/>
          </w:tcPr>
          <w:p w14:paraId="41645665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4153294C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2E6422D3" w14:textId="77777777" w:rsidR="00024BE9" w:rsidRPr="00E54447" w:rsidRDefault="00024BE9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14</w:t>
            </w:r>
          </w:p>
        </w:tc>
        <w:tc>
          <w:tcPr>
            <w:tcW w:w="796" w:type="dxa"/>
          </w:tcPr>
          <w:p w14:paraId="5298C6CD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4A0F919F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525250DC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702" w:type="dxa"/>
          </w:tcPr>
          <w:p w14:paraId="3AF4E86E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60859C00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0BE9641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702" w:type="dxa"/>
          </w:tcPr>
          <w:p w14:paraId="2A96DE75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3" w:type="dxa"/>
          </w:tcPr>
          <w:p w14:paraId="78E0F3BC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68F378B4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848" w:type="dxa"/>
          </w:tcPr>
          <w:p w14:paraId="5F6A8E4B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425" w:type="dxa"/>
          </w:tcPr>
          <w:p w14:paraId="15E1CB95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24BE208" w14:textId="77777777" w:rsidR="00024BE9" w:rsidRPr="009C06D2" w:rsidRDefault="00024BE9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  <w:tc>
          <w:tcPr>
            <w:tcW w:w="708" w:type="dxa"/>
          </w:tcPr>
          <w:p w14:paraId="042B0AA7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6,8</w:t>
            </w:r>
          </w:p>
        </w:tc>
        <w:tc>
          <w:tcPr>
            <w:tcW w:w="284" w:type="dxa"/>
          </w:tcPr>
          <w:p w14:paraId="02444F8F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1ACDED8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14</w:t>
            </w:r>
          </w:p>
        </w:tc>
      </w:tr>
      <w:tr w:rsidR="003C7F53" w14:paraId="2CE469AC" w14:textId="77777777" w:rsidTr="00091693">
        <w:trPr>
          <w:cantSplit/>
        </w:trPr>
        <w:tc>
          <w:tcPr>
            <w:tcW w:w="394" w:type="dxa"/>
          </w:tcPr>
          <w:p w14:paraId="4DEA6543" w14:textId="77777777" w:rsidR="00024BE9" w:rsidRPr="009C06D2" w:rsidRDefault="00024BE9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0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343B8E36" w14:textId="77777777" w:rsidR="00024BE9" w:rsidRPr="003A34A8" w:rsidRDefault="00024BE9" w:rsidP="00024BE9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6"/>
                <w:sz w:val="19"/>
                <w:szCs w:val="19"/>
              </w:rPr>
            </w:pPr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t>В/з «Роща».</w:t>
            </w:r>
            <w:r w:rsidRPr="003B672A">
              <w:rPr>
                <w:rFonts w:cs="Times New Roman"/>
                <w:color w:val="000000"/>
                <w:spacing w:val="4"/>
                <w:sz w:val="19"/>
                <w:szCs w:val="19"/>
              </w:rPr>
              <w:br/>
            </w:r>
            <w:r w:rsidRPr="00024BE9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-гоэффективного насос</w:t>
            </w:r>
            <w:r w:rsidRPr="00024BE9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ного оборудования</w:t>
            </w:r>
            <w:r w:rsidRPr="00024BE9">
              <w:rPr>
                <w:rFonts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Pr="008405F6">
              <w:rPr>
                <w:rFonts w:cs="Times New Roman"/>
                <w:color w:val="000000"/>
                <w:spacing w:val="-20"/>
                <w:sz w:val="19"/>
                <w:szCs w:val="19"/>
              </w:rPr>
              <w:t>Delium D 150-290 B</w:t>
            </w:r>
            <w:r w:rsidRPr="00024BE9">
              <w:rPr>
                <w:rFonts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Pr="00024BE9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(1 ночной, с ПЧР 37 кВт)</w:t>
            </w:r>
          </w:p>
        </w:tc>
        <w:tc>
          <w:tcPr>
            <w:tcW w:w="453" w:type="dxa"/>
          </w:tcPr>
          <w:p w14:paraId="6BCB8368" w14:textId="77777777" w:rsidR="00024BE9" w:rsidRPr="009C06D2" w:rsidRDefault="00024BE9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97D2C28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5213F2A4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2505E02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0336A2A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F7C9544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9771A89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941C287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AD076D4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A6B8F4A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B64CF6A" w14:textId="77777777" w:rsidR="00024BE9" w:rsidRPr="009C06D2" w:rsidRDefault="00024BE9" w:rsidP="00024BE9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457604ED" w14:textId="77777777" w:rsidR="00024BE9" w:rsidRPr="009C06D2" w:rsidRDefault="00024BE9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0,4</w:t>
            </w:r>
          </w:p>
        </w:tc>
        <w:tc>
          <w:tcPr>
            <w:tcW w:w="567" w:type="dxa"/>
          </w:tcPr>
          <w:p w14:paraId="5BA7D5C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,9</w:t>
            </w:r>
          </w:p>
        </w:tc>
        <w:tc>
          <w:tcPr>
            <w:tcW w:w="283" w:type="dxa"/>
          </w:tcPr>
          <w:p w14:paraId="50C04F43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CADAABB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2</w:t>
            </w:r>
          </w:p>
        </w:tc>
        <w:tc>
          <w:tcPr>
            <w:tcW w:w="567" w:type="dxa"/>
          </w:tcPr>
          <w:p w14:paraId="2D7BCFA1" w14:textId="77777777" w:rsidR="00024BE9" w:rsidRPr="009C06D2" w:rsidRDefault="00024BE9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283" w:type="dxa"/>
          </w:tcPr>
          <w:p w14:paraId="01D92B88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367C44C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709" w:type="dxa"/>
          </w:tcPr>
          <w:p w14:paraId="3EE23A74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283" w:type="dxa"/>
          </w:tcPr>
          <w:p w14:paraId="07E9505F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CBD07B5" w14:textId="77777777" w:rsidR="00024BE9" w:rsidRPr="00E54447" w:rsidRDefault="00024BE9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247</w:t>
            </w:r>
          </w:p>
        </w:tc>
        <w:tc>
          <w:tcPr>
            <w:tcW w:w="796" w:type="dxa"/>
          </w:tcPr>
          <w:p w14:paraId="1ADD7144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283" w:type="dxa"/>
          </w:tcPr>
          <w:p w14:paraId="3C4EEE4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B17286D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702" w:type="dxa"/>
          </w:tcPr>
          <w:p w14:paraId="0276BE4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283" w:type="dxa"/>
          </w:tcPr>
          <w:p w14:paraId="206DA998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A0FE7DE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702" w:type="dxa"/>
          </w:tcPr>
          <w:p w14:paraId="3F3EEA3E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283" w:type="dxa"/>
          </w:tcPr>
          <w:p w14:paraId="6BAD280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6CE4CC9C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848" w:type="dxa"/>
          </w:tcPr>
          <w:p w14:paraId="208A6E7D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425" w:type="dxa"/>
          </w:tcPr>
          <w:p w14:paraId="79BD87F3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7156D9C" w14:textId="77777777" w:rsidR="00024BE9" w:rsidRPr="009C06D2" w:rsidRDefault="00024BE9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  <w:tc>
          <w:tcPr>
            <w:tcW w:w="708" w:type="dxa"/>
          </w:tcPr>
          <w:p w14:paraId="0C1AEF17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284" w:type="dxa"/>
          </w:tcPr>
          <w:p w14:paraId="0052EAC0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8046D5E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47</w:t>
            </w:r>
          </w:p>
        </w:tc>
      </w:tr>
      <w:tr w:rsidR="003C7F53" w14:paraId="692E86CA" w14:textId="77777777" w:rsidTr="00091693">
        <w:trPr>
          <w:cantSplit/>
        </w:trPr>
        <w:tc>
          <w:tcPr>
            <w:tcW w:w="394" w:type="dxa"/>
          </w:tcPr>
          <w:p w14:paraId="51B6A804" w14:textId="77777777" w:rsidR="00024BE9" w:rsidRPr="009C06D2" w:rsidRDefault="00024BE9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1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6758896A" w14:textId="77777777" w:rsidR="00024BE9" w:rsidRPr="0002653A" w:rsidRDefault="00024BE9" w:rsidP="00E54447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  <w:highlight w:val="yellow"/>
              </w:rPr>
            </w:pPr>
            <w:r w:rsidRPr="00FC3B55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В</w:t>
            </w:r>
            <w:r w:rsidRPr="00FC3B55">
              <w:rPr>
                <w:rFonts w:cs="Times New Roman"/>
                <w:color w:val="000000"/>
                <w:sz w:val="19"/>
                <w:szCs w:val="19"/>
              </w:rPr>
              <w:t>/з «Витамин-ком</w:t>
            </w:r>
            <w:r w:rsidRPr="00FC3B55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бинат</w:t>
            </w:r>
            <w:r w:rsidRPr="00FC3B55">
              <w:rPr>
                <w:rFonts w:cs="Times New Roman"/>
                <w:color w:val="000000"/>
                <w:sz w:val="19"/>
                <w:szCs w:val="19"/>
              </w:rPr>
              <w:t xml:space="preserve">». </w:t>
            </w:r>
            <w:r w:rsidRPr="00FC3B55">
              <w:rPr>
                <w:rFonts w:cs="Times New Roman"/>
                <w:color w:val="000000"/>
                <w:spacing w:val="-4"/>
                <w:sz w:val="19"/>
                <w:szCs w:val="19"/>
              </w:rPr>
              <w:t xml:space="preserve">Установка энергоэффективного </w:t>
            </w:r>
            <w:proofErr w:type="gramStart"/>
            <w:r w:rsidRPr="00FC3B55">
              <w:rPr>
                <w:rFonts w:cs="Times New Roman"/>
                <w:color w:val="000000"/>
                <w:spacing w:val="-4"/>
                <w:sz w:val="19"/>
                <w:szCs w:val="19"/>
              </w:rPr>
              <w:t>насос</w:t>
            </w:r>
            <w:r w:rsidR="00E54447">
              <w:rPr>
                <w:rFonts w:cs="Times New Roman"/>
                <w:color w:val="000000"/>
                <w:spacing w:val="-4"/>
                <w:sz w:val="19"/>
                <w:szCs w:val="19"/>
              </w:rPr>
              <w:t>-</w:t>
            </w:r>
            <w:r w:rsidRPr="00FC3B55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ного</w:t>
            </w:r>
            <w:proofErr w:type="gramEnd"/>
            <w:r w:rsidRPr="00FC3B55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 оборудования</w:t>
            </w:r>
            <w:r w:rsidRPr="00FC3B55">
              <w:rPr>
                <w:rFonts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Pr="00FC3B55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Delium D 350-390 А</w:t>
            </w:r>
            <w:r w:rsidRPr="00FC3B55">
              <w:rPr>
                <w:rFonts w:cs="Times New Roman"/>
                <w:color w:val="000000"/>
                <w:sz w:val="19"/>
                <w:szCs w:val="19"/>
              </w:rPr>
              <w:t xml:space="preserve"> (1 дневной с ПЧР 250 кВт,</w:t>
            </w:r>
            <w:r w:rsidR="008405F6" w:rsidRPr="00FC3B55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FC3B55">
              <w:rPr>
                <w:rFonts w:cs="Times New Roman"/>
                <w:color w:val="000000"/>
                <w:sz w:val="19"/>
                <w:szCs w:val="19"/>
              </w:rPr>
              <w:t xml:space="preserve">1 ночной, </w:t>
            </w:r>
            <w:r w:rsidR="008405F6" w:rsidRPr="00FC3B55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D 200-340A </w:t>
            </w:r>
            <w:r w:rsidRPr="00FC3B55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>с ПЧР</w:t>
            </w:r>
            <w:r w:rsidRPr="00FC3B55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FC3B55">
              <w:rPr>
                <w:rFonts w:cs="Times New Roman"/>
                <w:color w:val="000000"/>
                <w:kern w:val="19"/>
                <w:sz w:val="19"/>
                <w:szCs w:val="19"/>
              </w:rPr>
              <w:t>90 кВт</w:t>
            </w:r>
            <w:r w:rsidRPr="00FC3B55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453" w:type="dxa"/>
          </w:tcPr>
          <w:p w14:paraId="4A9C9581" w14:textId="77777777" w:rsidR="00024BE9" w:rsidRPr="009C06D2" w:rsidRDefault="00024BE9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4204236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14991558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5" w:type="dxa"/>
          </w:tcPr>
          <w:p w14:paraId="4FD49108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8CCC55C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2BC3203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8D783E5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EEBA3C3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0F632D3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008B155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887B3D7" w14:textId="77777777" w:rsidR="00024BE9" w:rsidRPr="009C06D2" w:rsidRDefault="00024BE9" w:rsidP="00024BE9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490B0E28" w14:textId="77777777" w:rsidR="00024BE9" w:rsidRPr="009C06D2" w:rsidRDefault="00024BE9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703,5</w:t>
            </w:r>
          </w:p>
        </w:tc>
        <w:tc>
          <w:tcPr>
            <w:tcW w:w="567" w:type="dxa"/>
          </w:tcPr>
          <w:p w14:paraId="482AE035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9,6</w:t>
            </w:r>
          </w:p>
        </w:tc>
        <w:tc>
          <w:tcPr>
            <w:tcW w:w="283" w:type="dxa"/>
          </w:tcPr>
          <w:p w14:paraId="2FE83CA1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B6AAB20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567" w:type="dxa"/>
          </w:tcPr>
          <w:p w14:paraId="4633E522" w14:textId="77777777" w:rsidR="00024BE9" w:rsidRPr="009C06D2" w:rsidRDefault="00024BE9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283" w:type="dxa"/>
          </w:tcPr>
          <w:p w14:paraId="4FEA2297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43DE181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709" w:type="dxa"/>
          </w:tcPr>
          <w:p w14:paraId="35010C39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283" w:type="dxa"/>
          </w:tcPr>
          <w:p w14:paraId="043EB1F0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43D05BF" w14:textId="77777777" w:rsidR="00024BE9" w:rsidRPr="00E54447" w:rsidRDefault="00024BE9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995</w:t>
            </w:r>
          </w:p>
        </w:tc>
        <w:tc>
          <w:tcPr>
            <w:tcW w:w="796" w:type="dxa"/>
          </w:tcPr>
          <w:p w14:paraId="64126E1D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283" w:type="dxa"/>
          </w:tcPr>
          <w:p w14:paraId="321746F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420987C8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702" w:type="dxa"/>
          </w:tcPr>
          <w:p w14:paraId="02AAE3A5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283" w:type="dxa"/>
          </w:tcPr>
          <w:p w14:paraId="70EBD834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2D223A1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702" w:type="dxa"/>
          </w:tcPr>
          <w:p w14:paraId="72AD8EB5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283" w:type="dxa"/>
          </w:tcPr>
          <w:p w14:paraId="0748B0F1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AB8B258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848" w:type="dxa"/>
          </w:tcPr>
          <w:p w14:paraId="6A9E948F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425" w:type="dxa"/>
          </w:tcPr>
          <w:p w14:paraId="60B633CC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8EE10FF" w14:textId="77777777" w:rsidR="00024BE9" w:rsidRPr="009C06D2" w:rsidRDefault="00024BE9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  <w:tc>
          <w:tcPr>
            <w:tcW w:w="708" w:type="dxa"/>
          </w:tcPr>
          <w:p w14:paraId="700ED216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7,7</w:t>
            </w:r>
          </w:p>
        </w:tc>
        <w:tc>
          <w:tcPr>
            <w:tcW w:w="284" w:type="dxa"/>
          </w:tcPr>
          <w:p w14:paraId="039E92D4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57373CD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995</w:t>
            </w:r>
          </w:p>
        </w:tc>
      </w:tr>
      <w:tr w:rsidR="003C7F53" w14:paraId="6A36B6EF" w14:textId="77777777" w:rsidTr="00091693">
        <w:trPr>
          <w:cantSplit/>
        </w:trPr>
        <w:tc>
          <w:tcPr>
            <w:tcW w:w="394" w:type="dxa"/>
          </w:tcPr>
          <w:p w14:paraId="38F5F562" w14:textId="77777777" w:rsidR="00024BE9" w:rsidRPr="009C06D2" w:rsidRDefault="00024BE9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lastRenderedPageBreak/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2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4ED3900F" w14:textId="77777777" w:rsidR="00024BE9" w:rsidRPr="0002653A" w:rsidRDefault="00FC3B55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  <w:highlight w:val="yellow"/>
              </w:rPr>
            </w:pPr>
            <w:r w:rsidRPr="00FC3B55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ВНС л</w:t>
            </w:r>
            <w:r w:rsidR="00024BE9" w:rsidRPr="00FC3B55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итер 101.</w:t>
            </w:r>
            <w:r w:rsidR="00024BE9" w:rsidRPr="00FC3B55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FC3B55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-гоэффективного насос</w:t>
            </w:r>
            <w:r w:rsidRPr="00FC3B55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ного оборудования</w:t>
            </w:r>
            <w:r w:rsidRPr="00FC3B55">
              <w:rPr>
                <w:rFonts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="00024BE9" w:rsidRPr="00FC3B55">
              <w:rPr>
                <w:rFonts w:cs="Times New Roman"/>
                <w:color w:val="000000"/>
                <w:spacing w:val="-20"/>
                <w:sz w:val="19"/>
                <w:szCs w:val="19"/>
              </w:rPr>
              <w:t xml:space="preserve">Delium </w:t>
            </w:r>
            <w:r w:rsidR="00E54447">
              <w:rPr>
                <w:rFonts w:cs="Times New Roman"/>
                <w:color w:val="000000"/>
                <w:spacing w:val="-20"/>
                <w:sz w:val="19"/>
                <w:szCs w:val="19"/>
              </w:rPr>
              <w:t xml:space="preserve">        </w:t>
            </w:r>
            <w:r w:rsidR="00024BE9" w:rsidRPr="00FC3B55">
              <w:rPr>
                <w:rFonts w:cs="Times New Roman"/>
                <w:color w:val="000000"/>
                <w:spacing w:val="-20"/>
                <w:sz w:val="19"/>
                <w:szCs w:val="19"/>
              </w:rPr>
              <w:t>D 200-450</w:t>
            </w:r>
            <w:r w:rsidR="006F49F3">
              <w:rPr>
                <w:rFonts w:cs="Times New Roman"/>
                <w:color w:val="000000"/>
                <w:spacing w:val="-20"/>
                <w:sz w:val="19"/>
                <w:szCs w:val="19"/>
              </w:rPr>
              <w:t xml:space="preserve"> </w:t>
            </w:r>
            <w:r w:rsidR="00024BE9" w:rsidRPr="00FC3B55">
              <w:rPr>
                <w:rFonts w:cs="Times New Roman"/>
                <w:color w:val="000000"/>
                <w:spacing w:val="-24"/>
                <w:kern w:val="19"/>
                <w:sz w:val="19"/>
                <w:szCs w:val="19"/>
              </w:rPr>
              <w:t>В</w:t>
            </w:r>
            <w:r w:rsidR="00024BE9" w:rsidRPr="00FC3B55">
              <w:rPr>
                <w:rFonts w:cs="Times New Roman"/>
                <w:color w:val="000000"/>
                <w:sz w:val="19"/>
                <w:szCs w:val="19"/>
              </w:rPr>
              <w:t xml:space="preserve">                  </w:t>
            </w:r>
            <w:proofErr w:type="gramStart"/>
            <w:r w:rsidR="00024BE9" w:rsidRPr="00FC3B55">
              <w:rPr>
                <w:rFonts w:cs="Times New Roman"/>
                <w:color w:val="000000"/>
                <w:sz w:val="19"/>
                <w:szCs w:val="19"/>
              </w:rPr>
              <w:t xml:space="preserve">   </w:t>
            </w:r>
            <w:r w:rsidR="006F49F3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="006F49F3">
              <w:rPr>
                <w:rFonts w:cs="Times New Roman"/>
                <w:color w:val="000000"/>
                <w:sz w:val="19"/>
                <w:szCs w:val="19"/>
              </w:rPr>
              <w:t xml:space="preserve">1 дневной с ПЧР 160 кВт, </w:t>
            </w:r>
            <w:r w:rsidR="00024BE9" w:rsidRPr="00FC3B55">
              <w:rPr>
                <w:rFonts w:cs="Times New Roman"/>
                <w:color w:val="000000"/>
                <w:sz w:val="19"/>
                <w:szCs w:val="19"/>
              </w:rPr>
              <w:t>1 ночной, D 150-380A  с ПЧР 110 кВт)</w:t>
            </w:r>
          </w:p>
        </w:tc>
        <w:tc>
          <w:tcPr>
            <w:tcW w:w="453" w:type="dxa"/>
          </w:tcPr>
          <w:p w14:paraId="254A7906" w14:textId="77777777" w:rsidR="00024BE9" w:rsidRPr="009C06D2" w:rsidRDefault="00024BE9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511B266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02F5B705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5" w:type="dxa"/>
          </w:tcPr>
          <w:p w14:paraId="277AE4A1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0A1B59B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6C0BFDE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B8D8934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FD57CC3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C201BD5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6D88FCC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D1161A6" w14:textId="77777777" w:rsidR="00024BE9" w:rsidRPr="009C06D2" w:rsidRDefault="00024BE9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EDBDD4B" w14:textId="77777777" w:rsidR="00024BE9" w:rsidRPr="009C06D2" w:rsidRDefault="00024BE9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41,8</w:t>
            </w:r>
          </w:p>
        </w:tc>
        <w:tc>
          <w:tcPr>
            <w:tcW w:w="567" w:type="dxa"/>
          </w:tcPr>
          <w:p w14:paraId="13C564BC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,6</w:t>
            </w:r>
          </w:p>
        </w:tc>
        <w:tc>
          <w:tcPr>
            <w:tcW w:w="283" w:type="dxa"/>
          </w:tcPr>
          <w:p w14:paraId="16B635A6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734E15E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4</w:t>
            </w:r>
          </w:p>
        </w:tc>
        <w:tc>
          <w:tcPr>
            <w:tcW w:w="567" w:type="dxa"/>
          </w:tcPr>
          <w:p w14:paraId="72B6B899" w14:textId="77777777" w:rsidR="00024BE9" w:rsidRPr="009C06D2" w:rsidRDefault="00024BE9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283" w:type="dxa"/>
          </w:tcPr>
          <w:p w14:paraId="66D4C389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B5E45A6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709" w:type="dxa"/>
          </w:tcPr>
          <w:p w14:paraId="3AA2B3D7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283" w:type="dxa"/>
          </w:tcPr>
          <w:p w14:paraId="0EDA2456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61B0B9ED" w14:textId="77777777" w:rsidR="00024BE9" w:rsidRPr="00E54447" w:rsidRDefault="00024BE9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5</w:t>
            </w:r>
          </w:p>
        </w:tc>
        <w:tc>
          <w:tcPr>
            <w:tcW w:w="796" w:type="dxa"/>
          </w:tcPr>
          <w:p w14:paraId="53D9AC43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283" w:type="dxa"/>
          </w:tcPr>
          <w:p w14:paraId="60B26725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72BEA5B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702" w:type="dxa"/>
          </w:tcPr>
          <w:p w14:paraId="2ACA7ED3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283" w:type="dxa"/>
          </w:tcPr>
          <w:p w14:paraId="35702F5B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BD5939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702" w:type="dxa"/>
          </w:tcPr>
          <w:p w14:paraId="3B8B15E4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283" w:type="dxa"/>
          </w:tcPr>
          <w:p w14:paraId="61D39B1A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DF21508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848" w:type="dxa"/>
          </w:tcPr>
          <w:p w14:paraId="1B1D8C8E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425" w:type="dxa"/>
          </w:tcPr>
          <w:p w14:paraId="57A5E359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20FBD47" w14:textId="77777777" w:rsidR="00024BE9" w:rsidRPr="009C06D2" w:rsidRDefault="00024BE9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708" w:type="dxa"/>
          </w:tcPr>
          <w:p w14:paraId="00DD0E8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284" w:type="dxa"/>
          </w:tcPr>
          <w:p w14:paraId="3B82502B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14A4B48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</w:t>
            </w:r>
          </w:p>
        </w:tc>
      </w:tr>
      <w:tr w:rsidR="003C7F53" w14:paraId="6EA541E8" w14:textId="77777777" w:rsidTr="00091693">
        <w:trPr>
          <w:cantSplit/>
        </w:trPr>
        <w:tc>
          <w:tcPr>
            <w:tcW w:w="394" w:type="dxa"/>
          </w:tcPr>
          <w:p w14:paraId="5014EE5A" w14:textId="77777777" w:rsidR="00024BE9" w:rsidRPr="009C06D2" w:rsidRDefault="00024BE9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3</w:t>
            </w:r>
            <w:r>
              <w:rPr>
                <w:rFonts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1" w:type="dxa"/>
          </w:tcPr>
          <w:p w14:paraId="4E08D261" w14:textId="77777777" w:rsidR="00024BE9" w:rsidRPr="00FC3B55" w:rsidRDefault="00024BE9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  <w:highlight w:val="yellow"/>
              </w:rPr>
            </w:pPr>
            <w:r w:rsidRPr="00FC3B55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Установка диодных светильников уличного освещения по ВНС в количестве</w:t>
            </w:r>
            <w:r w:rsidR="006F49F3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 </w:t>
            </w:r>
            <w:r w:rsidRPr="00FC3B55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184 шт.</w:t>
            </w:r>
          </w:p>
        </w:tc>
        <w:tc>
          <w:tcPr>
            <w:tcW w:w="453" w:type="dxa"/>
          </w:tcPr>
          <w:p w14:paraId="437BAB5B" w14:textId="77777777" w:rsidR="00024BE9" w:rsidRPr="009C06D2" w:rsidRDefault="00024BE9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A698CE9" w14:textId="77777777" w:rsidR="00024BE9" w:rsidRPr="009C06D2" w:rsidRDefault="00024BE9" w:rsidP="00091693">
            <w:pPr>
              <w:ind w:left="-40" w:right="-41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84</w:t>
            </w:r>
          </w:p>
        </w:tc>
        <w:tc>
          <w:tcPr>
            <w:tcW w:w="426" w:type="dxa"/>
          </w:tcPr>
          <w:p w14:paraId="3E4FB218" w14:textId="77777777" w:rsidR="00024BE9" w:rsidRPr="009C06D2" w:rsidRDefault="00024BE9" w:rsidP="00091693">
            <w:pPr>
              <w:ind w:left="-40" w:right="-41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84</w:t>
            </w:r>
          </w:p>
        </w:tc>
        <w:tc>
          <w:tcPr>
            <w:tcW w:w="425" w:type="dxa"/>
          </w:tcPr>
          <w:p w14:paraId="1270087B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F020E47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CEAB174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2A68C21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A5A916D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F89C85C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3D82906" w14:textId="77777777" w:rsidR="00024BE9" w:rsidRPr="009C06D2" w:rsidRDefault="00024BE9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6AA761E" w14:textId="77777777" w:rsidR="00024BE9" w:rsidRPr="009C06D2" w:rsidRDefault="00024BE9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4821373" w14:textId="77777777" w:rsidR="00024BE9" w:rsidRPr="009C06D2" w:rsidRDefault="00024BE9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8,93</w:t>
            </w:r>
          </w:p>
        </w:tc>
        <w:tc>
          <w:tcPr>
            <w:tcW w:w="567" w:type="dxa"/>
          </w:tcPr>
          <w:p w14:paraId="2D30DF3F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4</w:t>
            </w:r>
          </w:p>
        </w:tc>
        <w:tc>
          <w:tcPr>
            <w:tcW w:w="283" w:type="dxa"/>
          </w:tcPr>
          <w:p w14:paraId="46F13DC4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FDB65CA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7</w:t>
            </w:r>
          </w:p>
        </w:tc>
        <w:tc>
          <w:tcPr>
            <w:tcW w:w="567" w:type="dxa"/>
          </w:tcPr>
          <w:p w14:paraId="0EDCCB34" w14:textId="77777777" w:rsidR="00024BE9" w:rsidRPr="009C06D2" w:rsidRDefault="00024BE9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283" w:type="dxa"/>
          </w:tcPr>
          <w:p w14:paraId="476C550B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20767F5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709" w:type="dxa"/>
          </w:tcPr>
          <w:p w14:paraId="112BD72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283" w:type="dxa"/>
          </w:tcPr>
          <w:p w14:paraId="59E8DE8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55AD130B" w14:textId="77777777" w:rsidR="00024BE9" w:rsidRPr="00E54447" w:rsidRDefault="00024BE9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66</w:t>
            </w:r>
          </w:p>
        </w:tc>
        <w:tc>
          <w:tcPr>
            <w:tcW w:w="796" w:type="dxa"/>
          </w:tcPr>
          <w:p w14:paraId="6BC06376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283" w:type="dxa"/>
          </w:tcPr>
          <w:p w14:paraId="4EB4973C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011AABE6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702" w:type="dxa"/>
          </w:tcPr>
          <w:p w14:paraId="77413486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283" w:type="dxa"/>
          </w:tcPr>
          <w:p w14:paraId="1B88EBB3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6EC6EA25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702" w:type="dxa"/>
          </w:tcPr>
          <w:p w14:paraId="60118F84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283" w:type="dxa"/>
          </w:tcPr>
          <w:p w14:paraId="1CBBA16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652AEBB0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848" w:type="dxa"/>
          </w:tcPr>
          <w:p w14:paraId="3AA0BCE5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425" w:type="dxa"/>
          </w:tcPr>
          <w:p w14:paraId="437B5DA1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EC3CB6B" w14:textId="77777777" w:rsidR="00024BE9" w:rsidRPr="009C06D2" w:rsidRDefault="00024BE9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  <w:tc>
          <w:tcPr>
            <w:tcW w:w="708" w:type="dxa"/>
          </w:tcPr>
          <w:p w14:paraId="685FB138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79</w:t>
            </w:r>
          </w:p>
        </w:tc>
        <w:tc>
          <w:tcPr>
            <w:tcW w:w="284" w:type="dxa"/>
          </w:tcPr>
          <w:p w14:paraId="3A1E9A2B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30D41E2" w14:textId="77777777" w:rsidR="00024BE9" w:rsidRPr="009C06D2" w:rsidRDefault="00024BE9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66</w:t>
            </w:r>
          </w:p>
        </w:tc>
      </w:tr>
      <w:tr w:rsidR="003C7F53" w14:paraId="74E983FD" w14:textId="77777777" w:rsidTr="00091693">
        <w:trPr>
          <w:cantSplit/>
        </w:trPr>
        <w:tc>
          <w:tcPr>
            <w:tcW w:w="394" w:type="dxa"/>
          </w:tcPr>
          <w:p w14:paraId="54DE5412" w14:textId="77777777" w:rsidR="00FC3B55" w:rsidRDefault="00FC3B55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4.</w:t>
            </w:r>
          </w:p>
        </w:tc>
        <w:tc>
          <w:tcPr>
            <w:tcW w:w="1671" w:type="dxa"/>
          </w:tcPr>
          <w:p w14:paraId="704C1ADE" w14:textId="77777777" w:rsidR="00FC3B55" w:rsidRPr="0067694F" w:rsidRDefault="00FC3B55" w:rsidP="00A66E34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</w:t>
            </w:r>
            <w:r w:rsidR="006F49F3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Куст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 скважин</w:t>
            </w:r>
            <w:r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 № 1.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1536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32AF98CE" w14:textId="77777777" w:rsidR="00FC3B55" w:rsidRPr="00BE13D2" w:rsidRDefault="00FC3B55" w:rsidP="00EC1C30">
            <w:pPr>
              <w:suppressAutoHyphens w:val="0"/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1585EEE1" w14:textId="77777777" w:rsidR="00FC3B55" w:rsidRPr="00BE13D2" w:rsidRDefault="00FC3B55" w:rsidP="00091693">
            <w:pPr>
              <w:suppressAutoHyphens w:val="0"/>
              <w:ind w:left="-83" w:right="-1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4E29F19F" w14:textId="77777777" w:rsidR="00FC3B55" w:rsidRPr="00BE13D2" w:rsidRDefault="00FC3B55" w:rsidP="00091693">
            <w:pPr>
              <w:suppressAutoHyphens w:val="0"/>
              <w:ind w:left="-61" w:right="-12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A275055" w14:textId="77777777" w:rsidR="00FC3B55" w:rsidRPr="00BE13D2" w:rsidRDefault="00FC3B55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1141921E" w14:textId="77777777" w:rsidR="00FC3B55" w:rsidRPr="00BE13D2" w:rsidRDefault="00FC3B55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B8F3615" w14:textId="77777777" w:rsidR="00FC3B55" w:rsidRPr="00BE13D2" w:rsidRDefault="00FC3B55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01A8B69" w14:textId="77777777" w:rsidR="00FC3B55" w:rsidRPr="00BE13D2" w:rsidRDefault="00FC3B55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563156E" w14:textId="77777777" w:rsidR="00FC3B55" w:rsidRPr="00BE13D2" w:rsidRDefault="00FC3B55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53A1871" w14:textId="77777777" w:rsidR="00FC3B55" w:rsidRPr="00BE13D2" w:rsidRDefault="00FC3B55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0C88E14" w14:textId="77777777" w:rsidR="00FC3B55" w:rsidRPr="00BE13D2" w:rsidRDefault="00FC3B55" w:rsidP="00091693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8FF65D0" w14:textId="77777777" w:rsidR="00FC3B55" w:rsidRPr="00BE13D2" w:rsidRDefault="00FC3B55" w:rsidP="008429DC">
            <w:pPr>
              <w:suppressAutoHyphens w:val="0"/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8F1C085" w14:textId="77777777" w:rsidR="00FC3B55" w:rsidRPr="00BE13D2" w:rsidRDefault="00FC3B55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50,33</w:t>
            </w:r>
          </w:p>
        </w:tc>
        <w:tc>
          <w:tcPr>
            <w:tcW w:w="567" w:type="dxa"/>
          </w:tcPr>
          <w:p w14:paraId="2D736DA2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041A5FC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1898EFD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053F3C9B" w14:textId="77777777" w:rsidR="00FC3B55" w:rsidRPr="00BE13D2" w:rsidRDefault="00FC3B55" w:rsidP="00091693">
            <w:pPr>
              <w:suppressAutoHyphens w:val="0"/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9,75</w:t>
            </w:r>
          </w:p>
        </w:tc>
        <w:tc>
          <w:tcPr>
            <w:tcW w:w="283" w:type="dxa"/>
          </w:tcPr>
          <w:p w14:paraId="6604BEBA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F15DD27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05</w:t>
            </w:r>
          </w:p>
        </w:tc>
        <w:tc>
          <w:tcPr>
            <w:tcW w:w="709" w:type="dxa"/>
          </w:tcPr>
          <w:p w14:paraId="64D21D79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283" w:type="dxa"/>
          </w:tcPr>
          <w:p w14:paraId="6BC191E8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C076125" w14:textId="77777777" w:rsidR="00FC3B55" w:rsidRPr="00E54447" w:rsidRDefault="00FC3B55" w:rsidP="00E54447">
            <w:pPr>
              <w:suppressAutoHyphens w:val="0"/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1</w:t>
            </w:r>
          </w:p>
        </w:tc>
        <w:tc>
          <w:tcPr>
            <w:tcW w:w="796" w:type="dxa"/>
          </w:tcPr>
          <w:p w14:paraId="4226CFFD" w14:textId="77777777" w:rsidR="00FC3B55" w:rsidRPr="00BE13D2" w:rsidRDefault="00FC3B55" w:rsidP="00EC1C30">
            <w:pPr>
              <w:suppressAutoHyphens w:val="0"/>
              <w:ind w:left="-47" w:right="-5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283" w:type="dxa"/>
          </w:tcPr>
          <w:p w14:paraId="6605E703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0B7C5095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  <w:tc>
          <w:tcPr>
            <w:tcW w:w="702" w:type="dxa"/>
          </w:tcPr>
          <w:p w14:paraId="3B2C2C96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283" w:type="dxa"/>
          </w:tcPr>
          <w:p w14:paraId="28B742C5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98955F6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  <w:tc>
          <w:tcPr>
            <w:tcW w:w="702" w:type="dxa"/>
          </w:tcPr>
          <w:p w14:paraId="44B38267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283" w:type="dxa"/>
          </w:tcPr>
          <w:p w14:paraId="359E808F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CB6D14E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  <w:tc>
          <w:tcPr>
            <w:tcW w:w="848" w:type="dxa"/>
          </w:tcPr>
          <w:p w14:paraId="2C8871A2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425" w:type="dxa"/>
          </w:tcPr>
          <w:p w14:paraId="097C1498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82EBC4B" w14:textId="77777777" w:rsidR="00FC3B55" w:rsidRPr="00BE13D2" w:rsidRDefault="00FC3B55" w:rsidP="00091693">
            <w:pPr>
              <w:suppressAutoHyphens w:val="0"/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  <w:tc>
          <w:tcPr>
            <w:tcW w:w="708" w:type="dxa"/>
          </w:tcPr>
          <w:p w14:paraId="33FA887A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23,43</w:t>
            </w:r>
          </w:p>
        </w:tc>
        <w:tc>
          <w:tcPr>
            <w:tcW w:w="284" w:type="dxa"/>
          </w:tcPr>
          <w:p w14:paraId="2D527448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F43BE54" w14:textId="77777777" w:rsidR="00FC3B55" w:rsidRPr="00BE13D2" w:rsidRDefault="00FC3B55" w:rsidP="00EC1C30">
            <w:pPr>
              <w:suppressAutoHyphens w:val="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11</w:t>
            </w:r>
          </w:p>
        </w:tc>
      </w:tr>
      <w:tr w:rsidR="003C7F53" w14:paraId="0AB68380" w14:textId="77777777" w:rsidTr="00091693">
        <w:trPr>
          <w:cantSplit/>
        </w:trPr>
        <w:tc>
          <w:tcPr>
            <w:tcW w:w="394" w:type="dxa"/>
          </w:tcPr>
          <w:p w14:paraId="3D797B32" w14:textId="77777777" w:rsidR="006F49F3" w:rsidRPr="009C06D2" w:rsidRDefault="006F49F3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1671" w:type="dxa"/>
          </w:tcPr>
          <w:p w14:paraId="7877F16C" w14:textId="77777777" w:rsidR="006F49F3" w:rsidRPr="0067694F" w:rsidRDefault="006F49F3" w:rsidP="00A66E34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Куст артезианских скважин № 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2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.</w:t>
            </w:r>
            <w:r w:rsidR="00A66E34"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1536EB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2C75A848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8C5A94C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1FCABF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55DF707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20DA8849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AAB099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E9C0B73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36FFEBE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A8C68D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79E9ADC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AA7977A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A6B0DF2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2,84</w:t>
            </w:r>
          </w:p>
        </w:tc>
        <w:tc>
          <w:tcPr>
            <w:tcW w:w="567" w:type="dxa"/>
          </w:tcPr>
          <w:p w14:paraId="3802C29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CF03E9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79D62D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3BE4EED3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,1</w:t>
            </w:r>
          </w:p>
        </w:tc>
        <w:tc>
          <w:tcPr>
            <w:tcW w:w="283" w:type="dxa"/>
          </w:tcPr>
          <w:p w14:paraId="58AAFB0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26C33D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71</w:t>
            </w:r>
          </w:p>
        </w:tc>
        <w:tc>
          <w:tcPr>
            <w:tcW w:w="709" w:type="dxa"/>
          </w:tcPr>
          <w:p w14:paraId="7C0DE78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283" w:type="dxa"/>
          </w:tcPr>
          <w:p w14:paraId="3C78A5E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B823442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71</w:t>
            </w:r>
          </w:p>
        </w:tc>
        <w:tc>
          <w:tcPr>
            <w:tcW w:w="796" w:type="dxa"/>
          </w:tcPr>
          <w:p w14:paraId="4D1BCCE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283" w:type="dxa"/>
          </w:tcPr>
          <w:p w14:paraId="3E90766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471A7DD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  <w:tc>
          <w:tcPr>
            <w:tcW w:w="702" w:type="dxa"/>
          </w:tcPr>
          <w:p w14:paraId="5E5AA50D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283" w:type="dxa"/>
          </w:tcPr>
          <w:p w14:paraId="567ADEE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2C6356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  <w:tc>
          <w:tcPr>
            <w:tcW w:w="702" w:type="dxa"/>
          </w:tcPr>
          <w:p w14:paraId="48FCC44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283" w:type="dxa"/>
          </w:tcPr>
          <w:p w14:paraId="2402D9A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C64607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  <w:tc>
          <w:tcPr>
            <w:tcW w:w="848" w:type="dxa"/>
          </w:tcPr>
          <w:p w14:paraId="51D580A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425" w:type="dxa"/>
          </w:tcPr>
          <w:p w14:paraId="06B6900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4C0C100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  <w:tc>
          <w:tcPr>
            <w:tcW w:w="708" w:type="dxa"/>
          </w:tcPr>
          <w:p w14:paraId="11B8F00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,29</w:t>
            </w:r>
          </w:p>
        </w:tc>
        <w:tc>
          <w:tcPr>
            <w:tcW w:w="284" w:type="dxa"/>
          </w:tcPr>
          <w:p w14:paraId="7EDCD38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8AC72A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1</w:t>
            </w:r>
          </w:p>
        </w:tc>
      </w:tr>
      <w:tr w:rsidR="003C7F53" w14:paraId="274D45F7" w14:textId="77777777" w:rsidTr="00091693">
        <w:trPr>
          <w:cantSplit/>
        </w:trPr>
        <w:tc>
          <w:tcPr>
            <w:tcW w:w="394" w:type="dxa"/>
          </w:tcPr>
          <w:p w14:paraId="16DF8677" w14:textId="77777777" w:rsidR="006F49F3" w:rsidRPr="009C06D2" w:rsidRDefault="006F49F3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6.</w:t>
            </w:r>
          </w:p>
        </w:tc>
        <w:tc>
          <w:tcPr>
            <w:tcW w:w="1671" w:type="dxa"/>
          </w:tcPr>
          <w:p w14:paraId="18364937" w14:textId="77777777" w:rsidR="006F49F3" w:rsidRPr="0067694F" w:rsidRDefault="006F49F3" w:rsidP="00A66E34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Куст артезианских скважин № 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3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.</w:t>
            </w:r>
            <w:r w:rsidR="00A66E34"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8D02A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75A38F7B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1EC44CFC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6BCA1737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2E9979C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166A149D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EA595CF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171310B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E733CCD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5F05B1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0E35A4B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D0BE063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BAC1A98" w14:textId="77777777" w:rsidR="006F49F3" w:rsidRPr="009C06D2" w:rsidRDefault="006F49F3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25,6</w:t>
            </w:r>
          </w:p>
        </w:tc>
        <w:tc>
          <w:tcPr>
            <w:tcW w:w="567" w:type="dxa"/>
          </w:tcPr>
          <w:p w14:paraId="048510E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FE59BD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69997D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D623D03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0,6</w:t>
            </w:r>
          </w:p>
        </w:tc>
        <w:tc>
          <w:tcPr>
            <w:tcW w:w="283" w:type="dxa"/>
          </w:tcPr>
          <w:p w14:paraId="6CCB813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62A09C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</w:t>
            </w:r>
          </w:p>
        </w:tc>
        <w:tc>
          <w:tcPr>
            <w:tcW w:w="709" w:type="dxa"/>
          </w:tcPr>
          <w:p w14:paraId="25C5100D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283" w:type="dxa"/>
          </w:tcPr>
          <w:p w14:paraId="14057B8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31606B05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46</w:t>
            </w:r>
          </w:p>
        </w:tc>
        <w:tc>
          <w:tcPr>
            <w:tcW w:w="796" w:type="dxa"/>
          </w:tcPr>
          <w:p w14:paraId="5AF6602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283" w:type="dxa"/>
          </w:tcPr>
          <w:p w14:paraId="38D3A0F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9D40E8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  <w:tc>
          <w:tcPr>
            <w:tcW w:w="702" w:type="dxa"/>
          </w:tcPr>
          <w:p w14:paraId="473E649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283" w:type="dxa"/>
          </w:tcPr>
          <w:p w14:paraId="3FA54E3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3B5922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  <w:tc>
          <w:tcPr>
            <w:tcW w:w="702" w:type="dxa"/>
          </w:tcPr>
          <w:p w14:paraId="27B3DE2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283" w:type="dxa"/>
          </w:tcPr>
          <w:p w14:paraId="3A5E095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4498DE3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  <w:tc>
          <w:tcPr>
            <w:tcW w:w="848" w:type="dxa"/>
          </w:tcPr>
          <w:p w14:paraId="3790CF4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425" w:type="dxa"/>
          </w:tcPr>
          <w:p w14:paraId="496B8EB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E4F9CE3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  <w:tc>
          <w:tcPr>
            <w:tcW w:w="708" w:type="dxa"/>
          </w:tcPr>
          <w:p w14:paraId="0F427B1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5</w:t>
            </w:r>
          </w:p>
        </w:tc>
        <w:tc>
          <w:tcPr>
            <w:tcW w:w="284" w:type="dxa"/>
          </w:tcPr>
          <w:p w14:paraId="04791E4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58AC25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6</w:t>
            </w:r>
          </w:p>
        </w:tc>
      </w:tr>
      <w:tr w:rsidR="003C7F53" w14:paraId="252E9ECA" w14:textId="77777777" w:rsidTr="00091693">
        <w:trPr>
          <w:cantSplit/>
        </w:trPr>
        <w:tc>
          <w:tcPr>
            <w:tcW w:w="394" w:type="dxa"/>
          </w:tcPr>
          <w:p w14:paraId="5A81D278" w14:textId="77777777" w:rsidR="006F49F3" w:rsidRPr="009C06D2" w:rsidRDefault="006F49F3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7.</w:t>
            </w:r>
          </w:p>
        </w:tc>
        <w:tc>
          <w:tcPr>
            <w:tcW w:w="1671" w:type="dxa"/>
          </w:tcPr>
          <w:p w14:paraId="41743935" w14:textId="77777777" w:rsidR="006F49F3" w:rsidRPr="0067694F" w:rsidRDefault="006F49F3" w:rsidP="00A66E34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Куст артезианских скважин № 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4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.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8D02A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22C38A83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2A5786A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6109568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E490841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12CE7A96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6417F39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9BA600E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E03FBB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9DB596A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F02267B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08AF089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5D3A85EB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6,76</w:t>
            </w:r>
          </w:p>
        </w:tc>
        <w:tc>
          <w:tcPr>
            <w:tcW w:w="567" w:type="dxa"/>
          </w:tcPr>
          <w:p w14:paraId="2930738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2CC856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B27140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537B57E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04</w:t>
            </w:r>
          </w:p>
        </w:tc>
        <w:tc>
          <w:tcPr>
            <w:tcW w:w="283" w:type="dxa"/>
          </w:tcPr>
          <w:p w14:paraId="253A8D0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240E86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6</w:t>
            </w:r>
          </w:p>
        </w:tc>
        <w:tc>
          <w:tcPr>
            <w:tcW w:w="709" w:type="dxa"/>
          </w:tcPr>
          <w:p w14:paraId="1F1FE33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283" w:type="dxa"/>
          </w:tcPr>
          <w:p w14:paraId="255BEF1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52EF73AF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99</w:t>
            </w:r>
          </w:p>
        </w:tc>
        <w:tc>
          <w:tcPr>
            <w:tcW w:w="796" w:type="dxa"/>
          </w:tcPr>
          <w:p w14:paraId="4735DADD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283" w:type="dxa"/>
          </w:tcPr>
          <w:p w14:paraId="781A256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1E19C77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  <w:tc>
          <w:tcPr>
            <w:tcW w:w="702" w:type="dxa"/>
          </w:tcPr>
          <w:p w14:paraId="5E0530F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283" w:type="dxa"/>
          </w:tcPr>
          <w:p w14:paraId="0834315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5554FC7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  <w:tc>
          <w:tcPr>
            <w:tcW w:w="702" w:type="dxa"/>
          </w:tcPr>
          <w:p w14:paraId="38664DB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283" w:type="dxa"/>
          </w:tcPr>
          <w:p w14:paraId="47C0B30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46A036C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  <w:tc>
          <w:tcPr>
            <w:tcW w:w="848" w:type="dxa"/>
          </w:tcPr>
          <w:p w14:paraId="0B62757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425" w:type="dxa"/>
          </w:tcPr>
          <w:p w14:paraId="5B40414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B14F05F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  <w:tc>
          <w:tcPr>
            <w:tcW w:w="708" w:type="dxa"/>
          </w:tcPr>
          <w:p w14:paraId="7D56537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2,12</w:t>
            </w:r>
          </w:p>
        </w:tc>
        <w:tc>
          <w:tcPr>
            <w:tcW w:w="284" w:type="dxa"/>
          </w:tcPr>
          <w:p w14:paraId="73CCC5B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1CA9E7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9</w:t>
            </w:r>
          </w:p>
        </w:tc>
      </w:tr>
      <w:tr w:rsidR="003C7F53" w14:paraId="7EB6297D" w14:textId="77777777" w:rsidTr="00091693">
        <w:trPr>
          <w:cantSplit/>
        </w:trPr>
        <w:tc>
          <w:tcPr>
            <w:tcW w:w="394" w:type="dxa"/>
          </w:tcPr>
          <w:p w14:paraId="088E7783" w14:textId="77777777" w:rsidR="006F49F3" w:rsidRPr="009C06D2" w:rsidRDefault="006F49F3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lastRenderedPageBreak/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8.</w:t>
            </w:r>
          </w:p>
        </w:tc>
        <w:tc>
          <w:tcPr>
            <w:tcW w:w="1671" w:type="dxa"/>
          </w:tcPr>
          <w:p w14:paraId="5C8BA50B" w14:textId="77777777" w:rsidR="006F49F3" w:rsidRPr="0067694F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Куст артезианских скважин № 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5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.</w:t>
            </w:r>
            <w:r w:rsidR="00A66E34"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8D02A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744789A2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778089B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52EF0CC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7CA32D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30D484E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F9BCF4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76A87D7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CEA28C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E2B6D27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3074B9C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9EC5C5D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BA03A92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0,22</w:t>
            </w:r>
          </w:p>
        </w:tc>
        <w:tc>
          <w:tcPr>
            <w:tcW w:w="567" w:type="dxa"/>
          </w:tcPr>
          <w:p w14:paraId="3CF3C44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EBD144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6BFF51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D2AFCD3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,68</w:t>
            </w:r>
          </w:p>
        </w:tc>
        <w:tc>
          <w:tcPr>
            <w:tcW w:w="283" w:type="dxa"/>
          </w:tcPr>
          <w:p w14:paraId="253219B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E10A30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5</w:t>
            </w:r>
          </w:p>
        </w:tc>
        <w:tc>
          <w:tcPr>
            <w:tcW w:w="709" w:type="dxa"/>
          </w:tcPr>
          <w:p w14:paraId="2F49E89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283" w:type="dxa"/>
          </w:tcPr>
          <w:p w14:paraId="416D3F3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71F6166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194</w:t>
            </w:r>
          </w:p>
        </w:tc>
        <w:tc>
          <w:tcPr>
            <w:tcW w:w="796" w:type="dxa"/>
          </w:tcPr>
          <w:p w14:paraId="29E84AE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283" w:type="dxa"/>
          </w:tcPr>
          <w:p w14:paraId="4F8ECA1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3EB174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  <w:tc>
          <w:tcPr>
            <w:tcW w:w="702" w:type="dxa"/>
          </w:tcPr>
          <w:p w14:paraId="5CE94A4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283" w:type="dxa"/>
          </w:tcPr>
          <w:p w14:paraId="7CD42C5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72B5BA3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  <w:tc>
          <w:tcPr>
            <w:tcW w:w="702" w:type="dxa"/>
          </w:tcPr>
          <w:p w14:paraId="40B54A8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283" w:type="dxa"/>
          </w:tcPr>
          <w:p w14:paraId="05F8538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22A9A7B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  <w:tc>
          <w:tcPr>
            <w:tcW w:w="848" w:type="dxa"/>
          </w:tcPr>
          <w:p w14:paraId="619384A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425" w:type="dxa"/>
          </w:tcPr>
          <w:p w14:paraId="7355A3F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780CACC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  <w:tc>
          <w:tcPr>
            <w:tcW w:w="708" w:type="dxa"/>
          </w:tcPr>
          <w:p w14:paraId="62F0BC4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1,09</w:t>
            </w:r>
          </w:p>
        </w:tc>
        <w:tc>
          <w:tcPr>
            <w:tcW w:w="284" w:type="dxa"/>
          </w:tcPr>
          <w:p w14:paraId="4873537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B56097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4</w:t>
            </w:r>
          </w:p>
        </w:tc>
      </w:tr>
      <w:tr w:rsidR="003C7F53" w14:paraId="723C22FC" w14:textId="77777777" w:rsidTr="00091693">
        <w:trPr>
          <w:cantSplit/>
        </w:trPr>
        <w:tc>
          <w:tcPr>
            <w:tcW w:w="394" w:type="dxa"/>
          </w:tcPr>
          <w:p w14:paraId="2D62AC01" w14:textId="77777777" w:rsidR="006F49F3" w:rsidRPr="009C06D2" w:rsidRDefault="006F49F3" w:rsidP="00BF5DC5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  <w:r>
              <w:rPr>
                <w:rFonts w:cs="Times New Roman"/>
                <w:color w:val="000000"/>
                <w:sz w:val="19"/>
                <w:szCs w:val="19"/>
              </w:rPr>
              <w:t>9.</w:t>
            </w:r>
          </w:p>
        </w:tc>
        <w:tc>
          <w:tcPr>
            <w:tcW w:w="1671" w:type="dxa"/>
          </w:tcPr>
          <w:p w14:paraId="3D6D6520" w14:textId="77777777" w:rsidR="006F49F3" w:rsidRPr="0067694F" w:rsidRDefault="006F49F3" w:rsidP="00A66E34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Куст артезианских скважин № 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6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.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8D02A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28CD5066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7920F6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6964CA29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AAC838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273DA1F7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27B39C1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C635D5B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B014767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B1CEEA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FFBFA92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0C88995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6852EB19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92,04</w:t>
            </w:r>
          </w:p>
        </w:tc>
        <w:tc>
          <w:tcPr>
            <w:tcW w:w="567" w:type="dxa"/>
          </w:tcPr>
          <w:p w14:paraId="5012135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07CFB1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5B8D52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0ED61D6D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0,64</w:t>
            </w:r>
          </w:p>
        </w:tc>
        <w:tc>
          <w:tcPr>
            <w:tcW w:w="283" w:type="dxa"/>
          </w:tcPr>
          <w:p w14:paraId="4733936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0AB724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97</w:t>
            </w:r>
          </w:p>
        </w:tc>
        <w:tc>
          <w:tcPr>
            <w:tcW w:w="709" w:type="dxa"/>
          </w:tcPr>
          <w:p w14:paraId="6C4AB6D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283" w:type="dxa"/>
          </w:tcPr>
          <w:p w14:paraId="095491A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0C635A01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292</w:t>
            </w:r>
          </w:p>
        </w:tc>
        <w:tc>
          <w:tcPr>
            <w:tcW w:w="796" w:type="dxa"/>
          </w:tcPr>
          <w:p w14:paraId="5A8098A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283" w:type="dxa"/>
          </w:tcPr>
          <w:p w14:paraId="126D12A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7D71CEF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  <w:tc>
          <w:tcPr>
            <w:tcW w:w="702" w:type="dxa"/>
          </w:tcPr>
          <w:p w14:paraId="121E817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283" w:type="dxa"/>
          </w:tcPr>
          <w:p w14:paraId="3759D66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C82DFE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  <w:tc>
          <w:tcPr>
            <w:tcW w:w="702" w:type="dxa"/>
          </w:tcPr>
          <w:p w14:paraId="13D5248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283" w:type="dxa"/>
          </w:tcPr>
          <w:p w14:paraId="72E7D11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424D757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  <w:tc>
          <w:tcPr>
            <w:tcW w:w="848" w:type="dxa"/>
          </w:tcPr>
          <w:p w14:paraId="309F1CE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425" w:type="dxa"/>
          </w:tcPr>
          <w:p w14:paraId="6325CF1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C86B67E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  <w:tc>
          <w:tcPr>
            <w:tcW w:w="708" w:type="dxa"/>
          </w:tcPr>
          <w:p w14:paraId="1713D36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,9</w:t>
            </w:r>
          </w:p>
        </w:tc>
        <w:tc>
          <w:tcPr>
            <w:tcW w:w="284" w:type="dxa"/>
          </w:tcPr>
          <w:p w14:paraId="6EA1987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861FD3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92</w:t>
            </w:r>
          </w:p>
        </w:tc>
      </w:tr>
      <w:tr w:rsidR="003C7F53" w14:paraId="4DBAF76B" w14:textId="77777777" w:rsidTr="00091693">
        <w:trPr>
          <w:cantSplit/>
        </w:trPr>
        <w:tc>
          <w:tcPr>
            <w:tcW w:w="394" w:type="dxa"/>
          </w:tcPr>
          <w:p w14:paraId="08170EFE" w14:textId="77777777" w:rsidR="006F49F3" w:rsidRPr="00B15EA0" w:rsidRDefault="006F49F3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15EA0">
              <w:rPr>
                <w:rFonts w:cs="Times New Roman"/>
                <w:color w:val="000000"/>
                <w:sz w:val="19"/>
                <w:szCs w:val="19"/>
              </w:rPr>
              <w:t>1.20.</w:t>
            </w:r>
          </w:p>
        </w:tc>
        <w:tc>
          <w:tcPr>
            <w:tcW w:w="1671" w:type="dxa"/>
          </w:tcPr>
          <w:p w14:paraId="77A6DA0C" w14:textId="77777777" w:rsidR="006F49F3" w:rsidRPr="0067694F" w:rsidRDefault="006F49F3" w:rsidP="00A66E34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Куст артезианских скважин № 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8</w:t>
            </w:r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8D02A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5707EBE7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5F1EC56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0D047CE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03885B6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136E37CA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65EFB5B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4DD920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337FCE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5ED03B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0B41D1C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8CD734C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CCCDFF6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56,01</w:t>
            </w:r>
          </w:p>
        </w:tc>
        <w:tc>
          <w:tcPr>
            <w:tcW w:w="567" w:type="dxa"/>
          </w:tcPr>
          <w:p w14:paraId="7AB8ABE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9A8BD9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97D155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EA907F1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25</w:t>
            </w:r>
          </w:p>
        </w:tc>
        <w:tc>
          <w:tcPr>
            <w:tcW w:w="283" w:type="dxa"/>
          </w:tcPr>
          <w:p w14:paraId="45A2984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9B8623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67</w:t>
            </w:r>
          </w:p>
        </w:tc>
        <w:tc>
          <w:tcPr>
            <w:tcW w:w="709" w:type="dxa"/>
          </w:tcPr>
          <w:p w14:paraId="019D897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283" w:type="dxa"/>
          </w:tcPr>
          <w:p w14:paraId="13AF62C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4A6CA616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269</w:t>
            </w:r>
          </w:p>
        </w:tc>
        <w:tc>
          <w:tcPr>
            <w:tcW w:w="796" w:type="dxa"/>
          </w:tcPr>
          <w:p w14:paraId="452C77C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283" w:type="dxa"/>
          </w:tcPr>
          <w:p w14:paraId="55FB6D3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99A077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  <w:tc>
          <w:tcPr>
            <w:tcW w:w="702" w:type="dxa"/>
          </w:tcPr>
          <w:p w14:paraId="151C247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283" w:type="dxa"/>
          </w:tcPr>
          <w:p w14:paraId="73AF955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3201EA1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  <w:tc>
          <w:tcPr>
            <w:tcW w:w="702" w:type="dxa"/>
          </w:tcPr>
          <w:p w14:paraId="0E7EAEB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283" w:type="dxa"/>
          </w:tcPr>
          <w:p w14:paraId="2D00FF4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A4D9F4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  <w:tc>
          <w:tcPr>
            <w:tcW w:w="848" w:type="dxa"/>
          </w:tcPr>
          <w:p w14:paraId="2EE557B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425" w:type="dxa"/>
          </w:tcPr>
          <w:p w14:paraId="2F63D6C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433B0CB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  <w:tc>
          <w:tcPr>
            <w:tcW w:w="708" w:type="dxa"/>
          </w:tcPr>
          <w:p w14:paraId="6E12121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96</w:t>
            </w:r>
          </w:p>
        </w:tc>
        <w:tc>
          <w:tcPr>
            <w:tcW w:w="284" w:type="dxa"/>
          </w:tcPr>
          <w:p w14:paraId="464C0A7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E3A4D7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</w:t>
            </w:r>
          </w:p>
        </w:tc>
      </w:tr>
      <w:tr w:rsidR="003C7F53" w14:paraId="3E02D90B" w14:textId="77777777" w:rsidTr="00091693">
        <w:trPr>
          <w:cantSplit/>
        </w:trPr>
        <w:tc>
          <w:tcPr>
            <w:tcW w:w="394" w:type="dxa"/>
          </w:tcPr>
          <w:p w14:paraId="18B2A368" w14:textId="77777777" w:rsidR="006F49F3" w:rsidRPr="00B15EA0" w:rsidRDefault="006F49F3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15EA0">
              <w:rPr>
                <w:rFonts w:cs="Times New Roman"/>
                <w:color w:val="000000"/>
                <w:sz w:val="19"/>
                <w:szCs w:val="19"/>
              </w:rPr>
              <w:t>1.21.</w:t>
            </w:r>
          </w:p>
        </w:tc>
        <w:tc>
          <w:tcPr>
            <w:tcW w:w="1671" w:type="dxa"/>
          </w:tcPr>
          <w:p w14:paraId="183396F7" w14:textId="77777777" w:rsidR="006F49F3" w:rsidRPr="0067694F" w:rsidRDefault="006F49F3" w:rsidP="00A66E34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Куст артезианских скважин № 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9.</w:t>
            </w:r>
            <w:r w:rsidR="00A66E34"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8D02A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0E332E77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5C8A4F9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411B3A54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C997B63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371F5AC2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8E99D7E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54BBC8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58C1AAE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AE828F3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777E4C4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D902205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D760C76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55,87</w:t>
            </w:r>
          </w:p>
        </w:tc>
        <w:tc>
          <w:tcPr>
            <w:tcW w:w="567" w:type="dxa"/>
          </w:tcPr>
          <w:p w14:paraId="54C8BB0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3BC8D5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386C4C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437EA66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,23</w:t>
            </w:r>
          </w:p>
        </w:tc>
        <w:tc>
          <w:tcPr>
            <w:tcW w:w="283" w:type="dxa"/>
          </w:tcPr>
          <w:p w14:paraId="3028184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D394C9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5</w:t>
            </w:r>
          </w:p>
        </w:tc>
        <w:tc>
          <w:tcPr>
            <w:tcW w:w="709" w:type="dxa"/>
          </w:tcPr>
          <w:p w14:paraId="6A3C180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283" w:type="dxa"/>
          </w:tcPr>
          <w:p w14:paraId="1E733A0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45853AAA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42</w:t>
            </w:r>
          </w:p>
        </w:tc>
        <w:tc>
          <w:tcPr>
            <w:tcW w:w="796" w:type="dxa"/>
          </w:tcPr>
          <w:p w14:paraId="232860B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283" w:type="dxa"/>
          </w:tcPr>
          <w:p w14:paraId="5F1398A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0DD4641D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  <w:tc>
          <w:tcPr>
            <w:tcW w:w="702" w:type="dxa"/>
          </w:tcPr>
          <w:p w14:paraId="2811626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283" w:type="dxa"/>
          </w:tcPr>
          <w:p w14:paraId="3DF920A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96562B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  <w:tc>
          <w:tcPr>
            <w:tcW w:w="702" w:type="dxa"/>
          </w:tcPr>
          <w:p w14:paraId="61897A2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283" w:type="dxa"/>
          </w:tcPr>
          <w:p w14:paraId="721FD1F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49C668C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  <w:tc>
          <w:tcPr>
            <w:tcW w:w="848" w:type="dxa"/>
          </w:tcPr>
          <w:p w14:paraId="5BAEDDA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425" w:type="dxa"/>
          </w:tcPr>
          <w:p w14:paraId="5E7957E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02F3B9F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  <w:tc>
          <w:tcPr>
            <w:tcW w:w="708" w:type="dxa"/>
          </w:tcPr>
          <w:p w14:paraId="5F0F2DC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,94</w:t>
            </w:r>
          </w:p>
        </w:tc>
        <w:tc>
          <w:tcPr>
            <w:tcW w:w="284" w:type="dxa"/>
          </w:tcPr>
          <w:p w14:paraId="645B540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EB26CC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2</w:t>
            </w:r>
          </w:p>
        </w:tc>
      </w:tr>
      <w:tr w:rsidR="003C7F53" w14:paraId="3C2EE6DC" w14:textId="77777777" w:rsidTr="00091693">
        <w:trPr>
          <w:cantSplit/>
        </w:trPr>
        <w:tc>
          <w:tcPr>
            <w:tcW w:w="394" w:type="dxa"/>
          </w:tcPr>
          <w:p w14:paraId="0E4D45EE" w14:textId="77777777" w:rsidR="006F49F3" w:rsidRPr="00B15EA0" w:rsidRDefault="006F49F3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15EA0">
              <w:rPr>
                <w:rFonts w:cs="Times New Roman"/>
                <w:color w:val="000000"/>
                <w:sz w:val="19"/>
                <w:szCs w:val="19"/>
              </w:rPr>
              <w:t>1.22.</w:t>
            </w:r>
          </w:p>
        </w:tc>
        <w:tc>
          <w:tcPr>
            <w:tcW w:w="1671" w:type="dxa"/>
          </w:tcPr>
          <w:p w14:paraId="45806126" w14:textId="77777777" w:rsidR="006F49F3" w:rsidRPr="0067694F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Куст артезианских скважин № 1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0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.</w:t>
            </w:r>
            <w:r w:rsidR="00A66E34"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8D02A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691BD6A7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C06BB6D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595140FA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D36A4BE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545AD26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B46C143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4710D3F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015DE9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2080864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936A226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FF739AB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A6BFF86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5,55</w:t>
            </w:r>
          </w:p>
        </w:tc>
        <w:tc>
          <w:tcPr>
            <w:tcW w:w="567" w:type="dxa"/>
          </w:tcPr>
          <w:p w14:paraId="3C367AE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116C3F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169494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2F2DF600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01</w:t>
            </w:r>
          </w:p>
        </w:tc>
        <w:tc>
          <w:tcPr>
            <w:tcW w:w="283" w:type="dxa"/>
          </w:tcPr>
          <w:p w14:paraId="11432E7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95AB4F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2</w:t>
            </w:r>
          </w:p>
        </w:tc>
        <w:tc>
          <w:tcPr>
            <w:tcW w:w="709" w:type="dxa"/>
          </w:tcPr>
          <w:p w14:paraId="07DC6B5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283" w:type="dxa"/>
          </w:tcPr>
          <w:p w14:paraId="2E0F217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5833D1B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208</w:t>
            </w:r>
          </w:p>
        </w:tc>
        <w:tc>
          <w:tcPr>
            <w:tcW w:w="796" w:type="dxa"/>
          </w:tcPr>
          <w:p w14:paraId="66CBDFB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283" w:type="dxa"/>
          </w:tcPr>
          <w:p w14:paraId="365358E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687ABA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  <w:tc>
          <w:tcPr>
            <w:tcW w:w="702" w:type="dxa"/>
          </w:tcPr>
          <w:p w14:paraId="0DD115E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283" w:type="dxa"/>
          </w:tcPr>
          <w:p w14:paraId="2942693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73CBD14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  <w:tc>
          <w:tcPr>
            <w:tcW w:w="702" w:type="dxa"/>
          </w:tcPr>
          <w:p w14:paraId="6D2775C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283" w:type="dxa"/>
          </w:tcPr>
          <w:p w14:paraId="1DDDC13D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5F4AFD5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  <w:tc>
          <w:tcPr>
            <w:tcW w:w="848" w:type="dxa"/>
          </w:tcPr>
          <w:p w14:paraId="5AE553E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425" w:type="dxa"/>
          </w:tcPr>
          <w:p w14:paraId="2ACFF32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6B0B24F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  <w:tc>
          <w:tcPr>
            <w:tcW w:w="708" w:type="dxa"/>
          </w:tcPr>
          <w:p w14:paraId="43B5339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09</w:t>
            </w:r>
          </w:p>
        </w:tc>
        <w:tc>
          <w:tcPr>
            <w:tcW w:w="284" w:type="dxa"/>
          </w:tcPr>
          <w:p w14:paraId="1988750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2FF6E1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8</w:t>
            </w:r>
          </w:p>
        </w:tc>
      </w:tr>
      <w:tr w:rsidR="003C7F53" w14:paraId="2B0BEB86" w14:textId="77777777" w:rsidTr="00091693">
        <w:trPr>
          <w:cantSplit/>
        </w:trPr>
        <w:tc>
          <w:tcPr>
            <w:tcW w:w="394" w:type="dxa"/>
          </w:tcPr>
          <w:p w14:paraId="6E5B477B" w14:textId="77777777" w:rsidR="006F49F3" w:rsidRPr="00B15EA0" w:rsidRDefault="006F49F3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15EA0">
              <w:rPr>
                <w:rFonts w:cs="Times New Roman"/>
                <w:color w:val="000000"/>
                <w:sz w:val="19"/>
                <w:szCs w:val="19"/>
              </w:rPr>
              <w:lastRenderedPageBreak/>
              <w:t>1.23.</w:t>
            </w:r>
          </w:p>
        </w:tc>
        <w:tc>
          <w:tcPr>
            <w:tcW w:w="1671" w:type="dxa"/>
          </w:tcPr>
          <w:p w14:paraId="3ED2376A" w14:textId="77777777" w:rsidR="006F49F3" w:rsidRPr="0067694F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Куст артезианских скважин № 1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1</w:t>
            </w:r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8D02A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21A4AF8E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5EFB074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751322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0FCC341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1BDB4EFC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771E021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6B02FDF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0296EB4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088D06D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BB0A1B2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237D0B4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024E5539" w14:textId="77777777" w:rsidR="006F49F3" w:rsidRPr="009C06D2" w:rsidRDefault="006F49F3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7,5</w:t>
            </w:r>
          </w:p>
        </w:tc>
        <w:tc>
          <w:tcPr>
            <w:tcW w:w="567" w:type="dxa"/>
          </w:tcPr>
          <w:p w14:paraId="1228184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738ABA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41DC4D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5153529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,4</w:t>
            </w:r>
          </w:p>
        </w:tc>
        <w:tc>
          <w:tcPr>
            <w:tcW w:w="283" w:type="dxa"/>
          </w:tcPr>
          <w:p w14:paraId="59A5438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41D7A6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4</w:t>
            </w:r>
          </w:p>
        </w:tc>
        <w:tc>
          <w:tcPr>
            <w:tcW w:w="709" w:type="dxa"/>
          </w:tcPr>
          <w:p w14:paraId="69EC7BE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283" w:type="dxa"/>
          </w:tcPr>
          <w:p w14:paraId="305A549D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46CE301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266</w:t>
            </w:r>
          </w:p>
        </w:tc>
        <w:tc>
          <w:tcPr>
            <w:tcW w:w="796" w:type="dxa"/>
          </w:tcPr>
          <w:p w14:paraId="304D5A4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283" w:type="dxa"/>
          </w:tcPr>
          <w:p w14:paraId="228D497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148DEE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  <w:tc>
          <w:tcPr>
            <w:tcW w:w="702" w:type="dxa"/>
          </w:tcPr>
          <w:p w14:paraId="039C415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283" w:type="dxa"/>
          </w:tcPr>
          <w:p w14:paraId="1C83CFB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7C49E4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  <w:tc>
          <w:tcPr>
            <w:tcW w:w="702" w:type="dxa"/>
          </w:tcPr>
          <w:p w14:paraId="1CF830B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283" w:type="dxa"/>
          </w:tcPr>
          <w:p w14:paraId="7871445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2C581E2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  <w:tc>
          <w:tcPr>
            <w:tcW w:w="848" w:type="dxa"/>
          </w:tcPr>
          <w:p w14:paraId="4B8A19A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425" w:type="dxa"/>
          </w:tcPr>
          <w:p w14:paraId="0C0636A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56BF74A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  <w:tc>
          <w:tcPr>
            <w:tcW w:w="708" w:type="dxa"/>
          </w:tcPr>
          <w:p w14:paraId="79FAC26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6,35</w:t>
            </w:r>
          </w:p>
        </w:tc>
        <w:tc>
          <w:tcPr>
            <w:tcW w:w="284" w:type="dxa"/>
          </w:tcPr>
          <w:p w14:paraId="2401A2B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DCB4B1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6</w:t>
            </w:r>
          </w:p>
        </w:tc>
      </w:tr>
      <w:tr w:rsidR="003C7F53" w14:paraId="19DC83AB" w14:textId="77777777" w:rsidTr="00091693">
        <w:trPr>
          <w:cantSplit/>
        </w:trPr>
        <w:tc>
          <w:tcPr>
            <w:tcW w:w="394" w:type="dxa"/>
          </w:tcPr>
          <w:p w14:paraId="0357426F" w14:textId="77777777" w:rsidR="006F49F3" w:rsidRPr="009C06D2" w:rsidRDefault="006F49F3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  <w:r>
              <w:rPr>
                <w:rFonts w:cs="Times New Roman"/>
                <w:color w:val="000000"/>
                <w:sz w:val="19"/>
                <w:szCs w:val="19"/>
              </w:rPr>
              <w:t>4.</w:t>
            </w:r>
          </w:p>
        </w:tc>
        <w:tc>
          <w:tcPr>
            <w:tcW w:w="1671" w:type="dxa"/>
          </w:tcPr>
          <w:p w14:paraId="459C4C21" w14:textId="77777777" w:rsidR="006F49F3" w:rsidRPr="0067694F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Куст артезианских скважин № 1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2</w:t>
            </w:r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8D02A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1821637C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53F2493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0EE98AC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C63B6FB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086F9361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B759BB3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9E2E2FE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02AF043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A4FE07B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563939F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82300CF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01E2EFC0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68,46</w:t>
            </w:r>
          </w:p>
        </w:tc>
        <w:tc>
          <w:tcPr>
            <w:tcW w:w="567" w:type="dxa"/>
          </w:tcPr>
          <w:p w14:paraId="7A14577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96C4B5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A935B1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121A5F65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,96</w:t>
            </w:r>
          </w:p>
        </w:tc>
        <w:tc>
          <w:tcPr>
            <w:tcW w:w="283" w:type="dxa"/>
          </w:tcPr>
          <w:p w14:paraId="18CA579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58F3B0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7</w:t>
            </w:r>
          </w:p>
        </w:tc>
        <w:tc>
          <w:tcPr>
            <w:tcW w:w="709" w:type="dxa"/>
          </w:tcPr>
          <w:p w14:paraId="02D79EF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283" w:type="dxa"/>
          </w:tcPr>
          <w:p w14:paraId="24F8FD2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F15BD0E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282</w:t>
            </w:r>
          </w:p>
        </w:tc>
        <w:tc>
          <w:tcPr>
            <w:tcW w:w="796" w:type="dxa"/>
          </w:tcPr>
          <w:p w14:paraId="0002AFC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283" w:type="dxa"/>
          </w:tcPr>
          <w:p w14:paraId="021E628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2B58FF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  <w:tc>
          <w:tcPr>
            <w:tcW w:w="702" w:type="dxa"/>
          </w:tcPr>
          <w:p w14:paraId="6A6182C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283" w:type="dxa"/>
          </w:tcPr>
          <w:p w14:paraId="39E3B21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6F33D7F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  <w:tc>
          <w:tcPr>
            <w:tcW w:w="702" w:type="dxa"/>
          </w:tcPr>
          <w:p w14:paraId="32F241F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283" w:type="dxa"/>
          </w:tcPr>
          <w:p w14:paraId="12D9124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2C9EB8B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  <w:tc>
          <w:tcPr>
            <w:tcW w:w="848" w:type="dxa"/>
          </w:tcPr>
          <w:p w14:paraId="6021CBB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425" w:type="dxa"/>
          </w:tcPr>
          <w:p w14:paraId="0B90963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4DF0C40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  <w:tc>
          <w:tcPr>
            <w:tcW w:w="708" w:type="dxa"/>
          </w:tcPr>
          <w:p w14:paraId="3BE5D86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,75</w:t>
            </w:r>
          </w:p>
        </w:tc>
        <w:tc>
          <w:tcPr>
            <w:tcW w:w="284" w:type="dxa"/>
          </w:tcPr>
          <w:p w14:paraId="7BABC97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85E046D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82</w:t>
            </w:r>
          </w:p>
        </w:tc>
      </w:tr>
      <w:tr w:rsidR="003C7F53" w14:paraId="2F72E2A5" w14:textId="77777777" w:rsidTr="00091693">
        <w:trPr>
          <w:cantSplit/>
        </w:trPr>
        <w:tc>
          <w:tcPr>
            <w:tcW w:w="394" w:type="dxa"/>
          </w:tcPr>
          <w:p w14:paraId="3BB40832" w14:textId="77777777" w:rsidR="006F49F3" w:rsidRPr="009C06D2" w:rsidRDefault="006F49F3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  <w:r>
              <w:rPr>
                <w:rFonts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1671" w:type="dxa"/>
          </w:tcPr>
          <w:p w14:paraId="04AB2E2D" w14:textId="77777777" w:rsidR="006F49F3" w:rsidRPr="0067694F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Куст артезианских скважин № 1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3</w:t>
            </w:r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8D02A6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361716D1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2ED318AF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7366B35C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5FBBCB1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582BE4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3CA5374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3F062AE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806896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DD0EB63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2E301B1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9C4BD24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4B98DFC0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10,36</w:t>
            </w:r>
          </w:p>
        </w:tc>
        <w:tc>
          <w:tcPr>
            <w:tcW w:w="567" w:type="dxa"/>
          </w:tcPr>
          <w:p w14:paraId="42CCA22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F750D4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88C351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05DD7F56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38</w:t>
            </w:r>
          </w:p>
        </w:tc>
        <w:tc>
          <w:tcPr>
            <w:tcW w:w="283" w:type="dxa"/>
          </w:tcPr>
          <w:p w14:paraId="1D6AC0C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371CD5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709" w:type="dxa"/>
          </w:tcPr>
          <w:p w14:paraId="5FE0181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283" w:type="dxa"/>
          </w:tcPr>
          <w:p w14:paraId="33080F4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573E0A9A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238</w:t>
            </w:r>
          </w:p>
        </w:tc>
        <w:tc>
          <w:tcPr>
            <w:tcW w:w="796" w:type="dxa"/>
          </w:tcPr>
          <w:p w14:paraId="0229958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283" w:type="dxa"/>
          </w:tcPr>
          <w:p w14:paraId="105B39BD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16C2B04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  <w:tc>
          <w:tcPr>
            <w:tcW w:w="702" w:type="dxa"/>
          </w:tcPr>
          <w:p w14:paraId="45F1492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283" w:type="dxa"/>
          </w:tcPr>
          <w:p w14:paraId="548FD08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C3ECA5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  <w:tc>
          <w:tcPr>
            <w:tcW w:w="702" w:type="dxa"/>
          </w:tcPr>
          <w:p w14:paraId="7FE45D0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283" w:type="dxa"/>
          </w:tcPr>
          <w:p w14:paraId="76D1494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55F4248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  <w:tc>
          <w:tcPr>
            <w:tcW w:w="848" w:type="dxa"/>
          </w:tcPr>
          <w:p w14:paraId="122AD1E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425" w:type="dxa"/>
          </w:tcPr>
          <w:p w14:paraId="0FC4140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040A9A7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  <w:tc>
          <w:tcPr>
            <w:tcW w:w="708" w:type="dxa"/>
          </w:tcPr>
          <w:p w14:paraId="7BB9617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33</w:t>
            </w:r>
          </w:p>
        </w:tc>
        <w:tc>
          <w:tcPr>
            <w:tcW w:w="284" w:type="dxa"/>
          </w:tcPr>
          <w:p w14:paraId="11DC8DA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533633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8</w:t>
            </w:r>
          </w:p>
        </w:tc>
      </w:tr>
      <w:tr w:rsidR="003C7F53" w14:paraId="37DF08A9" w14:textId="77777777" w:rsidTr="00091693">
        <w:trPr>
          <w:cantSplit/>
        </w:trPr>
        <w:tc>
          <w:tcPr>
            <w:tcW w:w="394" w:type="dxa"/>
          </w:tcPr>
          <w:p w14:paraId="656D925B" w14:textId="77777777" w:rsidR="006F49F3" w:rsidRPr="00D835B3" w:rsidRDefault="006F49F3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D835B3">
              <w:rPr>
                <w:rFonts w:cs="Times New Roman"/>
                <w:color w:val="000000"/>
                <w:sz w:val="19"/>
                <w:szCs w:val="19"/>
              </w:rPr>
              <w:t>1.26.</w:t>
            </w:r>
          </w:p>
        </w:tc>
        <w:tc>
          <w:tcPr>
            <w:tcW w:w="1671" w:type="dxa"/>
          </w:tcPr>
          <w:p w14:paraId="379492AA" w14:textId="77777777" w:rsidR="006F49F3" w:rsidRPr="0067694F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Куст артезианских скважин № 1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4</w:t>
            </w:r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FA500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59CB42EC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5D3364B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72D6BDED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3410F6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1F8C83E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026ECF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05D4534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5349954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DEB299F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1A88723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9552368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423C1084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3,84</w:t>
            </w:r>
          </w:p>
        </w:tc>
        <w:tc>
          <w:tcPr>
            <w:tcW w:w="567" w:type="dxa"/>
          </w:tcPr>
          <w:p w14:paraId="1552799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80F3CF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BA2C8E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F01A1A7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,08</w:t>
            </w:r>
          </w:p>
        </w:tc>
        <w:tc>
          <w:tcPr>
            <w:tcW w:w="283" w:type="dxa"/>
          </w:tcPr>
          <w:p w14:paraId="0CA360C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2C59035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9</w:t>
            </w:r>
          </w:p>
        </w:tc>
        <w:tc>
          <w:tcPr>
            <w:tcW w:w="709" w:type="dxa"/>
          </w:tcPr>
          <w:p w14:paraId="203A252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283" w:type="dxa"/>
          </w:tcPr>
          <w:p w14:paraId="71AF682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13AD7EF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344</w:t>
            </w:r>
          </w:p>
        </w:tc>
        <w:tc>
          <w:tcPr>
            <w:tcW w:w="796" w:type="dxa"/>
          </w:tcPr>
          <w:p w14:paraId="797AE82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283" w:type="dxa"/>
          </w:tcPr>
          <w:p w14:paraId="7B28210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4D87670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  <w:tc>
          <w:tcPr>
            <w:tcW w:w="702" w:type="dxa"/>
          </w:tcPr>
          <w:p w14:paraId="5E874F0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283" w:type="dxa"/>
          </w:tcPr>
          <w:p w14:paraId="07EFAC3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0AD95D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  <w:tc>
          <w:tcPr>
            <w:tcW w:w="702" w:type="dxa"/>
          </w:tcPr>
          <w:p w14:paraId="6E59276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283" w:type="dxa"/>
          </w:tcPr>
          <w:p w14:paraId="6D486D6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E9A1F6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  <w:tc>
          <w:tcPr>
            <w:tcW w:w="848" w:type="dxa"/>
          </w:tcPr>
          <w:p w14:paraId="49B3663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425" w:type="dxa"/>
          </w:tcPr>
          <w:p w14:paraId="0264535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DDE463C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  <w:tc>
          <w:tcPr>
            <w:tcW w:w="708" w:type="dxa"/>
          </w:tcPr>
          <w:p w14:paraId="333961E3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2,96</w:t>
            </w:r>
          </w:p>
        </w:tc>
        <w:tc>
          <w:tcPr>
            <w:tcW w:w="284" w:type="dxa"/>
          </w:tcPr>
          <w:p w14:paraId="3B6D162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2F6F9EE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44</w:t>
            </w:r>
          </w:p>
        </w:tc>
      </w:tr>
      <w:tr w:rsidR="003C7F53" w14:paraId="5FE7050C" w14:textId="77777777" w:rsidTr="00091693">
        <w:trPr>
          <w:cantSplit/>
        </w:trPr>
        <w:tc>
          <w:tcPr>
            <w:tcW w:w="394" w:type="dxa"/>
          </w:tcPr>
          <w:p w14:paraId="025C1623" w14:textId="77777777" w:rsidR="006F49F3" w:rsidRPr="00D835B3" w:rsidRDefault="006F49F3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D835B3">
              <w:rPr>
                <w:rFonts w:cs="Times New Roman"/>
                <w:color w:val="000000"/>
                <w:sz w:val="19"/>
                <w:szCs w:val="19"/>
              </w:rPr>
              <w:t>1.27.</w:t>
            </w:r>
          </w:p>
        </w:tc>
        <w:tc>
          <w:tcPr>
            <w:tcW w:w="1671" w:type="dxa"/>
          </w:tcPr>
          <w:p w14:paraId="21C9EEEB" w14:textId="77777777" w:rsidR="006F49F3" w:rsidRPr="0067694F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</w:pP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</w:t>
            </w:r>
            <w:r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      </w:t>
            </w:r>
            <w:r w:rsidRPr="00FC3B55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823587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A66E34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Куст артезианских скважин № 1</w:t>
            </w:r>
            <w:r w:rsid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5</w:t>
            </w:r>
            <w:r w:rsidRPr="00823587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Установка 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эне</w:t>
            </w:r>
            <w:r w:rsidR="00FA500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р</w:t>
            </w:r>
            <w:r w:rsidRPr="00FC3B55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гоэффективного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 скважинного оборудования с системой частот</w:t>
            </w:r>
            <w:r>
              <w:rPr>
                <w:rFonts w:cs="Times New Roman"/>
                <w:color w:val="000000"/>
                <w:spacing w:val="-8"/>
                <w:sz w:val="19"/>
                <w:szCs w:val="19"/>
              </w:rPr>
              <w:t>ного ре</w:t>
            </w:r>
            <w:r w:rsidRPr="00FC3B55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гулирования </w:t>
            </w:r>
            <w:r w:rsidRPr="00FC3B5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руппового электропривода</w:t>
            </w:r>
          </w:p>
        </w:tc>
        <w:tc>
          <w:tcPr>
            <w:tcW w:w="453" w:type="dxa"/>
          </w:tcPr>
          <w:p w14:paraId="5ADF7BAC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A985F3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5289596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A37CCDC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49BB0B3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7A9D0B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8B7C103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C74581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6647FEA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88BFCC4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D6CACFE" w14:textId="77777777" w:rsidR="006F49F3" w:rsidRPr="009C06D2" w:rsidRDefault="006F49F3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6D35522E" w14:textId="77777777" w:rsidR="006F49F3" w:rsidRPr="009C06D2" w:rsidRDefault="006F49F3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90,25</w:t>
            </w:r>
          </w:p>
        </w:tc>
        <w:tc>
          <w:tcPr>
            <w:tcW w:w="567" w:type="dxa"/>
          </w:tcPr>
          <w:p w14:paraId="319E9A9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C9E1BB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89A8C3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C028F38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35</w:t>
            </w:r>
          </w:p>
        </w:tc>
        <w:tc>
          <w:tcPr>
            <w:tcW w:w="283" w:type="dxa"/>
          </w:tcPr>
          <w:p w14:paraId="393D44BD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E82E7FD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25</w:t>
            </w:r>
          </w:p>
        </w:tc>
        <w:tc>
          <w:tcPr>
            <w:tcW w:w="709" w:type="dxa"/>
          </w:tcPr>
          <w:p w14:paraId="7F0AD33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283" w:type="dxa"/>
          </w:tcPr>
          <w:p w14:paraId="5D56AE9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6174B231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303</w:t>
            </w:r>
          </w:p>
        </w:tc>
        <w:tc>
          <w:tcPr>
            <w:tcW w:w="796" w:type="dxa"/>
          </w:tcPr>
          <w:p w14:paraId="54E4EBC0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283" w:type="dxa"/>
          </w:tcPr>
          <w:p w14:paraId="6D34F87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42C0322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  <w:tc>
          <w:tcPr>
            <w:tcW w:w="702" w:type="dxa"/>
          </w:tcPr>
          <w:p w14:paraId="47810166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283" w:type="dxa"/>
          </w:tcPr>
          <w:p w14:paraId="3B1F7BE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1E1ECB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  <w:tc>
          <w:tcPr>
            <w:tcW w:w="702" w:type="dxa"/>
          </w:tcPr>
          <w:p w14:paraId="13431C7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283" w:type="dxa"/>
          </w:tcPr>
          <w:p w14:paraId="10A8085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954451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  <w:tc>
          <w:tcPr>
            <w:tcW w:w="848" w:type="dxa"/>
          </w:tcPr>
          <w:p w14:paraId="50EBADF7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425" w:type="dxa"/>
          </w:tcPr>
          <w:p w14:paraId="7C7DCD6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13E8945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  <w:tc>
          <w:tcPr>
            <w:tcW w:w="708" w:type="dxa"/>
          </w:tcPr>
          <w:p w14:paraId="5724D83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4,15</w:t>
            </w:r>
          </w:p>
        </w:tc>
        <w:tc>
          <w:tcPr>
            <w:tcW w:w="284" w:type="dxa"/>
          </w:tcPr>
          <w:p w14:paraId="3B884A2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69226C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303</w:t>
            </w:r>
          </w:p>
        </w:tc>
      </w:tr>
      <w:tr w:rsidR="003C7F53" w14:paraId="1EB59879" w14:textId="77777777" w:rsidTr="00091693">
        <w:trPr>
          <w:cantSplit/>
        </w:trPr>
        <w:tc>
          <w:tcPr>
            <w:tcW w:w="394" w:type="dxa"/>
          </w:tcPr>
          <w:p w14:paraId="3CB98C54" w14:textId="77777777" w:rsidR="008429DC" w:rsidRPr="00D835B3" w:rsidRDefault="008429DC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D835B3">
              <w:rPr>
                <w:rFonts w:cs="Times New Roman"/>
                <w:color w:val="000000"/>
                <w:sz w:val="19"/>
                <w:szCs w:val="19"/>
              </w:rPr>
              <w:lastRenderedPageBreak/>
              <w:t>1.28.</w:t>
            </w:r>
          </w:p>
        </w:tc>
        <w:tc>
          <w:tcPr>
            <w:tcW w:w="1671" w:type="dxa"/>
          </w:tcPr>
          <w:p w14:paraId="35494CBB" w14:textId="77777777" w:rsidR="008429DC" w:rsidRPr="008429DC" w:rsidRDefault="00EC1C30" w:rsidP="00EC1C30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  <w:highlight w:val="yellow"/>
              </w:rPr>
            </w:pP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Водозабор    </w:t>
            </w:r>
            <w:r w:rsidR="006F49F3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       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«Ново-Западный».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8953F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жин</w:t>
            </w:r>
            <w:r w:rsidR="008429DC" w:rsidRPr="00EC1C30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 № 0</w:t>
            </w:r>
            <w:r w:rsidR="008429DC" w:rsidRPr="00EC1C30">
              <w:rPr>
                <w:rFonts w:cs="Times New Roman"/>
                <w:color w:val="000000"/>
                <w:sz w:val="19"/>
                <w:szCs w:val="19"/>
              </w:rPr>
              <w:t xml:space="preserve"> (головные № 56,  </w:t>
            </w:r>
            <w:r w:rsidR="008953F2">
              <w:rPr>
                <w:rFonts w:cs="Times New Roman"/>
                <w:color w:val="000000"/>
                <w:sz w:val="19"/>
                <w:szCs w:val="19"/>
              </w:rPr>
              <w:t xml:space="preserve">          </w:t>
            </w:r>
            <w:r w:rsidR="008429DC" w:rsidRPr="00EC1C30">
              <w:rPr>
                <w:rFonts w:cs="Times New Roman"/>
                <w:color w:val="000000"/>
                <w:sz w:val="19"/>
                <w:szCs w:val="19"/>
              </w:rPr>
              <w:t xml:space="preserve">№ 106)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</w:t>
            </w:r>
            <w:r w:rsidR="006F49F3">
              <w:rPr>
                <w:rFonts w:cs="Times New Roman"/>
                <w:color w:val="000000"/>
                <w:spacing w:val="-4"/>
                <w:sz w:val="19"/>
                <w:szCs w:val="19"/>
              </w:rPr>
              <w:t>ка энер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гоэффективного</w:t>
            </w:r>
            <w:r w:rsidR="008429DC"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8429DC"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="008429DC"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="008429DC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="008429DC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="008429DC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8429DC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="008429DC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="008429DC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58117015" w14:textId="77777777" w:rsidR="008429DC" w:rsidRPr="009C06D2" w:rsidRDefault="008429DC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005C0C7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67C16264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0E876D7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7123C7C8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4B42DE9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F51F207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5BEBABA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10E56A7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E1EF96A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55352EA" w14:textId="77777777" w:rsidR="008429DC" w:rsidRPr="009C06D2" w:rsidRDefault="008429DC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58A0BB24" w14:textId="77777777" w:rsidR="008429DC" w:rsidRPr="009C06D2" w:rsidRDefault="008429DC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74,48</w:t>
            </w:r>
          </w:p>
        </w:tc>
        <w:tc>
          <w:tcPr>
            <w:tcW w:w="567" w:type="dxa"/>
          </w:tcPr>
          <w:p w14:paraId="29382FA4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B887F11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E7F9CDE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30B1EDDB" w14:textId="77777777" w:rsidR="008429DC" w:rsidRPr="009C06D2" w:rsidRDefault="008429DC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76</w:t>
            </w:r>
          </w:p>
        </w:tc>
        <w:tc>
          <w:tcPr>
            <w:tcW w:w="283" w:type="dxa"/>
          </w:tcPr>
          <w:p w14:paraId="34FEB21E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A03EE49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18</w:t>
            </w:r>
          </w:p>
        </w:tc>
        <w:tc>
          <w:tcPr>
            <w:tcW w:w="709" w:type="dxa"/>
          </w:tcPr>
          <w:p w14:paraId="73D921A3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6BEC501D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63CA69EF" w14:textId="77777777" w:rsidR="008429DC" w:rsidRPr="00E54447" w:rsidRDefault="008429DC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213</w:t>
            </w:r>
          </w:p>
        </w:tc>
        <w:tc>
          <w:tcPr>
            <w:tcW w:w="796" w:type="dxa"/>
          </w:tcPr>
          <w:p w14:paraId="674EEA56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5980D063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DC75C6D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  <w:tc>
          <w:tcPr>
            <w:tcW w:w="702" w:type="dxa"/>
          </w:tcPr>
          <w:p w14:paraId="2431A21B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1F24BDDA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5F941814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  <w:tc>
          <w:tcPr>
            <w:tcW w:w="702" w:type="dxa"/>
          </w:tcPr>
          <w:p w14:paraId="4F6CA6D5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164924FB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F1C5E5E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  <w:tc>
          <w:tcPr>
            <w:tcW w:w="848" w:type="dxa"/>
          </w:tcPr>
          <w:p w14:paraId="4E5D03EE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425" w:type="dxa"/>
          </w:tcPr>
          <w:p w14:paraId="616C9BBF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E9FE9DF" w14:textId="77777777" w:rsidR="008429DC" w:rsidRPr="009C06D2" w:rsidRDefault="008429DC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  <w:tc>
          <w:tcPr>
            <w:tcW w:w="708" w:type="dxa"/>
          </w:tcPr>
          <w:p w14:paraId="77DBD0AC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4" w:type="dxa"/>
          </w:tcPr>
          <w:p w14:paraId="46E14D52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C601FED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13</w:t>
            </w:r>
          </w:p>
        </w:tc>
      </w:tr>
      <w:tr w:rsidR="003C7F53" w14:paraId="3155D2C3" w14:textId="77777777" w:rsidTr="00091693">
        <w:trPr>
          <w:cantSplit/>
        </w:trPr>
        <w:tc>
          <w:tcPr>
            <w:tcW w:w="394" w:type="dxa"/>
          </w:tcPr>
          <w:p w14:paraId="37A71779" w14:textId="77777777" w:rsidR="008429DC" w:rsidRPr="00D835B3" w:rsidRDefault="008429DC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D835B3">
              <w:rPr>
                <w:rFonts w:cs="Times New Roman"/>
                <w:color w:val="000000"/>
                <w:sz w:val="19"/>
                <w:szCs w:val="19"/>
              </w:rPr>
              <w:t>1.29.</w:t>
            </w:r>
          </w:p>
        </w:tc>
        <w:tc>
          <w:tcPr>
            <w:tcW w:w="1671" w:type="dxa"/>
          </w:tcPr>
          <w:p w14:paraId="203C5BAB" w14:textId="77777777" w:rsidR="008429DC" w:rsidRPr="008429DC" w:rsidRDefault="008429DC" w:rsidP="008953F2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  <w:highlight w:val="yellow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>Водозабор «Ви</w:t>
            </w:r>
            <w:r w:rsidR="006F49F3">
              <w:rPr>
                <w:rFonts w:cs="Times New Roman"/>
                <w:color w:val="000000"/>
                <w:sz w:val="19"/>
                <w:szCs w:val="19"/>
              </w:rPr>
              <w:t>таминком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6F49F3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</w:t>
            </w:r>
            <w:r w:rsidR="00EC1C30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1. </w:t>
            </w:r>
            <w:r w:rsidR="00EC1C30"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="00EC1C30"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EC1C30"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="00EC1C30"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="00EC1C30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="00EC1C30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="00EC1C30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EC1C30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="00EC1C30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="00EC1C30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46957960" w14:textId="77777777" w:rsidR="008429DC" w:rsidRPr="009C06D2" w:rsidRDefault="008429DC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F5E31F0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0BAEAAC5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6D9EE4E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197FCA8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2EC47619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1F37858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45CAAF3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2170417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804E210" w14:textId="77777777" w:rsidR="008429DC" w:rsidRPr="009C06D2" w:rsidRDefault="008429DC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E615561" w14:textId="77777777" w:rsidR="008429DC" w:rsidRPr="009C06D2" w:rsidRDefault="008429DC" w:rsidP="008429DC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571554B6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48</w:t>
            </w:r>
          </w:p>
        </w:tc>
        <w:tc>
          <w:tcPr>
            <w:tcW w:w="567" w:type="dxa"/>
          </w:tcPr>
          <w:p w14:paraId="685FA83A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8C5984E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F70BD02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730FB2F1" w14:textId="77777777" w:rsidR="008429DC" w:rsidRPr="009C06D2" w:rsidRDefault="008429DC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C50B0C0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E99907C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6448E3F9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0</w:t>
            </w:r>
          </w:p>
        </w:tc>
        <w:tc>
          <w:tcPr>
            <w:tcW w:w="283" w:type="dxa"/>
          </w:tcPr>
          <w:p w14:paraId="5B5EBC45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5C6983B9" w14:textId="77777777" w:rsidR="008429DC" w:rsidRPr="00E54447" w:rsidRDefault="008429DC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0,03208</w:t>
            </w:r>
          </w:p>
        </w:tc>
        <w:tc>
          <w:tcPr>
            <w:tcW w:w="796" w:type="dxa"/>
          </w:tcPr>
          <w:p w14:paraId="56EF362F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283" w:type="dxa"/>
          </w:tcPr>
          <w:p w14:paraId="31FE8B15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0D2A6E96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48</w:t>
            </w:r>
          </w:p>
        </w:tc>
        <w:tc>
          <w:tcPr>
            <w:tcW w:w="702" w:type="dxa"/>
          </w:tcPr>
          <w:p w14:paraId="2FE12EAF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283" w:type="dxa"/>
          </w:tcPr>
          <w:p w14:paraId="6CC8C045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6C8508F4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48</w:t>
            </w:r>
          </w:p>
        </w:tc>
        <w:tc>
          <w:tcPr>
            <w:tcW w:w="702" w:type="dxa"/>
          </w:tcPr>
          <w:p w14:paraId="46B57C70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283" w:type="dxa"/>
          </w:tcPr>
          <w:p w14:paraId="3B73C202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62E6A117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48</w:t>
            </w:r>
          </w:p>
        </w:tc>
        <w:tc>
          <w:tcPr>
            <w:tcW w:w="848" w:type="dxa"/>
          </w:tcPr>
          <w:p w14:paraId="44BECB71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425" w:type="dxa"/>
          </w:tcPr>
          <w:p w14:paraId="668F90F4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CB8D7DA" w14:textId="77777777" w:rsidR="008429DC" w:rsidRPr="009C06D2" w:rsidRDefault="008429DC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48</w:t>
            </w:r>
          </w:p>
        </w:tc>
        <w:tc>
          <w:tcPr>
            <w:tcW w:w="708" w:type="dxa"/>
          </w:tcPr>
          <w:p w14:paraId="4A3D9FA9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284" w:type="dxa"/>
          </w:tcPr>
          <w:p w14:paraId="3922EB97" w14:textId="77777777" w:rsidR="008429DC" w:rsidRPr="009C06D2" w:rsidRDefault="008429DC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BB4C77E" w14:textId="77777777" w:rsidR="008429DC" w:rsidRPr="009C06D2" w:rsidRDefault="008429DC" w:rsidP="00EC1C30">
            <w:pPr>
              <w:ind w:left="-62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9248</w:t>
            </w:r>
          </w:p>
        </w:tc>
      </w:tr>
      <w:tr w:rsidR="003C7F53" w14:paraId="3F63E043" w14:textId="77777777" w:rsidTr="00091693">
        <w:trPr>
          <w:cantSplit/>
        </w:trPr>
        <w:tc>
          <w:tcPr>
            <w:tcW w:w="394" w:type="dxa"/>
          </w:tcPr>
          <w:p w14:paraId="44836033" w14:textId="77777777" w:rsidR="00EC1C30" w:rsidRPr="00D835B3" w:rsidRDefault="00EC1C30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D835B3">
              <w:rPr>
                <w:rFonts w:cs="Times New Roman"/>
                <w:color w:val="000000"/>
                <w:sz w:val="19"/>
                <w:szCs w:val="19"/>
              </w:rPr>
              <w:t>1.30.</w:t>
            </w:r>
          </w:p>
        </w:tc>
        <w:tc>
          <w:tcPr>
            <w:tcW w:w="1671" w:type="dxa"/>
          </w:tcPr>
          <w:p w14:paraId="7F0E6ACD" w14:textId="77777777" w:rsidR="00EC1C30" w:rsidRPr="008429DC" w:rsidRDefault="00EC1C30" w:rsidP="008953F2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  <w:highlight w:val="yellow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>Водозабор «Ви</w:t>
            </w:r>
            <w:r w:rsidR="006F49F3">
              <w:rPr>
                <w:rFonts w:cs="Times New Roman"/>
                <w:color w:val="000000"/>
                <w:sz w:val="19"/>
                <w:szCs w:val="19"/>
              </w:rPr>
              <w:t>таминком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6F49F3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2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-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6724385A" w14:textId="77777777" w:rsidR="00EC1C30" w:rsidRPr="009C06D2" w:rsidRDefault="00EC1C30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392B487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5E248518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A12D2D8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F2F7C3C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5BBE0CD8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4FFAED6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FE2FE96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24DBF32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BACC0FF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D74DCB0" w14:textId="77777777" w:rsidR="00EC1C30" w:rsidRPr="009C06D2" w:rsidRDefault="00EC1C30" w:rsidP="00EC1C30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74334EA" w14:textId="77777777" w:rsidR="00EC1C30" w:rsidRPr="009C06D2" w:rsidRDefault="00EC1C30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9,4</w:t>
            </w:r>
          </w:p>
        </w:tc>
        <w:tc>
          <w:tcPr>
            <w:tcW w:w="567" w:type="dxa"/>
          </w:tcPr>
          <w:p w14:paraId="2851BAEB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27C8EE7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F832356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4EF77E7" w14:textId="77777777" w:rsidR="00EC1C30" w:rsidRPr="009C06D2" w:rsidRDefault="00EC1C30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1D7B4B5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B3C4AC9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130DE25B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</w:t>
            </w:r>
          </w:p>
        </w:tc>
        <w:tc>
          <w:tcPr>
            <w:tcW w:w="283" w:type="dxa"/>
          </w:tcPr>
          <w:p w14:paraId="16B16EAA" w14:textId="77777777" w:rsidR="00EC1C30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2FEF2CAD" w14:textId="77777777" w:rsidR="00EC1C30" w:rsidRPr="00E54447" w:rsidRDefault="00EC1C30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0,02967</w:t>
            </w:r>
          </w:p>
        </w:tc>
        <w:tc>
          <w:tcPr>
            <w:tcW w:w="796" w:type="dxa"/>
          </w:tcPr>
          <w:p w14:paraId="0591B62D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283" w:type="dxa"/>
          </w:tcPr>
          <w:p w14:paraId="4206A135" w14:textId="77777777" w:rsidR="00EC1C30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13634553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804</w:t>
            </w:r>
          </w:p>
        </w:tc>
        <w:tc>
          <w:tcPr>
            <w:tcW w:w="702" w:type="dxa"/>
          </w:tcPr>
          <w:p w14:paraId="6267372D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283" w:type="dxa"/>
          </w:tcPr>
          <w:p w14:paraId="2CBC91C4" w14:textId="77777777" w:rsidR="00EC1C30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5930CC91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804</w:t>
            </w:r>
          </w:p>
        </w:tc>
        <w:tc>
          <w:tcPr>
            <w:tcW w:w="702" w:type="dxa"/>
          </w:tcPr>
          <w:p w14:paraId="4024B1A4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283" w:type="dxa"/>
          </w:tcPr>
          <w:p w14:paraId="5ABFA7AF" w14:textId="77777777" w:rsidR="00EC1C30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590CCE1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804</w:t>
            </w:r>
          </w:p>
        </w:tc>
        <w:tc>
          <w:tcPr>
            <w:tcW w:w="848" w:type="dxa"/>
          </w:tcPr>
          <w:p w14:paraId="1F108139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425" w:type="dxa"/>
          </w:tcPr>
          <w:p w14:paraId="573A24FF" w14:textId="77777777" w:rsidR="00EC1C30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CAA3ACD" w14:textId="77777777" w:rsidR="00EC1C30" w:rsidRPr="009C06D2" w:rsidRDefault="00EC1C30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804</w:t>
            </w:r>
          </w:p>
        </w:tc>
        <w:tc>
          <w:tcPr>
            <w:tcW w:w="708" w:type="dxa"/>
          </w:tcPr>
          <w:p w14:paraId="599EC774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4,4</w:t>
            </w:r>
          </w:p>
        </w:tc>
        <w:tc>
          <w:tcPr>
            <w:tcW w:w="284" w:type="dxa"/>
          </w:tcPr>
          <w:p w14:paraId="3B568615" w14:textId="77777777" w:rsidR="00EC1C30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1629E69" w14:textId="77777777" w:rsidR="00EC1C30" w:rsidRPr="009C06D2" w:rsidRDefault="00EC1C30" w:rsidP="00EC1C30">
            <w:pPr>
              <w:ind w:left="-62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804</w:t>
            </w:r>
          </w:p>
        </w:tc>
      </w:tr>
      <w:tr w:rsidR="003C7F53" w14:paraId="7E51C1C6" w14:textId="77777777" w:rsidTr="00091693">
        <w:trPr>
          <w:cantSplit/>
        </w:trPr>
        <w:tc>
          <w:tcPr>
            <w:tcW w:w="394" w:type="dxa"/>
          </w:tcPr>
          <w:p w14:paraId="759F3411" w14:textId="77777777" w:rsidR="00EC1C30" w:rsidRPr="00D835B3" w:rsidRDefault="00EC1C30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D835B3">
              <w:rPr>
                <w:rFonts w:cs="Times New Roman"/>
                <w:color w:val="000000"/>
                <w:sz w:val="19"/>
                <w:szCs w:val="19"/>
              </w:rPr>
              <w:t>1.31.</w:t>
            </w:r>
          </w:p>
        </w:tc>
        <w:tc>
          <w:tcPr>
            <w:tcW w:w="1671" w:type="dxa"/>
          </w:tcPr>
          <w:p w14:paraId="779D71A6" w14:textId="77777777" w:rsidR="00EC1C30" w:rsidRPr="009C06D2" w:rsidRDefault="00EC1C30" w:rsidP="008953F2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ком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6F49F3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3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6E1DE8B6" w14:textId="77777777" w:rsidR="00EC1C30" w:rsidRPr="009C06D2" w:rsidRDefault="00EC1C30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0C756E41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01368E4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3ABABEC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BEF664E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2A34BBEB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419EA55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13F8F0E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E5FCD32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C4FF172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1EE8D09" w14:textId="77777777" w:rsidR="00EC1C30" w:rsidRPr="009C06D2" w:rsidRDefault="00EC1C30" w:rsidP="00EC1C30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47A57E64" w14:textId="77777777" w:rsidR="00EC1C30" w:rsidRPr="009C06D2" w:rsidRDefault="00EC1C30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3,2</w:t>
            </w:r>
          </w:p>
        </w:tc>
        <w:tc>
          <w:tcPr>
            <w:tcW w:w="567" w:type="dxa"/>
          </w:tcPr>
          <w:p w14:paraId="32EEA04A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788082F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8AEA9A0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2FAE1B98" w14:textId="77777777" w:rsidR="00EC1C30" w:rsidRPr="009C06D2" w:rsidRDefault="00EC1C30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5656019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D247CAA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BCF80F0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2</w:t>
            </w:r>
          </w:p>
        </w:tc>
        <w:tc>
          <w:tcPr>
            <w:tcW w:w="283" w:type="dxa"/>
          </w:tcPr>
          <w:p w14:paraId="429268B4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05C7A25A" w14:textId="77777777" w:rsidR="00EC1C30" w:rsidRPr="00E54447" w:rsidRDefault="00EC1C30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0,02887</w:t>
            </w:r>
          </w:p>
        </w:tc>
        <w:tc>
          <w:tcPr>
            <w:tcW w:w="796" w:type="dxa"/>
          </w:tcPr>
          <w:p w14:paraId="56AC0BD2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3" w:type="dxa"/>
          </w:tcPr>
          <w:p w14:paraId="214E48D0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534C1F04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2" w:type="dxa"/>
          </w:tcPr>
          <w:p w14:paraId="2A4EB2EC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3" w:type="dxa"/>
          </w:tcPr>
          <w:p w14:paraId="2832D2BD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0CB6FAE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2" w:type="dxa"/>
          </w:tcPr>
          <w:p w14:paraId="578849F0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3" w:type="dxa"/>
          </w:tcPr>
          <w:p w14:paraId="22897353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E1A09A7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848" w:type="dxa"/>
          </w:tcPr>
          <w:p w14:paraId="17F0FE9F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425" w:type="dxa"/>
          </w:tcPr>
          <w:p w14:paraId="1364E106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0194CB1" w14:textId="77777777" w:rsidR="00EC1C30" w:rsidRPr="009C06D2" w:rsidRDefault="00EC1C30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8" w:type="dxa"/>
          </w:tcPr>
          <w:p w14:paraId="059FEDE8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4" w:type="dxa"/>
          </w:tcPr>
          <w:p w14:paraId="63769B52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83181EA" w14:textId="77777777" w:rsidR="00EC1C30" w:rsidRPr="009C06D2" w:rsidRDefault="00EC1C30" w:rsidP="00EC1C30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</w:tr>
      <w:tr w:rsidR="003C7F53" w14:paraId="1F3C403A" w14:textId="77777777" w:rsidTr="00091693">
        <w:trPr>
          <w:cantSplit/>
        </w:trPr>
        <w:tc>
          <w:tcPr>
            <w:tcW w:w="394" w:type="dxa"/>
          </w:tcPr>
          <w:p w14:paraId="2183CBFB" w14:textId="77777777" w:rsidR="00EC1C30" w:rsidRPr="00D835B3" w:rsidRDefault="00EC1C30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D835B3">
              <w:rPr>
                <w:rFonts w:cs="Times New Roman"/>
                <w:color w:val="000000"/>
                <w:sz w:val="19"/>
                <w:szCs w:val="19"/>
              </w:rPr>
              <w:t>1.32.</w:t>
            </w:r>
          </w:p>
        </w:tc>
        <w:tc>
          <w:tcPr>
            <w:tcW w:w="1671" w:type="dxa"/>
          </w:tcPr>
          <w:p w14:paraId="58352A2F" w14:textId="77777777" w:rsidR="00EC1C30" w:rsidRPr="009C06D2" w:rsidRDefault="006F49F3" w:rsidP="00424FCC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ком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</w:t>
            </w:r>
            <w:r w:rsidR="008953F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4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0AA02A4A" w14:textId="77777777" w:rsidR="00EC1C30" w:rsidRPr="009C06D2" w:rsidRDefault="00EC1C30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D830ADC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674479AE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8FCE74B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9421558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739966D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74CBC0D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5D6FA24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347127D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89D3654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23A0418" w14:textId="77777777" w:rsidR="00EC1C30" w:rsidRPr="009C06D2" w:rsidRDefault="00EC1C30" w:rsidP="00EC1C30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06BBBC74" w14:textId="77777777" w:rsidR="00EC1C30" w:rsidRPr="009C06D2" w:rsidRDefault="00EC1C30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73,6</w:t>
            </w:r>
          </w:p>
        </w:tc>
        <w:tc>
          <w:tcPr>
            <w:tcW w:w="567" w:type="dxa"/>
          </w:tcPr>
          <w:p w14:paraId="6B39564D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1B0C698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5BF7EE0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5E73200E" w14:textId="77777777" w:rsidR="00EC1C30" w:rsidRPr="009C06D2" w:rsidRDefault="00EC1C30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1A19A46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FA81319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DF16B3E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6</w:t>
            </w:r>
          </w:p>
        </w:tc>
        <w:tc>
          <w:tcPr>
            <w:tcW w:w="283" w:type="dxa"/>
          </w:tcPr>
          <w:p w14:paraId="11AC019B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0EC64B76" w14:textId="77777777" w:rsidR="00EC1C30" w:rsidRPr="00E54447" w:rsidRDefault="00EC1C30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0,02246</w:t>
            </w:r>
          </w:p>
        </w:tc>
        <w:tc>
          <w:tcPr>
            <w:tcW w:w="796" w:type="dxa"/>
          </w:tcPr>
          <w:p w14:paraId="6849B186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3" w:type="dxa"/>
          </w:tcPr>
          <w:p w14:paraId="6E2C62B4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7D38B5A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2" w:type="dxa"/>
          </w:tcPr>
          <w:p w14:paraId="4995CE31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3" w:type="dxa"/>
          </w:tcPr>
          <w:p w14:paraId="1314071E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261D129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2" w:type="dxa"/>
          </w:tcPr>
          <w:p w14:paraId="7DA1BB67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3" w:type="dxa"/>
          </w:tcPr>
          <w:p w14:paraId="409F5063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3ADBBB02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848" w:type="dxa"/>
          </w:tcPr>
          <w:p w14:paraId="1AA21BCA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425" w:type="dxa"/>
          </w:tcPr>
          <w:p w14:paraId="5810C29D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606DDA6" w14:textId="77777777" w:rsidR="00EC1C30" w:rsidRPr="009C06D2" w:rsidRDefault="00EC1C30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8" w:type="dxa"/>
          </w:tcPr>
          <w:p w14:paraId="2071F044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4" w:type="dxa"/>
          </w:tcPr>
          <w:p w14:paraId="4E1B14B4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FF61979" w14:textId="77777777" w:rsidR="00EC1C30" w:rsidRPr="009C06D2" w:rsidRDefault="00EC1C30" w:rsidP="00EC1C30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</w:tr>
      <w:tr w:rsidR="003C7F53" w14:paraId="5B2C0787" w14:textId="77777777" w:rsidTr="00091693">
        <w:trPr>
          <w:cantSplit/>
        </w:trPr>
        <w:tc>
          <w:tcPr>
            <w:tcW w:w="394" w:type="dxa"/>
          </w:tcPr>
          <w:p w14:paraId="6578C1EA" w14:textId="77777777" w:rsidR="006F49F3" w:rsidRPr="00D835B3" w:rsidRDefault="006F49F3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D835B3">
              <w:rPr>
                <w:rFonts w:cs="Times New Roman"/>
                <w:color w:val="000000"/>
                <w:sz w:val="19"/>
                <w:szCs w:val="19"/>
              </w:rPr>
              <w:lastRenderedPageBreak/>
              <w:t>1.33.</w:t>
            </w:r>
          </w:p>
        </w:tc>
        <w:tc>
          <w:tcPr>
            <w:tcW w:w="1671" w:type="dxa"/>
          </w:tcPr>
          <w:p w14:paraId="64B42DD5" w14:textId="77777777" w:rsidR="006F49F3" w:rsidRPr="009C06D2" w:rsidRDefault="006F49F3" w:rsidP="00424FCC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ком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</w:t>
            </w:r>
            <w:r w:rsidR="008953F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5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6F4F3FEF" w14:textId="77777777" w:rsidR="006F49F3" w:rsidRPr="009C06D2" w:rsidRDefault="006F49F3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E54A1D2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FD0C1A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6A18DF1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ECF1678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099DAAC0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0AC4139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B4EE765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D0FF6AB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876CF91" w14:textId="77777777" w:rsidR="006F49F3" w:rsidRPr="009C06D2" w:rsidRDefault="006F49F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105D887" w14:textId="77777777" w:rsidR="006F49F3" w:rsidRPr="009C06D2" w:rsidRDefault="006F49F3" w:rsidP="00EC1C30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5850676B" w14:textId="77777777" w:rsidR="006F49F3" w:rsidRPr="009C06D2" w:rsidRDefault="006F49F3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41,8</w:t>
            </w:r>
          </w:p>
        </w:tc>
        <w:tc>
          <w:tcPr>
            <w:tcW w:w="567" w:type="dxa"/>
          </w:tcPr>
          <w:p w14:paraId="1F9C4C7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A2D3E7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4C1B2D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55F6E5FA" w14:textId="77777777" w:rsidR="006F49F3" w:rsidRPr="009C06D2" w:rsidRDefault="006F49F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BE19C08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92BD48C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4185B93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8</w:t>
            </w:r>
          </w:p>
        </w:tc>
        <w:tc>
          <w:tcPr>
            <w:tcW w:w="283" w:type="dxa"/>
          </w:tcPr>
          <w:p w14:paraId="421FD304" w14:textId="77777777" w:rsidR="006F49F3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59EF1E56" w14:textId="77777777" w:rsidR="006F49F3" w:rsidRPr="00E54447" w:rsidRDefault="006F49F3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0,03128</w:t>
            </w:r>
          </w:p>
        </w:tc>
        <w:tc>
          <w:tcPr>
            <w:tcW w:w="796" w:type="dxa"/>
          </w:tcPr>
          <w:p w14:paraId="456BB9E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8</w:t>
            </w:r>
          </w:p>
        </w:tc>
        <w:tc>
          <w:tcPr>
            <w:tcW w:w="283" w:type="dxa"/>
          </w:tcPr>
          <w:p w14:paraId="50C8E6DB" w14:textId="77777777" w:rsidR="006F49F3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464D4204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767</w:t>
            </w:r>
          </w:p>
        </w:tc>
        <w:tc>
          <w:tcPr>
            <w:tcW w:w="702" w:type="dxa"/>
          </w:tcPr>
          <w:p w14:paraId="1CEA60DB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8</w:t>
            </w:r>
          </w:p>
        </w:tc>
        <w:tc>
          <w:tcPr>
            <w:tcW w:w="283" w:type="dxa"/>
          </w:tcPr>
          <w:p w14:paraId="66927D62" w14:textId="77777777" w:rsidR="006F49F3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CE111EA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767</w:t>
            </w:r>
          </w:p>
        </w:tc>
        <w:tc>
          <w:tcPr>
            <w:tcW w:w="702" w:type="dxa"/>
          </w:tcPr>
          <w:p w14:paraId="0178F46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8</w:t>
            </w:r>
          </w:p>
        </w:tc>
        <w:tc>
          <w:tcPr>
            <w:tcW w:w="283" w:type="dxa"/>
          </w:tcPr>
          <w:p w14:paraId="18450EAE" w14:textId="77777777" w:rsidR="006F49F3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2C50D4F9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767</w:t>
            </w:r>
          </w:p>
        </w:tc>
        <w:tc>
          <w:tcPr>
            <w:tcW w:w="848" w:type="dxa"/>
          </w:tcPr>
          <w:p w14:paraId="3407166F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8</w:t>
            </w:r>
          </w:p>
        </w:tc>
        <w:tc>
          <w:tcPr>
            <w:tcW w:w="425" w:type="dxa"/>
          </w:tcPr>
          <w:p w14:paraId="0EF4647A" w14:textId="77777777" w:rsidR="006F49F3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0BF445E" w14:textId="77777777" w:rsidR="006F49F3" w:rsidRPr="009C06D2" w:rsidRDefault="006F49F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767</w:t>
            </w:r>
          </w:p>
        </w:tc>
        <w:tc>
          <w:tcPr>
            <w:tcW w:w="708" w:type="dxa"/>
          </w:tcPr>
          <w:p w14:paraId="54AEBA81" w14:textId="77777777" w:rsidR="006F49F3" w:rsidRPr="009C06D2" w:rsidRDefault="006F49F3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6,8</w:t>
            </w:r>
          </w:p>
        </w:tc>
        <w:tc>
          <w:tcPr>
            <w:tcW w:w="284" w:type="dxa"/>
          </w:tcPr>
          <w:p w14:paraId="4E35BBAE" w14:textId="77777777" w:rsidR="006F49F3" w:rsidRPr="009C06D2" w:rsidRDefault="00AF39F7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E6DF3B9" w14:textId="77777777" w:rsidR="006F49F3" w:rsidRPr="009C06D2" w:rsidRDefault="006F49F3" w:rsidP="00EC1C30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767</w:t>
            </w:r>
          </w:p>
        </w:tc>
      </w:tr>
      <w:tr w:rsidR="003C7F53" w14:paraId="257699A6" w14:textId="77777777" w:rsidTr="00091693">
        <w:trPr>
          <w:cantSplit/>
        </w:trPr>
        <w:tc>
          <w:tcPr>
            <w:tcW w:w="394" w:type="dxa"/>
          </w:tcPr>
          <w:p w14:paraId="4329A1AE" w14:textId="77777777" w:rsidR="00EC1C30" w:rsidRPr="00D835B3" w:rsidRDefault="00EC1C30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D835B3">
              <w:rPr>
                <w:rFonts w:cs="Times New Roman"/>
                <w:color w:val="000000"/>
                <w:sz w:val="19"/>
                <w:szCs w:val="19"/>
              </w:rPr>
              <w:t>1.34.</w:t>
            </w:r>
          </w:p>
        </w:tc>
        <w:tc>
          <w:tcPr>
            <w:tcW w:w="1671" w:type="dxa"/>
          </w:tcPr>
          <w:p w14:paraId="2F2C6FAC" w14:textId="77777777" w:rsidR="00EC1C30" w:rsidRPr="009C06D2" w:rsidRDefault="00EC1C30" w:rsidP="008953F2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Pr="008D29B2">
              <w:rPr>
                <w:rFonts w:cs="Times New Roman"/>
                <w:color w:val="000000"/>
                <w:sz w:val="19"/>
                <w:szCs w:val="19"/>
              </w:rPr>
              <w:t>«Ви</w:t>
            </w:r>
            <w:r w:rsidR="006F49F3">
              <w:rPr>
                <w:rFonts w:cs="Times New Roman"/>
                <w:color w:val="000000"/>
                <w:sz w:val="19"/>
                <w:szCs w:val="19"/>
              </w:rPr>
              <w:t>таминком</w:t>
            </w:r>
            <w:r w:rsidRPr="008D29B2">
              <w:rPr>
                <w:rFonts w:cs="Times New Roman"/>
                <w:color w:val="000000"/>
                <w:sz w:val="19"/>
                <w:szCs w:val="19"/>
              </w:rPr>
              <w:t>бинат»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8D29B2">
              <w:rPr>
                <w:rFonts w:cs="Times New Roman"/>
                <w:color w:val="000000"/>
                <w:sz w:val="19"/>
                <w:szCs w:val="19"/>
              </w:rPr>
              <w:t xml:space="preserve">Куст 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8D29B2" w:rsidRPr="008D29B2">
              <w:rPr>
                <w:rFonts w:cs="Times New Roman"/>
                <w:color w:val="000000"/>
                <w:sz w:val="19"/>
                <w:szCs w:val="19"/>
              </w:rPr>
              <w:t xml:space="preserve"> скважин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г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ол</w:t>
            </w:r>
            <w:r>
              <w:rPr>
                <w:rFonts w:cs="Times New Roman"/>
                <w:color w:val="000000"/>
                <w:sz w:val="19"/>
                <w:szCs w:val="19"/>
              </w:rPr>
              <w:t>овного с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оор</w:t>
            </w:r>
            <w:r>
              <w:rPr>
                <w:rFonts w:cs="Times New Roman"/>
                <w:color w:val="000000"/>
                <w:sz w:val="19"/>
                <w:szCs w:val="19"/>
              </w:rPr>
              <w:t>ужения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6F49F3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</w:t>
            </w:r>
            <w:r w:rsidR="008D29B2"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гоэффективного</w:t>
            </w:r>
            <w:r w:rsidR="008D29B2"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8D29B2"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="006F49F3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="008D29B2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="008D29B2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="008D29B2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8D29B2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="008D29B2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="008D29B2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56C4DCB2" w14:textId="77777777" w:rsidR="00EC1C30" w:rsidRPr="009C06D2" w:rsidRDefault="00EC1C30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59536FE1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70F7F50F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38136FC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F27492C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12EFEEA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2F6405B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C0FCBBC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507BB9F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4B591D0" w14:textId="77777777" w:rsidR="00EC1C30" w:rsidRPr="009C06D2" w:rsidRDefault="00EC1C30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4A7A43E" w14:textId="77777777" w:rsidR="00EC1C30" w:rsidRPr="009C06D2" w:rsidRDefault="00EC1C30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E54A389" w14:textId="77777777" w:rsidR="00EC1C30" w:rsidRPr="009C06D2" w:rsidRDefault="00EC1C30" w:rsidP="00EC1C30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3,12</w:t>
            </w:r>
          </w:p>
        </w:tc>
        <w:tc>
          <w:tcPr>
            <w:tcW w:w="567" w:type="dxa"/>
          </w:tcPr>
          <w:p w14:paraId="30127D69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061F94A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9A5650C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39225D0B" w14:textId="77777777" w:rsidR="00EC1C30" w:rsidRPr="009C06D2" w:rsidRDefault="00EC1C30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658471C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3ACEE64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0C42377E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52</w:t>
            </w:r>
          </w:p>
        </w:tc>
        <w:tc>
          <w:tcPr>
            <w:tcW w:w="283" w:type="dxa"/>
          </w:tcPr>
          <w:p w14:paraId="635782FC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2F48EFD0" w14:textId="77777777" w:rsidR="00EC1C30" w:rsidRPr="00E54447" w:rsidRDefault="00EC1C30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0,03016</w:t>
            </w:r>
          </w:p>
        </w:tc>
        <w:tc>
          <w:tcPr>
            <w:tcW w:w="796" w:type="dxa"/>
          </w:tcPr>
          <w:p w14:paraId="1C24D87B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4C9198F6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08A5EAA4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093</w:t>
            </w:r>
          </w:p>
        </w:tc>
        <w:tc>
          <w:tcPr>
            <w:tcW w:w="702" w:type="dxa"/>
          </w:tcPr>
          <w:p w14:paraId="60273DD0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5C7B4328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7FCC3343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093</w:t>
            </w:r>
          </w:p>
        </w:tc>
        <w:tc>
          <w:tcPr>
            <w:tcW w:w="702" w:type="dxa"/>
          </w:tcPr>
          <w:p w14:paraId="57D79A75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3" w:type="dxa"/>
          </w:tcPr>
          <w:p w14:paraId="054D63EF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4FF6ABF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093</w:t>
            </w:r>
          </w:p>
        </w:tc>
        <w:tc>
          <w:tcPr>
            <w:tcW w:w="848" w:type="dxa"/>
          </w:tcPr>
          <w:p w14:paraId="55AEC739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425" w:type="dxa"/>
          </w:tcPr>
          <w:p w14:paraId="2D1DCB7F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B148F4A" w14:textId="77777777" w:rsidR="00EC1C30" w:rsidRPr="009C06D2" w:rsidRDefault="00EC1C30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093</w:t>
            </w:r>
          </w:p>
        </w:tc>
        <w:tc>
          <w:tcPr>
            <w:tcW w:w="708" w:type="dxa"/>
          </w:tcPr>
          <w:p w14:paraId="0ECA0704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12</w:t>
            </w:r>
          </w:p>
        </w:tc>
        <w:tc>
          <w:tcPr>
            <w:tcW w:w="284" w:type="dxa"/>
          </w:tcPr>
          <w:p w14:paraId="777BE51D" w14:textId="77777777" w:rsidR="00EC1C30" w:rsidRPr="009C06D2" w:rsidRDefault="00EC1C30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711805F" w14:textId="77777777" w:rsidR="00EC1C30" w:rsidRPr="009C06D2" w:rsidRDefault="00EC1C30" w:rsidP="00EC1C30">
            <w:pPr>
              <w:ind w:left="-40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093</w:t>
            </w:r>
          </w:p>
        </w:tc>
      </w:tr>
      <w:tr w:rsidR="003C7F53" w14:paraId="05F54210" w14:textId="77777777" w:rsidTr="00091693">
        <w:trPr>
          <w:cantSplit/>
        </w:trPr>
        <w:tc>
          <w:tcPr>
            <w:tcW w:w="394" w:type="dxa"/>
          </w:tcPr>
          <w:p w14:paraId="51F146AD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35.</w:t>
            </w:r>
          </w:p>
        </w:tc>
        <w:tc>
          <w:tcPr>
            <w:tcW w:w="1671" w:type="dxa"/>
          </w:tcPr>
          <w:p w14:paraId="30313EBA" w14:textId="77777777" w:rsidR="008D29B2" w:rsidRPr="009C06D2" w:rsidRDefault="008D29B2" w:rsidP="008953F2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ком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7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6C404447" w14:textId="77777777" w:rsidR="008D29B2" w:rsidRPr="009C06D2" w:rsidRDefault="008D29B2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888486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F4EBE4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AE6BDC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10B4B2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594F7C3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95D7B2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24BAA2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BCC034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CA64B3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29FDB43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59AB7D38" w14:textId="77777777" w:rsidR="008D29B2" w:rsidRPr="009C06D2" w:rsidRDefault="008D29B2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3,2</w:t>
            </w:r>
          </w:p>
        </w:tc>
        <w:tc>
          <w:tcPr>
            <w:tcW w:w="567" w:type="dxa"/>
          </w:tcPr>
          <w:p w14:paraId="22EFAC0E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FA85F57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95E66AB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159594B3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676640E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6E93C70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CC055E0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2</w:t>
            </w:r>
          </w:p>
        </w:tc>
        <w:tc>
          <w:tcPr>
            <w:tcW w:w="283" w:type="dxa"/>
          </w:tcPr>
          <w:p w14:paraId="59AB4D43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BBFE9D8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0,02887</w:t>
            </w:r>
          </w:p>
        </w:tc>
        <w:tc>
          <w:tcPr>
            <w:tcW w:w="796" w:type="dxa"/>
          </w:tcPr>
          <w:p w14:paraId="2C7AC987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3" w:type="dxa"/>
          </w:tcPr>
          <w:p w14:paraId="7D921382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8036FC4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2" w:type="dxa"/>
          </w:tcPr>
          <w:p w14:paraId="66E390B0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3" w:type="dxa"/>
          </w:tcPr>
          <w:p w14:paraId="43328BA6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52445BC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2" w:type="dxa"/>
          </w:tcPr>
          <w:p w14:paraId="5B93FC63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3" w:type="dxa"/>
          </w:tcPr>
          <w:p w14:paraId="5746398E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3C1AE363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848" w:type="dxa"/>
          </w:tcPr>
          <w:p w14:paraId="6E922EE5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425" w:type="dxa"/>
          </w:tcPr>
          <w:p w14:paraId="791DF08A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CA1C6F6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  <w:tc>
          <w:tcPr>
            <w:tcW w:w="708" w:type="dxa"/>
          </w:tcPr>
          <w:p w14:paraId="355A8357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284" w:type="dxa"/>
          </w:tcPr>
          <w:p w14:paraId="6C6D6E61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D306DE8" w14:textId="77777777" w:rsidR="008D29B2" w:rsidRPr="009C06D2" w:rsidRDefault="008D29B2" w:rsidP="00EC1C30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7323</w:t>
            </w:r>
          </w:p>
        </w:tc>
      </w:tr>
      <w:tr w:rsidR="003C7F53" w14:paraId="5DFCE84F" w14:textId="77777777" w:rsidTr="00091693">
        <w:trPr>
          <w:cantSplit/>
        </w:trPr>
        <w:tc>
          <w:tcPr>
            <w:tcW w:w="394" w:type="dxa"/>
          </w:tcPr>
          <w:p w14:paraId="2CF41F0E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36.</w:t>
            </w:r>
          </w:p>
        </w:tc>
        <w:tc>
          <w:tcPr>
            <w:tcW w:w="1671" w:type="dxa"/>
          </w:tcPr>
          <w:p w14:paraId="2C581B41" w14:textId="77777777" w:rsidR="008D29B2" w:rsidRPr="009C06D2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ком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8953F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8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4B1A44CF" w14:textId="77777777" w:rsidR="008D29B2" w:rsidRPr="009C06D2" w:rsidRDefault="008D29B2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9CE9BE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63EE90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67F30D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880E2B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386A56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F84443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03A167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F7C082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45199D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98850A8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D8B1EAA" w14:textId="77777777" w:rsidR="008D29B2" w:rsidRPr="009C06D2" w:rsidRDefault="008D29B2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73,6</w:t>
            </w:r>
          </w:p>
        </w:tc>
        <w:tc>
          <w:tcPr>
            <w:tcW w:w="567" w:type="dxa"/>
          </w:tcPr>
          <w:p w14:paraId="1D242D3C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FE82999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8907B0B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39CD3222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00913BA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7468416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77461EB3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6</w:t>
            </w:r>
          </w:p>
        </w:tc>
        <w:tc>
          <w:tcPr>
            <w:tcW w:w="283" w:type="dxa"/>
          </w:tcPr>
          <w:p w14:paraId="5814A9A5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2BBCF915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0,02246</w:t>
            </w:r>
          </w:p>
        </w:tc>
        <w:tc>
          <w:tcPr>
            <w:tcW w:w="796" w:type="dxa"/>
          </w:tcPr>
          <w:p w14:paraId="0BAC61D0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3" w:type="dxa"/>
          </w:tcPr>
          <w:p w14:paraId="6F313177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4D439851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2" w:type="dxa"/>
          </w:tcPr>
          <w:p w14:paraId="35373F75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3" w:type="dxa"/>
          </w:tcPr>
          <w:p w14:paraId="238A31CA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7A4D466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2" w:type="dxa"/>
          </w:tcPr>
          <w:p w14:paraId="59750181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3" w:type="dxa"/>
          </w:tcPr>
          <w:p w14:paraId="78C79165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B21C03C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848" w:type="dxa"/>
          </w:tcPr>
          <w:p w14:paraId="78D8910A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425" w:type="dxa"/>
          </w:tcPr>
          <w:p w14:paraId="27412545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93F8CA1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  <w:tc>
          <w:tcPr>
            <w:tcW w:w="708" w:type="dxa"/>
          </w:tcPr>
          <w:p w14:paraId="6602B7AE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284" w:type="dxa"/>
          </w:tcPr>
          <w:p w14:paraId="114D7B16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477AB8B" w14:textId="77777777" w:rsidR="008D29B2" w:rsidRPr="009C06D2" w:rsidRDefault="008D29B2" w:rsidP="00EC1C30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474</w:t>
            </w:r>
          </w:p>
        </w:tc>
      </w:tr>
      <w:tr w:rsidR="003C7F53" w14:paraId="75803754" w14:textId="77777777" w:rsidTr="00091693">
        <w:trPr>
          <w:cantSplit/>
        </w:trPr>
        <w:tc>
          <w:tcPr>
            <w:tcW w:w="394" w:type="dxa"/>
          </w:tcPr>
          <w:p w14:paraId="4A68FF5B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37.</w:t>
            </w:r>
          </w:p>
        </w:tc>
        <w:tc>
          <w:tcPr>
            <w:tcW w:w="1671" w:type="dxa"/>
          </w:tcPr>
          <w:p w14:paraId="39192C09" w14:textId="77777777" w:rsidR="008D29B2" w:rsidRPr="009C06D2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ком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8953F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9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15BB3747" w14:textId="77777777" w:rsidR="008D29B2" w:rsidRPr="009C06D2" w:rsidRDefault="008D29B2" w:rsidP="00EC1C30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A4468B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3D734BF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B352D4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215BBC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6D19EB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2C332D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5814F5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CCCDD0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A47052B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19E16FE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48E4D5FB" w14:textId="77777777" w:rsidR="008D29B2" w:rsidRPr="009C06D2" w:rsidRDefault="008D29B2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5,6</w:t>
            </w:r>
          </w:p>
        </w:tc>
        <w:tc>
          <w:tcPr>
            <w:tcW w:w="567" w:type="dxa"/>
          </w:tcPr>
          <w:p w14:paraId="0DF1D182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0FF1B1B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5BF9B19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2ADE214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3C6E47F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0389DB4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3706B365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6</w:t>
            </w:r>
          </w:p>
        </w:tc>
        <w:tc>
          <w:tcPr>
            <w:tcW w:w="283" w:type="dxa"/>
          </w:tcPr>
          <w:p w14:paraId="171CFB97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4DEC97C9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0,03048</w:t>
            </w:r>
          </w:p>
        </w:tc>
        <w:tc>
          <w:tcPr>
            <w:tcW w:w="796" w:type="dxa"/>
          </w:tcPr>
          <w:p w14:paraId="0887E240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6</w:t>
            </w:r>
          </w:p>
        </w:tc>
        <w:tc>
          <w:tcPr>
            <w:tcW w:w="283" w:type="dxa"/>
          </w:tcPr>
          <w:p w14:paraId="5FFF57C3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1D6BB9D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286</w:t>
            </w:r>
          </w:p>
        </w:tc>
        <w:tc>
          <w:tcPr>
            <w:tcW w:w="702" w:type="dxa"/>
          </w:tcPr>
          <w:p w14:paraId="05E865D5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6</w:t>
            </w:r>
          </w:p>
        </w:tc>
        <w:tc>
          <w:tcPr>
            <w:tcW w:w="283" w:type="dxa"/>
          </w:tcPr>
          <w:p w14:paraId="3F975028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AEAD5B7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286</w:t>
            </w:r>
          </w:p>
        </w:tc>
        <w:tc>
          <w:tcPr>
            <w:tcW w:w="702" w:type="dxa"/>
          </w:tcPr>
          <w:p w14:paraId="0E159664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6</w:t>
            </w:r>
          </w:p>
        </w:tc>
        <w:tc>
          <w:tcPr>
            <w:tcW w:w="283" w:type="dxa"/>
          </w:tcPr>
          <w:p w14:paraId="6D3723B0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7760FAF7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286</w:t>
            </w:r>
          </w:p>
        </w:tc>
        <w:tc>
          <w:tcPr>
            <w:tcW w:w="848" w:type="dxa"/>
          </w:tcPr>
          <w:p w14:paraId="5E88C273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6</w:t>
            </w:r>
          </w:p>
        </w:tc>
        <w:tc>
          <w:tcPr>
            <w:tcW w:w="425" w:type="dxa"/>
          </w:tcPr>
          <w:p w14:paraId="3F98A532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E064CD3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286</w:t>
            </w:r>
          </w:p>
        </w:tc>
        <w:tc>
          <w:tcPr>
            <w:tcW w:w="708" w:type="dxa"/>
          </w:tcPr>
          <w:p w14:paraId="32BE1671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5,6</w:t>
            </w:r>
          </w:p>
        </w:tc>
        <w:tc>
          <w:tcPr>
            <w:tcW w:w="284" w:type="dxa"/>
          </w:tcPr>
          <w:p w14:paraId="416FB415" w14:textId="77777777" w:rsidR="008D29B2" w:rsidRPr="009C06D2" w:rsidRDefault="008D29B2" w:rsidP="00EC1C30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55C6AF5" w14:textId="77777777" w:rsidR="008D29B2" w:rsidRPr="009C06D2" w:rsidRDefault="008D29B2" w:rsidP="00EC1C30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8286</w:t>
            </w:r>
          </w:p>
        </w:tc>
      </w:tr>
      <w:tr w:rsidR="003C7F53" w14:paraId="7D9C0C93" w14:textId="77777777" w:rsidTr="00091693">
        <w:trPr>
          <w:cantSplit/>
        </w:trPr>
        <w:tc>
          <w:tcPr>
            <w:tcW w:w="394" w:type="dxa"/>
          </w:tcPr>
          <w:p w14:paraId="52D79B4F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lastRenderedPageBreak/>
              <w:t>1.38.</w:t>
            </w:r>
          </w:p>
        </w:tc>
        <w:tc>
          <w:tcPr>
            <w:tcW w:w="1671" w:type="dxa"/>
          </w:tcPr>
          <w:p w14:paraId="346E010A" w14:textId="77777777" w:rsidR="008D29B2" w:rsidRPr="009C06D2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ком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8953F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10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7B2AA037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2D51580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24AB4D6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AC6279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EEA83C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05CE700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BAC13B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37CE0D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8C9988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8EC59F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E442F0C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48CDC2CA" w14:textId="77777777" w:rsidR="008D29B2" w:rsidRPr="009C06D2" w:rsidRDefault="008D29B2" w:rsidP="00D835B3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76,08</w:t>
            </w:r>
          </w:p>
        </w:tc>
        <w:tc>
          <w:tcPr>
            <w:tcW w:w="567" w:type="dxa"/>
          </w:tcPr>
          <w:p w14:paraId="18B69AB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05A6EC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859357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316405C5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53E289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CA8E4E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166251E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,68</w:t>
            </w:r>
          </w:p>
        </w:tc>
        <w:tc>
          <w:tcPr>
            <w:tcW w:w="283" w:type="dxa"/>
          </w:tcPr>
          <w:p w14:paraId="54ECD88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D3C2D3B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2278</w:t>
            </w:r>
          </w:p>
        </w:tc>
        <w:tc>
          <w:tcPr>
            <w:tcW w:w="796" w:type="dxa"/>
          </w:tcPr>
          <w:p w14:paraId="289FF70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,08</w:t>
            </w:r>
          </w:p>
        </w:tc>
        <w:tc>
          <w:tcPr>
            <w:tcW w:w="283" w:type="dxa"/>
          </w:tcPr>
          <w:p w14:paraId="1BD4325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69BFDE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666</w:t>
            </w:r>
          </w:p>
        </w:tc>
        <w:tc>
          <w:tcPr>
            <w:tcW w:w="702" w:type="dxa"/>
          </w:tcPr>
          <w:p w14:paraId="19699AD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,08</w:t>
            </w:r>
          </w:p>
        </w:tc>
        <w:tc>
          <w:tcPr>
            <w:tcW w:w="283" w:type="dxa"/>
          </w:tcPr>
          <w:p w14:paraId="0366A60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3FBB4D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666</w:t>
            </w:r>
          </w:p>
        </w:tc>
        <w:tc>
          <w:tcPr>
            <w:tcW w:w="702" w:type="dxa"/>
          </w:tcPr>
          <w:p w14:paraId="3A56016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,08</w:t>
            </w:r>
          </w:p>
        </w:tc>
        <w:tc>
          <w:tcPr>
            <w:tcW w:w="283" w:type="dxa"/>
          </w:tcPr>
          <w:p w14:paraId="108005E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A6F986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666</w:t>
            </w:r>
          </w:p>
        </w:tc>
        <w:tc>
          <w:tcPr>
            <w:tcW w:w="848" w:type="dxa"/>
          </w:tcPr>
          <w:p w14:paraId="4636A2A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,08</w:t>
            </w:r>
          </w:p>
        </w:tc>
        <w:tc>
          <w:tcPr>
            <w:tcW w:w="425" w:type="dxa"/>
          </w:tcPr>
          <w:p w14:paraId="390B98F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CF83EEF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666</w:t>
            </w:r>
          </w:p>
        </w:tc>
        <w:tc>
          <w:tcPr>
            <w:tcW w:w="708" w:type="dxa"/>
          </w:tcPr>
          <w:p w14:paraId="2A930C5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,08</w:t>
            </w:r>
          </w:p>
        </w:tc>
        <w:tc>
          <w:tcPr>
            <w:tcW w:w="284" w:type="dxa"/>
          </w:tcPr>
          <w:p w14:paraId="664C9A2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3C2A761" w14:textId="77777777" w:rsidR="008D29B2" w:rsidRPr="009C06D2" w:rsidRDefault="008D29B2" w:rsidP="00D835B3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3666</w:t>
            </w:r>
          </w:p>
        </w:tc>
      </w:tr>
      <w:tr w:rsidR="003C7F53" w14:paraId="3DF8547A" w14:textId="77777777" w:rsidTr="00091693">
        <w:trPr>
          <w:cantSplit/>
        </w:trPr>
        <w:tc>
          <w:tcPr>
            <w:tcW w:w="394" w:type="dxa"/>
          </w:tcPr>
          <w:p w14:paraId="669B6986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39.</w:t>
            </w:r>
          </w:p>
        </w:tc>
        <w:tc>
          <w:tcPr>
            <w:tcW w:w="1671" w:type="dxa"/>
          </w:tcPr>
          <w:p w14:paraId="732C18E9" w14:textId="77777777" w:rsidR="008D29B2" w:rsidRPr="009C06D2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ком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8953F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11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7DC49DAC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AE1D99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4564D39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817079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68A6E9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77C0742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D36222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0C97F1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D1DB3C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785CC8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3033F18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E98211C" w14:textId="77777777" w:rsidR="008D29B2" w:rsidRPr="009C06D2" w:rsidRDefault="008D29B2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1</w:t>
            </w:r>
          </w:p>
        </w:tc>
        <w:tc>
          <w:tcPr>
            <w:tcW w:w="567" w:type="dxa"/>
          </w:tcPr>
          <w:p w14:paraId="1D3AFB2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AC1D8B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9A2C9C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7522C7A7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2524A1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9F0B73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62B1533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83" w:type="dxa"/>
          </w:tcPr>
          <w:p w14:paraId="47D1E1C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59CEB095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4411</w:t>
            </w:r>
          </w:p>
        </w:tc>
        <w:tc>
          <w:tcPr>
            <w:tcW w:w="796" w:type="dxa"/>
          </w:tcPr>
          <w:p w14:paraId="69592D8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283" w:type="dxa"/>
          </w:tcPr>
          <w:p w14:paraId="1D3569D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52B35D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466</w:t>
            </w:r>
          </w:p>
        </w:tc>
        <w:tc>
          <w:tcPr>
            <w:tcW w:w="702" w:type="dxa"/>
          </w:tcPr>
          <w:p w14:paraId="05BDBBA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283" w:type="dxa"/>
          </w:tcPr>
          <w:p w14:paraId="5AD38AE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085302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466</w:t>
            </w:r>
          </w:p>
        </w:tc>
        <w:tc>
          <w:tcPr>
            <w:tcW w:w="702" w:type="dxa"/>
          </w:tcPr>
          <w:p w14:paraId="1094959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283" w:type="dxa"/>
          </w:tcPr>
          <w:p w14:paraId="2F3BAAC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F129ED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466</w:t>
            </w:r>
          </w:p>
        </w:tc>
        <w:tc>
          <w:tcPr>
            <w:tcW w:w="848" w:type="dxa"/>
          </w:tcPr>
          <w:p w14:paraId="286495C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425" w:type="dxa"/>
          </w:tcPr>
          <w:p w14:paraId="35D3CD0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96E3950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466</w:t>
            </w:r>
          </w:p>
        </w:tc>
        <w:tc>
          <w:tcPr>
            <w:tcW w:w="708" w:type="dxa"/>
          </w:tcPr>
          <w:p w14:paraId="34997C1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284" w:type="dxa"/>
          </w:tcPr>
          <w:p w14:paraId="7F3A69E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EFCA950" w14:textId="77777777" w:rsidR="008D29B2" w:rsidRPr="009C06D2" w:rsidRDefault="008D29B2" w:rsidP="00D835B3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466</w:t>
            </w:r>
          </w:p>
        </w:tc>
      </w:tr>
      <w:tr w:rsidR="003C7F53" w14:paraId="1890B580" w14:textId="77777777" w:rsidTr="00091693">
        <w:trPr>
          <w:cantSplit/>
        </w:trPr>
        <w:tc>
          <w:tcPr>
            <w:tcW w:w="394" w:type="dxa"/>
          </w:tcPr>
          <w:p w14:paraId="7ACDB43E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40.</w:t>
            </w:r>
          </w:p>
        </w:tc>
        <w:tc>
          <w:tcPr>
            <w:tcW w:w="1671" w:type="dxa"/>
          </w:tcPr>
          <w:p w14:paraId="4088AC41" w14:textId="77777777" w:rsidR="008D29B2" w:rsidRPr="009C06D2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ком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8953F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12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56450BA9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1DD284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0C5E725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E54A7C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0B55E0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38E4F92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3361E8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E3D51E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17C856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116A2E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C7338C6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4B55F61F" w14:textId="77777777" w:rsidR="008D29B2" w:rsidRPr="009C06D2" w:rsidRDefault="008D29B2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0,4</w:t>
            </w:r>
          </w:p>
        </w:tc>
        <w:tc>
          <w:tcPr>
            <w:tcW w:w="567" w:type="dxa"/>
          </w:tcPr>
          <w:p w14:paraId="3BCFE1A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111583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172939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2395F97B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B90986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534BAE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2F1C56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,4</w:t>
            </w:r>
          </w:p>
        </w:tc>
        <w:tc>
          <w:tcPr>
            <w:tcW w:w="283" w:type="dxa"/>
          </w:tcPr>
          <w:p w14:paraId="202E790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31E4CF84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3368</w:t>
            </w:r>
          </w:p>
        </w:tc>
        <w:tc>
          <w:tcPr>
            <w:tcW w:w="796" w:type="dxa"/>
          </w:tcPr>
          <w:p w14:paraId="31F9BE9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283" w:type="dxa"/>
          </w:tcPr>
          <w:p w14:paraId="551267B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E210FA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21</w:t>
            </w:r>
          </w:p>
        </w:tc>
        <w:tc>
          <w:tcPr>
            <w:tcW w:w="702" w:type="dxa"/>
          </w:tcPr>
          <w:p w14:paraId="15613F8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283" w:type="dxa"/>
          </w:tcPr>
          <w:p w14:paraId="4ECFB03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0A7ACA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21</w:t>
            </w:r>
          </w:p>
        </w:tc>
        <w:tc>
          <w:tcPr>
            <w:tcW w:w="702" w:type="dxa"/>
          </w:tcPr>
          <w:p w14:paraId="0B96925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283" w:type="dxa"/>
          </w:tcPr>
          <w:p w14:paraId="2A7955D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BDE2BF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21</w:t>
            </w:r>
          </w:p>
        </w:tc>
        <w:tc>
          <w:tcPr>
            <w:tcW w:w="848" w:type="dxa"/>
          </w:tcPr>
          <w:p w14:paraId="6548571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425" w:type="dxa"/>
          </w:tcPr>
          <w:p w14:paraId="2341594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D0AEFC8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21</w:t>
            </w:r>
          </w:p>
        </w:tc>
        <w:tc>
          <w:tcPr>
            <w:tcW w:w="708" w:type="dxa"/>
          </w:tcPr>
          <w:p w14:paraId="479D903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0,4</w:t>
            </w:r>
          </w:p>
        </w:tc>
        <w:tc>
          <w:tcPr>
            <w:tcW w:w="284" w:type="dxa"/>
          </w:tcPr>
          <w:p w14:paraId="02B26F8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26DC7A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021</w:t>
            </w:r>
          </w:p>
        </w:tc>
      </w:tr>
      <w:tr w:rsidR="003C7F53" w14:paraId="27483225" w14:textId="77777777" w:rsidTr="00091693">
        <w:trPr>
          <w:cantSplit/>
        </w:trPr>
        <w:tc>
          <w:tcPr>
            <w:tcW w:w="394" w:type="dxa"/>
          </w:tcPr>
          <w:p w14:paraId="028FAE98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41.</w:t>
            </w:r>
          </w:p>
        </w:tc>
        <w:tc>
          <w:tcPr>
            <w:tcW w:w="1671" w:type="dxa"/>
          </w:tcPr>
          <w:p w14:paraId="5D29AE72" w14:textId="77777777" w:rsidR="008D29B2" w:rsidRPr="009C06D2" w:rsidRDefault="006F49F3" w:rsidP="006F49F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комбинат». 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Куст </w:t>
            </w:r>
            <w:r w:rsidR="008953F2" w:rsidRPr="00A66E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ртезианских</w:t>
            </w:r>
            <w:r w:rsidR="008953F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скважин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13</w:t>
            </w:r>
            <w:r w:rsidRPr="00EC1C30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23163238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259160EB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553FD14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C4CED6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E3B98D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4F63AB4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DAE92B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D40559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820888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321801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73B301E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64B1D938" w14:textId="77777777" w:rsidR="008D29B2" w:rsidRPr="009C06D2" w:rsidRDefault="008D29B2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47,2</w:t>
            </w:r>
          </w:p>
        </w:tc>
        <w:tc>
          <w:tcPr>
            <w:tcW w:w="567" w:type="dxa"/>
          </w:tcPr>
          <w:p w14:paraId="15E72FE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124B23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7D5BBE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3D96512E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AB5176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04F54A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1E7092F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,2</w:t>
            </w:r>
          </w:p>
        </w:tc>
        <w:tc>
          <w:tcPr>
            <w:tcW w:w="283" w:type="dxa"/>
          </w:tcPr>
          <w:p w14:paraId="5FC3F6C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BE0498C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4491</w:t>
            </w:r>
          </w:p>
        </w:tc>
        <w:tc>
          <w:tcPr>
            <w:tcW w:w="796" w:type="dxa"/>
          </w:tcPr>
          <w:p w14:paraId="667284B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283" w:type="dxa"/>
          </w:tcPr>
          <w:p w14:paraId="5259EF8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5F476E8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47</w:t>
            </w:r>
          </w:p>
        </w:tc>
        <w:tc>
          <w:tcPr>
            <w:tcW w:w="702" w:type="dxa"/>
          </w:tcPr>
          <w:p w14:paraId="5268126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283" w:type="dxa"/>
          </w:tcPr>
          <w:p w14:paraId="7D95C4D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75AD4F6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47</w:t>
            </w:r>
          </w:p>
        </w:tc>
        <w:tc>
          <w:tcPr>
            <w:tcW w:w="702" w:type="dxa"/>
          </w:tcPr>
          <w:p w14:paraId="14CB565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283" w:type="dxa"/>
          </w:tcPr>
          <w:p w14:paraId="57BD200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D836CA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47</w:t>
            </w:r>
          </w:p>
        </w:tc>
        <w:tc>
          <w:tcPr>
            <w:tcW w:w="848" w:type="dxa"/>
          </w:tcPr>
          <w:p w14:paraId="05EB81D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425" w:type="dxa"/>
          </w:tcPr>
          <w:p w14:paraId="36E183D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48B2A9F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47</w:t>
            </w:r>
          </w:p>
        </w:tc>
        <w:tc>
          <w:tcPr>
            <w:tcW w:w="708" w:type="dxa"/>
          </w:tcPr>
          <w:p w14:paraId="69EEB7A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7,2</w:t>
            </w:r>
          </w:p>
        </w:tc>
        <w:tc>
          <w:tcPr>
            <w:tcW w:w="284" w:type="dxa"/>
          </w:tcPr>
          <w:p w14:paraId="0607793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7C26276" w14:textId="77777777" w:rsidR="008D29B2" w:rsidRPr="009C06D2" w:rsidRDefault="008D29B2" w:rsidP="00D835B3">
            <w:pPr>
              <w:ind w:left="-108" w:right="-10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6947</w:t>
            </w:r>
          </w:p>
        </w:tc>
      </w:tr>
      <w:tr w:rsidR="003C7F53" w14:paraId="29A0DBF6" w14:textId="77777777" w:rsidTr="00091693">
        <w:trPr>
          <w:cantSplit/>
        </w:trPr>
        <w:tc>
          <w:tcPr>
            <w:tcW w:w="394" w:type="dxa"/>
          </w:tcPr>
          <w:p w14:paraId="17B870CA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42.</w:t>
            </w:r>
          </w:p>
        </w:tc>
        <w:tc>
          <w:tcPr>
            <w:tcW w:w="1671" w:type="dxa"/>
          </w:tcPr>
          <w:p w14:paraId="19CBA377" w14:textId="77777777" w:rsidR="008D29B2" w:rsidRPr="009C06D2" w:rsidRDefault="008D29B2" w:rsidP="008D29B2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ВНС по ул. им. </w:t>
            </w:r>
            <w:proofErr w:type="gramStart"/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Фе-дора</w:t>
            </w:r>
            <w:proofErr w:type="gramEnd"/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Лузана</w:t>
            </w:r>
            <w:r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5. </w:t>
            </w:r>
            <w:r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-гоэффективного</w:t>
            </w:r>
            <w:r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6F49F3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технологическо</w:t>
            </w:r>
            <w:r w:rsidRPr="008D29B2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го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53" w:type="dxa"/>
          </w:tcPr>
          <w:p w14:paraId="344ADAE8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6BCC57B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02F0D94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CCD1BB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3AE076B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165F51B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1CDA12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8AC5BA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745645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C26764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A946F91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B88C520" w14:textId="77777777" w:rsidR="008D29B2" w:rsidRPr="00E54447" w:rsidRDefault="008D29B2" w:rsidP="00E54447">
            <w:pPr>
              <w:ind w:left="-108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85,9196</w:t>
            </w:r>
          </w:p>
        </w:tc>
        <w:tc>
          <w:tcPr>
            <w:tcW w:w="567" w:type="dxa"/>
          </w:tcPr>
          <w:p w14:paraId="68FF1FF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E7AEBB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CB1141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05D4718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57D442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1AC5D3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2C81DBA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08</w:t>
            </w:r>
          </w:p>
        </w:tc>
        <w:tc>
          <w:tcPr>
            <w:tcW w:w="283" w:type="dxa"/>
          </w:tcPr>
          <w:p w14:paraId="0CD578F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48EF5B2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</w:t>
            </w:r>
            <w:r w:rsidRPr="00E54447">
              <w:rPr>
                <w:rFonts w:cs="Times New Roman"/>
                <w:color w:val="000000"/>
                <w:spacing w:val="-26"/>
                <w:kern w:val="19"/>
                <w:sz w:val="19"/>
                <w:szCs w:val="19"/>
              </w:rPr>
              <w:t>,020416</w:t>
            </w:r>
          </w:p>
        </w:tc>
        <w:tc>
          <w:tcPr>
            <w:tcW w:w="796" w:type="dxa"/>
          </w:tcPr>
          <w:p w14:paraId="2B74969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,4</w:t>
            </w:r>
          </w:p>
        </w:tc>
        <w:tc>
          <w:tcPr>
            <w:tcW w:w="283" w:type="dxa"/>
          </w:tcPr>
          <w:p w14:paraId="32C0F78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FE5522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8184</w:t>
            </w:r>
          </w:p>
        </w:tc>
        <w:tc>
          <w:tcPr>
            <w:tcW w:w="702" w:type="dxa"/>
          </w:tcPr>
          <w:p w14:paraId="0B8EA1E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,4</w:t>
            </w:r>
          </w:p>
        </w:tc>
        <w:tc>
          <w:tcPr>
            <w:tcW w:w="283" w:type="dxa"/>
          </w:tcPr>
          <w:p w14:paraId="79E4EF2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5EB8ABA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8184</w:t>
            </w:r>
          </w:p>
        </w:tc>
        <w:tc>
          <w:tcPr>
            <w:tcW w:w="702" w:type="dxa"/>
          </w:tcPr>
          <w:p w14:paraId="6D9CF2F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,4</w:t>
            </w:r>
          </w:p>
        </w:tc>
        <w:tc>
          <w:tcPr>
            <w:tcW w:w="283" w:type="dxa"/>
          </w:tcPr>
          <w:p w14:paraId="3921BF6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5EB8ABF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8184</w:t>
            </w:r>
          </w:p>
        </w:tc>
        <w:tc>
          <w:tcPr>
            <w:tcW w:w="848" w:type="dxa"/>
          </w:tcPr>
          <w:p w14:paraId="6DA9B22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,4</w:t>
            </w:r>
          </w:p>
        </w:tc>
        <w:tc>
          <w:tcPr>
            <w:tcW w:w="425" w:type="dxa"/>
          </w:tcPr>
          <w:p w14:paraId="2224DF2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B90E826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8184</w:t>
            </w:r>
          </w:p>
        </w:tc>
        <w:tc>
          <w:tcPr>
            <w:tcW w:w="708" w:type="dxa"/>
          </w:tcPr>
          <w:p w14:paraId="012700F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,4</w:t>
            </w:r>
          </w:p>
        </w:tc>
        <w:tc>
          <w:tcPr>
            <w:tcW w:w="284" w:type="dxa"/>
          </w:tcPr>
          <w:p w14:paraId="505D445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514CA4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8184</w:t>
            </w:r>
          </w:p>
        </w:tc>
      </w:tr>
      <w:tr w:rsidR="003C7F53" w14:paraId="304FC172" w14:textId="77777777" w:rsidTr="00091693">
        <w:trPr>
          <w:cantSplit/>
        </w:trPr>
        <w:tc>
          <w:tcPr>
            <w:tcW w:w="394" w:type="dxa"/>
          </w:tcPr>
          <w:p w14:paraId="1B2341DD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43.</w:t>
            </w:r>
          </w:p>
        </w:tc>
        <w:tc>
          <w:tcPr>
            <w:tcW w:w="1671" w:type="dxa"/>
          </w:tcPr>
          <w:p w14:paraId="32A2786E" w14:textId="77777777" w:rsidR="008D29B2" w:rsidRPr="008D29B2" w:rsidRDefault="008D29B2" w:rsidP="00E01BAB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ВНС по ул. Таманск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ой</w:t>
            </w: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, 174. </w:t>
            </w:r>
            <w:r w:rsidR="00DE2E9F" w:rsidRPr="00E01BA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1DF2CFD5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071BD6E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520F279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A6DB78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E256A7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0C721D3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0D7937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941C0FB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A953B3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A0DAB9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97D5876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8B78A13" w14:textId="77777777" w:rsidR="008D29B2" w:rsidRPr="009C06D2" w:rsidRDefault="008D29B2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27,9</w:t>
            </w:r>
          </w:p>
        </w:tc>
        <w:tc>
          <w:tcPr>
            <w:tcW w:w="567" w:type="dxa"/>
          </w:tcPr>
          <w:p w14:paraId="5438C14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05AF05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BC2507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8965E97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BB7B3E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17C7D3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7FDD06A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08</w:t>
            </w:r>
          </w:p>
        </w:tc>
        <w:tc>
          <w:tcPr>
            <w:tcW w:w="283" w:type="dxa"/>
          </w:tcPr>
          <w:p w14:paraId="5D54A2F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2FD7C7C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30</w:t>
            </w:r>
          </w:p>
        </w:tc>
        <w:tc>
          <w:tcPr>
            <w:tcW w:w="796" w:type="dxa"/>
          </w:tcPr>
          <w:p w14:paraId="219D59D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4,4</w:t>
            </w:r>
          </w:p>
        </w:tc>
        <w:tc>
          <w:tcPr>
            <w:tcW w:w="283" w:type="dxa"/>
          </w:tcPr>
          <w:p w14:paraId="2C8C812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544365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22</w:t>
            </w:r>
          </w:p>
        </w:tc>
        <w:tc>
          <w:tcPr>
            <w:tcW w:w="702" w:type="dxa"/>
          </w:tcPr>
          <w:p w14:paraId="44E4D09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4,4</w:t>
            </w:r>
          </w:p>
        </w:tc>
        <w:tc>
          <w:tcPr>
            <w:tcW w:w="283" w:type="dxa"/>
          </w:tcPr>
          <w:p w14:paraId="1923F54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3862B6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22</w:t>
            </w:r>
          </w:p>
        </w:tc>
        <w:tc>
          <w:tcPr>
            <w:tcW w:w="702" w:type="dxa"/>
          </w:tcPr>
          <w:p w14:paraId="1D3C744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4,4</w:t>
            </w:r>
          </w:p>
        </w:tc>
        <w:tc>
          <w:tcPr>
            <w:tcW w:w="283" w:type="dxa"/>
          </w:tcPr>
          <w:p w14:paraId="33466BF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2FA7B85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22</w:t>
            </w:r>
          </w:p>
        </w:tc>
        <w:tc>
          <w:tcPr>
            <w:tcW w:w="848" w:type="dxa"/>
          </w:tcPr>
          <w:p w14:paraId="5057DFD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4,4</w:t>
            </w:r>
          </w:p>
        </w:tc>
        <w:tc>
          <w:tcPr>
            <w:tcW w:w="425" w:type="dxa"/>
          </w:tcPr>
          <w:p w14:paraId="5633D73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DD4EA3F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22</w:t>
            </w:r>
          </w:p>
        </w:tc>
        <w:tc>
          <w:tcPr>
            <w:tcW w:w="708" w:type="dxa"/>
          </w:tcPr>
          <w:p w14:paraId="0C2B376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4,4</w:t>
            </w:r>
          </w:p>
        </w:tc>
        <w:tc>
          <w:tcPr>
            <w:tcW w:w="284" w:type="dxa"/>
          </w:tcPr>
          <w:p w14:paraId="70F8121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7DB3A1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22</w:t>
            </w:r>
          </w:p>
        </w:tc>
      </w:tr>
      <w:tr w:rsidR="003C7F53" w14:paraId="4800E5E1" w14:textId="77777777" w:rsidTr="00091693">
        <w:trPr>
          <w:cantSplit/>
        </w:trPr>
        <w:tc>
          <w:tcPr>
            <w:tcW w:w="394" w:type="dxa"/>
          </w:tcPr>
          <w:p w14:paraId="7EBD0475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44.</w:t>
            </w:r>
          </w:p>
        </w:tc>
        <w:tc>
          <w:tcPr>
            <w:tcW w:w="1671" w:type="dxa"/>
          </w:tcPr>
          <w:p w14:paraId="3460F8BC" w14:textId="77777777" w:rsidR="008D29B2" w:rsidRPr="008D29B2" w:rsidRDefault="008D29B2" w:rsidP="00E01BAB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3849B0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ВНС по ул. им. Се-</w:t>
            </w:r>
            <w:proofErr w:type="gramStart"/>
            <w:r w:rsidRPr="003849B0">
              <w:rPr>
                <w:rFonts w:cs="Times New Roman"/>
                <w:color w:val="000000"/>
                <w:spacing w:val="-16"/>
                <w:sz w:val="19"/>
                <w:szCs w:val="19"/>
              </w:rPr>
              <w:t>лезнёва,</w:t>
            </w: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,</w:t>
            </w:r>
            <w:proofErr w:type="gramEnd"/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132. </w:t>
            </w:r>
            <w:r w:rsidR="00DE2E9F" w:rsidRPr="00E01BA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0733246F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50096B8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46ECC2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99B7B5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CD6A94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322883A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74E568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3599AB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F90F7A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779C31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53D579D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7D570636" w14:textId="77777777" w:rsidR="008D29B2" w:rsidRPr="009C06D2" w:rsidRDefault="008D29B2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3,2</w:t>
            </w:r>
          </w:p>
        </w:tc>
        <w:tc>
          <w:tcPr>
            <w:tcW w:w="567" w:type="dxa"/>
          </w:tcPr>
          <w:p w14:paraId="0E96403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529C4A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E6A62F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7263297E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13BB47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A87366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40402E2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,05</w:t>
            </w:r>
          </w:p>
        </w:tc>
        <w:tc>
          <w:tcPr>
            <w:tcW w:w="283" w:type="dxa"/>
          </w:tcPr>
          <w:p w14:paraId="79380C6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6408AA8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10</w:t>
            </w:r>
          </w:p>
        </w:tc>
        <w:tc>
          <w:tcPr>
            <w:tcW w:w="796" w:type="dxa"/>
          </w:tcPr>
          <w:p w14:paraId="2514349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,2</w:t>
            </w:r>
          </w:p>
        </w:tc>
        <w:tc>
          <w:tcPr>
            <w:tcW w:w="283" w:type="dxa"/>
          </w:tcPr>
          <w:p w14:paraId="1331309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121ADC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41</w:t>
            </w:r>
          </w:p>
        </w:tc>
        <w:tc>
          <w:tcPr>
            <w:tcW w:w="702" w:type="dxa"/>
          </w:tcPr>
          <w:p w14:paraId="6414897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,2</w:t>
            </w:r>
          </w:p>
        </w:tc>
        <w:tc>
          <w:tcPr>
            <w:tcW w:w="283" w:type="dxa"/>
          </w:tcPr>
          <w:p w14:paraId="02EAF38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A8D2C3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41</w:t>
            </w:r>
          </w:p>
        </w:tc>
        <w:tc>
          <w:tcPr>
            <w:tcW w:w="702" w:type="dxa"/>
          </w:tcPr>
          <w:p w14:paraId="64E6910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,2</w:t>
            </w:r>
          </w:p>
        </w:tc>
        <w:tc>
          <w:tcPr>
            <w:tcW w:w="283" w:type="dxa"/>
          </w:tcPr>
          <w:p w14:paraId="7C568FD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FD9725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41</w:t>
            </w:r>
          </w:p>
        </w:tc>
        <w:tc>
          <w:tcPr>
            <w:tcW w:w="848" w:type="dxa"/>
          </w:tcPr>
          <w:p w14:paraId="74044CD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,2</w:t>
            </w:r>
          </w:p>
        </w:tc>
        <w:tc>
          <w:tcPr>
            <w:tcW w:w="425" w:type="dxa"/>
          </w:tcPr>
          <w:p w14:paraId="6404E11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A3D3668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41</w:t>
            </w:r>
          </w:p>
        </w:tc>
        <w:tc>
          <w:tcPr>
            <w:tcW w:w="708" w:type="dxa"/>
          </w:tcPr>
          <w:p w14:paraId="095D0CF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,2</w:t>
            </w:r>
          </w:p>
        </w:tc>
        <w:tc>
          <w:tcPr>
            <w:tcW w:w="284" w:type="dxa"/>
          </w:tcPr>
          <w:p w14:paraId="51C67F9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719E8B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41</w:t>
            </w:r>
          </w:p>
        </w:tc>
      </w:tr>
      <w:tr w:rsidR="003C7F53" w14:paraId="18670BD8" w14:textId="77777777" w:rsidTr="00091693">
        <w:trPr>
          <w:cantSplit/>
        </w:trPr>
        <w:tc>
          <w:tcPr>
            <w:tcW w:w="394" w:type="dxa"/>
          </w:tcPr>
          <w:p w14:paraId="657FD42F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lastRenderedPageBreak/>
              <w:t>1.45.</w:t>
            </w:r>
          </w:p>
        </w:tc>
        <w:tc>
          <w:tcPr>
            <w:tcW w:w="1671" w:type="dxa"/>
          </w:tcPr>
          <w:p w14:paraId="73FBFB0B" w14:textId="77777777" w:rsidR="008D29B2" w:rsidRPr="008D29B2" w:rsidRDefault="008D29B2" w:rsidP="00EF0D5F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ВНС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по ул. </w:t>
            </w: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proofErr w:type="gramStart"/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Ставро-польск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ой</w:t>
            </w:r>
            <w:proofErr w:type="gramEnd"/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, 213. </w:t>
            </w:r>
            <w:r w:rsidRPr="00E555AC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Установка эне</w:t>
            </w:r>
            <w:r w:rsidR="00E555AC" w:rsidRPr="00E555AC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р</w:t>
            </w:r>
            <w:r w:rsidRPr="00E555AC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гоэффективного технологического оборудования</w:t>
            </w:r>
          </w:p>
        </w:tc>
        <w:tc>
          <w:tcPr>
            <w:tcW w:w="453" w:type="dxa"/>
          </w:tcPr>
          <w:p w14:paraId="24DACB63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8B9482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7711693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1FF332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65B6CC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5C6A403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32DE02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1FD537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E78F77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1B98EC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6A660BF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67DA691C" w14:textId="77777777" w:rsidR="008D29B2" w:rsidRPr="009C06D2" w:rsidRDefault="008D29B2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4,5</w:t>
            </w:r>
          </w:p>
        </w:tc>
        <w:tc>
          <w:tcPr>
            <w:tcW w:w="567" w:type="dxa"/>
          </w:tcPr>
          <w:p w14:paraId="40FF3C6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ABCFE1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F6D1E9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783C277A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6C3673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15C42A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4B7538E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64</w:t>
            </w:r>
          </w:p>
        </w:tc>
        <w:tc>
          <w:tcPr>
            <w:tcW w:w="283" w:type="dxa"/>
          </w:tcPr>
          <w:p w14:paraId="6B1435D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0162EC40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8</w:t>
            </w:r>
          </w:p>
        </w:tc>
        <w:tc>
          <w:tcPr>
            <w:tcW w:w="796" w:type="dxa"/>
          </w:tcPr>
          <w:p w14:paraId="4B0E170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283" w:type="dxa"/>
          </w:tcPr>
          <w:p w14:paraId="7697830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D8B5E8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702" w:type="dxa"/>
          </w:tcPr>
          <w:p w14:paraId="56B6C5A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283" w:type="dxa"/>
          </w:tcPr>
          <w:p w14:paraId="3CC9524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265AFD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702" w:type="dxa"/>
          </w:tcPr>
          <w:p w14:paraId="6217298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283" w:type="dxa"/>
          </w:tcPr>
          <w:p w14:paraId="2DA15E9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22B676F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848" w:type="dxa"/>
          </w:tcPr>
          <w:p w14:paraId="4CFE865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425" w:type="dxa"/>
          </w:tcPr>
          <w:p w14:paraId="5B75BD8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EF4EE23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708" w:type="dxa"/>
          </w:tcPr>
          <w:p w14:paraId="2560857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284" w:type="dxa"/>
          </w:tcPr>
          <w:p w14:paraId="02EDDEE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A8D439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</w:tr>
      <w:tr w:rsidR="003C7F53" w14:paraId="6D604BF3" w14:textId="77777777" w:rsidTr="00091693">
        <w:trPr>
          <w:cantSplit/>
        </w:trPr>
        <w:tc>
          <w:tcPr>
            <w:tcW w:w="394" w:type="dxa"/>
          </w:tcPr>
          <w:p w14:paraId="443E1DFB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46.</w:t>
            </w:r>
          </w:p>
        </w:tc>
        <w:tc>
          <w:tcPr>
            <w:tcW w:w="1671" w:type="dxa"/>
          </w:tcPr>
          <w:p w14:paraId="1E110F16" w14:textId="77777777" w:rsidR="008D29B2" w:rsidRPr="008D29B2" w:rsidRDefault="008D29B2" w:rsidP="00E555AC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ВНС 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по ул. </w:t>
            </w:r>
            <w:proofErr w:type="gramStart"/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Кавказ-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ской</w:t>
            </w:r>
            <w:proofErr w:type="gramEnd"/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, 154. </w:t>
            </w:r>
            <w:r w:rsidR="00DE2E9F" w:rsidRPr="00E01BA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0F7C7DDC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5F5239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863E47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B40D6C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17BEAC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59E9C7E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8A5CD7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BC7459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6C4732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982E18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D12FF23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CD2CEA9" w14:textId="77777777" w:rsidR="008D29B2" w:rsidRPr="009C06D2" w:rsidRDefault="008D29B2" w:rsidP="00E54447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567" w:type="dxa"/>
          </w:tcPr>
          <w:p w14:paraId="7E4F074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8D71F7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FDFB91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34CC16B9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490849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73C208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28B7A17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20</w:t>
            </w:r>
          </w:p>
        </w:tc>
        <w:tc>
          <w:tcPr>
            <w:tcW w:w="283" w:type="dxa"/>
          </w:tcPr>
          <w:p w14:paraId="27B96F2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0FEAE63F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6</w:t>
            </w:r>
          </w:p>
        </w:tc>
        <w:tc>
          <w:tcPr>
            <w:tcW w:w="796" w:type="dxa"/>
          </w:tcPr>
          <w:p w14:paraId="418FAAA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8</w:t>
            </w:r>
          </w:p>
        </w:tc>
        <w:tc>
          <w:tcPr>
            <w:tcW w:w="283" w:type="dxa"/>
          </w:tcPr>
          <w:p w14:paraId="3F9258C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C64A62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4</w:t>
            </w:r>
          </w:p>
        </w:tc>
        <w:tc>
          <w:tcPr>
            <w:tcW w:w="702" w:type="dxa"/>
          </w:tcPr>
          <w:p w14:paraId="6C471A8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8</w:t>
            </w:r>
          </w:p>
        </w:tc>
        <w:tc>
          <w:tcPr>
            <w:tcW w:w="283" w:type="dxa"/>
          </w:tcPr>
          <w:p w14:paraId="7ED1B0B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D7455A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4</w:t>
            </w:r>
          </w:p>
        </w:tc>
        <w:tc>
          <w:tcPr>
            <w:tcW w:w="702" w:type="dxa"/>
          </w:tcPr>
          <w:p w14:paraId="0307FD4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8</w:t>
            </w:r>
          </w:p>
        </w:tc>
        <w:tc>
          <w:tcPr>
            <w:tcW w:w="283" w:type="dxa"/>
          </w:tcPr>
          <w:p w14:paraId="648B88E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5810853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4</w:t>
            </w:r>
          </w:p>
        </w:tc>
        <w:tc>
          <w:tcPr>
            <w:tcW w:w="848" w:type="dxa"/>
          </w:tcPr>
          <w:p w14:paraId="0CD2E09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8</w:t>
            </w:r>
          </w:p>
        </w:tc>
        <w:tc>
          <w:tcPr>
            <w:tcW w:w="425" w:type="dxa"/>
          </w:tcPr>
          <w:p w14:paraId="10FF3D1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AD6E688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4</w:t>
            </w:r>
          </w:p>
        </w:tc>
        <w:tc>
          <w:tcPr>
            <w:tcW w:w="708" w:type="dxa"/>
          </w:tcPr>
          <w:p w14:paraId="1156C71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8</w:t>
            </w:r>
          </w:p>
        </w:tc>
        <w:tc>
          <w:tcPr>
            <w:tcW w:w="284" w:type="dxa"/>
          </w:tcPr>
          <w:p w14:paraId="491FEB4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893138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4</w:t>
            </w:r>
          </w:p>
        </w:tc>
      </w:tr>
      <w:tr w:rsidR="003C7F53" w14:paraId="5A67DCC1" w14:textId="77777777" w:rsidTr="00091693">
        <w:trPr>
          <w:cantSplit/>
        </w:trPr>
        <w:tc>
          <w:tcPr>
            <w:tcW w:w="394" w:type="dxa"/>
          </w:tcPr>
          <w:p w14:paraId="224E8E6F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47.</w:t>
            </w:r>
          </w:p>
        </w:tc>
        <w:tc>
          <w:tcPr>
            <w:tcW w:w="1671" w:type="dxa"/>
          </w:tcPr>
          <w:p w14:paraId="3ABAF431" w14:textId="77777777" w:rsidR="008D29B2" w:rsidRPr="008D29B2" w:rsidRDefault="008D29B2" w:rsidP="00424FCC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ВНС 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по ул. </w:t>
            </w:r>
            <w:r w:rsidR="008953F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Красных</w:t>
            </w: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Партизан, 242.</w:t>
            </w:r>
            <w:r w:rsidR="00424FC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="00E555AC" w:rsidRPr="00E555AC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Установка эне</w:t>
            </w:r>
            <w:r w:rsidR="003866CC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р</w:t>
            </w:r>
            <w:r w:rsidR="00E555AC" w:rsidRPr="00E555AC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гоэффективного технологического оборудования</w:t>
            </w:r>
          </w:p>
        </w:tc>
        <w:tc>
          <w:tcPr>
            <w:tcW w:w="453" w:type="dxa"/>
          </w:tcPr>
          <w:p w14:paraId="3136DAA9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206F5D9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6B66155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64C856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0A6136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7E42906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AABD98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DC3ED8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07C085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158E99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B053218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415FBB6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6,4</w:t>
            </w:r>
          </w:p>
        </w:tc>
        <w:tc>
          <w:tcPr>
            <w:tcW w:w="567" w:type="dxa"/>
          </w:tcPr>
          <w:p w14:paraId="10A6366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38256F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A4F7FD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6E794AC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D3F6E3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57404C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2EE7329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,68</w:t>
            </w:r>
          </w:p>
        </w:tc>
        <w:tc>
          <w:tcPr>
            <w:tcW w:w="283" w:type="dxa"/>
          </w:tcPr>
          <w:p w14:paraId="768D63F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2941A82B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13</w:t>
            </w:r>
          </w:p>
        </w:tc>
        <w:tc>
          <w:tcPr>
            <w:tcW w:w="796" w:type="dxa"/>
          </w:tcPr>
          <w:p w14:paraId="56DD499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,7</w:t>
            </w:r>
          </w:p>
        </w:tc>
        <w:tc>
          <w:tcPr>
            <w:tcW w:w="283" w:type="dxa"/>
          </w:tcPr>
          <w:p w14:paraId="025C389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6F498F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4</w:t>
            </w:r>
          </w:p>
        </w:tc>
        <w:tc>
          <w:tcPr>
            <w:tcW w:w="702" w:type="dxa"/>
          </w:tcPr>
          <w:p w14:paraId="109CB22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,7</w:t>
            </w:r>
          </w:p>
        </w:tc>
        <w:tc>
          <w:tcPr>
            <w:tcW w:w="283" w:type="dxa"/>
          </w:tcPr>
          <w:p w14:paraId="666AF65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3078D9E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4</w:t>
            </w:r>
          </w:p>
        </w:tc>
        <w:tc>
          <w:tcPr>
            <w:tcW w:w="702" w:type="dxa"/>
          </w:tcPr>
          <w:p w14:paraId="274BF6D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,7</w:t>
            </w:r>
          </w:p>
        </w:tc>
        <w:tc>
          <w:tcPr>
            <w:tcW w:w="283" w:type="dxa"/>
          </w:tcPr>
          <w:p w14:paraId="2848747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7EA99A9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4</w:t>
            </w:r>
          </w:p>
        </w:tc>
        <w:tc>
          <w:tcPr>
            <w:tcW w:w="848" w:type="dxa"/>
          </w:tcPr>
          <w:p w14:paraId="4B9CF2D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,7</w:t>
            </w:r>
          </w:p>
        </w:tc>
        <w:tc>
          <w:tcPr>
            <w:tcW w:w="425" w:type="dxa"/>
          </w:tcPr>
          <w:p w14:paraId="5F1C12E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30E96CA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4</w:t>
            </w:r>
          </w:p>
        </w:tc>
        <w:tc>
          <w:tcPr>
            <w:tcW w:w="708" w:type="dxa"/>
          </w:tcPr>
          <w:p w14:paraId="71BB9FE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,7</w:t>
            </w:r>
          </w:p>
        </w:tc>
        <w:tc>
          <w:tcPr>
            <w:tcW w:w="284" w:type="dxa"/>
          </w:tcPr>
          <w:p w14:paraId="45F2E0B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1A3F7D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4</w:t>
            </w:r>
          </w:p>
        </w:tc>
      </w:tr>
      <w:tr w:rsidR="003C7F53" w14:paraId="6565FA5F" w14:textId="77777777" w:rsidTr="00091693">
        <w:trPr>
          <w:cantSplit/>
        </w:trPr>
        <w:tc>
          <w:tcPr>
            <w:tcW w:w="394" w:type="dxa"/>
          </w:tcPr>
          <w:p w14:paraId="5D8CB64C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48.</w:t>
            </w:r>
          </w:p>
        </w:tc>
        <w:tc>
          <w:tcPr>
            <w:tcW w:w="1671" w:type="dxa"/>
          </w:tcPr>
          <w:p w14:paraId="7A3A67CF" w14:textId="77777777" w:rsidR="008D29B2" w:rsidRPr="008D29B2" w:rsidRDefault="008D29B2" w:rsidP="008C05CD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ВНС 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по ул. </w:t>
            </w:r>
            <w:r w:rsidR="00E555AC"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Кавказ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ской</w:t>
            </w: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, 68. </w:t>
            </w:r>
            <w:r w:rsidR="00E555AC" w:rsidRPr="00E555AC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Установка энергоэффе</w:t>
            </w:r>
            <w:r w:rsidR="00E555AC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к</w:t>
            </w:r>
            <w:r w:rsidR="00E555AC" w:rsidRPr="00E555AC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тивного технологического оборудования</w:t>
            </w:r>
          </w:p>
        </w:tc>
        <w:tc>
          <w:tcPr>
            <w:tcW w:w="453" w:type="dxa"/>
          </w:tcPr>
          <w:p w14:paraId="2DAD671D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059813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34BE6E2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895768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8F041F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41FEB1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78B827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E18DB4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AA1410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747BA4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5C1F362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0CA2DC4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7,1</w:t>
            </w:r>
          </w:p>
        </w:tc>
        <w:tc>
          <w:tcPr>
            <w:tcW w:w="567" w:type="dxa"/>
          </w:tcPr>
          <w:p w14:paraId="5EE97C4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E51FD5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A7015D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902DE40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E1534D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E98CBA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46CADF8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13</w:t>
            </w:r>
          </w:p>
        </w:tc>
        <w:tc>
          <w:tcPr>
            <w:tcW w:w="283" w:type="dxa"/>
          </w:tcPr>
          <w:p w14:paraId="6FEE07B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9AA26B6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21</w:t>
            </w:r>
          </w:p>
        </w:tc>
        <w:tc>
          <w:tcPr>
            <w:tcW w:w="796" w:type="dxa"/>
          </w:tcPr>
          <w:p w14:paraId="2F9BCF1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,6</w:t>
            </w:r>
          </w:p>
        </w:tc>
        <w:tc>
          <w:tcPr>
            <w:tcW w:w="283" w:type="dxa"/>
          </w:tcPr>
          <w:p w14:paraId="076456F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F68D84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83</w:t>
            </w:r>
          </w:p>
        </w:tc>
        <w:tc>
          <w:tcPr>
            <w:tcW w:w="702" w:type="dxa"/>
          </w:tcPr>
          <w:p w14:paraId="643E35D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,6</w:t>
            </w:r>
          </w:p>
        </w:tc>
        <w:tc>
          <w:tcPr>
            <w:tcW w:w="283" w:type="dxa"/>
          </w:tcPr>
          <w:p w14:paraId="41A48AB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60697F5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83</w:t>
            </w:r>
          </w:p>
        </w:tc>
        <w:tc>
          <w:tcPr>
            <w:tcW w:w="702" w:type="dxa"/>
          </w:tcPr>
          <w:p w14:paraId="4A48158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,6</w:t>
            </w:r>
          </w:p>
        </w:tc>
        <w:tc>
          <w:tcPr>
            <w:tcW w:w="283" w:type="dxa"/>
          </w:tcPr>
          <w:p w14:paraId="4A6F012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F8D4EC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83</w:t>
            </w:r>
          </w:p>
        </w:tc>
        <w:tc>
          <w:tcPr>
            <w:tcW w:w="848" w:type="dxa"/>
          </w:tcPr>
          <w:p w14:paraId="0B14E97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,6</w:t>
            </w:r>
          </w:p>
        </w:tc>
        <w:tc>
          <w:tcPr>
            <w:tcW w:w="425" w:type="dxa"/>
          </w:tcPr>
          <w:p w14:paraId="3C4C34C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292380C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83</w:t>
            </w:r>
          </w:p>
        </w:tc>
        <w:tc>
          <w:tcPr>
            <w:tcW w:w="708" w:type="dxa"/>
          </w:tcPr>
          <w:p w14:paraId="4E7CF83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6,6</w:t>
            </w:r>
          </w:p>
        </w:tc>
        <w:tc>
          <w:tcPr>
            <w:tcW w:w="284" w:type="dxa"/>
          </w:tcPr>
          <w:p w14:paraId="2B4AC68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EAFB2A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83</w:t>
            </w:r>
          </w:p>
        </w:tc>
      </w:tr>
      <w:tr w:rsidR="003C7F53" w14:paraId="66BA73AC" w14:textId="77777777" w:rsidTr="00091693">
        <w:trPr>
          <w:cantSplit/>
        </w:trPr>
        <w:tc>
          <w:tcPr>
            <w:tcW w:w="394" w:type="dxa"/>
          </w:tcPr>
          <w:p w14:paraId="14430DD1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49.</w:t>
            </w:r>
          </w:p>
        </w:tc>
        <w:tc>
          <w:tcPr>
            <w:tcW w:w="1671" w:type="dxa"/>
          </w:tcPr>
          <w:p w14:paraId="6B75D5B4" w14:textId="77777777" w:rsidR="008D29B2" w:rsidRPr="008D29B2" w:rsidRDefault="008D29B2" w:rsidP="00424FCC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ВНС 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по ул.</w:t>
            </w:r>
            <w:r w:rsidR="00424FC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1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-го</w:t>
            </w: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="006F49F3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      </w:t>
            </w: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Мая, 165 (ККБ). </w:t>
            </w:r>
            <w:r w:rsidR="00E555AC" w:rsidRPr="00E555AC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22943EDF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2C3CBAD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30D7BA8B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F1C3F6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9BA767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15F97B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B4BEAD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A7D567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56B89B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9902ECB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B5FE362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8A304F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</w:t>
            </w:r>
            <w:r>
              <w:rPr>
                <w:rFonts w:cs="Times New Roman"/>
                <w:color w:val="000000"/>
                <w:sz w:val="19"/>
                <w:szCs w:val="19"/>
              </w:rPr>
              <w:t>3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,1</w:t>
            </w:r>
          </w:p>
        </w:tc>
        <w:tc>
          <w:tcPr>
            <w:tcW w:w="567" w:type="dxa"/>
          </w:tcPr>
          <w:p w14:paraId="610138F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6F3240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8BA51F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5EE79C17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65C080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3ABEC8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359E9D2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  <w:r>
              <w:rPr>
                <w:rFonts w:cs="Times New Roman"/>
                <w:color w:val="000000"/>
                <w:sz w:val="19"/>
                <w:szCs w:val="19"/>
              </w:rPr>
              <w:t>,5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83" w:type="dxa"/>
          </w:tcPr>
          <w:p w14:paraId="20FF1F3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65DFA44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13</w:t>
            </w:r>
          </w:p>
        </w:tc>
        <w:tc>
          <w:tcPr>
            <w:tcW w:w="796" w:type="dxa"/>
          </w:tcPr>
          <w:p w14:paraId="0E56E8C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,1</w:t>
            </w:r>
          </w:p>
        </w:tc>
        <w:tc>
          <w:tcPr>
            <w:tcW w:w="283" w:type="dxa"/>
          </w:tcPr>
          <w:p w14:paraId="372C1D3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26A80E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1</w:t>
            </w:r>
          </w:p>
        </w:tc>
        <w:tc>
          <w:tcPr>
            <w:tcW w:w="702" w:type="dxa"/>
          </w:tcPr>
          <w:p w14:paraId="3AE1072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,1</w:t>
            </w:r>
          </w:p>
        </w:tc>
        <w:tc>
          <w:tcPr>
            <w:tcW w:w="283" w:type="dxa"/>
          </w:tcPr>
          <w:p w14:paraId="65DC0AB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5947E2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1</w:t>
            </w:r>
          </w:p>
        </w:tc>
        <w:tc>
          <w:tcPr>
            <w:tcW w:w="702" w:type="dxa"/>
          </w:tcPr>
          <w:p w14:paraId="6CB960C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,1</w:t>
            </w:r>
          </w:p>
        </w:tc>
        <w:tc>
          <w:tcPr>
            <w:tcW w:w="283" w:type="dxa"/>
          </w:tcPr>
          <w:p w14:paraId="1EC3C49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57596AC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1</w:t>
            </w:r>
          </w:p>
        </w:tc>
        <w:tc>
          <w:tcPr>
            <w:tcW w:w="848" w:type="dxa"/>
          </w:tcPr>
          <w:p w14:paraId="1C63698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,1</w:t>
            </w:r>
          </w:p>
        </w:tc>
        <w:tc>
          <w:tcPr>
            <w:tcW w:w="425" w:type="dxa"/>
          </w:tcPr>
          <w:p w14:paraId="2CD35FB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40ADD5F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1</w:t>
            </w:r>
          </w:p>
        </w:tc>
        <w:tc>
          <w:tcPr>
            <w:tcW w:w="708" w:type="dxa"/>
          </w:tcPr>
          <w:p w14:paraId="6FDB57B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,1</w:t>
            </w:r>
          </w:p>
        </w:tc>
        <w:tc>
          <w:tcPr>
            <w:tcW w:w="284" w:type="dxa"/>
          </w:tcPr>
          <w:p w14:paraId="4CC09E8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48FABB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1</w:t>
            </w:r>
          </w:p>
        </w:tc>
      </w:tr>
      <w:tr w:rsidR="003C7F53" w14:paraId="7801219E" w14:textId="77777777" w:rsidTr="00091693">
        <w:trPr>
          <w:cantSplit/>
        </w:trPr>
        <w:tc>
          <w:tcPr>
            <w:tcW w:w="394" w:type="dxa"/>
          </w:tcPr>
          <w:p w14:paraId="19F48D8A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50.</w:t>
            </w:r>
          </w:p>
        </w:tc>
        <w:tc>
          <w:tcPr>
            <w:tcW w:w="1671" w:type="dxa"/>
          </w:tcPr>
          <w:p w14:paraId="55E6AADE" w14:textId="77777777" w:rsidR="008D29B2" w:rsidRPr="008D29B2" w:rsidRDefault="008D29B2" w:rsidP="00E555AC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ВНС 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по ул. им. </w:t>
            </w:r>
            <w:r w:rsidRPr="008D29B2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Кирова, 60.</w:t>
            </w:r>
            <w:r w:rsid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8C05CD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0D35E849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81CDFA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36BC1CA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9A3DB2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E1A5E2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499C2F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9DA948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1806AA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688C60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8213B2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DE72DBE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8D2C56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4,2</w:t>
            </w:r>
          </w:p>
        </w:tc>
        <w:tc>
          <w:tcPr>
            <w:tcW w:w="567" w:type="dxa"/>
          </w:tcPr>
          <w:p w14:paraId="38EC42D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ACDB31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05D141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2DD769F4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C087BB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C7E558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05A2D05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15</w:t>
            </w:r>
          </w:p>
        </w:tc>
        <w:tc>
          <w:tcPr>
            <w:tcW w:w="283" w:type="dxa"/>
          </w:tcPr>
          <w:p w14:paraId="521E6B7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40DD5B3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6</w:t>
            </w:r>
          </w:p>
        </w:tc>
        <w:tc>
          <w:tcPr>
            <w:tcW w:w="796" w:type="dxa"/>
          </w:tcPr>
          <w:p w14:paraId="51CC1E9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6</w:t>
            </w:r>
          </w:p>
        </w:tc>
        <w:tc>
          <w:tcPr>
            <w:tcW w:w="283" w:type="dxa"/>
          </w:tcPr>
          <w:p w14:paraId="1EBDD2A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7346538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3</w:t>
            </w:r>
          </w:p>
        </w:tc>
        <w:tc>
          <w:tcPr>
            <w:tcW w:w="702" w:type="dxa"/>
          </w:tcPr>
          <w:p w14:paraId="6BFFA1E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6</w:t>
            </w:r>
          </w:p>
        </w:tc>
        <w:tc>
          <w:tcPr>
            <w:tcW w:w="283" w:type="dxa"/>
          </w:tcPr>
          <w:p w14:paraId="48F42EB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5AB0AA5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3</w:t>
            </w:r>
          </w:p>
        </w:tc>
        <w:tc>
          <w:tcPr>
            <w:tcW w:w="702" w:type="dxa"/>
          </w:tcPr>
          <w:p w14:paraId="4683F4F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6</w:t>
            </w:r>
          </w:p>
        </w:tc>
        <w:tc>
          <w:tcPr>
            <w:tcW w:w="283" w:type="dxa"/>
          </w:tcPr>
          <w:p w14:paraId="4F58AED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8397B6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3</w:t>
            </w:r>
          </w:p>
        </w:tc>
        <w:tc>
          <w:tcPr>
            <w:tcW w:w="848" w:type="dxa"/>
          </w:tcPr>
          <w:p w14:paraId="703EEDF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6</w:t>
            </w:r>
          </w:p>
        </w:tc>
        <w:tc>
          <w:tcPr>
            <w:tcW w:w="425" w:type="dxa"/>
          </w:tcPr>
          <w:p w14:paraId="393BD94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80B2347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3</w:t>
            </w:r>
          </w:p>
        </w:tc>
        <w:tc>
          <w:tcPr>
            <w:tcW w:w="708" w:type="dxa"/>
          </w:tcPr>
          <w:p w14:paraId="6E55344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6</w:t>
            </w:r>
          </w:p>
        </w:tc>
        <w:tc>
          <w:tcPr>
            <w:tcW w:w="284" w:type="dxa"/>
          </w:tcPr>
          <w:p w14:paraId="55C29D2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61468B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3</w:t>
            </w:r>
          </w:p>
        </w:tc>
      </w:tr>
      <w:tr w:rsidR="003C7F53" w14:paraId="39131CF4" w14:textId="77777777" w:rsidTr="00091693">
        <w:trPr>
          <w:cantSplit/>
        </w:trPr>
        <w:tc>
          <w:tcPr>
            <w:tcW w:w="394" w:type="dxa"/>
          </w:tcPr>
          <w:p w14:paraId="5E73AA00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51.</w:t>
            </w:r>
          </w:p>
        </w:tc>
        <w:tc>
          <w:tcPr>
            <w:tcW w:w="1671" w:type="dxa"/>
          </w:tcPr>
          <w:p w14:paraId="164DA8BB" w14:textId="77777777" w:rsidR="008D29B2" w:rsidRPr="00E555AC" w:rsidRDefault="008D29B2" w:rsidP="00424FCC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  <w:highlight w:val="yellow"/>
              </w:rPr>
            </w:pPr>
            <w:r w:rsidRP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ВНС </w:t>
            </w:r>
            <w:r w:rsidR="00E555AC" w:rsidRP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по ул. </w:t>
            </w:r>
            <w:r w:rsidRP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Армави</w:t>
            </w:r>
            <w:r w:rsidR="00424FC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р</w:t>
            </w:r>
            <w:r w:rsidR="00E555AC" w:rsidRP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с</w:t>
            </w:r>
            <w:r w:rsidR="008C05CD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кой</w:t>
            </w:r>
            <w:r w:rsidRPr="00E555A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, 37. </w:t>
            </w:r>
            <w:r w:rsidRPr="00E01BA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3C4EC289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489C8E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24EC21A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1D4BDB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97E12F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4AA0AC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A6D7DD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58093D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0B5766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C8D181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BE18100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651E864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9,1</w:t>
            </w:r>
          </w:p>
        </w:tc>
        <w:tc>
          <w:tcPr>
            <w:tcW w:w="567" w:type="dxa"/>
          </w:tcPr>
          <w:p w14:paraId="5F127B9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31BCD8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CA8C26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3136EE1E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359C2A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58E2F2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7AB3CFD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86</w:t>
            </w:r>
          </w:p>
        </w:tc>
        <w:tc>
          <w:tcPr>
            <w:tcW w:w="283" w:type="dxa"/>
          </w:tcPr>
          <w:p w14:paraId="5F3A7CA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61CCAFAA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9</w:t>
            </w:r>
          </w:p>
        </w:tc>
        <w:tc>
          <w:tcPr>
            <w:tcW w:w="796" w:type="dxa"/>
          </w:tcPr>
          <w:p w14:paraId="047BF1E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7,4</w:t>
            </w:r>
          </w:p>
        </w:tc>
        <w:tc>
          <w:tcPr>
            <w:tcW w:w="283" w:type="dxa"/>
          </w:tcPr>
          <w:p w14:paraId="21FC59B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90B057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7</w:t>
            </w:r>
          </w:p>
        </w:tc>
        <w:tc>
          <w:tcPr>
            <w:tcW w:w="702" w:type="dxa"/>
          </w:tcPr>
          <w:p w14:paraId="66DE933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7,4</w:t>
            </w:r>
          </w:p>
        </w:tc>
        <w:tc>
          <w:tcPr>
            <w:tcW w:w="283" w:type="dxa"/>
          </w:tcPr>
          <w:p w14:paraId="03C2295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AB8438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7</w:t>
            </w:r>
          </w:p>
        </w:tc>
        <w:tc>
          <w:tcPr>
            <w:tcW w:w="702" w:type="dxa"/>
          </w:tcPr>
          <w:p w14:paraId="1A03348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7,4</w:t>
            </w:r>
          </w:p>
        </w:tc>
        <w:tc>
          <w:tcPr>
            <w:tcW w:w="283" w:type="dxa"/>
          </w:tcPr>
          <w:p w14:paraId="08024E5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5B846E1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7</w:t>
            </w:r>
          </w:p>
        </w:tc>
        <w:tc>
          <w:tcPr>
            <w:tcW w:w="848" w:type="dxa"/>
          </w:tcPr>
          <w:p w14:paraId="0281612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7,4</w:t>
            </w:r>
          </w:p>
        </w:tc>
        <w:tc>
          <w:tcPr>
            <w:tcW w:w="425" w:type="dxa"/>
          </w:tcPr>
          <w:p w14:paraId="38799A8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C29A960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7</w:t>
            </w:r>
          </w:p>
        </w:tc>
        <w:tc>
          <w:tcPr>
            <w:tcW w:w="708" w:type="dxa"/>
          </w:tcPr>
          <w:p w14:paraId="5553962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7,4</w:t>
            </w:r>
          </w:p>
        </w:tc>
        <w:tc>
          <w:tcPr>
            <w:tcW w:w="284" w:type="dxa"/>
          </w:tcPr>
          <w:p w14:paraId="02B50F1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70FED6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7</w:t>
            </w:r>
          </w:p>
        </w:tc>
      </w:tr>
      <w:tr w:rsidR="003C7F53" w14:paraId="412BC18F" w14:textId="77777777" w:rsidTr="00091693">
        <w:trPr>
          <w:cantSplit/>
        </w:trPr>
        <w:tc>
          <w:tcPr>
            <w:tcW w:w="394" w:type="dxa"/>
          </w:tcPr>
          <w:p w14:paraId="2D4A7E5B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52.</w:t>
            </w:r>
          </w:p>
        </w:tc>
        <w:tc>
          <w:tcPr>
            <w:tcW w:w="1671" w:type="dxa"/>
          </w:tcPr>
          <w:p w14:paraId="1DDE2800" w14:textId="77777777" w:rsidR="008D29B2" w:rsidRPr="00E555AC" w:rsidRDefault="008D29B2" w:rsidP="00424FCC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  <w:highlight w:val="yellow"/>
              </w:rPr>
            </w:pPr>
            <w:r w:rsidRPr="008C05CD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ВНС </w:t>
            </w:r>
            <w:r w:rsidR="008C05CD" w:rsidRPr="008C05CD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по ул. </w:t>
            </w:r>
            <w:r w:rsidRPr="008C05CD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Ставро</w:t>
            </w:r>
            <w:r w:rsidR="008C05CD" w:rsidRPr="008C05CD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польской</w:t>
            </w:r>
            <w:r w:rsidR="00AF39F7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,</w:t>
            </w:r>
            <w:r w:rsidRPr="008C05CD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201. </w:t>
            </w:r>
            <w:proofErr w:type="gramStart"/>
            <w:r w:rsidR="00E01BAB" w:rsidRPr="00E01BA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-новка</w:t>
            </w:r>
            <w:proofErr w:type="gramEnd"/>
            <w:r w:rsidR="00E01BAB" w:rsidRPr="00E01BA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энергоэффективного технологического оборудования</w:t>
            </w:r>
          </w:p>
        </w:tc>
        <w:tc>
          <w:tcPr>
            <w:tcW w:w="453" w:type="dxa"/>
          </w:tcPr>
          <w:p w14:paraId="6EB151A7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239662B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5B55C17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3EB30B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0B9CC4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22DF99A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716D39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1C12B7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AAD50C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600558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5DF0712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81F194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,2</w:t>
            </w:r>
          </w:p>
        </w:tc>
        <w:tc>
          <w:tcPr>
            <w:tcW w:w="567" w:type="dxa"/>
          </w:tcPr>
          <w:p w14:paraId="1C1892A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5BFDC4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C734D9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E737430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E3D3E5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E8D4E7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1E083AA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26</w:t>
            </w:r>
          </w:p>
        </w:tc>
        <w:tc>
          <w:tcPr>
            <w:tcW w:w="283" w:type="dxa"/>
          </w:tcPr>
          <w:p w14:paraId="3CBE98B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6F691D4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1</w:t>
            </w:r>
          </w:p>
        </w:tc>
        <w:tc>
          <w:tcPr>
            <w:tcW w:w="796" w:type="dxa"/>
          </w:tcPr>
          <w:p w14:paraId="6C4565E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6</w:t>
            </w:r>
          </w:p>
        </w:tc>
        <w:tc>
          <w:tcPr>
            <w:tcW w:w="283" w:type="dxa"/>
          </w:tcPr>
          <w:p w14:paraId="3D64354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485D9CB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702" w:type="dxa"/>
          </w:tcPr>
          <w:p w14:paraId="4A521F3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6</w:t>
            </w:r>
          </w:p>
        </w:tc>
        <w:tc>
          <w:tcPr>
            <w:tcW w:w="283" w:type="dxa"/>
          </w:tcPr>
          <w:p w14:paraId="4B83D7F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C021DC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702" w:type="dxa"/>
          </w:tcPr>
          <w:p w14:paraId="183CB0A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6</w:t>
            </w:r>
          </w:p>
        </w:tc>
        <w:tc>
          <w:tcPr>
            <w:tcW w:w="283" w:type="dxa"/>
          </w:tcPr>
          <w:p w14:paraId="6B520FA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46300FE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848" w:type="dxa"/>
          </w:tcPr>
          <w:p w14:paraId="3CDDEED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6</w:t>
            </w:r>
          </w:p>
        </w:tc>
        <w:tc>
          <w:tcPr>
            <w:tcW w:w="425" w:type="dxa"/>
          </w:tcPr>
          <w:p w14:paraId="2920D8F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C2F74C8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708" w:type="dxa"/>
          </w:tcPr>
          <w:p w14:paraId="73A017B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6</w:t>
            </w:r>
          </w:p>
        </w:tc>
        <w:tc>
          <w:tcPr>
            <w:tcW w:w="284" w:type="dxa"/>
          </w:tcPr>
          <w:p w14:paraId="5FB99EA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F08D6F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</w:tr>
      <w:tr w:rsidR="003C7F53" w14:paraId="351931F1" w14:textId="77777777" w:rsidTr="00091693">
        <w:trPr>
          <w:cantSplit/>
        </w:trPr>
        <w:tc>
          <w:tcPr>
            <w:tcW w:w="394" w:type="dxa"/>
          </w:tcPr>
          <w:p w14:paraId="46AD604B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53.</w:t>
            </w:r>
          </w:p>
        </w:tc>
        <w:tc>
          <w:tcPr>
            <w:tcW w:w="1671" w:type="dxa"/>
          </w:tcPr>
          <w:p w14:paraId="0453F2D1" w14:textId="77777777" w:rsidR="008D29B2" w:rsidRPr="00E555AC" w:rsidRDefault="008D29B2" w:rsidP="00424FCC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  <w:highlight w:val="yellow"/>
              </w:rPr>
            </w:pPr>
            <w:r w:rsidRPr="006F49F3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ВНС </w:t>
            </w:r>
            <w:r w:rsidR="00E555AC" w:rsidRPr="006F49F3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о ул. им. Кирова, </w:t>
            </w:r>
            <w:r w:rsidRPr="006F49F3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22.</w:t>
            </w:r>
            <w:r w:rsidRPr="008C05CD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E01BA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новка энергоэффекти</w:t>
            </w:r>
            <w:r w:rsidR="00E01BA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в</w:t>
            </w:r>
            <w:r w:rsidRPr="00E01BAB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ного технологического оборудования</w:t>
            </w:r>
            <w:r w:rsidR="00424FCC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</w:p>
        </w:tc>
        <w:tc>
          <w:tcPr>
            <w:tcW w:w="453" w:type="dxa"/>
          </w:tcPr>
          <w:p w14:paraId="2397000A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2E9376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77FE637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53AEDB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0BDD6A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3DE08A6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A2B55A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B81001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EEE57B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8A6DE2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4A4F7CD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7C33C7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,3</w:t>
            </w:r>
          </w:p>
        </w:tc>
        <w:tc>
          <w:tcPr>
            <w:tcW w:w="567" w:type="dxa"/>
          </w:tcPr>
          <w:p w14:paraId="37F304D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10D3F4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441C08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198452FD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47085A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BC45E6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6765EC6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0</w:t>
            </w:r>
          </w:p>
        </w:tc>
        <w:tc>
          <w:tcPr>
            <w:tcW w:w="283" w:type="dxa"/>
          </w:tcPr>
          <w:p w14:paraId="4C2C2A8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55684C77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1</w:t>
            </w:r>
          </w:p>
        </w:tc>
        <w:tc>
          <w:tcPr>
            <w:tcW w:w="796" w:type="dxa"/>
          </w:tcPr>
          <w:p w14:paraId="1D4A5FC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283" w:type="dxa"/>
          </w:tcPr>
          <w:p w14:paraId="49481F8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EEDF1D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3</w:t>
            </w:r>
          </w:p>
        </w:tc>
        <w:tc>
          <w:tcPr>
            <w:tcW w:w="702" w:type="dxa"/>
          </w:tcPr>
          <w:p w14:paraId="39633AE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283" w:type="dxa"/>
          </w:tcPr>
          <w:p w14:paraId="2ED8083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30C0CED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3</w:t>
            </w:r>
          </w:p>
        </w:tc>
        <w:tc>
          <w:tcPr>
            <w:tcW w:w="702" w:type="dxa"/>
          </w:tcPr>
          <w:p w14:paraId="6FCC27A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283" w:type="dxa"/>
          </w:tcPr>
          <w:p w14:paraId="061952A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484EAF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3</w:t>
            </w:r>
          </w:p>
        </w:tc>
        <w:tc>
          <w:tcPr>
            <w:tcW w:w="848" w:type="dxa"/>
          </w:tcPr>
          <w:p w14:paraId="4A361FA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425" w:type="dxa"/>
          </w:tcPr>
          <w:p w14:paraId="196A20E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77D8E85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3</w:t>
            </w:r>
          </w:p>
        </w:tc>
        <w:tc>
          <w:tcPr>
            <w:tcW w:w="708" w:type="dxa"/>
          </w:tcPr>
          <w:p w14:paraId="46D1522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284" w:type="dxa"/>
          </w:tcPr>
          <w:p w14:paraId="674A0AE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E90D3C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3</w:t>
            </w:r>
          </w:p>
        </w:tc>
      </w:tr>
      <w:tr w:rsidR="003C7F53" w14:paraId="1785CBEB" w14:textId="77777777" w:rsidTr="00091693">
        <w:trPr>
          <w:cantSplit/>
        </w:trPr>
        <w:tc>
          <w:tcPr>
            <w:tcW w:w="394" w:type="dxa"/>
          </w:tcPr>
          <w:p w14:paraId="229DAA51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54.</w:t>
            </w:r>
          </w:p>
        </w:tc>
        <w:tc>
          <w:tcPr>
            <w:tcW w:w="1671" w:type="dxa"/>
          </w:tcPr>
          <w:p w14:paraId="159BAF02" w14:textId="77777777" w:rsidR="008D29B2" w:rsidRPr="00E555AC" w:rsidRDefault="008D29B2" w:rsidP="00424FCC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  <w:highlight w:val="yellow"/>
              </w:rPr>
            </w:pPr>
            <w:r w:rsidRPr="006F49F3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ВНС</w:t>
            </w:r>
            <w:r w:rsidR="008C05CD" w:rsidRPr="006F49F3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по ул. им</w:t>
            </w:r>
            <w:r w:rsidR="00424FCC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.</w:t>
            </w:r>
            <w:r w:rsidRPr="006F49F3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Гоголя,</w:t>
            </w:r>
            <w:r w:rsidRPr="008C05CD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30.</w:t>
            </w:r>
            <w:r w:rsidR="008C05CD" w:rsidRPr="008C05CD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="008C05CD" w:rsidRPr="000B74FE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1095A171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575F2AF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79011BE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A99422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48B406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0D32D41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200197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8DD447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B98747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2B85D3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5DC96A4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A8BE9F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,1</w:t>
            </w:r>
          </w:p>
        </w:tc>
        <w:tc>
          <w:tcPr>
            <w:tcW w:w="567" w:type="dxa"/>
          </w:tcPr>
          <w:p w14:paraId="249C9C0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71986F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95B78D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537920A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FEA83D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2D0B2C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1B66ACA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6</w:t>
            </w:r>
          </w:p>
        </w:tc>
        <w:tc>
          <w:tcPr>
            <w:tcW w:w="283" w:type="dxa"/>
          </w:tcPr>
          <w:p w14:paraId="4CFA0C8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2FC0B9E5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1</w:t>
            </w:r>
          </w:p>
        </w:tc>
        <w:tc>
          <w:tcPr>
            <w:tcW w:w="796" w:type="dxa"/>
          </w:tcPr>
          <w:p w14:paraId="0FA847E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0</w:t>
            </w:r>
          </w:p>
        </w:tc>
        <w:tc>
          <w:tcPr>
            <w:tcW w:w="283" w:type="dxa"/>
          </w:tcPr>
          <w:p w14:paraId="45DB4E3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0954AA5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5</w:t>
            </w:r>
          </w:p>
        </w:tc>
        <w:tc>
          <w:tcPr>
            <w:tcW w:w="702" w:type="dxa"/>
          </w:tcPr>
          <w:p w14:paraId="10187A7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0</w:t>
            </w:r>
          </w:p>
        </w:tc>
        <w:tc>
          <w:tcPr>
            <w:tcW w:w="283" w:type="dxa"/>
          </w:tcPr>
          <w:p w14:paraId="161F086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3F92948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5</w:t>
            </w:r>
          </w:p>
        </w:tc>
        <w:tc>
          <w:tcPr>
            <w:tcW w:w="702" w:type="dxa"/>
          </w:tcPr>
          <w:p w14:paraId="7559374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0</w:t>
            </w:r>
          </w:p>
        </w:tc>
        <w:tc>
          <w:tcPr>
            <w:tcW w:w="283" w:type="dxa"/>
          </w:tcPr>
          <w:p w14:paraId="7AAB04D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DE4DEB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5</w:t>
            </w:r>
          </w:p>
        </w:tc>
        <w:tc>
          <w:tcPr>
            <w:tcW w:w="848" w:type="dxa"/>
          </w:tcPr>
          <w:p w14:paraId="2040875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0</w:t>
            </w:r>
          </w:p>
        </w:tc>
        <w:tc>
          <w:tcPr>
            <w:tcW w:w="425" w:type="dxa"/>
          </w:tcPr>
          <w:p w14:paraId="669405C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7AF0EA4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5</w:t>
            </w:r>
          </w:p>
        </w:tc>
        <w:tc>
          <w:tcPr>
            <w:tcW w:w="708" w:type="dxa"/>
          </w:tcPr>
          <w:p w14:paraId="71D197D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0</w:t>
            </w:r>
          </w:p>
        </w:tc>
        <w:tc>
          <w:tcPr>
            <w:tcW w:w="284" w:type="dxa"/>
          </w:tcPr>
          <w:p w14:paraId="10BC2E3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E46A71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5</w:t>
            </w:r>
          </w:p>
        </w:tc>
      </w:tr>
      <w:tr w:rsidR="003C7F53" w14:paraId="09AD50EB" w14:textId="77777777" w:rsidTr="00091693">
        <w:trPr>
          <w:cantSplit/>
        </w:trPr>
        <w:tc>
          <w:tcPr>
            <w:tcW w:w="394" w:type="dxa"/>
          </w:tcPr>
          <w:p w14:paraId="02ECBBAF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55.</w:t>
            </w:r>
          </w:p>
        </w:tc>
        <w:tc>
          <w:tcPr>
            <w:tcW w:w="1671" w:type="dxa"/>
          </w:tcPr>
          <w:p w14:paraId="4EE8DCB9" w14:textId="77777777" w:rsidR="008D29B2" w:rsidRPr="000B74FE" w:rsidRDefault="008D29B2" w:rsidP="008C05CD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0B74FE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ВНС </w:t>
            </w:r>
            <w:r w:rsidR="008C05CD" w:rsidRPr="000B74FE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по ул. Ставропольской</w:t>
            </w:r>
            <w:r w:rsidR="00AF39F7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,</w:t>
            </w: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80.</w:t>
            </w:r>
            <w:r w:rsidR="008C05CD"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="008C05CD" w:rsidRPr="000B74FE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56688F3B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044BBC1B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687BF9F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731BF1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A7BC17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08B91D5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0A74DC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D6077F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8E7AF1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B3546E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5ED9FDA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81A2DD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2,4</w:t>
            </w:r>
          </w:p>
        </w:tc>
        <w:tc>
          <w:tcPr>
            <w:tcW w:w="567" w:type="dxa"/>
          </w:tcPr>
          <w:p w14:paraId="0F5C403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117FB3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00D04C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3E7E49E6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DE5C82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33C8AE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04AADBF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72</w:t>
            </w:r>
          </w:p>
        </w:tc>
        <w:tc>
          <w:tcPr>
            <w:tcW w:w="283" w:type="dxa"/>
          </w:tcPr>
          <w:p w14:paraId="29C4CD0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DFB220B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4</w:t>
            </w:r>
          </w:p>
        </w:tc>
        <w:tc>
          <w:tcPr>
            <w:tcW w:w="796" w:type="dxa"/>
          </w:tcPr>
          <w:p w14:paraId="2655F44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283" w:type="dxa"/>
          </w:tcPr>
          <w:p w14:paraId="4A896AC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14D1974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2</w:t>
            </w:r>
          </w:p>
        </w:tc>
        <w:tc>
          <w:tcPr>
            <w:tcW w:w="702" w:type="dxa"/>
          </w:tcPr>
          <w:p w14:paraId="47A6445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283" w:type="dxa"/>
          </w:tcPr>
          <w:p w14:paraId="509939A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1460A1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2</w:t>
            </w:r>
          </w:p>
        </w:tc>
        <w:tc>
          <w:tcPr>
            <w:tcW w:w="702" w:type="dxa"/>
          </w:tcPr>
          <w:p w14:paraId="16FE24A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283" w:type="dxa"/>
          </w:tcPr>
          <w:p w14:paraId="2ED187D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375432A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2</w:t>
            </w:r>
          </w:p>
        </w:tc>
        <w:tc>
          <w:tcPr>
            <w:tcW w:w="848" w:type="dxa"/>
          </w:tcPr>
          <w:p w14:paraId="3427B5F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425" w:type="dxa"/>
          </w:tcPr>
          <w:p w14:paraId="727D80C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3C23246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2</w:t>
            </w:r>
          </w:p>
        </w:tc>
        <w:tc>
          <w:tcPr>
            <w:tcW w:w="708" w:type="dxa"/>
          </w:tcPr>
          <w:p w14:paraId="5C0F9B7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284" w:type="dxa"/>
          </w:tcPr>
          <w:p w14:paraId="5DCD187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030C2C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22</w:t>
            </w:r>
          </w:p>
        </w:tc>
      </w:tr>
      <w:tr w:rsidR="003C7F53" w14:paraId="275A0F16" w14:textId="77777777" w:rsidTr="00091693">
        <w:trPr>
          <w:cantSplit/>
        </w:trPr>
        <w:tc>
          <w:tcPr>
            <w:tcW w:w="394" w:type="dxa"/>
          </w:tcPr>
          <w:p w14:paraId="59060E2D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56.</w:t>
            </w:r>
          </w:p>
        </w:tc>
        <w:tc>
          <w:tcPr>
            <w:tcW w:w="1671" w:type="dxa"/>
          </w:tcPr>
          <w:p w14:paraId="585AC723" w14:textId="77777777" w:rsidR="008D29B2" w:rsidRPr="000B74FE" w:rsidRDefault="008D29B2" w:rsidP="008C05CD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0B74FE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ВНС </w:t>
            </w:r>
            <w:r w:rsidR="008C05CD" w:rsidRPr="000B74FE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по ул. </w:t>
            </w:r>
            <w:r w:rsidRPr="000B74FE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Гражданск</w:t>
            </w:r>
            <w:r w:rsidR="008C05CD" w:rsidRPr="000B74FE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й</w:t>
            </w:r>
            <w:r w:rsidRPr="000B74FE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,</w:t>
            </w:r>
            <w:r w:rsidR="008C05CD" w:rsidRPr="000B74FE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0B74FE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4.</w:t>
            </w: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proofErr w:type="gramStart"/>
            <w:r w:rsidR="008C05CD" w:rsidRPr="000B74FE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-новка</w:t>
            </w:r>
            <w:proofErr w:type="gramEnd"/>
            <w:r w:rsidR="008C05CD" w:rsidRPr="000B74FE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 xml:space="preserve"> энергоэффективного технологического оборудования</w:t>
            </w:r>
          </w:p>
        </w:tc>
        <w:tc>
          <w:tcPr>
            <w:tcW w:w="453" w:type="dxa"/>
          </w:tcPr>
          <w:p w14:paraId="2D966E0C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F087E2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03DC761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BA9F9D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2E25F2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4169684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3D186F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832A9A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AA397A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0FCD02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DCA721D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7A88855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3,6</w:t>
            </w:r>
          </w:p>
        </w:tc>
        <w:tc>
          <w:tcPr>
            <w:tcW w:w="567" w:type="dxa"/>
          </w:tcPr>
          <w:p w14:paraId="6271684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3B937E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3A1FB1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582ABCAE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A954DC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CD6B59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640084D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08</w:t>
            </w:r>
          </w:p>
        </w:tc>
        <w:tc>
          <w:tcPr>
            <w:tcW w:w="283" w:type="dxa"/>
          </w:tcPr>
          <w:p w14:paraId="02F628E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388B906A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5</w:t>
            </w:r>
          </w:p>
        </w:tc>
        <w:tc>
          <w:tcPr>
            <w:tcW w:w="796" w:type="dxa"/>
          </w:tcPr>
          <w:p w14:paraId="5D30075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5</w:t>
            </w:r>
          </w:p>
        </w:tc>
        <w:tc>
          <w:tcPr>
            <w:tcW w:w="283" w:type="dxa"/>
          </w:tcPr>
          <w:p w14:paraId="169603A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1417B56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702" w:type="dxa"/>
          </w:tcPr>
          <w:p w14:paraId="6C96002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5</w:t>
            </w:r>
          </w:p>
        </w:tc>
        <w:tc>
          <w:tcPr>
            <w:tcW w:w="283" w:type="dxa"/>
          </w:tcPr>
          <w:p w14:paraId="519202E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6985830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702" w:type="dxa"/>
          </w:tcPr>
          <w:p w14:paraId="42005EB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5</w:t>
            </w:r>
          </w:p>
        </w:tc>
        <w:tc>
          <w:tcPr>
            <w:tcW w:w="283" w:type="dxa"/>
          </w:tcPr>
          <w:p w14:paraId="233F3F2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4C672B8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848" w:type="dxa"/>
          </w:tcPr>
          <w:p w14:paraId="2CFE1B9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5</w:t>
            </w:r>
          </w:p>
        </w:tc>
        <w:tc>
          <w:tcPr>
            <w:tcW w:w="425" w:type="dxa"/>
          </w:tcPr>
          <w:p w14:paraId="2B7503C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31F1BFF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708" w:type="dxa"/>
          </w:tcPr>
          <w:p w14:paraId="1B81E7A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5</w:t>
            </w:r>
          </w:p>
        </w:tc>
        <w:tc>
          <w:tcPr>
            <w:tcW w:w="284" w:type="dxa"/>
          </w:tcPr>
          <w:p w14:paraId="61A06EE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2CB2BB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</w:tr>
      <w:tr w:rsidR="003C7F53" w14:paraId="7C35EBF8" w14:textId="77777777" w:rsidTr="00091693">
        <w:trPr>
          <w:cantSplit/>
        </w:trPr>
        <w:tc>
          <w:tcPr>
            <w:tcW w:w="394" w:type="dxa"/>
          </w:tcPr>
          <w:p w14:paraId="45018A85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lastRenderedPageBreak/>
              <w:t>1.57.</w:t>
            </w:r>
          </w:p>
        </w:tc>
        <w:tc>
          <w:tcPr>
            <w:tcW w:w="1671" w:type="dxa"/>
          </w:tcPr>
          <w:p w14:paraId="672BEDC0" w14:textId="77777777" w:rsidR="008D29B2" w:rsidRPr="000B74FE" w:rsidRDefault="008D29B2" w:rsidP="008C05CD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ВНС</w:t>
            </w:r>
            <w:r w:rsidR="008C05CD"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по ул. </w:t>
            </w:r>
            <w:proofErr w:type="gramStart"/>
            <w:r w:rsidR="008C05CD"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им.</w:t>
            </w:r>
            <w:r w:rsidR="00424FC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.</w:t>
            </w:r>
            <w:proofErr w:type="gramEnd"/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Котовского, 102. </w:t>
            </w:r>
            <w:r w:rsidR="00A407C8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</w:t>
            </w:r>
            <w:r w:rsidR="00EF0D5F" w:rsidRPr="000B74FE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1B4CCBFF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C3AC90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263F181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D8CF31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355A78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08096D9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CBD26F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F8DDDE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085C11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64DDD6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433CC68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52355B4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8,3</w:t>
            </w:r>
          </w:p>
        </w:tc>
        <w:tc>
          <w:tcPr>
            <w:tcW w:w="567" w:type="dxa"/>
          </w:tcPr>
          <w:p w14:paraId="63FC17D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92BC43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F141AE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159A381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6E268B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6D776E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22F8D6D5" w14:textId="77777777" w:rsidR="008D29B2" w:rsidRPr="009C06D2" w:rsidRDefault="008D29B2" w:rsidP="007433BA">
            <w:pPr>
              <w:ind w:left="-108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,8419</w:t>
            </w:r>
          </w:p>
        </w:tc>
        <w:tc>
          <w:tcPr>
            <w:tcW w:w="283" w:type="dxa"/>
          </w:tcPr>
          <w:p w14:paraId="3F56603A" w14:textId="77777777" w:rsidR="008D29B2" w:rsidRPr="009C06D2" w:rsidRDefault="008D29B2" w:rsidP="00D835B3">
            <w:pPr>
              <w:ind w:left="-108" w:right="-33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6FB66968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14</w:t>
            </w:r>
          </w:p>
        </w:tc>
        <w:tc>
          <w:tcPr>
            <w:tcW w:w="796" w:type="dxa"/>
          </w:tcPr>
          <w:p w14:paraId="43F6C0E7" w14:textId="77777777" w:rsidR="008D29B2" w:rsidRPr="0059549F" w:rsidRDefault="008D29B2" w:rsidP="00D835B3">
            <w:pPr>
              <w:ind w:left="-110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7,1</w:t>
            </w:r>
          </w:p>
        </w:tc>
        <w:tc>
          <w:tcPr>
            <w:tcW w:w="283" w:type="dxa"/>
          </w:tcPr>
          <w:p w14:paraId="6C533D26" w14:textId="77777777" w:rsidR="008D29B2" w:rsidRPr="0059549F" w:rsidRDefault="008D29B2" w:rsidP="00D835B3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505DD5D6" w14:textId="77777777" w:rsidR="008D29B2" w:rsidRPr="0059549F" w:rsidRDefault="008D29B2" w:rsidP="00D835B3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0,08549</w:t>
            </w:r>
          </w:p>
        </w:tc>
        <w:tc>
          <w:tcPr>
            <w:tcW w:w="702" w:type="dxa"/>
          </w:tcPr>
          <w:p w14:paraId="3AE15679" w14:textId="77777777" w:rsidR="008D29B2" w:rsidRPr="0059549F" w:rsidRDefault="008D29B2" w:rsidP="00D835B3">
            <w:pPr>
              <w:ind w:left="-110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7,1</w:t>
            </w:r>
          </w:p>
        </w:tc>
        <w:tc>
          <w:tcPr>
            <w:tcW w:w="283" w:type="dxa"/>
          </w:tcPr>
          <w:p w14:paraId="71BF30BA" w14:textId="77777777" w:rsidR="008D29B2" w:rsidRPr="0059549F" w:rsidRDefault="008D29B2" w:rsidP="00D835B3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EBD486E" w14:textId="77777777" w:rsidR="008D29B2" w:rsidRPr="0059549F" w:rsidRDefault="008D29B2" w:rsidP="00D835B3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0,08549</w:t>
            </w:r>
          </w:p>
        </w:tc>
        <w:tc>
          <w:tcPr>
            <w:tcW w:w="702" w:type="dxa"/>
          </w:tcPr>
          <w:p w14:paraId="4E907D5A" w14:textId="77777777" w:rsidR="008D29B2" w:rsidRPr="0059549F" w:rsidRDefault="008D29B2" w:rsidP="00D835B3">
            <w:pPr>
              <w:ind w:left="-110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7,1</w:t>
            </w:r>
          </w:p>
        </w:tc>
        <w:tc>
          <w:tcPr>
            <w:tcW w:w="283" w:type="dxa"/>
          </w:tcPr>
          <w:p w14:paraId="1825B3EC" w14:textId="77777777" w:rsidR="008D29B2" w:rsidRPr="0059549F" w:rsidRDefault="008D29B2" w:rsidP="00D835B3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7974307C" w14:textId="77777777" w:rsidR="008D29B2" w:rsidRPr="0059549F" w:rsidRDefault="008D29B2" w:rsidP="00D835B3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0,08549</w:t>
            </w:r>
          </w:p>
        </w:tc>
        <w:tc>
          <w:tcPr>
            <w:tcW w:w="848" w:type="dxa"/>
          </w:tcPr>
          <w:p w14:paraId="7974F762" w14:textId="77777777" w:rsidR="008D29B2" w:rsidRPr="0059549F" w:rsidRDefault="008D29B2" w:rsidP="00D835B3">
            <w:pPr>
              <w:ind w:left="-110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7,1</w:t>
            </w:r>
          </w:p>
        </w:tc>
        <w:tc>
          <w:tcPr>
            <w:tcW w:w="425" w:type="dxa"/>
          </w:tcPr>
          <w:p w14:paraId="17437200" w14:textId="77777777" w:rsidR="008D29B2" w:rsidRPr="0059549F" w:rsidRDefault="008D29B2" w:rsidP="00D835B3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179262C" w14:textId="77777777" w:rsidR="008D29B2" w:rsidRPr="0059549F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0,08549</w:t>
            </w:r>
          </w:p>
        </w:tc>
        <w:tc>
          <w:tcPr>
            <w:tcW w:w="708" w:type="dxa"/>
          </w:tcPr>
          <w:p w14:paraId="6FBA13FD" w14:textId="77777777" w:rsidR="008D29B2" w:rsidRPr="0059549F" w:rsidRDefault="008D29B2" w:rsidP="00D835B3">
            <w:pPr>
              <w:ind w:left="-110" w:right="-108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17,1</w:t>
            </w:r>
          </w:p>
        </w:tc>
        <w:tc>
          <w:tcPr>
            <w:tcW w:w="284" w:type="dxa"/>
          </w:tcPr>
          <w:p w14:paraId="509DBEFB" w14:textId="77777777" w:rsidR="008D29B2" w:rsidRPr="0059549F" w:rsidRDefault="008D29B2" w:rsidP="00D835B3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59549F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EB47694" w14:textId="77777777" w:rsidR="008D29B2" w:rsidRPr="0059549F" w:rsidRDefault="008D29B2" w:rsidP="00D835B3">
            <w:pPr>
              <w:ind w:left="-108" w:right="-33"/>
              <w:jc w:val="center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0,08549</w:t>
            </w:r>
          </w:p>
        </w:tc>
      </w:tr>
      <w:tr w:rsidR="003C7F53" w14:paraId="06AC56B9" w14:textId="77777777" w:rsidTr="00091693">
        <w:trPr>
          <w:cantSplit/>
        </w:trPr>
        <w:tc>
          <w:tcPr>
            <w:tcW w:w="394" w:type="dxa"/>
          </w:tcPr>
          <w:p w14:paraId="3BAA91FD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58.</w:t>
            </w:r>
          </w:p>
        </w:tc>
        <w:tc>
          <w:tcPr>
            <w:tcW w:w="1671" w:type="dxa"/>
          </w:tcPr>
          <w:p w14:paraId="19AF6B5B" w14:textId="77777777" w:rsidR="008D29B2" w:rsidRPr="00E555AC" w:rsidRDefault="008D29B2" w:rsidP="00A407C8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  <w:highlight w:val="yellow"/>
              </w:rPr>
            </w:pP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ВНС</w:t>
            </w:r>
            <w:r w:rsidR="008C05CD"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по </w:t>
            </w:r>
            <w:proofErr w:type="gramStart"/>
            <w:r w:rsidR="008C05CD"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ул.</w:t>
            </w:r>
            <w:r w:rsidR="00424FCC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.</w:t>
            </w:r>
            <w:proofErr w:type="gramEnd"/>
            <w:r w:rsidR="008C05CD"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Гимнази</w:t>
            </w:r>
            <w:r w:rsidR="008C05CD"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ческой</w:t>
            </w: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,</w:t>
            </w:r>
            <w:r w:rsidR="008C05CD"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14. </w:t>
            </w:r>
            <w:r w:rsidR="00EF0D5F" w:rsidRPr="000B74FE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79B650BB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2440B7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6779E0D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9B2E8C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F97EF6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32C7501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357E23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D8E0E6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DCA742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AD60E8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0F8F4AA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59CEF57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,9</w:t>
            </w:r>
          </w:p>
        </w:tc>
        <w:tc>
          <w:tcPr>
            <w:tcW w:w="567" w:type="dxa"/>
          </w:tcPr>
          <w:p w14:paraId="73ACFDD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E94541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B69D3F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15F65326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5E0A22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5B9D21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34BCA17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9</w:t>
            </w:r>
          </w:p>
        </w:tc>
        <w:tc>
          <w:tcPr>
            <w:tcW w:w="283" w:type="dxa"/>
          </w:tcPr>
          <w:p w14:paraId="438BB43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618D7539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1</w:t>
            </w:r>
          </w:p>
        </w:tc>
        <w:tc>
          <w:tcPr>
            <w:tcW w:w="796" w:type="dxa"/>
          </w:tcPr>
          <w:p w14:paraId="0AD7045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283" w:type="dxa"/>
          </w:tcPr>
          <w:p w14:paraId="75CE686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0A8724D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6</w:t>
            </w:r>
          </w:p>
        </w:tc>
        <w:tc>
          <w:tcPr>
            <w:tcW w:w="702" w:type="dxa"/>
          </w:tcPr>
          <w:p w14:paraId="7D9DDAA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283" w:type="dxa"/>
          </w:tcPr>
          <w:p w14:paraId="2BDACEA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436B25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6</w:t>
            </w:r>
          </w:p>
        </w:tc>
        <w:tc>
          <w:tcPr>
            <w:tcW w:w="702" w:type="dxa"/>
          </w:tcPr>
          <w:p w14:paraId="4163722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283" w:type="dxa"/>
          </w:tcPr>
          <w:p w14:paraId="1F1EA91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7648D0C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6</w:t>
            </w:r>
          </w:p>
        </w:tc>
        <w:tc>
          <w:tcPr>
            <w:tcW w:w="848" w:type="dxa"/>
          </w:tcPr>
          <w:p w14:paraId="627E802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425" w:type="dxa"/>
          </w:tcPr>
          <w:p w14:paraId="2A07C0A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677522A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6</w:t>
            </w:r>
          </w:p>
        </w:tc>
        <w:tc>
          <w:tcPr>
            <w:tcW w:w="708" w:type="dxa"/>
          </w:tcPr>
          <w:p w14:paraId="2A97DA4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284" w:type="dxa"/>
          </w:tcPr>
          <w:p w14:paraId="1E9D47B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2D4BEE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6</w:t>
            </w:r>
          </w:p>
        </w:tc>
      </w:tr>
      <w:tr w:rsidR="003C7F53" w14:paraId="38575C62" w14:textId="77777777" w:rsidTr="00091693">
        <w:trPr>
          <w:cantSplit/>
        </w:trPr>
        <w:tc>
          <w:tcPr>
            <w:tcW w:w="394" w:type="dxa"/>
          </w:tcPr>
          <w:p w14:paraId="1C87B088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59.</w:t>
            </w:r>
          </w:p>
        </w:tc>
        <w:tc>
          <w:tcPr>
            <w:tcW w:w="1671" w:type="dxa"/>
          </w:tcPr>
          <w:p w14:paraId="1C8C0329" w14:textId="77777777" w:rsidR="008D29B2" w:rsidRPr="00E555AC" w:rsidRDefault="008D29B2" w:rsidP="000B74FE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  <w:highlight w:val="yellow"/>
              </w:rPr>
            </w:pPr>
            <w:r w:rsidRPr="00A407C8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ВНС </w:t>
            </w:r>
            <w:r w:rsidR="000B74FE" w:rsidRPr="00A407C8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 xml:space="preserve">по ул. </w:t>
            </w:r>
            <w:proofErr w:type="gramStart"/>
            <w:r w:rsidRPr="00A407C8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Крас</w:t>
            </w:r>
            <w:r w:rsidR="00A407C8" w:rsidRPr="00A407C8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-</w:t>
            </w:r>
            <w:r w:rsidR="000B74FE" w:rsidRPr="00A407C8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ной</w:t>
            </w:r>
            <w:proofErr w:type="gramEnd"/>
            <w:r w:rsidRPr="00A407C8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, 153.</w:t>
            </w: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="000B74FE" w:rsidRPr="000B74FE">
              <w:rPr>
                <w:rFonts w:cs="Times New Roman"/>
                <w:color w:val="000000"/>
                <w:spacing w:val="-16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453" w:type="dxa"/>
          </w:tcPr>
          <w:p w14:paraId="426206C0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5A9B8D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B24AF5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967DFB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0FE6F6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4C03DEC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B85C8B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671E13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9D9881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946D26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D021FB7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587A41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3,9</w:t>
            </w:r>
          </w:p>
        </w:tc>
        <w:tc>
          <w:tcPr>
            <w:tcW w:w="567" w:type="dxa"/>
          </w:tcPr>
          <w:p w14:paraId="2FAE124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400933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51CD29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1DC7BF61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3059B8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92C086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094AE4A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09</w:t>
            </w:r>
          </w:p>
        </w:tc>
        <w:tc>
          <w:tcPr>
            <w:tcW w:w="283" w:type="dxa"/>
          </w:tcPr>
          <w:p w14:paraId="1933C6D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25F376F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,005</w:t>
            </w:r>
          </w:p>
        </w:tc>
        <w:tc>
          <w:tcPr>
            <w:tcW w:w="796" w:type="dxa"/>
          </w:tcPr>
          <w:p w14:paraId="49DE92A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283" w:type="dxa"/>
          </w:tcPr>
          <w:p w14:paraId="7AAD489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4C7AC7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702" w:type="dxa"/>
          </w:tcPr>
          <w:p w14:paraId="5B302DC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283" w:type="dxa"/>
          </w:tcPr>
          <w:p w14:paraId="62589E8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7CC78C1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702" w:type="dxa"/>
          </w:tcPr>
          <w:p w14:paraId="0E556A4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283" w:type="dxa"/>
          </w:tcPr>
          <w:p w14:paraId="7DD9FFA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2F32754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848" w:type="dxa"/>
          </w:tcPr>
          <w:p w14:paraId="3DCAE2B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425" w:type="dxa"/>
          </w:tcPr>
          <w:p w14:paraId="2B6854D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C8C2F3F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  <w:tc>
          <w:tcPr>
            <w:tcW w:w="708" w:type="dxa"/>
          </w:tcPr>
          <w:p w14:paraId="08FD6DF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6,6</w:t>
            </w:r>
          </w:p>
        </w:tc>
        <w:tc>
          <w:tcPr>
            <w:tcW w:w="284" w:type="dxa"/>
          </w:tcPr>
          <w:p w14:paraId="7D713E2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C6B382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33</w:t>
            </w:r>
          </w:p>
        </w:tc>
      </w:tr>
      <w:tr w:rsidR="003C7F53" w14:paraId="060B719C" w14:textId="77777777" w:rsidTr="00091693">
        <w:trPr>
          <w:cantSplit/>
        </w:trPr>
        <w:tc>
          <w:tcPr>
            <w:tcW w:w="394" w:type="dxa"/>
          </w:tcPr>
          <w:p w14:paraId="0A7FF871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60.</w:t>
            </w:r>
          </w:p>
        </w:tc>
        <w:tc>
          <w:tcPr>
            <w:tcW w:w="1671" w:type="dxa"/>
          </w:tcPr>
          <w:p w14:paraId="6A6ABC8C" w14:textId="77777777" w:rsidR="008D29B2" w:rsidRPr="000B74FE" w:rsidRDefault="008D29B2" w:rsidP="00424FCC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  <w:highlight w:val="yellow"/>
              </w:rPr>
            </w:pPr>
            <w:r w:rsidRPr="000B74FE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</w:t>
            </w:r>
            <w:r w:rsidR="000B74FE" w:rsidRPr="000B74FE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="00A407C8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       </w:t>
            </w:r>
            <w:r w:rsidRPr="000B74FE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>«Елизаветинский».</w:t>
            </w:r>
            <w:r w:rsidR="000B74FE" w:rsidRPr="000B74FE">
              <w:rPr>
                <w:rFonts w:cs="Times New Roman"/>
                <w:color w:val="000000"/>
                <w:spacing w:val="-18"/>
                <w:kern w:val="19"/>
                <w:sz w:val="19"/>
                <w:szCs w:val="19"/>
              </w:rPr>
              <w:t xml:space="preserve"> </w:t>
            </w:r>
            <w:r w:rsidR="000B74FE"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="000B74FE"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0B74FE"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="00A407C8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="000B74FE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="000B74FE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="000B74FE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0B74FE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="000B74FE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="000B74FE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1BD03B3A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1E7CD6EC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26" w:type="dxa"/>
          </w:tcPr>
          <w:p w14:paraId="364DCDB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1D99EE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4B0D67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F20339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26" w:type="dxa"/>
          </w:tcPr>
          <w:p w14:paraId="5168606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C4737D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337216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50A546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853B16D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6DCA988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265</w:t>
            </w:r>
          </w:p>
        </w:tc>
        <w:tc>
          <w:tcPr>
            <w:tcW w:w="567" w:type="dxa"/>
          </w:tcPr>
          <w:p w14:paraId="104A95D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8640DE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17585B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2496DB67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A6BBAC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1EA807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3C4F83A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17AE53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2B7CA90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</w:t>
            </w:r>
          </w:p>
        </w:tc>
        <w:tc>
          <w:tcPr>
            <w:tcW w:w="796" w:type="dxa"/>
          </w:tcPr>
          <w:p w14:paraId="0FE2EBE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30,6</w:t>
            </w:r>
          </w:p>
        </w:tc>
        <w:tc>
          <w:tcPr>
            <w:tcW w:w="283" w:type="dxa"/>
          </w:tcPr>
          <w:p w14:paraId="0F7FCA1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477B1E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535</w:t>
            </w:r>
          </w:p>
        </w:tc>
        <w:tc>
          <w:tcPr>
            <w:tcW w:w="702" w:type="dxa"/>
          </w:tcPr>
          <w:p w14:paraId="6EF1194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783,6</w:t>
            </w:r>
          </w:p>
        </w:tc>
        <w:tc>
          <w:tcPr>
            <w:tcW w:w="283" w:type="dxa"/>
          </w:tcPr>
          <w:p w14:paraId="3263864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F22D80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,21</w:t>
            </w:r>
          </w:p>
        </w:tc>
        <w:tc>
          <w:tcPr>
            <w:tcW w:w="702" w:type="dxa"/>
          </w:tcPr>
          <w:p w14:paraId="66C5C7D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783,6</w:t>
            </w:r>
          </w:p>
        </w:tc>
        <w:tc>
          <w:tcPr>
            <w:tcW w:w="283" w:type="dxa"/>
          </w:tcPr>
          <w:p w14:paraId="4C90CB1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69CC037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,21</w:t>
            </w:r>
          </w:p>
        </w:tc>
        <w:tc>
          <w:tcPr>
            <w:tcW w:w="848" w:type="dxa"/>
          </w:tcPr>
          <w:p w14:paraId="52AE3C2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783,6</w:t>
            </w:r>
          </w:p>
        </w:tc>
        <w:tc>
          <w:tcPr>
            <w:tcW w:w="425" w:type="dxa"/>
          </w:tcPr>
          <w:p w14:paraId="0146A66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E6A3EB2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,21</w:t>
            </w:r>
          </w:p>
        </w:tc>
        <w:tc>
          <w:tcPr>
            <w:tcW w:w="708" w:type="dxa"/>
          </w:tcPr>
          <w:p w14:paraId="1CF3E98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783,6</w:t>
            </w:r>
          </w:p>
        </w:tc>
        <w:tc>
          <w:tcPr>
            <w:tcW w:w="284" w:type="dxa"/>
          </w:tcPr>
          <w:p w14:paraId="54522A6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F32AC5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,21</w:t>
            </w:r>
          </w:p>
        </w:tc>
      </w:tr>
      <w:tr w:rsidR="003C7F53" w14:paraId="2925536E" w14:textId="77777777" w:rsidTr="00091693">
        <w:trPr>
          <w:cantSplit/>
        </w:trPr>
        <w:tc>
          <w:tcPr>
            <w:tcW w:w="394" w:type="dxa"/>
          </w:tcPr>
          <w:p w14:paraId="00123109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61.</w:t>
            </w:r>
          </w:p>
        </w:tc>
        <w:tc>
          <w:tcPr>
            <w:tcW w:w="1671" w:type="dxa"/>
          </w:tcPr>
          <w:p w14:paraId="54EFE50F" w14:textId="77777777" w:rsidR="008D29B2" w:rsidRPr="000B74FE" w:rsidRDefault="008D29B2" w:rsidP="00A407C8">
            <w:pPr>
              <w:suppressAutoHyphens w:val="0"/>
              <w:ind w:left="-6"/>
              <w:jc w:val="both"/>
              <w:rPr>
                <w:rFonts w:cs="Times New Roman"/>
                <w:color w:val="000000"/>
                <w:kern w:val="19"/>
                <w:sz w:val="19"/>
                <w:szCs w:val="19"/>
                <w:highlight w:val="yellow"/>
              </w:rPr>
            </w:pPr>
            <w:r w:rsidRPr="000B74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Водозабор </w:t>
            </w:r>
            <w:r w:rsidR="000B74FE" w:rsidRPr="000B74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 </w:t>
            </w:r>
            <w:r w:rsidR="000B74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 </w:t>
            </w:r>
            <w:r w:rsidR="00A407C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       </w:t>
            </w:r>
            <w:r w:rsidRPr="000B74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«Восточный-2».</w:t>
            </w:r>
            <w:r w:rsidRPr="000B74FE">
              <w:rPr>
                <w:rFonts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="000B74FE"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="000B74FE"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0B74FE"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="000B74FE"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="000B74FE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="000B74FE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="000B74FE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0B74FE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="000B74FE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="000B74FE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12335289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55F209F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426" w:type="dxa"/>
          </w:tcPr>
          <w:p w14:paraId="41752B6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70F3D7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EB54A9B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BFBF06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B418B7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425" w:type="dxa"/>
          </w:tcPr>
          <w:p w14:paraId="6C8F053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5C77A9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0B73034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EC0EE97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A8DFD6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261</w:t>
            </w:r>
          </w:p>
        </w:tc>
        <w:tc>
          <w:tcPr>
            <w:tcW w:w="567" w:type="dxa"/>
          </w:tcPr>
          <w:p w14:paraId="2440585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38A440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A61418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001C72C0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E6AEFF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784A3C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468B273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36C255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46E296C9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</w:t>
            </w:r>
          </w:p>
        </w:tc>
        <w:tc>
          <w:tcPr>
            <w:tcW w:w="796" w:type="dxa"/>
          </w:tcPr>
          <w:p w14:paraId="7DBF7EB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66D7A0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0EEBA3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2" w:type="dxa"/>
          </w:tcPr>
          <w:p w14:paraId="016A331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283" w:type="dxa"/>
          </w:tcPr>
          <w:p w14:paraId="62359BF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3DAC500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88</w:t>
            </w:r>
          </w:p>
        </w:tc>
        <w:tc>
          <w:tcPr>
            <w:tcW w:w="702" w:type="dxa"/>
          </w:tcPr>
          <w:p w14:paraId="168816C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14</w:t>
            </w:r>
          </w:p>
        </w:tc>
        <w:tc>
          <w:tcPr>
            <w:tcW w:w="283" w:type="dxa"/>
          </w:tcPr>
          <w:p w14:paraId="7DDECD7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677E6EF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92</w:t>
            </w:r>
          </w:p>
        </w:tc>
        <w:tc>
          <w:tcPr>
            <w:tcW w:w="848" w:type="dxa"/>
          </w:tcPr>
          <w:p w14:paraId="7874781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14</w:t>
            </w:r>
          </w:p>
        </w:tc>
        <w:tc>
          <w:tcPr>
            <w:tcW w:w="425" w:type="dxa"/>
          </w:tcPr>
          <w:p w14:paraId="2730BDB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3EACC8E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92</w:t>
            </w:r>
          </w:p>
        </w:tc>
        <w:tc>
          <w:tcPr>
            <w:tcW w:w="708" w:type="dxa"/>
          </w:tcPr>
          <w:p w14:paraId="31B62A7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14</w:t>
            </w:r>
          </w:p>
        </w:tc>
        <w:tc>
          <w:tcPr>
            <w:tcW w:w="284" w:type="dxa"/>
          </w:tcPr>
          <w:p w14:paraId="348810F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63009A1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92</w:t>
            </w:r>
          </w:p>
        </w:tc>
      </w:tr>
      <w:tr w:rsidR="003C7F53" w14:paraId="1D0D1D63" w14:textId="77777777" w:rsidTr="00091693">
        <w:trPr>
          <w:cantSplit/>
        </w:trPr>
        <w:tc>
          <w:tcPr>
            <w:tcW w:w="394" w:type="dxa"/>
          </w:tcPr>
          <w:p w14:paraId="17FE7755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62.</w:t>
            </w:r>
          </w:p>
        </w:tc>
        <w:tc>
          <w:tcPr>
            <w:tcW w:w="1671" w:type="dxa"/>
          </w:tcPr>
          <w:p w14:paraId="1834BF97" w14:textId="77777777" w:rsidR="008D29B2" w:rsidRPr="00E555AC" w:rsidRDefault="008D29B2" w:rsidP="00A407C8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  <w:highlight w:val="yellow"/>
              </w:rPr>
            </w:pPr>
            <w:r w:rsidRPr="000B74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Водозабор </w:t>
            </w:r>
            <w:r w:rsidR="000B74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     </w:t>
            </w:r>
            <w:r w:rsidR="00A407C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       </w:t>
            </w:r>
            <w:r w:rsidRPr="000B74FE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«Восточный-1».</w:t>
            </w: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="000B74FE" w:rsidRPr="00EC1C30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="000B74FE" w:rsidRPr="00EC1C3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0B74FE" w:rsidRPr="00EC1C30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="000B74FE" w:rsidRPr="00EC1C30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="000B74FE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="000B74FE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="000B74FE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0B74FE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="000B74FE" w:rsidRPr="00EC1C30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="000B74FE" w:rsidRPr="00EC1C30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3AA6B0D0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27D9F4C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6" w:type="dxa"/>
          </w:tcPr>
          <w:p w14:paraId="6F91431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2C8F69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2A9FD1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E5E3DB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0721BF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4A8FE45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25" w:type="dxa"/>
          </w:tcPr>
          <w:p w14:paraId="422F87F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480D67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DB0801A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072F3C5E" w14:textId="77777777" w:rsidR="008D29B2" w:rsidRPr="009C06D2" w:rsidRDefault="008D29B2" w:rsidP="00D835B3">
            <w:pPr>
              <w:ind w:left="-99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256,8</w:t>
            </w:r>
          </w:p>
        </w:tc>
        <w:tc>
          <w:tcPr>
            <w:tcW w:w="567" w:type="dxa"/>
          </w:tcPr>
          <w:p w14:paraId="3A2B8A3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363007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815481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37C88E7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B9CF63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F9F405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6B748D6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161273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372A6CC8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</w:t>
            </w:r>
          </w:p>
        </w:tc>
        <w:tc>
          <w:tcPr>
            <w:tcW w:w="796" w:type="dxa"/>
          </w:tcPr>
          <w:p w14:paraId="719BFB9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810906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7E80754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2" w:type="dxa"/>
          </w:tcPr>
          <w:p w14:paraId="212088B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82A105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0C1284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2" w:type="dxa"/>
          </w:tcPr>
          <w:p w14:paraId="0D33FE6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7,8</w:t>
            </w:r>
          </w:p>
        </w:tc>
        <w:tc>
          <w:tcPr>
            <w:tcW w:w="283" w:type="dxa"/>
          </w:tcPr>
          <w:p w14:paraId="1EB33C2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5D17E39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48" w:type="dxa"/>
          </w:tcPr>
          <w:p w14:paraId="7882451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79,5</w:t>
            </w:r>
          </w:p>
        </w:tc>
        <w:tc>
          <w:tcPr>
            <w:tcW w:w="425" w:type="dxa"/>
          </w:tcPr>
          <w:p w14:paraId="38A1A53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C4B7C8E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38</w:t>
            </w:r>
          </w:p>
        </w:tc>
        <w:tc>
          <w:tcPr>
            <w:tcW w:w="708" w:type="dxa"/>
          </w:tcPr>
          <w:p w14:paraId="66F6240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79,5</w:t>
            </w:r>
          </w:p>
        </w:tc>
        <w:tc>
          <w:tcPr>
            <w:tcW w:w="284" w:type="dxa"/>
          </w:tcPr>
          <w:p w14:paraId="0BD2307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998FC2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38</w:t>
            </w:r>
          </w:p>
        </w:tc>
      </w:tr>
      <w:tr w:rsidR="003C7F53" w14:paraId="4D3F5CAA" w14:textId="77777777" w:rsidTr="00091693">
        <w:trPr>
          <w:cantSplit/>
        </w:trPr>
        <w:tc>
          <w:tcPr>
            <w:tcW w:w="394" w:type="dxa"/>
          </w:tcPr>
          <w:p w14:paraId="1B2D1690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63.</w:t>
            </w:r>
          </w:p>
        </w:tc>
        <w:tc>
          <w:tcPr>
            <w:tcW w:w="1671" w:type="dxa"/>
          </w:tcPr>
          <w:p w14:paraId="2BC7639C" w14:textId="77777777" w:rsidR="008D29B2" w:rsidRPr="000B74FE" w:rsidRDefault="008D29B2" w:rsidP="00A407C8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0B74FE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Водозабор </w:t>
            </w:r>
            <w:r w:rsidR="000B74FE" w:rsidRPr="000B74FE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              </w:t>
            </w:r>
            <w:r w:rsidRPr="000B74FE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>«Кировский».</w:t>
            </w: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="000B74FE" w:rsidRPr="000B74FE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="000B74FE" w:rsidRPr="000B74FE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0B74FE" w:rsidRPr="000B74FE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="000B74FE" w:rsidRPr="000B74FE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="000B74FE" w:rsidRPr="000B74FE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="000B74FE" w:rsidRPr="000B74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="000B74FE" w:rsidRPr="000B74FE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0B74FE" w:rsidRPr="000B74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="000B74FE" w:rsidRPr="000B74FE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="000B74FE" w:rsidRPr="000B74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1B453496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8FF1AF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26" w:type="dxa"/>
          </w:tcPr>
          <w:p w14:paraId="7DBA193E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767637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45FEDDB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F349650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F777E43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633AC4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764F4C2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25" w:type="dxa"/>
          </w:tcPr>
          <w:p w14:paraId="770EB5E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A664441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0552E8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2EE6E4B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AE1C52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255669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514DD81E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268DD5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BFF9E9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187477E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728996E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B92F9DB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</w:t>
            </w:r>
          </w:p>
        </w:tc>
        <w:tc>
          <w:tcPr>
            <w:tcW w:w="796" w:type="dxa"/>
          </w:tcPr>
          <w:p w14:paraId="50885226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8C464E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4160D23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2" w:type="dxa"/>
          </w:tcPr>
          <w:p w14:paraId="3A6DFE1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8BAB93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E5F3CA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2" w:type="dxa"/>
          </w:tcPr>
          <w:p w14:paraId="46A7BBA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BD794D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0876EB4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48" w:type="dxa"/>
          </w:tcPr>
          <w:p w14:paraId="552BF7F3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425" w:type="dxa"/>
          </w:tcPr>
          <w:p w14:paraId="12D40F3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C58F7C3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6</w:t>
            </w:r>
          </w:p>
        </w:tc>
        <w:tc>
          <w:tcPr>
            <w:tcW w:w="708" w:type="dxa"/>
          </w:tcPr>
          <w:p w14:paraId="2C25EFE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12</w:t>
            </w:r>
          </w:p>
        </w:tc>
        <w:tc>
          <w:tcPr>
            <w:tcW w:w="284" w:type="dxa"/>
          </w:tcPr>
          <w:p w14:paraId="467202C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EE1888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,36</w:t>
            </w:r>
          </w:p>
        </w:tc>
      </w:tr>
      <w:tr w:rsidR="003C7F53" w14:paraId="74050AA2" w14:textId="77777777" w:rsidTr="00091693">
        <w:trPr>
          <w:cantSplit/>
        </w:trPr>
        <w:tc>
          <w:tcPr>
            <w:tcW w:w="394" w:type="dxa"/>
          </w:tcPr>
          <w:p w14:paraId="12D2B363" w14:textId="77777777" w:rsidR="008D29B2" w:rsidRPr="00BF5DC5" w:rsidRDefault="008D29B2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1.64.</w:t>
            </w:r>
          </w:p>
        </w:tc>
        <w:tc>
          <w:tcPr>
            <w:tcW w:w="1671" w:type="dxa"/>
          </w:tcPr>
          <w:p w14:paraId="38389756" w14:textId="77777777" w:rsidR="008D29B2" w:rsidRPr="000B74FE" w:rsidRDefault="008D29B2" w:rsidP="00A407C8">
            <w:pPr>
              <w:suppressAutoHyphens w:val="0"/>
              <w:ind w:left="-6"/>
              <w:jc w:val="both"/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</w:pPr>
            <w:r w:rsidRPr="000B74FE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Водозабор </w:t>
            </w:r>
            <w:r w:rsidR="000B74FE" w:rsidRPr="000B74FE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 </w:t>
            </w:r>
            <w:r w:rsidR="00A407C8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          </w:t>
            </w:r>
            <w:r w:rsidR="000B74FE" w:rsidRPr="000B74FE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 </w:t>
            </w:r>
            <w:r w:rsidRPr="000B74FE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«Ново-Северный». </w:t>
            </w:r>
            <w:r w:rsidR="000B74FE" w:rsidRPr="000B74FE">
              <w:rPr>
                <w:rFonts w:cs="Times New Roman"/>
                <w:color w:val="000000"/>
                <w:spacing w:val="-4"/>
                <w:sz w:val="19"/>
                <w:szCs w:val="19"/>
              </w:rPr>
              <w:t>Установка энергоэффективного</w:t>
            </w:r>
            <w:r w:rsidR="000B74FE" w:rsidRPr="000B74FE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0B74FE" w:rsidRPr="000B74FE">
              <w:rPr>
                <w:rFonts w:cs="Times New Roman"/>
                <w:color w:val="000000"/>
                <w:spacing w:val="-14"/>
                <w:sz w:val="19"/>
                <w:szCs w:val="19"/>
              </w:rPr>
              <w:t xml:space="preserve">скважинного </w:t>
            </w:r>
            <w:r w:rsidR="000B74FE" w:rsidRPr="000B74FE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обо</w:t>
            </w:r>
            <w:r w:rsidR="000B74FE" w:rsidRPr="000B74FE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рудования с </w:t>
            </w:r>
            <w:r w:rsidR="000B74FE" w:rsidRPr="000B74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системой частотного</w:t>
            </w:r>
            <w:r w:rsidR="000B74FE" w:rsidRPr="000B74FE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="000B74FE" w:rsidRPr="000B74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гулирования груп</w:t>
            </w:r>
            <w:r w:rsidR="000B74FE" w:rsidRPr="000B74FE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пового </w:t>
            </w:r>
            <w:r w:rsidR="000B74FE" w:rsidRPr="000B74FE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электропривода</w:t>
            </w:r>
          </w:p>
        </w:tc>
        <w:tc>
          <w:tcPr>
            <w:tcW w:w="453" w:type="dxa"/>
          </w:tcPr>
          <w:p w14:paraId="6E1284D2" w14:textId="77777777" w:rsidR="008D29B2" w:rsidRPr="009C06D2" w:rsidRDefault="008D29B2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577E7089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26" w:type="dxa"/>
          </w:tcPr>
          <w:p w14:paraId="28B0288A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90FF7C6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4A11EE7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42B51B1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CE9E1F8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38ECBD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8300F9D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6D3DF8F" w14:textId="77777777" w:rsidR="008D29B2" w:rsidRPr="009C06D2" w:rsidRDefault="008D29B2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26" w:type="dxa"/>
          </w:tcPr>
          <w:p w14:paraId="393475DF" w14:textId="77777777" w:rsidR="008D29B2" w:rsidRPr="009C06D2" w:rsidRDefault="008D29B2" w:rsidP="008D29B2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C9ACED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1</w:t>
            </w:r>
          </w:p>
        </w:tc>
        <w:tc>
          <w:tcPr>
            <w:tcW w:w="567" w:type="dxa"/>
          </w:tcPr>
          <w:p w14:paraId="49FDFE59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01379E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639013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03EF7FF5" w14:textId="77777777" w:rsidR="008D29B2" w:rsidRPr="009C06D2" w:rsidRDefault="008D29B2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60C94AD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BB06CF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3A5026F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FF32A8B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1EB3F06A" w14:textId="77777777" w:rsidR="008D29B2" w:rsidRPr="00E54447" w:rsidRDefault="008D29B2" w:rsidP="00E54447">
            <w:pPr>
              <w:ind w:left="-123" w:right="-206" w:hanging="126"/>
              <w:jc w:val="center"/>
              <w:rPr>
                <w:rFonts w:cs="Times New Roman"/>
                <w:color w:val="000000"/>
                <w:spacing w:val="-12"/>
                <w:sz w:val="19"/>
                <w:szCs w:val="19"/>
              </w:rPr>
            </w:pPr>
            <w:r w:rsidRPr="00E54447">
              <w:rPr>
                <w:rFonts w:cs="Times New Roman"/>
                <w:color w:val="000000"/>
                <w:spacing w:val="-12"/>
                <w:sz w:val="19"/>
                <w:szCs w:val="19"/>
              </w:rPr>
              <w:t>0</w:t>
            </w:r>
          </w:p>
        </w:tc>
        <w:tc>
          <w:tcPr>
            <w:tcW w:w="796" w:type="dxa"/>
          </w:tcPr>
          <w:p w14:paraId="781AC4C8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5FC284A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5A26DA2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2" w:type="dxa"/>
          </w:tcPr>
          <w:p w14:paraId="6354B60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3D7B34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506C13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2" w:type="dxa"/>
          </w:tcPr>
          <w:p w14:paraId="2F2ECA1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10CE61F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56E50B74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48" w:type="dxa"/>
          </w:tcPr>
          <w:p w14:paraId="2BF532F7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8B0EEB1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6C1E8A6" w14:textId="77777777" w:rsidR="008D29B2" w:rsidRPr="009C06D2" w:rsidRDefault="008D29B2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14:paraId="4806F4F5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1</w:t>
            </w:r>
          </w:p>
        </w:tc>
        <w:tc>
          <w:tcPr>
            <w:tcW w:w="284" w:type="dxa"/>
          </w:tcPr>
          <w:p w14:paraId="4DF02DE0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21CC02C" w14:textId="77777777" w:rsidR="008D29B2" w:rsidRPr="009C06D2" w:rsidRDefault="008D29B2" w:rsidP="00D835B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</w:tr>
      <w:tr w:rsidR="008D29B2" w14:paraId="45441DCD" w14:textId="77777777" w:rsidTr="00091693">
        <w:trPr>
          <w:cantSplit/>
        </w:trPr>
        <w:tc>
          <w:tcPr>
            <w:tcW w:w="21655" w:type="dxa"/>
            <w:gridSpan w:val="38"/>
          </w:tcPr>
          <w:p w14:paraId="0075E0F7" w14:textId="77777777" w:rsidR="008D29B2" w:rsidRPr="009C06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844EB8">
              <w:rPr>
                <w:rFonts w:cs="Times New Roman"/>
                <w:bCs/>
                <w:sz w:val="19"/>
                <w:szCs w:val="19"/>
              </w:rPr>
              <w:lastRenderedPageBreak/>
              <w:t>2. Водоотведение</w:t>
            </w:r>
          </w:p>
        </w:tc>
      </w:tr>
      <w:tr w:rsidR="003C7F53" w14:paraId="569E5A47" w14:textId="77777777" w:rsidTr="00091693">
        <w:trPr>
          <w:cantSplit/>
        </w:trPr>
        <w:tc>
          <w:tcPr>
            <w:tcW w:w="394" w:type="dxa"/>
          </w:tcPr>
          <w:p w14:paraId="6138128B" w14:textId="77777777" w:rsidR="00D835B3" w:rsidRPr="00BF5DC5" w:rsidRDefault="00D835B3" w:rsidP="007433BA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2.1.</w:t>
            </w:r>
          </w:p>
        </w:tc>
        <w:tc>
          <w:tcPr>
            <w:tcW w:w="1671" w:type="dxa"/>
          </w:tcPr>
          <w:p w14:paraId="3F2C5854" w14:textId="77777777" w:rsidR="00D835B3" w:rsidRPr="009C06D2" w:rsidRDefault="00D835B3" w:rsidP="00A407C8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КНС10.Установка 2-х ПЧР 160 кВт</w:t>
            </w:r>
          </w:p>
        </w:tc>
        <w:tc>
          <w:tcPr>
            <w:tcW w:w="453" w:type="dxa"/>
          </w:tcPr>
          <w:p w14:paraId="234575B2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3AC0E5B6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15394BDD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5" w:type="dxa"/>
          </w:tcPr>
          <w:p w14:paraId="52202178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5B0DDAC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D34EA99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218C4A0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B3C0E30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9F8F5AB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EF57DBC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AE55C40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4C1103FA" w14:textId="77777777" w:rsidR="00D835B3" w:rsidRPr="002068F8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</w:pPr>
            <w:r w:rsidRPr="002068F8">
              <w:rPr>
                <w:rFonts w:cs="Times New Roman"/>
                <w:color w:val="000000"/>
                <w:spacing w:val="-12"/>
                <w:kern w:val="19"/>
                <w:sz w:val="19"/>
                <w:szCs w:val="19"/>
              </w:rPr>
              <w:t>1086,6</w:t>
            </w:r>
          </w:p>
        </w:tc>
        <w:tc>
          <w:tcPr>
            <w:tcW w:w="567" w:type="dxa"/>
          </w:tcPr>
          <w:p w14:paraId="43D26A0F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2,8</w:t>
            </w:r>
          </w:p>
        </w:tc>
        <w:tc>
          <w:tcPr>
            <w:tcW w:w="283" w:type="dxa"/>
          </w:tcPr>
          <w:p w14:paraId="7A3B8BE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973F21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51</w:t>
            </w:r>
          </w:p>
        </w:tc>
        <w:tc>
          <w:tcPr>
            <w:tcW w:w="567" w:type="dxa"/>
          </w:tcPr>
          <w:p w14:paraId="501A5077" w14:textId="77777777" w:rsidR="00D835B3" w:rsidRPr="009C06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283" w:type="dxa"/>
          </w:tcPr>
          <w:p w14:paraId="1C8DBA5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432CF5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709" w:type="dxa"/>
          </w:tcPr>
          <w:p w14:paraId="2C49CCE5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283" w:type="dxa"/>
          </w:tcPr>
          <w:p w14:paraId="26464A2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1988A25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796" w:type="dxa"/>
          </w:tcPr>
          <w:p w14:paraId="03F8999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283" w:type="dxa"/>
          </w:tcPr>
          <w:p w14:paraId="7328075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1AEB999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702" w:type="dxa"/>
          </w:tcPr>
          <w:p w14:paraId="0712FB87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283" w:type="dxa"/>
          </w:tcPr>
          <w:p w14:paraId="7E480E74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D5F82F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702" w:type="dxa"/>
          </w:tcPr>
          <w:p w14:paraId="4430C75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283" w:type="dxa"/>
          </w:tcPr>
          <w:p w14:paraId="1E5C9E5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62323C00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848" w:type="dxa"/>
          </w:tcPr>
          <w:p w14:paraId="3C34BD24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425" w:type="dxa"/>
          </w:tcPr>
          <w:p w14:paraId="4E48F28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F8E21AD" w14:textId="77777777" w:rsidR="00D835B3" w:rsidRPr="009C06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  <w:tc>
          <w:tcPr>
            <w:tcW w:w="708" w:type="dxa"/>
          </w:tcPr>
          <w:p w14:paraId="6AAEDFD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53,4</w:t>
            </w:r>
          </w:p>
        </w:tc>
        <w:tc>
          <w:tcPr>
            <w:tcW w:w="284" w:type="dxa"/>
          </w:tcPr>
          <w:p w14:paraId="51CED7FB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740A8F4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1</w:t>
            </w:r>
          </w:p>
        </w:tc>
      </w:tr>
      <w:tr w:rsidR="003C7F53" w14:paraId="68561BC7" w14:textId="77777777" w:rsidTr="00091693">
        <w:trPr>
          <w:cantSplit/>
        </w:trPr>
        <w:tc>
          <w:tcPr>
            <w:tcW w:w="394" w:type="dxa"/>
          </w:tcPr>
          <w:p w14:paraId="13FA3421" w14:textId="77777777" w:rsidR="00D835B3" w:rsidRPr="00BF5DC5" w:rsidRDefault="00D835B3" w:rsidP="007433BA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2.2.</w:t>
            </w:r>
          </w:p>
        </w:tc>
        <w:tc>
          <w:tcPr>
            <w:tcW w:w="1671" w:type="dxa"/>
          </w:tcPr>
          <w:p w14:paraId="00AEA3C5" w14:textId="77777777" w:rsidR="00D835B3" w:rsidRPr="009C06D2" w:rsidRDefault="00D835B3" w:rsidP="00D835B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 xml:space="preserve">КНС10. Установка </w:t>
            </w:r>
            <w:r w:rsidRPr="00BF5DC5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преобразователя частоты 132кВт с системой управления</w:t>
            </w:r>
            <w:r w:rsidRPr="00BF5DC5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насосным оборудованием</w:t>
            </w:r>
          </w:p>
        </w:tc>
        <w:tc>
          <w:tcPr>
            <w:tcW w:w="453" w:type="dxa"/>
          </w:tcPr>
          <w:p w14:paraId="46CD5E82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FAF85EE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BB1E590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2C0809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7E11A19A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5718A1C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FCBFCB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FAA8FDB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D5DB82C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F6F545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D026339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FA5333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88</w:t>
            </w:r>
          </w:p>
        </w:tc>
        <w:tc>
          <w:tcPr>
            <w:tcW w:w="567" w:type="dxa"/>
          </w:tcPr>
          <w:p w14:paraId="6FAB611B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CB9409F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9F0D85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77A7A358" w14:textId="77777777" w:rsidR="00D835B3" w:rsidRPr="009C06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283" w:type="dxa"/>
          </w:tcPr>
          <w:p w14:paraId="753253D6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6C73619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</w:t>
            </w:r>
          </w:p>
        </w:tc>
        <w:tc>
          <w:tcPr>
            <w:tcW w:w="709" w:type="dxa"/>
          </w:tcPr>
          <w:p w14:paraId="4373329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83" w:type="dxa"/>
          </w:tcPr>
          <w:p w14:paraId="356814E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74F6EA8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796" w:type="dxa"/>
          </w:tcPr>
          <w:p w14:paraId="3F8F827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83" w:type="dxa"/>
          </w:tcPr>
          <w:p w14:paraId="7F8C4E1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449DB4A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702" w:type="dxa"/>
          </w:tcPr>
          <w:p w14:paraId="7128704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83" w:type="dxa"/>
          </w:tcPr>
          <w:p w14:paraId="3767B55F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0A5E13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702" w:type="dxa"/>
          </w:tcPr>
          <w:p w14:paraId="16BED84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83" w:type="dxa"/>
          </w:tcPr>
          <w:p w14:paraId="327CAE1B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74301B1F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848" w:type="dxa"/>
          </w:tcPr>
          <w:p w14:paraId="748D61E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25" w:type="dxa"/>
          </w:tcPr>
          <w:p w14:paraId="6EF0EB0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B76245F" w14:textId="77777777" w:rsidR="00D835B3" w:rsidRPr="009C06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  <w:tc>
          <w:tcPr>
            <w:tcW w:w="708" w:type="dxa"/>
          </w:tcPr>
          <w:p w14:paraId="6E5E1179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84" w:type="dxa"/>
          </w:tcPr>
          <w:p w14:paraId="29D13B4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ADCEBF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9</w:t>
            </w:r>
          </w:p>
        </w:tc>
      </w:tr>
      <w:tr w:rsidR="003C7F53" w14:paraId="583DB733" w14:textId="77777777" w:rsidTr="00091693">
        <w:trPr>
          <w:cantSplit/>
        </w:trPr>
        <w:tc>
          <w:tcPr>
            <w:tcW w:w="394" w:type="dxa"/>
          </w:tcPr>
          <w:p w14:paraId="4A749D73" w14:textId="77777777" w:rsidR="00D835B3" w:rsidRPr="00BF5DC5" w:rsidRDefault="00D835B3" w:rsidP="007433BA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2.3.</w:t>
            </w:r>
          </w:p>
        </w:tc>
        <w:tc>
          <w:tcPr>
            <w:tcW w:w="1671" w:type="dxa"/>
          </w:tcPr>
          <w:p w14:paraId="76C91DCA" w14:textId="77777777" w:rsidR="00D835B3" w:rsidRPr="009C06D2" w:rsidRDefault="00D835B3" w:rsidP="00D835B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ГКНС 1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Установка 2-х ПЧР на насосные агрегаты</w:t>
            </w:r>
          </w:p>
        </w:tc>
        <w:tc>
          <w:tcPr>
            <w:tcW w:w="453" w:type="dxa"/>
          </w:tcPr>
          <w:p w14:paraId="1C88C67F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633B03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6" w:type="dxa"/>
          </w:tcPr>
          <w:p w14:paraId="47FBB253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DF50886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C54C582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5" w:type="dxa"/>
          </w:tcPr>
          <w:p w14:paraId="3B29FB59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49C471E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A61362C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E67FB84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628E660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A1AA82B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BB27BC6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5952</w:t>
            </w:r>
          </w:p>
        </w:tc>
        <w:tc>
          <w:tcPr>
            <w:tcW w:w="567" w:type="dxa"/>
          </w:tcPr>
          <w:p w14:paraId="294321F7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F7ABBB4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27F99F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2443888E" w14:textId="77777777" w:rsidR="00D835B3" w:rsidRPr="009C06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DDA7CF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1F9C1B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758A429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92</w:t>
            </w:r>
          </w:p>
        </w:tc>
        <w:tc>
          <w:tcPr>
            <w:tcW w:w="283" w:type="dxa"/>
          </w:tcPr>
          <w:p w14:paraId="542A111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6CDDB495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78</w:t>
            </w:r>
          </w:p>
        </w:tc>
        <w:tc>
          <w:tcPr>
            <w:tcW w:w="796" w:type="dxa"/>
          </w:tcPr>
          <w:p w14:paraId="1065983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283" w:type="dxa"/>
          </w:tcPr>
          <w:p w14:paraId="248C3E2F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33A554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02" w:type="dxa"/>
          </w:tcPr>
          <w:p w14:paraId="5FE5AA0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283" w:type="dxa"/>
          </w:tcPr>
          <w:p w14:paraId="08B9B634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578F979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02" w:type="dxa"/>
          </w:tcPr>
          <w:p w14:paraId="3AB69C19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283" w:type="dxa"/>
          </w:tcPr>
          <w:p w14:paraId="0A8F3FA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348AAC76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</w:t>
            </w:r>
          </w:p>
        </w:tc>
        <w:tc>
          <w:tcPr>
            <w:tcW w:w="848" w:type="dxa"/>
          </w:tcPr>
          <w:p w14:paraId="4706F1D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425" w:type="dxa"/>
          </w:tcPr>
          <w:p w14:paraId="7078060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78BA38A" w14:textId="77777777" w:rsidR="00D835B3" w:rsidRPr="009C06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08" w:type="dxa"/>
          </w:tcPr>
          <w:p w14:paraId="530DC81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284" w:type="dxa"/>
          </w:tcPr>
          <w:p w14:paraId="52C2D85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7F2CA0B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4,7</w:t>
            </w:r>
          </w:p>
        </w:tc>
      </w:tr>
      <w:tr w:rsidR="003C7F53" w14:paraId="263E0DA3" w14:textId="77777777" w:rsidTr="00091693">
        <w:trPr>
          <w:cantSplit/>
        </w:trPr>
        <w:tc>
          <w:tcPr>
            <w:tcW w:w="394" w:type="dxa"/>
          </w:tcPr>
          <w:p w14:paraId="52AA0A00" w14:textId="77777777" w:rsidR="00D835B3" w:rsidRPr="00BF5DC5" w:rsidRDefault="00D835B3" w:rsidP="007433BA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2.4.</w:t>
            </w:r>
          </w:p>
        </w:tc>
        <w:tc>
          <w:tcPr>
            <w:tcW w:w="1671" w:type="dxa"/>
          </w:tcPr>
          <w:p w14:paraId="604E801C" w14:textId="77777777" w:rsidR="00D835B3" w:rsidRPr="009C06D2" w:rsidRDefault="00D835B3" w:rsidP="00A407C8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КНС КСК. </w:t>
            </w:r>
            <w:r w:rsidRPr="00D835B3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Уст</w:t>
            </w:r>
            <w:r w:rsidR="00A407C8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а</w:t>
            </w:r>
            <w:r w:rsidRPr="00D835B3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новка энергоэффективного </w:t>
            </w:r>
            <w:r w:rsidRPr="00D835B3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техно</w:t>
            </w:r>
            <w:r w:rsidR="00A407C8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логическо</w:t>
            </w:r>
            <w:r w:rsidRPr="00D835B3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го</w:t>
            </w:r>
            <w:r w:rsidRPr="00D835B3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53" w:type="dxa"/>
          </w:tcPr>
          <w:p w14:paraId="3E959168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0AF81774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6AA87A5B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C6ADE42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ADD64B8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A6D990B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09952FAA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B52391E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C65FBC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F77FC5F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9199982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7622F7A0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38,1</w:t>
            </w:r>
          </w:p>
        </w:tc>
        <w:tc>
          <w:tcPr>
            <w:tcW w:w="567" w:type="dxa"/>
          </w:tcPr>
          <w:p w14:paraId="3682A87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D84BF8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8B3AA80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1FA0ED42" w14:textId="77777777" w:rsidR="00D835B3" w:rsidRPr="009C06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BBAC115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68E471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B4A8FA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62</w:t>
            </w:r>
          </w:p>
        </w:tc>
        <w:tc>
          <w:tcPr>
            <w:tcW w:w="283" w:type="dxa"/>
          </w:tcPr>
          <w:p w14:paraId="5676DAE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28B7CD5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03</w:t>
            </w:r>
          </w:p>
        </w:tc>
        <w:tc>
          <w:tcPr>
            <w:tcW w:w="796" w:type="dxa"/>
          </w:tcPr>
          <w:p w14:paraId="2E4C85A0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9</w:t>
            </w:r>
          </w:p>
        </w:tc>
        <w:tc>
          <w:tcPr>
            <w:tcW w:w="283" w:type="dxa"/>
          </w:tcPr>
          <w:p w14:paraId="48AF25D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024C67DB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034</w:t>
            </w:r>
          </w:p>
        </w:tc>
        <w:tc>
          <w:tcPr>
            <w:tcW w:w="702" w:type="dxa"/>
          </w:tcPr>
          <w:p w14:paraId="4838E47F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9</w:t>
            </w:r>
          </w:p>
        </w:tc>
        <w:tc>
          <w:tcPr>
            <w:tcW w:w="283" w:type="dxa"/>
          </w:tcPr>
          <w:p w14:paraId="49A2AED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011B0CC9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034</w:t>
            </w:r>
          </w:p>
        </w:tc>
        <w:tc>
          <w:tcPr>
            <w:tcW w:w="702" w:type="dxa"/>
          </w:tcPr>
          <w:p w14:paraId="05C62CD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9</w:t>
            </w:r>
          </w:p>
        </w:tc>
        <w:tc>
          <w:tcPr>
            <w:tcW w:w="283" w:type="dxa"/>
          </w:tcPr>
          <w:p w14:paraId="1EB352A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6076C37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034</w:t>
            </w:r>
          </w:p>
        </w:tc>
        <w:tc>
          <w:tcPr>
            <w:tcW w:w="848" w:type="dxa"/>
          </w:tcPr>
          <w:p w14:paraId="473685C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9</w:t>
            </w:r>
          </w:p>
        </w:tc>
        <w:tc>
          <w:tcPr>
            <w:tcW w:w="425" w:type="dxa"/>
          </w:tcPr>
          <w:p w14:paraId="11B668D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DE132F6" w14:textId="77777777" w:rsidR="00D835B3" w:rsidRPr="009C06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034</w:t>
            </w:r>
          </w:p>
        </w:tc>
        <w:tc>
          <w:tcPr>
            <w:tcW w:w="708" w:type="dxa"/>
          </w:tcPr>
          <w:p w14:paraId="636CD0F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7,49</w:t>
            </w:r>
          </w:p>
        </w:tc>
        <w:tc>
          <w:tcPr>
            <w:tcW w:w="284" w:type="dxa"/>
          </w:tcPr>
          <w:p w14:paraId="6098BBF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E70BE36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034</w:t>
            </w:r>
          </w:p>
        </w:tc>
      </w:tr>
      <w:tr w:rsidR="003C7F53" w14:paraId="61CA3A52" w14:textId="77777777" w:rsidTr="00091693">
        <w:trPr>
          <w:cantSplit/>
        </w:trPr>
        <w:tc>
          <w:tcPr>
            <w:tcW w:w="394" w:type="dxa"/>
          </w:tcPr>
          <w:p w14:paraId="359DEEE5" w14:textId="77777777" w:rsidR="00D835B3" w:rsidRPr="00BF5DC5" w:rsidRDefault="00D835B3" w:rsidP="007433BA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2.5.</w:t>
            </w:r>
          </w:p>
        </w:tc>
        <w:tc>
          <w:tcPr>
            <w:tcW w:w="1671" w:type="dxa"/>
          </w:tcPr>
          <w:p w14:paraId="06E2A861" w14:textId="77777777" w:rsidR="00D835B3" w:rsidRPr="009C06D2" w:rsidRDefault="00D835B3" w:rsidP="00D835B3">
            <w:pPr>
              <w:suppressAutoHyphens w:val="0"/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 xml:space="preserve">КНС ТЭЦ. </w:t>
            </w:r>
            <w:r w:rsidRPr="00D835B3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Установка энергоэффективного </w:t>
            </w:r>
            <w:r w:rsidRPr="00D835B3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технологического</w:t>
            </w:r>
            <w:r w:rsidRPr="00D835B3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53" w:type="dxa"/>
          </w:tcPr>
          <w:p w14:paraId="406234E8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12946D7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633754A0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CB67064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E02863E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21E4D12A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2390D86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1C8C2A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DDFFC2C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4DA01B9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5A80D299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B1C20D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4,3</w:t>
            </w:r>
          </w:p>
        </w:tc>
        <w:tc>
          <w:tcPr>
            <w:tcW w:w="567" w:type="dxa"/>
          </w:tcPr>
          <w:p w14:paraId="21255344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FF82C26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EC27C7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62E49E1" w14:textId="77777777" w:rsidR="00D835B3" w:rsidRPr="009C06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8D53CB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7871B9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253B156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23</w:t>
            </w:r>
          </w:p>
        </w:tc>
        <w:tc>
          <w:tcPr>
            <w:tcW w:w="283" w:type="dxa"/>
          </w:tcPr>
          <w:p w14:paraId="66B1C3B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4CAD805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96" w:type="dxa"/>
          </w:tcPr>
          <w:p w14:paraId="37219366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81</w:t>
            </w:r>
          </w:p>
        </w:tc>
        <w:tc>
          <w:tcPr>
            <w:tcW w:w="283" w:type="dxa"/>
          </w:tcPr>
          <w:p w14:paraId="1E208B5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18D856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2" w:type="dxa"/>
          </w:tcPr>
          <w:p w14:paraId="0D43BE9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81</w:t>
            </w:r>
          </w:p>
        </w:tc>
        <w:tc>
          <w:tcPr>
            <w:tcW w:w="283" w:type="dxa"/>
          </w:tcPr>
          <w:p w14:paraId="7AF3C8E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757001A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13</w:t>
            </w:r>
          </w:p>
        </w:tc>
        <w:tc>
          <w:tcPr>
            <w:tcW w:w="702" w:type="dxa"/>
          </w:tcPr>
          <w:p w14:paraId="64FCC16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81</w:t>
            </w:r>
          </w:p>
        </w:tc>
        <w:tc>
          <w:tcPr>
            <w:tcW w:w="283" w:type="dxa"/>
          </w:tcPr>
          <w:p w14:paraId="4F93925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6B62B16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848" w:type="dxa"/>
          </w:tcPr>
          <w:p w14:paraId="443BCDE6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81</w:t>
            </w:r>
          </w:p>
        </w:tc>
        <w:tc>
          <w:tcPr>
            <w:tcW w:w="425" w:type="dxa"/>
          </w:tcPr>
          <w:p w14:paraId="4556CD8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E1810EF" w14:textId="77777777" w:rsidR="00D835B3" w:rsidRPr="009C06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8" w:type="dxa"/>
          </w:tcPr>
          <w:p w14:paraId="6C4E6695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81</w:t>
            </w:r>
          </w:p>
        </w:tc>
        <w:tc>
          <w:tcPr>
            <w:tcW w:w="284" w:type="dxa"/>
          </w:tcPr>
          <w:p w14:paraId="16C2401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52183C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13</w:t>
            </w:r>
          </w:p>
        </w:tc>
      </w:tr>
      <w:tr w:rsidR="003C7F53" w14:paraId="25A68193" w14:textId="77777777" w:rsidTr="00091693">
        <w:trPr>
          <w:cantSplit/>
        </w:trPr>
        <w:tc>
          <w:tcPr>
            <w:tcW w:w="394" w:type="dxa"/>
          </w:tcPr>
          <w:p w14:paraId="262C3661" w14:textId="77777777" w:rsidR="00D835B3" w:rsidRPr="00BF5DC5" w:rsidRDefault="00D835B3" w:rsidP="00BF5DC5">
            <w:pPr>
              <w:tabs>
                <w:tab w:val="left" w:pos="284"/>
              </w:tabs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F5DC5">
              <w:rPr>
                <w:rFonts w:cs="Times New Roman"/>
                <w:color w:val="000000"/>
                <w:sz w:val="19"/>
                <w:szCs w:val="19"/>
              </w:rPr>
              <w:t>2.6.</w:t>
            </w:r>
          </w:p>
        </w:tc>
        <w:tc>
          <w:tcPr>
            <w:tcW w:w="1671" w:type="dxa"/>
          </w:tcPr>
          <w:p w14:paraId="092EF1DF" w14:textId="77777777" w:rsidR="00D835B3" w:rsidRPr="009C06D2" w:rsidRDefault="00D835B3" w:rsidP="00BF5DC5">
            <w:pPr>
              <w:suppressAutoHyphens w:val="0"/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D835B3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КНС по ул. Кружевн</w:t>
            </w:r>
            <w:r w:rsidR="00BF5DC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ой</w:t>
            </w:r>
            <w:r w:rsidRPr="00D835B3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 xml:space="preserve">,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14/1. </w:t>
            </w:r>
            <w:r w:rsidRPr="00BF5DC5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Установка энергоэффективного</w:t>
            </w:r>
            <w:r w:rsidRPr="00D835B3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 </w:t>
            </w:r>
            <w:r w:rsidRPr="00D835B3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технологического</w:t>
            </w:r>
            <w:r w:rsidRPr="00D835B3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 оборудования</w:t>
            </w:r>
          </w:p>
        </w:tc>
        <w:tc>
          <w:tcPr>
            <w:tcW w:w="453" w:type="dxa"/>
          </w:tcPr>
          <w:p w14:paraId="6901A830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F9E31C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72E847D4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4187432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92E767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16834D9C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6450AC0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1BA409D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14DB13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C9426DA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AA368EA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9FCAC2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,4</w:t>
            </w:r>
          </w:p>
        </w:tc>
        <w:tc>
          <w:tcPr>
            <w:tcW w:w="567" w:type="dxa"/>
          </w:tcPr>
          <w:p w14:paraId="5D662C0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3B35DF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3295FC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54CC104" w14:textId="77777777" w:rsidR="00D835B3" w:rsidRPr="009C06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C95A13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35718B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F5B2A59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</w:t>
            </w:r>
          </w:p>
        </w:tc>
        <w:tc>
          <w:tcPr>
            <w:tcW w:w="283" w:type="dxa"/>
          </w:tcPr>
          <w:p w14:paraId="47746F5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58DF989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96" w:type="dxa"/>
          </w:tcPr>
          <w:p w14:paraId="14ECF594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25</w:t>
            </w:r>
          </w:p>
        </w:tc>
        <w:tc>
          <w:tcPr>
            <w:tcW w:w="283" w:type="dxa"/>
          </w:tcPr>
          <w:p w14:paraId="6195EEC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4FF54099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702" w:type="dxa"/>
          </w:tcPr>
          <w:p w14:paraId="0EBC094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25</w:t>
            </w:r>
          </w:p>
        </w:tc>
        <w:tc>
          <w:tcPr>
            <w:tcW w:w="283" w:type="dxa"/>
          </w:tcPr>
          <w:p w14:paraId="5EBD68A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36573F0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702" w:type="dxa"/>
          </w:tcPr>
          <w:p w14:paraId="061D95C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25</w:t>
            </w:r>
          </w:p>
        </w:tc>
        <w:tc>
          <w:tcPr>
            <w:tcW w:w="283" w:type="dxa"/>
          </w:tcPr>
          <w:p w14:paraId="3807DA1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2046ACA7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848" w:type="dxa"/>
          </w:tcPr>
          <w:p w14:paraId="525A45A7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25</w:t>
            </w:r>
          </w:p>
        </w:tc>
        <w:tc>
          <w:tcPr>
            <w:tcW w:w="425" w:type="dxa"/>
          </w:tcPr>
          <w:p w14:paraId="6C2F0057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22D004A" w14:textId="77777777" w:rsidR="00D835B3" w:rsidRPr="009C06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708" w:type="dxa"/>
          </w:tcPr>
          <w:p w14:paraId="73710C4B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,25</w:t>
            </w:r>
          </w:p>
        </w:tc>
        <w:tc>
          <w:tcPr>
            <w:tcW w:w="284" w:type="dxa"/>
          </w:tcPr>
          <w:p w14:paraId="52F18B49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7795B0B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</w:t>
            </w:r>
            <w:r>
              <w:rPr>
                <w:rFonts w:cs="Times New Roman"/>
                <w:color w:val="000000"/>
                <w:sz w:val="19"/>
                <w:szCs w:val="19"/>
              </w:rPr>
              <w:t>06</w:t>
            </w:r>
          </w:p>
        </w:tc>
      </w:tr>
      <w:tr w:rsidR="00D835B3" w14:paraId="5E097A40" w14:textId="77777777" w:rsidTr="00091693">
        <w:trPr>
          <w:cantSplit/>
        </w:trPr>
        <w:tc>
          <w:tcPr>
            <w:tcW w:w="21655" w:type="dxa"/>
            <w:gridSpan w:val="38"/>
          </w:tcPr>
          <w:p w14:paraId="7FC5B04D" w14:textId="77777777" w:rsidR="00D835B3" w:rsidRPr="009C06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5342B">
              <w:rPr>
                <w:rFonts w:cs="Times New Roman"/>
                <w:bCs/>
                <w:sz w:val="19"/>
                <w:szCs w:val="19"/>
              </w:rPr>
              <w:t>3. Инвестиционная программа</w:t>
            </w:r>
          </w:p>
        </w:tc>
      </w:tr>
      <w:tr w:rsidR="003C7F53" w14:paraId="402A2A0F" w14:textId="77777777" w:rsidTr="00091693">
        <w:trPr>
          <w:cantSplit/>
        </w:trPr>
        <w:tc>
          <w:tcPr>
            <w:tcW w:w="394" w:type="dxa"/>
          </w:tcPr>
          <w:p w14:paraId="2CA3C1E4" w14:textId="77777777" w:rsidR="00D835B3" w:rsidRPr="002C4E84" w:rsidRDefault="00D835B3" w:rsidP="00BF5DC5">
            <w:pPr>
              <w:ind w:left="-142" w:right="-106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C4E8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3.1.</w:t>
            </w:r>
          </w:p>
        </w:tc>
        <w:tc>
          <w:tcPr>
            <w:tcW w:w="1671" w:type="dxa"/>
          </w:tcPr>
          <w:p w14:paraId="21521D19" w14:textId="77777777" w:rsidR="00D835B3" w:rsidRPr="009C06D2" w:rsidRDefault="00D835B3" w:rsidP="00A407C8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A407C8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Перек</w:t>
            </w:r>
            <w:r w:rsidR="00A407C8" w:rsidRPr="00A407C8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лючение водо</w:t>
            </w:r>
            <w:r w:rsidR="00A407C8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-</w:t>
            </w:r>
            <w:r w:rsidR="00A407C8" w:rsidRPr="00A407C8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насосной станции по</w:t>
            </w:r>
            <w:r w:rsidR="00A407C8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ул. </w:t>
            </w:r>
            <w:r w:rsidRPr="005B6A01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 xml:space="preserve">Октябрьской/ </w:t>
            </w:r>
            <w:r w:rsidRPr="005B6A01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ул. им. </w:t>
            </w:r>
            <w:proofErr w:type="gramStart"/>
            <w:r w:rsidRPr="005B6A01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Гоголя, </w:t>
            </w:r>
            <w:r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 xml:space="preserve"> </w:t>
            </w:r>
            <w:r w:rsidRPr="005B6A01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97</w:t>
            </w:r>
            <w:proofErr w:type="gramEnd"/>
            <w:r w:rsidRPr="005B6A01">
              <w:rPr>
                <w:rFonts w:cs="Times New Roman"/>
                <w:color w:val="000000"/>
                <w:spacing w:val="-20"/>
                <w:kern w:val="19"/>
                <w:sz w:val="19"/>
                <w:szCs w:val="19"/>
              </w:rPr>
              <w:t>/41</w:t>
            </w:r>
            <w:r w:rsidRPr="005B6A01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 </w:t>
            </w:r>
            <w:r w:rsidRPr="005B6A01">
              <w:rPr>
                <w:rFonts w:cs="Times New Roman"/>
                <w:color w:val="000000"/>
                <w:spacing w:val="-10"/>
                <w:kern w:val="19"/>
                <w:sz w:val="19"/>
                <w:szCs w:val="19"/>
              </w:rPr>
              <w:t>на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A407C8">
              <w:rPr>
                <w:rFonts w:cs="Times New Roman"/>
                <w:color w:val="000000"/>
                <w:spacing w:val="-8"/>
                <w:sz w:val="19"/>
                <w:szCs w:val="19"/>
              </w:rPr>
              <w:t>водонасосную стан</w:t>
            </w:r>
            <w:r w:rsidR="00A407C8">
              <w:rPr>
                <w:rFonts w:cs="Times New Roman"/>
                <w:color w:val="000000"/>
                <w:spacing w:val="-8"/>
                <w:sz w:val="19"/>
                <w:szCs w:val="19"/>
              </w:rPr>
              <w:t>-</w:t>
            </w:r>
            <w:r w:rsidRPr="00A407C8">
              <w:rPr>
                <w:rFonts w:cs="Times New Roman"/>
                <w:color w:val="000000"/>
                <w:spacing w:val="-8"/>
                <w:sz w:val="19"/>
                <w:szCs w:val="19"/>
              </w:rPr>
              <w:t xml:space="preserve">цию по ул. им. </w:t>
            </w:r>
            <w:r w:rsidRPr="00A407C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Ки</w:t>
            </w:r>
            <w:r w:rsidR="00A407C8" w:rsidRPr="00A407C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-</w:t>
            </w:r>
            <w:r w:rsidRPr="00A407C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рова, 60</w:t>
            </w:r>
          </w:p>
        </w:tc>
        <w:tc>
          <w:tcPr>
            <w:tcW w:w="453" w:type="dxa"/>
          </w:tcPr>
          <w:p w14:paraId="663316AE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50F9FFCE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21D75F93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5E7A46CB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3FAC306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6187887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3D48120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A6A774D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16F942B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0943599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0D911B7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128958DF" w14:textId="77777777" w:rsidR="00D835B3" w:rsidRPr="009C06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87</w:t>
            </w:r>
          </w:p>
        </w:tc>
        <w:tc>
          <w:tcPr>
            <w:tcW w:w="567" w:type="dxa"/>
          </w:tcPr>
          <w:p w14:paraId="3A23301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,2</w:t>
            </w:r>
          </w:p>
        </w:tc>
        <w:tc>
          <w:tcPr>
            <w:tcW w:w="283" w:type="dxa"/>
          </w:tcPr>
          <w:p w14:paraId="72F99ED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D4FF49F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567" w:type="dxa"/>
          </w:tcPr>
          <w:p w14:paraId="2F687977" w14:textId="77777777" w:rsidR="00D835B3" w:rsidRPr="009C06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56088DE4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1383E7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709" w:type="dxa"/>
          </w:tcPr>
          <w:p w14:paraId="05C23960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071FC3F0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68AC7A2B" w14:textId="77777777" w:rsidR="00D835B3" w:rsidRPr="009C06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796" w:type="dxa"/>
          </w:tcPr>
          <w:p w14:paraId="3BD7B55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5D55804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4273FA5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702" w:type="dxa"/>
          </w:tcPr>
          <w:p w14:paraId="60C16F96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77E2B4B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F3CC267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702" w:type="dxa"/>
          </w:tcPr>
          <w:p w14:paraId="68FABA1D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3" w:type="dxa"/>
          </w:tcPr>
          <w:p w14:paraId="75C2DC6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4F8F1F0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848" w:type="dxa"/>
          </w:tcPr>
          <w:p w14:paraId="40A6633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425" w:type="dxa"/>
          </w:tcPr>
          <w:p w14:paraId="4A39826F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B4DB86A" w14:textId="77777777" w:rsidR="00D835B3" w:rsidRPr="009C06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  <w:tc>
          <w:tcPr>
            <w:tcW w:w="708" w:type="dxa"/>
          </w:tcPr>
          <w:p w14:paraId="0FA8770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6,4</w:t>
            </w:r>
          </w:p>
        </w:tc>
        <w:tc>
          <w:tcPr>
            <w:tcW w:w="284" w:type="dxa"/>
          </w:tcPr>
          <w:p w14:paraId="4CEBFE9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1492008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106</w:t>
            </w:r>
          </w:p>
        </w:tc>
      </w:tr>
      <w:tr w:rsidR="003C7F53" w14:paraId="40F3F107" w14:textId="77777777" w:rsidTr="00091693">
        <w:trPr>
          <w:cantSplit/>
        </w:trPr>
        <w:tc>
          <w:tcPr>
            <w:tcW w:w="394" w:type="dxa"/>
          </w:tcPr>
          <w:p w14:paraId="2C9C4915" w14:textId="77777777" w:rsidR="00D835B3" w:rsidRPr="002C4E84" w:rsidRDefault="00D835B3" w:rsidP="00BF5DC5">
            <w:pPr>
              <w:ind w:left="-142" w:right="-106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C4E8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3.2.</w:t>
            </w:r>
          </w:p>
        </w:tc>
        <w:tc>
          <w:tcPr>
            <w:tcW w:w="1671" w:type="dxa"/>
          </w:tcPr>
          <w:p w14:paraId="02AC76FC" w14:textId="77777777" w:rsidR="00D835B3" w:rsidRPr="00A407C8" w:rsidRDefault="00D835B3" w:rsidP="00A407C8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A407C8">
              <w:rPr>
                <w:rFonts w:cs="Times New Roman"/>
                <w:color w:val="000000"/>
                <w:sz w:val="19"/>
                <w:szCs w:val="19"/>
              </w:rPr>
              <w:t xml:space="preserve">Автоматизация и диспетчеризация артезианских </w:t>
            </w:r>
            <w:r w:rsidRPr="00A407C8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скважин на </w:t>
            </w:r>
            <w:proofErr w:type="gramStart"/>
            <w:r w:rsidRPr="00A407C8">
              <w:rPr>
                <w:rFonts w:cs="Times New Roman"/>
                <w:color w:val="000000"/>
                <w:kern w:val="19"/>
                <w:sz w:val="19"/>
                <w:szCs w:val="19"/>
              </w:rPr>
              <w:t>водо-заборе</w:t>
            </w:r>
            <w:proofErr w:type="gramEnd"/>
            <w:r w:rsidRPr="00A407C8">
              <w:rPr>
                <w:rFonts w:cs="Times New Roman"/>
                <w:color w:val="000000"/>
                <w:sz w:val="19"/>
                <w:szCs w:val="19"/>
              </w:rPr>
              <w:t xml:space="preserve"> «Роща»</w:t>
            </w:r>
          </w:p>
        </w:tc>
        <w:tc>
          <w:tcPr>
            <w:tcW w:w="453" w:type="dxa"/>
          </w:tcPr>
          <w:p w14:paraId="2D5D588C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711AB2C6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426" w:type="dxa"/>
          </w:tcPr>
          <w:p w14:paraId="28494473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DD3C69F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425" w:type="dxa"/>
          </w:tcPr>
          <w:p w14:paraId="6077893E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4D8F44D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2211393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9F8D3ED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9E73018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52CF272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785DBE33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F56B2F9" w14:textId="77777777" w:rsidR="00D835B3" w:rsidRPr="009C06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7C1CCB74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7B6088A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D72897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E0FC93C" w14:textId="77777777" w:rsidR="00D835B3" w:rsidRPr="009C06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283" w:type="dxa"/>
          </w:tcPr>
          <w:p w14:paraId="4EA7CF1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6BFE24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08</w:t>
            </w:r>
          </w:p>
        </w:tc>
        <w:tc>
          <w:tcPr>
            <w:tcW w:w="709" w:type="dxa"/>
          </w:tcPr>
          <w:p w14:paraId="5A5941A5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283" w:type="dxa"/>
          </w:tcPr>
          <w:p w14:paraId="2D382E16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5F4CBEFB" w14:textId="77777777" w:rsidR="00D835B3" w:rsidRPr="009C06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  <w:tc>
          <w:tcPr>
            <w:tcW w:w="796" w:type="dxa"/>
          </w:tcPr>
          <w:p w14:paraId="1E479DD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283" w:type="dxa"/>
          </w:tcPr>
          <w:p w14:paraId="3C7F2835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753650B1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  <w:tc>
          <w:tcPr>
            <w:tcW w:w="702" w:type="dxa"/>
          </w:tcPr>
          <w:p w14:paraId="3FC29588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283" w:type="dxa"/>
          </w:tcPr>
          <w:p w14:paraId="26EF465E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46B5452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  <w:tc>
          <w:tcPr>
            <w:tcW w:w="702" w:type="dxa"/>
          </w:tcPr>
          <w:p w14:paraId="648EB54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283" w:type="dxa"/>
          </w:tcPr>
          <w:p w14:paraId="51CCC59F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37C64F63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  <w:tc>
          <w:tcPr>
            <w:tcW w:w="848" w:type="dxa"/>
          </w:tcPr>
          <w:p w14:paraId="4DE04EA6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425" w:type="dxa"/>
          </w:tcPr>
          <w:p w14:paraId="31360D4C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1A8F208" w14:textId="77777777" w:rsidR="00D835B3" w:rsidRPr="009C06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  <w:tc>
          <w:tcPr>
            <w:tcW w:w="708" w:type="dxa"/>
          </w:tcPr>
          <w:p w14:paraId="4959D314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284" w:type="dxa"/>
          </w:tcPr>
          <w:p w14:paraId="16038C9F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21367359" w14:textId="77777777" w:rsidR="00D835B3" w:rsidRPr="009C06D2" w:rsidRDefault="00D835B3" w:rsidP="00D835B3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,53</w:t>
            </w:r>
          </w:p>
        </w:tc>
      </w:tr>
      <w:tr w:rsidR="003C7F53" w14:paraId="0CB1BE2F" w14:textId="77777777" w:rsidTr="00091693">
        <w:trPr>
          <w:cantSplit/>
        </w:trPr>
        <w:tc>
          <w:tcPr>
            <w:tcW w:w="394" w:type="dxa"/>
          </w:tcPr>
          <w:p w14:paraId="69726F42" w14:textId="77777777" w:rsidR="00D835B3" w:rsidRPr="002C4E84" w:rsidRDefault="00D835B3" w:rsidP="00BF5DC5">
            <w:pPr>
              <w:ind w:left="-142" w:right="-106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C4E8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3.3.</w:t>
            </w:r>
          </w:p>
        </w:tc>
        <w:tc>
          <w:tcPr>
            <w:tcW w:w="1671" w:type="dxa"/>
          </w:tcPr>
          <w:p w14:paraId="66232F62" w14:textId="77777777" w:rsidR="00D835B3" w:rsidRPr="009C06D2" w:rsidRDefault="00D835B3" w:rsidP="00D835B3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«Кировский». </w:t>
            </w:r>
          </w:p>
        </w:tc>
        <w:tc>
          <w:tcPr>
            <w:tcW w:w="453" w:type="dxa"/>
          </w:tcPr>
          <w:p w14:paraId="6EDDBED5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BEED15D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23E2AA7D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9B33EBF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7C7B0E3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7DD0BE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61D7DB3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46BF008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BE418A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891BB6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9CEE28A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0D5A199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518</w:t>
            </w:r>
          </w:p>
        </w:tc>
        <w:tc>
          <w:tcPr>
            <w:tcW w:w="567" w:type="dxa"/>
          </w:tcPr>
          <w:p w14:paraId="3EA53FC7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48C7CE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CA15C72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55648523" w14:textId="77777777" w:rsidR="00D835B3" w:rsidRPr="00BE13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83" w:type="dxa"/>
          </w:tcPr>
          <w:p w14:paraId="0C547625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F452889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8</w:t>
            </w:r>
          </w:p>
        </w:tc>
        <w:tc>
          <w:tcPr>
            <w:tcW w:w="709" w:type="dxa"/>
          </w:tcPr>
          <w:p w14:paraId="3B30C0FF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3" w:type="dxa"/>
          </w:tcPr>
          <w:p w14:paraId="5868DD7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4A03F39E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  <w:tc>
          <w:tcPr>
            <w:tcW w:w="796" w:type="dxa"/>
          </w:tcPr>
          <w:p w14:paraId="14A5DDC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3" w:type="dxa"/>
          </w:tcPr>
          <w:p w14:paraId="3A38D11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30B92323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  <w:tc>
          <w:tcPr>
            <w:tcW w:w="702" w:type="dxa"/>
          </w:tcPr>
          <w:p w14:paraId="4985C4C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3" w:type="dxa"/>
          </w:tcPr>
          <w:p w14:paraId="2BDA5EE2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7376C91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  <w:tc>
          <w:tcPr>
            <w:tcW w:w="702" w:type="dxa"/>
          </w:tcPr>
          <w:p w14:paraId="2F0E1C2D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3" w:type="dxa"/>
          </w:tcPr>
          <w:p w14:paraId="4B5BBE7E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19A7C0F1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  <w:tc>
          <w:tcPr>
            <w:tcW w:w="848" w:type="dxa"/>
          </w:tcPr>
          <w:p w14:paraId="53A196DF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25" w:type="dxa"/>
          </w:tcPr>
          <w:p w14:paraId="7925C12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86ED9D8" w14:textId="77777777" w:rsidR="00D835B3" w:rsidRPr="00BE13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  <w:tc>
          <w:tcPr>
            <w:tcW w:w="708" w:type="dxa"/>
          </w:tcPr>
          <w:p w14:paraId="0FA7F8A1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4" w:type="dxa"/>
          </w:tcPr>
          <w:p w14:paraId="39FA0511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7A1291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45</w:t>
            </w:r>
          </w:p>
        </w:tc>
      </w:tr>
      <w:tr w:rsidR="003C7F53" w14:paraId="1B6F3118" w14:textId="77777777" w:rsidTr="00091693">
        <w:trPr>
          <w:cantSplit/>
        </w:trPr>
        <w:tc>
          <w:tcPr>
            <w:tcW w:w="394" w:type="dxa"/>
          </w:tcPr>
          <w:p w14:paraId="19D9C35B" w14:textId="77777777" w:rsidR="00D835B3" w:rsidRPr="002C4E84" w:rsidRDefault="00D835B3" w:rsidP="00BF5DC5">
            <w:pPr>
              <w:ind w:left="-142" w:right="-106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C4E8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3.4.</w:t>
            </w:r>
          </w:p>
        </w:tc>
        <w:tc>
          <w:tcPr>
            <w:tcW w:w="1671" w:type="dxa"/>
          </w:tcPr>
          <w:p w14:paraId="522828F7" w14:textId="77777777" w:rsidR="00D835B3" w:rsidRPr="009C06D2" w:rsidRDefault="00D835B3" w:rsidP="00D835B3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Pr="00262756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«Восточный-1»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3" w:type="dxa"/>
          </w:tcPr>
          <w:p w14:paraId="69B85A54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606E371C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7F450AE7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6C0490A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69BEC7B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6FFC0F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C99D01E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3D1DE53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54ADE4F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43F5377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6C71E31B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68226BB5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434</w:t>
            </w:r>
          </w:p>
        </w:tc>
        <w:tc>
          <w:tcPr>
            <w:tcW w:w="567" w:type="dxa"/>
          </w:tcPr>
          <w:p w14:paraId="0B8AE3F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6A58FD3B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2F7B398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23B1D564" w14:textId="77777777" w:rsidR="00D835B3" w:rsidRPr="00BE13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8542AE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FFDD38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7A7C6B7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83" w:type="dxa"/>
          </w:tcPr>
          <w:p w14:paraId="5A7F45ED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5FAA8111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7</w:t>
            </w:r>
          </w:p>
        </w:tc>
        <w:tc>
          <w:tcPr>
            <w:tcW w:w="796" w:type="dxa"/>
          </w:tcPr>
          <w:p w14:paraId="2B265F9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3" w:type="dxa"/>
          </w:tcPr>
          <w:p w14:paraId="7A2CF0D9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920B75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702" w:type="dxa"/>
          </w:tcPr>
          <w:p w14:paraId="6727081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3" w:type="dxa"/>
          </w:tcPr>
          <w:p w14:paraId="5F6DE84A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67556D9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702" w:type="dxa"/>
          </w:tcPr>
          <w:p w14:paraId="2E916EE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3" w:type="dxa"/>
          </w:tcPr>
          <w:p w14:paraId="1C57F32D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7518D0B9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848" w:type="dxa"/>
          </w:tcPr>
          <w:p w14:paraId="540C3F11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25" w:type="dxa"/>
          </w:tcPr>
          <w:p w14:paraId="74DC64B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6118046" w14:textId="77777777" w:rsidR="00D835B3" w:rsidRPr="00BE13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708" w:type="dxa"/>
          </w:tcPr>
          <w:p w14:paraId="2872E09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4" w:type="dxa"/>
          </w:tcPr>
          <w:p w14:paraId="5A1DB3B3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4083CD7E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</w:tr>
      <w:tr w:rsidR="003C7F53" w14:paraId="011E0E5B" w14:textId="77777777" w:rsidTr="00091693">
        <w:trPr>
          <w:cantSplit/>
        </w:trPr>
        <w:tc>
          <w:tcPr>
            <w:tcW w:w="394" w:type="dxa"/>
          </w:tcPr>
          <w:p w14:paraId="13BB22CA" w14:textId="77777777" w:rsidR="00D835B3" w:rsidRPr="002C4E84" w:rsidRDefault="00D835B3" w:rsidP="00BF5DC5">
            <w:pPr>
              <w:ind w:left="-142" w:right="-106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C4E8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3.5.</w:t>
            </w:r>
          </w:p>
        </w:tc>
        <w:tc>
          <w:tcPr>
            <w:tcW w:w="1671" w:type="dxa"/>
          </w:tcPr>
          <w:p w14:paraId="0D325449" w14:textId="77777777" w:rsidR="00D835B3" w:rsidRPr="009C06D2" w:rsidRDefault="00D835B3" w:rsidP="00A407C8">
            <w:pPr>
              <w:ind w:left="-6" w:right="-34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612C53">
              <w:rPr>
                <w:rFonts w:cs="Times New Roman"/>
                <w:color w:val="000000"/>
                <w:sz w:val="19"/>
                <w:szCs w:val="19"/>
              </w:rPr>
              <w:t xml:space="preserve">Реконструкция канализационной насосной станции </w:t>
            </w:r>
            <w:r w:rsidRPr="00696FE1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«Гидрострой»</w:t>
            </w:r>
          </w:p>
        </w:tc>
        <w:tc>
          <w:tcPr>
            <w:tcW w:w="453" w:type="dxa"/>
          </w:tcPr>
          <w:p w14:paraId="5ED83123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26E1E388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42E2ADC0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D307452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5" w:type="dxa"/>
          </w:tcPr>
          <w:p w14:paraId="16EB31E7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7E622AA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32CCB2FE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1FB8EF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AA7972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A5DB643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28260A0C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565C42CD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30,2</w:t>
            </w:r>
          </w:p>
        </w:tc>
        <w:tc>
          <w:tcPr>
            <w:tcW w:w="567" w:type="dxa"/>
          </w:tcPr>
          <w:p w14:paraId="2C7BA783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ED61BCB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6F4EE0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4D5B32C4" w14:textId="77777777" w:rsidR="00D835B3" w:rsidRPr="00BE13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3EB76EF5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E287A1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11E13421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2</w:t>
            </w:r>
          </w:p>
        </w:tc>
        <w:tc>
          <w:tcPr>
            <w:tcW w:w="283" w:type="dxa"/>
          </w:tcPr>
          <w:p w14:paraId="0799930F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29AB5B5A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19</w:t>
            </w:r>
          </w:p>
        </w:tc>
        <w:tc>
          <w:tcPr>
            <w:tcW w:w="796" w:type="dxa"/>
          </w:tcPr>
          <w:p w14:paraId="2DDC485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3" w:type="dxa"/>
          </w:tcPr>
          <w:p w14:paraId="76CEFCE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7DC8191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12</w:t>
            </w:r>
          </w:p>
        </w:tc>
        <w:tc>
          <w:tcPr>
            <w:tcW w:w="702" w:type="dxa"/>
          </w:tcPr>
          <w:p w14:paraId="00771047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3" w:type="dxa"/>
          </w:tcPr>
          <w:p w14:paraId="72B8189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1B93ED17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12</w:t>
            </w:r>
          </w:p>
        </w:tc>
        <w:tc>
          <w:tcPr>
            <w:tcW w:w="702" w:type="dxa"/>
          </w:tcPr>
          <w:p w14:paraId="14FB4C06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3" w:type="dxa"/>
          </w:tcPr>
          <w:p w14:paraId="07A02C4B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26CFEFDF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12</w:t>
            </w:r>
          </w:p>
        </w:tc>
        <w:tc>
          <w:tcPr>
            <w:tcW w:w="848" w:type="dxa"/>
          </w:tcPr>
          <w:p w14:paraId="12320173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425" w:type="dxa"/>
          </w:tcPr>
          <w:p w14:paraId="236E5E8A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5C2D8BBA" w14:textId="77777777" w:rsidR="00D835B3" w:rsidRPr="00BE13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12</w:t>
            </w:r>
          </w:p>
        </w:tc>
        <w:tc>
          <w:tcPr>
            <w:tcW w:w="708" w:type="dxa"/>
          </w:tcPr>
          <w:p w14:paraId="5A56563B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5,2</w:t>
            </w:r>
          </w:p>
        </w:tc>
        <w:tc>
          <w:tcPr>
            <w:tcW w:w="284" w:type="dxa"/>
          </w:tcPr>
          <w:p w14:paraId="3D36F258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7FFBFCC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112</w:t>
            </w:r>
          </w:p>
        </w:tc>
      </w:tr>
      <w:tr w:rsidR="003C7F53" w14:paraId="4B70ED4A" w14:textId="77777777" w:rsidTr="00091693">
        <w:trPr>
          <w:cantSplit/>
        </w:trPr>
        <w:tc>
          <w:tcPr>
            <w:tcW w:w="394" w:type="dxa"/>
          </w:tcPr>
          <w:p w14:paraId="7919706D" w14:textId="77777777" w:rsidR="00D835B3" w:rsidRPr="002C4E84" w:rsidRDefault="00D835B3" w:rsidP="00BF5DC5">
            <w:pPr>
              <w:ind w:left="-142" w:right="-106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C4E8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3.6.</w:t>
            </w:r>
          </w:p>
        </w:tc>
        <w:tc>
          <w:tcPr>
            <w:tcW w:w="1671" w:type="dxa"/>
          </w:tcPr>
          <w:p w14:paraId="5FFB0EB7" w14:textId="77777777" w:rsidR="00D835B3" w:rsidRPr="009C06D2" w:rsidRDefault="00D835B3" w:rsidP="00D835B3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Водозабор </w:t>
            </w:r>
            <w:r w:rsidRPr="00262756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«Восточный-1».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53" w:type="dxa"/>
          </w:tcPr>
          <w:p w14:paraId="3D70774B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1E9D58E8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15687BE6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465E232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33A3887C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3B7BB3D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5A96E3DB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9B03A73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8BF2B37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8E9A3DD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464028AE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26657B6C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50</w:t>
            </w:r>
          </w:p>
        </w:tc>
        <w:tc>
          <w:tcPr>
            <w:tcW w:w="567" w:type="dxa"/>
          </w:tcPr>
          <w:p w14:paraId="1E3C9A67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5FC35CA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07A84E18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5EC89BAD" w14:textId="77777777" w:rsidR="00D835B3" w:rsidRPr="00BE13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51091516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647AD3A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71634EF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09F9A66B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4972186F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96" w:type="dxa"/>
          </w:tcPr>
          <w:p w14:paraId="392031B1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83" w:type="dxa"/>
          </w:tcPr>
          <w:p w14:paraId="231F2533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7CE2DD75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057</w:t>
            </w:r>
          </w:p>
        </w:tc>
        <w:tc>
          <w:tcPr>
            <w:tcW w:w="702" w:type="dxa"/>
          </w:tcPr>
          <w:p w14:paraId="2656B9BB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3" w:type="dxa"/>
          </w:tcPr>
          <w:p w14:paraId="682007E2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2FDB57D9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702" w:type="dxa"/>
          </w:tcPr>
          <w:p w14:paraId="0CC5E525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3" w:type="dxa"/>
          </w:tcPr>
          <w:p w14:paraId="1EF47098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22903AE2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848" w:type="dxa"/>
          </w:tcPr>
          <w:p w14:paraId="122FA468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425" w:type="dxa"/>
          </w:tcPr>
          <w:p w14:paraId="48C2D50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572CCDF" w14:textId="77777777" w:rsidR="00D835B3" w:rsidRPr="00BE13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  <w:tc>
          <w:tcPr>
            <w:tcW w:w="708" w:type="dxa"/>
          </w:tcPr>
          <w:p w14:paraId="502A7FB8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284" w:type="dxa"/>
          </w:tcPr>
          <w:p w14:paraId="0972A7AA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0E96D4DD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34</w:t>
            </w:r>
          </w:p>
        </w:tc>
      </w:tr>
      <w:tr w:rsidR="003C7F53" w14:paraId="045F34A4" w14:textId="77777777" w:rsidTr="00091693">
        <w:trPr>
          <w:cantSplit/>
        </w:trPr>
        <w:tc>
          <w:tcPr>
            <w:tcW w:w="394" w:type="dxa"/>
          </w:tcPr>
          <w:p w14:paraId="464C02E7" w14:textId="77777777" w:rsidR="00D835B3" w:rsidRPr="002C4E84" w:rsidRDefault="00D835B3" w:rsidP="00BF5DC5">
            <w:pPr>
              <w:ind w:left="-142" w:right="-106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C4E8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3.7.</w:t>
            </w:r>
          </w:p>
        </w:tc>
        <w:tc>
          <w:tcPr>
            <w:tcW w:w="1671" w:type="dxa"/>
          </w:tcPr>
          <w:p w14:paraId="6D183BA5" w14:textId="77777777" w:rsidR="00D835B3" w:rsidRPr="009C06D2" w:rsidRDefault="00D835B3" w:rsidP="00A407C8">
            <w:pPr>
              <w:ind w:left="-6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Реконструкция главной </w:t>
            </w:r>
            <w:r w:rsidRPr="00A407C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канализа</w:t>
            </w:r>
            <w:r w:rsidR="00A407C8" w:rsidRPr="00A407C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-</w:t>
            </w:r>
            <w:r w:rsidRPr="00A407C8">
              <w:rPr>
                <w:rFonts w:cs="Times New Roman"/>
                <w:color w:val="000000"/>
                <w:spacing w:val="-8"/>
                <w:kern w:val="19"/>
                <w:sz w:val="19"/>
                <w:szCs w:val="19"/>
              </w:rPr>
              <w:t>ционной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 насосной стан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ции </w:t>
            </w:r>
            <w:r w:rsidRPr="009C06D2">
              <w:rPr>
                <w:rFonts w:cs="Times New Roman"/>
                <w:color w:val="000000"/>
                <w:sz w:val="19"/>
                <w:szCs w:val="19"/>
              </w:rPr>
              <w:t>ГКНС-1</w:t>
            </w:r>
          </w:p>
        </w:tc>
        <w:tc>
          <w:tcPr>
            <w:tcW w:w="453" w:type="dxa"/>
          </w:tcPr>
          <w:p w14:paraId="55B52014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209C71EA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26" w:type="dxa"/>
          </w:tcPr>
          <w:p w14:paraId="2CCADEE6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DD5DC9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07B9DAA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15C475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26" w:type="dxa"/>
          </w:tcPr>
          <w:p w14:paraId="7C28CFFB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44BFBD34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ACA58D3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0FBE3D78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048DB85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561A3643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345</w:t>
            </w:r>
          </w:p>
        </w:tc>
        <w:tc>
          <w:tcPr>
            <w:tcW w:w="567" w:type="dxa"/>
          </w:tcPr>
          <w:p w14:paraId="46A083FA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16F3ED48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6E2A65E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60153B5D" w14:textId="77777777" w:rsidR="00D835B3" w:rsidRPr="00BE13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993491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12688759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4F1D2272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2BBF4356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6386FE80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96" w:type="dxa"/>
          </w:tcPr>
          <w:p w14:paraId="4CDE608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283" w:type="dxa"/>
          </w:tcPr>
          <w:p w14:paraId="0A2AB1DB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22F5CD9E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27</w:t>
            </w:r>
          </w:p>
        </w:tc>
        <w:tc>
          <w:tcPr>
            <w:tcW w:w="702" w:type="dxa"/>
          </w:tcPr>
          <w:p w14:paraId="4ADDDC92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283" w:type="dxa"/>
          </w:tcPr>
          <w:p w14:paraId="3C63B36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57E5E1D0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27</w:t>
            </w:r>
          </w:p>
        </w:tc>
        <w:tc>
          <w:tcPr>
            <w:tcW w:w="702" w:type="dxa"/>
          </w:tcPr>
          <w:p w14:paraId="2914C447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283" w:type="dxa"/>
          </w:tcPr>
          <w:p w14:paraId="1CBA97D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3D609203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27</w:t>
            </w:r>
          </w:p>
        </w:tc>
        <w:tc>
          <w:tcPr>
            <w:tcW w:w="848" w:type="dxa"/>
          </w:tcPr>
          <w:p w14:paraId="3CCE54AE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425" w:type="dxa"/>
          </w:tcPr>
          <w:p w14:paraId="52937E03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7F561B05" w14:textId="77777777" w:rsidR="00D835B3" w:rsidRPr="00BE13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27</w:t>
            </w:r>
          </w:p>
        </w:tc>
        <w:tc>
          <w:tcPr>
            <w:tcW w:w="708" w:type="dxa"/>
          </w:tcPr>
          <w:p w14:paraId="2557782B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284" w:type="dxa"/>
          </w:tcPr>
          <w:p w14:paraId="27A9CC16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38071FE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,27</w:t>
            </w:r>
          </w:p>
        </w:tc>
      </w:tr>
      <w:tr w:rsidR="003C7F53" w14:paraId="753DBAF8" w14:textId="77777777" w:rsidTr="00091693">
        <w:trPr>
          <w:cantSplit/>
        </w:trPr>
        <w:tc>
          <w:tcPr>
            <w:tcW w:w="394" w:type="dxa"/>
          </w:tcPr>
          <w:p w14:paraId="53731DA4" w14:textId="77777777" w:rsidR="00D835B3" w:rsidRPr="002C4E84" w:rsidRDefault="00D835B3" w:rsidP="00BF5DC5">
            <w:pPr>
              <w:ind w:left="-142" w:right="-106"/>
              <w:jc w:val="center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2C4E8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lastRenderedPageBreak/>
              <w:t>3.8.</w:t>
            </w:r>
          </w:p>
        </w:tc>
        <w:tc>
          <w:tcPr>
            <w:tcW w:w="1671" w:type="dxa"/>
          </w:tcPr>
          <w:p w14:paraId="024500E9" w14:textId="77777777" w:rsidR="00D835B3" w:rsidRPr="00A407C8" w:rsidRDefault="00D835B3" w:rsidP="00A407C8">
            <w:pPr>
              <w:suppressAutoHyphens w:val="0"/>
              <w:ind w:left="-6"/>
              <w:jc w:val="both"/>
              <w:rPr>
                <w:rFonts w:cs="Times New Roman"/>
                <w:color w:val="000000"/>
                <w:kern w:val="19"/>
                <w:sz w:val="19"/>
                <w:szCs w:val="19"/>
              </w:rPr>
            </w:pPr>
            <w:r w:rsidRPr="00A407C8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Реконструкция ОСК-2 с увеличением пропускной способности и улучшением качества очистки сточных вод </w:t>
            </w:r>
            <w:r w:rsidR="00A407C8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         </w:t>
            </w:r>
            <w:r w:rsidRPr="00A407C8">
              <w:rPr>
                <w:rFonts w:cs="Times New Roman"/>
                <w:color w:val="000000"/>
                <w:kern w:val="19"/>
                <w:sz w:val="19"/>
                <w:szCs w:val="19"/>
              </w:rPr>
              <w:t>(1 этап)</w:t>
            </w:r>
          </w:p>
        </w:tc>
        <w:tc>
          <w:tcPr>
            <w:tcW w:w="453" w:type="dxa"/>
          </w:tcPr>
          <w:p w14:paraId="2C40A670" w14:textId="77777777" w:rsidR="00D835B3" w:rsidRPr="009C06D2" w:rsidRDefault="00D835B3" w:rsidP="00D835B3">
            <w:pPr>
              <w:ind w:left="-40" w:right="-3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425" w:type="dxa"/>
          </w:tcPr>
          <w:p w14:paraId="473DEE9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26" w:type="dxa"/>
          </w:tcPr>
          <w:p w14:paraId="2DF6971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80EC902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1A423D67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7A3A4C91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26" w:type="dxa"/>
          </w:tcPr>
          <w:p w14:paraId="299840B3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50F6EDC4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2C0C50C5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" w:type="dxa"/>
          </w:tcPr>
          <w:p w14:paraId="6F8363DD" w14:textId="77777777" w:rsidR="00D835B3" w:rsidRPr="009C06D2" w:rsidRDefault="00D835B3" w:rsidP="00091693">
            <w:pPr>
              <w:ind w:left="-40" w:right="-30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14:paraId="1E9B0E5F" w14:textId="77777777" w:rsidR="00D835B3" w:rsidRPr="009C06D2" w:rsidRDefault="00D835B3" w:rsidP="00D835B3">
            <w:pPr>
              <w:ind w:left="-93" w:right="-117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C06D2">
              <w:rPr>
                <w:rFonts w:cs="Times New Roman"/>
                <w:color w:val="000000"/>
                <w:sz w:val="19"/>
                <w:szCs w:val="19"/>
              </w:rPr>
              <w:t xml:space="preserve">тыс. </w:t>
            </w:r>
            <w:r>
              <w:rPr>
                <w:rFonts w:cs="Times New Roman"/>
                <w:color w:val="000000"/>
                <w:sz w:val="19"/>
                <w:szCs w:val="19"/>
              </w:rPr>
              <w:t>кВт.ч</w:t>
            </w:r>
          </w:p>
        </w:tc>
        <w:tc>
          <w:tcPr>
            <w:tcW w:w="567" w:type="dxa"/>
          </w:tcPr>
          <w:p w14:paraId="3D831A5E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810</w:t>
            </w:r>
          </w:p>
        </w:tc>
        <w:tc>
          <w:tcPr>
            <w:tcW w:w="567" w:type="dxa"/>
          </w:tcPr>
          <w:p w14:paraId="69976967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70B38BC7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330638B2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</w:tcPr>
          <w:p w14:paraId="10B9D19E" w14:textId="77777777" w:rsidR="00D835B3" w:rsidRPr="00BE13D2" w:rsidRDefault="00D835B3" w:rsidP="00091693">
            <w:pPr>
              <w:ind w:left="-142" w:right="-112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3AB62C7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20F957F8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18B0793F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83" w:type="dxa"/>
          </w:tcPr>
          <w:p w14:paraId="4528298C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2" w:type="dxa"/>
          </w:tcPr>
          <w:p w14:paraId="30CEBA86" w14:textId="77777777" w:rsidR="00D835B3" w:rsidRPr="00BE13D2" w:rsidRDefault="00D835B3" w:rsidP="007433BA">
            <w:pPr>
              <w:ind w:left="-99" w:right="-134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796" w:type="dxa"/>
          </w:tcPr>
          <w:p w14:paraId="05D67848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283" w:type="dxa"/>
          </w:tcPr>
          <w:p w14:paraId="0FD10E38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88" w:type="dxa"/>
          </w:tcPr>
          <w:p w14:paraId="621B2653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51</w:t>
            </w:r>
          </w:p>
        </w:tc>
        <w:tc>
          <w:tcPr>
            <w:tcW w:w="702" w:type="dxa"/>
          </w:tcPr>
          <w:p w14:paraId="469A2FE5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283" w:type="dxa"/>
          </w:tcPr>
          <w:p w14:paraId="242C33B1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42" w:type="dxa"/>
          </w:tcPr>
          <w:p w14:paraId="4EC7DC6D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51</w:t>
            </w:r>
          </w:p>
        </w:tc>
        <w:tc>
          <w:tcPr>
            <w:tcW w:w="702" w:type="dxa"/>
          </w:tcPr>
          <w:p w14:paraId="6460143E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283" w:type="dxa"/>
          </w:tcPr>
          <w:p w14:paraId="54F575C6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</w:tcPr>
          <w:p w14:paraId="67B4124E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51</w:t>
            </w:r>
          </w:p>
        </w:tc>
        <w:tc>
          <w:tcPr>
            <w:tcW w:w="848" w:type="dxa"/>
          </w:tcPr>
          <w:p w14:paraId="022F3153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425" w:type="dxa"/>
          </w:tcPr>
          <w:p w14:paraId="678401B6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14:paraId="4E4284AD" w14:textId="77777777" w:rsidR="00D835B3" w:rsidRPr="00BE13D2" w:rsidRDefault="00D835B3" w:rsidP="00091693">
            <w:pPr>
              <w:ind w:left="-142" w:right="-108"/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51</w:t>
            </w:r>
          </w:p>
        </w:tc>
        <w:tc>
          <w:tcPr>
            <w:tcW w:w="708" w:type="dxa"/>
          </w:tcPr>
          <w:p w14:paraId="68E8BE5B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284" w:type="dxa"/>
          </w:tcPr>
          <w:p w14:paraId="43DB9D46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</w:tcPr>
          <w:p w14:paraId="5B2D55B4" w14:textId="77777777" w:rsidR="00D835B3" w:rsidRPr="00BE13D2" w:rsidRDefault="00D835B3" w:rsidP="00D835B3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651</w:t>
            </w:r>
          </w:p>
        </w:tc>
      </w:tr>
    </w:tbl>
    <w:p w14:paraId="5C3AC177" w14:textId="77777777" w:rsidR="008E588D" w:rsidRDefault="008E588D"/>
    <w:p w14:paraId="551CD85B" w14:textId="77777777" w:rsidR="002E7444" w:rsidRDefault="002E7444"/>
    <w:p w14:paraId="4EA50B00" w14:textId="77777777" w:rsidR="002E7444" w:rsidRDefault="002E7444"/>
    <w:p w14:paraId="2CA3E714" w14:textId="77777777" w:rsidR="002E7444" w:rsidRDefault="002E7444"/>
    <w:p w14:paraId="26E4A935" w14:textId="77777777" w:rsidR="002E7444" w:rsidRDefault="002E7444"/>
    <w:p w14:paraId="2D3C1FE9" w14:textId="77777777" w:rsidR="002E7444" w:rsidRDefault="002E7444"/>
    <w:p w14:paraId="76A0F652" w14:textId="77777777" w:rsidR="002E7444" w:rsidRDefault="002E7444"/>
    <w:p w14:paraId="1816AF56" w14:textId="77777777" w:rsidR="002E7444" w:rsidRDefault="002E7444"/>
    <w:p w14:paraId="39514059" w14:textId="77777777" w:rsidR="002E7444" w:rsidRDefault="002E7444"/>
    <w:p w14:paraId="7D1E6275" w14:textId="77777777" w:rsidR="002E7444" w:rsidRDefault="002E7444"/>
    <w:p w14:paraId="11B41153" w14:textId="77777777" w:rsidR="002E7444" w:rsidRDefault="002E7444"/>
    <w:p w14:paraId="44096981" w14:textId="77777777" w:rsidR="002E7444" w:rsidRDefault="002E7444"/>
    <w:p w14:paraId="3821573A" w14:textId="77777777" w:rsidR="002E7444" w:rsidRDefault="002E7444"/>
    <w:p w14:paraId="721C0BFB" w14:textId="77777777" w:rsidR="002E7444" w:rsidRDefault="002E7444"/>
    <w:p w14:paraId="39049A10" w14:textId="77777777" w:rsidR="002E7444" w:rsidRDefault="002E7444"/>
    <w:p w14:paraId="009737A6" w14:textId="77777777" w:rsidR="002E7444" w:rsidRDefault="002E7444"/>
    <w:p w14:paraId="443E9AFE" w14:textId="77777777" w:rsidR="002E7444" w:rsidRDefault="002E7444"/>
    <w:p w14:paraId="30CCEB40" w14:textId="77777777" w:rsidR="002E7444" w:rsidRDefault="002E7444"/>
    <w:p w14:paraId="4069C78C" w14:textId="77777777" w:rsidR="002E7444" w:rsidRDefault="002E7444"/>
    <w:p w14:paraId="351922C5" w14:textId="77777777" w:rsidR="002E7444" w:rsidRDefault="002E7444"/>
    <w:p w14:paraId="2057C266" w14:textId="77777777" w:rsidR="002E7444" w:rsidRDefault="002E7444"/>
    <w:p w14:paraId="61C98CEF" w14:textId="77777777" w:rsidR="002E7444" w:rsidRDefault="002E7444"/>
    <w:p w14:paraId="0C308A6A" w14:textId="77777777" w:rsidR="002E7444" w:rsidRDefault="002E7444"/>
    <w:p w14:paraId="3D3AB2F7" w14:textId="77777777" w:rsidR="002E7444" w:rsidRDefault="002E7444"/>
    <w:p w14:paraId="0FF078E3" w14:textId="77777777" w:rsidR="002E7444" w:rsidRDefault="002E7444"/>
    <w:p w14:paraId="175A5710" w14:textId="77777777" w:rsidR="002E7444" w:rsidRDefault="002E7444"/>
    <w:p w14:paraId="7FCAB5EF" w14:textId="77777777" w:rsidR="002E7444" w:rsidRDefault="002E7444"/>
    <w:p w14:paraId="1EB289B6" w14:textId="77777777" w:rsidR="002E7444" w:rsidRDefault="002E7444"/>
    <w:p w14:paraId="4259D692" w14:textId="77777777" w:rsidR="002E7444" w:rsidRDefault="002E7444"/>
    <w:p w14:paraId="0B897583" w14:textId="77777777" w:rsidR="002E7444" w:rsidRDefault="002E7444"/>
    <w:p w14:paraId="336DC73B" w14:textId="77777777" w:rsidR="002E7444" w:rsidRDefault="002E7444"/>
    <w:p w14:paraId="1580F575" w14:textId="77777777" w:rsidR="002E7444" w:rsidRDefault="002E7444"/>
    <w:p w14:paraId="0F5546E0" w14:textId="77777777" w:rsidR="002E7444" w:rsidRDefault="002E7444"/>
    <w:p w14:paraId="558CA9C9" w14:textId="77777777" w:rsidR="002E7444" w:rsidRDefault="002E7444"/>
    <w:p w14:paraId="105A5685" w14:textId="77777777" w:rsidR="002E7444" w:rsidRDefault="002E7444"/>
    <w:p w14:paraId="74B5DF44" w14:textId="77777777" w:rsidR="002E7444" w:rsidRDefault="002E7444"/>
    <w:p w14:paraId="00432154" w14:textId="77777777" w:rsidR="002E7444" w:rsidRDefault="002E7444"/>
    <w:p w14:paraId="2A623D1A" w14:textId="77777777" w:rsidR="002E7444" w:rsidRDefault="002E7444"/>
    <w:p w14:paraId="15CEE105" w14:textId="77777777" w:rsidR="002E7444" w:rsidRDefault="002E7444"/>
    <w:p w14:paraId="3C9B451F" w14:textId="77777777" w:rsidR="002E7444" w:rsidRDefault="002E7444"/>
    <w:p w14:paraId="2BB79AF8" w14:textId="77777777" w:rsidR="002E7444" w:rsidRDefault="002E7444"/>
    <w:p w14:paraId="3DC0D45E" w14:textId="77777777" w:rsidR="002E7444" w:rsidRDefault="002E7444"/>
    <w:p w14:paraId="299FDD70" w14:textId="77777777" w:rsidR="002E7444" w:rsidRDefault="002E7444"/>
    <w:p w14:paraId="74FEC982" w14:textId="77777777" w:rsidR="002E7444" w:rsidRDefault="002E7444"/>
    <w:p w14:paraId="6D85666D" w14:textId="77777777" w:rsidR="008E588D" w:rsidRDefault="008E588D"/>
    <w:p w14:paraId="31B75A83" w14:textId="77777777" w:rsidR="00747D33" w:rsidRDefault="00747D33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МЕРОПРИЯТИЙ,</w:t>
      </w:r>
    </w:p>
    <w:p w14:paraId="62181141" w14:textId="77777777" w:rsidR="00747D33" w:rsidRPr="00B831F8" w:rsidRDefault="00747D33" w:rsidP="00747D33">
      <w:pPr>
        <w:pStyle w:val="a6"/>
        <w:spacing w:after="0" w:line="228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целью которых является энергосбережение и (или)</w:t>
      </w:r>
    </w:p>
    <w:p w14:paraId="505AD742" w14:textId="77777777" w:rsidR="00747D33" w:rsidRDefault="00747D33" w:rsidP="00747D33">
      <w:pPr>
        <w:pStyle w:val="a6"/>
        <w:spacing w:after="0" w:line="228" w:lineRule="auto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овышение энергетической эффективности</w:t>
      </w:r>
    </w:p>
    <w:p w14:paraId="4800E75A" w14:textId="77777777" w:rsidR="002D7CB4" w:rsidRDefault="002D7CB4" w:rsidP="009C06D2">
      <w:pPr>
        <w:pStyle w:val="a6"/>
        <w:spacing w:after="0"/>
        <w:ind w:left="284"/>
        <w:contextualSpacing/>
        <w:jc w:val="center"/>
        <w:rPr>
          <w:b/>
          <w:bCs/>
          <w:sz w:val="28"/>
          <w:szCs w:val="28"/>
        </w:rPr>
      </w:pPr>
    </w:p>
    <w:p w14:paraId="65B84282" w14:textId="77777777" w:rsidR="002D7CB4" w:rsidRPr="00747D33" w:rsidRDefault="00747D33" w:rsidP="00747D33">
      <w:pPr>
        <w:pStyle w:val="a6"/>
        <w:spacing w:after="0"/>
        <w:ind w:left="284"/>
        <w:contextualSpacing/>
        <w:jc w:val="right"/>
        <w:rPr>
          <w:bCs/>
          <w:sz w:val="28"/>
          <w:szCs w:val="28"/>
        </w:rPr>
      </w:pPr>
      <w:r w:rsidRPr="00747D33">
        <w:rPr>
          <w:bCs/>
          <w:sz w:val="28"/>
          <w:szCs w:val="28"/>
        </w:rPr>
        <w:t>Продолжение таблицы</w:t>
      </w:r>
    </w:p>
    <w:p w14:paraId="68DC54C2" w14:textId="77777777" w:rsidR="002D7CB4" w:rsidRDefault="002D7CB4" w:rsidP="009C06D2">
      <w:pPr>
        <w:pStyle w:val="a6"/>
        <w:spacing w:after="0"/>
        <w:ind w:left="284"/>
        <w:contextualSpacing/>
        <w:jc w:val="center"/>
        <w:rPr>
          <w:b/>
          <w:bCs/>
          <w:sz w:val="28"/>
          <w:szCs w:val="28"/>
        </w:rPr>
      </w:pPr>
    </w:p>
    <w:tbl>
      <w:tblPr>
        <w:tblStyle w:val="ae"/>
        <w:tblW w:w="21709" w:type="dxa"/>
        <w:tblInd w:w="-34" w:type="dxa"/>
        <w:tblLook w:val="04A0" w:firstRow="1" w:lastRow="0" w:firstColumn="1" w:lastColumn="0" w:noHBand="0" w:noVBand="1"/>
      </w:tblPr>
      <w:tblGrid>
        <w:gridCol w:w="2394"/>
        <w:gridCol w:w="1831"/>
        <w:gridCol w:w="1310"/>
        <w:gridCol w:w="1308"/>
        <w:gridCol w:w="1394"/>
        <w:gridCol w:w="1316"/>
        <w:gridCol w:w="1305"/>
        <w:gridCol w:w="1305"/>
        <w:gridCol w:w="1304"/>
        <w:gridCol w:w="1305"/>
        <w:gridCol w:w="1305"/>
        <w:gridCol w:w="1305"/>
        <w:gridCol w:w="1305"/>
        <w:gridCol w:w="1332"/>
        <w:gridCol w:w="1690"/>
      </w:tblGrid>
      <w:tr w:rsidR="00EA7C7C" w14:paraId="68D6A8D8" w14:textId="77777777" w:rsidTr="00B0075D">
        <w:tc>
          <w:tcPr>
            <w:tcW w:w="2394" w:type="dxa"/>
            <w:vMerge w:val="restart"/>
            <w:vAlign w:val="center"/>
          </w:tcPr>
          <w:p w14:paraId="67AC8704" w14:textId="77777777" w:rsidR="00EA7C7C" w:rsidRPr="003B3E29" w:rsidRDefault="00646629" w:rsidP="008E588D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4449" w:type="dxa"/>
            <w:gridSpan w:val="3"/>
            <w:vAlign w:val="center"/>
          </w:tcPr>
          <w:p w14:paraId="60C49DE9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Показатели экономической эффективности</w:t>
            </w:r>
          </w:p>
        </w:tc>
        <w:tc>
          <w:tcPr>
            <w:tcW w:w="1394" w:type="dxa"/>
            <w:vMerge w:val="restart"/>
            <w:vAlign w:val="center"/>
          </w:tcPr>
          <w:p w14:paraId="71EADE57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Срок амортизации, лет</w:t>
            </w:r>
          </w:p>
        </w:tc>
        <w:tc>
          <w:tcPr>
            <w:tcW w:w="10450" w:type="dxa"/>
            <w:gridSpan w:val="8"/>
            <w:vAlign w:val="center"/>
          </w:tcPr>
          <w:p w14:paraId="5A60A29E" w14:textId="77777777" w:rsidR="00EA7C7C" w:rsidRPr="003B3E29" w:rsidRDefault="00EA7C7C" w:rsidP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Затраты (план), </w:t>
            </w:r>
            <w:r w:rsidR="00C77FB8">
              <w:rPr>
                <w:rFonts w:cs="Times New Roman"/>
                <w:color w:val="000000"/>
                <w:sz w:val="19"/>
                <w:szCs w:val="19"/>
              </w:rPr>
              <w:t>млн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руб. (без НДС), с разбивкой по годам действия программы</w:t>
            </w:r>
          </w:p>
        </w:tc>
        <w:tc>
          <w:tcPr>
            <w:tcW w:w="1332" w:type="dxa"/>
            <w:vMerge w:val="restart"/>
            <w:vAlign w:val="center"/>
          </w:tcPr>
          <w:p w14:paraId="484B80B5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Статья затрат</w:t>
            </w:r>
          </w:p>
        </w:tc>
        <w:tc>
          <w:tcPr>
            <w:tcW w:w="1690" w:type="dxa"/>
            <w:vMerge w:val="restart"/>
            <w:vAlign w:val="center"/>
          </w:tcPr>
          <w:p w14:paraId="13957C85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</w:tr>
      <w:tr w:rsidR="00EA7C7C" w14:paraId="710AE804" w14:textId="77777777" w:rsidTr="00B0075D">
        <w:tc>
          <w:tcPr>
            <w:tcW w:w="2394" w:type="dxa"/>
            <w:vMerge/>
          </w:tcPr>
          <w:p w14:paraId="0E185EF5" w14:textId="77777777" w:rsidR="00EA7C7C" w:rsidRPr="003B3E29" w:rsidRDefault="00EA7C7C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31" w:type="dxa"/>
            <w:vAlign w:val="center"/>
          </w:tcPr>
          <w:p w14:paraId="57FF937A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дисконтированный срок окупаемости, лет</w:t>
            </w:r>
          </w:p>
        </w:tc>
        <w:tc>
          <w:tcPr>
            <w:tcW w:w="1310" w:type="dxa"/>
            <w:vAlign w:val="center"/>
          </w:tcPr>
          <w:p w14:paraId="02C98B30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НД, %</w:t>
            </w:r>
          </w:p>
        </w:tc>
        <w:tc>
          <w:tcPr>
            <w:tcW w:w="1308" w:type="dxa"/>
            <w:vAlign w:val="center"/>
          </w:tcPr>
          <w:p w14:paraId="08ED5814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ЧДД,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br/>
            </w:r>
            <w:r w:rsidR="00C77FB8">
              <w:rPr>
                <w:rFonts w:cs="Times New Roman"/>
                <w:color w:val="000000"/>
                <w:sz w:val="19"/>
                <w:szCs w:val="19"/>
              </w:rPr>
              <w:t>млн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руб.</w:t>
            </w:r>
          </w:p>
        </w:tc>
        <w:tc>
          <w:tcPr>
            <w:tcW w:w="1394" w:type="dxa"/>
            <w:vMerge/>
          </w:tcPr>
          <w:p w14:paraId="1458AE1E" w14:textId="77777777" w:rsidR="00EA7C7C" w:rsidRPr="003B3E29" w:rsidRDefault="00EA7C7C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316" w:type="dxa"/>
            <w:vAlign w:val="center"/>
          </w:tcPr>
          <w:p w14:paraId="291C7DDF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305" w:type="dxa"/>
            <w:vAlign w:val="center"/>
          </w:tcPr>
          <w:p w14:paraId="45159B75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305" w:type="dxa"/>
            <w:vAlign w:val="center"/>
          </w:tcPr>
          <w:p w14:paraId="68F9A59D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304" w:type="dxa"/>
            <w:vAlign w:val="center"/>
          </w:tcPr>
          <w:p w14:paraId="4C5372EB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305" w:type="dxa"/>
            <w:vAlign w:val="center"/>
          </w:tcPr>
          <w:p w14:paraId="386C7704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305" w:type="dxa"/>
            <w:vAlign w:val="center"/>
          </w:tcPr>
          <w:p w14:paraId="341E9F88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305" w:type="dxa"/>
            <w:vAlign w:val="center"/>
          </w:tcPr>
          <w:p w14:paraId="15DAFE66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1305" w:type="dxa"/>
            <w:vAlign w:val="center"/>
          </w:tcPr>
          <w:p w14:paraId="0D5E484E" w14:textId="77777777" w:rsidR="00EA7C7C" w:rsidRPr="003B3E29" w:rsidRDefault="00EA7C7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1332" w:type="dxa"/>
            <w:vMerge/>
          </w:tcPr>
          <w:p w14:paraId="7508831E" w14:textId="77777777" w:rsidR="00EA7C7C" w:rsidRPr="003B3E29" w:rsidRDefault="00EA7C7C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90" w:type="dxa"/>
            <w:vMerge/>
          </w:tcPr>
          <w:p w14:paraId="629B0B3C" w14:textId="77777777" w:rsidR="00EA7C7C" w:rsidRPr="003B3E29" w:rsidRDefault="00EA7C7C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EA7C7C" w14:paraId="685488D8" w14:textId="77777777" w:rsidTr="00B0075D">
        <w:tc>
          <w:tcPr>
            <w:tcW w:w="2394" w:type="dxa"/>
          </w:tcPr>
          <w:p w14:paraId="4A73DEE2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39</w:t>
            </w:r>
          </w:p>
        </w:tc>
        <w:tc>
          <w:tcPr>
            <w:tcW w:w="1831" w:type="dxa"/>
          </w:tcPr>
          <w:p w14:paraId="5A3A60A3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</w:tcPr>
          <w:p w14:paraId="0C9A3392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</w:tcPr>
          <w:p w14:paraId="12B9202A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</w:tcPr>
          <w:p w14:paraId="6313A09B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</w:tcPr>
          <w:p w14:paraId="030540BD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</w:tcPr>
          <w:p w14:paraId="7B9151BF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</w:tcPr>
          <w:p w14:paraId="10FA0A59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</w:tcPr>
          <w:p w14:paraId="636BA969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</w:tcPr>
          <w:p w14:paraId="344EFA03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</w:tcPr>
          <w:p w14:paraId="54DA08E6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</w:tcPr>
          <w:p w14:paraId="4B944827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</w:tcPr>
          <w:p w14:paraId="12A0EFE4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</w:tcPr>
          <w:p w14:paraId="431FAAA3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90" w:type="dxa"/>
          </w:tcPr>
          <w:p w14:paraId="30E1FA85" w14:textId="77777777" w:rsidR="00EA7C7C" w:rsidRPr="00747D33" w:rsidRDefault="00747D33" w:rsidP="009C06D2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3B3E29" w14:paraId="005F918B" w14:textId="77777777" w:rsidTr="00B0075D">
        <w:tc>
          <w:tcPr>
            <w:tcW w:w="21709" w:type="dxa"/>
            <w:gridSpan w:val="15"/>
            <w:vAlign w:val="bottom"/>
          </w:tcPr>
          <w:p w14:paraId="0E12C015" w14:textId="77777777" w:rsidR="003B3E29" w:rsidRPr="003B3E29" w:rsidRDefault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. Водоснабжение</w:t>
            </w:r>
          </w:p>
        </w:tc>
      </w:tr>
      <w:tr w:rsidR="00145329" w14:paraId="0B4C0D2E" w14:textId="77777777" w:rsidTr="00B0075D">
        <w:trPr>
          <w:cantSplit/>
        </w:trPr>
        <w:tc>
          <w:tcPr>
            <w:tcW w:w="2394" w:type="dxa"/>
          </w:tcPr>
          <w:p w14:paraId="6D5F1F8A" w14:textId="77777777" w:rsidR="00145329" w:rsidRPr="00B0075D" w:rsidRDefault="00B0075D" w:rsidP="00BF5DC5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>ВНС ТЭЦ «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Краснодар</w:t>
            </w:r>
            <w:r w:rsidR="003B3E29" w:rsidRPr="00B0075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ская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3B3E29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</w:t>
            </w:r>
            <w:r w:rsidR="008953F2">
              <w:rPr>
                <w:rFonts w:cs="Times New Roman"/>
                <w:color w:val="000000"/>
                <w:sz w:val="19"/>
                <w:szCs w:val="19"/>
              </w:rPr>
              <w:t xml:space="preserve">тивного насосного оборудования </w:t>
            </w:r>
            <w:r w:rsidR="003B3E29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(</w:t>
            </w:r>
            <w:r w:rsidR="00145329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2 н/а дневных,</w:t>
            </w:r>
            <w:r w:rsidR="003B3E29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="00FF3E6A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1 ночной с ПЧР)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диодных светильников Varton</w:t>
            </w:r>
          </w:p>
        </w:tc>
        <w:tc>
          <w:tcPr>
            <w:tcW w:w="1831" w:type="dxa"/>
          </w:tcPr>
          <w:p w14:paraId="7549EB1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FCDBB0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28D19B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A206C5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48E8AD1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69</w:t>
            </w:r>
          </w:p>
        </w:tc>
        <w:tc>
          <w:tcPr>
            <w:tcW w:w="1305" w:type="dxa"/>
          </w:tcPr>
          <w:p w14:paraId="2145C671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DAAA8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3BCCCFD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4E39E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3113C9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74E8AF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B35968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1DC4B0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B3715C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53CC3F99" w14:textId="77777777" w:rsidTr="00B0075D">
        <w:trPr>
          <w:cantSplit/>
        </w:trPr>
        <w:tc>
          <w:tcPr>
            <w:tcW w:w="2394" w:type="dxa"/>
          </w:tcPr>
          <w:p w14:paraId="7FA24EA3" w14:textId="77777777" w:rsidR="00145329" w:rsidRPr="00B0075D" w:rsidRDefault="00145329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>ВНС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 xml:space="preserve"> по ул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Алтайск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>ой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, 4.       Установка энергоэффективного насосного обору</w:t>
            </w:r>
            <w:r w:rsidR="003B3E29" w:rsidRPr="00B0075D">
              <w:rPr>
                <w:rFonts w:cs="Times New Roman"/>
                <w:color w:val="000000"/>
                <w:sz w:val="19"/>
                <w:szCs w:val="19"/>
              </w:rPr>
              <w:t>-дования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(2 н/а </w:t>
            </w:r>
            <w:proofErr w:type="gramStart"/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дневных,</w:t>
            </w:r>
            <w:r w:rsidR="003B3E29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</w:t>
            </w:r>
            <w:proofErr w:type="gramEnd"/>
            <w:r w:rsid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   </w:t>
            </w:r>
            <w:r w:rsidR="00FF3E6A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1 ночной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с ПЧР)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диодных светильников Varton</w:t>
            </w:r>
          </w:p>
        </w:tc>
        <w:tc>
          <w:tcPr>
            <w:tcW w:w="1831" w:type="dxa"/>
          </w:tcPr>
          <w:p w14:paraId="10AFB48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FACAB4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E33AAA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F264C5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7B4B7B9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27</w:t>
            </w:r>
          </w:p>
        </w:tc>
        <w:tc>
          <w:tcPr>
            <w:tcW w:w="1305" w:type="dxa"/>
          </w:tcPr>
          <w:p w14:paraId="19D270A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939AF0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4FCAE5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CB9BAD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C41A59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D7A89B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03097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C8F63C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53F4076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2D80784B" w14:textId="77777777" w:rsidTr="00B0075D">
        <w:trPr>
          <w:cantSplit/>
        </w:trPr>
        <w:tc>
          <w:tcPr>
            <w:tcW w:w="2394" w:type="dxa"/>
          </w:tcPr>
          <w:p w14:paraId="5DB0BA3B" w14:textId="77777777" w:rsidR="00145329" w:rsidRPr="00B0075D" w:rsidRDefault="00145329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 xml:space="preserve">по ул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1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>-го</w:t>
            </w:r>
            <w:r w:rsidR="00AF39F7">
              <w:rPr>
                <w:rFonts w:cs="Times New Roman"/>
                <w:color w:val="000000"/>
                <w:sz w:val="19"/>
                <w:szCs w:val="19"/>
              </w:rPr>
              <w:t xml:space="preserve"> М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ая, 230.        </w:t>
            </w:r>
            <w:r w:rsidR="00B0075D" w:rsidRPr="00B0075D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насосного обору-дования </w:t>
            </w:r>
            <w:r w:rsidR="00B0075D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(2 н/а </w:t>
            </w:r>
            <w:proofErr w:type="gramStart"/>
            <w:r w:rsidR="00B0075D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дневных, </w:t>
            </w:r>
            <w:r w:rsid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</w:t>
            </w:r>
            <w:proofErr w:type="gramEnd"/>
            <w:r w:rsid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   </w:t>
            </w:r>
            <w:r w:rsidR="00B0075D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1 ночной с ПЧР)</w:t>
            </w:r>
            <w:r w:rsidR="00B0075D" w:rsidRPr="00B0075D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диодных светильников Varton</w:t>
            </w:r>
          </w:p>
        </w:tc>
        <w:tc>
          <w:tcPr>
            <w:tcW w:w="1831" w:type="dxa"/>
          </w:tcPr>
          <w:p w14:paraId="5FE5479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9F95E9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EAF0A7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C3267C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44C5103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199</w:t>
            </w:r>
          </w:p>
        </w:tc>
        <w:tc>
          <w:tcPr>
            <w:tcW w:w="1305" w:type="dxa"/>
          </w:tcPr>
          <w:p w14:paraId="570B172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83BD2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BFBA14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664DF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2CB147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DDEBFA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3B2DDA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FEEA8BD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21CC164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524AAB8" w14:textId="77777777" w:rsidTr="00B0075D">
        <w:trPr>
          <w:cantSplit/>
        </w:trPr>
        <w:tc>
          <w:tcPr>
            <w:tcW w:w="2394" w:type="dxa"/>
          </w:tcPr>
          <w:p w14:paraId="34939370" w14:textId="77777777" w:rsidR="00145329" w:rsidRPr="00B0075D" w:rsidRDefault="00145329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 xml:space="preserve">по ул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Зиповск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>ой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, 17. </w:t>
            </w:r>
            <w:r w:rsidR="00B0075D" w:rsidRPr="00B0075D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насосного обору-дования </w:t>
            </w:r>
            <w:r w:rsidR="00B0075D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(2 н/а </w:t>
            </w:r>
            <w:proofErr w:type="gramStart"/>
            <w:r w:rsidR="00B0075D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дневных, </w:t>
            </w:r>
            <w:r w:rsid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</w:t>
            </w:r>
            <w:proofErr w:type="gramEnd"/>
            <w:r w:rsid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   </w:t>
            </w:r>
            <w:r w:rsidR="00B0075D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1 ночной с ПЧР)</w:t>
            </w:r>
            <w:r w:rsidR="00B0075D" w:rsidRPr="00B0075D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диодных светильников Varton</w:t>
            </w:r>
          </w:p>
        </w:tc>
        <w:tc>
          <w:tcPr>
            <w:tcW w:w="1831" w:type="dxa"/>
          </w:tcPr>
          <w:p w14:paraId="1C8C006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1F7A17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3FB3C3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841AA7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A36C3E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199</w:t>
            </w:r>
          </w:p>
        </w:tc>
        <w:tc>
          <w:tcPr>
            <w:tcW w:w="1305" w:type="dxa"/>
          </w:tcPr>
          <w:p w14:paraId="6206086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C7D139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56535D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D026F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74B198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9CDED75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C1B882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7433AAC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92ED81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0406FFB5" w14:textId="77777777" w:rsidTr="00B0075D">
        <w:trPr>
          <w:cantSplit/>
        </w:trPr>
        <w:tc>
          <w:tcPr>
            <w:tcW w:w="2394" w:type="dxa"/>
          </w:tcPr>
          <w:p w14:paraId="2AB62FCF" w14:textId="77777777" w:rsidR="00145329" w:rsidRPr="00B0075D" w:rsidRDefault="00145329" w:rsidP="007F26B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>по пр. 5-му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Ар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>тельному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20.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на</w:t>
            </w:r>
            <w:r w:rsidR="007F26B2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сосного обо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 xml:space="preserve">рудования 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 xml:space="preserve">       </w:t>
            </w:r>
            <w:proofErr w:type="gramStart"/>
            <w:r w:rsidR="00B0075D">
              <w:rPr>
                <w:rFonts w:cs="Times New Roman"/>
                <w:color w:val="000000"/>
                <w:sz w:val="19"/>
                <w:szCs w:val="19"/>
              </w:rPr>
              <w:t xml:space="preserve">  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B0075D">
              <w:rPr>
                <w:rFonts w:cs="Times New Roman"/>
                <w:color w:val="000000"/>
                <w:sz w:val="19"/>
                <w:szCs w:val="19"/>
              </w:rPr>
              <w:t>2 н/а дневных,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FF3E6A" w:rsidRPr="00B0075D">
              <w:rPr>
                <w:rFonts w:cs="Times New Roman"/>
                <w:color w:val="000000"/>
                <w:sz w:val="19"/>
                <w:szCs w:val="19"/>
              </w:rPr>
              <w:t>1 ночной с ПЧР)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</w:t>
            </w:r>
            <w:r w:rsidR="00147427" w:rsidRPr="00B0075D">
              <w:rPr>
                <w:rFonts w:cs="Times New Roman"/>
                <w:color w:val="000000"/>
                <w:sz w:val="19"/>
                <w:szCs w:val="19"/>
              </w:rPr>
              <w:t>орудования на энергоэффективное</w:t>
            </w:r>
          </w:p>
        </w:tc>
        <w:tc>
          <w:tcPr>
            <w:tcW w:w="1831" w:type="dxa"/>
          </w:tcPr>
          <w:p w14:paraId="2A54DF4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5079BA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FEA900F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4A5731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A3D9C9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195</w:t>
            </w:r>
          </w:p>
        </w:tc>
        <w:tc>
          <w:tcPr>
            <w:tcW w:w="1305" w:type="dxa"/>
          </w:tcPr>
          <w:p w14:paraId="48AE09A7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B5249B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B4A3F73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710342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C96C4B4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F052366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32C038E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A913009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EEC8DC0" w14:textId="77777777" w:rsidR="00145329" w:rsidRPr="003B3E29" w:rsidRDefault="00145329" w:rsidP="003B3E2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</w:tbl>
    <w:p w14:paraId="1B8C6719" w14:textId="77777777" w:rsidR="008953F2" w:rsidRDefault="008953F2"/>
    <w:p w14:paraId="745BE13A" w14:textId="77777777" w:rsidR="008953F2" w:rsidRDefault="008953F2"/>
    <w:p w14:paraId="03DC624A" w14:textId="77777777" w:rsidR="008953F2" w:rsidRDefault="008953F2"/>
    <w:p w14:paraId="38B359DF" w14:textId="77777777" w:rsidR="008953F2" w:rsidRDefault="008953F2"/>
    <w:p w14:paraId="538B8133" w14:textId="77777777" w:rsidR="008953F2" w:rsidRDefault="008953F2"/>
    <w:tbl>
      <w:tblPr>
        <w:tblStyle w:val="ae"/>
        <w:tblW w:w="21709" w:type="dxa"/>
        <w:tblInd w:w="-34" w:type="dxa"/>
        <w:tblLook w:val="04A0" w:firstRow="1" w:lastRow="0" w:firstColumn="1" w:lastColumn="0" w:noHBand="0" w:noVBand="1"/>
      </w:tblPr>
      <w:tblGrid>
        <w:gridCol w:w="2394"/>
        <w:gridCol w:w="1831"/>
        <w:gridCol w:w="1310"/>
        <w:gridCol w:w="1308"/>
        <w:gridCol w:w="1394"/>
        <w:gridCol w:w="1316"/>
        <w:gridCol w:w="1305"/>
        <w:gridCol w:w="1305"/>
        <w:gridCol w:w="1304"/>
        <w:gridCol w:w="1305"/>
        <w:gridCol w:w="1305"/>
        <w:gridCol w:w="1305"/>
        <w:gridCol w:w="1305"/>
        <w:gridCol w:w="1332"/>
        <w:gridCol w:w="1690"/>
      </w:tblGrid>
      <w:tr w:rsidR="008953F2" w14:paraId="7DD5082A" w14:textId="77777777" w:rsidTr="007433BA">
        <w:trPr>
          <w:cantSplit/>
          <w:tblHeader/>
        </w:trPr>
        <w:tc>
          <w:tcPr>
            <w:tcW w:w="2394" w:type="dxa"/>
            <w:vAlign w:val="center"/>
          </w:tcPr>
          <w:p w14:paraId="29E85C6B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lastRenderedPageBreak/>
              <w:t>39</w:t>
            </w:r>
          </w:p>
        </w:tc>
        <w:tc>
          <w:tcPr>
            <w:tcW w:w="1831" w:type="dxa"/>
            <w:vAlign w:val="center"/>
          </w:tcPr>
          <w:p w14:paraId="522E3502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</w:t>
            </w:r>
          </w:p>
        </w:tc>
        <w:tc>
          <w:tcPr>
            <w:tcW w:w="1310" w:type="dxa"/>
            <w:vAlign w:val="center"/>
          </w:tcPr>
          <w:p w14:paraId="51B47A26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1</w:t>
            </w:r>
          </w:p>
        </w:tc>
        <w:tc>
          <w:tcPr>
            <w:tcW w:w="1308" w:type="dxa"/>
            <w:vAlign w:val="center"/>
          </w:tcPr>
          <w:p w14:paraId="13BED747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2</w:t>
            </w:r>
          </w:p>
        </w:tc>
        <w:tc>
          <w:tcPr>
            <w:tcW w:w="1394" w:type="dxa"/>
            <w:vAlign w:val="center"/>
          </w:tcPr>
          <w:p w14:paraId="1B557F9C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3</w:t>
            </w:r>
          </w:p>
        </w:tc>
        <w:tc>
          <w:tcPr>
            <w:tcW w:w="1316" w:type="dxa"/>
            <w:vAlign w:val="center"/>
          </w:tcPr>
          <w:p w14:paraId="3A0D3BB8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4</w:t>
            </w:r>
          </w:p>
        </w:tc>
        <w:tc>
          <w:tcPr>
            <w:tcW w:w="1305" w:type="dxa"/>
            <w:vAlign w:val="center"/>
          </w:tcPr>
          <w:p w14:paraId="28B8D697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5</w:t>
            </w:r>
          </w:p>
        </w:tc>
        <w:tc>
          <w:tcPr>
            <w:tcW w:w="1305" w:type="dxa"/>
            <w:vAlign w:val="center"/>
          </w:tcPr>
          <w:p w14:paraId="560D230A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6</w:t>
            </w:r>
          </w:p>
        </w:tc>
        <w:tc>
          <w:tcPr>
            <w:tcW w:w="1304" w:type="dxa"/>
            <w:vAlign w:val="center"/>
          </w:tcPr>
          <w:p w14:paraId="51061BB6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305" w:type="dxa"/>
            <w:vAlign w:val="center"/>
          </w:tcPr>
          <w:p w14:paraId="7261F03A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8</w:t>
            </w:r>
          </w:p>
        </w:tc>
        <w:tc>
          <w:tcPr>
            <w:tcW w:w="1305" w:type="dxa"/>
            <w:vAlign w:val="center"/>
          </w:tcPr>
          <w:p w14:paraId="3249DC7A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9</w:t>
            </w:r>
          </w:p>
        </w:tc>
        <w:tc>
          <w:tcPr>
            <w:tcW w:w="1305" w:type="dxa"/>
            <w:vAlign w:val="center"/>
          </w:tcPr>
          <w:p w14:paraId="569C1474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0</w:t>
            </w:r>
          </w:p>
        </w:tc>
        <w:tc>
          <w:tcPr>
            <w:tcW w:w="1305" w:type="dxa"/>
            <w:vAlign w:val="center"/>
          </w:tcPr>
          <w:p w14:paraId="3CC981B4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1</w:t>
            </w:r>
          </w:p>
        </w:tc>
        <w:tc>
          <w:tcPr>
            <w:tcW w:w="1332" w:type="dxa"/>
            <w:vAlign w:val="center"/>
          </w:tcPr>
          <w:p w14:paraId="1981AEE2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2</w:t>
            </w:r>
          </w:p>
        </w:tc>
        <w:tc>
          <w:tcPr>
            <w:tcW w:w="1690" w:type="dxa"/>
            <w:vAlign w:val="center"/>
          </w:tcPr>
          <w:p w14:paraId="1F1EDB70" w14:textId="77777777" w:rsidR="008953F2" w:rsidRPr="00747D33" w:rsidRDefault="008953F2" w:rsidP="007433BA">
            <w:pPr>
              <w:pStyle w:val="a6"/>
              <w:spacing w:after="0"/>
              <w:contextualSpacing/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53</w:t>
            </w:r>
          </w:p>
        </w:tc>
      </w:tr>
      <w:tr w:rsidR="00145329" w14:paraId="059A4F75" w14:textId="77777777" w:rsidTr="007433BA">
        <w:trPr>
          <w:cantSplit/>
        </w:trPr>
        <w:tc>
          <w:tcPr>
            <w:tcW w:w="2394" w:type="dxa"/>
          </w:tcPr>
          <w:p w14:paraId="70A7211A" w14:textId="77777777" w:rsidR="00145329" w:rsidRPr="00B0075D" w:rsidRDefault="00145329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>ВНС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 xml:space="preserve"> по ул. им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Селезн</w:t>
            </w:r>
            <w:r w:rsidR="002068F8" w:rsidRPr="00B0075D">
              <w:rPr>
                <w:rFonts w:cs="Times New Roman"/>
                <w:color w:val="000000"/>
                <w:sz w:val="19"/>
                <w:szCs w:val="19"/>
              </w:rPr>
              <w:t>ё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ва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="00B64F56">
              <w:rPr>
                <w:rFonts w:cs="Times New Roman"/>
                <w:color w:val="000000"/>
                <w:sz w:val="19"/>
                <w:szCs w:val="19"/>
              </w:rPr>
              <w:t xml:space="preserve"> 88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</w:t>
            </w:r>
            <w:proofErr w:type="gramStart"/>
            <w:r w:rsidRPr="00B0075D">
              <w:rPr>
                <w:rFonts w:cs="Times New Roman"/>
                <w:color w:val="000000"/>
                <w:sz w:val="19"/>
                <w:szCs w:val="19"/>
              </w:rPr>
              <w:t>насос</w:t>
            </w:r>
            <w:r w:rsidR="000449A8" w:rsidRPr="00B0075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ного</w:t>
            </w:r>
            <w:proofErr w:type="gramEnd"/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  <w:r w:rsid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(2 н/а дневных,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1 ночной</w:t>
            </w:r>
            <w:r w:rsidR="00FF3E6A" w:rsidRPr="00B0075D">
              <w:rPr>
                <w:rFonts w:cs="Times New Roman"/>
                <w:color w:val="000000"/>
                <w:sz w:val="19"/>
                <w:szCs w:val="19"/>
              </w:rPr>
              <w:t xml:space="preserve"> с ПЧР)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</w:t>
            </w:r>
            <w:r w:rsidR="00FF3E6A" w:rsidRPr="00B0075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диодных светильников Varton</w:t>
            </w:r>
          </w:p>
        </w:tc>
        <w:tc>
          <w:tcPr>
            <w:tcW w:w="1831" w:type="dxa"/>
          </w:tcPr>
          <w:p w14:paraId="56ADC75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3C67B2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06E5EE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53AB8E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28D5381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179</w:t>
            </w:r>
          </w:p>
        </w:tc>
        <w:tc>
          <w:tcPr>
            <w:tcW w:w="1305" w:type="dxa"/>
          </w:tcPr>
          <w:p w14:paraId="16D6661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18152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8EFDF2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5514D5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B10B87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B82112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D940D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49A388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B7654A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32979D23" w14:textId="77777777" w:rsidTr="007433BA">
        <w:trPr>
          <w:cantSplit/>
        </w:trPr>
        <w:tc>
          <w:tcPr>
            <w:tcW w:w="2394" w:type="dxa"/>
          </w:tcPr>
          <w:p w14:paraId="0BE6E564" w14:textId="77777777" w:rsidR="00145329" w:rsidRPr="00B0075D" w:rsidRDefault="00145329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ВНС </w:t>
            </w:r>
            <w:r w:rsid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по у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Ставропольская</w:t>
            </w:r>
            <w:r w:rsidR="00A9735F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,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155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</w:t>
            </w:r>
            <w:proofErr w:type="gramStart"/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>насос-ного</w:t>
            </w:r>
            <w:proofErr w:type="gramEnd"/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  <w:r w:rsid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>(2 н/а дневных, 1 ночной с ПЧР) с заменой насосного оборудования на энергоэффективное с установкой свето-диодных светильников Varton</w:t>
            </w:r>
          </w:p>
        </w:tc>
        <w:tc>
          <w:tcPr>
            <w:tcW w:w="1831" w:type="dxa"/>
          </w:tcPr>
          <w:p w14:paraId="33FAF56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DA58CF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31CE48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678B76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7020135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19</w:t>
            </w:r>
          </w:p>
        </w:tc>
        <w:tc>
          <w:tcPr>
            <w:tcW w:w="1305" w:type="dxa"/>
          </w:tcPr>
          <w:p w14:paraId="19933AF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04AC6E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FBDD20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02F3A4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EDB603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1067D6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10526A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DA9309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EB9A26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3B7930C4" w14:textId="77777777" w:rsidTr="007433BA">
        <w:trPr>
          <w:cantSplit/>
        </w:trPr>
        <w:tc>
          <w:tcPr>
            <w:tcW w:w="2394" w:type="dxa"/>
          </w:tcPr>
          <w:p w14:paraId="7D741437" w14:textId="77777777" w:rsidR="00145329" w:rsidRPr="00B0075D" w:rsidRDefault="00145329" w:rsidP="007F26B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ВНС </w:t>
            </w:r>
            <w:r w:rsidR="00DA0C78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ЛДК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ЗИП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</w:t>
            </w:r>
            <w:proofErr w:type="gramStart"/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>на</w:t>
            </w:r>
            <w:r w:rsidR="007F26B2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>сосного</w:t>
            </w:r>
            <w:proofErr w:type="gramEnd"/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B64F56" w:rsidRPr="007F26B2">
              <w:rPr>
                <w:rFonts w:cs="Times New Roman"/>
                <w:color w:val="000000"/>
                <w:spacing w:val="-6"/>
                <w:sz w:val="19"/>
                <w:szCs w:val="19"/>
              </w:rPr>
              <w:t xml:space="preserve">оборудования </w:t>
            </w:r>
            <w:r w:rsidR="00B64F56" w:rsidRPr="007F26B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(2 н/а </w:t>
            </w:r>
            <w:r w:rsidR="00B64F56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дневных, </w:t>
            </w:r>
            <w:r w:rsidR="00B64F56">
              <w:rPr>
                <w:rFonts w:cs="Times New Roman"/>
                <w:color w:val="000000"/>
                <w:kern w:val="19"/>
                <w:sz w:val="19"/>
                <w:szCs w:val="19"/>
              </w:rPr>
              <w:t>1</w:t>
            </w:r>
            <w:r w:rsidR="00B64F56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ночной с ПЧР)</w:t>
            </w:r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 xml:space="preserve"> с заменой насосного оборудования на энергоэффективное с установкой светодиодных светильников Varton</w:t>
            </w:r>
          </w:p>
        </w:tc>
        <w:tc>
          <w:tcPr>
            <w:tcW w:w="1831" w:type="dxa"/>
          </w:tcPr>
          <w:p w14:paraId="69386D4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4C51AD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8A30F4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28E15F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4FECC81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19</w:t>
            </w:r>
          </w:p>
        </w:tc>
        <w:tc>
          <w:tcPr>
            <w:tcW w:w="1305" w:type="dxa"/>
          </w:tcPr>
          <w:p w14:paraId="49C6139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EEB83B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3C29E6B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E84DA6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9BAF4F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4554C6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60D1A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856C88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457E85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51410AD7" w14:textId="77777777" w:rsidTr="007433BA">
        <w:trPr>
          <w:cantSplit/>
        </w:trPr>
        <w:tc>
          <w:tcPr>
            <w:tcW w:w="2394" w:type="dxa"/>
          </w:tcPr>
          <w:p w14:paraId="33509CE8" w14:textId="77777777" w:rsidR="00145329" w:rsidRPr="00B0075D" w:rsidRDefault="00145329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r w:rsidR="00B64F56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Кореновская</w:t>
            </w:r>
            <w:r w:rsidR="00B64F56">
              <w:rPr>
                <w:rFonts w:cs="Times New Roman"/>
                <w:color w:val="000000"/>
                <w:sz w:val="19"/>
                <w:szCs w:val="19"/>
              </w:rPr>
              <w:t>»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(ЭНКА).</w:t>
            </w:r>
            <w:r w:rsidR="00DA0C78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</w:t>
            </w:r>
            <w:proofErr w:type="gramStart"/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>насос-ного</w:t>
            </w:r>
            <w:proofErr w:type="gramEnd"/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 xml:space="preserve"> оборудования</w:t>
            </w:r>
            <w:r w:rsid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>(2 н/а дневных, 1 ночной с ПЧР) с заменой насосного оборудования на энергоэффективное с установкой свето-диодных светильников Varton</w:t>
            </w:r>
          </w:p>
        </w:tc>
        <w:tc>
          <w:tcPr>
            <w:tcW w:w="1831" w:type="dxa"/>
          </w:tcPr>
          <w:p w14:paraId="36A0319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A9C633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C975FF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64973E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7AF0315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59</w:t>
            </w:r>
          </w:p>
        </w:tc>
        <w:tc>
          <w:tcPr>
            <w:tcW w:w="1305" w:type="dxa"/>
          </w:tcPr>
          <w:p w14:paraId="6BA1E14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C4D02D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172D10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CCA4BC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CA789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D8154D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5A1362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4A6E21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113C4C1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3C3D27A3" w14:textId="77777777" w:rsidTr="007433BA">
        <w:trPr>
          <w:cantSplit/>
        </w:trPr>
        <w:tc>
          <w:tcPr>
            <w:tcW w:w="2394" w:type="dxa"/>
          </w:tcPr>
          <w:p w14:paraId="4749C22E" w14:textId="77777777" w:rsidR="00145329" w:rsidRPr="00B0075D" w:rsidRDefault="00145329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/з </w:t>
            </w:r>
            <w:r w:rsidR="000449A8" w:rsidRPr="00B0075D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Рощ</w:t>
            </w:r>
            <w:r w:rsidR="000449A8" w:rsidRPr="00B0075D">
              <w:rPr>
                <w:rFonts w:cs="Times New Roman"/>
                <w:color w:val="000000"/>
                <w:sz w:val="19"/>
                <w:szCs w:val="19"/>
              </w:rPr>
              <w:t>а»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DA0C78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Установка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энергоэффективного на</w:t>
            </w:r>
            <w:r w:rsidR="00B64F56">
              <w:rPr>
                <w:rFonts w:cs="Times New Roman"/>
                <w:color w:val="000000"/>
                <w:kern w:val="19"/>
                <w:sz w:val="19"/>
                <w:szCs w:val="19"/>
              </w:rPr>
              <w:t>-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сосного оборудования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Delium D 150-290 B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 </w:t>
            </w:r>
            <w:r w:rsidR="00B64F56">
              <w:rPr>
                <w:rFonts w:cs="Times New Roman"/>
                <w:color w:val="000000"/>
                <w:sz w:val="19"/>
                <w:szCs w:val="19"/>
              </w:rPr>
              <w:t xml:space="preserve">       </w:t>
            </w:r>
            <w:proofErr w:type="gramStart"/>
            <w:r w:rsidR="00B64F56">
              <w:rPr>
                <w:rFonts w:cs="Times New Roman"/>
                <w:color w:val="000000"/>
                <w:sz w:val="19"/>
                <w:szCs w:val="19"/>
              </w:rPr>
              <w:t xml:space="preserve">  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="00FF3E6A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1 ночной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с ПЧР 37 кВт)</w:t>
            </w:r>
          </w:p>
        </w:tc>
        <w:tc>
          <w:tcPr>
            <w:tcW w:w="1831" w:type="dxa"/>
          </w:tcPr>
          <w:p w14:paraId="73AB440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C5D171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A4C55E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D894D4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6765562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5714</w:t>
            </w:r>
          </w:p>
        </w:tc>
        <w:tc>
          <w:tcPr>
            <w:tcW w:w="1305" w:type="dxa"/>
          </w:tcPr>
          <w:p w14:paraId="35A7286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8C6CD0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2DB3F01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B0F645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888B2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9506B6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D354CB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0CE1EA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5E7B537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6F3ED105" w14:textId="77777777" w:rsidTr="007433BA">
        <w:trPr>
          <w:cantSplit/>
        </w:trPr>
        <w:tc>
          <w:tcPr>
            <w:tcW w:w="2394" w:type="dxa"/>
          </w:tcPr>
          <w:p w14:paraId="11266F49" w14:textId="77777777" w:rsidR="00145329" w:rsidRPr="00B0075D" w:rsidRDefault="00145329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/з </w:t>
            </w:r>
            <w:r w:rsidR="000449A8" w:rsidRPr="00B0075D">
              <w:rPr>
                <w:rFonts w:cs="Times New Roman"/>
                <w:color w:val="000000"/>
                <w:sz w:val="19"/>
                <w:szCs w:val="19"/>
              </w:rPr>
              <w:t>«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Витаминкомби</w:t>
            </w:r>
            <w:r w:rsidR="000449A8" w:rsidRPr="00B0075D">
              <w:rPr>
                <w:rFonts w:cs="Times New Roman"/>
                <w:color w:val="000000"/>
                <w:sz w:val="19"/>
                <w:szCs w:val="19"/>
              </w:rPr>
              <w:t>нат»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насосного </w:t>
            </w:r>
            <w:proofErr w:type="gramStart"/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оборудования </w:t>
            </w:r>
            <w:r w:rsidR="00DA0C78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Delium</w:t>
            </w:r>
            <w:proofErr w:type="gramEnd"/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D 350-390 А (1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дневной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с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ПЧР 250 кВт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,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1 </w:t>
            </w:r>
            <w:r w:rsidR="00FF3E6A" w:rsidRPr="00B0075D">
              <w:rPr>
                <w:rFonts w:cs="Times New Roman"/>
                <w:color w:val="000000"/>
                <w:sz w:val="19"/>
                <w:szCs w:val="19"/>
              </w:rPr>
              <w:t>ночной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D 200-340A с ПЧР 90 кВт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831" w:type="dxa"/>
          </w:tcPr>
          <w:p w14:paraId="0A87F98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D7D21E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48ACE5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C1BED7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672286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1969</w:t>
            </w:r>
          </w:p>
        </w:tc>
        <w:tc>
          <w:tcPr>
            <w:tcW w:w="1305" w:type="dxa"/>
          </w:tcPr>
          <w:p w14:paraId="3485C5E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B05DC6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AE518B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1F1C7E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8F7F6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318588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0839E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EA177F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383B83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16D11124" w14:textId="77777777" w:rsidTr="007433BA">
        <w:trPr>
          <w:cantSplit/>
        </w:trPr>
        <w:tc>
          <w:tcPr>
            <w:tcW w:w="2394" w:type="dxa"/>
          </w:tcPr>
          <w:p w14:paraId="57E5B21D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ВНС л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итер 101. Установка энергоэффективного на</w:t>
            </w: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 xml:space="preserve">сосного оборудования Delium D 200-450 В 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DA0C78" w:rsidRPr="00B0075D">
              <w:rPr>
                <w:rFonts w:cs="Times New Roman"/>
                <w:color w:val="000000"/>
                <w:sz w:val="19"/>
                <w:szCs w:val="19"/>
              </w:rPr>
              <w:t xml:space="preserve">  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1 дневной с ПЧР 160 кВт,</w:t>
            </w:r>
            <w:r w:rsidR="00DA0C78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FF3E6A" w:rsidRPr="00B0075D">
              <w:rPr>
                <w:rFonts w:cs="Times New Roman"/>
                <w:color w:val="000000"/>
                <w:sz w:val="19"/>
                <w:szCs w:val="19"/>
              </w:rPr>
              <w:t>1 ночной</w:t>
            </w:r>
            <w:r w:rsidR="006B1F24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145329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D 150-380A с </w:t>
            </w:r>
            <w:r w:rsidR="00844EB8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       </w:t>
            </w:r>
            <w:r w:rsidR="00145329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ПЧР 110 кВт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831" w:type="dxa"/>
          </w:tcPr>
          <w:p w14:paraId="21EEE1C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458173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2803C6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C99181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083D6BA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,9449</w:t>
            </w:r>
          </w:p>
        </w:tc>
        <w:tc>
          <w:tcPr>
            <w:tcW w:w="1305" w:type="dxa"/>
          </w:tcPr>
          <w:p w14:paraId="37574B2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AEA98B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4F283C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B4FE3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8A71C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23BD6A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CA6AC1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123FB7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C73F02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8D74ECD" w14:textId="77777777" w:rsidTr="007433BA">
        <w:trPr>
          <w:cantSplit/>
        </w:trPr>
        <w:tc>
          <w:tcPr>
            <w:tcW w:w="2394" w:type="dxa"/>
          </w:tcPr>
          <w:p w14:paraId="6D8B470D" w14:textId="77777777" w:rsidR="00145329" w:rsidRPr="008953F2" w:rsidRDefault="00145329" w:rsidP="008953F2">
            <w:pPr>
              <w:suppressAutoHyphens w:val="0"/>
              <w:jc w:val="both"/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</w:pPr>
            <w:r w:rsidRPr="008953F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Установка диодных светильников уличного </w:t>
            </w:r>
            <w:r w:rsidR="008953F2" w:rsidRPr="008953F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освещения</w:t>
            </w:r>
            <w:r w:rsidRPr="008953F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 по ВНС в количестве 184 шт.</w:t>
            </w:r>
          </w:p>
        </w:tc>
        <w:tc>
          <w:tcPr>
            <w:tcW w:w="1831" w:type="dxa"/>
          </w:tcPr>
          <w:p w14:paraId="1331A7A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2FA455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6428B2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1E1E0F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6" w:type="dxa"/>
          </w:tcPr>
          <w:p w14:paraId="117F3BB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515</w:t>
            </w:r>
          </w:p>
        </w:tc>
        <w:tc>
          <w:tcPr>
            <w:tcW w:w="1305" w:type="dxa"/>
          </w:tcPr>
          <w:p w14:paraId="5923B8B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725CB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205C75B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1D742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2FEDC1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64ED80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9C1F3F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0B9F5E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91BC16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240F0330" w14:textId="77777777" w:rsidTr="007433BA">
        <w:trPr>
          <w:cantSplit/>
        </w:trPr>
        <w:tc>
          <w:tcPr>
            <w:tcW w:w="2394" w:type="dxa"/>
          </w:tcPr>
          <w:p w14:paraId="76F70C20" w14:textId="77777777" w:rsidR="00145329" w:rsidRPr="00B0075D" w:rsidRDefault="00145329" w:rsidP="008953F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lastRenderedPageBreak/>
              <w:t xml:space="preserve">Водозабор </w:t>
            </w:r>
            <w:r w:rsidR="009E5716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«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-За</w:t>
            </w:r>
            <w:r w:rsidR="009E5716" w:rsidRPr="00B0075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падный</w:t>
            </w:r>
            <w:r w:rsidR="009E5716" w:rsidRPr="00B0075D">
              <w:rPr>
                <w:rFonts w:cs="Times New Roman"/>
                <w:color w:val="000000"/>
                <w:sz w:val="19"/>
                <w:szCs w:val="19"/>
              </w:rPr>
              <w:t>»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B64F56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ских</w:t>
            </w:r>
            <w:r w:rsid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</w:t>
            </w:r>
            <w:r w:rsidR="00FF3E6A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1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="00A9735F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7E9918F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2609B5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F354FE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B47E45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01045C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B52EC5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424</w:t>
            </w:r>
          </w:p>
        </w:tc>
        <w:tc>
          <w:tcPr>
            <w:tcW w:w="1305" w:type="dxa"/>
          </w:tcPr>
          <w:p w14:paraId="3742A7A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326222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F941B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D5B7DA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9F1080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ECEA90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9371DE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282EEC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EBA1276" w14:textId="77777777" w:rsidTr="007433BA">
        <w:trPr>
          <w:cantSplit/>
        </w:trPr>
        <w:tc>
          <w:tcPr>
            <w:tcW w:w="2394" w:type="dxa"/>
          </w:tcPr>
          <w:p w14:paraId="6EFA1995" w14:textId="77777777" w:rsidR="00570333" w:rsidRPr="00B0075D" w:rsidRDefault="00B64F56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2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0BB45E7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198E67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1CDC73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E6018A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79E23F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8D7C50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778</w:t>
            </w:r>
          </w:p>
        </w:tc>
        <w:tc>
          <w:tcPr>
            <w:tcW w:w="1305" w:type="dxa"/>
          </w:tcPr>
          <w:p w14:paraId="38AD894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477974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AF31A4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B447C3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D5D78E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5F447F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779362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01F603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D958FD2" w14:textId="77777777" w:rsidTr="007433BA">
        <w:trPr>
          <w:cantSplit/>
        </w:trPr>
        <w:tc>
          <w:tcPr>
            <w:tcW w:w="2394" w:type="dxa"/>
          </w:tcPr>
          <w:p w14:paraId="436330FA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3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4F5AC74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89AD9A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79DFCF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2FD98B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75D9A02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E16D3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424</w:t>
            </w:r>
          </w:p>
        </w:tc>
        <w:tc>
          <w:tcPr>
            <w:tcW w:w="1305" w:type="dxa"/>
          </w:tcPr>
          <w:p w14:paraId="3B28367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0BF533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E958B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FCA97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7FD026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053208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013004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13FF8B7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1B0DD2C" w14:textId="77777777" w:rsidTr="007433BA">
        <w:trPr>
          <w:cantSplit/>
        </w:trPr>
        <w:tc>
          <w:tcPr>
            <w:tcW w:w="2394" w:type="dxa"/>
          </w:tcPr>
          <w:p w14:paraId="7DBB4B58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 xml:space="preserve"> №</w:t>
            </w:r>
            <w:r w:rsidR="00FF3E6A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4.</w:t>
            </w:r>
            <w:r w:rsidR="00207C8E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="00207C8E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8953F2">
              <w:rPr>
                <w:rFonts w:cs="Times New Roman"/>
                <w:color w:val="000000"/>
                <w:sz w:val="19"/>
                <w:szCs w:val="19"/>
              </w:rPr>
              <w:t xml:space="preserve">      </w:t>
            </w:r>
            <w:r w:rsidR="00207C8E" w:rsidRPr="00B0075D">
              <w:rPr>
                <w:rFonts w:cs="Times New Roman"/>
                <w:color w:val="000000"/>
                <w:sz w:val="19"/>
                <w:szCs w:val="19"/>
              </w:rPr>
              <w:t>№ 7)</w:t>
            </w:r>
            <w:r w:rsidR="00FD4672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скважинного оборудования с системой частотного рег</w:t>
            </w:r>
            <w:r>
              <w:rPr>
                <w:rFonts w:cs="Times New Roman"/>
                <w:color w:val="000000"/>
                <w:sz w:val="19"/>
                <w:szCs w:val="19"/>
              </w:rPr>
              <w:t>у</w:t>
            </w:r>
            <w:r w:rsidR="00145329" w:rsidRPr="00B0075D">
              <w:rPr>
                <w:rFonts w:cs="Times New Roman"/>
                <w:color w:val="000000"/>
                <w:sz w:val="19"/>
                <w:szCs w:val="19"/>
              </w:rPr>
              <w:t>лирования группового электропривода</w:t>
            </w:r>
          </w:p>
        </w:tc>
        <w:tc>
          <w:tcPr>
            <w:tcW w:w="1831" w:type="dxa"/>
          </w:tcPr>
          <w:p w14:paraId="154669E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95A85C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0CB3DF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014432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46131F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FC7BCA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04</w:t>
            </w:r>
          </w:p>
        </w:tc>
        <w:tc>
          <w:tcPr>
            <w:tcW w:w="1305" w:type="dxa"/>
          </w:tcPr>
          <w:p w14:paraId="6C9D694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DDC800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F27EE5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9EF9E8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8A184D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72509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789E5D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043BCD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37FAC98D" w14:textId="77777777" w:rsidTr="007433BA">
        <w:trPr>
          <w:cantSplit/>
        </w:trPr>
        <w:tc>
          <w:tcPr>
            <w:tcW w:w="2394" w:type="dxa"/>
          </w:tcPr>
          <w:p w14:paraId="2921C311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5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0F45342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CEF636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6C499E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F5194D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7C7554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1FF4A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26</w:t>
            </w:r>
          </w:p>
        </w:tc>
        <w:tc>
          <w:tcPr>
            <w:tcW w:w="1305" w:type="dxa"/>
          </w:tcPr>
          <w:p w14:paraId="15F8FB9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BD98D2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409DAB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917FFA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8B8C3A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379B4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74D3EC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96D0F9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AD516F0" w14:textId="77777777" w:rsidTr="007433BA">
        <w:trPr>
          <w:cantSplit/>
        </w:trPr>
        <w:tc>
          <w:tcPr>
            <w:tcW w:w="2394" w:type="dxa"/>
          </w:tcPr>
          <w:p w14:paraId="2B12EF94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6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107DD3F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638697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D33CF4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7A4B69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14FD447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38C7B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46</w:t>
            </w:r>
          </w:p>
        </w:tc>
        <w:tc>
          <w:tcPr>
            <w:tcW w:w="1305" w:type="dxa"/>
          </w:tcPr>
          <w:p w14:paraId="4451ED8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612232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0DBFB4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24346F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A05E40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F09647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65F079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6B3CD3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9245128" w14:textId="77777777" w:rsidTr="007433BA">
        <w:trPr>
          <w:cantSplit/>
        </w:trPr>
        <w:tc>
          <w:tcPr>
            <w:tcW w:w="2394" w:type="dxa"/>
          </w:tcPr>
          <w:p w14:paraId="5BDDF277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8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6CABB40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226EAA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A04EEC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A49D1B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CFE352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F4A592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06</w:t>
            </w:r>
          </w:p>
        </w:tc>
        <w:tc>
          <w:tcPr>
            <w:tcW w:w="1305" w:type="dxa"/>
          </w:tcPr>
          <w:p w14:paraId="124A554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8B65C3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FD42A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F3379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9A79E4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E6FD32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3042BF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5217E11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62E4B47D" w14:textId="77777777" w:rsidTr="007433BA">
        <w:trPr>
          <w:cantSplit/>
        </w:trPr>
        <w:tc>
          <w:tcPr>
            <w:tcW w:w="2394" w:type="dxa"/>
          </w:tcPr>
          <w:p w14:paraId="014A55C9" w14:textId="77777777" w:rsidR="00145329" w:rsidRPr="00B0075D" w:rsidRDefault="00B64F56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lastRenderedPageBreak/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9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1BC9A30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17F7D4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2F54A2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72A44A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7B975B6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89AFD4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646</w:t>
            </w:r>
          </w:p>
        </w:tc>
        <w:tc>
          <w:tcPr>
            <w:tcW w:w="1305" w:type="dxa"/>
          </w:tcPr>
          <w:p w14:paraId="6CF3C0D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E3A0AE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C0A05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FD54AA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49DE97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91283A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651563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966415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63D93844" w14:textId="77777777" w:rsidTr="007433BA">
        <w:trPr>
          <w:cantSplit/>
        </w:trPr>
        <w:tc>
          <w:tcPr>
            <w:tcW w:w="2394" w:type="dxa"/>
          </w:tcPr>
          <w:p w14:paraId="7AED072F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10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723985D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3D16FC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4BA5FA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CF3E67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3DCBBB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61B4C8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32</w:t>
            </w:r>
          </w:p>
        </w:tc>
        <w:tc>
          <w:tcPr>
            <w:tcW w:w="1305" w:type="dxa"/>
          </w:tcPr>
          <w:p w14:paraId="0052BA9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0CD28D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9A5A9B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36C83E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50CC00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52EE21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2A3A21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A8ED04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2947D749" w14:textId="77777777" w:rsidTr="007433BA">
        <w:trPr>
          <w:cantSplit/>
          <w:trHeight w:val="1579"/>
        </w:trPr>
        <w:tc>
          <w:tcPr>
            <w:tcW w:w="2394" w:type="dxa"/>
          </w:tcPr>
          <w:p w14:paraId="1F5067F0" w14:textId="77777777" w:rsidR="00145329" w:rsidRPr="00B0075D" w:rsidRDefault="00C83451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br w:type="page"/>
            </w:r>
            <w:r w:rsidR="00B64F56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="00B64F56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="00B64F56"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 w:rsidR="00B64F56">
              <w:rPr>
                <w:rFonts w:cs="Times New Roman"/>
                <w:color w:val="000000"/>
                <w:kern w:val="19"/>
                <w:sz w:val="19"/>
                <w:szCs w:val="19"/>
              </w:rPr>
              <w:t>11</w:t>
            </w:r>
            <w:r w:rsidR="00B64F56"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6AB036D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535532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9C34EE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4B741C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056214F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ECAA2F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06</w:t>
            </w:r>
          </w:p>
        </w:tc>
        <w:tc>
          <w:tcPr>
            <w:tcW w:w="1305" w:type="dxa"/>
          </w:tcPr>
          <w:p w14:paraId="5ED9CA4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431A74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EB7CC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81EAF4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C37914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ACD6A7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57A6C6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49DEAD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36CF6371" w14:textId="77777777" w:rsidTr="007433BA">
        <w:trPr>
          <w:cantSplit/>
          <w:trHeight w:val="1683"/>
        </w:trPr>
        <w:tc>
          <w:tcPr>
            <w:tcW w:w="2394" w:type="dxa"/>
          </w:tcPr>
          <w:p w14:paraId="441ACB6F" w14:textId="77777777" w:rsidR="00145329" w:rsidRPr="00B0075D" w:rsidRDefault="00B64F56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12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52FB38D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AC06FF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393303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0AE7D2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11036D8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B8E78C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64</w:t>
            </w:r>
          </w:p>
        </w:tc>
        <w:tc>
          <w:tcPr>
            <w:tcW w:w="1305" w:type="dxa"/>
          </w:tcPr>
          <w:p w14:paraId="33BCAA8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7E80D3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C50961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9B657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68FA5D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FDB459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A0962B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51CA41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0B260DD9" w14:textId="77777777" w:rsidTr="007433BA">
        <w:trPr>
          <w:cantSplit/>
        </w:trPr>
        <w:tc>
          <w:tcPr>
            <w:tcW w:w="2394" w:type="dxa"/>
          </w:tcPr>
          <w:p w14:paraId="4D26A72A" w14:textId="77777777" w:rsidR="00145329" w:rsidRPr="00B0075D" w:rsidRDefault="00B64F56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13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5EE7CA2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D440AF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665B82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756143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C528BB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5C6267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94</w:t>
            </w:r>
          </w:p>
        </w:tc>
        <w:tc>
          <w:tcPr>
            <w:tcW w:w="1305" w:type="dxa"/>
          </w:tcPr>
          <w:p w14:paraId="5DBEBEA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9A41C0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7D4F85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047DE6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02AC84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451A5C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B52A62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CBD099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19B7990E" w14:textId="77777777" w:rsidTr="007433BA">
        <w:trPr>
          <w:cantSplit/>
        </w:trPr>
        <w:tc>
          <w:tcPr>
            <w:tcW w:w="2394" w:type="dxa"/>
          </w:tcPr>
          <w:p w14:paraId="4DEDFA73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14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3DADE59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34DCD9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AD3E2E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DB3BC3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34841C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113BA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486</w:t>
            </w:r>
          </w:p>
        </w:tc>
        <w:tc>
          <w:tcPr>
            <w:tcW w:w="1305" w:type="dxa"/>
          </w:tcPr>
          <w:p w14:paraId="2E2B2C6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95302A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99599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0FEEE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4CA1A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2E1808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00D334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2575227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F92B558" w14:textId="77777777" w:rsidTr="007433BA">
        <w:trPr>
          <w:cantSplit/>
        </w:trPr>
        <w:tc>
          <w:tcPr>
            <w:tcW w:w="2394" w:type="dxa"/>
          </w:tcPr>
          <w:p w14:paraId="33776A8E" w14:textId="77777777" w:rsidR="00145329" w:rsidRPr="00B0075D" w:rsidRDefault="00B64F56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№ </w:t>
            </w:r>
            <w:r>
              <w:rPr>
                <w:rFonts w:cs="Times New Roman"/>
                <w:color w:val="000000"/>
                <w:kern w:val="19"/>
                <w:sz w:val="19"/>
                <w:szCs w:val="19"/>
              </w:rPr>
              <w:t>15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073F937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D0919D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1303BB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270D98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7E56641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4AA1D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54</w:t>
            </w:r>
          </w:p>
        </w:tc>
        <w:tc>
          <w:tcPr>
            <w:tcW w:w="1305" w:type="dxa"/>
          </w:tcPr>
          <w:p w14:paraId="712FAD1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D0F379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BD4BAE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B1407D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A7D929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E6E136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FEC5BF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991205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797BD26" w14:textId="77777777" w:rsidTr="007433BA">
        <w:trPr>
          <w:cantSplit/>
        </w:trPr>
        <w:tc>
          <w:tcPr>
            <w:tcW w:w="2394" w:type="dxa"/>
          </w:tcPr>
          <w:p w14:paraId="3A43E7F5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>Водозабор «Ново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-За-падный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145329" w:rsidRPr="00B64F56">
              <w:rPr>
                <w:rFonts w:cs="Times New Roman"/>
                <w:color w:val="000000"/>
                <w:sz w:val="19"/>
                <w:szCs w:val="19"/>
              </w:rPr>
              <w:t>№</w:t>
            </w:r>
            <w:r w:rsidR="00FF3E6A"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145329" w:rsidRPr="00B64F56">
              <w:rPr>
                <w:rFonts w:cs="Times New Roman"/>
                <w:color w:val="000000"/>
                <w:sz w:val="19"/>
                <w:szCs w:val="19"/>
              </w:rPr>
              <w:t>0 (</w:t>
            </w:r>
            <w:r w:rsidR="004D7955"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головные </w:t>
            </w:r>
            <w:r w:rsidR="00145329"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>№</w:t>
            </w:r>
            <w:r w:rsidR="00FF3E6A"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="00145329"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>56, №</w:t>
            </w:r>
            <w:r w:rsidR="00FF3E6A"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="00145329"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>106</w:t>
            </w:r>
            <w:r w:rsidR="00145329" w:rsidRPr="00B64F56">
              <w:rPr>
                <w:rFonts w:cs="Times New Roman"/>
                <w:color w:val="000000"/>
                <w:sz w:val="19"/>
                <w:szCs w:val="19"/>
              </w:rPr>
              <w:t>).</w:t>
            </w:r>
            <w:r w:rsidR="006B1F24"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145329" w:rsidRPr="00B64F56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5A26669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E3983D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F84C88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40D6D3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0224654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94D028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32</w:t>
            </w:r>
          </w:p>
        </w:tc>
        <w:tc>
          <w:tcPr>
            <w:tcW w:w="1305" w:type="dxa"/>
          </w:tcPr>
          <w:p w14:paraId="2A67747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DEC3EF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B3870F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F53329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5C78EE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3C351C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723EDF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86C236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43C19B3" w14:textId="77777777" w:rsidTr="007433BA">
        <w:trPr>
          <w:cantSplit/>
        </w:trPr>
        <w:tc>
          <w:tcPr>
            <w:tcW w:w="2394" w:type="dxa"/>
          </w:tcPr>
          <w:p w14:paraId="13404F9F" w14:textId="77777777" w:rsidR="00145329" w:rsidRPr="00B0075D" w:rsidRDefault="00145329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lastRenderedPageBreak/>
              <w:t>Водозабор «Витамин</w:t>
            </w:r>
            <w:r w:rsidR="006B1F24" w:rsidRPr="00B0075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комбинат». </w:t>
            </w:r>
            <w:r w:rsidR="00B64F56"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="00B64F56"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№</w:t>
            </w:r>
            <w:r w:rsidR="00FF3E6A"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1</w:t>
            </w:r>
            <w:r w:rsidR="006B1F24" w:rsidRPr="00B0075D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253B412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D3E7BE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1255DB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188D98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A0DAB5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97220C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A5FA69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673</w:t>
            </w:r>
          </w:p>
        </w:tc>
        <w:tc>
          <w:tcPr>
            <w:tcW w:w="1304" w:type="dxa"/>
          </w:tcPr>
          <w:p w14:paraId="1287C3B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D6BB51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80F385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AF1BE6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22F40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2F86C6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F63D70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88AFA92" w14:textId="77777777" w:rsidTr="007433BA">
        <w:trPr>
          <w:cantSplit/>
          <w:trHeight w:val="1601"/>
        </w:trPr>
        <w:tc>
          <w:tcPr>
            <w:tcW w:w="2394" w:type="dxa"/>
          </w:tcPr>
          <w:p w14:paraId="40B2EE26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2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2B67070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A85DF4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CD4708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CEEBA6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D729BF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D6780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EC74C7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87</w:t>
            </w:r>
          </w:p>
        </w:tc>
        <w:tc>
          <w:tcPr>
            <w:tcW w:w="1304" w:type="dxa"/>
          </w:tcPr>
          <w:p w14:paraId="0ECDDD6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AB3A6A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90C9C7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3DB9EF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B6DDE0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0EC18F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C85EAB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01E14BFC" w14:textId="77777777" w:rsidTr="007433BA">
        <w:trPr>
          <w:cantSplit/>
        </w:trPr>
        <w:tc>
          <w:tcPr>
            <w:tcW w:w="2394" w:type="dxa"/>
          </w:tcPr>
          <w:p w14:paraId="06BBAFCC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3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6953E93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326E77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68A2C6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DD5338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07273F1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7ABA51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EE9B12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391</w:t>
            </w:r>
          </w:p>
        </w:tc>
        <w:tc>
          <w:tcPr>
            <w:tcW w:w="1304" w:type="dxa"/>
          </w:tcPr>
          <w:p w14:paraId="463F30A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39D1E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235777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834B1B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892F2F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87FCD6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9F833A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790584A7" w14:textId="77777777" w:rsidTr="007433BA">
        <w:trPr>
          <w:cantSplit/>
        </w:trPr>
        <w:tc>
          <w:tcPr>
            <w:tcW w:w="2394" w:type="dxa"/>
          </w:tcPr>
          <w:p w14:paraId="3B2CA145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4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3A3399A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89B68D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D1329D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33946D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75EA9B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A20A5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473167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115</w:t>
            </w:r>
          </w:p>
        </w:tc>
        <w:tc>
          <w:tcPr>
            <w:tcW w:w="1304" w:type="dxa"/>
          </w:tcPr>
          <w:p w14:paraId="1E32179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2C0E55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D29EA8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172D4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0313E1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C2883E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2959E72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0A0474EC" w14:textId="77777777" w:rsidTr="007433BA">
        <w:trPr>
          <w:cantSplit/>
        </w:trPr>
        <w:tc>
          <w:tcPr>
            <w:tcW w:w="2394" w:type="dxa"/>
          </w:tcPr>
          <w:p w14:paraId="63BEF16D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5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2F40DF0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6B9EA9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56A4A4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9B12777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7C43E29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59677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7E3368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677</w:t>
            </w:r>
          </w:p>
        </w:tc>
        <w:tc>
          <w:tcPr>
            <w:tcW w:w="1304" w:type="dxa"/>
          </w:tcPr>
          <w:p w14:paraId="52B0451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F567D7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417DB0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239859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C7A01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C566EB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AE18DA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0DA96B12" w14:textId="77777777" w:rsidTr="007433BA">
        <w:trPr>
          <w:cantSplit/>
        </w:trPr>
        <w:tc>
          <w:tcPr>
            <w:tcW w:w="2394" w:type="dxa"/>
          </w:tcPr>
          <w:p w14:paraId="6806441E" w14:textId="77777777" w:rsidR="00145329" w:rsidRPr="00AF39F7" w:rsidRDefault="00145329" w:rsidP="00B64F56">
            <w:pPr>
              <w:suppressAutoHyphens w:val="0"/>
              <w:jc w:val="both"/>
              <w:rPr>
                <w:rFonts w:cs="Times New Roman"/>
                <w:color w:val="000000"/>
                <w:spacing w:val="-2"/>
                <w:sz w:val="19"/>
                <w:szCs w:val="19"/>
              </w:rPr>
            </w:pPr>
            <w:r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>Водозабор «Витамин</w:t>
            </w:r>
            <w:r w:rsidR="006B1F24"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>-</w:t>
            </w:r>
            <w:r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 xml:space="preserve">комбинат». </w:t>
            </w:r>
            <w:r w:rsidR="00B64F56" w:rsidRPr="00AF39F7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Куст </w:t>
            </w:r>
            <w:r w:rsidR="008953F2" w:rsidRPr="00AF39F7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>артезианских скважин</w:t>
            </w:r>
            <w:r w:rsidR="00B64F56"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 xml:space="preserve"> </w:t>
            </w:r>
            <w:r w:rsidR="004D7955" w:rsidRPr="00AF39F7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>г</w:t>
            </w:r>
            <w:r w:rsidRPr="00AF39F7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>ол</w:t>
            </w:r>
            <w:r w:rsidR="00570333" w:rsidRPr="00AF39F7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>овное</w:t>
            </w:r>
            <w:r w:rsidR="00570333"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 xml:space="preserve"> </w:t>
            </w:r>
            <w:r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>соор</w:t>
            </w:r>
            <w:r w:rsidR="00570333"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>ужение</w:t>
            </w:r>
            <w:r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>.</w:t>
            </w:r>
            <w:r w:rsidR="006B1F24"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 xml:space="preserve"> </w:t>
            </w:r>
            <w:r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 xml:space="preserve">Установка энергоэффективного </w:t>
            </w:r>
            <w:proofErr w:type="gramStart"/>
            <w:r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>скв</w:t>
            </w:r>
            <w:r w:rsid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>а</w:t>
            </w:r>
            <w:r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>жин</w:t>
            </w:r>
            <w:r w:rsid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>-</w:t>
            </w:r>
            <w:r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>ного</w:t>
            </w:r>
            <w:proofErr w:type="gramEnd"/>
            <w:r w:rsidRPr="00AF39F7">
              <w:rPr>
                <w:rFonts w:cs="Times New Roman"/>
                <w:color w:val="000000"/>
                <w:spacing w:val="-2"/>
                <w:sz w:val="19"/>
                <w:szCs w:val="19"/>
              </w:rPr>
              <w:t xml:space="preserve">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5370308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203828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BB2CE0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595E43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260E26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9D9794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0DA08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530</w:t>
            </w:r>
          </w:p>
        </w:tc>
        <w:tc>
          <w:tcPr>
            <w:tcW w:w="1304" w:type="dxa"/>
          </w:tcPr>
          <w:p w14:paraId="10D46D2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06C52A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AB903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EC81C4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DF2375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04128F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5ECD866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5496C5B5" w14:textId="77777777" w:rsidTr="007433BA">
        <w:trPr>
          <w:cantSplit/>
        </w:trPr>
        <w:tc>
          <w:tcPr>
            <w:tcW w:w="2394" w:type="dxa"/>
          </w:tcPr>
          <w:p w14:paraId="377D5101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7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5D99676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121DF8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B88D51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B64DE0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7A59AD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30FE4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D987032" w14:textId="77777777" w:rsidR="00145329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232</w:t>
            </w:r>
          </w:p>
        </w:tc>
        <w:tc>
          <w:tcPr>
            <w:tcW w:w="1304" w:type="dxa"/>
          </w:tcPr>
          <w:p w14:paraId="2C14E5B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BC5B4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D0620B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22AEC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096EF8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96F66C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51C6D99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EA6FF95" w14:textId="77777777" w:rsidTr="007433BA">
        <w:trPr>
          <w:cantSplit/>
        </w:trPr>
        <w:tc>
          <w:tcPr>
            <w:tcW w:w="2394" w:type="dxa"/>
          </w:tcPr>
          <w:p w14:paraId="372B85A6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8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1BB3036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D97496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FE9032F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92C167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0B65A3F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55066C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88348D8" w14:textId="77777777" w:rsidR="00145329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212</w:t>
            </w:r>
          </w:p>
        </w:tc>
        <w:tc>
          <w:tcPr>
            <w:tcW w:w="1304" w:type="dxa"/>
          </w:tcPr>
          <w:p w14:paraId="2F8E3F9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F2960E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76BBA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0AEC8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521140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109CBF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FE2E63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D788452" w14:textId="77777777" w:rsidTr="007433BA">
        <w:trPr>
          <w:cantSplit/>
        </w:trPr>
        <w:tc>
          <w:tcPr>
            <w:tcW w:w="2394" w:type="dxa"/>
          </w:tcPr>
          <w:p w14:paraId="77A7E007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lastRenderedPageBreak/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9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7E4A51C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42FDBB2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B0BE925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2FC141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B9BCCE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30FF71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86B99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</w:t>
            </w:r>
            <w:r w:rsidR="004D54B1">
              <w:rPr>
                <w:rFonts w:cs="Times New Roman"/>
                <w:color w:val="000000"/>
                <w:sz w:val="19"/>
                <w:szCs w:val="19"/>
              </w:rPr>
              <w:t>710</w:t>
            </w:r>
          </w:p>
        </w:tc>
        <w:tc>
          <w:tcPr>
            <w:tcW w:w="1304" w:type="dxa"/>
          </w:tcPr>
          <w:p w14:paraId="5989E0D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982966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1D0DD8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4CEBA3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CB933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1DBBC1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5CC662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145329" w14:paraId="4B7BF795" w14:textId="77777777" w:rsidTr="007433BA">
        <w:trPr>
          <w:cantSplit/>
        </w:trPr>
        <w:tc>
          <w:tcPr>
            <w:tcW w:w="2394" w:type="dxa"/>
          </w:tcPr>
          <w:p w14:paraId="23790B91" w14:textId="77777777" w:rsidR="00145329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10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75BD81FB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2305EE4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4B5091A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02AEDBD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09EF142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3E3C666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43F16C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</w:t>
            </w:r>
            <w:r w:rsidR="004D54B1">
              <w:rPr>
                <w:rFonts w:cs="Times New Roman"/>
                <w:color w:val="000000"/>
                <w:sz w:val="19"/>
                <w:szCs w:val="19"/>
              </w:rPr>
              <w:t>169</w:t>
            </w:r>
          </w:p>
        </w:tc>
        <w:tc>
          <w:tcPr>
            <w:tcW w:w="1304" w:type="dxa"/>
          </w:tcPr>
          <w:p w14:paraId="435AACAC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89F1DC0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B450B5E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2D1ECF8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7C9513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86FCF79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4773011" w14:textId="77777777" w:rsidR="00145329" w:rsidRPr="003B3E29" w:rsidRDefault="0014532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638D2E32" w14:textId="77777777" w:rsidTr="007433BA">
        <w:trPr>
          <w:cantSplit/>
        </w:trPr>
        <w:tc>
          <w:tcPr>
            <w:tcW w:w="2394" w:type="dxa"/>
          </w:tcPr>
          <w:p w14:paraId="6DD5EF2F" w14:textId="77777777" w:rsidR="004D54B1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11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4345D90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9A3E49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F85692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C1F86A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707EC40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336CA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1DC255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661</w:t>
            </w:r>
          </w:p>
        </w:tc>
        <w:tc>
          <w:tcPr>
            <w:tcW w:w="1304" w:type="dxa"/>
          </w:tcPr>
          <w:p w14:paraId="6591A9A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025B80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212521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E3285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C90A85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496032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A04571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7A9DC64B" w14:textId="77777777" w:rsidTr="007433BA">
        <w:trPr>
          <w:cantSplit/>
        </w:trPr>
        <w:tc>
          <w:tcPr>
            <w:tcW w:w="2394" w:type="dxa"/>
          </w:tcPr>
          <w:p w14:paraId="3A321A24" w14:textId="77777777" w:rsidR="004D54B1" w:rsidRPr="00B0075D" w:rsidRDefault="00B64F56" w:rsidP="00B64F5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12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2F21B91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BC64AF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1360A7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13C6E4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165FFEC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BBDCF5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C9100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63</w:t>
            </w:r>
          </w:p>
        </w:tc>
        <w:tc>
          <w:tcPr>
            <w:tcW w:w="1304" w:type="dxa"/>
          </w:tcPr>
          <w:p w14:paraId="2B78D67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5C7E7E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19230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C61724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6AB4A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5A0A1C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1E6A99D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17AE526" w14:textId="77777777" w:rsidTr="007433BA">
        <w:trPr>
          <w:cantSplit/>
        </w:trPr>
        <w:tc>
          <w:tcPr>
            <w:tcW w:w="2394" w:type="dxa"/>
          </w:tcPr>
          <w:p w14:paraId="11CD13A0" w14:textId="77777777" w:rsidR="004D54B1" w:rsidRPr="00B0075D" w:rsidRDefault="00B64F56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Витамин-комбинат». </w:t>
            </w:r>
            <w:r w:rsidRPr="00B64F56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Pr="00B64F56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№ </w:t>
            </w:r>
            <w:r>
              <w:rPr>
                <w:rFonts w:cs="Times New Roman"/>
                <w:color w:val="000000"/>
                <w:sz w:val="19"/>
                <w:szCs w:val="19"/>
              </w:rPr>
              <w:t>13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037695A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757E7C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264B64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CB0D58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6FC3D7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5CEC93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0AD5D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737</w:t>
            </w:r>
          </w:p>
        </w:tc>
        <w:tc>
          <w:tcPr>
            <w:tcW w:w="1304" w:type="dxa"/>
          </w:tcPr>
          <w:p w14:paraId="7FB996A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DD57BC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1FB607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3B135F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06EF73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C0E568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D19CA8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3F2941F1" w14:textId="77777777" w:rsidTr="007433BA">
        <w:trPr>
          <w:cantSplit/>
        </w:trPr>
        <w:tc>
          <w:tcPr>
            <w:tcW w:w="2394" w:type="dxa"/>
          </w:tcPr>
          <w:p w14:paraId="02B5A951" w14:textId="77777777" w:rsidR="004D54B1" w:rsidRPr="00B0075D" w:rsidRDefault="004D54B1" w:rsidP="009E37F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r w:rsidR="00B64F56">
              <w:rPr>
                <w:rFonts w:cs="Times New Roman"/>
                <w:color w:val="000000"/>
                <w:sz w:val="19"/>
                <w:szCs w:val="19"/>
              </w:rPr>
              <w:t xml:space="preserve">по ул. им. </w:t>
            </w:r>
            <w:r w:rsidR="009E37F6">
              <w:rPr>
                <w:rFonts w:cs="Times New Roman"/>
                <w:color w:val="000000"/>
                <w:sz w:val="19"/>
                <w:szCs w:val="19"/>
              </w:rPr>
              <w:t xml:space="preserve">Федора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Лузана, 5. Установка энергоэффективного техно</w:t>
            </w:r>
            <w:r w:rsidR="009E37F6">
              <w:rPr>
                <w:rFonts w:cs="Times New Roman"/>
                <w:color w:val="000000"/>
                <w:sz w:val="19"/>
                <w:szCs w:val="19"/>
              </w:rPr>
              <w:t>логического обору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дования.</w:t>
            </w:r>
          </w:p>
        </w:tc>
        <w:tc>
          <w:tcPr>
            <w:tcW w:w="1831" w:type="dxa"/>
          </w:tcPr>
          <w:p w14:paraId="0E2D38F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7EFC3A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431158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A131F9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AAF343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E7274A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F1E24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416</w:t>
            </w:r>
          </w:p>
        </w:tc>
        <w:tc>
          <w:tcPr>
            <w:tcW w:w="1304" w:type="dxa"/>
          </w:tcPr>
          <w:p w14:paraId="55821C2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B7EC8A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9E4894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7273A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4CCB7B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CB1020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2DA8C8B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526D3CCA" w14:textId="77777777" w:rsidTr="007433BA">
        <w:trPr>
          <w:cantSplit/>
          <w:trHeight w:val="748"/>
        </w:trPr>
        <w:tc>
          <w:tcPr>
            <w:tcW w:w="2394" w:type="dxa"/>
          </w:tcPr>
          <w:p w14:paraId="2CD38122" w14:textId="77777777" w:rsidR="004D54B1" w:rsidRPr="00B0075D" w:rsidRDefault="004D54B1" w:rsidP="009E37F6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7F26B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ВНС </w:t>
            </w:r>
            <w:r w:rsidR="009E37F6" w:rsidRPr="007F26B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по ул. Таманской</w:t>
            </w:r>
            <w:r w:rsidRPr="007F26B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, 174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9E37F6"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</w:t>
            </w:r>
            <w:r w:rsidR="009E37F6">
              <w:rPr>
                <w:rFonts w:cs="Times New Roman"/>
                <w:color w:val="000000"/>
                <w:sz w:val="19"/>
                <w:szCs w:val="19"/>
              </w:rPr>
              <w:t>логического обору</w:t>
            </w:r>
            <w:r w:rsidR="009E37F6" w:rsidRPr="00B0075D">
              <w:rPr>
                <w:rFonts w:cs="Times New Roman"/>
                <w:color w:val="000000"/>
                <w:sz w:val="19"/>
                <w:szCs w:val="19"/>
              </w:rPr>
              <w:t>дования</w:t>
            </w:r>
          </w:p>
        </w:tc>
        <w:tc>
          <w:tcPr>
            <w:tcW w:w="1831" w:type="dxa"/>
          </w:tcPr>
          <w:p w14:paraId="490DD33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26D957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10CBD7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0CC7A8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4F849AA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D2CDE5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D599C5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100</w:t>
            </w:r>
          </w:p>
        </w:tc>
        <w:tc>
          <w:tcPr>
            <w:tcW w:w="1304" w:type="dxa"/>
          </w:tcPr>
          <w:p w14:paraId="61D0C54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12CE35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219B94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FE58F4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4B5FF9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51A2BA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80A690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476DB3F3" w14:textId="77777777" w:rsidTr="007433BA">
        <w:trPr>
          <w:cantSplit/>
        </w:trPr>
        <w:tc>
          <w:tcPr>
            <w:tcW w:w="2394" w:type="dxa"/>
          </w:tcPr>
          <w:p w14:paraId="43C1F124" w14:textId="77777777" w:rsidR="004D54B1" w:rsidRPr="009E37F6" w:rsidRDefault="004D54B1" w:rsidP="007F26B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  <w:highlight w:val="yellow"/>
              </w:rPr>
            </w:pPr>
            <w:r w:rsidRPr="007F26B2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ВНС </w:t>
            </w:r>
            <w:r w:rsidR="007F26B2" w:rsidRPr="007F26B2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по ул. им. </w:t>
            </w:r>
            <w:r w:rsidRPr="007F26B2">
              <w:rPr>
                <w:rFonts w:cs="Times New Roman"/>
                <w:color w:val="000000"/>
                <w:kern w:val="19"/>
                <w:sz w:val="19"/>
                <w:szCs w:val="19"/>
              </w:rPr>
              <w:t>Селезн</w:t>
            </w:r>
            <w:r w:rsidR="007F26B2" w:rsidRPr="007F26B2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ё-         </w:t>
            </w:r>
            <w:r w:rsidRPr="007F26B2">
              <w:rPr>
                <w:rFonts w:cs="Times New Roman"/>
                <w:color w:val="000000"/>
                <w:kern w:val="19"/>
                <w:sz w:val="19"/>
                <w:szCs w:val="19"/>
              </w:rPr>
              <w:t>ва, 132</w:t>
            </w:r>
            <w:r w:rsidRPr="007F26B2">
              <w:rPr>
                <w:rFonts w:cs="Times New Roman"/>
                <w:color w:val="000000"/>
                <w:sz w:val="19"/>
                <w:szCs w:val="19"/>
              </w:rPr>
              <w:t>. Установка энергоэффективного технологического оборудования.</w:t>
            </w:r>
          </w:p>
        </w:tc>
        <w:tc>
          <w:tcPr>
            <w:tcW w:w="1831" w:type="dxa"/>
          </w:tcPr>
          <w:p w14:paraId="024CD12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800FEF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9431BB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E8BD46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55FB2A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356997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C499B4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140</w:t>
            </w:r>
          </w:p>
        </w:tc>
        <w:tc>
          <w:tcPr>
            <w:tcW w:w="1304" w:type="dxa"/>
          </w:tcPr>
          <w:p w14:paraId="4ED5FB9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2215D5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506C71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011B50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5B747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98FAA4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27857F3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6811606D" w14:textId="77777777" w:rsidTr="007433BA">
        <w:trPr>
          <w:cantSplit/>
        </w:trPr>
        <w:tc>
          <w:tcPr>
            <w:tcW w:w="2394" w:type="dxa"/>
          </w:tcPr>
          <w:p w14:paraId="569D44BF" w14:textId="77777777" w:rsidR="004D54B1" w:rsidRPr="00B0075D" w:rsidRDefault="004D54B1" w:rsidP="007F26B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НС</w:t>
            </w:r>
            <w:r w:rsidR="007F26B2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по ул.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Ставропольск</w:t>
            </w:r>
            <w:r w:rsidR="007F26B2">
              <w:rPr>
                <w:rFonts w:cs="Times New Roman"/>
                <w:color w:val="000000"/>
                <w:kern w:val="19"/>
                <w:sz w:val="19"/>
                <w:szCs w:val="19"/>
              </w:rPr>
              <w:t>ой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, 213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.Установка энер</w:t>
            </w:r>
            <w:r w:rsidR="007F26B2">
              <w:rPr>
                <w:rFonts w:cs="Times New Roman"/>
                <w:color w:val="000000"/>
                <w:sz w:val="19"/>
                <w:szCs w:val="19"/>
              </w:rPr>
              <w:t>г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эффективного технологического оборудования.</w:t>
            </w:r>
          </w:p>
        </w:tc>
        <w:tc>
          <w:tcPr>
            <w:tcW w:w="1831" w:type="dxa"/>
          </w:tcPr>
          <w:p w14:paraId="6A633A9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BCA84B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35281F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F5031E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297309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D305AE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1D7E9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90</w:t>
            </w:r>
          </w:p>
        </w:tc>
        <w:tc>
          <w:tcPr>
            <w:tcW w:w="1304" w:type="dxa"/>
          </w:tcPr>
          <w:p w14:paraId="4D8EDCD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CBB30E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44FA6A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EB8DFA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56A0AF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032E61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BB2DE9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8B7C1AA" w14:textId="77777777" w:rsidTr="007433BA">
        <w:trPr>
          <w:cantSplit/>
        </w:trPr>
        <w:tc>
          <w:tcPr>
            <w:tcW w:w="2394" w:type="dxa"/>
          </w:tcPr>
          <w:p w14:paraId="7DAD2A2F" w14:textId="77777777" w:rsidR="004D54B1" w:rsidRPr="00B0075D" w:rsidRDefault="004D54B1" w:rsidP="007F26B2">
            <w:pPr>
              <w:suppressAutoHyphens w:val="0"/>
              <w:jc w:val="both"/>
              <w:rPr>
                <w:rFonts w:cs="Times New Roman"/>
                <w:color w:val="000000"/>
                <w:kern w:val="19"/>
                <w:sz w:val="19"/>
                <w:szCs w:val="19"/>
              </w:rPr>
            </w:pPr>
            <w:r w:rsidRPr="007F26B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ВНС</w:t>
            </w:r>
            <w:r w:rsidR="007F26B2" w:rsidRPr="007F26B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по ул.</w:t>
            </w:r>
            <w:r w:rsidRPr="007F26B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 xml:space="preserve"> Кавказск</w:t>
            </w:r>
            <w:r w:rsidR="007F26B2" w:rsidRPr="007F26B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ой</w:t>
            </w:r>
            <w:r w:rsidRPr="007F26B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, 154</w:t>
            </w:r>
            <w:r w:rsidR="007F26B2" w:rsidRPr="007F26B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.</w:t>
            </w:r>
            <w:r w:rsidR="007F26B2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</w:t>
            </w:r>
            <w:r w:rsidR="00B939D4">
              <w:rPr>
                <w:rFonts w:cs="Times New Roman"/>
                <w:color w:val="000000"/>
                <w:sz w:val="19"/>
                <w:szCs w:val="19"/>
              </w:rPr>
              <w:t xml:space="preserve">тивного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технологического оборудования.</w:t>
            </w:r>
          </w:p>
        </w:tc>
        <w:tc>
          <w:tcPr>
            <w:tcW w:w="1831" w:type="dxa"/>
          </w:tcPr>
          <w:p w14:paraId="77383F3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3DD06D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15CC12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E6999A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2437876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51A8E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4C9416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730</w:t>
            </w:r>
          </w:p>
        </w:tc>
        <w:tc>
          <w:tcPr>
            <w:tcW w:w="1304" w:type="dxa"/>
          </w:tcPr>
          <w:p w14:paraId="27DF72C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41FCA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886DDD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8F9354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7CE8A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1F58FE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49D7C5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45392118" w14:textId="77777777" w:rsidTr="007433BA">
        <w:trPr>
          <w:cantSplit/>
        </w:trPr>
        <w:tc>
          <w:tcPr>
            <w:tcW w:w="2394" w:type="dxa"/>
          </w:tcPr>
          <w:p w14:paraId="2C8D691B" w14:textId="77777777" w:rsidR="004D54B1" w:rsidRPr="00B0075D" w:rsidRDefault="004D54B1" w:rsidP="007F26B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lastRenderedPageBreak/>
              <w:t xml:space="preserve">ВНС </w:t>
            </w:r>
            <w:r w:rsidR="007F26B2">
              <w:rPr>
                <w:rFonts w:cs="Times New Roman"/>
                <w:color w:val="000000"/>
                <w:sz w:val="19"/>
                <w:szCs w:val="19"/>
              </w:rPr>
              <w:t xml:space="preserve">по ул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Красных. Партизан, 242. Установка энергоэффективного те</w:t>
            </w:r>
            <w:r w:rsidR="007F26B2">
              <w:rPr>
                <w:rFonts w:cs="Times New Roman"/>
                <w:color w:val="000000"/>
                <w:sz w:val="19"/>
                <w:szCs w:val="19"/>
              </w:rPr>
              <w:t>х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ноло</w:t>
            </w:r>
            <w:r w:rsidR="007F26B2">
              <w:rPr>
                <w:rFonts w:cs="Times New Roman"/>
                <w:color w:val="000000"/>
                <w:sz w:val="19"/>
                <w:szCs w:val="19"/>
              </w:rPr>
              <w:t>ги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ческого оборудов</w:t>
            </w:r>
            <w:r w:rsidR="007F26B2">
              <w:rPr>
                <w:rFonts w:cs="Times New Roman"/>
                <w:color w:val="000000"/>
                <w:sz w:val="19"/>
                <w:szCs w:val="19"/>
              </w:rPr>
              <w:t>а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ния</w:t>
            </w:r>
          </w:p>
        </w:tc>
        <w:tc>
          <w:tcPr>
            <w:tcW w:w="1831" w:type="dxa"/>
          </w:tcPr>
          <w:p w14:paraId="4805FC3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8A88CF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533A24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8E6A9B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4096C0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8147B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2AA14A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40</w:t>
            </w:r>
          </w:p>
        </w:tc>
        <w:tc>
          <w:tcPr>
            <w:tcW w:w="1304" w:type="dxa"/>
          </w:tcPr>
          <w:p w14:paraId="71E6E8D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8047D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E50F02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218E07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6894E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A24D03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1556CB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1E954E25" w14:textId="77777777" w:rsidTr="007433BA">
        <w:trPr>
          <w:cantSplit/>
        </w:trPr>
        <w:tc>
          <w:tcPr>
            <w:tcW w:w="2394" w:type="dxa"/>
          </w:tcPr>
          <w:p w14:paraId="3BB7636C" w14:textId="77777777" w:rsidR="004D54B1" w:rsidRPr="00B0075D" w:rsidRDefault="004D54B1" w:rsidP="007F26B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7F26B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ВНС </w:t>
            </w:r>
            <w:r w:rsidR="007F26B2" w:rsidRPr="007F26B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по ул. </w:t>
            </w:r>
            <w:r w:rsidRPr="007F26B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Кавказск</w:t>
            </w:r>
            <w:r w:rsidR="007F26B2" w:rsidRPr="007F26B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ой</w:t>
            </w:r>
            <w:r w:rsidRPr="007F26B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, 68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Установка энергоэффективного техно</w:t>
            </w:r>
            <w:r w:rsidR="007F26B2">
              <w:rPr>
                <w:rFonts w:cs="Times New Roman"/>
                <w:color w:val="000000"/>
                <w:sz w:val="19"/>
                <w:szCs w:val="19"/>
              </w:rPr>
              <w:t>логического оборуд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вания</w:t>
            </w:r>
          </w:p>
        </w:tc>
        <w:tc>
          <w:tcPr>
            <w:tcW w:w="1831" w:type="dxa"/>
          </w:tcPr>
          <w:p w14:paraId="056DF30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611811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891A9D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72C90B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23B7A10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6A880D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964DF3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70</w:t>
            </w:r>
          </w:p>
        </w:tc>
        <w:tc>
          <w:tcPr>
            <w:tcW w:w="1304" w:type="dxa"/>
          </w:tcPr>
          <w:p w14:paraId="4DD4835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CBFA78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F8BAB3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C34DC8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2FE49E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065980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14871DF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754E5F17" w14:textId="77777777" w:rsidTr="007433BA">
        <w:trPr>
          <w:cantSplit/>
        </w:trPr>
        <w:tc>
          <w:tcPr>
            <w:tcW w:w="2394" w:type="dxa"/>
          </w:tcPr>
          <w:p w14:paraId="60E3AADF" w14:textId="77777777" w:rsidR="004D54B1" w:rsidRPr="00B0075D" w:rsidRDefault="004D54B1" w:rsidP="007F26B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ВНС </w:t>
            </w:r>
            <w:r w:rsidR="007F26B2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по у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1</w:t>
            </w:r>
            <w:r w:rsidR="007F26B2">
              <w:rPr>
                <w:rFonts w:cs="Times New Roman"/>
                <w:color w:val="000000"/>
                <w:kern w:val="19"/>
                <w:sz w:val="19"/>
                <w:szCs w:val="19"/>
              </w:rPr>
              <w:t>-го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Мая, 165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(ККБ).</w:t>
            </w:r>
            <w:r w:rsidR="007F26B2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</w:t>
            </w:r>
            <w:r w:rsidR="007F26B2">
              <w:rPr>
                <w:rFonts w:cs="Times New Roman"/>
                <w:color w:val="000000"/>
                <w:sz w:val="19"/>
                <w:szCs w:val="19"/>
              </w:rPr>
              <w:t>гического оборуд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вания</w:t>
            </w:r>
          </w:p>
        </w:tc>
        <w:tc>
          <w:tcPr>
            <w:tcW w:w="1831" w:type="dxa"/>
          </w:tcPr>
          <w:p w14:paraId="191F072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6622A5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EFF879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C01EEA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712DFA2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BE2708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03B41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560</w:t>
            </w:r>
          </w:p>
        </w:tc>
        <w:tc>
          <w:tcPr>
            <w:tcW w:w="1304" w:type="dxa"/>
          </w:tcPr>
          <w:p w14:paraId="6E2100B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32654D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09076A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25666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D7282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32C682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9A4E0B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471B71F2" w14:textId="77777777" w:rsidTr="007433BA">
        <w:trPr>
          <w:cantSplit/>
        </w:trPr>
        <w:tc>
          <w:tcPr>
            <w:tcW w:w="2394" w:type="dxa"/>
          </w:tcPr>
          <w:p w14:paraId="5AA2EA8B" w14:textId="77777777" w:rsidR="004D54B1" w:rsidRPr="00B0075D" w:rsidRDefault="004D54B1" w:rsidP="007F26B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7F26B2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>ВНС</w:t>
            </w:r>
            <w:r w:rsidR="007F26B2" w:rsidRPr="007F26B2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 по ул. им.</w:t>
            </w:r>
            <w:r w:rsidRPr="007F26B2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 Кирова, 60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Установка энергоэффективного технологического оборудования</w:t>
            </w:r>
          </w:p>
        </w:tc>
        <w:tc>
          <w:tcPr>
            <w:tcW w:w="1831" w:type="dxa"/>
          </w:tcPr>
          <w:p w14:paraId="370CB3A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D541F3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F3EB19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32FA64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60AC30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5E8466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AE177A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760</w:t>
            </w:r>
          </w:p>
        </w:tc>
        <w:tc>
          <w:tcPr>
            <w:tcW w:w="1304" w:type="dxa"/>
          </w:tcPr>
          <w:p w14:paraId="26B7BE7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211FC8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1163B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12C396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8A2116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C82B47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D51684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1B085E9D" w14:textId="77777777" w:rsidTr="007433BA">
        <w:trPr>
          <w:cantSplit/>
        </w:trPr>
        <w:tc>
          <w:tcPr>
            <w:tcW w:w="2394" w:type="dxa"/>
          </w:tcPr>
          <w:p w14:paraId="02EF2330" w14:textId="77777777" w:rsidR="004D54B1" w:rsidRPr="00B0075D" w:rsidRDefault="004D54B1" w:rsidP="00A66E34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A66E3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ВНС</w:t>
            </w:r>
            <w:r w:rsidR="007F26B2" w:rsidRPr="00A66E3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 по ул.</w:t>
            </w:r>
            <w:r w:rsidRPr="00A66E3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 xml:space="preserve"> Армавирск</w:t>
            </w:r>
            <w:r w:rsidR="007F26B2" w:rsidRPr="00A66E3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ой</w:t>
            </w:r>
            <w:r w:rsidRPr="00A66E34">
              <w:rPr>
                <w:rFonts w:cs="Times New Roman"/>
                <w:color w:val="000000"/>
                <w:spacing w:val="4"/>
                <w:kern w:val="19"/>
                <w:sz w:val="19"/>
                <w:szCs w:val="19"/>
              </w:rPr>
              <w:t>, 37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Установка энер</w:t>
            </w:r>
            <w:r w:rsidR="00A66E34">
              <w:rPr>
                <w:rFonts w:cs="Times New Roman"/>
                <w:color w:val="000000"/>
                <w:sz w:val="19"/>
                <w:szCs w:val="19"/>
              </w:rPr>
              <w:t>г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эффективного технологического оборудования</w:t>
            </w:r>
          </w:p>
        </w:tc>
        <w:tc>
          <w:tcPr>
            <w:tcW w:w="1831" w:type="dxa"/>
          </w:tcPr>
          <w:p w14:paraId="2B25ACD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F64D47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A374BE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6675D4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7672DC8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F8463B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4F34B5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837</w:t>
            </w:r>
          </w:p>
        </w:tc>
        <w:tc>
          <w:tcPr>
            <w:tcW w:w="1304" w:type="dxa"/>
          </w:tcPr>
          <w:p w14:paraId="049EF26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0C4FA3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FBF98F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45C5A8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08DCC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D0BB1D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4B33BC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796AD77A" w14:textId="77777777" w:rsidTr="007433BA">
        <w:trPr>
          <w:cantSplit/>
        </w:trPr>
        <w:tc>
          <w:tcPr>
            <w:tcW w:w="2394" w:type="dxa"/>
          </w:tcPr>
          <w:p w14:paraId="2B227E7C" w14:textId="77777777" w:rsidR="004D54B1" w:rsidRPr="00B0075D" w:rsidRDefault="004D54B1" w:rsidP="00A66E34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ВНС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по у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Ставрополь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>ской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, 201.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1831" w:type="dxa"/>
          </w:tcPr>
          <w:p w14:paraId="655B1F8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3D57EF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075C74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16A523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06E20CD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91422D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488B66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370</w:t>
            </w:r>
          </w:p>
        </w:tc>
        <w:tc>
          <w:tcPr>
            <w:tcW w:w="1304" w:type="dxa"/>
          </w:tcPr>
          <w:p w14:paraId="0BCA0DF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185BAC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25C4C0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DD5E3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7359B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0467CA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B28059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3C3F3B84" w14:textId="77777777" w:rsidTr="007433BA">
        <w:trPr>
          <w:cantSplit/>
        </w:trPr>
        <w:tc>
          <w:tcPr>
            <w:tcW w:w="2394" w:type="dxa"/>
          </w:tcPr>
          <w:p w14:paraId="12D965EC" w14:textId="77777777" w:rsidR="004D54B1" w:rsidRPr="00B0075D" w:rsidRDefault="004D54B1" w:rsidP="00A66E34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A66E34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ВНС </w:t>
            </w:r>
            <w:r w:rsidR="00A66E34" w:rsidRPr="00A66E34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 xml:space="preserve">по ул. им. </w:t>
            </w:r>
            <w:r w:rsidRPr="00A66E34">
              <w:rPr>
                <w:rFonts w:cs="Times New Roman"/>
                <w:color w:val="000000"/>
                <w:spacing w:val="-2"/>
                <w:kern w:val="19"/>
                <w:sz w:val="19"/>
                <w:szCs w:val="19"/>
              </w:rPr>
              <w:t>Кирова, 22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Установка энергоэффективного технологического оборудования</w:t>
            </w:r>
          </w:p>
        </w:tc>
        <w:tc>
          <w:tcPr>
            <w:tcW w:w="1831" w:type="dxa"/>
          </w:tcPr>
          <w:p w14:paraId="3927D94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8C7BB7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16F4D9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600B51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430B46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B86E82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1860F1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310</w:t>
            </w:r>
          </w:p>
        </w:tc>
        <w:tc>
          <w:tcPr>
            <w:tcW w:w="1304" w:type="dxa"/>
          </w:tcPr>
          <w:p w14:paraId="5EFDD22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73F21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D1C3B7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F224AE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9F5CE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9BACD9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E6F3B3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BF6DF4" w14:paraId="20AF3CBB" w14:textId="77777777" w:rsidTr="007433BA">
        <w:trPr>
          <w:cantSplit/>
          <w:trHeight w:val="917"/>
        </w:trPr>
        <w:tc>
          <w:tcPr>
            <w:tcW w:w="2394" w:type="dxa"/>
          </w:tcPr>
          <w:p w14:paraId="60DB1A15" w14:textId="77777777" w:rsidR="00BF6DF4" w:rsidRPr="00B0075D" w:rsidRDefault="00BF6DF4" w:rsidP="00A66E34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>ВНС</w:t>
            </w:r>
            <w:r w:rsidR="00A66E34">
              <w:rPr>
                <w:rFonts w:cs="Times New Roman"/>
                <w:color w:val="000000"/>
                <w:sz w:val="19"/>
                <w:szCs w:val="19"/>
              </w:rPr>
              <w:t xml:space="preserve"> по ул. им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Гоголя, 30.</w:t>
            </w:r>
            <w:r w:rsidR="00A66E3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1831" w:type="dxa"/>
          </w:tcPr>
          <w:p w14:paraId="50847D61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5CAE5B5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3DB00B5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3B70330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6F01FD56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60AF39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A2EF599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310</w:t>
            </w:r>
          </w:p>
        </w:tc>
        <w:tc>
          <w:tcPr>
            <w:tcW w:w="1304" w:type="dxa"/>
          </w:tcPr>
          <w:p w14:paraId="6690CAE4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BC484A3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D214C11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16FDC67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B67260C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F2B70E7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0971FE3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BF6DF4" w14:paraId="5065F82A" w14:textId="77777777" w:rsidTr="007433BA">
        <w:trPr>
          <w:cantSplit/>
        </w:trPr>
        <w:tc>
          <w:tcPr>
            <w:tcW w:w="2394" w:type="dxa"/>
          </w:tcPr>
          <w:p w14:paraId="7DB98FAC" w14:textId="77777777" w:rsidR="00BF6DF4" w:rsidRPr="00B0075D" w:rsidRDefault="00BF6DF4" w:rsidP="00A66E34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ВНС 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по ул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Ставропольск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>ой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, 80.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1831" w:type="dxa"/>
          </w:tcPr>
          <w:p w14:paraId="52C9AD19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E027C6A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06BAA4D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D7123DE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879B199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F9F0C08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39D5364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605</w:t>
            </w:r>
          </w:p>
        </w:tc>
        <w:tc>
          <w:tcPr>
            <w:tcW w:w="1304" w:type="dxa"/>
          </w:tcPr>
          <w:p w14:paraId="2594FDEB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DDEB00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8D358A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74BE778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5FBB57E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46E86E0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F3932FC" w14:textId="77777777" w:rsidR="00BF6DF4" w:rsidRPr="003B3E29" w:rsidRDefault="00BF6DF4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6E3735BB" w14:textId="77777777" w:rsidTr="007433BA">
        <w:trPr>
          <w:cantSplit/>
        </w:trPr>
        <w:tc>
          <w:tcPr>
            <w:tcW w:w="2394" w:type="dxa"/>
          </w:tcPr>
          <w:p w14:paraId="72EE3E98" w14:textId="77777777" w:rsidR="004D54B1" w:rsidRPr="00B0075D" w:rsidRDefault="004D54B1" w:rsidP="00A66E34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A66E34">
              <w:rPr>
                <w:rFonts w:cs="Times New Roman"/>
                <w:color w:val="000000"/>
                <w:spacing w:val="6"/>
                <w:kern w:val="19"/>
                <w:sz w:val="19"/>
                <w:szCs w:val="19"/>
              </w:rPr>
              <w:t>ВНС</w:t>
            </w:r>
            <w:r w:rsidR="00A66E34" w:rsidRPr="00A66E34">
              <w:rPr>
                <w:rFonts w:cs="Times New Roman"/>
                <w:color w:val="000000"/>
                <w:spacing w:val="6"/>
                <w:kern w:val="19"/>
                <w:sz w:val="19"/>
                <w:szCs w:val="19"/>
              </w:rPr>
              <w:t xml:space="preserve"> по ул. </w:t>
            </w:r>
            <w:r w:rsidRPr="00A66E34">
              <w:rPr>
                <w:rFonts w:cs="Times New Roman"/>
                <w:color w:val="000000"/>
                <w:spacing w:val="6"/>
                <w:kern w:val="19"/>
                <w:sz w:val="19"/>
                <w:szCs w:val="19"/>
              </w:rPr>
              <w:t>Гражданск</w:t>
            </w:r>
            <w:r w:rsidR="00A66E34" w:rsidRPr="00A66E34">
              <w:rPr>
                <w:rFonts w:cs="Times New Roman"/>
                <w:color w:val="000000"/>
                <w:spacing w:val="6"/>
                <w:kern w:val="19"/>
                <w:sz w:val="19"/>
                <w:szCs w:val="19"/>
              </w:rPr>
              <w:t>ой</w:t>
            </w:r>
            <w:r w:rsidRPr="00A66E34">
              <w:rPr>
                <w:rFonts w:cs="Times New Roman"/>
                <w:color w:val="000000"/>
                <w:spacing w:val="6"/>
                <w:kern w:val="19"/>
                <w:sz w:val="19"/>
                <w:szCs w:val="19"/>
              </w:rPr>
              <w:t>, 4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Установка энергоэффективного технологического оборудования</w:t>
            </w:r>
          </w:p>
        </w:tc>
        <w:tc>
          <w:tcPr>
            <w:tcW w:w="1831" w:type="dxa"/>
          </w:tcPr>
          <w:p w14:paraId="38E4372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625407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E26F8E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826E64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475CBBC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B9BE16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62259A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900</w:t>
            </w:r>
          </w:p>
        </w:tc>
        <w:tc>
          <w:tcPr>
            <w:tcW w:w="1304" w:type="dxa"/>
          </w:tcPr>
          <w:p w14:paraId="5ED50D9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E782C9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5417B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C1EA66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EE30FA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7DCE0D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FA9BFF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520CE6D" w14:textId="77777777" w:rsidTr="007433BA">
        <w:trPr>
          <w:cantSplit/>
        </w:trPr>
        <w:tc>
          <w:tcPr>
            <w:tcW w:w="2394" w:type="dxa"/>
          </w:tcPr>
          <w:p w14:paraId="57154B8E" w14:textId="77777777" w:rsidR="004D54B1" w:rsidRPr="00B0075D" w:rsidRDefault="004D54B1" w:rsidP="00A66E34">
            <w:pPr>
              <w:suppressAutoHyphens w:val="0"/>
              <w:jc w:val="both"/>
              <w:rPr>
                <w:rFonts w:cs="Times New Roman"/>
                <w:color w:val="000000"/>
                <w:kern w:val="19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ВНС 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по ул. им.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Котовского, 102.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="00250BBC"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1831" w:type="dxa"/>
          </w:tcPr>
          <w:p w14:paraId="670073E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76B65A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E27470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3DCBA7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15E99EA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E77399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EE92B0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700</w:t>
            </w:r>
          </w:p>
        </w:tc>
        <w:tc>
          <w:tcPr>
            <w:tcW w:w="1304" w:type="dxa"/>
          </w:tcPr>
          <w:p w14:paraId="5225595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DE1C46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938CD8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30B44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E81605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4599AF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C9B83E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E5026BF" w14:textId="77777777" w:rsidTr="007433BA">
        <w:trPr>
          <w:cantSplit/>
        </w:trPr>
        <w:tc>
          <w:tcPr>
            <w:tcW w:w="2394" w:type="dxa"/>
          </w:tcPr>
          <w:p w14:paraId="769BEF68" w14:textId="77777777" w:rsidR="004D54B1" w:rsidRPr="00B0075D" w:rsidRDefault="004D54B1" w:rsidP="00A66E34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ВНС 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>по ул. Гимназической</w:t>
            </w:r>
            <w:r w:rsidR="00AF39F7">
              <w:rPr>
                <w:rFonts w:cs="Times New Roman"/>
                <w:color w:val="000000"/>
                <w:kern w:val="19"/>
                <w:sz w:val="19"/>
                <w:szCs w:val="19"/>
              </w:rPr>
              <w:t>,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14.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="00250BBC"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1831" w:type="dxa"/>
          </w:tcPr>
          <w:p w14:paraId="573C516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00AE5F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D24BB2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52D78A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3C7A674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ED8C2A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CB0021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340</w:t>
            </w:r>
          </w:p>
        </w:tc>
        <w:tc>
          <w:tcPr>
            <w:tcW w:w="1304" w:type="dxa"/>
          </w:tcPr>
          <w:p w14:paraId="274D178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38B7FF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9B8E0E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497C96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E16D1C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C79C8A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714A6C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688A8F30" w14:textId="77777777" w:rsidTr="007433BA">
        <w:trPr>
          <w:cantSplit/>
        </w:trPr>
        <w:tc>
          <w:tcPr>
            <w:tcW w:w="2394" w:type="dxa"/>
          </w:tcPr>
          <w:p w14:paraId="53EB352B" w14:textId="77777777" w:rsidR="004D54B1" w:rsidRPr="00B0075D" w:rsidRDefault="004D54B1" w:rsidP="00A66E34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НС </w:t>
            </w:r>
            <w:r w:rsidR="00A66E34">
              <w:rPr>
                <w:rFonts w:cs="Times New Roman"/>
                <w:color w:val="000000"/>
                <w:sz w:val="19"/>
                <w:szCs w:val="19"/>
              </w:rPr>
              <w:t>по ул. Красной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, 153.</w:t>
            </w:r>
            <w:r w:rsidR="00A66E34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</w:t>
            </w:r>
            <w:r w:rsidR="00A66E34">
              <w:rPr>
                <w:rFonts w:cs="Times New Roman"/>
                <w:color w:val="000000"/>
                <w:sz w:val="19"/>
                <w:szCs w:val="19"/>
              </w:rPr>
              <w:t>логического оборудо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вания</w:t>
            </w:r>
          </w:p>
        </w:tc>
        <w:tc>
          <w:tcPr>
            <w:tcW w:w="1831" w:type="dxa"/>
          </w:tcPr>
          <w:p w14:paraId="01638CE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3219BC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B616ED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3E7169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535A4D7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5A80F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D120FB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430</w:t>
            </w:r>
          </w:p>
        </w:tc>
        <w:tc>
          <w:tcPr>
            <w:tcW w:w="1304" w:type="dxa"/>
          </w:tcPr>
          <w:p w14:paraId="08F1E21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7B0A1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53F9CC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46E588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46416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A46EB1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1DB5F52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05CF3864" w14:textId="77777777" w:rsidTr="007433BA">
        <w:trPr>
          <w:cantSplit/>
        </w:trPr>
        <w:tc>
          <w:tcPr>
            <w:tcW w:w="2394" w:type="dxa"/>
            <w:vAlign w:val="bottom"/>
          </w:tcPr>
          <w:p w14:paraId="26A42338" w14:textId="77777777" w:rsidR="00921B59" w:rsidRPr="00B0075D" w:rsidRDefault="00921B59" w:rsidP="008953F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>Водозабор «Елизаве</w:t>
            </w:r>
            <w:r w:rsidR="00250BBC" w:rsidRPr="00B0075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тинский»</w:t>
            </w:r>
            <w:r w:rsidR="00BA516B" w:rsidRPr="00B0075D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Куст </w:t>
            </w:r>
            <w:r w:rsidR="008953F2">
              <w:rPr>
                <w:rFonts w:cs="Times New Roman"/>
                <w:color w:val="000000"/>
                <w:kern w:val="19"/>
                <w:sz w:val="19"/>
                <w:szCs w:val="19"/>
              </w:rPr>
              <w:t>артезианских скважин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Pr="00B0075D">
              <w:rPr>
                <w:rFonts w:cs="Times New Roman"/>
                <w:color w:val="000000"/>
                <w:kern w:val="19"/>
                <w:sz w:val="19"/>
                <w:szCs w:val="19"/>
              </w:rPr>
              <w:t>№ 1.</w:t>
            </w:r>
            <w:r w:rsidR="00A66E34">
              <w:rPr>
                <w:rFonts w:cs="Times New Roman"/>
                <w:color w:val="000000"/>
                <w:kern w:val="19"/>
                <w:sz w:val="19"/>
                <w:szCs w:val="19"/>
              </w:rPr>
              <w:t xml:space="preserve"> </w:t>
            </w:r>
            <w:r w:rsidR="00250BBC" w:rsidRPr="00B0075D">
              <w:rPr>
                <w:rFonts w:cs="Times New Roman"/>
                <w:color w:val="000000"/>
                <w:sz w:val="19"/>
                <w:szCs w:val="19"/>
              </w:rPr>
              <w:t xml:space="preserve">Установка энергоэффективного технологического оборудования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01E7DBB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6E489B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8841EF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FA44F9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D8DD1F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4BD75B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3596D5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8C421C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2</w:t>
            </w:r>
          </w:p>
        </w:tc>
        <w:tc>
          <w:tcPr>
            <w:tcW w:w="1305" w:type="dxa"/>
          </w:tcPr>
          <w:p w14:paraId="4750CF9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237ECA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67FA47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9D5D14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ACABCC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EB80CC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554DA54D" w14:textId="77777777" w:rsidTr="007433BA">
        <w:trPr>
          <w:cantSplit/>
          <w:trHeight w:val="1845"/>
        </w:trPr>
        <w:tc>
          <w:tcPr>
            <w:tcW w:w="2394" w:type="dxa"/>
            <w:vAlign w:val="bottom"/>
          </w:tcPr>
          <w:p w14:paraId="79B2FEBC" w14:textId="77777777" w:rsidR="00921B59" w:rsidRPr="00B0075D" w:rsidRDefault="00921B59" w:rsidP="008953F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lastRenderedPageBreak/>
              <w:t>Водозабор «Елизаве</w:t>
            </w:r>
            <w:r w:rsidR="00250BBC" w:rsidRPr="00B0075D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тинский»</w:t>
            </w:r>
            <w:r w:rsidR="00BA516B" w:rsidRPr="00B0075D">
              <w:rPr>
                <w:rFonts w:cs="Times New Roman"/>
                <w:color w:val="000000"/>
                <w:sz w:val="19"/>
                <w:szCs w:val="19"/>
              </w:rPr>
              <w:t>.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8953F2"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2. </w:t>
            </w:r>
            <w:r w:rsidR="008953F2"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62E36B2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992B6E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C8049F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0A22E2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8D0273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47E300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05F5F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27BA6BD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1305" w:type="dxa"/>
          </w:tcPr>
          <w:p w14:paraId="35C6C4E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57DCB6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F132A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31947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618E0D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537547B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10FADE88" w14:textId="77777777" w:rsidTr="007433BA">
        <w:trPr>
          <w:cantSplit/>
          <w:trHeight w:val="1662"/>
        </w:trPr>
        <w:tc>
          <w:tcPr>
            <w:tcW w:w="2394" w:type="dxa"/>
            <w:vAlign w:val="bottom"/>
          </w:tcPr>
          <w:p w14:paraId="1ECB690B" w14:textId="77777777" w:rsidR="00921B59" w:rsidRPr="00B0075D" w:rsidRDefault="008953F2" w:rsidP="008953F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3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7C899E5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68B62A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C54FA7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31A420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7163345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5DC0A3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5805F0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8C99BB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305" w:type="dxa"/>
          </w:tcPr>
          <w:p w14:paraId="3967294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5A736F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F3DDE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9571D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83C128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13A08AD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0D33D842" w14:textId="77777777" w:rsidTr="007433BA">
        <w:trPr>
          <w:cantSplit/>
          <w:trHeight w:val="1377"/>
        </w:trPr>
        <w:tc>
          <w:tcPr>
            <w:tcW w:w="2394" w:type="dxa"/>
            <w:vAlign w:val="bottom"/>
          </w:tcPr>
          <w:p w14:paraId="0337B005" w14:textId="77777777" w:rsidR="00921B59" w:rsidRPr="00B0075D" w:rsidRDefault="008953F2" w:rsidP="008953F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4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0A68748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44B282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2511B9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C9CEEF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B89260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854E6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1EDB6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AD2F70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305" w:type="dxa"/>
          </w:tcPr>
          <w:p w14:paraId="5A5B726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40AF5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994436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E9836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4620CD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1093B28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1E8AC52F" w14:textId="77777777" w:rsidTr="007433BA">
        <w:trPr>
          <w:cantSplit/>
        </w:trPr>
        <w:tc>
          <w:tcPr>
            <w:tcW w:w="2394" w:type="dxa"/>
            <w:vAlign w:val="bottom"/>
          </w:tcPr>
          <w:p w14:paraId="18FC03D7" w14:textId="77777777" w:rsidR="00921B59" w:rsidRPr="00B0075D" w:rsidRDefault="008953F2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5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172C1AD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20F35E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C93996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572323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8FCF0E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AB272B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AE76AB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AF5A39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3</w:t>
            </w:r>
          </w:p>
        </w:tc>
        <w:tc>
          <w:tcPr>
            <w:tcW w:w="1305" w:type="dxa"/>
          </w:tcPr>
          <w:p w14:paraId="6C9242D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21AB0D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4FEB1E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FC7CB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648FAA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28C4BCC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27EAFCEC" w14:textId="77777777" w:rsidTr="007433BA">
        <w:trPr>
          <w:cantSplit/>
        </w:trPr>
        <w:tc>
          <w:tcPr>
            <w:tcW w:w="2394" w:type="dxa"/>
            <w:vAlign w:val="bottom"/>
          </w:tcPr>
          <w:p w14:paraId="4CBB59F7" w14:textId="77777777" w:rsidR="00921B59" w:rsidRPr="00B0075D" w:rsidRDefault="008953F2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6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4A7733E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A0F9A6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3A27D8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2BB6EC1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38C7A8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45B27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FDD1B4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306C8A0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305" w:type="dxa"/>
          </w:tcPr>
          <w:p w14:paraId="4EF6EA9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93168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2D3E0D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565103E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12CCB3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E7D4C7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6D849277" w14:textId="77777777" w:rsidTr="007433BA">
        <w:trPr>
          <w:cantSplit/>
        </w:trPr>
        <w:tc>
          <w:tcPr>
            <w:tcW w:w="2394" w:type="dxa"/>
            <w:vAlign w:val="bottom"/>
          </w:tcPr>
          <w:p w14:paraId="7CF5AA18" w14:textId="77777777" w:rsidR="00921B59" w:rsidRPr="00B0075D" w:rsidRDefault="008953F2" w:rsidP="008953F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7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778B5C0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856FF9E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C99205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97AC8E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167A265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1E1BC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1C1C9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680FC3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305" w:type="dxa"/>
          </w:tcPr>
          <w:p w14:paraId="6D59528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C0D36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E79CFEE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22AD74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0923F9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59DB06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2004387C" w14:textId="77777777" w:rsidTr="007433BA">
        <w:trPr>
          <w:cantSplit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1F3CA88" w14:textId="77777777" w:rsidR="00921B59" w:rsidRPr="00B0075D" w:rsidRDefault="008953F2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8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0AD7B1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A57868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7AD0E83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B68A95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93667D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73B9EF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54F4CF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E487FB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E585D1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EF8B58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6595C1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D2E494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3BEE73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DB9E7F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3D4B92E9" w14:textId="77777777" w:rsidTr="007433BA">
        <w:trPr>
          <w:cantSplit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5CF7B367" w14:textId="77777777" w:rsidR="00921B59" w:rsidRPr="00B0075D" w:rsidRDefault="008953F2" w:rsidP="008953F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lastRenderedPageBreak/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9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25AA65C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50EC08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71FD015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228471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E3BD58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87C9C2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F7E54E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C8C4DF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D97654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415344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C8264D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162C9DE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75E733F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1C1A7B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1FD98509" w14:textId="77777777" w:rsidTr="007433BA">
        <w:trPr>
          <w:cantSplit/>
        </w:trPr>
        <w:tc>
          <w:tcPr>
            <w:tcW w:w="2394" w:type="dxa"/>
            <w:tcBorders>
              <w:top w:val="nil"/>
            </w:tcBorders>
            <w:vAlign w:val="bottom"/>
          </w:tcPr>
          <w:p w14:paraId="174FCB6A" w14:textId="77777777" w:rsidR="00921B59" w:rsidRPr="00B0075D" w:rsidRDefault="00450A32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10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  <w:tcBorders>
              <w:top w:val="nil"/>
            </w:tcBorders>
          </w:tcPr>
          <w:p w14:paraId="6B3B620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  <w:tcBorders>
              <w:top w:val="nil"/>
            </w:tcBorders>
          </w:tcPr>
          <w:p w14:paraId="602C42B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14:paraId="1D084BB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  <w:tcBorders>
              <w:top w:val="nil"/>
            </w:tcBorders>
          </w:tcPr>
          <w:p w14:paraId="624D47C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  <w:tcBorders>
              <w:top w:val="nil"/>
            </w:tcBorders>
          </w:tcPr>
          <w:p w14:paraId="49C876A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top w:val="nil"/>
            </w:tcBorders>
          </w:tcPr>
          <w:p w14:paraId="2A7C2C0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top w:val="nil"/>
            </w:tcBorders>
          </w:tcPr>
          <w:p w14:paraId="78B1AFB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  <w:tcBorders>
              <w:top w:val="nil"/>
            </w:tcBorders>
          </w:tcPr>
          <w:p w14:paraId="53AF72B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5</w:t>
            </w:r>
          </w:p>
        </w:tc>
        <w:tc>
          <w:tcPr>
            <w:tcW w:w="1305" w:type="dxa"/>
            <w:tcBorders>
              <w:top w:val="nil"/>
            </w:tcBorders>
          </w:tcPr>
          <w:p w14:paraId="0CD007E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top w:val="nil"/>
            </w:tcBorders>
          </w:tcPr>
          <w:p w14:paraId="23CB2E3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top w:val="nil"/>
            </w:tcBorders>
          </w:tcPr>
          <w:p w14:paraId="44B7AD0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  <w:tcBorders>
              <w:top w:val="nil"/>
            </w:tcBorders>
          </w:tcPr>
          <w:p w14:paraId="5576756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  <w:tcBorders>
              <w:top w:val="nil"/>
            </w:tcBorders>
          </w:tcPr>
          <w:p w14:paraId="3C820A2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  <w:tcBorders>
              <w:top w:val="nil"/>
            </w:tcBorders>
          </w:tcPr>
          <w:p w14:paraId="63CBE33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097A8A46" w14:textId="77777777" w:rsidTr="007433BA">
        <w:trPr>
          <w:cantSplit/>
        </w:trPr>
        <w:tc>
          <w:tcPr>
            <w:tcW w:w="2394" w:type="dxa"/>
            <w:vAlign w:val="bottom"/>
          </w:tcPr>
          <w:p w14:paraId="76D176FE" w14:textId="77777777" w:rsidR="00921B59" w:rsidRPr="00B0075D" w:rsidRDefault="00450A32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11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5CCEEE7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99F901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966BC8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55B9DE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6C4668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9D2B5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393B51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496239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305" w:type="dxa"/>
          </w:tcPr>
          <w:p w14:paraId="5EDF5C1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9DC1C0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C2CB55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A3611F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375CFE0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589908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71A01280" w14:textId="77777777" w:rsidTr="007433BA">
        <w:trPr>
          <w:cantSplit/>
        </w:trPr>
        <w:tc>
          <w:tcPr>
            <w:tcW w:w="2394" w:type="dxa"/>
            <w:vAlign w:val="bottom"/>
          </w:tcPr>
          <w:p w14:paraId="3D17633E" w14:textId="77777777" w:rsidR="00921B59" w:rsidRPr="00B0075D" w:rsidRDefault="00450A32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12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454703C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068193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49B665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8B1BC8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759B0F6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8AA429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C8D3C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3170382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5</w:t>
            </w:r>
          </w:p>
        </w:tc>
        <w:tc>
          <w:tcPr>
            <w:tcW w:w="1305" w:type="dxa"/>
          </w:tcPr>
          <w:p w14:paraId="3926197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5AC9F8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711D6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08252C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2ADC1D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EF2BF4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2FD39B1D" w14:textId="77777777" w:rsidTr="007433BA">
        <w:trPr>
          <w:cantSplit/>
        </w:trPr>
        <w:tc>
          <w:tcPr>
            <w:tcW w:w="2394" w:type="dxa"/>
            <w:vAlign w:val="bottom"/>
          </w:tcPr>
          <w:p w14:paraId="24F2BC4D" w14:textId="77777777" w:rsidR="00921B59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13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0F2E9CE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A4730D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828EAB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4C2379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9DA868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F679C2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4DE0CA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59790D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0,8</w:t>
            </w:r>
          </w:p>
        </w:tc>
        <w:tc>
          <w:tcPr>
            <w:tcW w:w="1305" w:type="dxa"/>
          </w:tcPr>
          <w:p w14:paraId="329CA12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DE0656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4A0399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1CEA07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EEEAEB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5B0EF2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40039943" w14:textId="77777777" w:rsidTr="007433BA">
        <w:trPr>
          <w:cantSplit/>
        </w:trPr>
        <w:tc>
          <w:tcPr>
            <w:tcW w:w="2394" w:type="dxa"/>
            <w:vAlign w:val="bottom"/>
          </w:tcPr>
          <w:p w14:paraId="63F2693F" w14:textId="77777777" w:rsidR="00921B59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14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65BC7B3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ACED07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B1FE12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10EA94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A80130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E65F8E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09E90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C3E16E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3</w:t>
            </w:r>
          </w:p>
        </w:tc>
        <w:tc>
          <w:tcPr>
            <w:tcW w:w="1305" w:type="dxa"/>
          </w:tcPr>
          <w:p w14:paraId="55014F7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E52873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F1ADE1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4C600C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B189A8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9ECE46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0E3AEFBD" w14:textId="77777777" w:rsidTr="007433BA">
        <w:trPr>
          <w:cantSplit/>
        </w:trPr>
        <w:tc>
          <w:tcPr>
            <w:tcW w:w="2394" w:type="dxa"/>
            <w:vAlign w:val="bottom"/>
          </w:tcPr>
          <w:p w14:paraId="651B889D" w14:textId="77777777" w:rsidR="00921B59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15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6C54D0B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CD8DD7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6B5135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BB3ED2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09D2D5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8E1ED8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E61217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F4E980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1305" w:type="dxa"/>
          </w:tcPr>
          <w:p w14:paraId="152AC8F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56C7AB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DAC367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2B23C5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AC27A0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1D11C6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4DE1C219" w14:textId="77777777" w:rsidTr="007433BA">
        <w:trPr>
          <w:cantSplit/>
        </w:trPr>
        <w:tc>
          <w:tcPr>
            <w:tcW w:w="2394" w:type="dxa"/>
            <w:vAlign w:val="bottom"/>
          </w:tcPr>
          <w:p w14:paraId="060BDD1C" w14:textId="77777777" w:rsidR="00921B59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lastRenderedPageBreak/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16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102E3E8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921CC8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0B16C0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18A3FD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1FBF887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1E2805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962D35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F52ECF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5</w:t>
            </w:r>
          </w:p>
        </w:tc>
        <w:tc>
          <w:tcPr>
            <w:tcW w:w="1305" w:type="dxa"/>
          </w:tcPr>
          <w:p w14:paraId="4B588F0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F74B3B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B1F9D6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E6EA3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3B3F96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A72B6F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746B8D78" w14:textId="77777777" w:rsidTr="007433BA">
        <w:trPr>
          <w:cantSplit/>
        </w:trPr>
        <w:tc>
          <w:tcPr>
            <w:tcW w:w="2394" w:type="dxa"/>
            <w:vAlign w:val="bottom"/>
          </w:tcPr>
          <w:p w14:paraId="68E024E7" w14:textId="77777777" w:rsidR="00921B59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17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79F49A5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7D2E9EE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1652AF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12D7DC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193FECEE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471169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17B83AE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3A777D3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1305" w:type="dxa"/>
          </w:tcPr>
          <w:p w14:paraId="150C242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DD4300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043756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6FBC9B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476F88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32A2F7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50CA8A53" w14:textId="77777777" w:rsidTr="007433BA">
        <w:trPr>
          <w:cantSplit/>
        </w:trPr>
        <w:tc>
          <w:tcPr>
            <w:tcW w:w="2394" w:type="dxa"/>
            <w:vAlign w:val="bottom"/>
          </w:tcPr>
          <w:p w14:paraId="5D1F18FF" w14:textId="77777777" w:rsidR="00921B59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18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0D0ED7C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D78279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594685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9745F5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407AAF9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DAE76D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912DBA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38211B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3</w:t>
            </w:r>
          </w:p>
        </w:tc>
        <w:tc>
          <w:tcPr>
            <w:tcW w:w="1305" w:type="dxa"/>
          </w:tcPr>
          <w:p w14:paraId="7FEEE7E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B43993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5A404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60C77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BD0509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1B03AB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251C48BA" w14:textId="77777777" w:rsidTr="007433BA">
        <w:trPr>
          <w:cantSplit/>
        </w:trPr>
        <w:tc>
          <w:tcPr>
            <w:tcW w:w="2394" w:type="dxa"/>
            <w:vAlign w:val="bottom"/>
          </w:tcPr>
          <w:p w14:paraId="0529834C" w14:textId="77777777" w:rsidR="00921B59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19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249EB8B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821814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86A369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5DBE4EE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8E59EE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C0ECDF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F00CE8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D0001A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2</w:t>
            </w:r>
          </w:p>
        </w:tc>
        <w:tc>
          <w:tcPr>
            <w:tcW w:w="1305" w:type="dxa"/>
          </w:tcPr>
          <w:p w14:paraId="544C8A8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76B70F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FD9098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4500F9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E72AB2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01D0A2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7BE0D7D1" w14:textId="77777777" w:rsidTr="007433BA">
        <w:trPr>
          <w:cantSplit/>
        </w:trPr>
        <w:tc>
          <w:tcPr>
            <w:tcW w:w="2394" w:type="dxa"/>
            <w:vAlign w:val="bottom"/>
          </w:tcPr>
          <w:p w14:paraId="491EBC18" w14:textId="77777777" w:rsidR="00921B59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20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3B22CB3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0DB0FC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EF8A5A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3F89EAA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43EB97CE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02B8E9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209AE5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2871182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3</w:t>
            </w:r>
          </w:p>
        </w:tc>
        <w:tc>
          <w:tcPr>
            <w:tcW w:w="1305" w:type="dxa"/>
          </w:tcPr>
          <w:p w14:paraId="15B7F832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DB944D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92F28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6EF9A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B6BBED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5F8491F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250BBC" w14:paraId="584E9DDC" w14:textId="77777777" w:rsidTr="007433BA">
        <w:trPr>
          <w:cantSplit/>
        </w:trPr>
        <w:tc>
          <w:tcPr>
            <w:tcW w:w="2394" w:type="dxa"/>
            <w:vAlign w:val="bottom"/>
          </w:tcPr>
          <w:p w14:paraId="7BC46F5F" w14:textId="77777777" w:rsidR="00250BBC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21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39F198DB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481E174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5B2D518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8A5A4CE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45B03752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4471F61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78B96DF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1279932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1305" w:type="dxa"/>
          </w:tcPr>
          <w:p w14:paraId="372CBEC6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A9F80D4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41E291E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41C5783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E5620D7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936D9CE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250BBC" w14:paraId="4D25E612" w14:textId="77777777" w:rsidTr="007433BA">
        <w:trPr>
          <w:cantSplit/>
        </w:trPr>
        <w:tc>
          <w:tcPr>
            <w:tcW w:w="2394" w:type="dxa"/>
            <w:vAlign w:val="bottom"/>
          </w:tcPr>
          <w:p w14:paraId="5B0ADB95" w14:textId="77777777" w:rsidR="00250BBC" w:rsidRPr="00B0075D" w:rsidRDefault="00450A32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22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4A96DB17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85FD3C8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F4C4BA4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CFE9DF5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6EFE8F80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6D416FD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182BA8F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F3BC0D7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5</w:t>
            </w:r>
          </w:p>
        </w:tc>
        <w:tc>
          <w:tcPr>
            <w:tcW w:w="1305" w:type="dxa"/>
          </w:tcPr>
          <w:p w14:paraId="0261B720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9BAFC62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571352E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311D1FF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DB1E486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C98CE0F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250BBC" w14:paraId="2ACEB74E" w14:textId="77777777" w:rsidTr="007433BA">
        <w:trPr>
          <w:cantSplit/>
        </w:trPr>
        <w:tc>
          <w:tcPr>
            <w:tcW w:w="2394" w:type="dxa"/>
            <w:vAlign w:val="bottom"/>
          </w:tcPr>
          <w:p w14:paraId="41F82B76" w14:textId="77777777" w:rsidR="00250BBC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lastRenderedPageBreak/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23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68A82F6C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7302F1C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E8BF5BA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A5EAF05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D6D337A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15C8EEF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E448D4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ECADD55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1305" w:type="dxa"/>
          </w:tcPr>
          <w:p w14:paraId="2799EA6F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6C37505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36D32B6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F3F2731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4CF49AF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F4A91F8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250BBC" w14:paraId="03E4E2D9" w14:textId="77777777" w:rsidTr="007433BA">
        <w:trPr>
          <w:cantSplit/>
        </w:trPr>
        <w:tc>
          <w:tcPr>
            <w:tcW w:w="2394" w:type="dxa"/>
            <w:vAlign w:val="bottom"/>
          </w:tcPr>
          <w:p w14:paraId="575AE781" w14:textId="77777777" w:rsidR="00250BBC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24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5570143B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7C50981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6D0A6D2E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40B7D50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07D34CCB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035BC58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8876971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3DE4D5FD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1305" w:type="dxa"/>
          </w:tcPr>
          <w:p w14:paraId="0EF21EC2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992B5C4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541060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04E335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68D21CD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F567C22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5C727B26" w14:textId="77777777" w:rsidTr="007433BA">
        <w:trPr>
          <w:cantSplit/>
        </w:trPr>
        <w:tc>
          <w:tcPr>
            <w:tcW w:w="2394" w:type="dxa"/>
            <w:vAlign w:val="bottom"/>
          </w:tcPr>
          <w:p w14:paraId="7EDF3EAC" w14:textId="77777777" w:rsidR="00921B59" w:rsidRPr="00B0075D" w:rsidRDefault="00450A32" w:rsidP="00B0075D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25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5574544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AD1208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3DA7A0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F87DFA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A9C727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EE04D26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DFC5F5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5E2000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4</w:t>
            </w:r>
          </w:p>
        </w:tc>
        <w:tc>
          <w:tcPr>
            <w:tcW w:w="1305" w:type="dxa"/>
          </w:tcPr>
          <w:p w14:paraId="7A2785DF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947B5E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F1AE698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60D101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E2FF98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0184BDD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921B59" w14:paraId="7BE5C15F" w14:textId="77777777" w:rsidTr="007433BA">
        <w:trPr>
          <w:cantSplit/>
        </w:trPr>
        <w:tc>
          <w:tcPr>
            <w:tcW w:w="2394" w:type="dxa"/>
            <w:vAlign w:val="bottom"/>
          </w:tcPr>
          <w:p w14:paraId="2EEB4F8D" w14:textId="77777777" w:rsidR="00921B59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26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1457A50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1619D23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8D5FAA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3FE3961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AEC199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E9F7640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6884367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348E8B3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3</w:t>
            </w:r>
          </w:p>
        </w:tc>
        <w:tc>
          <w:tcPr>
            <w:tcW w:w="1305" w:type="dxa"/>
          </w:tcPr>
          <w:p w14:paraId="5B7F19FD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614DF6B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9CBE3E9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DF34BE4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9B35965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079635C" w14:textId="77777777" w:rsidR="00921B59" w:rsidRPr="00921B59" w:rsidRDefault="00921B59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250BBC" w14:paraId="5743FC44" w14:textId="77777777" w:rsidTr="007433BA">
        <w:trPr>
          <w:cantSplit/>
        </w:trPr>
        <w:tc>
          <w:tcPr>
            <w:tcW w:w="2394" w:type="dxa"/>
            <w:vAlign w:val="bottom"/>
          </w:tcPr>
          <w:p w14:paraId="38384A94" w14:textId="77777777" w:rsidR="00250BBC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27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6291ED59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34B6A84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F42151B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5308DC4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2BB73B1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521ED4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575501B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08EF247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5</w:t>
            </w:r>
          </w:p>
        </w:tc>
        <w:tc>
          <w:tcPr>
            <w:tcW w:w="1305" w:type="dxa"/>
          </w:tcPr>
          <w:p w14:paraId="46F158CC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3E85D22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4499EB7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75AC99E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0F5850C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5FDDE3F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250BBC" w14:paraId="5D8CCB93" w14:textId="77777777" w:rsidTr="007433BA">
        <w:trPr>
          <w:cantSplit/>
        </w:trPr>
        <w:tc>
          <w:tcPr>
            <w:tcW w:w="2394" w:type="dxa"/>
            <w:vAlign w:val="bottom"/>
          </w:tcPr>
          <w:p w14:paraId="663198CA" w14:textId="77777777" w:rsidR="00250BBC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Елизаве-тинский». 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Куст артезианских скважин № </w:t>
            </w:r>
            <w:r>
              <w:rPr>
                <w:rFonts w:cs="Times New Roman"/>
                <w:color w:val="000000"/>
                <w:sz w:val="19"/>
                <w:szCs w:val="19"/>
              </w:rPr>
              <w:t>28</w:t>
            </w:r>
            <w:r w:rsidRPr="008953F2">
              <w:rPr>
                <w:rFonts w:cs="Times New Roman"/>
                <w:color w:val="000000"/>
                <w:sz w:val="19"/>
                <w:szCs w:val="19"/>
              </w:rPr>
              <w:t xml:space="preserve">. 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Установка энергоэффективного технологическ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17BF604A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3DDC7BC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E442A67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81B603F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7D483EE1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7A13074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DCCAF93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107887A7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1,6</w:t>
            </w:r>
          </w:p>
        </w:tc>
        <w:tc>
          <w:tcPr>
            <w:tcW w:w="1305" w:type="dxa"/>
          </w:tcPr>
          <w:p w14:paraId="7AF8BEB2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3B8B93D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0A71554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4EA0BE3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1D6CB2D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83D2A4D" w14:textId="77777777" w:rsidR="00250BBC" w:rsidRPr="00921B5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921B5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250BBC" w14:paraId="09077F1D" w14:textId="77777777" w:rsidTr="003866CC">
        <w:tc>
          <w:tcPr>
            <w:tcW w:w="2394" w:type="dxa"/>
          </w:tcPr>
          <w:p w14:paraId="7D6AAD20" w14:textId="77777777" w:rsidR="00250BBC" w:rsidRPr="00B0075D" w:rsidRDefault="00250BBC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450A3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Водозабор «Восточный-2».</w:t>
            </w:r>
            <w:r w:rsidR="00450A3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 </w:t>
            </w:r>
            <w:r w:rsidR="00B939D4" w:rsidRPr="00B939D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0080A5F5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626B48E5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8D86F6E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237A607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1BE936EF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CED20E0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13181B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7907868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681B41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9,9</w:t>
            </w:r>
          </w:p>
        </w:tc>
        <w:tc>
          <w:tcPr>
            <w:tcW w:w="1305" w:type="dxa"/>
          </w:tcPr>
          <w:p w14:paraId="10EA4E8E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7D44B12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650AED4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104FEB30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4FE40C4" w14:textId="77777777" w:rsidR="00250BBC" w:rsidRPr="003B3E29" w:rsidRDefault="00250BBC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0A2F33B6" w14:textId="77777777" w:rsidTr="003866CC">
        <w:trPr>
          <w:trHeight w:val="1283"/>
        </w:trPr>
        <w:tc>
          <w:tcPr>
            <w:tcW w:w="2394" w:type="dxa"/>
          </w:tcPr>
          <w:p w14:paraId="7FA44230" w14:textId="77777777" w:rsidR="004D54B1" w:rsidRPr="00B0075D" w:rsidRDefault="00450A32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450A3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lastRenderedPageBreak/>
              <w:t>Водозабор «Восточный-</w:t>
            </w:r>
            <w:r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1</w:t>
            </w:r>
            <w:r w:rsidRPr="00450A3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».</w:t>
            </w:r>
            <w:r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 </w:t>
            </w:r>
            <w:r w:rsidR="00B939D4" w:rsidRPr="00B939D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Установка энергоэффективного сква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5B8C36A7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D199164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8EB724F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B8D1765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EC7373D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B9EE5D0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9E367C8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4112A04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185A46E" w14:textId="77777777" w:rsidR="004D54B1" w:rsidRPr="00345F80" w:rsidRDefault="00345F80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F020D04" w14:textId="77777777" w:rsidR="004D54B1" w:rsidRPr="00345F80" w:rsidRDefault="00345F80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19,4</w:t>
            </w:r>
          </w:p>
        </w:tc>
        <w:tc>
          <w:tcPr>
            <w:tcW w:w="1305" w:type="dxa"/>
          </w:tcPr>
          <w:p w14:paraId="6CBA325C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E2AE071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DF133FC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963F15B" w14:textId="77777777" w:rsidR="004D54B1" w:rsidRPr="00345F80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45F80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7631562F" w14:textId="77777777" w:rsidTr="007433BA">
        <w:trPr>
          <w:cantSplit/>
          <w:trHeight w:val="1162"/>
        </w:trPr>
        <w:tc>
          <w:tcPr>
            <w:tcW w:w="2394" w:type="dxa"/>
          </w:tcPr>
          <w:p w14:paraId="4FDF8623" w14:textId="77777777" w:rsidR="004D54B1" w:rsidRPr="00B0075D" w:rsidRDefault="004D54B1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 xml:space="preserve">Водозабор «Кировский». </w:t>
            </w:r>
            <w:r w:rsidR="00250BBC" w:rsidRPr="00B939D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Установка энергоэффе</w:t>
            </w:r>
            <w:r w:rsidR="00450A32" w:rsidRPr="00B939D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к</w:t>
            </w:r>
            <w:r w:rsidR="00250BBC" w:rsidRPr="00B939D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тивного скважинного оборудования с системой ча</w:t>
            </w:r>
            <w:r w:rsidR="00450A32" w:rsidRPr="00B939D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стотного регули</w:t>
            </w:r>
            <w:r w:rsidR="00250BBC" w:rsidRPr="00B939D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рования группового электропривода</w:t>
            </w:r>
          </w:p>
        </w:tc>
        <w:tc>
          <w:tcPr>
            <w:tcW w:w="1831" w:type="dxa"/>
          </w:tcPr>
          <w:p w14:paraId="4D29CF5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803582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358AD9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4C07B41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5E94F8C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419A286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67C9E2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65CD510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0AB7A1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D770BA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B0632C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,1</w:t>
            </w:r>
          </w:p>
        </w:tc>
        <w:tc>
          <w:tcPr>
            <w:tcW w:w="1305" w:type="dxa"/>
          </w:tcPr>
          <w:p w14:paraId="37D799F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53B960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39F7E5A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D9F74B4" w14:textId="77777777" w:rsidTr="007433BA">
        <w:trPr>
          <w:cantSplit/>
          <w:trHeight w:val="1325"/>
        </w:trPr>
        <w:tc>
          <w:tcPr>
            <w:tcW w:w="2394" w:type="dxa"/>
          </w:tcPr>
          <w:p w14:paraId="5DC43D36" w14:textId="77777777" w:rsidR="004D54B1" w:rsidRPr="00B0075D" w:rsidRDefault="004D54B1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0075D">
              <w:rPr>
                <w:rFonts w:cs="Times New Roman"/>
                <w:color w:val="000000"/>
                <w:sz w:val="19"/>
                <w:szCs w:val="19"/>
              </w:rPr>
              <w:t>Водозабор «Ново-Северный». Установка энергоэффективного сква</w:t>
            </w:r>
            <w:r w:rsidR="00450A32">
              <w:rPr>
                <w:rFonts w:cs="Times New Roman"/>
                <w:color w:val="000000"/>
                <w:sz w:val="19"/>
                <w:szCs w:val="19"/>
              </w:rPr>
              <w:t>-</w:t>
            </w:r>
            <w:r w:rsidRPr="00B0075D">
              <w:rPr>
                <w:rFonts w:cs="Times New Roman"/>
                <w:color w:val="000000"/>
                <w:sz w:val="19"/>
                <w:szCs w:val="19"/>
              </w:rPr>
              <w:t>жинного оборудования с системой частотного регулирования группового электропривода</w:t>
            </w:r>
          </w:p>
        </w:tc>
        <w:tc>
          <w:tcPr>
            <w:tcW w:w="1831" w:type="dxa"/>
          </w:tcPr>
          <w:p w14:paraId="4C6D2F7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3C1A7F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755852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6E0E0A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2C178A8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E2A8D3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177B8C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48F9005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38FC79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DE9344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687D07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354B64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0,1</w:t>
            </w:r>
          </w:p>
        </w:tc>
        <w:tc>
          <w:tcPr>
            <w:tcW w:w="1332" w:type="dxa"/>
          </w:tcPr>
          <w:p w14:paraId="43E0935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19820FA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746B5581" w14:textId="77777777" w:rsidTr="007433BA">
        <w:tc>
          <w:tcPr>
            <w:tcW w:w="21709" w:type="dxa"/>
            <w:gridSpan w:val="15"/>
          </w:tcPr>
          <w:p w14:paraId="594CDA9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. Водоотведение</w:t>
            </w:r>
          </w:p>
        </w:tc>
      </w:tr>
      <w:tr w:rsidR="004D54B1" w14:paraId="24FB8D65" w14:textId="77777777" w:rsidTr="007433BA">
        <w:tc>
          <w:tcPr>
            <w:tcW w:w="2394" w:type="dxa"/>
          </w:tcPr>
          <w:p w14:paraId="54BC36F7" w14:textId="77777777" w:rsidR="004D54B1" w:rsidRPr="003B3E29" w:rsidRDefault="004D54B1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450A3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КНС10. Установка 2-х ПЧР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160 кВт</w:t>
            </w:r>
          </w:p>
        </w:tc>
        <w:tc>
          <w:tcPr>
            <w:tcW w:w="1831" w:type="dxa"/>
          </w:tcPr>
          <w:p w14:paraId="53957A5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288463C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9F4BE4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D33B23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034878F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,371</w:t>
            </w:r>
          </w:p>
        </w:tc>
        <w:tc>
          <w:tcPr>
            <w:tcW w:w="1305" w:type="dxa"/>
          </w:tcPr>
          <w:p w14:paraId="0E5664A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360B70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05AA69D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0B6C6C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EF48FC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73D2DD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11596A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441924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295B98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2E8E2967" w14:textId="77777777" w:rsidTr="007433BA">
        <w:tc>
          <w:tcPr>
            <w:tcW w:w="2394" w:type="dxa"/>
          </w:tcPr>
          <w:p w14:paraId="616C2040" w14:textId="77777777" w:rsidR="004D54B1" w:rsidRPr="003B3E29" w:rsidRDefault="00A87EA1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BE13D2">
              <w:rPr>
                <w:rFonts w:cs="Times New Roman"/>
                <w:color w:val="000000"/>
                <w:sz w:val="19"/>
                <w:szCs w:val="19"/>
              </w:rPr>
              <w:t>КНС10.</w:t>
            </w:r>
            <w:r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>Установка преоб</w:t>
            </w:r>
            <w:r w:rsidRPr="00450A3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разователя частоты 132кВт</w:t>
            </w:r>
            <w:r w:rsidRPr="00BE13D2">
              <w:rPr>
                <w:rFonts w:cs="Times New Roman"/>
                <w:color w:val="000000"/>
                <w:sz w:val="19"/>
                <w:szCs w:val="19"/>
              </w:rPr>
              <w:t xml:space="preserve"> с системой управления насосным оборудованием</w:t>
            </w:r>
          </w:p>
        </w:tc>
        <w:tc>
          <w:tcPr>
            <w:tcW w:w="1831" w:type="dxa"/>
          </w:tcPr>
          <w:p w14:paraId="0C1E18C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9AA83B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D8B8DA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DC6CDF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316" w:type="dxa"/>
          </w:tcPr>
          <w:p w14:paraId="1ED72A7C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F8596A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3,411</w:t>
            </w:r>
          </w:p>
        </w:tc>
        <w:tc>
          <w:tcPr>
            <w:tcW w:w="1305" w:type="dxa"/>
          </w:tcPr>
          <w:p w14:paraId="02F1B368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0D7C406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2BE611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C9EB0E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EF46A3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19B04C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73138030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E29A43A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74FA6A2F" w14:textId="77777777" w:rsidTr="007433BA">
        <w:tc>
          <w:tcPr>
            <w:tcW w:w="2394" w:type="dxa"/>
          </w:tcPr>
          <w:p w14:paraId="1ED71037" w14:textId="77777777" w:rsidR="004D54B1" w:rsidRPr="003B3E29" w:rsidRDefault="004D54B1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450A3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ГКНС 1. Установка 2-х ПЧР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на насосные агрегаты</w:t>
            </w:r>
          </w:p>
        </w:tc>
        <w:tc>
          <w:tcPr>
            <w:tcW w:w="1831" w:type="dxa"/>
          </w:tcPr>
          <w:p w14:paraId="3B95BF82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AE0BA89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A61119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8EC45B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16" w:type="dxa"/>
          </w:tcPr>
          <w:p w14:paraId="3B3A527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77B98A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B9BC8DB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304" w:type="dxa"/>
          </w:tcPr>
          <w:p w14:paraId="52756E5F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E18133E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CA71E7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248BFA1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BEC5BD5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258BB3C7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7B7C9203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A87EA1" w14:paraId="4D1D2334" w14:textId="77777777" w:rsidTr="007433BA">
        <w:trPr>
          <w:trHeight w:val="588"/>
        </w:trPr>
        <w:tc>
          <w:tcPr>
            <w:tcW w:w="2394" w:type="dxa"/>
          </w:tcPr>
          <w:p w14:paraId="45C878E5" w14:textId="77777777" w:rsidR="00A87EA1" w:rsidRPr="00450A32" w:rsidRDefault="00A87EA1" w:rsidP="00450A32">
            <w:pPr>
              <w:suppressAutoHyphens w:val="0"/>
              <w:jc w:val="both"/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</w:pPr>
            <w:r w:rsidRPr="00450A32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КНС КСК. Установка энергоэффективного технологического оборудования</w:t>
            </w:r>
          </w:p>
        </w:tc>
        <w:tc>
          <w:tcPr>
            <w:tcW w:w="1831" w:type="dxa"/>
          </w:tcPr>
          <w:p w14:paraId="36D2D1B8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50C4423B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142DA8BA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36AEB280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6702A48D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B6F9D12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3E9B24D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24</w:t>
            </w:r>
          </w:p>
        </w:tc>
        <w:tc>
          <w:tcPr>
            <w:tcW w:w="1304" w:type="dxa"/>
          </w:tcPr>
          <w:p w14:paraId="276A0A11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A10FCB4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8BB46A7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3925686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00E350F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C166D52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136CB9B5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A87EA1" w14:paraId="20154F63" w14:textId="77777777" w:rsidTr="007C1B34">
        <w:trPr>
          <w:trHeight w:val="529"/>
        </w:trPr>
        <w:tc>
          <w:tcPr>
            <w:tcW w:w="2394" w:type="dxa"/>
          </w:tcPr>
          <w:p w14:paraId="71DC628C" w14:textId="77777777" w:rsidR="00A87EA1" w:rsidRPr="003B3E29" w:rsidRDefault="00A87EA1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КНС ТЭЦ. </w:t>
            </w:r>
            <w:r w:rsidRPr="007C1B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 xml:space="preserve">Установка </w:t>
            </w:r>
            <w:r w:rsidR="005C61FF" w:rsidRPr="007C1B34">
              <w:rPr>
                <w:rFonts w:cs="Times New Roman"/>
                <w:color w:val="000000"/>
                <w:spacing w:val="-4"/>
                <w:kern w:val="19"/>
                <w:sz w:val="19"/>
                <w:szCs w:val="19"/>
              </w:rPr>
              <w:t>энергоэффективного технологического оборудования</w:t>
            </w:r>
          </w:p>
        </w:tc>
        <w:tc>
          <w:tcPr>
            <w:tcW w:w="1831" w:type="dxa"/>
          </w:tcPr>
          <w:p w14:paraId="2EBD7AD7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61E45D3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42698093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47667D5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2D7A4DD1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0812EF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8CB23A7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675</w:t>
            </w:r>
          </w:p>
        </w:tc>
        <w:tc>
          <w:tcPr>
            <w:tcW w:w="1304" w:type="dxa"/>
          </w:tcPr>
          <w:p w14:paraId="2423ACCA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7A88340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6BFD4C3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852249D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2538AD4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A01C127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05BE2B7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A87EA1" w14:paraId="14403A01" w14:textId="77777777" w:rsidTr="007433BA">
        <w:trPr>
          <w:trHeight w:val="902"/>
        </w:trPr>
        <w:tc>
          <w:tcPr>
            <w:tcW w:w="2394" w:type="dxa"/>
          </w:tcPr>
          <w:p w14:paraId="6C9358B0" w14:textId="77777777" w:rsidR="00A87EA1" w:rsidRPr="00FD4672" w:rsidRDefault="00A87EA1" w:rsidP="00450A32">
            <w:pPr>
              <w:suppressAutoHyphens w:val="0"/>
              <w:jc w:val="both"/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</w:pPr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КНС </w:t>
            </w:r>
            <w:r w:rsidR="00450A3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>по ул. Кружевной</w:t>
            </w:r>
            <w:r w:rsidRPr="00FD4672">
              <w:rPr>
                <w:rFonts w:cs="Times New Roman"/>
                <w:color w:val="000000"/>
                <w:spacing w:val="-14"/>
                <w:kern w:val="19"/>
                <w:sz w:val="19"/>
                <w:szCs w:val="19"/>
              </w:rPr>
              <w:t xml:space="preserve">, 14/1. </w:t>
            </w:r>
            <w:r w:rsidRPr="00B939D4">
              <w:rPr>
                <w:rFonts w:cs="Times New Roman"/>
                <w:color w:val="000000"/>
                <w:kern w:val="19"/>
                <w:sz w:val="19"/>
                <w:szCs w:val="19"/>
              </w:rPr>
              <w:t>Установка энергоэффективного технологического оборудования</w:t>
            </w:r>
          </w:p>
        </w:tc>
        <w:tc>
          <w:tcPr>
            <w:tcW w:w="1831" w:type="dxa"/>
          </w:tcPr>
          <w:p w14:paraId="6BBE3BF7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7C0F5F73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4CDAE31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1A091E7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580A0762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3CA2AD9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DDA7E0E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0,6</w:t>
            </w:r>
          </w:p>
        </w:tc>
        <w:tc>
          <w:tcPr>
            <w:tcW w:w="1304" w:type="dxa"/>
          </w:tcPr>
          <w:p w14:paraId="5222B3E7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85C9670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3040148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BB202A5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71C4577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52A1B1AF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202A5D0B" w14:textId="77777777" w:rsidR="00A87EA1" w:rsidRPr="003B3E29" w:rsidRDefault="00A87EA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Тариф</w:t>
            </w:r>
          </w:p>
        </w:tc>
      </w:tr>
      <w:tr w:rsidR="004D54B1" w14:paraId="6D47D48B" w14:textId="77777777" w:rsidTr="007433BA">
        <w:tc>
          <w:tcPr>
            <w:tcW w:w="21709" w:type="dxa"/>
            <w:gridSpan w:val="15"/>
          </w:tcPr>
          <w:p w14:paraId="7EFDE504" w14:textId="77777777" w:rsidR="004D54B1" w:rsidRPr="003B3E29" w:rsidRDefault="004D54B1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3. Инвестиционная программа</w:t>
            </w:r>
          </w:p>
        </w:tc>
      </w:tr>
      <w:tr w:rsidR="005B726B" w14:paraId="4EBCB050" w14:textId="77777777" w:rsidTr="007433BA">
        <w:tc>
          <w:tcPr>
            <w:tcW w:w="2394" w:type="dxa"/>
          </w:tcPr>
          <w:p w14:paraId="77B1CFB4" w14:textId="77777777" w:rsidR="005B726B" w:rsidRPr="005A0FFA" w:rsidRDefault="005B726B" w:rsidP="00450A32">
            <w:pPr>
              <w:suppressAutoHyphens w:val="0"/>
              <w:jc w:val="both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5A0FFA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Переключение водонасосной станции по ул. Октябрьской/ул. им. Гоголя, 97/41 на водонасосную станцию по ул. им. Кирова, 60</w:t>
            </w:r>
          </w:p>
        </w:tc>
        <w:tc>
          <w:tcPr>
            <w:tcW w:w="1831" w:type="dxa"/>
          </w:tcPr>
          <w:p w14:paraId="7B7A2C4A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902157C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7FFF0099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74C6E384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316" w:type="dxa"/>
          </w:tcPr>
          <w:p w14:paraId="0D133B90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,557</w:t>
            </w:r>
          </w:p>
        </w:tc>
        <w:tc>
          <w:tcPr>
            <w:tcW w:w="1305" w:type="dxa"/>
          </w:tcPr>
          <w:p w14:paraId="35E0B97D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38B067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5ED4178A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0997E4D9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33318E6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A4EEEA4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1260788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6AFBD348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59E55A0E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5B726B" w14:paraId="66E3DC6C" w14:textId="77777777" w:rsidTr="007433BA">
        <w:tc>
          <w:tcPr>
            <w:tcW w:w="2394" w:type="dxa"/>
          </w:tcPr>
          <w:p w14:paraId="37C4D61D" w14:textId="77777777" w:rsidR="005B726B" w:rsidRPr="007C1B34" w:rsidRDefault="005B726B" w:rsidP="00450A32">
            <w:pPr>
              <w:suppressAutoHyphens w:val="0"/>
              <w:jc w:val="both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7C1B34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Автоматизация и диспетчеризация артезианских скважин на водозаборе «Роща»</w:t>
            </w:r>
          </w:p>
        </w:tc>
        <w:tc>
          <w:tcPr>
            <w:tcW w:w="1831" w:type="dxa"/>
          </w:tcPr>
          <w:p w14:paraId="1556E357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415C3B0D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A522F47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DEC6A32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41B2CADE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,295</w:t>
            </w:r>
          </w:p>
        </w:tc>
        <w:tc>
          <w:tcPr>
            <w:tcW w:w="1305" w:type="dxa"/>
          </w:tcPr>
          <w:p w14:paraId="031D842A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9,988</w:t>
            </w:r>
          </w:p>
        </w:tc>
        <w:tc>
          <w:tcPr>
            <w:tcW w:w="1305" w:type="dxa"/>
          </w:tcPr>
          <w:p w14:paraId="1E63E6BF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723</w:t>
            </w:r>
          </w:p>
        </w:tc>
        <w:tc>
          <w:tcPr>
            <w:tcW w:w="1304" w:type="dxa"/>
          </w:tcPr>
          <w:p w14:paraId="7997FCA9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6C4D6FB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8783120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16017F94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2881A45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A64AA2C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12E14369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5B726B" w14:paraId="707FA947" w14:textId="77777777" w:rsidTr="001E2957">
        <w:trPr>
          <w:trHeight w:val="345"/>
        </w:trPr>
        <w:tc>
          <w:tcPr>
            <w:tcW w:w="2394" w:type="dxa"/>
          </w:tcPr>
          <w:p w14:paraId="4E8C0DCD" w14:textId="77777777" w:rsidR="005B726B" w:rsidRPr="003B3E29" w:rsidRDefault="005B726B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Водозабор «Кировский»</w:t>
            </w:r>
          </w:p>
        </w:tc>
        <w:tc>
          <w:tcPr>
            <w:tcW w:w="1831" w:type="dxa"/>
          </w:tcPr>
          <w:p w14:paraId="6DFA40E5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4987FB6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59683FF5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F6A87DA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316" w:type="dxa"/>
          </w:tcPr>
          <w:p w14:paraId="04EA749D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211</w:t>
            </w:r>
          </w:p>
        </w:tc>
        <w:tc>
          <w:tcPr>
            <w:tcW w:w="1305" w:type="dxa"/>
          </w:tcPr>
          <w:p w14:paraId="31886A47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3,009</w:t>
            </w:r>
          </w:p>
        </w:tc>
        <w:tc>
          <w:tcPr>
            <w:tcW w:w="1305" w:type="dxa"/>
          </w:tcPr>
          <w:p w14:paraId="5961E4F5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583</w:t>
            </w:r>
          </w:p>
        </w:tc>
        <w:tc>
          <w:tcPr>
            <w:tcW w:w="1304" w:type="dxa"/>
          </w:tcPr>
          <w:p w14:paraId="1B996991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67739BFE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59344194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4C4B098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8B78B4A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4676814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E10AB12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5B726B" w14:paraId="1C915002" w14:textId="77777777" w:rsidTr="00195609">
        <w:tc>
          <w:tcPr>
            <w:tcW w:w="2394" w:type="dxa"/>
          </w:tcPr>
          <w:p w14:paraId="6C8DFD87" w14:textId="77777777" w:rsidR="005B726B" w:rsidRPr="003B3E29" w:rsidRDefault="005B726B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Водозабор «Восточ</w:t>
            </w:r>
            <w:r>
              <w:rPr>
                <w:rFonts w:cs="Times New Roman"/>
                <w:color w:val="000000"/>
                <w:sz w:val="19"/>
                <w:szCs w:val="19"/>
              </w:rPr>
              <w:t>ный-1»</w:t>
            </w:r>
          </w:p>
        </w:tc>
        <w:tc>
          <w:tcPr>
            <w:tcW w:w="1831" w:type="dxa"/>
          </w:tcPr>
          <w:p w14:paraId="1E44243F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72F56A2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2E1B6536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6C0692B8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316" w:type="dxa"/>
          </w:tcPr>
          <w:p w14:paraId="53378F55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022</w:t>
            </w:r>
          </w:p>
        </w:tc>
        <w:tc>
          <w:tcPr>
            <w:tcW w:w="1305" w:type="dxa"/>
          </w:tcPr>
          <w:p w14:paraId="15829EB3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4F0F054E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0,790</w:t>
            </w:r>
          </w:p>
        </w:tc>
        <w:tc>
          <w:tcPr>
            <w:tcW w:w="1304" w:type="dxa"/>
          </w:tcPr>
          <w:p w14:paraId="0E4B57BB" w14:textId="77777777" w:rsidR="005B726B" w:rsidRPr="001D2C8A" w:rsidRDefault="005B726B" w:rsidP="006B360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,844</w:t>
            </w:r>
          </w:p>
        </w:tc>
        <w:tc>
          <w:tcPr>
            <w:tcW w:w="1305" w:type="dxa"/>
          </w:tcPr>
          <w:p w14:paraId="7B7164F7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38,382</w:t>
            </w:r>
          </w:p>
        </w:tc>
        <w:tc>
          <w:tcPr>
            <w:tcW w:w="1305" w:type="dxa"/>
          </w:tcPr>
          <w:p w14:paraId="483B553C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741C23B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0C50656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4190CDDC" w14:textId="77777777" w:rsidR="005B726B" w:rsidRPr="003B3E29" w:rsidRDefault="005B726B" w:rsidP="0019560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6B3648BC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5B726B" w14:paraId="4479A08E" w14:textId="77777777" w:rsidTr="00195609">
        <w:tc>
          <w:tcPr>
            <w:tcW w:w="2394" w:type="dxa"/>
          </w:tcPr>
          <w:p w14:paraId="0DB70C02" w14:textId="77777777" w:rsidR="005B726B" w:rsidRPr="003B3E29" w:rsidRDefault="005B726B" w:rsidP="00450A32">
            <w:pPr>
              <w:suppressAutoHyphens w:val="0"/>
              <w:jc w:val="both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Реконструкция канализационной насосной станции «Гидрострой»</w:t>
            </w:r>
            <w:r w:rsidRPr="003B3E29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831" w:type="dxa"/>
          </w:tcPr>
          <w:p w14:paraId="425473CE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3CEB7FD3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193A143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79E587E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16" w:type="dxa"/>
          </w:tcPr>
          <w:p w14:paraId="60B58262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E57D4AD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A86B9F9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,005</w:t>
            </w:r>
          </w:p>
        </w:tc>
        <w:tc>
          <w:tcPr>
            <w:tcW w:w="1304" w:type="dxa"/>
          </w:tcPr>
          <w:p w14:paraId="1D999074" w14:textId="77777777" w:rsidR="005B726B" w:rsidRPr="001D2C8A" w:rsidRDefault="005B726B" w:rsidP="006B360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264</w:t>
            </w:r>
          </w:p>
        </w:tc>
        <w:tc>
          <w:tcPr>
            <w:tcW w:w="1305" w:type="dxa"/>
          </w:tcPr>
          <w:p w14:paraId="27476385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78C1B3B0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3A1766FE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5" w:type="dxa"/>
          </w:tcPr>
          <w:p w14:paraId="2ED6E216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32" w:type="dxa"/>
          </w:tcPr>
          <w:p w14:paraId="04AC283C" w14:textId="77777777" w:rsidR="005B726B" w:rsidRPr="003B3E29" w:rsidRDefault="005B726B" w:rsidP="0019560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5B9028C9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5B726B" w14:paraId="4685E111" w14:textId="77777777" w:rsidTr="00195609">
        <w:tc>
          <w:tcPr>
            <w:tcW w:w="2394" w:type="dxa"/>
          </w:tcPr>
          <w:p w14:paraId="091132E4" w14:textId="77777777" w:rsidR="005B726B" w:rsidRPr="00450A32" w:rsidRDefault="005B726B" w:rsidP="00450A32">
            <w:pPr>
              <w:suppressAutoHyphens w:val="0"/>
              <w:jc w:val="both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450A32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конструкция главной канализационной насосной станции ГКНС-1</w:t>
            </w:r>
          </w:p>
        </w:tc>
        <w:tc>
          <w:tcPr>
            <w:tcW w:w="1831" w:type="dxa"/>
          </w:tcPr>
          <w:p w14:paraId="73DA1D5B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11A525AC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07A2E379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0EFD3DFA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316" w:type="dxa"/>
          </w:tcPr>
          <w:p w14:paraId="243F48F5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4,905</w:t>
            </w:r>
          </w:p>
        </w:tc>
        <w:tc>
          <w:tcPr>
            <w:tcW w:w="1305" w:type="dxa"/>
          </w:tcPr>
          <w:p w14:paraId="2ADEAE21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,738</w:t>
            </w:r>
          </w:p>
        </w:tc>
        <w:tc>
          <w:tcPr>
            <w:tcW w:w="1305" w:type="dxa"/>
          </w:tcPr>
          <w:p w14:paraId="3BCAFAA3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1D2C8A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4" w:type="dxa"/>
          </w:tcPr>
          <w:p w14:paraId="74FE001A" w14:textId="77777777" w:rsidR="005B726B" w:rsidRPr="001D2C8A" w:rsidRDefault="005B726B" w:rsidP="006B360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,643</w:t>
            </w:r>
          </w:p>
        </w:tc>
        <w:tc>
          <w:tcPr>
            <w:tcW w:w="1305" w:type="dxa"/>
          </w:tcPr>
          <w:p w14:paraId="4F56CAD3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45,781</w:t>
            </w:r>
          </w:p>
        </w:tc>
        <w:tc>
          <w:tcPr>
            <w:tcW w:w="1305" w:type="dxa"/>
          </w:tcPr>
          <w:p w14:paraId="4FAFD159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97,907</w:t>
            </w:r>
          </w:p>
        </w:tc>
        <w:tc>
          <w:tcPr>
            <w:tcW w:w="1305" w:type="dxa"/>
          </w:tcPr>
          <w:p w14:paraId="26FF353A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04,449</w:t>
            </w:r>
          </w:p>
        </w:tc>
        <w:tc>
          <w:tcPr>
            <w:tcW w:w="1305" w:type="dxa"/>
          </w:tcPr>
          <w:p w14:paraId="27A9A925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52,788</w:t>
            </w:r>
          </w:p>
        </w:tc>
        <w:tc>
          <w:tcPr>
            <w:tcW w:w="1332" w:type="dxa"/>
          </w:tcPr>
          <w:p w14:paraId="32CAB753" w14:textId="77777777" w:rsidR="005B726B" w:rsidRPr="003B3E29" w:rsidRDefault="005B726B" w:rsidP="00195609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25E7BE8D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  <w:tr w:rsidR="005B726B" w14:paraId="4BCB884A" w14:textId="77777777" w:rsidTr="00195609">
        <w:trPr>
          <w:cantSplit/>
        </w:trPr>
        <w:tc>
          <w:tcPr>
            <w:tcW w:w="2394" w:type="dxa"/>
          </w:tcPr>
          <w:p w14:paraId="19182BB6" w14:textId="77777777" w:rsidR="005B726B" w:rsidRPr="003768E9" w:rsidRDefault="005B726B" w:rsidP="00B939D4">
            <w:pPr>
              <w:suppressAutoHyphens w:val="0"/>
              <w:jc w:val="both"/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</w:pPr>
            <w:r w:rsidRPr="003768E9">
              <w:rPr>
                <w:rFonts w:cs="Times New Roman"/>
                <w:color w:val="000000"/>
                <w:spacing w:val="-6"/>
                <w:kern w:val="19"/>
                <w:sz w:val="19"/>
                <w:szCs w:val="19"/>
              </w:rPr>
              <w:t>Реконструкция ОСК-2 с увеличением пропускной способности и улучшением качества очистки сточных вод (1 этап)</w:t>
            </w:r>
          </w:p>
        </w:tc>
        <w:tc>
          <w:tcPr>
            <w:tcW w:w="1831" w:type="dxa"/>
          </w:tcPr>
          <w:p w14:paraId="4F51931F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10" w:type="dxa"/>
          </w:tcPr>
          <w:p w14:paraId="0785FA56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08" w:type="dxa"/>
          </w:tcPr>
          <w:p w14:paraId="39E16233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94" w:type="dxa"/>
          </w:tcPr>
          <w:p w14:paraId="168117C5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316" w:type="dxa"/>
          </w:tcPr>
          <w:p w14:paraId="7179A0DA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51,651</w:t>
            </w:r>
          </w:p>
        </w:tc>
        <w:tc>
          <w:tcPr>
            <w:tcW w:w="1305" w:type="dxa"/>
          </w:tcPr>
          <w:p w14:paraId="621CC58D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05,346</w:t>
            </w:r>
          </w:p>
        </w:tc>
        <w:tc>
          <w:tcPr>
            <w:tcW w:w="1305" w:type="dxa"/>
          </w:tcPr>
          <w:p w14:paraId="04D3A3E5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118,952</w:t>
            </w:r>
          </w:p>
        </w:tc>
        <w:tc>
          <w:tcPr>
            <w:tcW w:w="1304" w:type="dxa"/>
          </w:tcPr>
          <w:p w14:paraId="46432A5C" w14:textId="77777777" w:rsidR="005B726B" w:rsidRPr="001D2C8A" w:rsidRDefault="005B726B" w:rsidP="006B360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6,089</w:t>
            </w:r>
          </w:p>
        </w:tc>
        <w:tc>
          <w:tcPr>
            <w:tcW w:w="1305" w:type="dxa"/>
          </w:tcPr>
          <w:p w14:paraId="19BCDEAB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9,670</w:t>
            </w:r>
          </w:p>
        </w:tc>
        <w:tc>
          <w:tcPr>
            <w:tcW w:w="1305" w:type="dxa"/>
          </w:tcPr>
          <w:p w14:paraId="7DB71864" w14:textId="77777777" w:rsidR="005B726B" w:rsidRPr="001D2C8A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93,100</w:t>
            </w:r>
          </w:p>
        </w:tc>
        <w:tc>
          <w:tcPr>
            <w:tcW w:w="1305" w:type="dxa"/>
          </w:tcPr>
          <w:p w14:paraId="742F9F19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87,016</w:t>
            </w:r>
          </w:p>
        </w:tc>
        <w:tc>
          <w:tcPr>
            <w:tcW w:w="1305" w:type="dxa"/>
          </w:tcPr>
          <w:p w14:paraId="61F77C23" w14:textId="77777777" w:rsidR="005B726B" w:rsidRPr="003B3E29" w:rsidRDefault="005B726B" w:rsidP="006B360C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21,361</w:t>
            </w:r>
          </w:p>
        </w:tc>
        <w:tc>
          <w:tcPr>
            <w:tcW w:w="1332" w:type="dxa"/>
          </w:tcPr>
          <w:p w14:paraId="6E6246DE" w14:textId="77777777" w:rsidR="005B726B" w:rsidRPr="003B3E29" w:rsidRDefault="005B726B" w:rsidP="001E2957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90" w:type="dxa"/>
          </w:tcPr>
          <w:p w14:paraId="4B45B207" w14:textId="77777777" w:rsidR="005B726B" w:rsidRPr="003B3E29" w:rsidRDefault="005B726B" w:rsidP="007433BA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3B3E29">
              <w:rPr>
                <w:rFonts w:cs="Times New Roman"/>
                <w:color w:val="000000"/>
                <w:sz w:val="19"/>
                <w:szCs w:val="19"/>
              </w:rPr>
              <w:t>Инвестиционная программа</w:t>
            </w:r>
          </w:p>
        </w:tc>
      </w:tr>
    </w:tbl>
    <w:p w14:paraId="5A385F3D" w14:textId="77777777" w:rsidR="007C1B34" w:rsidRDefault="007C1B34" w:rsidP="00B75D41">
      <w:pPr>
        <w:ind w:right="-3"/>
        <w:jc w:val="right"/>
      </w:pPr>
    </w:p>
    <w:sectPr w:rsidR="007C1B34" w:rsidSect="009958AC">
      <w:headerReference w:type="default" r:id="rId8"/>
      <w:pgSz w:w="23811" w:h="16838" w:orient="landscape" w:code="8"/>
      <w:pgMar w:top="1134" w:right="567" w:bottom="1134" w:left="1701" w:header="851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B123" w14:textId="77777777" w:rsidR="00D10A42" w:rsidRDefault="00D10A42" w:rsidP="002517CA">
      <w:r>
        <w:separator/>
      </w:r>
    </w:p>
  </w:endnote>
  <w:endnote w:type="continuationSeparator" w:id="0">
    <w:p w14:paraId="23C45E48" w14:textId="77777777" w:rsidR="00D10A42" w:rsidRDefault="00D10A42" w:rsidP="0025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97A1" w14:textId="77777777" w:rsidR="00D10A42" w:rsidRDefault="00D10A42" w:rsidP="002517CA">
      <w:r>
        <w:separator/>
      </w:r>
    </w:p>
  </w:footnote>
  <w:footnote w:type="continuationSeparator" w:id="0">
    <w:p w14:paraId="0A01C0DC" w14:textId="77777777" w:rsidR="00D10A42" w:rsidRDefault="00D10A42" w:rsidP="0025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6761" w14:textId="77777777" w:rsidR="00D10A42" w:rsidRPr="007376B0" w:rsidRDefault="00D10A42" w:rsidP="00D0339B">
    <w:pPr>
      <w:pStyle w:val="a9"/>
      <w:jc w:val="center"/>
      <w:rPr>
        <w:sz w:val="28"/>
        <w:szCs w:val="28"/>
      </w:rPr>
    </w:pPr>
    <w:r w:rsidRPr="007376B0">
      <w:rPr>
        <w:sz w:val="28"/>
        <w:szCs w:val="28"/>
      </w:rPr>
      <w:fldChar w:fldCharType="begin"/>
    </w:r>
    <w:r w:rsidRPr="007376B0">
      <w:rPr>
        <w:sz w:val="28"/>
        <w:szCs w:val="28"/>
      </w:rPr>
      <w:instrText xml:space="preserve"> PAGE   \* MERGEFORMAT </w:instrText>
    </w:r>
    <w:r w:rsidRPr="007376B0">
      <w:rPr>
        <w:sz w:val="28"/>
        <w:szCs w:val="28"/>
      </w:rPr>
      <w:fldChar w:fldCharType="separate"/>
    </w:r>
    <w:r w:rsidR="00956C84">
      <w:rPr>
        <w:noProof/>
        <w:sz w:val="28"/>
        <w:szCs w:val="28"/>
      </w:rPr>
      <w:t>25</w:t>
    </w:r>
    <w:r w:rsidRPr="007376B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4B3347"/>
    <w:multiLevelType w:val="hybridMultilevel"/>
    <w:tmpl w:val="ACD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0C10"/>
    <w:multiLevelType w:val="hybridMultilevel"/>
    <w:tmpl w:val="07606A70"/>
    <w:lvl w:ilvl="0" w:tplc="651A119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4B32"/>
    <w:multiLevelType w:val="hybridMultilevel"/>
    <w:tmpl w:val="7F426984"/>
    <w:lvl w:ilvl="0" w:tplc="965CB52A">
      <w:start w:val="38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224F3"/>
    <w:multiLevelType w:val="multilevel"/>
    <w:tmpl w:val="56D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65199"/>
    <w:multiLevelType w:val="hybridMultilevel"/>
    <w:tmpl w:val="FA821A1E"/>
    <w:lvl w:ilvl="0" w:tplc="E2B4A17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1E67"/>
    <w:multiLevelType w:val="hybridMultilevel"/>
    <w:tmpl w:val="50CC24DC"/>
    <w:lvl w:ilvl="0" w:tplc="1BCEF7D6">
      <w:start w:val="38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80B"/>
    <w:multiLevelType w:val="multilevel"/>
    <w:tmpl w:val="58D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D7565"/>
    <w:multiLevelType w:val="hybridMultilevel"/>
    <w:tmpl w:val="0D6C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142"/>
  <w:doNotHyphenateCaps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CB6"/>
    <w:rsid w:val="00003A1D"/>
    <w:rsid w:val="000121F9"/>
    <w:rsid w:val="0001260F"/>
    <w:rsid w:val="000152B2"/>
    <w:rsid w:val="00020108"/>
    <w:rsid w:val="0002115D"/>
    <w:rsid w:val="000249E3"/>
    <w:rsid w:val="00024BE9"/>
    <w:rsid w:val="0002653A"/>
    <w:rsid w:val="000275DF"/>
    <w:rsid w:val="00027F20"/>
    <w:rsid w:val="000449A8"/>
    <w:rsid w:val="000450E5"/>
    <w:rsid w:val="00050134"/>
    <w:rsid w:val="000561A5"/>
    <w:rsid w:val="00075D0D"/>
    <w:rsid w:val="00075E2A"/>
    <w:rsid w:val="0008519C"/>
    <w:rsid w:val="000904B5"/>
    <w:rsid w:val="00091658"/>
    <w:rsid w:val="00091693"/>
    <w:rsid w:val="0009585F"/>
    <w:rsid w:val="000A1401"/>
    <w:rsid w:val="000A1B7C"/>
    <w:rsid w:val="000A305A"/>
    <w:rsid w:val="000A6363"/>
    <w:rsid w:val="000A63DF"/>
    <w:rsid w:val="000B2C07"/>
    <w:rsid w:val="000B7053"/>
    <w:rsid w:val="000B74FE"/>
    <w:rsid w:val="000C26A2"/>
    <w:rsid w:val="000C27FF"/>
    <w:rsid w:val="000C38EB"/>
    <w:rsid w:val="000C4C67"/>
    <w:rsid w:val="000C7F27"/>
    <w:rsid w:val="000E0C00"/>
    <w:rsid w:val="000E63E2"/>
    <w:rsid w:val="000F6088"/>
    <w:rsid w:val="001053E0"/>
    <w:rsid w:val="001056B9"/>
    <w:rsid w:val="00114049"/>
    <w:rsid w:val="00115D3E"/>
    <w:rsid w:val="00120B47"/>
    <w:rsid w:val="001228C7"/>
    <w:rsid w:val="00124CD7"/>
    <w:rsid w:val="001266B2"/>
    <w:rsid w:val="00130A87"/>
    <w:rsid w:val="00132B9D"/>
    <w:rsid w:val="00132C0D"/>
    <w:rsid w:val="0013736A"/>
    <w:rsid w:val="001400D2"/>
    <w:rsid w:val="00145329"/>
    <w:rsid w:val="00145CBA"/>
    <w:rsid w:val="00147427"/>
    <w:rsid w:val="00147875"/>
    <w:rsid w:val="00147CEA"/>
    <w:rsid w:val="001517A7"/>
    <w:rsid w:val="0015342B"/>
    <w:rsid w:val="001536EB"/>
    <w:rsid w:val="001540EA"/>
    <w:rsid w:val="00170546"/>
    <w:rsid w:val="00170E30"/>
    <w:rsid w:val="0017128F"/>
    <w:rsid w:val="00176625"/>
    <w:rsid w:val="001809E5"/>
    <w:rsid w:val="00186F67"/>
    <w:rsid w:val="00191853"/>
    <w:rsid w:val="00191F73"/>
    <w:rsid w:val="00195609"/>
    <w:rsid w:val="001A1018"/>
    <w:rsid w:val="001A2CCB"/>
    <w:rsid w:val="001A40B8"/>
    <w:rsid w:val="001A5F31"/>
    <w:rsid w:val="001A69C6"/>
    <w:rsid w:val="001B11BD"/>
    <w:rsid w:val="001B24EB"/>
    <w:rsid w:val="001B2678"/>
    <w:rsid w:val="001B6AE2"/>
    <w:rsid w:val="001B78C6"/>
    <w:rsid w:val="001C44A4"/>
    <w:rsid w:val="001D2C8A"/>
    <w:rsid w:val="001E04E6"/>
    <w:rsid w:val="001E2957"/>
    <w:rsid w:val="001E2989"/>
    <w:rsid w:val="001E6FF4"/>
    <w:rsid w:val="001E75E3"/>
    <w:rsid w:val="001F28BF"/>
    <w:rsid w:val="001F3058"/>
    <w:rsid w:val="001F5D74"/>
    <w:rsid w:val="00202177"/>
    <w:rsid w:val="002028FE"/>
    <w:rsid w:val="00203D5A"/>
    <w:rsid w:val="00204BBC"/>
    <w:rsid w:val="002068F8"/>
    <w:rsid w:val="00207C8E"/>
    <w:rsid w:val="0022162A"/>
    <w:rsid w:val="00221DDC"/>
    <w:rsid w:val="00222EE7"/>
    <w:rsid w:val="0022427E"/>
    <w:rsid w:val="002246E9"/>
    <w:rsid w:val="00231369"/>
    <w:rsid w:val="00234D7C"/>
    <w:rsid w:val="002355BA"/>
    <w:rsid w:val="002416F6"/>
    <w:rsid w:val="00246F44"/>
    <w:rsid w:val="00250BBC"/>
    <w:rsid w:val="002517CA"/>
    <w:rsid w:val="002525F2"/>
    <w:rsid w:val="002555F2"/>
    <w:rsid w:val="00255D6C"/>
    <w:rsid w:val="00262302"/>
    <w:rsid w:val="00262756"/>
    <w:rsid w:val="00262CB3"/>
    <w:rsid w:val="00267B96"/>
    <w:rsid w:val="00267BD4"/>
    <w:rsid w:val="00272B9E"/>
    <w:rsid w:val="00274CE5"/>
    <w:rsid w:val="002826D1"/>
    <w:rsid w:val="002A048E"/>
    <w:rsid w:val="002A1E79"/>
    <w:rsid w:val="002A3A02"/>
    <w:rsid w:val="002B3F71"/>
    <w:rsid w:val="002B59BB"/>
    <w:rsid w:val="002B70D5"/>
    <w:rsid w:val="002C04EB"/>
    <w:rsid w:val="002C05A5"/>
    <w:rsid w:val="002C2B71"/>
    <w:rsid w:val="002C4E84"/>
    <w:rsid w:val="002C51DE"/>
    <w:rsid w:val="002D7CB4"/>
    <w:rsid w:val="002E1586"/>
    <w:rsid w:val="002E2A8B"/>
    <w:rsid w:val="002E7444"/>
    <w:rsid w:val="002E7884"/>
    <w:rsid w:val="002F5C44"/>
    <w:rsid w:val="002F6824"/>
    <w:rsid w:val="00306EAE"/>
    <w:rsid w:val="00313449"/>
    <w:rsid w:val="00313713"/>
    <w:rsid w:val="0032058E"/>
    <w:rsid w:val="00323CE4"/>
    <w:rsid w:val="00324CF8"/>
    <w:rsid w:val="00333389"/>
    <w:rsid w:val="003361B7"/>
    <w:rsid w:val="00336894"/>
    <w:rsid w:val="00337A8E"/>
    <w:rsid w:val="00337BA6"/>
    <w:rsid w:val="00340D5A"/>
    <w:rsid w:val="00341B62"/>
    <w:rsid w:val="00345F80"/>
    <w:rsid w:val="00351A56"/>
    <w:rsid w:val="0035638E"/>
    <w:rsid w:val="00365283"/>
    <w:rsid w:val="003652A3"/>
    <w:rsid w:val="0037077E"/>
    <w:rsid w:val="00370A43"/>
    <w:rsid w:val="00370D43"/>
    <w:rsid w:val="003752E7"/>
    <w:rsid w:val="003768E9"/>
    <w:rsid w:val="00382B80"/>
    <w:rsid w:val="003849B0"/>
    <w:rsid w:val="003863A9"/>
    <w:rsid w:val="003866CC"/>
    <w:rsid w:val="00395EF9"/>
    <w:rsid w:val="003A34A8"/>
    <w:rsid w:val="003B3E29"/>
    <w:rsid w:val="003B672A"/>
    <w:rsid w:val="003C59BA"/>
    <w:rsid w:val="003C7F53"/>
    <w:rsid w:val="003D3F98"/>
    <w:rsid w:val="003D7225"/>
    <w:rsid w:val="003E0B17"/>
    <w:rsid w:val="003E6652"/>
    <w:rsid w:val="003E6D8F"/>
    <w:rsid w:val="003F06F6"/>
    <w:rsid w:val="003F100D"/>
    <w:rsid w:val="004050F9"/>
    <w:rsid w:val="004068E3"/>
    <w:rsid w:val="00407AFE"/>
    <w:rsid w:val="00410B92"/>
    <w:rsid w:val="00413E9C"/>
    <w:rsid w:val="00414F21"/>
    <w:rsid w:val="00415D85"/>
    <w:rsid w:val="00416190"/>
    <w:rsid w:val="00417D29"/>
    <w:rsid w:val="00420435"/>
    <w:rsid w:val="00420456"/>
    <w:rsid w:val="00421E33"/>
    <w:rsid w:val="00423513"/>
    <w:rsid w:val="00423E06"/>
    <w:rsid w:val="00424FCC"/>
    <w:rsid w:val="004307E9"/>
    <w:rsid w:val="00431EB5"/>
    <w:rsid w:val="004352A3"/>
    <w:rsid w:val="004366EC"/>
    <w:rsid w:val="004369BF"/>
    <w:rsid w:val="00441CB6"/>
    <w:rsid w:val="00442B55"/>
    <w:rsid w:val="00447791"/>
    <w:rsid w:val="00450A32"/>
    <w:rsid w:val="00455956"/>
    <w:rsid w:val="004612C3"/>
    <w:rsid w:val="0046500E"/>
    <w:rsid w:val="004668F7"/>
    <w:rsid w:val="00473B86"/>
    <w:rsid w:val="00487936"/>
    <w:rsid w:val="004907AB"/>
    <w:rsid w:val="004919B8"/>
    <w:rsid w:val="0049560C"/>
    <w:rsid w:val="004969DE"/>
    <w:rsid w:val="004A0220"/>
    <w:rsid w:val="004A0F2A"/>
    <w:rsid w:val="004A10C7"/>
    <w:rsid w:val="004A2C17"/>
    <w:rsid w:val="004A5929"/>
    <w:rsid w:val="004A7917"/>
    <w:rsid w:val="004B0EA4"/>
    <w:rsid w:val="004B2EEF"/>
    <w:rsid w:val="004B7BD0"/>
    <w:rsid w:val="004C0A80"/>
    <w:rsid w:val="004C16BC"/>
    <w:rsid w:val="004C5F8B"/>
    <w:rsid w:val="004D54B1"/>
    <w:rsid w:val="004D6FE9"/>
    <w:rsid w:val="004D7955"/>
    <w:rsid w:val="004F19B8"/>
    <w:rsid w:val="004F1E56"/>
    <w:rsid w:val="004F2334"/>
    <w:rsid w:val="004F270C"/>
    <w:rsid w:val="004F7D1E"/>
    <w:rsid w:val="0050213A"/>
    <w:rsid w:val="0050240F"/>
    <w:rsid w:val="00502AA9"/>
    <w:rsid w:val="005037AE"/>
    <w:rsid w:val="00532112"/>
    <w:rsid w:val="00534684"/>
    <w:rsid w:val="0053780B"/>
    <w:rsid w:val="00544268"/>
    <w:rsid w:val="00551191"/>
    <w:rsid w:val="0056319A"/>
    <w:rsid w:val="005654FA"/>
    <w:rsid w:val="005677A5"/>
    <w:rsid w:val="00570333"/>
    <w:rsid w:val="00575CF1"/>
    <w:rsid w:val="005836CA"/>
    <w:rsid w:val="005910D9"/>
    <w:rsid w:val="00591A73"/>
    <w:rsid w:val="00591D04"/>
    <w:rsid w:val="0059549F"/>
    <w:rsid w:val="005A0FFA"/>
    <w:rsid w:val="005A2988"/>
    <w:rsid w:val="005B6A01"/>
    <w:rsid w:val="005B726B"/>
    <w:rsid w:val="005C61FF"/>
    <w:rsid w:val="005D31D0"/>
    <w:rsid w:val="005D35DA"/>
    <w:rsid w:val="005D6AF5"/>
    <w:rsid w:val="005E2CFF"/>
    <w:rsid w:val="005E49C6"/>
    <w:rsid w:val="005E5B0B"/>
    <w:rsid w:val="005E7967"/>
    <w:rsid w:val="005F035A"/>
    <w:rsid w:val="005F62C5"/>
    <w:rsid w:val="00600284"/>
    <w:rsid w:val="00602928"/>
    <w:rsid w:val="00612C53"/>
    <w:rsid w:val="00623E94"/>
    <w:rsid w:val="0062658B"/>
    <w:rsid w:val="006445A7"/>
    <w:rsid w:val="00646629"/>
    <w:rsid w:val="00660168"/>
    <w:rsid w:val="00663941"/>
    <w:rsid w:val="00665903"/>
    <w:rsid w:val="00670BBB"/>
    <w:rsid w:val="00674967"/>
    <w:rsid w:val="0067694F"/>
    <w:rsid w:val="00686C20"/>
    <w:rsid w:val="00690893"/>
    <w:rsid w:val="0069241A"/>
    <w:rsid w:val="00695F96"/>
    <w:rsid w:val="00696FE1"/>
    <w:rsid w:val="006A2235"/>
    <w:rsid w:val="006A71BC"/>
    <w:rsid w:val="006B01D5"/>
    <w:rsid w:val="006B1F24"/>
    <w:rsid w:val="006B2446"/>
    <w:rsid w:val="006B360C"/>
    <w:rsid w:val="006B6911"/>
    <w:rsid w:val="006C092E"/>
    <w:rsid w:val="006C68FD"/>
    <w:rsid w:val="006D39EE"/>
    <w:rsid w:val="006D7D77"/>
    <w:rsid w:val="006E2168"/>
    <w:rsid w:val="006E69EF"/>
    <w:rsid w:val="006F0243"/>
    <w:rsid w:val="006F024E"/>
    <w:rsid w:val="006F0778"/>
    <w:rsid w:val="006F49F3"/>
    <w:rsid w:val="00702510"/>
    <w:rsid w:val="0070425C"/>
    <w:rsid w:val="00704F93"/>
    <w:rsid w:val="007057DD"/>
    <w:rsid w:val="00705EFE"/>
    <w:rsid w:val="0070763E"/>
    <w:rsid w:val="0071193E"/>
    <w:rsid w:val="007140B9"/>
    <w:rsid w:val="007203B1"/>
    <w:rsid w:val="007252F5"/>
    <w:rsid w:val="007263BB"/>
    <w:rsid w:val="007376B0"/>
    <w:rsid w:val="007433BA"/>
    <w:rsid w:val="00744D7D"/>
    <w:rsid w:val="00747D33"/>
    <w:rsid w:val="00751B8F"/>
    <w:rsid w:val="007528D4"/>
    <w:rsid w:val="007530E3"/>
    <w:rsid w:val="007619B4"/>
    <w:rsid w:val="007635FE"/>
    <w:rsid w:val="0077054F"/>
    <w:rsid w:val="0077285B"/>
    <w:rsid w:val="00772CC2"/>
    <w:rsid w:val="00782B8F"/>
    <w:rsid w:val="00784136"/>
    <w:rsid w:val="00784253"/>
    <w:rsid w:val="00784439"/>
    <w:rsid w:val="00795952"/>
    <w:rsid w:val="00796D6F"/>
    <w:rsid w:val="007A0817"/>
    <w:rsid w:val="007A127C"/>
    <w:rsid w:val="007A6C0E"/>
    <w:rsid w:val="007B0032"/>
    <w:rsid w:val="007B1C25"/>
    <w:rsid w:val="007B6922"/>
    <w:rsid w:val="007C1B34"/>
    <w:rsid w:val="007C6089"/>
    <w:rsid w:val="007D274D"/>
    <w:rsid w:val="007E3719"/>
    <w:rsid w:val="007E4A44"/>
    <w:rsid w:val="007E5991"/>
    <w:rsid w:val="007F26B2"/>
    <w:rsid w:val="00800D13"/>
    <w:rsid w:val="0080268C"/>
    <w:rsid w:val="0080310A"/>
    <w:rsid w:val="00823587"/>
    <w:rsid w:val="008273D7"/>
    <w:rsid w:val="00834200"/>
    <w:rsid w:val="00834752"/>
    <w:rsid w:val="008405F6"/>
    <w:rsid w:val="008418E6"/>
    <w:rsid w:val="008429DC"/>
    <w:rsid w:val="00844EB8"/>
    <w:rsid w:val="0085703A"/>
    <w:rsid w:val="00857524"/>
    <w:rsid w:val="00857957"/>
    <w:rsid w:val="008635EB"/>
    <w:rsid w:val="00863ABE"/>
    <w:rsid w:val="00870DC3"/>
    <w:rsid w:val="008715BB"/>
    <w:rsid w:val="00873CC7"/>
    <w:rsid w:val="00874219"/>
    <w:rsid w:val="008763D2"/>
    <w:rsid w:val="00877C0B"/>
    <w:rsid w:val="00881D5C"/>
    <w:rsid w:val="00884803"/>
    <w:rsid w:val="008861D6"/>
    <w:rsid w:val="0088789C"/>
    <w:rsid w:val="00894300"/>
    <w:rsid w:val="008953F2"/>
    <w:rsid w:val="00897A84"/>
    <w:rsid w:val="00897E03"/>
    <w:rsid w:val="008A634B"/>
    <w:rsid w:val="008B0F29"/>
    <w:rsid w:val="008B1D97"/>
    <w:rsid w:val="008B2774"/>
    <w:rsid w:val="008C05CD"/>
    <w:rsid w:val="008C0A75"/>
    <w:rsid w:val="008C4175"/>
    <w:rsid w:val="008D02A6"/>
    <w:rsid w:val="008D0981"/>
    <w:rsid w:val="008D158C"/>
    <w:rsid w:val="008D29B2"/>
    <w:rsid w:val="008E4EEC"/>
    <w:rsid w:val="008E588D"/>
    <w:rsid w:val="008F1E66"/>
    <w:rsid w:val="008F4B07"/>
    <w:rsid w:val="00904DBE"/>
    <w:rsid w:val="00911FC1"/>
    <w:rsid w:val="00921623"/>
    <w:rsid w:val="00921B59"/>
    <w:rsid w:val="00923B11"/>
    <w:rsid w:val="00924F8E"/>
    <w:rsid w:val="00932FE0"/>
    <w:rsid w:val="009418BE"/>
    <w:rsid w:val="009430E0"/>
    <w:rsid w:val="0094358F"/>
    <w:rsid w:val="00955B6A"/>
    <w:rsid w:val="00956C84"/>
    <w:rsid w:val="00956F74"/>
    <w:rsid w:val="0096040A"/>
    <w:rsid w:val="009710FA"/>
    <w:rsid w:val="00972CD9"/>
    <w:rsid w:val="00982C6A"/>
    <w:rsid w:val="00985C53"/>
    <w:rsid w:val="00991E31"/>
    <w:rsid w:val="009958AC"/>
    <w:rsid w:val="009959C5"/>
    <w:rsid w:val="009A0342"/>
    <w:rsid w:val="009A1DFC"/>
    <w:rsid w:val="009A33BF"/>
    <w:rsid w:val="009B0FAB"/>
    <w:rsid w:val="009B3343"/>
    <w:rsid w:val="009B5F8F"/>
    <w:rsid w:val="009B6DDD"/>
    <w:rsid w:val="009C06D2"/>
    <w:rsid w:val="009C19C0"/>
    <w:rsid w:val="009C2601"/>
    <w:rsid w:val="009D0415"/>
    <w:rsid w:val="009D691B"/>
    <w:rsid w:val="009E16FA"/>
    <w:rsid w:val="009E2615"/>
    <w:rsid w:val="009E3571"/>
    <w:rsid w:val="009E37F6"/>
    <w:rsid w:val="009E5716"/>
    <w:rsid w:val="009F54FF"/>
    <w:rsid w:val="009F5A10"/>
    <w:rsid w:val="009F7FB9"/>
    <w:rsid w:val="00A00CB3"/>
    <w:rsid w:val="00A068CF"/>
    <w:rsid w:val="00A11310"/>
    <w:rsid w:val="00A146B8"/>
    <w:rsid w:val="00A16DFB"/>
    <w:rsid w:val="00A22537"/>
    <w:rsid w:val="00A25A1E"/>
    <w:rsid w:val="00A26C77"/>
    <w:rsid w:val="00A3537A"/>
    <w:rsid w:val="00A407C8"/>
    <w:rsid w:val="00A42F57"/>
    <w:rsid w:val="00A44D60"/>
    <w:rsid w:val="00A52252"/>
    <w:rsid w:val="00A528A4"/>
    <w:rsid w:val="00A556AF"/>
    <w:rsid w:val="00A56703"/>
    <w:rsid w:val="00A57B56"/>
    <w:rsid w:val="00A604A8"/>
    <w:rsid w:val="00A62DBF"/>
    <w:rsid w:val="00A66E34"/>
    <w:rsid w:val="00A732AE"/>
    <w:rsid w:val="00A73B3F"/>
    <w:rsid w:val="00A73BE7"/>
    <w:rsid w:val="00A74030"/>
    <w:rsid w:val="00A76233"/>
    <w:rsid w:val="00A85CC9"/>
    <w:rsid w:val="00A87EA1"/>
    <w:rsid w:val="00A9041B"/>
    <w:rsid w:val="00A92BC6"/>
    <w:rsid w:val="00A93F01"/>
    <w:rsid w:val="00A948E3"/>
    <w:rsid w:val="00A96462"/>
    <w:rsid w:val="00A9735F"/>
    <w:rsid w:val="00A973BE"/>
    <w:rsid w:val="00A97E42"/>
    <w:rsid w:val="00AA4BC3"/>
    <w:rsid w:val="00AB72CA"/>
    <w:rsid w:val="00AC2435"/>
    <w:rsid w:val="00AC394B"/>
    <w:rsid w:val="00AC49A6"/>
    <w:rsid w:val="00AC6683"/>
    <w:rsid w:val="00AC717C"/>
    <w:rsid w:val="00AC7DD2"/>
    <w:rsid w:val="00AD12F4"/>
    <w:rsid w:val="00AD6FCC"/>
    <w:rsid w:val="00AE0756"/>
    <w:rsid w:val="00AE2DF8"/>
    <w:rsid w:val="00AE4DAF"/>
    <w:rsid w:val="00AE7773"/>
    <w:rsid w:val="00AF26FB"/>
    <w:rsid w:val="00AF273B"/>
    <w:rsid w:val="00AF39F7"/>
    <w:rsid w:val="00AF3FA7"/>
    <w:rsid w:val="00AF60C7"/>
    <w:rsid w:val="00B0075D"/>
    <w:rsid w:val="00B05FE2"/>
    <w:rsid w:val="00B061E2"/>
    <w:rsid w:val="00B07D8B"/>
    <w:rsid w:val="00B15EA0"/>
    <w:rsid w:val="00B17537"/>
    <w:rsid w:val="00B2034B"/>
    <w:rsid w:val="00B20CED"/>
    <w:rsid w:val="00B34E7F"/>
    <w:rsid w:val="00B37A36"/>
    <w:rsid w:val="00B4756B"/>
    <w:rsid w:val="00B512AF"/>
    <w:rsid w:val="00B51E6D"/>
    <w:rsid w:val="00B56B98"/>
    <w:rsid w:val="00B64F56"/>
    <w:rsid w:val="00B664FE"/>
    <w:rsid w:val="00B733BC"/>
    <w:rsid w:val="00B75D41"/>
    <w:rsid w:val="00B76626"/>
    <w:rsid w:val="00B83142"/>
    <w:rsid w:val="00B831F8"/>
    <w:rsid w:val="00B872A8"/>
    <w:rsid w:val="00B87BAE"/>
    <w:rsid w:val="00B939D4"/>
    <w:rsid w:val="00B947F7"/>
    <w:rsid w:val="00BA3483"/>
    <w:rsid w:val="00BA516B"/>
    <w:rsid w:val="00BA5E2B"/>
    <w:rsid w:val="00BB0C2A"/>
    <w:rsid w:val="00BB1FD3"/>
    <w:rsid w:val="00BC4A55"/>
    <w:rsid w:val="00BC7608"/>
    <w:rsid w:val="00BD146A"/>
    <w:rsid w:val="00BD7558"/>
    <w:rsid w:val="00BE0AA5"/>
    <w:rsid w:val="00BE2F53"/>
    <w:rsid w:val="00BE5581"/>
    <w:rsid w:val="00BE6E4C"/>
    <w:rsid w:val="00BF0DA0"/>
    <w:rsid w:val="00BF1E6D"/>
    <w:rsid w:val="00BF4584"/>
    <w:rsid w:val="00BF5DC5"/>
    <w:rsid w:val="00BF6DF4"/>
    <w:rsid w:val="00C04286"/>
    <w:rsid w:val="00C10894"/>
    <w:rsid w:val="00C12641"/>
    <w:rsid w:val="00C13834"/>
    <w:rsid w:val="00C17577"/>
    <w:rsid w:val="00C25140"/>
    <w:rsid w:val="00C25261"/>
    <w:rsid w:val="00C271AC"/>
    <w:rsid w:val="00C34AF1"/>
    <w:rsid w:val="00C45893"/>
    <w:rsid w:val="00C46E69"/>
    <w:rsid w:val="00C56A27"/>
    <w:rsid w:val="00C657A2"/>
    <w:rsid w:val="00C6723F"/>
    <w:rsid w:val="00C70EAA"/>
    <w:rsid w:val="00C71EBA"/>
    <w:rsid w:val="00C74040"/>
    <w:rsid w:val="00C76E3D"/>
    <w:rsid w:val="00C76EC7"/>
    <w:rsid w:val="00C77FB8"/>
    <w:rsid w:val="00C83451"/>
    <w:rsid w:val="00C83494"/>
    <w:rsid w:val="00C86A22"/>
    <w:rsid w:val="00C90DA5"/>
    <w:rsid w:val="00C95BA0"/>
    <w:rsid w:val="00CA7BCB"/>
    <w:rsid w:val="00CB45CC"/>
    <w:rsid w:val="00CC073B"/>
    <w:rsid w:val="00CC3230"/>
    <w:rsid w:val="00CC374C"/>
    <w:rsid w:val="00CC5240"/>
    <w:rsid w:val="00CD60DE"/>
    <w:rsid w:val="00CF05E6"/>
    <w:rsid w:val="00CF1A73"/>
    <w:rsid w:val="00D0339B"/>
    <w:rsid w:val="00D07B81"/>
    <w:rsid w:val="00D10A42"/>
    <w:rsid w:val="00D12FE8"/>
    <w:rsid w:val="00D21B5A"/>
    <w:rsid w:val="00D23517"/>
    <w:rsid w:val="00D26977"/>
    <w:rsid w:val="00D27287"/>
    <w:rsid w:val="00D3055E"/>
    <w:rsid w:val="00D30E2B"/>
    <w:rsid w:val="00D35454"/>
    <w:rsid w:val="00D46E3A"/>
    <w:rsid w:val="00D60E61"/>
    <w:rsid w:val="00D65B09"/>
    <w:rsid w:val="00D71086"/>
    <w:rsid w:val="00D7387D"/>
    <w:rsid w:val="00D75AE0"/>
    <w:rsid w:val="00D82F9B"/>
    <w:rsid w:val="00D835B3"/>
    <w:rsid w:val="00D871BF"/>
    <w:rsid w:val="00DA0C78"/>
    <w:rsid w:val="00DA6D8C"/>
    <w:rsid w:val="00DB5DFB"/>
    <w:rsid w:val="00DC0AC1"/>
    <w:rsid w:val="00DC120E"/>
    <w:rsid w:val="00DC51B2"/>
    <w:rsid w:val="00DC6140"/>
    <w:rsid w:val="00DD2CB1"/>
    <w:rsid w:val="00DD5244"/>
    <w:rsid w:val="00DD7CC3"/>
    <w:rsid w:val="00DE1276"/>
    <w:rsid w:val="00DE2E9F"/>
    <w:rsid w:val="00E01BAB"/>
    <w:rsid w:val="00E02299"/>
    <w:rsid w:val="00E07E2E"/>
    <w:rsid w:val="00E1742E"/>
    <w:rsid w:val="00E225A1"/>
    <w:rsid w:val="00E308CE"/>
    <w:rsid w:val="00E418BE"/>
    <w:rsid w:val="00E44C02"/>
    <w:rsid w:val="00E50A00"/>
    <w:rsid w:val="00E5391C"/>
    <w:rsid w:val="00E54447"/>
    <w:rsid w:val="00E555AC"/>
    <w:rsid w:val="00E64D05"/>
    <w:rsid w:val="00E67E57"/>
    <w:rsid w:val="00E70933"/>
    <w:rsid w:val="00E70B65"/>
    <w:rsid w:val="00E71FCC"/>
    <w:rsid w:val="00E82AEF"/>
    <w:rsid w:val="00E867BC"/>
    <w:rsid w:val="00E96B12"/>
    <w:rsid w:val="00E97C22"/>
    <w:rsid w:val="00EA024F"/>
    <w:rsid w:val="00EA2BAF"/>
    <w:rsid w:val="00EA51B5"/>
    <w:rsid w:val="00EA54DB"/>
    <w:rsid w:val="00EA7C7C"/>
    <w:rsid w:val="00EB4774"/>
    <w:rsid w:val="00EB5FF9"/>
    <w:rsid w:val="00EB6387"/>
    <w:rsid w:val="00EB69B0"/>
    <w:rsid w:val="00EC1C30"/>
    <w:rsid w:val="00EC549A"/>
    <w:rsid w:val="00EC6A61"/>
    <w:rsid w:val="00EC7E8A"/>
    <w:rsid w:val="00ED4D42"/>
    <w:rsid w:val="00ED7DF4"/>
    <w:rsid w:val="00EE2675"/>
    <w:rsid w:val="00EE3A9F"/>
    <w:rsid w:val="00EE48F4"/>
    <w:rsid w:val="00EE61EF"/>
    <w:rsid w:val="00EE71E1"/>
    <w:rsid w:val="00EF0D5F"/>
    <w:rsid w:val="00EF0F74"/>
    <w:rsid w:val="00EF7773"/>
    <w:rsid w:val="00F01A0A"/>
    <w:rsid w:val="00F07791"/>
    <w:rsid w:val="00F07E81"/>
    <w:rsid w:val="00F07F5B"/>
    <w:rsid w:val="00F1085E"/>
    <w:rsid w:val="00F117C2"/>
    <w:rsid w:val="00F139ED"/>
    <w:rsid w:val="00F14CC0"/>
    <w:rsid w:val="00F20448"/>
    <w:rsid w:val="00F216B9"/>
    <w:rsid w:val="00F21C59"/>
    <w:rsid w:val="00F25DB1"/>
    <w:rsid w:val="00F310E5"/>
    <w:rsid w:val="00F351A1"/>
    <w:rsid w:val="00F35DEA"/>
    <w:rsid w:val="00F413C1"/>
    <w:rsid w:val="00F4255C"/>
    <w:rsid w:val="00F43E73"/>
    <w:rsid w:val="00F47DC0"/>
    <w:rsid w:val="00F508C9"/>
    <w:rsid w:val="00F5171D"/>
    <w:rsid w:val="00F52F50"/>
    <w:rsid w:val="00F62A94"/>
    <w:rsid w:val="00F63AF2"/>
    <w:rsid w:val="00F67390"/>
    <w:rsid w:val="00F6786C"/>
    <w:rsid w:val="00F67D4E"/>
    <w:rsid w:val="00F7116D"/>
    <w:rsid w:val="00F749D8"/>
    <w:rsid w:val="00F82722"/>
    <w:rsid w:val="00F84BDF"/>
    <w:rsid w:val="00F87223"/>
    <w:rsid w:val="00F902B7"/>
    <w:rsid w:val="00FA0FA7"/>
    <w:rsid w:val="00FA173E"/>
    <w:rsid w:val="00FA3C2E"/>
    <w:rsid w:val="00FA5007"/>
    <w:rsid w:val="00FB26E1"/>
    <w:rsid w:val="00FC035F"/>
    <w:rsid w:val="00FC25CC"/>
    <w:rsid w:val="00FC3B55"/>
    <w:rsid w:val="00FC51F0"/>
    <w:rsid w:val="00FC7121"/>
    <w:rsid w:val="00FC7B6F"/>
    <w:rsid w:val="00FD4672"/>
    <w:rsid w:val="00FE34C0"/>
    <w:rsid w:val="00FE765A"/>
    <w:rsid w:val="00FF3E6A"/>
    <w:rsid w:val="00FF4F29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A31E116"/>
  <w15:docId w15:val="{946541ED-98A1-4443-8C6E-AF983CD5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D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60DE"/>
    <w:rPr>
      <w:color w:val="000080"/>
      <w:u w:val="single"/>
    </w:rPr>
  </w:style>
  <w:style w:type="character" w:customStyle="1" w:styleId="a4">
    <w:name w:val="Символ нумерации"/>
    <w:rsid w:val="00CD60DE"/>
  </w:style>
  <w:style w:type="paragraph" w:styleId="a5">
    <w:name w:val="Title"/>
    <w:basedOn w:val="a"/>
    <w:next w:val="a6"/>
    <w:rsid w:val="00CD60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link w:val="a7"/>
    <w:rsid w:val="00CD60DE"/>
    <w:pPr>
      <w:spacing w:after="120"/>
    </w:pPr>
  </w:style>
  <w:style w:type="character" w:customStyle="1" w:styleId="a7">
    <w:name w:val="Основной текст Знак"/>
    <w:link w:val="a6"/>
    <w:rsid w:val="00DD2CB1"/>
    <w:rPr>
      <w:rFonts w:eastAsia="SimSu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CD60DE"/>
  </w:style>
  <w:style w:type="paragraph" w:customStyle="1" w:styleId="1">
    <w:name w:val="Название1"/>
    <w:basedOn w:val="a"/>
    <w:rsid w:val="00CD60D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D60DE"/>
    <w:pPr>
      <w:suppressLineNumbers/>
    </w:pPr>
  </w:style>
  <w:style w:type="paragraph" w:customStyle="1" w:styleId="ConsPlusDocList">
    <w:name w:val="ConsPlusDocList"/>
    <w:next w:val="a"/>
    <w:rsid w:val="00CD60DE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rsid w:val="00CD60DE"/>
    <w:pPr>
      <w:widowControl w:val="0"/>
      <w:suppressAutoHyphens/>
    </w:pPr>
    <w:rPr>
      <w:rFonts w:ascii="Courier New" w:eastAsia="Courier New" w:hAnsi="Courier New" w:cs="Courier New"/>
      <w:kern w:val="1"/>
      <w:lang w:eastAsia="hi-IN" w:bidi="hi-IN"/>
    </w:rPr>
  </w:style>
  <w:style w:type="paragraph" w:styleId="a9">
    <w:name w:val="header"/>
    <w:basedOn w:val="a"/>
    <w:link w:val="aa"/>
    <w:uiPriority w:val="99"/>
    <w:rsid w:val="00CD60DE"/>
    <w:pPr>
      <w:suppressLineNumbers/>
      <w:tabs>
        <w:tab w:val="center" w:pos="7285"/>
        <w:tab w:val="right" w:pos="14570"/>
      </w:tabs>
    </w:pPr>
  </w:style>
  <w:style w:type="character" w:customStyle="1" w:styleId="aa">
    <w:name w:val="Верхний колонтитул Знак"/>
    <w:link w:val="a9"/>
    <w:uiPriority w:val="99"/>
    <w:rsid w:val="002517CA"/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footer"/>
    <w:basedOn w:val="a"/>
    <w:rsid w:val="00CD60DE"/>
    <w:pPr>
      <w:suppressLineNumbers/>
      <w:tabs>
        <w:tab w:val="center" w:pos="7285"/>
        <w:tab w:val="right" w:pos="14570"/>
      </w:tabs>
    </w:pPr>
  </w:style>
  <w:style w:type="paragraph" w:customStyle="1" w:styleId="ac">
    <w:name w:val="Содержимое таблицы"/>
    <w:basedOn w:val="a"/>
    <w:rsid w:val="00CD60DE"/>
    <w:pPr>
      <w:suppressLineNumbers/>
    </w:pPr>
  </w:style>
  <w:style w:type="paragraph" w:customStyle="1" w:styleId="ad">
    <w:name w:val="Заголовок таблицы"/>
    <w:basedOn w:val="ac"/>
    <w:rsid w:val="00CD60DE"/>
    <w:pPr>
      <w:jc w:val="center"/>
    </w:pPr>
    <w:rPr>
      <w:b/>
      <w:bCs/>
    </w:rPr>
  </w:style>
  <w:style w:type="table" w:styleId="ae">
    <w:name w:val="Table Grid"/>
    <w:basedOn w:val="a1"/>
    <w:uiPriority w:val="59"/>
    <w:rsid w:val="009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BF4584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customStyle="1" w:styleId="af0">
    <w:name w:val="Прижатый влево"/>
    <w:basedOn w:val="a"/>
    <w:next w:val="a"/>
    <w:uiPriority w:val="99"/>
    <w:rsid w:val="00BF4584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D7387D"/>
    <w:rPr>
      <w:rFonts w:ascii="Tahoma" w:hAnsi="Tahoma"/>
      <w:sz w:val="16"/>
      <w:szCs w:val="14"/>
    </w:rPr>
  </w:style>
  <w:style w:type="character" w:customStyle="1" w:styleId="af2">
    <w:name w:val="Текст выноски Знак"/>
    <w:link w:val="af1"/>
    <w:uiPriority w:val="99"/>
    <w:semiHidden/>
    <w:rsid w:val="00D7387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1">
    <w:name w:val="Неразрешенное упоминание1"/>
    <w:uiPriority w:val="99"/>
    <w:semiHidden/>
    <w:unhideWhenUsed/>
    <w:rsid w:val="0022162A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CB45C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B62B-D324-4BE6-A50C-9DFE17EE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30</Pages>
  <Words>8387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</dc:creator>
  <cp:keywords/>
  <dc:description/>
  <cp:lastModifiedBy>Матеюк В.В.</cp:lastModifiedBy>
  <cp:revision>15</cp:revision>
  <cp:lastPrinted>2021-07-05T04:48:00Z</cp:lastPrinted>
  <dcterms:created xsi:type="dcterms:W3CDTF">2021-06-02T05:52:00Z</dcterms:created>
  <dcterms:modified xsi:type="dcterms:W3CDTF">2021-07-05T08:11:00Z</dcterms:modified>
</cp:coreProperties>
</file>